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523"/>
        <w:tblW w:w="14682" w:type="dxa"/>
        <w:tblLayout w:type="fixed"/>
        <w:tblLook w:val="04A0" w:firstRow="1" w:lastRow="0" w:firstColumn="1" w:lastColumn="0" w:noHBand="0" w:noVBand="1"/>
      </w:tblPr>
      <w:tblGrid>
        <w:gridCol w:w="1398"/>
        <w:gridCol w:w="3866"/>
        <w:gridCol w:w="4583"/>
        <w:gridCol w:w="4835"/>
      </w:tblGrid>
      <w:tr w:rsidR="00DD5E8D" w:rsidRPr="00C52CB6" w14:paraId="4B3F4D39" w14:textId="77777777" w:rsidTr="006C4B3B">
        <w:trPr>
          <w:trHeight w:val="245"/>
        </w:trPr>
        <w:tc>
          <w:tcPr>
            <w:tcW w:w="1398" w:type="dxa"/>
            <w:vAlign w:val="center"/>
          </w:tcPr>
          <w:p w14:paraId="7673FA23" w14:textId="77777777" w:rsidR="00DD5E8D" w:rsidRPr="00C52CB6" w:rsidRDefault="00DD5E8D" w:rsidP="00977996">
            <w:pPr>
              <w:rPr>
                <w:rFonts w:ascii="Arial" w:hAnsi="Arial" w:cs="Arial"/>
              </w:rPr>
            </w:pPr>
            <w:r w:rsidRPr="00C52CB6">
              <w:rPr>
                <w:rFonts w:ascii="Arial" w:hAnsi="Arial" w:cs="Arial"/>
              </w:rPr>
              <w:t>Initiative / Services</w:t>
            </w:r>
          </w:p>
        </w:tc>
        <w:tc>
          <w:tcPr>
            <w:tcW w:w="3866" w:type="dxa"/>
            <w:shd w:val="clear" w:color="auto" w:fill="auto"/>
            <w:vAlign w:val="center"/>
          </w:tcPr>
          <w:p w14:paraId="5A4FF8DD" w14:textId="77777777" w:rsidR="00DD5E8D" w:rsidRPr="00C52CB6" w:rsidRDefault="00DD5E8D" w:rsidP="006C4B3B">
            <w:pPr>
              <w:jc w:val="center"/>
              <w:rPr>
                <w:rFonts w:ascii="Arial" w:hAnsi="Arial" w:cs="Arial"/>
                <w:b/>
              </w:rPr>
            </w:pPr>
            <w:r w:rsidRPr="00C52CB6">
              <w:rPr>
                <w:rFonts w:ascii="Arial" w:hAnsi="Arial" w:cs="Arial"/>
              </w:rPr>
              <w:t xml:space="preserve"> </w:t>
            </w:r>
            <w:r w:rsidR="00FF0AF0" w:rsidRPr="00C52CB6">
              <w:rPr>
                <w:rFonts w:ascii="Arial" w:hAnsi="Arial" w:cs="Arial"/>
                <w:b/>
              </w:rPr>
              <w:t>Description</w:t>
            </w:r>
          </w:p>
        </w:tc>
        <w:tc>
          <w:tcPr>
            <w:tcW w:w="9418" w:type="dxa"/>
            <w:gridSpan w:val="2"/>
            <w:vAlign w:val="center"/>
          </w:tcPr>
          <w:p w14:paraId="490B22B5" w14:textId="77777777" w:rsidR="00DD5E8D" w:rsidRPr="00C52CB6" w:rsidRDefault="00DD5E8D" w:rsidP="006C4B3B">
            <w:pPr>
              <w:jc w:val="center"/>
              <w:rPr>
                <w:rFonts w:ascii="Arial" w:hAnsi="Arial" w:cs="Arial"/>
                <w:b/>
              </w:rPr>
            </w:pPr>
            <w:r w:rsidRPr="00C52CB6">
              <w:rPr>
                <w:rFonts w:ascii="Arial" w:hAnsi="Arial" w:cs="Arial"/>
                <w:b/>
              </w:rPr>
              <w:t>Impact</w:t>
            </w:r>
          </w:p>
        </w:tc>
      </w:tr>
      <w:tr w:rsidR="00927724" w:rsidRPr="00C52CB6" w14:paraId="644B3E82" w14:textId="77777777" w:rsidTr="006C4B3B">
        <w:trPr>
          <w:trHeight w:val="143"/>
        </w:trPr>
        <w:tc>
          <w:tcPr>
            <w:tcW w:w="14682" w:type="dxa"/>
            <w:gridSpan w:val="4"/>
            <w:shd w:val="clear" w:color="auto" w:fill="D9D9D9" w:themeFill="background1" w:themeFillShade="D9"/>
          </w:tcPr>
          <w:p w14:paraId="56826AE2" w14:textId="7CB00FCD" w:rsidR="00927724" w:rsidRPr="00C52CB6" w:rsidRDefault="00F71D61" w:rsidP="006C4B3B">
            <w:pPr>
              <w:jc w:val="center"/>
              <w:rPr>
                <w:rFonts w:ascii="Arial" w:hAnsi="Arial" w:cs="Arial"/>
                <w:b/>
                <w:color w:val="000000" w:themeColor="text1"/>
              </w:rPr>
            </w:pPr>
            <w:r w:rsidRPr="00C52CB6">
              <w:rPr>
                <w:rFonts w:ascii="Arial" w:hAnsi="Arial" w:cs="Arial"/>
                <w:b/>
                <w:color w:val="000000" w:themeColor="text1"/>
              </w:rPr>
              <w:t>YOUNG PEOPLE</w:t>
            </w:r>
          </w:p>
        </w:tc>
      </w:tr>
      <w:tr w:rsidR="00A5501F" w:rsidRPr="00C52CB6" w14:paraId="6CD2070E" w14:textId="77777777" w:rsidTr="0096123A">
        <w:trPr>
          <w:trHeight w:val="699"/>
        </w:trPr>
        <w:tc>
          <w:tcPr>
            <w:tcW w:w="1398" w:type="dxa"/>
          </w:tcPr>
          <w:p w14:paraId="35A9FC56" w14:textId="7990FFAF" w:rsidR="00A5501F" w:rsidRPr="007F092A" w:rsidRDefault="00C52CB6" w:rsidP="006C4B3B">
            <w:pPr>
              <w:rPr>
                <w:rFonts w:ascii="Arial" w:hAnsi="Arial" w:cs="Arial"/>
                <w:sz w:val="20"/>
                <w:szCs w:val="20"/>
              </w:rPr>
            </w:pPr>
            <w:r w:rsidRPr="007F092A">
              <w:rPr>
                <w:rFonts w:ascii="Arial" w:hAnsi="Arial" w:cs="Arial"/>
                <w:sz w:val="20"/>
                <w:szCs w:val="20"/>
              </w:rPr>
              <w:t>i</w:t>
            </w:r>
            <w:r w:rsidR="004F0512" w:rsidRPr="007F092A">
              <w:rPr>
                <w:rFonts w:ascii="Arial" w:hAnsi="Arial" w:cs="Arial"/>
                <w:sz w:val="20"/>
                <w:szCs w:val="20"/>
              </w:rPr>
              <w:t xml:space="preserve">nspire+ Ambassador </w:t>
            </w:r>
            <w:r w:rsidR="00A5501F" w:rsidRPr="007F092A">
              <w:rPr>
                <w:rFonts w:ascii="Arial" w:hAnsi="Arial" w:cs="Arial"/>
                <w:sz w:val="20"/>
                <w:szCs w:val="20"/>
              </w:rPr>
              <w:t>Sam Ruddock</w:t>
            </w:r>
          </w:p>
        </w:tc>
        <w:tc>
          <w:tcPr>
            <w:tcW w:w="3866" w:type="dxa"/>
            <w:shd w:val="clear" w:color="auto" w:fill="auto"/>
          </w:tcPr>
          <w:p w14:paraId="34372F77" w14:textId="4712143D" w:rsidR="005E6707" w:rsidRPr="00C52CB6" w:rsidRDefault="00D400D8" w:rsidP="007174F5">
            <w:pPr>
              <w:rPr>
                <w:rFonts w:ascii="Arial" w:hAnsi="Arial" w:cs="Arial"/>
              </w:rPr>
            </w:pPr>
            <w:r w:rsidRPr="00C52CB6">
              <w:rPr>
                <w:rFonts w:ascii="Arial" w:hAnsi="Arial" w:cs="Arial"/>
              </w:rPr>
              <w:t>Sam</w:t>
            </w:r>
            <w:r w:rsidR="00E72F51" w:rsidRPr="00C52CB6">
              <w:rPr>
                <w:rFonts w:ascii="Arial" w:hAnsi="Arial" w:cs="Arial"/>
              </w:rPr>
              <w:t>’s visits to our primary schools have been focused on delivering workshops around physical literacy, emotional intelligence, critical thinking, resilience and teamwork. Teachers have been able to select the workshops that would have the most impact on their children.</w:t>
            </w:r>
          </w:p>
          <w:p w14:paraId="4FE88D36" w14:textId="77777777" w:rsidR="00E72F51" w:rsidRPr="00C52CB6" w:rsidRDefault="00E72F51" w:rsidP="007174F5">
            <w:pPr>
              <w:rPr>
                <w:rFonts w:ascii="Arial" w:hAnsi="Arial" w:cs="Arial"/>
              </w:rPr>
            </w:pPr>
          </w:p>
          <w:p w14:paraId="62F4E29A" w14:textId="3FD4F3A6" w:rsidR="00E72F51" w:rsidRPr="00C52CB6" w:rsidRDefault="00E72F51" w:rsidP="007174F5">
            <w:pPr>
              <w:rPr>
                <w:rFonts w:ascii="Arial" w:hAnsi="Arial" w:cs="Arial"/>
              </w:rPr>
            </w:pPr>
            <w:r w:rsidRPr="00C52CB6">
              <w:rPr>
                <w:rFonts w:ascii="Arial" w:hAnsi="Arial" w:cs="Arial"/>
              </w:rPr>
              <w:t>Toward</w:t>
            </w:r>
            <w:r w:rsidR="0096123A" w:rsidRPr="00C52CB6">
              <w:rPr>
                <w:rFonts w:ascii="Arial" w:hAnsi="Arial" w:cs="Arial"/>
              </w:rPr>
              <w:t>s</w:t>
            </w:r>
            <w:r w:rsidRPr="00C52CB6">
              <w:rPr>
                <w:rFonts w:ascii="Arial" w:hAnsi="Arial" w:cs="Arial"/>
              </w:rPr>
              <w:t xml:space="preserve"> the 2019 spring and summer term, Sam also offered NFL Flag Football classes, which we</w:t>
            </w:r>
            <w:r w:rsidR="0096123A" w:rsidRPr="00C52CB6">
              <w:rPr>
                <w:rFonts w:ascii="Arial" w:hAnsi="Arial" w:cs="Arial"/>
              </w:rPr>
              <w:t>re</w:t>
            </w:r>
            <w:r w:rsidRPr="00C52CB6">
              <w:rPr>
                <w:rFonts w:ascii="Arial" w:hAnsi="Arial" w:cs="Arial"/>
              </w:rPr>
              <w:t xml:space="preserve"> incredibly popular</w:t>
            </w:r>
            <w:r w:rsidR="008F00AC" w:rsidRPr="00C52CB6">
              <w:rPr>
                <w:rFonts w:ascii="Arial" w:hAnsi="Arial" w:cs="Arial"/>
              </w:rPr>
              <w:t xml:space="preserve"> </w:t>
            </w:r>
            <w:r w:rsidRPr="00C52CB6">
              <w:rPr>
                <w:rFonts w:ascii="Arial" w:hAnsi="Arial" w:cs="Arial"/>
              </w:rPr>
              <w:t xml:space="preserve">as a way of introducing a new sport into school. </w:t>
            </w:r>
          </w:p>
          <w:p w14:paraId="0E3FAA1E" w14:textId="77777777" w:rsidR="00E25B8F" w:rsidRPr="00C52CB6" w:rsidRDefault="00E25B8F" w:rsidP="007174F5">
            <w:pPr>
              <w:rPr>
                <w:rFonts w:ascii="Arial" w:hAnsi="Arial" w:cs="Arial"/>
              </w:rPr>
            </w:pPr>
          </w:p>
          <w:p w14:paraId="4D4AFF1C" w14:textId="77777777" w:rsidR="00E72F51" w:rsidRPr="00C52CB6" w:rsidRDefault="00E72F51" w:rsidP="007174F5">
            <w:pPr>
              <w:rPr>
                <w:rFonts w:ascii="Arial" w:hAnsi="Arial" w:cs="Arial"/>
              </w:rPr>
            </w:pPr>
            <w:r w:rsidRPr="00C52CB6">
              <w:rPr>
                <w:rFonts w:ascii="Arial" w:hAnsi="Arial" w:cs="Arial"/>
              </w:rPr>
              <w:t xml:space="preserve">Finally, Sam piloted a new programme called “Aspire to Inspire”, an intervention that will be launched in 2019/2020. It has been created to help those that are struggling in school, to positively change behaviour, attitudes, emotional well-being and self-esteem in Key Stage 3 and Key Stage 4. </w:t>
            </w:r>
          </w:p>
          <w:p w14:paraId="48B98669" w14:textId="7E02D24E" w:rsidR="00E72F51" w:rsidRPr="00C52CB6" w:rsidRDefault="00E72F51" w:rsidP="007174F5">
            <w:pPr>
              <w:rPr>
                <w:rFonts w:ascii="Arial" w:hAnsi="Arial" w:cs="Arial"/>
              </w:rPr>
            </w:pPr>
          </w:p>
        </w:tc>
        <w:tc>
          <w:tcPr>
            <w:tcW w:w="4583" w:type="dxa"/>
          </w:tcPr>
          <w:p w14:paraId="79C89C6D" w14:textId="0DA94EC4" w:rsidR="000A13CA" w:rsidRPr="00C52CB6" w:rsidRDefault="008F00AC" w:rsidP="007174F5">
            <w:pPr>
              <w:pStyle w:val="NormalWeb"/>
              <w:rPr>
                <w:rFonts w:ascii="Arial" w:hAnsi="Arial" w:cs="Arial"/>
                <w:sz w:val="22"/>
                <w:szCs w:val="22"/>
              </w:rPr>
            </w:pPr>
            <w:r w:rsidRPr="00C52CB6">
              <w:rPr>
                <w:rFonts w:ascii="Arial" w:hAnsi="Arial" w:cs="Arial"/>
                <w:sz w:val="22"/>
                <w:szCs w:val="22"/>
              </w:rPr>
              <w:t xml:space="preserve">50 primary schools have been engaged with Sam this academic year, totalling around </w:t>
            </w:r>
            <w:r w:rsidR="00A6004D" w:rsidRPr="00C52CB6">
              <w:rPr>
                <w:rFonts w:ascii="Arial" w:hAnsi="Arial" w:cs="Arial"/>
                <w:sz w:val="22"/>
                <w:szCs w:val="22"/>
              </w:rPr>
              <w:t>7</w:t>
            </w:r>
            <w:r w:rsidR="000A13CA" w:rsidRPr="00C52CB6">
              <w:rPr>
                <w:rFonts w:ascii="Arial" w:hAnsi="Arial" w:cs="Arial"/>
                <w:sz w:val="22"/>
                <w:szCs w:val="22"/>
              </w:rPr>
              <w:t>,</w:t>
            </w:r>
            <w:r w:rsidR="00A6004D" w:rsidRPr="00C52CB6">
              <w:rPr>
                <w:rFonts w:ascii="Arial" w:hAnsi="Arial" w:cs="Arial"/>
                <w:sz w:val="22"/>
                <w:szCs w:val="22"/>
              </w:rPr>
              <w:t>0</w:t>
            </w:r>
            <w:r w:rsidR="000A13CA" w:rsidRPr="00C52CB6">
              <w:rPr>
                <w:rFonts w:ascii="Arial" w:hAnsi="Arial" w:cs="Arial"/>
                <w:sz w:val="22"/>
                <w:szCs w:val="22"/>
              </w:rPr>
              <w:t>00</w:t>
            </w:r>
            <w:r w:rsidRPr="00C52CB6">
              <w:rPr>
                <w:rFonts w:ascii="Arial" w:hAnsi="Arial" w:cs="Arial"/>
                <w:sz w:val="22"/>
                <w:szCs w:val="22"/>
              </w:rPr>
              <w:t xml:space="preserve"> children!</w:t>
            </w:r>
            <w:bookmarkStart w:id="0" w:name="_GoBack"/>
            <w:bookmarkEnd w:id="0"/>
          </w:p>
          <w:p w14:paraId="5F29A101" w14:textId="1D4BA368" w:rsidR="00E72F51" w:rsidRPr="00C52CB6" w:rsidRDefault="00E72F51" w:rsidP="007174F5">
            <w:pPr>
              <w:pStyle w:val="NormalWeb"/>
              <w:rPr>
                <w:rFonts w:ascii="Arial" w:hAnsi="Arial" w:cs="Arial"/>
                <w:i/>
                <w:iCs/>
                <w:sz w:val="22"/>
                <w:szCs w:val="22"/>
              </w:rPr>
            </w:pPr>
            <w:r w:rsidRPr="00C52CB6">
              <w:rPr>
                <w:rFonts w:ascii="Arial" w:hAnsi="Arial" w:cs="Arial"/>
                <w:i/>
                <w:iCs/>
                <w:sz w:val="22"/>
                <w:szCs w:val="22"/>
              </w:rPr>
              <w:t>“The children have spoken really positively about their sessions and in my afternoon PE session some of the children were teaching the rest of the class what they had learnt, which was great to see.”</w:t>
            </w:r>
          </w:p>
          <w:p w14:paraId="5C54F180" w14:textId="52677902" w:rsidR="000A13CA" w:rsidRPr="00C52CB6" w:rsidRDefault="000A13CA" w:rsidP="007174F5">
            <w:pPr>
              <w:rPr>
                <w:rFonts w:ascii="Arial" w:hAnsi="Arial" w:cs="Arial"/>
                <w:i/>
                <w:iCs/>
              </w:rPr>
            </w:pPr>
            <w:r w:rsidRPr="00C52CB6">
              <w:rPr>
                <w:rFonts w:ascii="Arial" w:hAnsi="Arial" w:cs="Arial"/>
                <w:i/>
                <w:iCs/>
              </w:rPr>
              <w:t>“Children are still buzzing from your visit and everyone was very complimentary about what an inspiration you are (despite the James Brown songs!!!)”</w:t>
            </w:r>
          </w:p>
          <w:p w14:paraId="7AB998FA" w14:textId="77777777" w:rsidR="000A13CA" w:rsidRPr="00C52CB6" w:rsidRDefault="000A13CA" w:rsidP="007174F5">
            <w:pPr>
              <w:rPr>
                <w:rFonts w:ascii="Arial" w:hAnsi="Arial" w:cs="Arial"/>
                <w:i/>
                <w:iCs/>
              </w:rPr>
            </w:pPr>
          </w:p>
          <w:p w14:paraId="27EE8205" w14:textId="76DBE02F" w:rsidR="000A13CA" w:rsidRPr="00C52CB6" w:rsidRDefault="000A13CA" w:rsidP="007174F5">
            <w:pPr>
              <w:rPr>
                <w:rFonts w:ascii="Arial" w:hAnsi="Arial" w:cs="Arial"/>
                <w:i/>
                <w:iCs/>
              </w:rPr>
            </w:pPr>
            <w:r w:rsidRPr="00C52CB6">
              <w:rPr>
                <w:rFonts w:ascii="Arial" w:hAnsi="Arial" w:cs="Arial"/>
                <w:i/>
                <w:iCs/>
              </w:rPr>
              <w:t>“Thank you so much for an incredible afternoon.  The children that went from my class came back thrilled and full of tales of the fun they had with you.”</w:t>
            </w:r>
          </w:p>
          <w:p w14:paraId="6C346FC5" w14:textId="32B0CCC8" w:rsidR="00E25B8F" w:rsidRPr="00C52CB6" w:rsidRDefault="00E25B8F" w:rsidP="007174F5">
            <w:pPr>
              <w:rPr>
                <w:rFonts w:ascii="Arial" w:hAnsi="Arial" w:cs="Arial"/>
              </w:rPr>
            </w:pPr>
          </w:p>
          <w:p w14:paraId="43ACE401" w14:textId="1A3D23C0" w:rsidR="00E25B8F" w:rsidRPr="00C52CB6" w:rsidRDefault="00E25B8F" w:rsidP="007174F5">
            <w:pPr>
              <w:rPr>
                <w:rFonts w:ascii="Arial" w:hAnsi="Arial" w:cs="Arial"/>
              </w:rPr>
            </w:pPr>
            <w:r w:rsidRPr="00C52CB6">
              <w:rPr>
                <w:rFonts w:ascii="Arial" w:hAnsi="Arial" w:cs="Arial"/>
              </w:rPr>
              <w:t xml:space="preserve">About </w:t>
            </w:r>
            <w:r w:rsidR="00DD52CA">
              <w:rPr>
                <w:rFonts w:ascii="Arial" w:hAnsi="Arial" w:cs="Arial"/>
              </w:rPr>
              <w:t>‘</w:t>
            </w:r>
            <w:r w:rsidRPr="00C52CB6">
              <w:rPr>
                <w:rFonts w:ascii="Arial" w:hAnsi="Arial" w:cs="Arial"/>
              </w:rPr>
              <w:t>Aspire to Inspire</w:t>
            </w:r>
            <w:r w:rsidR="00DD52CA">
              <w:rPr>
                <w:rFonts w:ascii="Arial" w:hAnsi="Arial" w:cs="Arial"/>
              </w:rPr>
              <w:t>’</w:t>
            </w:r>
            <w:r w:rsidRPr="00C52CB6">
              <w:rPr>
                <w:rFonts w:ascii="Arial" w:hAnsi="Arial" w:cs="Arial"/>
              </w:rPr>
              <w:t xml:space="preserve"> - </w:t>
            </w:r>
          </w:p>
          <w:p w14:paraId="049870C2" w14:textId="62B2DFC7" w:rsidR="000A13CA" w:rsidRPr="00C52CB6" w:rsidRDefault="008F00AC" w:rsidP="007174F5">
            <w:pPr>
              <w:pStyle w:val="NormalWeb"/>
              <w:rPr>
                <w:rFonts w:ascii="Arial" w:hAnsi="Arial" w:cs="Arial"/>
                <w:i/>
                <w:iCs/>
                <w:sz w:val="22"/>
                <w:szCs w:val="22"/>
              </w:rPr>
            </w:pPr>
            <w:r w:rsidRPr="00C52CB6">
              <w:rPr>
                <w:rFonts w:ascii="Arial" w:hAnsi="Arial" w:cs="Arial"/>
                <w:i/>
                <w:iCs/>
                <w:sz w:val="22"/>
                <w:szCs w:val="22"/>
                <w:lang w:eastAsia="en-US"/>
              </w:rPr>
              <w:t>“</w:t>
            </w:r>
            <w:r w:rsidR="000A13CA" w:rsidRPr="00C52CB6">
              <w:rPr>
                <w:rFonts w:ascii="Arial" w:hAnsi="Arial" w:cs="Arial"/>
                <w:i/>
                <w:iCs/>
                <w:sz w:val="22"/>
                <w:szCs w:val="22"/>
                <w:lang w:eastAsia="en-US"/>
              </w:rPr>
              <w:t>I would highly recommend these sessions and found them engaging and thought provoking to all. Pupils are still asking me when Sam is coming back which obviously says it all!!</w:t>
            </w:r>
            <w:r w:rsidRPr="00C52CB6">
              <w:rPr>
                <w:rFonts w:ascii="Arial" w:hAnsi="Arial" w:cs="Arial"/>
                <w:i/>
                <w:iCs/>
                <w:sz w:val="22"/>
                <w:szCs w:val="22"/>
                <w:lang w:eastAsia="en-US"/>
              </w:rPr>
              <w:t>”</w:t>
            </w:r>
            <w:r w:rsidR="000A13CA" w:rsidRPr="00C52CB6">
              <w:rPr>
                <w:rFonts w:ascii="Arial" w:hAnsi="Arial" w:cs="Arial"/>
                <w:i/>
                <w:iCs/>
                <w:sz w:val="22"/>
                <w:szCs w:val="22"/>
                <w:lang w:eastAsia="en-US"/>
              </w:rPr>
              <w:t xml:space="preserve"> </w:t>
            </w:r>
          </w:p>
          <w:p w14:paraId="1C294EA9" w14:textId="2534CF24" w:rsidR="00E72F51" w:rsidRPr="00C52CB6" w:rsidRDefault="00E25B8F" w:rsidP="007174F5">
            <w:pPr>
              <w:rPr>
                <w:rFonts w:ascii="Arial" w:hAnsi="Arial" w:cs="Arial"/>
                <w:lang w:eastAsia="en-US"/>
              </w:rPr>
            </w:pPr>
            <w:r w:rsidRPr="00C52CB6">
              <w:rPr>
                <w:rFonts w:ascii="Arial" w:hAnsi="Arial" w:cs="Arial"/>
                <w:i/>
                <w:iCs/>
                <w:lang w:eastAsia="en-US"/>
              </w:rPr>
              <w:t xml:space="preserve">“I think just simply having the time to reflect about ‘what they think of themselves’, ‘what their friends think…’, and ‘what their teachers think…’ was a great concept to </w:t>
            </w:r>
            <w:r w:rsidRPr="00C52CB6">
              <w:rPr>
                <w:rFonts w:ascii="Arial" w:hAnsi="Arial" w:cs="Arial"/>
                <w:i/>
                <w:iCs/>
                <w:lang w:eastAsia="en-US"/>
              </w:rPr>
              <w:lastRenderedPageBreak/>
              <w:t>them actually seeing themselves from a different perspective.”</w:t>
            </w:r>
          </w:p>
        </w:tc>
        <w:tc>
          <w:tcPr>
            <w:tcW w:w="4835" w:type="dxa"/>
          </w:tcPr>
          <w:p w14:paraId="77BB7059" w14:textId="13DEBC82" w:rsidR="00C87B30" w:rsidRPr="00C52CB6" w:rsidRDefault="00E25B8F" w:rsidP="006C4B3B">
            <w:pPr>
              <w:rPr>
                <w:rFonts w:ascii="Arial" w:hAnsi="Arial" w:cs="Arial"/>
                <w:color w:val="000000" w:themeColor="text1"/>
              </w:rPr>
            </w:pPr>
            <w:r w:rsidRPr="00C52CB6">
              <w:rPr>
                <w:rFonts w:ascii="Arial" w:hAnsi="Arial" w:cs="Arial"/>
                <w:noProof/>
                <w:color w:val="000000" w:themeColor="text1"/>
              </w:rPr>
              <w:lastRenderedPageBreak/>
              <w:drawing>
                <wp:anchor distT="0" distB="0" distL="114300" distR="114300" simplePos="0" relativeHeight="252591104" behindDoc="0" locked="0" layoutInCell="1" allowOverlap="1" wp14:anchorId="3F921017" wp14:editId="1048135A">
                  <wp:simplePos x="0" y="0"/>
                  <wp:positionH relativeFrom="column">
                    <wp:posOffset>152435</wp:posOffset>
                  </wp:positionH>
                  <wp:positionV relativeFrom="paragraph">
                    <wp:posOffset>442831</wp:posOffset>
                  </wp:positionV>
                  <wp:extent cx="2608028" cy="1738497"/>
                  <wp:effectExtent l="0" t="0" r="0" b="1905"/>
                  <wp:wrapNone/>
                  <wp:docPr id="89" name="Picture 89" descr="A group of people playing frisbee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_9808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8028" cy="173849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8F00AC" w:rsidRPr="00C52CB6">
              <w:rPr>
                <w:rFonts w:ascii="Arial" w:hAnsi="Arial" w:cs="Arial"/>
                <w:noProof/>
              </w:rPr>
              <w:drawing>
                <wp:anchor distT="0" distB="0" distL="114300" distR="114300" simplePos="0" relativeHeight="252616704" behindDoc="1" locked="0" layoutInCell="1" allowOverlap="1" wp14:anchorId="214A364F" wp14:editId="4A0DA439">
                  <wp:simplePos x="0" y="0"/>
                  <wp:positionH relativeFrom="column">
                    <wp:posOffset>149166</wp:posOffset>
                  </wp:positionH>
                  <wp:positionV relativeFrom="paragraph">
                    <wp:posOffset>2708851</wp:posOffset>
                  </wp:positionV>
                  <wp:extent cx="2658110" cy="1771650"/>
                  <wp:effectExtent l="133350" t="76200" r="85090" b="133350"/>
                  <wp:wrapTight wrapText="bothSides">
                    <wp:wrapPolygon edited="0">
                      <wp:start x="1084" y="-929"/>
                      <wp:lineTo x="-929" y="-465"/>
                      <wp:lineTo x="-1084" y="20671"/>
                      <wp:lineTo x="929" y="22529"/>
                      <wp:lineTo x="1084" y="22994"/>
                      <wp:lineTo x="19969" y="22994"/>
                      <wp:lineTo x="21053" y="21832"/>
                      <wp:lineTo x="22137" y="18348"/>
                      <wp:lineTo x="22137" y="3252"/>
                      <wp:lineTo x="20124" y="-232"/>
                      <wp:lineTo x="19969" y="-929"/>
                      <wp:lineTo x="1084" y="-9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110" cy="1771650"/>
                          </a:xfrm>
                          <a:prstGeom prst="roundRect">
                            <a:avLst>
                              <a:gd name="adj" fmla="val 16667"/>
                            </a:avLst>
                          </a:prstGeom>
                          <a:ln>
                            <a:noFill/>
                          </a:ln>
                          <a:effectLst>
                            <a:outerShdw blurRad="76200" dist="38100" dir="7800000" algn="tl" rotWithShape="0">
                              <a:srgbClr val="000000">
                                <a:alpha val="40000"/>
                              </a:srgbClr>
                            </a:outerShdw>
                            <a:softEdge rad="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2C6F4F" w:rsidRPr="00C52CB6" w14:paraId="3092DBED" w14:textId="77777777" w:rsidTr="00DD52CA">
        <w:trPr>
          <w:trHeight w:val="6088"/>
        </w:trPr>
        <w:tc>
          <w:tcPr>
            <w:tcW w:w="1398" w:type="dxa"/>
          </w:tcPr>
          <w:p w14:paraId="0E0B6CA2" w14:textId="56B9508B" w:rsidR="002C6F4F" w:rsidRPr="007F092A" w:rsidRDefault="00C52CB6" w:rsidP="006C4B3B">
            <w:pPr>
              <w:rPr>
                <w:rFonts w:ascii="Arial" w:hAnsi="Arial" w:cs="Arial"/>
                <w:sz w:val="20"/>
                <w:szCs w:val="20"/>
              </w:rPr>
            </w:pPr>
            <w:r w:rsidRPr="007F092A">
              <w:rPr>
                <w:rFonts w:ascii="Arial" w:hAnsi="Arial" w:cs="Arial"/>
                <w:sz w:val="20"/>
                <w:szCs w:val="20"/>
              </w:rPr>
              <w:t>i</w:t>
            </w:r>
            <w:r w:rsidR="004F0512" w:rsidRPr="007F092A">
              <w:rPr>
                <w:rFonts w:ascii="Arial" w:hAnsi="Arial" w:cs="Arial"/>
                <w:sz w:val="20"/>
                <w:szCs w:val="20"/>
              </w:rPr>
              <w:t xml:space="preserve">nspire+ Ambassador </w:t>
            </w:r>
            <w:r w:rsidR="002C6F4F" w:rsidRPr="007F092A">
              <w:rPr>
                <w:rFonts w:ascii="Arial" w:hAnsi="Arial" w:cs="Arial"/>
                <w:sz w:val="20"/>
                <w:szCs w:val="20"/>
              </w:rPr>
              <w:t>Sophie Allen</w:t>
            </w:r>
          </w:p>
        </w:tc>
        <w:tc>
          <w:tcPr>
            <w:tcW w:w="3866" w:type="dxa"/>
            <w:shd w:val="clear" w:color="auto" w:fill="auto"/>
          </w:tcPr>
          <w:p w14:paraId="36585619" w14:textId="73338B25" w:rsidR="002C6F4F" w:rsidRPr="00C52CB6" w:rsidRDefault="002C6F4F" w:rsidP="007174F5">
            <w:pPr>
              <w:rPr>
                <w:rFonts w:ascii="Arial" w:hAnsi="Arial" w:cs="Arial"/>
              </w:rPr>
            </w:pPr>
            <w:r w:rsidRPr="00C52CB6">
              <w:rPr>
                <w:rFonts w:ascii="Arial" w:hAnsi="Arial" w:cs="Arial"/>
              </w:rPr>
              <w:t xml:space="preserve">This year, Sophie visited </w:t>
            </w:r>
            <w:r w:rsidR="00025CEE" w:rsidRPr="00C52CB6">
              <w:rPr>
                <w:rFonts w:ascii="Arial" w:hAnsi="Arial" w:cs="Arial"/>
              </w:rPr>
              <w:t>our newer</w:t>
            </w:r>
            <w:r w:rsidRPr="00C52CB6">
              <w:rPr>
                <w:rFonts w:ascii="Arial" w:hAnsi="Arial" w:cs="Arial"/>
              </w:rPr>
              <w:t xml:space="preserve"> </w:t>
            </w:r>
            <w:r w:rsidR="00025CEE" w:rsidRPr="00C52CB6">
              <w:rPr>
                <w:rFonts w:ascii="Arial" w:hAnsi="Arial" w:cs="Arial"/>
              </w:rPr>
              <w:t>core schools. Each</w:t>
            </w:r>
            <w:r w:rsidR="00350E1C" w:rsidRPr="00C52CB6">
              <w:rPr>
                <w:rFonts w:ascii="Arial" w:hAnsi="Arial" w:cs="Arial"/>
              </w:rPr>
              <w:t xml:space="preserve"> school received a</w:t>
            </w:r>
            <w:r w:rsidRPr="00C52CB6">
              <w:rPr>
                <w:rFonts w:ascii="Arial" w:hAnsi="Arial" w:cs="Arial"/>
              </w:rPr>
              <w:t xml:space="preserve"> </w:t>
            </w:r>
            <w:proofErr w:type="spellStart"/>
            <w:r w:rsidRPr="00C52CB6">
              <w:rPr>
                <w:rFonts w:ascii="Arial" w:hAnsi="Arial" w:cs="Arial"/>
              </w:rPr>
              <w:t>half day</w:t>
            </w:r>
            <w:proofErr w:type="spellEnd"/>
            <w:r w:rsidR="00350E1C" w:rsidRPr="00C52CB6">
              <w:rPr>
                <w:rFonts w:ascii="Arial" w:hAnsi="Arial" w:cs="Arial"/>
              </w:rPr>
              <w:t xml:space="preserve"> session which </w:t>
            </w:r>
            <w:r w:rsidR="00454E90" w:rsidRPr="00C52CB6">
              <w:rPr>
                <w:rFonts w:ascii="Arial" w:hAnsi="Arial" w:cs="Arial"/>
              </w:rPr>
              <w:t>was</w:t>
            </w:r>
            <w:r w:rsidR="00350E1C" w:rsidRPr="00C52CB6">
              <w:rPr>
                <w:rFonts w:ascii="Arial" w:hAnsi="Arial" w:cs="Arial"/>
              </w:rPr>
              <w:t xml:space="preserve"> focused</w:t>
            </w:r>
            <w:r w:rsidRPr="00C52CB6">
              <w:rPr>
                <w:rFonts w:ascii="Arial" w:hAnsi="Arial" w:cs="Arial"/>
              </w:rPr>
              <w:t xml:space="preserve"> on</w:t>
            </w:r>
            <w:r w:rsidR="00020536" w:rsidRPr="00C52CB6">
              <w:rPr>
                <w:rFonts w:ascii="Arial" w:hAnsi="Arial" w:cs="Arial"/>
              </w:rPr>
              <w:t xml:space="preserve"> Girls in Sport, Achieving your G</w:t>
            </w:r>
            <w:r w:rsidR="00350E1C" w:rsidRPr="00C52CB6">
              <w:rPr>
                <w:rFonts w:ascii="Arial" w:hAnsi="Arial" w:cs="Arial"/>
              </w:rPr>
              <w:t xml:space="preserve">oal, Communication, Teamwork, Diet &amp; Nutrition or </w:t>
            </w:r>
            <w:r w:rsidR="00C52CB6">
              <w:rPr>
                <w:rFonts w:ascii="Arial" w:hAnsi="Arial" w:cs="Arial"/>
              </w:rPr>
              <w:t>P</w:t>
            </w:r>
            <w:r w:rsidR="00350E1C" w:rsidRPr="00C52CB6">
              <w:rPr>
                <w:rFonts w:ascii="Arial" w:hAnsi="Arial" w:cs="Arial"/>
              </w:rPr>
              <w:t>sychology.</w:t>
            </w:r>
          </w:p>
          <w:p w14:paraId="6FA47B50" w14:textId="45F7513D" w:rsidR="002C6F4F" w:rsidRPr="00C52CB6" w:rsidRDefault="002C6F4F" w:rsidP="007174F5">
            <w:pPr>
              <w:rPr>
                <w:rFonts w:ascii="Arial" w:hAnsi="Arial" w:cs="Arial"/>
              </w:rPr>
            </w:pPr>
            <w:r w:rsidRPr="00C52CB6">
              <w:rPr>
                <w:rFonts w:ascii="Arial" w:hAnsi="Arial" w:cs="Arial"/>
              </w:rPr>
              <w:t>Schools ma</w:t>
            </w:r>
            <w:r w:rsidR="00454E90" w:rsidRPr="00C52CB6">
              <w:rPr>
                <w:rFonts w:ascii="Arial" w:hAnsi="Arial" w:cs="Arial"/>
              </w:rPr>
              <w:t>de</w:t>
            </w:r>
            <w:r w:rsidRPr="00C52CB6">
              <w:rPr>
                <w:rFonts w:ascii="Arial" w:hAnsi="Arial" w:cs="Arial"/>
              </w:rPr>
              <w:t xml:space="preserve"> the choice</w:t>
            </w:r>
            <w:r w:rsidR="00454E90" w:rsidRPr="00C52CB6">
              <w:rPr>
                <w:rFonts w:ascii="Arial" w:hAnsi="Arial" w:cs="Arial"/>
              </w:rPr>
              <w:t xml:space="preserve"> on</w:t>
            </w:r>
            <w:r w:rsidRPr="00C52CB6">
              <w:rPr>
                <w:rFonts w:ascii="Arial" w:hAnsi="Arial" w:cs="Arial"/>
              </w:rPr>
              <w:t xml:space="preserve"> what topic they wished Sophie to present on their half day, depending on the needs of their school and pupils. </w:t>
            </w:r>
          </w:p>
          <w:p w14:paraId="141BB110" w14:textId="77777777" w:rsidR="002C6F4F" w:rsidRPr="00C52CB6" w:rsidRDefault="002C6F4F" w:rsidP="007174F5">
            <w:pPr>
              <w:rPr>
                <w:rFonts w:ascii="Arial" w:hAnsi="Arial" w:cs="Arial"/>
              </w:rPr>
            </w:pPr>
          </w:p>
          <w:p w14:paraId="12B3592D" w14:textId="3771E9E2" w:rsidR="002C6F4F" w:rsidRPr="00C52CB6" w:rsidRDefault="002C6F4F" w:rsidP="007174F5">
            <w:pPr>
              <w:rPr>
                <w:rFonts w:ascii="Arial" w:hAnsi="Arial" w:cs="Arial"/>
              </w:rPr>
            </w:pPr>
            <w:r w:rsidRPr="00C52CB6">
              <w:rPr>
                <w:rFonts w:ascii="Arial" w:hAnsi="Arial" w:cs="Arial"/>
              </w:rPr>
              <w:t xml:space="preserve">Sophie has </w:t>
            </w:r>
            <w:r w:rsidR="00350E1C" w:rsidRPr="00C52CB6">
              <w:rPr>
                <w:rFonts w:ascii="Arial" w:hAnsi="Arial" w:cs="Arial"/>
              </w:rPr>
              <w:t>led on the</w:t>
            </w:r>
            <w:r w:rsidRPr="00C52CB6">
              <w:rPr>
                <w:rFonts w:ascii="Arial" w:hAnsi="Arial" w:cs="Arial"/>
              </w:rPr>
              <w:t xml:space="preserve"> </w:t>
            </w:r>
            <w:r w:rsidR="0096123A" w:rsidRPr="00C52CB6">
              <w:rPr>
                <w:rFonts w:ascii="Arial" w:hAnsi="Arial" w:cs="Arial"/>
              </w:rPr>
              <w:t>i</w:t>
            </w:r>
            <w:r w:rsidRPr="00C52CB6">
              <w:rPr>
                <w:rFonts w:ascii="Arial" w:hAnsi="Arial" w:cs="Arial"/>
              </w:rPr>
              <w:t xml:space="preserve">nspire+ </w:t>
            </w:r>
            <w:r w:rsidR="00454E90" w:rsidRPr="00C52CB6">
              <w:rPr>
                <w:rFonts w:ascii="Arial" w:hAnsi="Arial" w:cs="Arial"/>
              </w:rPr>
              <w:t>G</w:t>
            </w:r>
            <w:r w:rsidRPr="00C52CB6">
              <w:rPr>
                <w:rFonts w:ascii="Arial" w:hAnsi="Arial" w:cs="Arial"/>
              </w:rPr>
              <w:t>ifted</w:t>
            </w:r>
            <w:r w:rsidR="00454E90" w:rsidRPr="00C52CB6">
              <w:rPr>
                <w:rFonts w:ascii="Arial" w:hAnsi="Arial" w:cs="Arial"/>
              </w:rPr>
              <w:t xml:space="preserve"> &amp; T</w:t>
            </w:r>
            <w:r w:rsidRPr="00C52CB6">
              <w:rPr>
                <w:rFonts w:ascii="Arial" w:hAnsi="Arial" w:cs="Arial"/>
              </w:rPr>
              <w:t xml:space="preserve">alented programmes alongside the </w:t>
            </w:r>
            <w:r w:rsidR="0096123A" w:rsidRPr="00C52CB6">
              <w:rPr>
                <w:rFonts w:ascii="Arial" w:hAnsi="Arial" w:cs="Arial"/>
              </w:rPr>
              <w:t>i</w:t>
            </w:r>
            <w:r w:rsidRPr="00C52CB6">
              <w:rPr>
                <w:rFonts w:ascii="Arial" w:hAnsi="Arial" w:cs="Arial"/>
              </w:rPr>
              <w:t>nspire+ mentoring programme</w:t>
            </w:r>
            <w:r w:rsidR="00E12891">
              <w:rPr>
                <w:rFonts w:ascii="Arial" w:hAnsi="Arial" w:cs="Arial"/>
              </w:rPr>
              <w:t>(s)</w:t>
            </w:r>
            <w:r w:rsidR="00350E1C" w:rsidRPr="00C52CB6">
              <w:rPr>
                <w:rFonts w:ascii="Arial" w:hAnsi="Arial" w:cs="Arial"/>
              </w:rPr>
              <w:t xml:space="preserve"> working with spe</w:t>
            </w:r>
            <w:r w:rsidR="00454E90" w:rsidRPr="00C52CB6">
              <w:rPr>
                <w:rFonts w:ascii="Arial" w:hAnsi="Arial" w:cs="Arial"/>
              </w:rPr>
              <w:t>ci</w:t>
            </w:r>
            <w:r w:rsidR="00350E1C" w:rsidRPr="00C52CB6">
              <w:rPr>
                <w:rFonts w:ascii="Arial" w:hAnsi="Arial" w:cs="Arial"/>
              </w:rPr>
              <w:t>fic groups of children.</w:t>
            </w:r>
            <w:r w:rsidRPr="00C52CB6">
              <w:rPr>
                <w:rFonts w:ascii="Arial" w:hAnsi="Arial" w:cs="Arial"/>
              </w:rPr>
              <w:t xml:space="preserve"> </w:t>
            </w:r>
          </w:p>
          <w:p w14:paraId="4B1F7266" w14:textId="77777777" w:rsidR="0096123A" w:rsidRPr="00C52CB6" w:rsidRDefault="0096123A" w:rsidP="007174F5">
            <w:pPr>
              <w:rPr>
                <w:rFonts w:ascii="Arial" w:hAnsi="Arial" w:cs="Arial"/>
              </w:rPr>
            </w:pPr>
          </w:p>
          <w:p w14:paraId="12B8045E" w14:textId="67870E84" w:rsidR="00025CEE" w:rsidRDefault="00025CEE" w:rsidP="007174F5">
            <w:pPr>
              <w:rPr>
                <w:rFonts w:ascii="Arial" w:hAnsi="Arial" w:cs="Arial"/>
              </w:rPr>
            </w:pPr>
            <w:r w:rsidRPr="00C52CB6">
              <w:rPr>
                <w:rFonts w:ascii="Arial" w:hAnsi="Arial" w:cs="Arial"/>
              </w:rPr>
              <w:t xml:space="preserve">Sophie also launched the fitness </w:t>
            </w:r>
            <w:r w:rsidR="00E12891">
              <w:rPr>
                <w:rFonts w:ascii="Arial" w:hAnsi="Arial" w:cs="Arial"/>
              </w:rPr>
              <w:t>m</w:t>
            </w:r>
            <w:r w:rsidRPr="00C52CB6">
              <w:rPr>
                <w:rFonts w:ascii="Arial" w:hAnsi="Arial" w:cs="Arial"/>
              </w:rPr>
              <w:t xml:space="preserve">entoring programme, focusing on components of fitness to get children active. This programme involved one visit per term for 6 children of the </w:t>
            </w:r>
            <w:r w:rsidR="0096123A" w:rsidRPr="00C52CB6">
              <w:rPr>
                <w:rFonts w:ascii="Arial" w:hAnsi="Arial" w:cs="Arial"/>
              </w:rPr>
              <w:t>school’s</w:t>
            </w:r>
            <w:r w:rsidRPr="00C52CB6">
              <w:rPr>
                <w:rFonts w:ascii="Arial" w:hAnsi="Arial" w:cs="Arial"/>
              </w:rPr>
              <w:t xml:space="preserve"> choice. </w:t>
            </w:r>
          </w:p>
          <w:p w14:paraId="67534E3A" w14:textId="7D0D0191" w:rsidR="005112DB" w:rsidRPr="00C52CB6" w:rsidRDefault="005112DB" w:rsidP="007174F5">
            <w:pPr>
              <w:rPr>
                <w:rFonts w:ascii="Arial" w:hAnsi="Arial" w:cs="Arial"/>
              </w:rPr>
            </w:pPr>
          </w:p>
        </w:tc>
        <w:tc>
          <w:tcPr>
            <w:tcW w:w="4583" w:type="dxa"/>
          </w:tcPr>
          <w:p w14:paraId="2B57119F" w14:textId="1BFFE7EB" w:rsidR="00025CEE" w:rsidRPr="00C52CB6" w:rsidRDefault="00025CEE" w:rsidP="007174F5">
            <w:pPr>
              <w:shd w:val="clear" w:color="auto" w:fill="FFFFFF"/>
              <w:rPr>
                <w:rFonts w:ascii="Arial" w:eastAsia="Times New Roman" w:hAnsi="Arial" w:cs="Arial"/>
              </w:rPr>
            </w:pPr>
            <w:r w:rsidRPr="00C52CB6">
              <w:rPr>
                <w:rFonts w:ascii="Arial" w:eastAsia="Times New Roman" w:hAnsi="Arial" w:cs="Arial"/>
              </w:rPr>
              <w:t xml:space="preserve">Sophie visited 10 of our core schools on </w:t>
            </w:r>
            <w:r w:rsidR="00E12891">
              <w:rPr>
                <w:rFonts w:ascii="Arial" w:eastAsia="Times New Roman" w:hAnsi="Arial" w:cs="Arial"/>
              </w:rPr>
              <w:t>h</w:t>
            </w:r>
            <w:r w:rsidRPr="00C52CB6">
              <w:rPr>
                <w:rFonts w:ascii="Arial" w:eastAsia="Times New Roman" w:hAnsi="Arial" w:cs="Arial"/>
              </w:rPr>
              <w:t xml:space="preserve">alf </w:t>
            </w:r>
            <w:r w:rsidR="00E12891">
              <w:rPr>
                <w:rFonts w:ascii="Arial" w:eastAsia="Times New Roman" w:hAnsi="Arial" w:cs="Arial"/>
              </w:rPr>
              <w:t>d</w:t>
            </w:r>
            <w:r w:rsidRPr="00C52CB6">
              <w:rPr>
                <w:rFonts w:ascii="Arial" w:eastAsia="Times New Roman" w:hAnsi="Arial" w:cs="Arial"/>
              </w:rPr>
              <w:t>ay visits this year.</w:t>
            </w:r>
          </w:p>
          <w:p w14:paraId="6E0903EC" w14:textId="77777777" w:rsidR="00025CEE" w:rsidRPr="00C52CB6" w:rsidRDefault="00025CEE" w:rsidP="007174F5">
            <w:pPr>
              <w:shd w:val="clear" w:color="auto" w:fill="FFFFFF"/>
              <w:rPr>
                <w:rFonts w:ascii="Arial" w:eastAsia="Times New Roman" w:hAnsi="Arial" w:cs="Arial"/>
              </w:rPr>
            </w:pPr>
          </w:p>
          <w:p w14:paraId="5BC4DF31" w14:textId="5B2D52FA" w:rsidR="00025CEE" w:rsidRPr="00C52CB6" w:rsidRDefault="00025CEE" w:rsidP="007174F5">
            <w:pPr>
              <w:shd w:val="clear" w:color="auto" w:fill="FFFFFF"/>
              <w:rPr>
                <w:rFonts w:ascii="Arial" w:eastAsia="Times New Roman" w:hAnsi="Arial" w:cs="Arial"/>
              </w:rPr>
            </w:pPr>
            <w:r w:rsidRPr="00C52CB6">
              <w:rPr>
                <w:rFonts w:ascii="Arial" w:eastAsia="Times New Roman" w:hAnsi="Arial" w:cs="Arial"/>
              </w:rPr>
              <w:t xml:space="preserve">She also led 21 schools through the Fitness Mentoring </w:t>
            </w:r>
            <w:r w:rsidR="00E12891">
              <w:rPr>
                <w:rFonts w:ascii="Arial" w:eastAsia="Times New Roman" w:hAnsi="Arial" w:cs="Arial"/>
              </w:rPr>
              <w:t>p</w:t>
            </w:r>
            <w:r w:rsidRPr="00C52CB6">
              <w:rPr>
                <w:rFonts w:ascii="Arial" w:eastAsia="Times New Roman" w:hAnsi="Arial" w:cs="Arial"/>
              </w:rPr>
              <w:t>rogramme totalling 126 children participating in the programme. As well as 7 schools through the Well-</w:t>
            </w:r>
            <w:r w:rsidR="00E12891">
              <w:rPr>
                <w:rFonts w:ascii="Arial" w:eastAsia="Times New Roman" w:hAnsi="Arial" w:cs="Arial"/>
              </w:rPr>
              <w:t>B</w:t>
            </w:r>
            <w:r w:rsidRPr="00C52CB6">
              <w:rPr>
                <w:rFonts w:ascii="Arial" w:eastAsia="Times New Roman" w:hAnsi="Arial" w:cs="Arial"/>
              </w:rPr>
              <w:t xml:space="preserve">eing mentoring programme, totalling 49 pupils. </w:t>
            </w:r>
          </w:p>
          <w:p w14:paraId="72AA0F34" w14:textId="011644FE" w:rsidR="00025CEE" w:rsidRPr="00C52CB6" w:rsidRDefault="00025CEE" w:rsidP="007174F5">
            <w:pPr>
              <w:shd w:val="clear" w:color="auto" w:fill="FFFFFF"/>
              <w:rPr>
                <w:rFonts w:ascii="Arial" w:eastAsia="Times New Roman" w:hAnsi="Arial" w:cs="Arial"/>
              </w:rPr>
            </w:pPr>
          </w:p>
          <w:p w14:paraId="4E616491" w14:textId="3EFA757F" w:rsidR="00025CEE" w:rsidRPr="00C52CB6" w:rsidRDefault="00025CEE" w:rsidP="007174F5">
            <w:pPr>
              <w:shd w:val="clear" w:color="auto" w:fill="FFFFFF"/>
              <w:rPr>
                <w:rFonts w:ascii="Arial" w:eastAsia="Times New Roman" w:hAnsi="Arial" w:cs="Arial"/>
              </w:rPr>
            </w:pPr>
            <w:r w:rsidRPr="00C52CB6">
              <w:rPr>
                <w:rFonts w:ascii="Arial" w:eastAsia="Times New Roman" w:hAnsi="Arial" w:cs="Arial"/>
              </w:rPr>
              <w:t xml:space="preserve">The </w:t>
            </w:r>
            <w:r w:rsidR="00C52CB6">
              <w:rPr>
                <w:rFonts w:ascii="Arial" w:eastAsia="Times New Roman" w:hAnsi="Arial" w:cs="Arial"/>
              </w:rPr>
              <w:t>G</w:t>
            </w:r>
            <w:r w:rsidRPr="00C52CB6">
              <w:rPr>
                <w:rFonts w:ascii="Arial" w:eastAsia="Times New Roman" w:hAnsi="Arial" w:cs="Arial"/>
              </w:rPr>
              <w:t xml:space="preserve">ifted &amp; </w:t>
            </w:r>
            <w:r w:rsidR="00C52CB6">
              <w:rPr>
                <w:rFonts w:ascii="Arial" w:eastAsia="Times New Roman" w:hAnsi="Arial" w:cs="Arial"/>
              </w:rPr>
              <w:t>T</w:t>
            </w:r>
            <w:r w:rsidRPr="00C52CB6">
              <w:rPr>
                <w:rFonts w:ascii="Arial" w:eastAsia="Times New Roman" w:hAnsi="Arial" w:cs="Arial"/>
              </w:rPr>
              <w:t>alented programme saw 299 pupils from year 1 through to year 7 g</w:t>
            </w:r>
            <w:r w:rsidR="00E12891">
              <w:rPr>
                <w:rFonts w:ascii="Arial" w:eastAsia="Times New Roman" w:hAnsi="Arial" w:cs="Arial"/>
              </w:rPr>
              <w:t xml:space="preserve">ain </w:t>
            </w:r>
            <w:r w:rsidRPr="00C52CB6">
              <w:rPr>
                <w:rFonts w:ascii="Arial" w:eastAsia="Times New Roman" w:hAnsi="Arial" w:cs="Arial"/>
              </w:rPr>
              <w:t xml:space="preserve">access to Olympic and Paralympic values and insights into being a successful sporting athlete. </w:t>
            </w:r>
          </w:p>
          <w:p w14:paraId="01ECFCF0" w14:textId="52E684CE" w:rsidR="00025CEE" w:rsidRPr="00C52CB6" w:rsidRDefault="00025CEE" w:rsidP="007174F5">
            <w:pPr>
              <w:shd w:val="clear" w:color="auto" w:fill="FFFFFF"/>
              <w:rPr>
                <w:rFonts w:ascii="Arial" w:eastAsia="Times New Roman" w:hAnsi="Arial" w:cs="Arial"/>
              </w:rPr>
            </w:pPr>
          </w:p>
        </w:tc>
        <w:tc>
          <w:tcPr>
            <w:tcW w:w="4835" w:type="dxa"/>
          </w:tcPr>
          <w:p w14:paraId="7559728A" w14:textId="6A4690EA" w:rsidR="002C6F4F" w:rsidRPr="00C52CB6" w:rsidRDefault="00DD52CA" w:rsidP="006C4B3B">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595200" behindDoc="0" locked="0" layoutInCell="1" allowOverlap="1" wp14:anchorId="257799E1" wp14:editId="4756776B">
                  <wp:simplePos x="0" y="0"/>
                  <wp:positionH relativeFrom="margin">
                    <wp:align>center</wp:align>
                  </wp:positionH>
                  <wp:positionV relativeFrom="paragraph">
                    <wp:posOffset>48260</wp:posOffset>
                  </wp:positionV>
                  <wp:extent cx="2371725" cy="1778665"/>
                  <wp:effectExtent l="0" t="0" r="0" b="0"/>
                  <wp:wrapNone/>
                  <wp:docPr id="94" name="Picture 9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_189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77866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38C1903" w14:textId="3EDAB85A" w:rsidR="002C6F4F" w:rsidRPr="00C52CB6" w:rsidRDefault="002C6F4F" w:rsidP="006C4B3B">
            <w:pPr>
              <w:rPr>
                <w:rFonts w:ascii="Arial" w:hAnsi="Arial" w:cs="Arial"/>
                <w:noProof/>
                <w:color w:val="000000" w:themeColor="text1"/>
              </w:rPr>
            </w:pPr>
          </w:p>
          <w:p w14:paraId="30A84BC0" w14:textId="7342F1E3" w:rsidR="002C6F4F" w:rsidRPr="00C52CB6" w:rsidRDefault="002C6F4F" w:rsidP="006C4B3B">
            <w:pPr>
              <w:rPr>
                <w:rFonts w:ascii="Arial" w:hAnsi="Arial" w:cs="Arial"/>
                <w:noProof/>
                <w:color w:val="000000" w:themeColor="text1"/>
              </w:rPr>
            </w:pPr>
          </w:p>
          <w:p w14:paraId="436EDF6A" w14:textId="39CB8230" w:rsidR="002C6F4F" w:rsidRPr="00C52CB6" w:rsidRDefault="002C6F4F" w:rsidP="006C4B3B">
            <w:pPr>
              <w:rPr>
                <w:rFonts w:ascii="Arial" w:hAnsi="Arial" w:cs="Arial"/>
                <w:noProof/>
                <w:color w:val="000000" w:themeColor="text1"/>
              </w:rPr>
            </w:pPr>
          </w:p>
          <w:p w14:paraId="0F7DB71C" w14:textId="3D66F069" w:rsidR="002C6F4F" w:rsidRPr="00C52CB6" w:rsidRDefault="002C6F4F" w:rsidP="006C4B3B">
            <w:pPr>
              <w:rPr>
                <w:rFonts w:ascii="Arial" w:hAnsi="Arial" w:cs="Arial"/>
                <w:noProof/>
                <w:color w:val="000000" w:themeColor="text1"/>
              </w:rPr>
            </w:pPr>
          </w:p>
          <w:p w14:paraId="64E6593A" w14:textId="2BCACF12" w:rsidR="002C6F4F" w:rsidRPr="00C52CB6" w:rsidRDefault="002C6F4F" w:rsidP="006C4B3B">
            <w:pPr>
              <w:rPr>
                <w:rFonts w:ascii="Arial" w:hAnsi="Arial" w:cs="Arial"/>
                <w:noProof/>
                <w:color w:val="000000" w:themeColor="text1"/>
              </w:rPr>
            </w:pPr>
          </w:p>
          <w:p w14:paraId="4ACDFA6F" w14:textId="77777777" w:rsidR="002C6F4F" w:rsidRDefault="002C6F4F" w:rsidP="006C4B3B">
            <w:pPr>
              <w:rPr>
                <w:rFonts w:ascii="Arial" w:hAnsi="Arial" w:cs="Arial"/>
                <w:noProof/>
                <w:color w:val="000000" w:themeColor="text1"/>
              </w:rPr>
            </w:pPr>
          </w:p>
          <w:p w14:paraId="14AABD5B" w14:textId="77777777" w:rsidR="00DD52CA" w:rsidRDefault="00DD52CA" w:rsidP="006C4B3B">
            <w:pPr>
              <w:rPr>
                <w:rFonts w:ascii="Arial" w:hAnsi="Arial" w:cs="Arial"/>
                <w:noProof/>
                <w:color w:val="000000" w:themeColor="text1"/>
              </w:rPr>
            </w:pPr>
          </w:p>
          <w:p w14:paraId="26A3A13A" w14:textId="77777777" w:rsidR="00DD52CA" w:rsidRDefault="00DD52CA" w:rsidP="006C4B3B">
            <w:pPr>
              <w:rPr>
                <w:rFonts w:ascii="Arial" w:hAnsi="Arial" w:cs="Arial"/>
                <w:noProof/>
                <w:color w:val="000000" w:themeColor="text1"/>
              </w:rPr>
            </w:pPr>
          </w:p>
          <w:p w14:paraId="67A189A4" w14:textId="77777777" w:rsidR="00DD52CA" w:rsidRDefault="00DD52CA" w:rsidP="006C4B3B">
            <w:pPr>
              <w:rPr>
                <w:rFonts w:ascii="Arial" w:hAnsi="Arial" w:cs="Arial"/>
                <w:noProof/>
                <w:color w:val="000000" w:themeColor="text1"/>
              </w:rPr>
            </w:pPr>
          </w:p>
          <w:p w14:paraId="6229C780" w14:textId="77777777" w:rsidR="00DD52CA" w:rsidRDefault="00DD52CA" w:rsidP="006C4B3B">
            <w:pPr>
              <w:rPr>
                <w:rFonts w:ascii="Arial" w:hAnsi="Arial" w:cs="Arial"/>
                <w:noProof/>
                <w:color w:val="000000" w:themeColor="text1"/>
              </w:rPr>
            </w:pPr>
          </w:p>
          <w:p w14:paraId="7BB02BF2" w14:textId="69CF3D9A" w:rsidR="00DD52CA" w:rsidRPr="00C52CB6" w:rsidRDefault="00DD52CA" w:rsidP="006C4B3B">
            <w:pPr>
              <w:rPr>
                <w:rFonts w:ascii="Arial" w:hAnsi="Arial" w:cs="Arial"/>
                <w:noProof/>
                <w:color w:val="000000" w:themeColor="text1"/>
              </w:rPr>
            </w:pPr>
            <w:r>
              <w:rPr>
                <w:rFonts w:ascii="Arial" w:hAnsi="Arial" w:cs="Arial"/>
                <w:noProof/>
                <w:color w:val="000000" w:themeColor="text1"/>
              </w:rPr>
              <w:drawing>
                <wp:anchor distT="0" distB="0" distL="114300" distR="114300" simplePos="0" relativeHeight="252672000" behindDoc="0" locked="0" layoutInCell="1" allowOverlap="1" wp14:anchorId="7ED1C18E" wp14:editId="07B9466B">
                  <wp:simplePos x="0" y="0"/>
                  <wp:positionH relativeFrom="margin">
                    <wp:align>center</wp:align>
                  </wp:positionH>
                  <wp:positionV relativeFrom="paragraph">
                    <wp:posOffset>177165</wp:posOffset>
                  </wp:positionV>
                  <wp:extent cx="2438400" cy="1821180"/>
                  <wp:effectExtent l="0" t="0" r="0" b="7620"/>
                  <wp:wrapThrough wrapText="bothSides">
                    <wp:wrapPolygon edited="0">
                      <wp:start x="1519" y="0"/>
                      <wp:lineTo x="0" y="1130"/>
                      <wp:lineTo x="0" y="20335"/>
                      <wp:lineTo x="1350" y="21464"/>
                      <wp:lineTo x="20081" y="21464"/>
                      <wp:lineTo x="21431" y="20335"/>
                      <wp:lineTo x="21431" y="904"/>
                      <wp:lineTo x="19913" y="0"/>
                      <wp:lineTo x="1519" y="0"/>
                    </wp:wrapPolygon>
                  </wp:wrapThrough>
                  <wp:docPr id="10" name="Picture 10" descr="A group of young men playing a game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by 2018'19.jpg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821180"/>
                          </a:xfrm>
                          <a:prstGeom prst="roundRect">
                            <a:avLst/>
                          </a:prstGeom>
                        </pic:spPr>
                      </pic:pic>
                    </a:graphicData>
                  </a:graphic>
                  <wp14:sizeRelH relativeFrom="margin">
                    <wp14:pctWidth>0</wp14:pctWidth>
                  </wp14:sizeRelH>
                  <wp14:sizeRelV relativeFrom="margin">
                    <wp14:pctHeight>0</wp14:pctHeight>
                  </wp14:sizeRelV>
                </wp:anchor>
              </w:drawing>
            </w:r>
          </w:p>
        </w:tc>
      </w:tr>
      <w:tr w:rsidR="002C6F4F" w:rsidRPr="00C52CB6" w14:paraId="5C88D6FC" w14:textId="77777777" w:rsidTr="006C4B3B">
        <w:trPr>
          <w:trHeight w:val="1461"/>
        </w:trPr>
        <w:tc>
          <w:tcPr>
            <w:tcW w:w="1398" w:type="dxa"/>
          </w:tcPr>
          <w:p w14:paraId="0467F829" w14:textId="7119C5A4" w:rsidR="002C6F4F" w:rsidRPr="007F092A" w:rsidRDefault="00C52CB6" w:rsidP="006C4B3B">
            <w:pPr>
              <w:rPr>
                <w:rFonts w:ascii="Arial" w:hAnsi="Arial" w:cs="Arial"/>
                <w:sz w:val="20"/>
                <w:szCs w:val="20"/>
                <w:highlight w:val="yellow"/>
              </w:rPr>
            </w:pPr>
            <w:r w:rsidRPr="007F092A">
              <w:rPr>
                <w:rFonts w:ascii="Arial" w:hAnsi="Arial" w:cs="Arial"/>
                <w:sz w:val="20"/>
                <w:szCs w:val="20"/>
              </w:rPr>
              <w:t>i</w:t>
            </w:r>
            <w:r w:rsidR="004F0512" w:rsidRPr="007F092A">
              <w:rPr>
                <w:rFonts w:ascii="Arial" w:hAnsi="Arial" w:cs="Arial"/>
                <w:sz w:val="20"/>
                <w:szCs w:val="20"/>
              </w:rPr>
              <w:t xml:space="preserve">nspire+ Ambassador </w:t>
            </w:r>
            <w:r w:rsidR="002C6F4F" w:rsidRPr="007F092A">
              <w:rPr>
                <w:rFonts w:ascii="Arial" w:hAnsi="Arial" w:cs="Arial"/>
                <w:sz w:val="20"/>
                <w:szCs w:val="20"/>
              </w:rPr>
              <w:t>Ben Smith</w:t>
            </w:r>
          </w:p>
        </w:tc>
        <w:tc>
          <w:tcPr>
            <w:tcW w:w="3866" w:type="dxa"/>
            <w:shd w:val="clear" w:color="auto" w:fill="auto"/>
          </w:tcPr>
          <w:p w14:paraId="5C7333EB" w14:textId="297A5FE8" w:rsidR="002C6F4F" w:rsidRPr="00C52CB6" w:rsidRDefault="002C6F4F" w:rsidP="007174F5">
            <w:pPr>
              <w:rPr>
                <w:rFonts w:ascii="Arial" w:hAnsi="Arial" w:cs="Arial"/>
              </w:rPr>
            </w:pPr>
            <w:r w:rsidRPr="00C52CB6">
              <w:rPr>
                <w:rFonts w:ascii="Arial" w:hAnsi="Arial" w:cs="Arial"/>
              </w:rPr>
              <w:t>On the 1st September 2015</w:t>
            </w:r>
            <w:r w:rsidR="00E12891">
              <w:rPr>
                <w:rFonts w:ascii="Arial" w:hAnsi="Arial" w:cs="Arial"/>
              </w:rPr>
              <w:t>,</w:t>
            </w:r>
            <w:r w:rsidRPr="00C52CB6">
              <w:rPr>
                <w:rFonts w:ascii="Arial" w:hAnsi="Arial" w:cs="Arial"/>
              </w:rPr>
              <w:t xml:space="preserve"> Ben began one of the most challenging and rewarding experiences of his life. Ben ran 401 marathons on 401 consecutive days around 309 different locations of the UK mainland.</w:t>
            </w:r>
            <w:r w:rsidR="00DE7488" w:rsidRPr="00C52CB6">
              <w:rPr>
                <w:rFonts w:ascii="Arial" w:hAnsi="Arial" w:cs="Arial"/>
              </w:rPr>
              <w:t xml:space="preserve"> This also included 2 marathons around </w:t>
            </w:r>
            <w:r w:rsidR="00D60069">
              <w:rPr>
                <w:rFonts w:ascii="Arial" w:hAnsi="Arial" w:cs="Arial"/>
              </w:rPr>
              <w:t>i</w:t>
            </w:r>
            <w:r w:rsidR="00DE7488" w:rsidRPr="00C52CB6">
              <w:rPr>
                <w:rFonts w:ascii="Arial" w:hAnsi="Arial" w:cs="Arial"/>
              </w:rPr>
              <w:t xml:space="preserve">nspire+ </w:t>
            </w:r>
            <w:r w:rsidR="00D60069">
              <w:rPr>
                <w:rFonts w:ascii="Arial" w:hAnsi="Arial" w:cs="Arial"/>
              </w:rPr>
              <w:t>s</w:t>
            </w:r>
            <w:r w:rsidR="00DE7488" w:rsidRPr="00C52CB6">
              <w:rPr>
                <w:rFonts w:ascii="Arial" w:hAnsi="Arial" w:cs="Arial"/>
              </w:rPr>
              <w:t>chools.</w:t>
            </w:r>
          </w:p>
          <w:p w14:paraId="4A9BB1D6" w14:textId="77777777" w:rsidR="002C6F4F" w:rsidRPr="00C52CB6" w:rsidRDefault="002C6F4F" w:rsidP="007174F5">
            <w:pPr>
              <w:rPr>
                <w:rFonts w:ascii="Arial" w:hAnsi="Arial" w:cs="Arial"/>
              </w:rPr>
            </w:pPr>
          </w:p>
          <w:p w14:paraId="6CC15091" w14:textId="2FF40D90" w:rsidR="002C6F4F" w:rsidRPr="00C52CB6" w:rsidRDefault="00DE7488" w:rsidP="007174F5">
            <w:pPr>
              <w:rPr>
                <w:rFonts w:ascii="Arial" w:hAnsi="Arial" w:cs="Arial"/>
              </w:rPr>
            </w:pPr>
            <w:r w:rsidRPr="00C52CB6">
              <w:rPr>
                <w:rFonts w:ascii="Arial" w:hAnsi="Arial" w:cs="Arial"/>
              </w:rPr>
              <w:t>Ben undertook this challenge to raise money for 2 anti-bullying charities</w:t>
            </w:r>
            <w:r w:rsidR="008F00AC" w:rsidRPr="00C52CB6">
              <w:rPr>
                <w:rFonts w:ascii="Arial" w:hAnsi="Arial" w:cs="Arial"/>
              </w:rPr>
              <w:t xml:space="preserve">, </w:t>
            </w:r>
            <w:r w:rsidRPr="00C52CB6">
              <w:rPr>
                <w:rFonts w:ascii="Arial" w:hAnsi="Arial" w:cs="Arial"/>
              </w:rPr>
              <w:t>whilst also highlighting the issues around bullying and mental health.</w:t>
            </w:r>
          </w:p>
          <w:p w14:paraId="4F3CCD20" w14:textId="404FCABF" w:rsidR="00F32A33" w:rsidRPr="00C52CB6" w:rsidRDefault="00F32A33" w:rsidP="007174F5">
            <w:pPr>
              <w:rPr>
                <w:rFonts w:ascii="Arial" w:hAnsi="Arial" w:cs="Arial"/>
              </w:rPr>
            </w:pPr>
          </w:p>
          <w:p w14:paraId="6A96279A" w14:textId="13F915DA" w:rsidR="00F32A33" w:rsidRPr="00C52CB6" w:rsidRDefault="008F00AC" w:rsidP="007174F5">
            <w:pPr>
              <w:rPr>
                <w:rFonts w:ascii="Arial" w:hAnsi="Arial" w:cs="Arial"/>
              </w:rPr>
            </w:pPr>
            <w:r w:rsidRPr="00C52CB6">
              <w:rPr>
                <w:rFonts w:ascii="Arial" w:hAnsi="Arial" w:cs="Arial"/>
              </w:rPr>
              <w:lastRenderedPageBreak/>
              <w:t>Ben is currently training to run a marathon in each of the 50 states of America next year, an adventure which our member schools will be allowed to join in through live video links!</w:t>
            </w:r>
          </w:p>
          <w:p w14:paraId="1D7A3D21" w14:textId="77777777" w:rsidR="00F32A33" w:rsidRPr="00C52CB6" w:rsidRDefault="00F32A33" w:rsidP="007174F5">
            <w:pPr>
              <w:rPr>
                <w:rFonts w:ascii="Arial" w:hAnsi="Arial" w:cs="Arial"/>
              </w:rPr>
            </w:pPr>
          </w:p>
          <w:p w14:paraId="636123D0" w14:textId="77777777" w:rsidR="00F32A33" w:rsidRPr="00C52CB6" w:rsidRDefault="00F32A33" w:rsidP="007174F5">
            <w:pPr>
              <w:rPr>
                <w:rFonts w:ascii="Arial" w:hAnsi="Arial" w:cs="Arial"/>
              </w:rPr>
            </w:pPr>
          </w:p>
          <w:p w14:paraId="23A7E50F" w14:textId="6961AE1B" w:rsidR="00DE2A6F" w:rsidRPr="00C52CB6" w:rsidRDefault="00DE2A6F" w:rsidP="007174F5">
            <w:pPr>
              <w:rPr>
                <w:rFonts w:ascii="Arial" w:hAnsi="Arial" w:cs="Arial"/>
                <w:highlight w:val="yellow"/>
              </w:rPr>
            </w:pPr>
          </w:p>
        </w:tc>
        <w:tc>
          <w:tcPr>
            <w:tcW w:w="4583" w:type="dxa"/>
          </w:tcPr>
          <w:p w14:paraId="59F3DD14" w14:textId="5FE84278" w:rsidR="002C6F4F" w:rsidRPr="00C52CB6" w:rsidRDefault="008F00AC" w:rsidP="007174F5">
            <w:pPr>
              <w:shd w:val="clear" w:color="auto" w:fill="FFFFFF"/>
              <w:rPr>
                <w:rFonts w:ascii="Arial" w:eastAsia="Times New Roman" w:hAnsi="Arial" w:cs="Arial"/>
              </w:rPr>
            </w:pPr>
            <w:r w:rsidRPr="00C52CB6">
              <w:rPr>
                <w:rFonts w:ascii="Arial" w:eastAsia="Times New Roman" w:hAnsi="Arial" w:cs="Arial"/>
              </w:rPr>
              <w:lastRenderedPageBreak/>
              <w:t xml:space="preserve">Ben visited 20 schools in his assembly tour this year, speaking to and engaging with over </w:t>
            </w:r>
            <w:r w:rsidR="00106FE1" w:rsidRPr="00C52CB6">
              <w:rPr>
                <w:rFonts w:ascii="Arial" w:eastAsia="Times New Roman" w:hAnsi="Arial" w:cs="Arial"/>
              </w:rPr>
              <w:t>6,500 children!</w:t>
            </w:r>
          </w:p>
          <w:p w14:paraId="5AA3F535" w14:textId="77777777" w:rsidR="0096123A" w:rsidRPr="00C52CB6" w:rsidRDefault="0096123A" w:rsidP="007174F5">
            <w:pPr>
              <w:shd w:val="clear" w:color="auto" w:fill="FFFFFF"/>
              <w:rPr>
                <w:rFonts w:ascii="Arial" w:eastAsia="Times New Roman" w:hAnsi="Arial" w:cs="Arial"/>
              </w:rPr>
            </w:pPr>
          </w:p>
          <w:p w14:paraId="13246BD2" w14:textId="1A4ED305" w:rsidR="0096123A" w:rsidRPr="00C52CB6" w:rsidRDefault="0096123A" w:rsidP="007174F5">
            <w:pPr>
              <w:shd w:val="clear" w:color="auto" w:fill="FFFFFF"/>
              <w:rPr>
                <w:rFonts w:ascii="Arial" w:eastAsia="Times New Roman" w:hAnsi="Arial" w:cs="Arial"/>
              </w:rPr>
            </w:pPr>
            <w:r w:rsidRPr="00C52CB6">
              <w:rPr>
                <w:rFonts w:ascii="Arial" w:eastAsia="Times New Roman" w:hAnsi="Arial" w:cs="Arial"/>
              </w:rPr>
              <w:t>Ben’s theme was focusing on antibullying and the benefits of physical activ</w:t>
            </w:r>
            <w:r w:rsidR="00E12891">
              <w:rPr>
                <w:rFonts w:ascii="Arial" w:eastAsia="Times New Roman" w:hAnsi="Arial" w:cs="Arial"/>
              </w:rPr>
              <w:t>ity</w:t>
            </w:r>
            <w:r w:rsidRPr="00C52CB6">
              <w:rPr>
                <w:rFonts w:ascii="Arial" w:eastAsia="Times New Roman" w:hAnsi="Arial" w:cs="Arial"/>
              </w:rPr>
              <w:t xml:space="preserve"> to boost a person’s mental </w:t>
            </w:r>
            <w:r w:rsidR="00E12891" w:rsidRPr="00C52CB6">
              <w:rPr>
                <w:rFonts w:ascii="Arial" w:eastAsia="Times New Roman" w:hAnsi="Arial" w:cs="Arial"/>
              </w:rPr>
              <w:t>well</w:t>
            </w:r>
            <w:r w:rsidR="00E12891">
              <w:rPr>
                <w:rFonts w:ascii="Arial" w:eastAsia="Times New Roman" w:hAnsi="Arial" w:cs="Arial"/>
              </w:rPr>
              <w:t>-b</w:t>
            </w:r>
            <w:r w:rsidR="00E12891" w:rsidRPr="00C52CB6">
              <w:rPr>
                <w:rFonts w:ascii="Arial" w:eastAsia="Times New Roman" w:hAnsi="Arial" w:cs="Arial"/>
              </w:rPr>
              <w:t>eing</w:t>
            </w:r>
            <w:r w:rsidRPr="00C52CB6">
              <w:rPr>
                <w:rFonts w:ascii="Arial" w:eastAsia="Times New Roman" w:hAnsi="Arial" w:cs="Arial"/>
              </w:rPr>
              <w:t>.</w:t>
            </w:r>
          </w:p>
          <w:p w14:paraId="61A8D22A" w14:textId="068737B3" w:rsidR="0096123A" w:rsidRPr="00C52CB6" w:rsidRDefault="0096123A" w:rsidP="007174F5">
            <w:pPr>
              <w:pStyle w:val="NormalWeb"/>
              <w:rPr>
                <w:rFonts w:ascii="Arial" w:hAnsi="Arial" w:cs="Arial"/>
                <w:i/>
                <w:iCs/>
                <w:color w:val="000000"/>
                <w:sz w:val="22"/>
                <w:szCs w:val="22"/>
              </w:rPr>
            </w:pPr>
            <w:r w:rsidRPr="00C52CB6">
              <w:rPr>
                <w:rFonts w:ascii="Arial" w:hAnsi="Arial" w:cs="Arial"/>
                <w:i/>
                <w:iCs/>
                <w:color w:val="000000"/>
                <w:sz w:val="22"/>
                <w:szCs w:val="22"/>
              </w:rPr>
              <w:t>“Hi Ben</w:t>
            </w:r>
          </w:p>
          <w:p w14:paraId="24936F40" w14:textId="7001B3D3" w:rsidR="0096123A" w:rsidRPr="00C52CB6" w:rsidRDefault="0096123A" w:rsidP="007174F5">
            <w:pPr>
              <w:pStyle w:val="NormalWeb"/>
              <w:rPr>
                <w:rFonts w:ascii="Arial" w:hAnsi="Arial" w:cs="Arial"/>
                <w:i/>
                <w:iCs/>
                <w:color w:val="000000"/>
                <w:sz w:val="22"/>
                <w:szCs w:val="22"/>
              </w:rPr>
            </w:pPr>
            <w:r w:rsidRPr="00C52CB6">
              <w:rPr>
                <w:rFonts w:ascii="Arial" w:hAnsi="Arial" w:cs="Arial"/>
                <w:i/>
                <w:iCs/>
                <w:color w:val="000000"/>
                <w:sz w:val="22"/>
                <w:szCs w:val="22"/>
              </w:rPr>
              <w:t xml:space="preserve">Thanks for visiting school this afternoon (and signing my book </w:t>
            </w:r>
            <w:proofErr w:type="gramStart"/>
            <w:r w:rsidRPr="00C52CB6">
              <w:rPr>
                <w:rFonts w:ascii="Segoe UI Emoji" w:hAnsi="Segoe UI Emoji" w:cs="Segoe UI Emoji"/>
                <w:i/>
                <w:iCs/>
                <w:color w:val="000000"/>
                <w:sz w:val="22"/>
                <w:szCs w:val="22"/>
              </w:rPr>
              <w:t>😊</w:t>
            </w:r>
            <w:r w:rsidRPr="00C52CB6">
              <w:rPr>
                <w:rFonts w:ascii="Arial" w:hAnsi="Arial" w:cs="Arial"/>
                <w:i/>
                <w:iCs/>
                <w:color w:val="000000"/>
                <w:sz w:val="22"/>
                <w:szCs w:val="22"/>
              </w:rPr>
              <w:t xml:space="preserve"> )</w:t>
            </w:r>
            <w:proofErr w:type="gramEnd"/>
            <w:r w:rsidR="00E12891">
              <w:rPr>
                <w:rFonts w:ascii="Arial" w:hAnsi="Arial" w:cs="Arial"/>
                <w:i/>
                <w:iCs/>
                <w:color w:val="000000"/>
                <w:sz w:val="22"/>
                <w:szCs w:val="22"/>
              </w:rPr>
              <w:t>.</w:t>
            </w:r>
            <w:r w:rsidRPr="00C52CB6">
              <w:rPr>
                <w:rFonts w:ascii="Arial" w:hAnsi="Arial" w:cs="Arial"/>
                <w:i/>
                <w:iCs/>
                <w:color w:val="000000"/>
                <w:sz w:val="22"/>
                <w:szCs w:val="22"/>
              </w:rPr>
              <w:t xml:space="preserve"> I was really pleased last year when we managed to get you to come in as you weren't originally included in </w:t>
            </w:r>
            <w:r w:rsidR="00DD52CA" w:rsidRPr="00C52CB6">
              <w:rPr>
                <w:rFonts w:ascii="Arial" w:hAnsi="Arial" w:cs="Arial"/>
                <w:noProof/>
                <w:color w:val="000000" w:themeColor="text1"/>
                <w:sz w:val="22"/>
                <w:szCs w:val="22"/>
              </w:rPr>
              <w:lastRenderedPageBreak/>
              <w:drawing>
                <wp:anchor distT="0" distB="0" distL="114300" distR="114300" simplePos="0" relativeHeight="252594176" behindDoc="0" locked="0" layoutInCell="1" allowOverlap="1" wp14:anchorId="373E942E" wp14:editId="167E6F02">
                  <wp:simplePos x="0" y="0"/>
                  <wp:positionH relativeFrom="column">
                    <wp:posOffset>2887345</wp:posOffset>
                  </wp:positionH>
                  <wp:positionV relativeFrom="paragraph">
                    <wp:posOffset>113030</wp:posOffset>
                  </wp:positionV>
                  <wp:extent cx="2933065" cy="2191385"/>
                  <wp:effectExtent l="0" t="0" r="635" b="0"/>
                  <wp:wrapNone/>
                  <wp:docPr id="93" name="Picture 93" descr="A group of people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arby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065" cy="2191385"/>
                          </a:xfrm>
                          <a:prstGeom prst="roundRect">
                            <a:avLst>
                              <a:gd name="adj" fmla="val 8594"/>
                            </a:avLst>
                          </a:prstGeom>
                          <a:solidFill>
                            <a:srgbClr val="FFFFFF">
                              <a:shade val="85000"/>
                            </a:srgbClr>
                          </a:solidFill>
                          <a:ln>
                            <a:noFill/>
                          </a:ln>
                          <a:effectLst/>
                        </pic:spPr>
                      </pic:pic>
                    </a:graphicData>
                  </a:graphic>
                </wp:anchor>
              </w:drawing>
            </w:r>
            <w:r w:rsidRPr="00C52CB6">
              <w:rPr>
                <w:rFonts w:ascii="Arial" w:hAnsi="Arial" w:cs="Arial"/>
                <w:i/>
                <w:iCs/>
                <w:color w:val="000000"/>
                <w:sz w:val="22"/>
                <w:szCs w:val="22"/>
              </w:rPr>
              <w:t>our package</w:t>
            </w:r>
            <w:proofErr w:type="gramStart"/>
            <w:r w:rsidRPr="00C52CB6">
              <w:rPr>
                <w:rFonts w:ascii="Arial" w:hAnsi="Arial" w:cs="Arial"/>
                <w:i/>
                <w:iCs/>
                <w:color w:val="000000"/>
                <w:sz w:val="22"/>
                <w:szCs w:val="22"/>
              </w:rPr>
              <w:t>.....</w:t>
            </w:r>
            <w:proofErr w:type="gramEnd"/>
            <w:r w:rsidRPr="00C52CB6">
              <w:rPr>
                <w:rFonts w:ascii="Arial" w:hAnsi="Arial" w:cs="Arial"/>
                <w:i/>
                <w:iCs/>
                <w:color w:val="000000"/>
                <w:sz w:val="22"/>
                <w:szCs w:val="22"/>
              </w:rPr>
              <w:t xml:space="preserve"> </w:t>
            </w:r>
            <w:r w:rsidR="00E12891">
              <w:rPr>
                <w:rFonts w:ascii="Arial" w:hAnsi="Arial" w:cs="Arial"/>
                <w:i/>
                <w:iCs/>
                <w:color w:val="000000"/>
                <w:sz w:val="22"/>
                <w:szCs w:val="22"/>
              </w:rPr>
              <w:t>I</w:t>
            </w:r>
            <w:r w:rsidRPr="00C52CB6">
              <w:rPr>
                <w:rFonts w:ascii="Arial" w:hAnsi="Arial" w:cs="Arial"/>
                <w:i/>
                <w:iCs/>
                <w:color w:val="000000"/>
                <w:sz w:val="22"/>
                <w:szCs w:val="22"/>
              </w:rPr>
              <w:t xml:space="preserve"> know! </w:t>
            </w:r>
            <w:proofErr w:type="spellStart"/>
            <w:r w:rsidRPr="00C52CB6">
              <w:rPr>
                <w:rFonts w:ascii="Arial" w:hAnsi="Arial" w:cs="Arial"/>
                <w:i/>
                <w:iCs/>
                <w:color w:val="000000"/>
                <w:sz w:val="22"/>
                <w:szCs w:val="22"/>
              </w:rPr>
              <w:t>haha</w:t>
            </w:r>
            <w:proofErr w:type="spellEnd"/>
            <w:r w:rsidRPr="00C52CB6">
              <w:rPr>
                <w:rFonts w:ascii="Arial" w:hAnsi="Arial" w:cs="Arial"/>
                <w:i/>
                <w:iCs/>
                <w:color w:val="000000"/>
                <w:sz w:val="22"/>
                <w:szCs w:val="22"/>
              </w:rPr>
              <w:t xml:space="preserve">.  </w:t>
            </w:r>
            <w:proofErr w:type="gramStart"/>
            <w:r w:rsidRPr="00C52CB6">
              <w:rPr>
                <w:rFonts w:ascii="Arial" w:hAnsi="Arial" w:cs="Arial"/>
                <w:i/>
                <w:iCs/>
                <w:color w:val="000000"/>
                <w:sz w:val="22"/>
                <w:szCs w:val="22"/>
              </w:rPr>
              <w:t>So</w:t>
            </w:r>
            <w:proofErr w:type="gramEnd"/>
            <w:r w:rsidRPr="00C52CB6">
              <w:rPr>
                <w:rFonts w:ascii="Arial" w:hAnsi="Arial" w:cs="Arial"/>
                <w:i/>
                <w:iCs/>
                <w:color w:val="000000"/>
                <w:sz w:val="22"/>
                <w:szCs w:val="22"/>
              </w:rPr>
              <w:t xml:space="preserve"> I asked Chris to extend your visit to the whole afternoon this year because </w:t>
            </w:r>
            <w:r w:rsidR="00E12891">
              <w:rPr>
                <w:rFonts w:ascii="Arial" w:hAnsi="Arial" w:cs="Arial"/>
                <w:i/>
                <w:iCs/>
                <w:color w:val="000000"/>
                <w:sz w:val="22"/>
                <w:szCs w:val="22"/>
              </w:rPr>
              <w:t>I</w:t>
            </w:r>
            <w:r w:rsidRPr="00C52CB6">
              <w:rPr>
                <w:rFonts w:ascii="Arial" w:hAnsi="Arial" w:cs="Arial"/>
                <w:i/>
                <w:iCs/>
                <w:color w:val="000000"/>
                <w:sz w:val="22"/>
                <w:szCs w:val="22"/>
              </w:rPr>
              <w:t xml:space="preserve"> have found your story incredible - this part is obvious, I mean who wouldn't, right? I am in a slightly privileged position of being able to organise things like your visit and seeing how my daughter reacts - not every parent gets that pleasure. Molly was transfixed by you and has not stopped talking about her afternoon. I am so, so pleased that you have had this impression on her because the way you describe yourself as a child in your book strikes a chord with me when I look at her - her personality, naivety, her make believe play, the security she feels from family - so many things which you describe in your description of you, </w:t>
            </w:r>
            <w:r w:rsidR="00D60069" w:rsidRPr="00C52CB6">
              <w:rPr>
                <w:rFonts w:ascii="Arial" w:hAnsi="Arial" w:cs="Arial"/>
                <w:i/>
                <w:iCs/>
                <w:color w:val="000000"/>
                <w:sz w:val="22"/>
                <w:szCs w:val="22"/>
              </w:rPr>
              <w:t>I</w:t>
            </w:r>
            <w:r w:rsidRPr="00C52CB6">
              <w:rPr>
                <w:rFonts w:ascii="Arial" w:hAnsi="Arial" w:cs="Arial"/>
                <w:i/>
                <w:iCs/>
                <w:color w:val="000000"/>
                <w:sz w:val="22"/>
                <w:szCs w:val="22"/>
              </w:rPr>
              <w:t xml:space="preserve"> see in her. She has struggled socially because she sees the good in everyone and </w:t>
            </w:r>
            <w:r w:rsidR="002178AD" w:rsidRPr="00C52CB6">
              <w:rPr>
                <w:rFonts w:ascii="Arial" w:hAnsi="Arial" w:cs="Arial"/>
                <w:i/>
                <w:iCs/>
                <w:color w:val="000000"/>
                <w:sz w:val="22"/>
                <w:szCs w:val="22"/>
              </w:rPr>
              <w:t>can’t</w:t>
            </w:r>
            <w:r w:rsidRPr="00C52CB6">
              <w:rPr>
                <w:rFonts w:ascii="Arial" w:hAnsi="Arial" w:cs="Arial"/>
                <w:i/>
                <w:iCs/>
                <w:color w:val="000000"/>
                <w:sz w:val="22"/>
                <w:szCs w:val="22"/>
              </w:rPr>
              <w:t xml:space="preserve"> understand why some people like to upset others and is more emotionally in-tune than many of her peers who go out of their way to upset each other all of which makes her very sensitive to negative influences. I am pleased that you are such a positive role model and that she seems to </w:t>
            </w:r>
            <w:r w:rsidR="002178AD" w:rsidRPr="00C52CB6">
              <w:rPr>
                <w:rFonts w:ascii="Arial" w:hAnsi="Arial" w:cs="Arial"/>
                <w:i/>
                <w:iCs/>
                <w:color w:val="000000"/>
                <w:sz w:val="22"/>
                <w:szCs w:val="22"/>
              </w:rPr>
              <w:t>connect</w:t>
            </w:r>
            <w:r w:rsidRPr="00C52CB6">
              <w:rPr>
                <w:rFonts w:ascii="Arial" w:hAnsi="Arial" w:cs="Arial"/>
                <w:i/>
                <w:iCs/>
                <w:color w:val="000000"/>
                <w:sz w:val="22"/>
                <w:szCs w:val="22"/>
              </w:rPr>
              <w:t xml:space="preserve"> </w:t>
            </w:r>
            <w:r w:rsidR="002178AD" w:rsidRPr="00C52CB6">
              <w:rPr>
                <w:rFonts w:ascii="Arial" w:hAnsi="Arial" w:cs="Arial"/>
                <w:i/>
                <w:iCs/>
                <w:color w:val="000000"/>
                <w:sz w:val="22"/>
                <w:szCs w:val="22"/>
              </w:rPr>
              <w:t>to you</w:t>
            </w:r>
            <w:r w:rsidRPr="00C52CB6">
              <w:rPr>
                <w:rFonts w:ascii="Arial" w:hAnsi="Arial" w:cs="Arial"/>
                <w:i/>
                <w:iCs/>
                <w:color w:val="000000"/>
                <w:sz w:val="22"/>
                <w:szCs w:val="22"/>
              </w:rPr>
              <w:t xml:space="preserve">. I have looked at some of the pictures from the day and she is </w:t>
            </w:r>
            <w:proofErr w:type="gramStart"/>
            <w:r w:rsidRPr="00C52CB6">
              <w:rPr>
                <w:rFonts w:ascii="Arial" w:hAnsi="Arial" w:cs="Arial"/>
                <w:i/>
                <w:iCs/>
                <w:color w:val="000000"/>
                <w:sz w:val="22"/>
                <w:szCs w:val="22"/>
              </w:rPr>
              <w:t>absolutely captivated</w:t>
            </w:r>
            <w:proofErr w:type="gramEnd"/>
            <w:r w:rsidRPr="00C52CB6">
              <w:rPr>
                <w:rFonts w:ascii="Arial" w:hAnsi="Arial" w:cs="Arial"/>
                <w:i/>
                <w:iCs/>
                <w:color w:val="000000"/>
                <w:sz w:val="22"/>
                <w:szCs w:val="22"/>
              </w:rPr>
              <w:t xml:space="preserve"> listening to you. </w:t>
            </w:r>
          </w:p>
          <w:p w14:paraId="471FA37F" w14:textId="5CC1EC45" w:rsidR="0096123A" w:rsidRPr="00C52CB6" w:rsidRDefault="0096123A" w:rsidP="007174F5">
            <w:pPr>
              <w:pStyle w:val="NormalWeb"/>
              <w:rPr>
                <w:rFonts w:ascii="Arial" w:hAnsi="Arial" w:cs="Arial"/>
                <w:i/>
                <w:iCs/>
                <w:color w:val="000000"/>
                <w:sz w:val="22"/>
                <w:szCs w:val="22"/>
              </w:rPr>
            </w:pPr>
            <w:r w:rsidRPr="00C52CB6">
              <w:rPr>
                <w:rFonts w:ascii="Arial" w:hAnsi="Arial" w:cs="Arial"/>
                <w:i/>
                <w:iCs/>
                <w:color w:val="000000"/>
                <w:sz w:val="22"/>
                <w:szCs w:val="22"/>
              </w:rPr>
              <w:t xml:space="preserve">Thank you for coming in and just being you! </w:t>
            </w:r>
            <w:r w:rsidR="002178AD">
              <w:rPr>
                <w:rFonts w:ascii="Arial" w:hAnsi="Arial" w:cs="Arial"/>
                <w:i/>
                <w:iCs/>
                <w:color w:val="000000"/>
                <w:sz w:val="22"/>
                <w:szCs w:val="22"/>
              </w:rPr>
              <w:t>S</w:t>
            </w:r>
            <w:r w:rsidRPr="00C52CB6">
              <w:rPr>
                <w:rFonts w:ascii="Arial" w:hAnsi="Arial" w:cs="Arial"/>
                <w:i/>
                <w:iCs/>
                <w:color w:val="000000"/>
                <w:sz w:val="22"/>
                <w:szCs w:val="22"/>
              </w:rPr>
              <w:t>he is adamant that she is going to hit her goal of running every day until Easter”</w:t>
            </w:r>
          </w:p>
          <w:p w14:paraId="7B0B31B5" w14:textId="774915ED" w:rsidR="0096123A" w:rsidRPr="00C52CB6" w:rsidRDefault="0096123A" w:rsidP="007174F5">
            <w:pPr>
              <w:shd w:val="clear" w:color="auto" w:fill="FFFFFF"/>
              <w:rPr>
                <w:rFonts w:ascii="Arial" w:eastAsia="Times New Roman" w:hAnsi="Arial" w:cs="Arial"/>
                <w:highlight w:val="yellow"/>
              </w:rPr>
            </w:pPr>
          </w:p>
        </w:tc>
        <w:tc>
          <w:tcPr>
            <w:tcW w:w="4835" w:type="dxa"/>
          </w:tcPr>
          <w:p w14:paraId="59BB0FA6" w14:textId="7A7C93F1" w:rsidR="00DD52CA" w:rsidRDefault="00DD52CA" w:rsidP="006C4B3B">
            <w:pPr>
              <w:rPr>
                <w:rFonts w:ascii="Arial" w:hAnsi="Arial" w:cs="Arial"/>
                <w:noProof/>
                <w:color w:val="000000" w:themeColor="text1"/>
              </w:rPr>
            </w:pPr>
            <w:r>
              <w:rPr>
                <w:rFonts w:ascii="Arial" w:hAnsi="Arial" w:cs="Arial"/>
                <w:noProof/>
                <w:color w:val="000000" w:themeColor="text1"/>
              </w:rPr>
              <w:lastRenderedPageBreak/>
              <w:drawing>
                <wp:anchor distT="0" distB="0" distL="114300" distR="114300" simplePos="0" relativeHeight="252673024" behindDoc="0" locked="0" layoutInCell="1" allowOverlap="1" wp14:anchorId="3EA62050" wp14:editId="6F1AFB27">
                  <wp:simplePos x="0" y="0"/>
                  <wp:positionH relativeFrom="margin">
                    <wp:posOffset>190405</wp:posOffset>
                  </wp:positionH>
                  <wp:positionV relativeFrom="margin">
                    <wp:posOffset>144780</wp:posOffset>
                  </wp:positionV>
                  <wp:extent cx="2552700" cy="1914295"/>
                  <wp:effectExtent l="0" t="0" r="0" b="0"/>
                  <wp:wrapSquare wrapText="bothSides"/>
                  <wp:docPr id="20" name="Picture 20"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ntingtower.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552700" cy="1914295"/>
                          </a:xfrm>
                          <a:prstGeom prst="roundRect">
                            <a:avLst/>
                          </a:prstGeom>
                        </pic:spPr>
                      </pic:pic>
                    </a:graphicData>
                  </a:graphic>
                  <wp14:sizeRelH relativeFrom="margin">
                    <wp14:pctWidth>0</wp14:pctWidth>
                  </wp14:sizeRelH>
                  <wp14:sizeRelV relativeFrom="margin">
                    <wp14:pctHeight>0</wp14:pctHeight>
                  </wp14:sizeRelV>
                </wp:anchor>
              </w:drawing>
            </w:r>
          </w:p>
          <w:p w14:paraId="52124211" w14:textId="1B5FB013" w:rsidR="00DD52CA" w:rsidRDefault="00DD52CA" w:rsidP="006C4B3B">
            <w:pPr>
              <w:rPr>
                <w:rFonts w:ascii="Arial" w:hAnsi="Arial" w:cs="Arial"/>
                <w:noProof/>
                <w:color w:val="000000" w:themeColor="text1"/>
              </w:rPr>
            </w:pPr>
          </w:p>
          <w:p w14:paraId="63CD749F" w14:textId="1EA2C95F" w:rsidR="00DD52CA" w:rsidRDefault="00DD52CA" w:rsidP="006C4B3B">
            <w:pPr>
              <w:rPr>
                <w:rFonts w:ascii="Arial" w:hAnsi="Arial" w:cs="Arial"/>
                <w:noProof/>
                <w:color w:val="000000" w:themeColor="text1"/>
              </w:rPr>
            </w:pPr>
          </w:p>
          <w:p w14:paraId="01CDBEF7" w14:textId="77777777" w:rsidR="00DD52CA" w:rsidRDefault="00DD52CA" w:rsidP="006C4B3B">
            <w:pPr>
              <w:rPr>
                <w:rFonts w:ascii="Arial" w:hAnsi="Arial" w:cs="Arial"/>
                <w:noProof/>
                <w:color w:val="000000" w:themeColor="text1"/>
              </w:rPr>
            </w:pPr>
          </w:p>
          <w:p w14:paraId="6D2A426E" w14:textId="6C855F37" w:rsidR="00DD52CA" w:rsidRDefault="00DD52CA" w:rsidP="006C4B3B">
            <w:pPr>
              <w:rPr>
                <w:rFonts w:ascii="Arial" w:hAnsi="Arial" w:cs="Arial"/>
                <w:noProof/>
                <w:color w:val="000000" w:themeColor="text1"/>
              </w:rPr>
            </w:pPr>
          </w:p>
          <w:p w14:paraId="77F44ACC" w14:textId="2D8F7D7B" w:rsidR="00DD52CA" w:rsidRDefault="00DD52CA" w:rsidP="006C4B3B">
            <w:pPr>
              <w:rPr>
                <w:rFonts w:ascii="Arial" w:hAnsi="Arial" w:cs="Arial"/>
                <w:noProof/>
                <w:color w:val="000000" w:themeColor="text1"/>
              </w:rPr>
            </w:pPr>
          </w:p>
          <w:p w14:paraId="30FA9388" w14:textId="77777777" w:rsidR="00DD52CA" w:rsidRDefault="00DD52CA" w:rsidP="006C4B3B">
            <w:pPr>
              <w:rPr>
                <w:rFonts w:ascii="Arial" w:hAnsi="Arial" w:cs="Arial"/>
                <w:noProof/>
                <w:color w:val="000000" w:themeColor="text1"/>
              </w:rPr>
            </w:pPr>
          </w:p>
          <w:p w14:paraId="048E23CE" w14:textId="77777777" w:rsidR="00DD52CA" w:rsidRDefault="00DD52CA" w:rsidP="006C4B3B">
            <w:pPr>
              <w:rPr>
                <w:rFonts w:ascii="Arial" w:hAnsi="Arial" w:cs="Arial"/>
                <w:noProof/>
                <w:color w:val="000000" w:themeColor="text1"/>
              </w:rPr>
            </w:pPr>
          </w:p>
          <w:p w14:paraId="65D7CFA7" w14:textId="3C67F05A" w:rsidR="002C6F4F" w:rsidRDefault="002C6F4F" w:rsidP="006C4B3B">
            <w:pPr>
              <w:rPr>
                <w:rFonts w:ascii="Arial" w:hAnsi="Arial" w:cs="Arial"/>
                <w:noProof/>
                <w:color w:val="000000" w:themeColor="text1"/>
              </w:rPr>
            </w:pPr>
          </w:p>
          <w:p w14:paraId="120F137B" w14:textId="77777777" w:rsidR="00DD52CA" w:rsidRDefault="00DD52CA" w:rsidP="006C4B3B">
            <w:pPr>
              <w:rPr>
                <w:rFonts w:ascii="Arial" w:hAnsi="Arial" w:cs="Arial"/>
                <w:noProof/>
                <w:color w:val="000000" w:themeColor="text1"/>
              </w:rPr>
            </w:pPr>
          </w:p>
          <w:p w14:paraId="3024B15E" w14:textId="77777777" w:rsidR="00DD52CA" w:rsidRDefault="00DD52CA" w:rsidP="00DD52CA">
            <w:pPr>
              <w:rPr>
                <w:rFonts w:ascii="Arial" w:hAnsi="Arial" w:cs="Arial"/>
                <w:noProof/>
                <w:color w:val="000000" w:themeColor="text1"/>
              </w:rPr>
            </w:pPr>
          </w:p>
          <w:p w14:paraId="65A10B33" w14:textId="77777777" w:rsidR="00DD52CA" w:rsidRDefault="00DD52CA" w:rsidP="00DD52CA">
            <w:pPr>
              <w:rPr>
                <w:rFonts w:ascii="Arial" w:hAnsi="Arial" w:cs="Arial"/>
                <w:noProof/>
                <w:color w:val="000000" w:themeColor="text1"/>
              </w:rPr>
            </w:pPr>
          </w:p>
          <w:p w14:paraId="678B4EDD" w14:textId="77777777" w:rsidR="00DD52CA" w:rsidRDefault="00DD52CA" w:rsidP="00DD52CA">
            <w:pPr>
              <w:ind w:firstLine="720"/>
              <w:rPr>
                <w:rFonts w:ascii="Arial" w:hAnsi="Arial" w:cs="Arial"/>
              </w:rPr>
            </w:pPr>
          </w:p>
          <w:p w14:paraId="25B5E5D9" w14:textId="77777777" w:rsidR="00DD52CA" w:rsidRDefault="00DD52CA" w:rsidP="00DD52CA">
            <w:pPr>
              <w:ind w:firstLine="720"/>
              <w:rPr>
                <w:rFonts w:ascii="Arial" w:hAnsi="Arial" w:cs="Arial"/>
              </w:rPr>
            </w:pPr>
          </w:p>
          <w:p w14:paraId="7669574F" w14:textId="77777777" w:rsidR="00DD52CA" w:rsidRDefault="00DD52CA" w:rsidP="00DD52CA">
            <w:pPr>
              <w:ind w:firstLine="720"/>
              <w:rPr>
                <w:rFonts w:ascii="Arial" w:hAnsi="Arial" w:cs="Arial"/>
              </w:rPr>
            </w:pPr>
          </w:p>
          <w:p w14:paraId="19605DF2" w14:textId="6BDCB5CA" w:rsidR="00DD52CA" w:rsidRDefault="00DD52CA" w:rsidP="00DD52CA">
            <w:pPr>
              <w:ind w:firstLine="720"/>
              <w:rPr>
                <w:rFonts w:ascii="Arial" w:hAnsi="Arial" w:cs="Arial"/>
              </w:rPr>
            </w:pPr>
          </w:p>
          <w:p w14:paraId="387C447D" w14:textId="5F0F0192" w:rsidR="00DD52CA" w:rsidRDefault="00DD52CA" w:rsidP="00DD52CA">
            <w:pPr>
              <w:ind w:firstLine="720"/>
              <w:rPr>
                <w:rFonts w:ascii="Arial" w:hAnsi="Arial" w:cs="Arial"/>
              </w:rPr>
            </w:pPr>
          </w:p>
          <w:p w14:paraId="777EF4F8" w14:textId="0D36EBD7" w:rsidR="00DD52CA" w:rsidRPr="00DD52CA" w:rsidRDefault="00DD52CA" w:rsidP="00DD52CA">
            <w:pPr>
              <w:ind w:firstLine="720"/>
              <w:rPr>
                <w:rFonts w:ascii="Arial" w:hAnsi="Arial" w:cs="Arial"/>
              </w:rPr>
            </w:pPr>
            <w:r>
              <w:rPr>
                <w:rFonts w:ascii="Arial" w:hAnsi="Arial" w:cs="Arial"/>
                <w:noProof/>
              </w:rPr>
              <w:drawing>
                <wp:anchor distT="0" distB="0" distL="114300" distR="114300" simplePos="0" relativeHeight="252674048" behindDoc="0" locked="0" layoutInCell="1" allowOverlap="1" wp14:anchorId="4D87A9C9" wp14:editId="0F02487D">
                  <wp:simplePos x="0" y="0"/>
                  <wp:positionH relativeFrom="column">
                    <wp:posOffset>33020</wp:posOffset>
                  </wp:positionH>
                  <wp:positionV relativeFrom="paragraph">
                    <wp:posOffset>194945</wp:posOffset>
                  </wp:positionV>
                  <wp:extent cx="2875915" cy="2156460"/>
                  <wp:effectExtent l="0" t="0" r="635" b="0"/>
                  <wp:wrapSquare wrapText="bothSides"/>
                  <wp:docPr id="21" name="Picture 2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ntingtower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5915" cy="2156460"/>
                          </a:xfrm>
                          <a:prstGeom prst="roundRect">
                            <a:avLst/>
                          </a:prstGeom>
                        </pic:spPr>
                      </pic:pic>
                    </a:graphicData>
                  </a:graphic>
                  <wp14:sizeRelH relativeFrom="margin">
                    <wp14:pctWidth>0</wp14:pctWidth>
                  </wp14:sizeRelH>
                  <wp14:sizeRelV relativeFrom="margin">
                    <wp14:pctHeight>0</wp14:pctHeight>
                  </wp14:sizeRelV>
                </wp:anchor>
              </w:drawing>
            </w:r>
          </w:p>
        </w:tc>
      </w:tr>
      <w:tr w:rsidR="002C6F4F" w:rsidRPr="00C52CB6" w14:paraId="09FA9842" w14:textId="77777777" w:rsidTr="006C4B3B">
        <w:trPr>
          <w:trHeight w:val="2928"/>
        </w:trPr>
        <w:tc>
          <w:tcPr>
            <w:tcW w:w="1398" w:type="dxa"/>
          </w:tcPr>
          <w:p w14:paraId="5065A6AF" w14:textId="3BB0774A" w:rsidR="002C6F4F" w:rsidRPr="007F092A" w:rsidRDefault="00D60069" w:rsidP="006C4B3B">
            <w:pPr>
              <w:rPr>
                <w:rFonts w:ascii="Arial" w:hAnsi="Arial" w:cs="Arial"/>
                <w:sz w:val="20"/>
                <w:szCs w:val="20"/>
              </w:rPr>
            </w:pPr>
            <w:r w:rsidRPr="007F092A">
              <w:rPr>
                <w:rFonts w:ascii="Arial" w:hAnsi="Arial" w:cs="Arial"/>
                <w:sz w:val="20"/>
                <w:szCs w:val="20"/>
              </w:rPr>
              <w:lastRenderedPageBreak/>
              <w:t>i</w:t>
            </w:r>
            <w:r w:rsidR="004F0512" w:rsidRPr="007F092A">
              <w:rPr>
                <w:rFonts w:ascii="Arial" w:hAnsi="Arial" w:cs="Arial"/>
                <w:sz w:val="20"/>
                <w:szCs w:val="20"/>
              </w:rPr>
              <w:t xml:space="preserve">nspire+ Ambassador </w:t>
            </w:r>
            <w:r w:rsidR="002C6F4F" w:rsidRPr="007F092A">
              <w:rPr>
                <w:rFonts w:ascii="Arial" w:hAnsi="Arial" w:cs="Arial"/>
                <w:sz w:val="20"/>
                <w:szCs w:val="20"/>
              </w:rPr>
              <w:t>Sarah Outen MBE</w:t>
            </w:r>
          </w:p>
          <w:p w14:paraId="66B8787D" w14:textId="77777777" w:rsidR="002C6F4F" w:rsidRPr="007F092A" w:rsidRDefault="002C6F4F" w:rsidP="006C4B3B">
            <w:pPr>
              <w:rPr>
                <w:rFonts w:ascii="Arial" w:hAnsi="Arial" w:cs="Arial"/>
                <w:sz w:val="20"/>
                <w:szCs w:val="20"/>
              </w:rPr>
            </w:pPr>
          </w:p>
          <w:p w14:paraId="4DF34959" w14:textId="77777777" w:rsidR="002C6F4F" w:rsidRPr="007F092A" w:rsidRDefault="002C6F4F" w:rsidP="006C4B3B">
            <w:pPr>
              <w:rPr>
                <w:rFonts w:ascii="Arial" w:hAnsi="Arial" w:cs="Arial"/>
                <w:sz w:val="20"/>
                <w:szCs w:val="20"/>
              </w:rPr>
            </w:pPr>
          </w:p>
          <w:p w14:paraId="44588134" w14:textId="77777777" w:rsidR="002C6F4F" w:rsidRPr="007F092A" w:rsidRDefault="002C6F4F" w:rsidP="006C4B3B">
            <w:pPr>
              <w:rPr>
                <w:rFonts w:ascii="Arial" w:hAnsi="Arial" w:cs="Arial"/>
                <w:sz w:val="20"/>
                <w:szCs w:val="20"/>
              </w:rPr>
            </w:pPr>
          </w:p>
          <w:p w14:paraId="0F4F6C71" w14:textId="77777777" w:rsidR="002C6F4F" w:rsidRPr="007F092A" w:rsidRDefault="002C6F4F" w:rsidP="006C4B3B">
            <w:pPr>
              <w:rPr>
                <w:rFonts w:ascii="Arial" w:hAnsi="Arial" w:cs="Arial"/>
                <w:sz w:val="20"/>
                <w:szCs w:val="20"/>
              </w:rPr>
            </w:pPr>
          </w:p>
          <w:p w14:paraId="4351AB75" w14:textId="77777777" w:rsidR="002C6F4F" w:rsidRPr="007F092A" w:rsidRDefault="002C6F4F" w:rsidP="006C4B3B">
            <w:pPr>
              <w:rPr>
                <w:rFonts w:ascii="Arial" w:hAnsi="Arial" w:cs="Arial"/>
                <w:sz w:val="20"/>
                <w:szCs w:val="20"/>
              </w:rPr>
            </w:pPr>
          </w:p>
          <w:p w14:paraId="2F2B8457" w14:textId="77777777" w:rsidR="002C6F4F" w:rsidRPr="007F092A" w:rsidRDefault="002C6F4F" w:rsidP="006C4B3B">
            <w:pPr>
              <w:rPr>
                <w:rFonts w:ascii="Arial" w:hAnsi="Arial" w:cs="Arial"/>
                <w:sz w:val="20"/>
                <w:szCs w:val="20"/>
              </w:rPr>
            </w:pPr>
          </w:p>
          <w:p w14:paraId="6406FC07" w14:textId="77777777" w:rsidR="002C6F4F" w:rsidRPr="007F092A" w:rsidRDefault="002C6F4F" w:rsidP="006C4B3B">
            <w:pPr>
              <w:rPr>
                <w:rFonts w:ascii="Arial" w:hAnsi="Arial" w:cs="Arial"/>
                <w:sz w:val="20"/>
                <w:szCs w:val="20"/>
              </w:rPr>
            </w:pPr>
          </w:p>
        </w:tc>
        <w:tc>
          <w:tcPr>
            <w:tcW w:w="3866" w:type="dxa"/>
            <w:shd w:val="clear" w:color="auto" w:fill="auto"/>
          </w:tcPr>
          <w:p w14:paraId="21A144AF" w14:textId="5DEDBB1A" w:rsidR="002C6F4F" w:rsidRPr="00C52CB6" w:rsidRDefault="0096123A" w:rsidP="007174F5">
            <w:pPr>
              <w:rPr>
                <w:rFonts w:ascii="Arial" w:hAnsi="Arial" w:cs="Arial"/>
              </w:rPr>
            </w:pPr>
            <w:r w:rsidRPr="00C52CB6">
              <w:rPr>
                <w:rFonts w:ascii="Arial" w:hAnsi="Arial" w:cs="Arial"/>
              </w:rPr>
              <w:t>Sarah return</w:t>
            </w:r>
            <w:r w:rsidR="00BA38A1">
              <w:rPr>
                <w:rFonts w:ascii="Arial" w:hAnsi="Arial" w:cs="Arial"/>
              </w:rPr>
              <w:t>ed</w:t>
            </w:r>
            <w:r w:rsidRPr="00C52CB6">
              <w:rPr>
                <w:rFonts w:ascii="Arial" w:hAnsi="Arial" w:cs="Arial"/>
              </w:rPr>
              <w:t xml:space="preserve"> to visit inspire+ schools this year giving them a choice of assembl</w:t>
            </w:r>
            <w:r w:rsidR="00BA38A1">
              <w:rPr>
                <w:rFonts w:ascii="Arial" w:hAnsi="Arial" w:cs="Arial"/>
              </w:rPr>
              <w:t>ies:</w:t>
            </w:r>
          </w:p>
          <w:p w14:paraId="7494A5F9" w14:textId="77777777" w:rsidR="0096123A" w:rsidRPr="00C52CB6" w:rsidRDefault="0096123A" w:rsidP="007174F5">
            <w:pPr>
              <w:rPr>
                <w:rFonts w:ascii="Arial" w:hAnsi="Arial" w:cs="Arial"/>
              </w:rPr>
            </w:pPr>
          </w:p>
          <w:p w14:paraId="2CADD5D3" w14:textId="77777777" w:rsidR="0096123A" w:rsidRPr="00C52CB6" w:rsidRDefault="000E141B" w:rsidP="007174F5">
            <w:pPr>
              <w:pStyle w:val="ListParagraph"/>
              <w:numPr>
                <w:ilvl w:val="0"/>
                <w:numId w:val="48"/>
              </w:numPr>
              <w:rPr>
                <w:rFonts w:ascii="Arial" w:hAnsi="Arial" w:cs="Arial"/>
              </w:rPr>
            </w:pPr>
            <w:r w:rsidRPr="00C52CB6">
              <w:rPr>
                <w:rFonts w:ascii="Arial" w:hAnsi="Arial" w:cs="Arial"/>
              </w:rPr>
              <w:t>Goal setting</w:t>
            </w:r>
          </w:p>
          <w:p w14:paraId="2DECD5B0" w14:textId="5A2E125C" w:rsidR="000E141B" w:rsidRPr="00C52CB6" w:rsidRDefault="000E141B" w:rsidP="007174F5">
            <w:pPr>
              <w:pStyle w:val="ListParagraph"/>
              <w:numPr>
                <w:ilvl w:val="0"/>
                <w:numId w:val="48"/>
              </w:numPr>
              <w:rPr>
                <w:rFonts w:ascii="Arial" w:hAnsi="Arial" w:cs="Arial"/>
              </w:rPr>
            </w:pPr>
            <w:r w:rsidRPr="00C52CB6">
              <w:rPr>
                <w:rFonts w:ascii="Arial" w:hAnsi="Arial" w:cs="Arial"/>
              </w:rPr>
              <w:t>Well</w:t>
            </w:r>
            <w:r w:rsidR="002178AD">
              <w:rPr>
                <w:rFonts w:ascii="Arial" w:hAnsi="Arial" w:cs="Arial"/>
              </w:rPr>
              <w:t>-</w:t>
            </w:r>
            <w:r w:rsidRPr="00C52CB6">
              <w:rPr>
                <w:rFonts w:ascii="Arial" w:hAnsi="Arial" w:cs="Arial"/>
              </w:rPr>
              <w:t>being</w:t>
            </w:r>
          </w:p>
          <w:p w14:paraId="5FE70962" w14:textId="77777777" w:rsidR="000E141B" w:rsidRPr="00C52CB6" w:rsidRDefault="000E141B" w:rsidP="007174F5">
            <w:pPr>
              <w:pStyle w:val="ListParagraph"/>
              <w:numPr>
                <w:ilvl w:val="0"/>
                <w:numId w:val="48"/>
              </w:numPr>
              <w:rPr>
                <w:rFonts w:ascii="Arial" w:hAnsi="Arial" w:cs="Arial"/>
              </w:rPr>
            </w:pPr>
            <w:r w:rsidRPr="00C52CB6">
              <w:rPr>
                <w:rFonts w:ascii="Arial" w:hAnsi="Arial" w:cs="Arial"/>
              </w:rPr>
              <w:t>Having your own adventures &amp; being adventurers</w:t>
            </w:r>
          </w:p>
          <w:p w14:paraId="240F3561" w14:textId="77777777" w:rsidR="000E141B" w:rsidRPr="00C52CB6" w:rsidRDefault="000E141B" w:rsidP="007174F5">
            <w:pPr>
              <w:rPr>
                <w:rFonts w:ascii="Arial" w:hAnsi="Arial" w:cs="Arial"/>
              </w:rPr>
            </w:pPr>
          </w:p>
          <w:p w14:paraId="767F03C0" w14:textId="09910A71" w:rsidR="000E141B" w:rsidRPr="00C52CB6" w:rsidRDefault="000E141B" w:rsidP="007174F5">
            <w:pPr>
              <w:rPr>
                <w:rFonts w:ascii="Arial" w:hAnsi="Arial" w:cs="Arial"/>
              </w:rPr>
            </w:pPr>
            <w:proofErr w:type="gramStart"/>
            <w:r w:rsidRPr="00C52CB6">
              <w:rPr>
                <w:rFonts w:ascii="Arial" w:hAnsi="Arial" w:cs="Arial"/>
              </w:rPr>
              <w:t>All of</w:t>
            </w:r>
            <w:proofErr w:type="gramEnd"/>
            <w:r w:rsidRPr="00C52CB6">
              <w:rPr>
                <w:rFonts w:ascii="Arial" w:hAnsi="Arial" w:cs="Arial"/>
              </w:rPr>
              <w:t xml:space="preserve"> these assemblies linked to Sarah’s London2London adventure and </w:t>
            </w:r>
            <w:r w:rsidR="00BA38A1">
              <w:rPr>
                <w:rFonts w:ascii="Arial" w:hAnsi="Arial" w:cs="Arial"/>
              </w:rPr>
              <w:t xml:space="preserve">were </w:t>
            </w:r>
            <w:r w:rsidRPr="00C52CB6">
              <w:rPr>
                <w:rFonts w:ascii="Arial" w:hAnsi="Arial" w:cs="Arial"/>
              </w:rPr>
              <w:t>brought to life with fantastic pictures &amp; videos.</w:t>
            </w:r>
          </w:p>
        </w:tc>
        <w:tc>
          <w:tcPr>
            <w:tcW w:w="4583" w:type="dxa"/>
          </w:tcPr>
          <w:p w14:paraId="2B812133" w14:textId="77777777" w:rsidR="005F7FFE" w:rsidRPr="00C52CB6" w:rsidRDefault="00A6004D" w:rsidP="007174F5">
            <w:pPr>
              <w:shd w:val="clear" w:color="auto" w:fill="FFFFFF"/>
              <w:rPr>
                <w:rFonts w:ascii="Arial" w:eastAsia="Times New Roman" w:hAnsi="Arial" w:cs="Arial"/>
                <w:iCs/>
              </w:rPr>
            </w:pPr>
            <w:r w:rsidRPr="00C52CB6">
              <w:rPr>
                <w:rFonts w:ascii="Arial" w:eastAsia="Times New Roman" w:hAnsi="Arial" w:cs="Arial"/>
                <w:iCs/>
              </w:rPr>
              <w:t xml:space="preserve">Sarah visited 48 schools in 2018/2019, using her assemblies about her London2London expedition and mental well-being to enthuse and inspire around 14,700 children. </w:t>
            </w:r>
          </w:p>
          <w:p w14:paraId="18BB99ED" w14:textId="77777777" w:rsidR="000E141B" w:rsidRPr="00C52CB6" w:rsidRDefault="000E141B" w:rsidP="007174F5">
            <w:pPr>
              <w:shd w:val="clear" w:color="auto" w:fill="FFFFFF"/>
              <w:rPr>
                <w:rFonts w:ascii="Arial" w:eastAsia="Times New Roman" w:hAnsi="Arial" w:cs="Arial"/>
                <w:iCs/>
              </w:rPr>
            </w:pPr>
          </w:p>
          <w:p w14:paraId="1B34547B" w14:textId="14893F58" w:rsidR="000E141B" w:rsidRPr="00C52CB6" w:rsidRDefault="000E141B" w:rsidP="007174F5">
            <w:pPr>
              <w:shd w:val="clear" w:color="auto" w:fill="FFFFFF"/>
              <w:rPr>
                <w:rFonts w:ascii="Arial" w:eastAsia="Times New Roman" w:hAnsi="Arial" w:cs="Arial"/>
                <w:i/>
              </w:rPr>
            </w:pPr>
            <w:r w:rsidRPr="00C52CB6">
              <w:rPr>
                <w:rFonts w:ascii="Arial" w:eastAsia="Times New Roman" w:hAnsi="Arial" w:cs="Arial"/>
                <w:i/>
              </w:rPr>
              <w:t>“Sarah has an amazing impact on the children, she has a very natural way of connecting with the children and capturing their attention, she has them in the palm of her hand.”</w:t>
            </w:r>
          </w:p>
        </w:tc>
        <w:tc>
          <w:tcPr>
            <w:tcW w:w="4835" w:type="dxa"/>
          </w:tcPr>
          <w:p w14:paraId="4199C58E" w14:textId="736E02B4" w:rsidR="002C6F4F" w:rsidRPr="00C52CB6" w:rsidRDefault="002C6F4F" w:rsidP="006C4B3B">
            <w:pPr>
              <w:rPr>
                <w:rFonts w:ascii="Arial" w:hAnsi="Arial" w:cs="Arial"/>
                <w:color w:val="000000" w:themeColor="text1"/>
              </w:rPr>
            </w:pPr>
          </w:p>
          <w:p w14:paraId="433CAE61" w14:textId="5E6AB384" w:rsidR="002C6F4F" w:rsidRPr="00C52CB6" w:rsidRDefault="005112DB" w:rsidP="006C4B3B">
            <w:pP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592128" behindDoc="0" locked="0" layoutInCell="1" allowOverlap="1" wp14:anchorId="765142FF" wp14:editId="341EB6AA">
                  <wp:simplePos x="0" y="0"/>
                  <wp:positionH relativeFrom="column">
                    <wp:posOffset>30480</wp:posOffset>
                  </wp:positionH>
                  <wp:positionV relativeFrom="paragraph">
                    <wp:posOffset>65996</wp:posOffset>
                  </wp:positionV>
                  <wp:extent cx="2841471" cy="1598212"/>
                  <wp:effectExtent l="0" t="0" r="0" b="2540"/>
                  <wp:wrapNone/>
                  <wp:docPr id="90" name="Picture 9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ittle Gonerby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471" cy="1598212"/>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tc>
      </w:tr>
      <w:tr w:rsidR="002C6F4F" w:rsidRPr="00C52CB6" w14:paraId="4612B3AF" w14:textId="77777777" w:rsidTr="006C4B3B">
        <w:trPr>
          <w:trHeight w:val="72"/>
        </w:trPr>
        <w:tc>
          <w:tcPr>
            <w:tcW w:w="1398" w:type="dxa"/>
          </w:tcPr>
          <w:p w14:paraId="087CA7F5" w14:textId="1F50E8EE" w:rsidR="002C6F4F" w:rsidRPr="007F092A" w:rsidRDefault="00D60069" w:rsidP="006C4B3B">
            <w:pPr>
              <w:rPr>
                <w:rFonts w:ascii="Arial" w:hAnsi="Arial" w:cs="Arial"/>
                <w:sz w:val="20"/>
                <w:szCs w:val="20"/>
                <w:highlight w:val="yellow"/>
              </w:rPr>
            </w:pPr>
            <w:r w:rsidRPr="007F092A">
              <w:rPr>
                <w:rFonts w:ascii="Arial" w:hAnsi="Arial" w:cs="Arial"/>
                <w:sz w:val="20"/>
                <w:szCs w:val="20"/>
              </w:rPr>
              <w:t>i</w:t>
            </w:r>
            <w:r w:rsidR="004F0512" w:rsidRPr="007F092A">
              <w:rPr>
                <w:rFonts w:ascii="Arial" w:hAnsi="Arial" w:cs="Arial"/>
                <w:sz w:val="20"/>
                <w:szCs w:val="20"/>
              </w:rPr>
              <w:t xml:space="preserve">nspire+ Ambassador </w:t>
            </w:r>
            <w:r w:rsidR="0072401B" w:rsidRPr="007F092A">
              <w:rPr>
                <w:rFonts w:ascii="Arial" w:hAnsi="Arial" w:cs="Arial"/>
                <w:sz w:val="20"/>
                <w:szCs w:val="20"/>
              </w:rPr>
              <w:t>Jonathan Broom-Edwards</w:t>
            </w:r>
          </w:p>
        </w:tc>
        <w:tc>
          <w:tcPr>
            <w:tcW w:w="3866" w:type="dxa"/>
            <w:shd w:val="clear" w:color="auto" w:fill="auto"/>
          </w:tcPr>
          <w:p w14:paraId="31441D20" w14:textId="24D0BCDD" w:rsidR="002C6F4F" w:rsidRPr="00C52CB6" w:rsidRDefault="00106FE1" w:rsidP="007174F5">
            <w:pPr>
              <w:rPr>
                <w:rFonts w:ascii="Arial" w:hAnsi="Arial" w:cs="Arial"/>
              </w:rPr>
            </w:pPr>
            <w:r w:rsidRPr="00C52CB6">
              <w:rPr>
                <w:rFonts w:ascii="Arial" w:hAnsi="Arial" w:cs="Arial"/>
              </w:rPr>
              <w:t>During his assembly tour in 201</w:t>
            </w:r>
            <w:r w:rsidR="000E141B" w:rsidRPr="00C52CB6">
              <w:rPr>
                <w:rFonts w:ascii="Arial" w:hAnsi="Arial" w:cs="Arial"/>
              </w:rPr>
              <w:t>8</w:t>
            </w:r>
            <w:r w:rsidRPr="00C52CB6">
              <w:rPr>
                <w:rFonts w:ascii="Arial" w:hAnsi="Arial" w:cs="Arial"/>
              </w:rPr>
              <w:t>/20</w:t>
            </w:r>
            <w:r w:rsidR="000E141B" w:rsidRPr="00C52CB6">
              <w:rPr>
                <w:rFonts w:ascii="Arial" w:hAnsi="Arial" w:cs="Arial"/>
              </w:rPr>
              <w:t>19</w:t>
            </w:r>
            <w:r w:rsidRPr="00C52CB6">
              <w:rPr>
                <w:rFonts w:ascii="Arial" w:hAnsi="Arial" w:cs="Arial"/>
              </w:rPr>
              <w:t xml:space="preserve">, Jonathan updated the children on his preparations for </w:t>
            </w:r>
            <w:r w:rsidR="00A6004D" w:rsidRPr="00C52CB6">
              <w:rPr>
                <w:rFonts w:ascii="Arial" w:hAnsi="Arial" w:cs="Arial"/>
              </w:rPr>
              <w:t>Tokyo</w:t>
            </w:r>
            <w:r w:rsidRPr="00C52CB6">
              <w:rPr>
                <w:rFonts w:ascii="Arial" w:hAnsi="Arial" w:cs="Arial"/>
              </w:rPr>
              <w:t xml:space="preserve"> 2020, as well as telling them of the importance in managing their emotions and how to stay calm in challenging and difficult situations</w:t>
            </w:r>
            <w:r w:rsidR="000E141B" w:rsidRPr="00C52CB6">
              <w:rPr>
                <w:rFonts w:ascii="Arial" w:hAnsi="Arial" w:cs="Arial"/>
              </w:rPr>
              <w:t xml:space="preserve"> to benefit their mental well-being. This included practicing breathing and calming techniques.</w:t>
            </w:r>
          </w:p>
        </w:tc>
        <w:tc>
          <w:tcPr>
            <w:tcW w:w="4583" w:type="dxa"/>
          </w:tcPr>
          <w:p w14:paraId="2E0045E1" w14:textId="32153C02" w:rsidR="00DE2A6F" w:rsidRPr="00C52CB6" w:rsidRDefault="00106FE1" w:rsidP="007174F5">
            <w:pPr>
              <w:rPr>
                <w:rFonts w:ascii="Arial" w:hAnsi="Arial" w:cs="Arial"/>
                <w:color w:val="000000" w:themeColor="text1"/>
              </w:rPr>
            </w:pPr>
            <w:r w:rsidRPr="00C52CB6">
              <w:rPr>
                <w:rFonts w:ascii="Arial" w:hAnsi="Arial" w:cs="Arial"/>
                <w:color w:val="000000" w:themeColor="text1"/>
              </w:rPr>
              <w:t xml:space="preserve">Jon visited 52 schools in this academic year, totalling </w:t>
            </w:r>
            <w:r w:rsidR="00A6004D" w:rsidRPr="00C52CB6">
              <w:rPr>
                <w:rFonts w:ascii="Arial" w:hAnsi="Arial" w:cs="Arial"/>
                <w:color w:val="000000" w:themeColor="text1"/>
              </w:rPr>
              <w:t>an incredible 16,000</w:t>
            </w:r>
            <w:r w:rsidR="00BA38A1">
              <w:rPr>
                <w:rFonts w:ascii="Arial" w:hAnsi="Arial" w:cs="Arial"/>
                <w:color w:val="000000" w:themeColor="text1"/>
              </w:rPr>
              <w:t xml:space="preserve"> children</w:t>
            </w:r>
            <w:r w:rsidR="00A6004D" w:rsidRPr="00C52CB6">
              <w:rPr>
                <w:rFonts w:ascii="Arial" w:hAnsi="Arial" w:cs="Arial"/>
                <w:color w:val="000000" w:themeColor="text1"/>
              </w:rPr>
              <w:t xml:space="preserve"> in whole school assemblies. </w:t>
            </w:r>
          </w:p>
          <w:p w14:paraId="0E7ED3C6" w14:textId="328F0E33" w:rsidR="000E141B" w:rsidRPr="00C52CB6" w:rsidRDefault="000E141B" w:rsidP="007174F5">
            <w:pPr>
              <w:rPr>
                <w:rFonts w:ascii="Arial" w:hAnsi="Arial" w:cs="Arial"/>
                <w:color w:val="000000" w:themeColor="text1"/>
              </w:rPr>
            </w:pPr>
          </w:p>
          <w:p w14:paraId="6151E64A" w14:textId="66CAEDCF" w:rsidR="00DE2A6F" w:rsidRPr="00C52CB6" w:rsidRDefault="000E141B" w:rsidP="007174F5">
            <w:pPr>
              <w:rPr>
                <w:rFonts w:ascii="Arial" w:hAnsi="Arial" w:cs="Arial"/>
                <w:i/>
                <w:iCs/>
                <w:color w:val="000000" w:themeColor="text1"/>
              </w:rPr>
            </w:pPr>
            <w:r w:rsidRPr="00C52CB6">
              <w:rPr>
                <w:rFonts w:ascii="Arial" w:hAnsi="Arial" w:cs="Arial"/>
                <w:color w:val="000000" w:themeColor="text1"/>
              </w:rPr>
              <w:t>“</w:t>
            </w:r>
            <w:r w:rsidRPr="00C52CB6">
              <w:rPr>
                <w:rFonts w:ascii="Arial" w:hAnsi="Arial" w:cs="Arial"/>
                <w:i/>
                <w:iCs/>
                <w:color w:val="000000" w:themeColor="text1"/>
              </w:rPr>
              <w:t>Thank you so very much to the inspiring Jonathan! We thoroughly enjoyed his assembly and will use the calming breathing and visualisation techniques he has taught us. Thanks again Sarah Banfield and all at Barrowby”</w:t>
            </w:r>
          </w:p>
          <w:p w14:paraId="23CBFE89" w14:textId="77777777" w:rsidR="00DE2A6F" w:rsidRPr="00C52CB6" w:rsidRDefault="00DE2A6F" w:rsidP="007174F5">
            <w:pPr>
              <w:rPr>
                <w:rFonts w:ascii="Arial" w:hAnsi="Arial" w:cs="Arial"/>
                <w:color w:val="000000" w:themeColor="text1"/>
              </w:rPr>
            </w:pPr>
          </w:p>
          <w:p w14:paraId="53D96C5E" w14:textId="77777777" w:rsidR="00DE2A6F" w:rsidRPr="00C52CB6" w:rsidRDefault="00DE2A6F" w:rsidP="007174F5">
            <w:pPr>
              <w:rPr>
                <w:rFonts w:ascii="Arial" w:hAnsi="Arial" w:cs="Arial"/>
                <w:color w:val="000000" w:themeColor="text1"/>
              </w:rPr>
            </w:pPr>
          </w:p>
          <w:p w14:paraId="61FE598C" w14:textId="77777777" w:rsidR="00DE2A6F" w:rsidRPr="00C52CB6" w:rsidRDefault="00DE2A6F" w:rsidP="007174F5">
            <w:pPr>
              <w:rPr>
                <w:rFonts w:ascii="Arial" w:hAnsi="Arial" w:cs="Arial"/>
                <w:color w:val="000000" w:themeColor="text1"/>
              </w:rPr>
            </w:pPr>
          </w:p>
          <w:p w14:paraId="1C10412B" w14:textId="77777777" w:rsidR="00DE2A6F" w:rsidRPr="00C52CB6" w:rsidRDefault="00DE2A6F" w:rsidP="007174F5">
            <w:pPr>
              <w:rPr>
                <w:rFonts w:ascii="Arial" w:hAnsi="Arial" w:cs="Arial"/>
                <w:color w:val="000000" w:themeColor="text1"/>
              </w:rPr>
            </w:pPr>
          </w:p>
          <w:p w14:paraId="1D1E142B" w14:textId="36A0BE34" w:rsidR="00DE2A6F" w:rsidRPr="00C52CB6" w:rsidRDefault="00DE2A6F" w:rsidP="007174F5">
            <w:pPr>
              <w:rPr>
                <w:rFonts w:ascii="Arial" w:hAnsi="Arial" w:cs="Arial"/>
                <w:color w:val="000000" w:themeColor="text1"/>
              </w:rPr>
            </w:pPr>
          </w:p>
        </w:tc>
        <w:tc>
          <w:tcPr>
            <w:tcW w:w="4835" w:type="dxa"/>
          </w:tcPr>
          <w:p w14:paraId="3191BC25" w14:textId="48D214AB" w:rsidR="002C6F4F" w:rsidRPr="00C52CB6" w:rsidRDefault="002C6F4F" w:rsidP="006C4B3B">
            <w:pPr>
              <w:rPr>
                <w:rFonts w:ascii="Arial" w:hAnsi="Arial" w:cs="Arial"/>
                <w:noProof/>
                <w:color w:val="000000" w:themeColor="text1"/>
              </w:rPr>
            </w:pPr>
          </w:p>
          <w:p w14:paraId="6FF6349D" w14:textId="3E6FD171" w:rsidR="002C6F4F" w:rsidRPr="00C52CB6" w:rsidRDefault="005112DB" w:rsidP="006C4B3B">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593152" behindDoc="0" locked="0" layoutInCell="1" allowOverlap="1" wp14:anchorId="00E0CDD8" wp14:editId="54AB746B">
                  <wp:simplePos x="0" y="0"/>
                  <wp:positionH relativeFrom="column">
                    <wp:posOffset>80822</wp:posOffset>
                  </wp:positionH>
                  <wp:positionV relativeFrom="paragraph">
                    <wp:posOffset>79316</wp:posOffset>
                  </wp:positionV>
                  <wp:extent cx="2719346" cy="1887513"/>
                  <wp:effectExtent l="0" t="0" r="5080" b="0"/>
                  <wp:wrapNone/>
                  <wp:docPr id="92" name="Picture 92" descr="A picture containing floor,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elmont (1).JPG"/>
                          <pic:cNvPicPr/>
                        </pic:nvPicPr>
                        <pic:blipFill rotWithShape="1">
                          <a:blip r:embed="rId16" cstate="print">
                            <a:extLst>
                              <a:ext uri="{28A0092B-C50C-407E-A947-70E740481C1C}">
                                <a14:useLocalDpi xmlns:a14="http://schemas.microsoft.com/office/drawing/2010/main" val="0"/>
                              </a:ext>
                            </a:extLst>
                          </a:blip>
                          <a:srcRect t="30573"/>
                          <a:stretch/>
                        </pic:blipFill>
                        <pic:spPr bwMode="auto">
                          <a:xfrm>
                            <a:off x="0" y="0"/>
                            <a:ext cx="2719346" cy="188751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D531C" w14:textId="62176C92" w:rsidR="00E542B2" w:rsidRPr="00C52CB6" w:rsidRDefault="00E542B2" w:rsidP="006C4B3B">
            <w:pPr>
              <w:rPr>
                <w:rFonts w:ascii="Arial" w:hAnsi="Arial" w:cs="Arial"/>
                <w:noProof/>
                <w:color w:val="000000" w:themeColor="text1"/>
              </w:rPr>
            </w:pPr>
          </w:p>
          <w:p w14:paraId="2241473E" w14:textId="6995F1E6" w:rsidR="00DE2A6F" w:rsidRPr="00C52CB6" w:rsidRDefault="00DE2A6F" w:rsidP="006C4B3B">
            <w:pPr>
              <w:rPr>
                <w:rFonts w:ascii="Arial" w:hAnsi="Arial" w:cs="Arial"/>
                <w:noProof/>
                <w:color w:val="000000" w:themeColor="text1"/>
              </w:rPr>
            </w:pPr>
          </w:p>
          <w:p w14:paraId="587A3E8C" w14:textId="7D96478F" w:rsidR="00E542B2" w:rsidRPr="00C52CB6" w:rsidRDefault="00E542B2" w:rsidP="006C4B3B">
            <w:pPr>
              <w:rPr>
                <w:rFonts w:ascii="Arial" w:hAnsi="Arial" w:cs="Arial"/>
                <w:noProof/>
                <w:color w:val="000000" w:themeColor="text1"/>
              </w:rPr>
            </w:pPr>
          </w:p>
          <w:p w14:paraId="64BE77D8" w14:textId="3F969894" w:rsidR="00E542B2" w:rsidRPr="00C52CB6" w:rsidRDefault="00E542B2" w:rsidP="006C4B3B">
            <w:pPr>
              <w:rPr>
                <w:rFonts w:ascii="Arial" w:hAnsi="Arial" w:cs="Arial"/>
                <w:noProof/>
                <w:color w:val="000000" w:themeColor="text1"/>
              </w:rPr>
            </w:pPr>
          </w:p>
          <w:p w14:paraId="7A088463" w14:textId="77777777" w:rsidR="00E542B2" w:rsidRPr="00C52CB6" w:rsidRDefault="00E542B2" w:rsidP="006C4B3B">
            <w:pPr>
              <w:rPr>
                <w:rFonts w:ascii="Arial" w:hAnsi="Arial" w:cs="Arial"/>
                <w:noProof/>
                <w:color w:val="000000" w:themeColor="text1"/>
              </w:rPr>
            </w:pPr>
          </w:p>
          <w:p w14:paraId="33CBD1E3" w14:textId="77777777" w:rsidR="00E542B2" w:rsidRPr="00C52CB6" w:rsidRDefault="00E542B2" w:rsidP="006C4B3B">
            <w:pPr>
              <w:rPr>
                <w:rFonts w:ascii="Arial" w:hAnsi="Arial" w:cs="Arial"/>
                <w:noProof/>
                <w:color w:val="000000" w:themeColor="text1"/>
              </w:rPr>
            </w:pPr>
          </w:p>
          <w:p w14:paraId="2D3FB820" w14:textId="77777777" w:rsidR="00E542B2" w:rsidRPr="00C52CB6" w:rsidRDefault="00E542B2" w:rsidP="006C4B3B">
            <w:pPr>
              <w:rPr>
                <w:rFonts w:ascii="Arial" w:hAnsi="Arial" w:cs="Arial"/>
                <w:noProof/>
                <w:color w:val="000000" w:themeColor="text1"/>
              </w:rPr>
            </w:pPr>
          </w:p>
          <w:p w14:paraId="0087621F" w14:textId="77777777" w:rsidR="00E542B2" w:rsidRPr="00C52CB6" w:rsidRDefault="00E542B2" w:rsidP="006C4B3B">
            <w:pPr>
              <w:rPr>
                <w:rFonts w:ascii="Arial" w:hAnsi="Arial" w:cs="Arial"/>
                <w:noProof/>
                <w:color w:val="000000" w:themeColor="text1"/>
              </w:rPr>
            </w:pPr>
          </w:p>
          <w:p w14:paraId="25F86A4C" w14:textId="4D3AAEB8" w:rsidR="00E542B2" w:rsidRPr="00C52CB6" w:rsidRDefault="00E542B2" w:rsidP="006C4B3B">
            <w:pPr>
              <w:rPr>
                <w:rFonts w:ascii="Arial" w:hAnsi="Arial" w:cs="Arial"/>
                <w:noProof/>
                <w:color w:val="000000" w:themeColor="text1"/>
              </w:rPr>
            </w:pPr>
          </w:p>
        </w:tc>
      </w:tr>
      <w:tr w:rsidR="002C6F4F" w:rsidRPr="00C52CB6" w14:paraId="373A6324" w14:textId="77777777" w:rsidTr="006C4B3B">
        <w:trPr>
          <w:trHeight w:val="72"/>
        </w:trPr>
        <w:tc>
          <w:tcPr>
            <w:tcW w:w="1398" w:type="dxa"/>
          </w:tcPr>
          <w:p w14:paraId="64031117" w14:textId="77777777" w:rsidR="00E71C4E" w:rsidRPr="007F092A" w:rsidRDefault="002C6F4F" w:rsidP="006C4B3B">
            <w:pPr>
              <w:rPr>
                <w:rFonts w:ascii="Arial" w:hAnsi="Arial" w:cs="Arial"/>
                <w:sz w:val="20"/>
                <w:szCs w:val="20"/>
              </w:rPr>
            </w:pPr>
            <w:r w:rsidRPr="007F092A">
              <w:rPr>
                <w:rFonts w:ascii="Arial" w:hAnsi="Arial" w:cs="Arial"/>
                <w:sz w:val="20"/>
                <w:szCs w:val="20"/>
              </w:rPr>
              <w:t>Young Ambassador</w:t>
            </w:r>
          </w:p>
          <w:p w14:paraId="4F32F63A" w14:textId="562871FD" w:rsidR="002C6F4F" w:rsidRPr="007F092A" w:rsidRDefault="00E71C4E" w:rsidP="006C4B3B">
            <w:pPr>
              <w:rPr>
                <w:rFonts w:ascii="Arial" w:hAnsi="Arial" w:cs="Arial"/>
                <w:sz w:val="20"/>
                <w:szCs w:val="20"/>
              </w:rPr>
            </w:pPr>
            <w:r w:rsidRPr="007F092A">
              <w:rPr>
                <w:rFonts w:ascii="Arial" w:hAnsi="Arial" w:cs="Arial"/>
                <w:sz w:val="20"/>
                <w:szCs w:val="20"/>
              </w:rPr>
              <w:t xml:space="preserve">Programme </w:t>
            </w:r>
            <w:r w:rsidR="002C6F4F" w:rsidRPr="007F092A">
              <w:rPr>
                <w:rFonts w:ascii="Arial" w:hAnsi="Arial" w:cs="Arial"/>
                <w:sz w:val="20"/>
                <w:szCs w:val="20"/>
              </w:rPr>
              <w:t>(YAs)</w:t>
            </w:r>
          </w:p>
        </w:tc>
        <w:tc>
          <w:tcPr>
            <w:tcW w:w="3866" w:type="dxa"/>
            <w:shd w:val="clear" w:color="auto" w:fill="auto"/>
          </w:tcPr>
          <w:p w14:paraId="39B76211" w14:textId="27FF54A0" w:rsidR="002C6F4F" w:rsidRPr="00C52CB6" w:rsidRDefault="002C6F4F" w:rsidP="007174F5">
            <w:pPr>
              <w:rPr>
                <w:rFonts w:ascii="Arial" w:hAnsi="Arial" w:cs="Arial"/>
              </w:rPr>
            </w:pPr>
            <w:r w:rsidRPr="00C52CB6">
              <w:rPr>
                <w:rFonts w:ascii="Arial" w:hAnsi="Arial" w:cs="Arial"/>
              </w:rPr>
              <w:t>The Young Ambassador</w:t>
            </w:r>
            <w:r w:rsidR="00757D9E" w:rsidRPr="00C52CB6">
              <w:rPr>
                <w:rFonts w:ascii="Arial" w:hAnsi="Arial" w:cs="Arial"/>
              </w:rPr>
              <w:t>s</w:t>
            </w:r>
            <w:r w:rsidRPr="00C52CB6">
              <w:rPr>
                <w:rFonts w:ascii="Arial" w:hAnsi="Arial" w:cs="Arial"/>
              </w:rPr>
              <w:t xml:space="preserve"> programme originates from the success of </w:t>
            </w:r>
            <w:r w:rsidR="00757D9E" w:rsidRPr="00C52CB6">
              <w:rPr>
                <w:rFonts w:ascii="Arial" w:hAnsi="Arial" w:cs="Arial"/>
              </w:rPr>
              <w:t xml:space="preserve">The </w:t>
            </w:r>
            <w:r w:rsidRPr="00C52CB6">
              <w:rPr>
                <w:rFonts w:ascii="Arial" w:hAnsi="Arial" w:cs="Arial"/>
              </w:rPr>
              <w:t>London 2012</w:t>
            </w:r>
            <w:r w:rsidR="00757D9E" w:rsidRPr="00C52CB6">
              <w:rPr>
                <w:rFonts w:ascii="Arial" w:hAnsi="Arial" w:cs="Arial"/>
              </w:rPr>
              <w:t xml:space="preserve"> Olympics</w:t>
            </w:r>
            <w:r w:rsidRPr="00C52CB6">
              <w:rPr>
                <w:rFonts w:ascii="Arial" w:hAnsi="Arial" w:cs="Arial"/>
              </w:rPr>
              <w:t xml:space="preserve"> and want</w:t>
            </w:r>
            <w:r w:rsidR="00757D9E" w:rsidRPr="00C52CB6">
              <w:rPr>
                <w:rFonts w:ascii="Arial" w:hAnsi="Arial" w:cs="Arial"/>
              </w:rPr>
              <w:t>ed</w:t>
            </w:r>
            <w:r w:rsidRPr="00C52CB6">
              <w:rPr>
                <w:rFonts w:ascii="Arial" w:hAnsi="Arial" w:cs="Arial"/>
              </w:rPr>
              <w:t xml:space="preserve"> to continue the inspirational games</w:t>
            </w:r>
            <w:r w:rsidR="00757D9E" w:rsidRPr="00C52CB6">
              <w:rPr>
                <w:rFonts w:ascii="Arial" w:hAnsi="Arial" w:cs="Arial"/>
              </w:rPr>
              <w:t xml:space="preserve"> with the</w:t>
            </w:r>
            <w:r w:rsidRPr="00C52CB6">
              <w:rPr>
                <w:rFonts w:ascii="Arial" w:hAnsi="Arial" w:cs="Arial"/>
              </w:rPr>
              <w:t xml:space="preserve"> ‘inspire a generation’ ethos.</w:t>
            </w:r>
          </w:p>
          <w:p w14:paraId="4B39F5F9" w14:textId="77777777" w:rsidR="002C6F4F" w:rsidRPr="00C52CB6" w:rsidRDefault="002C6F4F" w:rsidP="007174F5">
            <w:pPr>
              <w:rPr>
                <w:rFonts w:ascii="Arial" w:hAnsi="Arial" w:cs="Arial"/>
              </w:rPr>
            </w:pPr>
          </w:p>
          <w:p w14:paraId="099E3C75" w14:textId="2BABA02B" w:rsidR="002C6F4F" w:rsidRPr="00C52CB6" w:rsidRDefault="002C6F4F" w:rsidP="007174F5">
            <w:pPr>
              <w:rPr>
                <w:rFonts w:ascii="Arial" w:hAnsi="Arial" w:cs="Arial"/>
              </w:rPr>
            </w:pPr>
            <w:r w:rsidRPr="00C52CB6">
              <w:rPr>
                <w:rFonts w:ascii="Arial" w:hAnsi="Arial" w:cs="Arial"/>
              </w:rPr>
              <w:t>The Young Ambassador Programme is a country wide initiative</w:t>
            </w:r>
            <w:r w:rsidR="00757D9E" w:rsidRPr="00C52CB6">
              <w:rPr>
                <w:rFonts w:ascii="Arial" w:hAnsi="Arial" w:cs="Arial"/>
              </w:rPr>
              <w:t>,</w:t>
            </w:r>
            <w:r w:rsidRPr="00C52CB6">
              <w:rPr>
                <w:rFonts w:ascii="Arial" w:hAnsi="Arial" w:cs="Arial"/>
              </w:rPr>
              <w:t xml:space="preserve"> which ranges from Bronze YA’s in Key </w:t>
            </w:r>
            <w:r w:rsidR="00F450EF" w:rsidRPr="00C52CB6">
              <w:rPr>
                <w:rFonts w:ascii="Arial" w:hAnsi="Arial" w:cs="Arial"/>
              </w:rPr>
              <w:t>S</w:t>
            </w:r>
            <w:r w:rsidRPr="00C52CB6">
              <w:rPr>
                <w:rFonts w:ascii="Arial" w:hAnsi="Arial" w:cs="Arial"/>
              </w:rPr>
              <w:t>tage 2 through to Platinum YA’s in Key Stage 5.</w:t>
            </w:r>
          </w:p>
          <w:p w14:paraId="168216AB" w14:textId="77777777" w:rsidR="002C6F4F" w:rsidRPr="00C52CB6" w:rsidRDefault="002C6F4F" w:rsidP="007174F5">
            <w:pPr>
              <w:rPr>
                <w:rFonts w:ascii="Arial" w:hAnsi="Arial" w:cs="Arial"/>
              </w:rPr>
            </w:pPr>
          </w:p>
          <w:p w14:paraId="711CEA08" w14:textId="301E809B" w:rsidR="002C6F4F" w:rsidRPr="00C52CB6" w:rsidRDefault="002C6F4F" w:rsidP="007174F5">
            <w:pPr>
              <w:rPr>
                <w:rFonts w:ascii="Arial" w:hAnsi="Arial" w:cs="Arial"/>
              </w:rPr>
            </w:pPr>
            <w:r w:rsidRPr="00C52CB6">
              <w:rPr>
                <w:rFonts w:ascii="Arial" w:hAnsi="Arial" w:cs="Arial"/>
              </w:rPr>
              <w:lastRenderedPageBreak/>
              <w:t>We are proud to deliver all aspects of this programme</w:t>
            </w:r>
            <w:r w:rsidR="002E3D47" w:rsidRPr="00C52CB6">
              <w:rPr>
                <w:rFonts w:ascii="Arial" w:hAnsi="Arial" w:cs="Arial"/>
              </w:rPr>
              <w:t>,</w:t>
            </w:r>
            <w:r w:rsidRPr="00C52CB6">
              <w:rPr>
                <w:rFonts w:ascii="Arial" w:hAnsi="Arial" w:cs="Arial"/>
              </w:rPr>
              <w:t xml:space="preserve"> which actively engages young people </w:t>
            </w:r>
            <w:r w:rsidR="002E3D47" w:rsidRPr="00C52CB6">
              <w:rPr>
                <w:rFonts w:ascii="Arial" w:hAnsi="Arial" w:cs="Arial"/>
              </w:rPr>
              <w:t>from Y</w:t>
            </w:r>
            <w:r w:rsidRPr="00C52CB6">
              <w:rPr>
                <w:rFonts w:ascii="Arial" w:hAnsi="Arial" w:cs="Arial"/>
              </w:rPr>
              <w:t xml:space="preserve">ear 5 all the way through to </w:t>
            </w:r>
            <w:r w:rsidR="002E3D47" w:rsidRPr="00C52CB6">
              <w:rPr>
                <w:rFonts w:ascii="Arial" w:hAnsi="Arial" w:cs="Arial"/>
              </w:rPr>
              <w:t>Y</w:t>
            </w:r>
            <w:r w:rsidRPr="00C52CB6">
              <w:rPr>
                <w:rFonts w:ascii="Arial" w:hAnsi="Arial" w:cs="Arial"/>
              </w:rPr>
              <w:t>ear 13.</w:t>
            </w:r>
          </w:p>
        </w:tc>
        <w:tc>
          <w:tcPr>
            <w:tcW w:w="4583" w:type="dxa"/>
          </w:tcPr>
          <w:p w14:paraId="4EE6B382" w14:textId="4979FDD6" w:rsidR="00375CB8" w:rsidRPr="00C52CB6" w:rsidRDefault="00375CB8" w:rsidP="007174F5">
            <w:pPr>
              <w:rPr>
                <w:rFonts w:ascii="Arial" w:hAnsi="Arial" w:cs="Arial"/>
                <w:color w:val="000000" w:themeColor="text1"/>
              </w:rPr>
            </w:pPr>
            <w:r w:rsidRPr="00C52CB6">
              <w:rPr>
                <w:rFonts w:ascii="Arial" w:hAnsi="Arial" w:cs="Arial"/>
                <w:color w:val="000000" w:themeColor="text1"/>
              </w:rPr>
              <w:lastRenderedPageBreak/>
              <w:t xml:space="preserve">We have seen an increase in the number of Young Ambassadors at all levels within our area. We have trained over 120 Bronze Young Ambassadors which have then gone on to help lead programmes, such as: The Legacy Challenge, Legacy Tour and The Mini Olympics, amongst </w:t>
            </w:r>
            <w:proofErr w:type="gramStart"/>
            <w:r w:rsidR="00D60069" w:rsidRPr="00C52CB6">
              <w:rPr>
                <w:rFonts w:ascii="Arial" w:hAnsi="Arial" w:cs="Arial"/>
                <w:color w:val="000000" w:themeColor="text1"/>
              </w:rPr>
              <w:t>helping</w:t>
            </w:r>
            <w:r w:rsidR="00D60069">
              <w:rPr>
                <w:rFonts w:ascii="Arial" w:hAnsi="Arial" w:cs="Arial"/>
                <w:color w:val="000000" w:themeColor="text1"/>
              </w:rPr>
              <w:t xml:space="preserve"> out</w:t>
            </w:r>
            <w:proofErr w:type="gramEnd"/>
            <w:r w:rsidRPr="00C52CB6">
              <w:rPr>
                <w:rFonts w:ascii="Arial" w:hAnsi="Arial" w:cs="Arial"/>
                <w:color w:val="000000" w:themeColor="text1"/>
              </w:rPr>
              <w:t xml:space="preserve"> within their schools.</w:t>
            </w:r>
          </w:p>
          <w:p w14:paraId="038154A7" w14:textId="77777777" w:rsidR="00375CB8" w:rsidRPr="00C52CB6" w:rsidRDefault="00375CB8" w:rsidP="007174F5">
            <w:pPr>
              <w:rPr>
                <w:rFonts w:ascii="Arial" w:hAnsi="Arial" w:cs="Arial"/>
                <w:color w:val="000000" w:themeColor="text1"/>
              </w:rPr>
            </w:pPr>
          </w:p>
          <w:p w14:paraId="7D4B2260" w14:textId="77096CDB" w:rsidR="002C6F4F" w:rsidRPr="00C52CB6" w:rsidRDefault="00375CB8" w:rsidP="007174F5">
            <w:pPr>
              <w:rPr>
                <w:rFonts w:ascii="Arial" w:hAnsi="Arial" w:cs="Arial"/>
                <w:color w:val="000000" w:themeColor="text1"/>
              </w:rPr>
            </w:pPr>
            <w:r w:rsidRPr="00C52CB6">
              <w:rPr>
                <w:rFonts w:ascii="Arial" w:hAnsi="Arial" w:cs="Arial"/>
                <w:color w:val="000000" w:themeColor="text1"/>
              </w:rPr>
              <w:t xml:space="preserve">The senior Young Ambassadors have also been busy </w:t>
            </w:r>
            <w:r w:rsidR="002178AD" w:rsidRPr="00C52CB6">
              <w:rPr>
                <w:rFonts w:ascii="Arial" w:hAnsi="Arial" w:cs="Arial"/>
                <w:color w:val="000000" w:themeColor="text1"/>
              </w:rPr>
              <w:t>helping</w:t>
            </w:r>
            <w:r w:rsidRPr="00C52CB6">
              <w:rPr>
                <w:rFonts w:ascii="Arial" w:hAnsi="Arial" w:cs="Arial"/>
                <w:color w:val="000000" w:themeColor="text1"/>
              </w:rPr>
              <w:t xml:space="preserve"> by organising the Legacy Tour, Mini Olympics and other events throughout the year.</w:t>
            </w:r>
          </w:p>
        </w:tc>
        <w:tc>
          <w:tcPr>
            <w:tcW w:w="4835" w:type="dxa"/>
          </w:tcPr>
          <w:p w14:paraId="094EC83F" w14:textId="49B5847B" w:rsidR="00E542B2" w:rsidRPr="00C52CB6" w:rsidRDefault="005112DB" w:rsidP="006C4B3B">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596224" behindDoc="0" locked="0" layoutInCell="1" allowOverlap="1" wp14:anchorId="4EB58665" wp14:editId="6010B006">
                  <wp:simplePos x="0" y="0"/>
                  <wp:positionH relativeFrom="column">
                    <wp:posOffset>22166</wp:posOffset>
                  </wp:positionH>
                  <wp:positionV relativeFrom="paragraph">
                    <wp:posOffset>58568</wp:posOffset>
                  </wp:positionV>
                  <wp:extent cx="2903001" cy="1935125"/>
                  <wp:effectExtent l="0" t="0" r="0" b="8255"/>
                  <wp:wrapNone/>
                  <wp:docPr id="95" name="Picture 95" descr="A group of people playing a game of fris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9622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1148" cy="1940556"/>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E64C6E5" w14:textId="4C649503" w:rsidR="00E542B2" w:rsidRPr="00C52CB6" w:rsidRDefault="00E542B2" w:rsidP="006C4B3B">
            <w:pPr>
              <w:rPr>
                <w:rFonts w:ascii="Arial" w:hAnsi="Arial" w:cs="Arial"/>
                <w:noProof/>
                <w:color w:val="000000" w:themeColor="text1"/>
              </w:rPr>
            </w:pPr>
          </w:p>
          <w:p w14:paraId="6B2F06E5" w14:textId="18B22EF7" w:rsidR="00E542B2" w:rsidRPr="00C52CB6" w:rsidRDefault="00E542B2" w:rsidP="006C4B3B">
            <w:pPr>
              <w:rPr>
                <w:rFonts w:ascii="Arial" w:hAnsi="Arial" w:cs="Arial"/>
                <w:noProof/>
                <w:color w:val="000000" w:themeColor="text1"/>
              </w:rPr>
            </w:pPr>
          </w:p>
          <w:p w14:paraId="062878E1" w14:textId="54D9B60D" w:rsidR="00E542B2" w:rsidRPr="00C52CB6" w:rsidRDefault="00E542B2" w:rsidP="006C4B3B">
            <w:pPr>
              <w:rPr>
                <w:rFonts w:ascii="Arial" w:hAnsi="Arial" w:cs="Arial"/>
                <w:noProof/>
                <w:color w:val="000000" w:themeColor="text1"/>
              </w:rPr>
            </w:pPr>
          </w:p>
          <w:p w14:paraId="59B2029D" w14:textId="23C3764F" w:rsidR="00E542B2" w:rsidRPr="00C52CB6" w:rsidRDefault="00E542B2" w:rsidP="006C4B3B">
            <w:pPr>
              <w:rPr>
                <w:rFonts w:ascii="Arial" w:hAnsi="Arial" w:cs="Arial"/>
                <w:noProof/>
                <w:color w:val="000000" w:themeColor="text1"/>
              </w:rPr>
            </w:pPr>
          </w:p>
          <w:p w14:paraId="1D1B27B0" w14:textId="454D6D17" w:rsidR="00E542B2" w:rsidRPr="00C52CB6" w:rsidRDefault="00E542B2" w:rsidP="006C4B3B">
            <w:pPr>
              <w:rPr>
                <w:rFonts w:ascii="Arial" w:hAnsi="Arial" w:cs="Arial"/>
                <w:noProof/>
                <w:color w:val="000000" w:themeColor="text1"/>
              </w:rPr>
            </w:pPr>
          </w:p>
          <w:p w14:paraId="35CE5EEF" w14:textId="607ED924" w:rsidR="00E542B2" w:rsidRPr="00C52CB6" w:rsidRDefault="00E542B2" w:rsidP="006C4B3B">
            <w:pPr>
              <w:rPr>
                <w:rFonts w:ascii="Arial" w:hAnsi="Arial" w:cs="Arial"/>
                <w:noProof/>
                <w:color w:val="000000" w:themeColor="text1"/>
              </w:rPr>
            </w:pPr>
          </w:p>
          <w:p w14:paraId="491CC20D" w14:textId="0C02A936" w:rsidR="00E542B2" w:rsidRPr="00C52CB6" w:rsidRDefault="00E542B2" w:rsidP="006C4B3B">
            <w:pPr>
              <w:rPr>
                <w:rFonts w:ascii="Arial" w:hAnsi="Arial" w:cs="Arial"/>
                <w:noProof/>
                <w:color w:val="000000" w:themeColor="text1"/>
              </w:rPr>
            </w:pPr>
          </w:p>
          <w:p w14:paraId="6F4D54A5" w14:textId="619B3BF3" w:rsidR="00E542B2" w:rsidRPr="00C52CB6" w:rsidRDefault="00E542B2" w:rsidP="006C4B3B">
            <w:pPr>
              <w:rPr>
                <w:rFonts w:ascii="Arial" w:hAnsi="Arial" w:cs="Arial"/>
                <w:noProof/>
                <w:color w:val="000000" w:themeColor="text1"/>
              </w:rPr>
            </w:pPr>
          </w:p>
          <w:p w14:paraId="04B53BAD" w14:textId="77777777" w:rsidR="00E542B2" w:rsidRPr="00C52CB6" w:rsidRDefault="00E542B2" w:rsidP="006C4B3B">
            <w:pPr>
              <w:rPr>
                <w:rFonts w:ascii="Arial" w:hAnsi="Arial" w:cs="Arial"/>
                <w:noProof/>
                <w:color w:val="000000" w:themeColor="text1"/>
              </w:rPr>
            </w:pPr>
          </w:p>
          <w:p w14:paraId="37BF0788" w14:textId="77777777" w:rsidR="00E542B2" w:rsidRPr="00C52CB6" w:rsidRDefault="00E542B2" w:rsidP="006C4B3B">
            <w:pPr>
              <w:rPr>
                <w:rFonts w:ascii="Arial" w:hAnsi="Arial" w:cs="Arial"/>
                <w:noProof/>
                <w:color w:val="000000" w:themeColor="text1"/>
              </w:rPr>
            </w:pPr>
          </w:p>
          <w:p w14:paraId="3690C246" w14:textId="77777777" w:rsidR="00E542B2" w:rsidRPr="00C52CB6" w:rsidRDefault="00E542B2" w:rsidP="006C4B3B">
            <w:pPr>
              <w:rPr>
                <w:rFonts w:ascii="Arial" w:hAnsi="Arial" w:cs="Arial"/>
                <w:noProof/>
                <w:color w:val="000000" w:themeColor="text1"/>
              </w:rPr>
            </w:pPr>
          </w:p>
          <w:p w14:paraId="6A79D769" w14:textId="77777777" w:rsidR="00E542B2" w:rsidRPr="00C52CB6" w:rsidRDefault="00E542B2" w:rsidP="006C4B3B">
            <w:pPr>
              <w:rPr>
                <w:rFonts w:ascii="Arial" w:hAnsi="Arial" w:cs="Arial"/>
                <w:noProof/>
                <w:color w:val="000000" w:themeColor="text1"/>
              </w:rPr>
            </w:pPr>
          </w:p>
          <w:p w14:paraId="5F49CB22" w14:textId="77777777" w:rsidR="00E542B2" w:rsidRPr="00C52CB6" w:rsidRDefault="00E542B2" w:rsidP="006C4B3B">
            <w:pPr>
              <w:rPr>
                <w:rFonts w:ascii="Arial" w:hAnsi="Arial" w:cs="Arial"/>
                <w:noProof/>
                <w:color w:val="000000" w:themeColor="text1"/>
              </w:rPr>
            </w:pPr>
          </w:p>
          <w:p w14:paraId="2D02B816" w14:textId="77777777" w:rsidR="00E542B2" w:rsidRPr="00C52CB6" w:rsidRDefault="00E542B2" w:rsidP="006C4B3B">
            <w:pPr>
              <w:rPr>
                <w:rFonts w:ascii="Arial" w:hAnsi="Arial" w:cs="Arial"/>
                <w:noProof/>
                <w:color w:val="000000" w:themeColor="text1"/>
              </w:rPr>
            </w:pPr>
          </w:p>
          <w:p w14:paraId="4672A540" w14:textId="1ECE24E5" w:rsidR="002C6F4F" w:rsidRPr="00C52CB6" w:rsidRDefault="002C6F4F" w:rsidP="006C4B3B">
            <w:pPr>
              <w:rPr>
                <w:rFonts w:ascii="Arial" w:hAnsi="Arial" w:cs="Arial"/>
                <w:noProof/>
                <w:color w:val="000000" w:themeColor="text1"/>
              </w:rPr>
            </w:pPr>
          </w:p>
        </w:tc>
      </w:tr>
      <w:tr w:rsidR="00375CB8" w:rsidRPr="00C52CB6" w14:paraId="7994C159" w14:textId="77777777" w:rsidTr="006C4B3B">
        <w:trPr>
          <w:trHeight w:val="72"/>
        </w:trPr>
        <w:tc>
          <w:tcPr>
            <w:tcW w:w="1398" w:type="dxa"/>
          </w:tcPr>
          <w:p w14:paraId="7EB9E4B7" w14:textId="2682E559" w:rsidR="00375CB8" w:rsidRPr="007F092A" w:rsidRDefault="00D60069" w:rsidP="00375CB8">
            <w:pPr>
              <w:rPr>
                <w:rFonts w:ascii="Arial" w:hAnsi="Arial" w:cs="Arial"/>
                <w:sz w:val="20"/>
                <w:szCs w:val="20"/>
              </w:rPr>
            </w:pPr>
            <w:r w:rsidRPr="007F092A">
              <w:rPr>
                <w:rFonts w:ascii="Arial" w:hAnsi="Arial" w:cs="Arial"/>
                <w:sz w:val="20"/>
                <w:szCs w:val="20"/>
              </w:rPr>
              <w:lastRenderedPageBreak/>
              <w:t>i</w:t>
            </w:r>
            <w:r w:rsidR="00375CB8" w:rsidRPr="007F092A">
              <w:rPr>
                <w:rFonts w:ascii="Arial" w:hAnsi="Arial" w:cs="Arial"/>
                <w:sz w:val="20"/>
                <w:szCs w:val="20"/>
              </w:rPr>
              <w:t>nspire+ Legacy Challenge</w:t>
            </w:r>
          </w:p>
        </w:tc>
        <w:tc>
          <w:tcPr>
            <w:tcW w:w="3866" w:type="dxa"/>
            <w:shd w:val="clear" w:color="auto" w:fill="auto"/>
          </w:tcPr>
          <w:p w14:paraId="4B7A1ED2" w14:textId="12E4CD26" w:rsidR="00375CB8" w:rsidRPr="00C52CB6" w:rsidRDefault="00375CB8" w:rsidP="007174F5">
            <w:pPr>
              <w:rPr>
                <w:rFonts w:ascii="Arial" w:hAnsi="Arial" w:cs="Arial"/>
              </w:rPr>
            </w:pPr>
            <w:r w:rsidRPr="00C52CB6">
              <w:rPr>
                <w:rFonts w:ascii="Arial" w:hAnsi="Arial" w:cs="Arial"/>
              </w:rPr>
              <w:t xml:space="preserve">Launched in 2012 with the support of Lord Coe, pupils embarked on a series of challenges, that were created to release the London 2012 pledge of ‘inspiring a generation’. </w:t>
            </w:r>
          </w:p>
          <w:p w14:paraId="26FD3429" w14:textId="77777777" w:rsidR="00375CB8" w:rsidRPr="00C52CB6" w:rsidRDefault="00375CB8" w:rsidP="007174F5">
            <w:pPr>
              <w:rPr>
                <w:rFonts w:ascii="Arial" w:hAnsi="Arial" w:cs="Arial"/>
              </w:rPr>
            </w:pPr>
          </w:p>
          <w:p w14:paraId="5AC6C283" w14:textId="77777777" w:rsidR="00375CB8" w:rsidRPr="00C52CB6" w:rsidRDefault="00375CB8" w:rsidP="007174F5">
            <w:pPr>
              <w:rPr>
                <w:rFonts w:ascii="Arial" w:hAnsi="Arial" w:cs="Arial"/>
              </w:rPr>
            </w:pPr>
            <w:r w:rsidRPr="00C52CB6">
              <w:rPr>
                <w:rFonts w:ascii="Arial" w:hAnsi="Arial" w:cs="Arial"/>
              </w:rPr>
              <w:t>The Legacy Challenge is totally bespoke and designed by the charity to encourage our young people to be inspired towards a lifetime of sport, culture and healthy living.</w:t>
            </w:r>
          </w:p>
          <w:p w14:paraId="16210F95" w14:textId="77777777" w:rsidR="00375CB8" w:rsidRPr="00C52CB6" w:rsidRDefault="00375CB8" w:rsidP="007174F5">
            <w:pPr>
              <w:rPr>
                <w:rFonts w:ascii="Arial" w:hAnsi="Arial" w:cs="Arial"/>
              </w:rPr>
            </w:pPr>
          </w:p>
          <w:p w14:paraId="0D5F8180" w14:textId="77777777" w:rsidR="00375CB8" w:rsidRPr="00C52CB6" w:rsidRDefault="00375CB8" w:rsidP="007174F5">
            <w:pPr>
              <w:rPr>
                <w:rFonts w:ascii="Arial" w:hAnsi="Arial" w:cs="Arial"/>
              </w:rPr>
            </w:pPr>
            <w:r w:rsidRPr="00C52CB6">
              <w:rPr>
                <w:rFonts w:ascii="Arial" w:hAnsi="Arial" w:cs="Arial"/>
              </w:rPr>
              <w:t xml:space="preserve">The Legacy Challenge was used by schools throughout the whole year or as a condensed project.  </w:t>
            </w:r>
          </w:p>
          <w:p w14:paraId="23F7D216" w14:textId="77777777" w:rsidR="00375CB8" w:rsidRPr="00C52CB6" w:rsidRDefault="00375CB8" w:rsidP="007174F5">
            <w:pPr>
              <w:rPr>
                <w:rFonts w:ascii="Arial" w:hAnsi="Arial" w:cs="Arial"/>
              </w:rPr>
            </w:pPr>
          </w:p>
          <w:p w14:paraId="75434D83" w14:textId="10CD0F53" w:rsidR="00375CB8" w:rsidRPr="00C52CB6" w:rsidRDefault="00375CB8" w:rsidP="007174F5">
            <w:pPr>
              <w:rPr>
                <w:rFonts w:ascii="Arial" w:hAnsi="Arial" w:cs="Arial"/>
              </w:rPr>
            </w:pPr>
            <w:r w:rsidRPr="00C52CB6">
              <w:rPr>
                <w:rFonts w:ascii="Arial" w:hAnsi="Arial" w:cs="Arial"/>
              </w:rPr>
              <w:t xml:space="preserve">The </w:t>
            </w:r>
            <w:r w:rsidR="00D60069">
              <w:rPr>
                <w:rFonts w:ascii="Arial" w:hAnsi="Arial" w:cs="Arial"/>
              </w:rPr>
              <w:t>i</w:t>
            </w:r>
            <w:r w:rsidRPr="00C52CB6">
              <w:rPr>
                <w:rFonts w:ascii="Arial" w:hAnsi="Arial" w:cs="Arial"/>
              </w:rPr>
              <w:t>nspire+ Legacy Coordinator supported the schools to embed the resource in schools.</w:t>
            </w:r>
          </w:p>
          <w:p w14:paraId="3C884CAC" w14:textId="77777777" w:rsidR="00375CB8" w:rsidRPr="00C52CB6" w:rsidRDefault="00375CB8" w:rsidP="007174F5">
            <w:pPr>
              <w:rPr>
                <w:rFonts w:ascii="Arial" w:hAnsi="Arial" w:cs="Arial"/>
              </w:rPr>
            </w:pPr>
          </w:p>
        </w:tc>
        <w:tc>
          <w:tcPr>
            <w:tcW w:w="4583" w:type="dxa"/>
          </w:tcPr>
          <w:p w14:paraId="247BAA1E" w14:textId="4886D0C5" w:rsidR="00375CB8" w:rsidRPr="00C52CB6" w:rsidRDefault="00375CB8" w:rsidP="007174F5">
            <w:pPr>
              <w:pStyle w:val="ListParagraph"/>
              <w:numPr>
                <w:ilvl w:val="0"/>
                <w:numId w:val="27"/>
              </w:numPr>
              <w:ind w:left="502"/>
              <w:rPr>
                <w:rFonts w:ascii="Arial" w:hAnsi="Arial" w:cs="Arial"/>
                <w:i/>
              </w:rPr>
            </w:pPr>
            <w:r w:rsidRPr="00C52CB6">
              <w:rPr>
                <w:rFonts w:ascii="Arial" w:hAnsi="Arial" w:cs="Arial"/>
                <w:i/>
              </w:rPr>
              <w:t>New design of logbooks that focused on the inspire+ Ambassadors, this was to encourage the children to aspire to be like the ambassadors and achieve great things.</w:t>
            </w:r>
          </w:p>
          <w:p w14:paraId="373A17BE" w14:textId="4802177C" w:rsidR="00375CB8" w:rsidRPr="00C52CB6" w:rsidRDefault="00375CB8" w:rsidP="007174F5">
            <w:pPr>
              <w:pStyle w:val="ListParagraph"/>
              <w:numPr>
                <w:ilvl w:val="0"/>
                <w:numId w:val="27"/>
              </w:numPr>
              <w:ind w:left="502"/>
              <w:rPr>
                <w:rFonts w:ascii="Arial" w:hAnsi="Arial" w:cs="Arial"/>
                <w:i/>
              </w:rPr>
            </w:pPr>
            <w:r w:rsidRPr="00C52CB6">
              <w:rPr>
                <w:rFonts w:ascii="Arial" w:hAnsi="Arial" w:cs="Arial"/>
                <w:i/>
              </w:rPr>
              <w:t xml:space="preserve">Active Lincolnshire funded the </w:t>
            </w:r>
            <w:r w:rsidR="002178AD">
              <w:rPr>
                <w:rFonts w:ascii="Arial" w:hAnsi="Arial" w:cs="Arial"/>
                <w:i/>
              </w:rPr>
              <w:t>L</w:t>
            </w:r>
            <w:r w:rsidRPr="00C52CB6">
              <w:rPr>
                <w:rFonts w:ascii="Arial" w:hAnsi="Arial" w:cs="Arial"/>
                <w:i/>
              </w:rPr>
              <w:t xml:space="preserve">egacy Challenge to be a free resource available to all primary schools in Lincolnshire. </w:t>
            </w:r>
          </w:p>
          <w:p w14:paraId="4AAD9B81" w14:textId="134BC9D0" w:rsidR="00375CB8" w:rsidRPr="00C52CB6" w:rsidRDefault="00375CB8" w:rsidP="007174F5">
            <w:pPr>
              <w:pStyle w:val="ListParagraph"/>
              <w:numPr>
                <w:ilvl w:val="0"/>
                <w:numId w:val="27"/>
              </w:numPr>
              <w:ind w:left="502"/>
              <w:rPr>
                <w:rFonts w:ascii="Arial" w:hAnsi="Arial" w:cs="Arial"/>
                <w:b/>
                <w:i/>
              </w:rPr>
            </w:pPr>
            <w:r w:rsidRPr="00C52CB6">
              <w:rPr>
                <w:rFonts w:ascii="Arial" w:hAnsi="Arial" w:cs="Arial"/>
                <w:i/>
              </w:rPr>
              <w:t>Trained over 350 bronze Young Ambassadors to lead and promote healthy lifestyles to their fellow pupils</w:t>
            </w:r>
            <w:r w:rsidR="002178AD">
              <w:rPr>
                <w:rFonts w:ascii="Arial" w:hAnsi="Arial" w:cs="Arial"/>
                <w:i/>
              </w:rPr>
              <w:t>.</w:t>
            </w:r>
          </w:p>
          <w:p w14:paraId="013388A5" w14:textId="5D89FB44" w:rsidR="00375CB8" w:rsidRPr="00C52CB6" w:rsidRDefault="00375CB8" w:rsidP="007174F5">
            <w:pPr>
              <w:pStyle w:val="ListParagraph"/>
              <w:numPr>
                <w:ilvl w:val="0"/>
                <w:numId w:val="27"/>
              </w:numPr>
              <w:ind w:left="502"/>
              <w:rPr>
                <w:rFonts w:ascii="Arial" w:hAnsi="Arial" w:cs="Arial"/>
                <w:b/>
                <w:i/>
              </w:rPr>
            </w:pPr>
            <w:r w:rsidRPr="00C52CB6">
              <w:rPr>
                <w:rFonts w:ascii="Arial" w:hAnsi="Arial" w:cs="Arial"/>
                <w:i/>
              </w:rPr>
              <w:t>95 Schools engaged throughout the county</w:t>
            </w:r>
            <w:r w:rsidR="002178AD">
              <w:rPr>
                <w:rFonts w:ascii="Arial" w:hAnsi="Arial" w:cs="Arial"/>
                <w:i/>
              </w:rPr>
              <w:t>.</w:t>
            </w:r>
          </w:p>
          <w:p w14:paraId="310DE12F" w14:textId="11793D38" w:rsidR="00375CB8" w:rsidRPr="00C52CB6" w:rsidRDefault="00375CB8" w:rsidP="007174F5">
            <w:pPr>
              <w:pStyle w:val="ListParagraph"/>
              <w:numPr>
                <w:ilvl w:val="0"/>
                <w:numId w:val="27"/>
              </w:numPr>
              <w:ind w:left="502"/>
              <w:rPr>
                <w:rFonts w:ascii="Arial" w:hAnsi="Arial" w:cs="Arial"/>
                <w:i/>
              </w:rPr>
            </w:pPr>
            <w:r w:rsidRPr="00C52CB6">
              <w:rPr>
                <w:rFonts w:ascii="Arial" w:hAnsi="Arial" w:cs="Arial"/>
                <w:i/>
              </w:rPr>
              <w:t>Over 130 teachers were trained to embed the programme within their schools</w:t>
            </w:r>
            <w:r w:rsidR="002178AD">
              <w:rPr>
                <w:rFonts w:ascii="Arial" w:hAnsi="Arial" w:cs="Arial"/>
                <w:i/>
              </w:rPr>
              <w:t>.</w:t>
            </w:r>
          </w:p>
          <w:p w14:paraId="7C84873D" w14:textId="732E34D4" w:rsidR="00375CB8" w:rsidRPr="00C52CB6" w:rsidRDefault="00375CB8" w:rsidP="007174F5">
            <w:pPr>
              <w:pStyle w:val="ListParagraph"/>
              <w:numPr>
                <w:ilvl w:val="0"/>
                <w:numId w:val="27"/>
              </w:numPr>
              <w:ind w:left="502"/>
              <w:rPr>
                <w:rFonts w:ascii="Arial" w:hAnsi="Arial" w:cs="Arial"/>
                <w:i/>
              </w:rPr>
            </w:pPr>
            <w:r w:rsidRPr="00C52CB6">
              <w:rPr>
                <w:rFonts w:ascii="Arial" w:hAnsi="Arial" w:cs="Arial"/>
                <w:i/>
              </w:rPr>
              <w:t>0ver 18,000 pupils engaged in the Legacy Challenge</w:t>
            </w:r>
            <w:r w:rsidR="002178AD">
              <w:rPr>
                <w:rFonts w:ascii="Arial" w:hAnsi="Arial" w:cs="Arial"/>
                <w:i/>
              </w:rPr>
              <w:t>.</w:t>
            </w:r>
            <w:r w:rsidRPr="00C52CB6">
              <w:rPr>
                <w:rFonts w:ascii="Arial" w:hAnsi="Arial" w:cs="Arial"/>
                <w:i/>
              </w:rPr>
              <w:t xml:space="preserve"> </w:t>
            </w:r>
          </w:p>
          <w:p w14:paraId="0345193A" w14:textId="77777777" w:rsidR="00375CB8" w:rsidRPr="00C52CB6" w:rsidRDefault="00375CB8" w:rsidP="007174F5">
            <w:pPr>
              <w:spacing w:before="100" w:beforeAutospacing="1"/>
              <w:rPr>
                <w:rFonts w:ascii="Arial" w:eastAsia="Times New Roman" w:hAnsi="Arial" w:cs="Arial"/>
                <w:i/>
              </w:rPr>
            </w:pPr>
            <w:r w:rsidRPr="00C52CB6">
              <w:rPr>
                <w:rFonts w:ascii="Arial" w:eastAsia="Times New Roman" w:hAnsi="Arial" w:cs="Arial"/>
                <w:i/>
              </w:rPr>
              <w:t xml:space="preserve">‘Through pupil voice, displays (photos and evidence), the website and the ethos of the school in general, our inspector was very impressed with how the Legacy Challenge and the enthusiasm of the Bronze Ambassadors seemed to be affecting the general atmosphere in the school. As many of our children spoke with such passion about their roles in school, leadership and volunteering and the challenges they set themselves through the Legacy Challenge the inspector ended up asking for a copy of the Legacy Challenge and has made reference to it in our final report. </w:t>
            </w:r>
          </w:p>
          <w:p w14:paraId="0CE56AB7" w14:textId="77777777" w:rsidR="00375CB8" w:rsidRPr="00C52CB6" w:rsidRDefault="00375CB8" w:rsidP="007174F5">
            <w:pPr>
              <w:spacing w:before="100" w:beforeAutospacing="1"/>
              <w:rPr>
                <w:rFonts w:ascii="Arial" w:eastAsia="Times New Roman" w:hAnsi="Arial" w:cs="Arial"/>
                <w:i/>
              </w:rPr>
            </w:pPr>
            <w:r w:rsidRPr="00C52CB6">
              <w:rPr>
                <w:rFonts w:ascii="Arial" w:eastAsia="Times New Roman" w:hAnsi="Arial" w:cs="Arial"/>
                <w:i/>
              </w:rPr>
              <w:lastRenderedPageBreak/>
              <w:t xml:space="preserve">He could see there was a clear link between the children’s general behaviour and attitude to work and the work we do with them through the Bronze Ambassador training and the Legacy Challenge. The inspection process does now look very closely at SMSC in schools and the Legacy Challenge appears to have ticked a box for them in my school. </w:t>
            </w:r>
          </w:p>
          <w:p w14:paraId="3C644C7A" w14:textId="79EBBCA1" w:rsidR="00375CB8" w:rsidRDefault="00375CB8" w:rsidP="007174F5">
            <w:pPr>
              <w:spacing w:before="100" w:beforeAutospacing="1" w:after="100" w:afterAutospacing="1"/>
              <w:rPr>
                <w:rFonts w:ascii="Arial" w:eastAsia="Times New Roman" w:hAnsi="Arial" w:cs="Arial"/>
                <w:i/>
              </w:rPr>
            </w:pPr>
            <w:r w:rsidRPr="00C52CB6">
              <w:rPr>
                <w:rFonts w:ascii="Arial" w:eastAsia="Times New Roman" w:hAnsi="Arial" w:cs="Arial"/>
                <w:i/>
              </w:rPr>
              <w:t>Thanks again for this wonderful toolkit and producing something that addresses many SMSC areas through sport, healthy lifestyles and values.’</w:t>
            </w:r>
          </w:p>
          <w:p w14:paraId="53F236A1" w14:textId="66521B6E" w:rsidR="005112DB" w:rsidRPr="00291612" w:rsidRDefault="007174F5" w:rsidP="007174F5">
            <w:pPr>
              <w:spacing w:before="100" w:beforeAutospacing="1" w:after="100" w:afterAutospacing="1"/>
              <w:rPr>
                <w:rFonts w:ascii="Arial" w:eastAsia="Times New Roman" w:hAnsi="Arial" w:cs="Arial"/>
                <w:iCs/>
              </w:rPr>
            </w:pPr>
            <w:r>
              <w:rPr>
                <w:rFonts w:ascii="Arial" w:eastAsia="Times New Roman" w:hAnsi="Arial" w:cs="Arial"/>
                <w:iCs/>
              </w:rPr>
              <w:t>Head of School/PE Lea</w:t>
            </w:r>
            <w:r w:rsidR="00291612">
              <w:rPr>
                <w:rFonts w:ascii="Arial" w:eastAsia="Times New Roman" w:hAnsi="Arial" w:cs="Arial"/>
                <w:iCs/>
              </w:rPr>
              <w:t>d</w:t>
            </w:r>
          </w:p>
        </w:tc>
        <w:tc>
          <w:tcPr>
            <w:tcW w:w="4835" w:type="dxa"/>
          </w:tcPr>
          <w:p w14:paraId="1D5BC937" w14:textId="71A94534" w:rsidR="00375CB8" w:rsidRPr="00C52CB6" w:rsidRDefault="005112DB" w:rsidP="00375CB8">
            <w:pPr>
              <w:rPr>
                <w:rFonts w:ascii="Arial" w:hAnsi="Arial" w:cs="Arial"/>
                <w:color w:val="000000" w:themeColor="text1"/>
              </w:rPr>
            </w:pPr>
            <w:r w:rsidRPr="00C52CB6">
              <w:rPr>
                <w:rFonts w:ascii="Arial" w:hAnsi="Arial" w:cs="Arial"/>
                <w:noProof/>
              </w:rPr>
              <w:lastRenderedPageBreak/>
              <w:drawing>
                <wp:anchor distT="0" distB="0" distL="114300" distR="114300" simplePos="0" relativeHeight="252618752" behindDoc="1" locked="0" layoutInCell="1" allowOverlap="1" wp14:anchorId="092A5C07" wp14:editId="247F097D">
                  <wp:simplePos x="0" y="0"/>
                  <wp:positionH relativeFrom="column">
                    <wp:posOffset>445223</wp:posOffset>
                  </wp:positionH>
                  <wp:positionV relativeFrom="paragraph">
                    <wp:posOffset>152400</wp:posOffset>
                  </wp:positionV>
                  <wp:extent cx="2005965" cy="1050290"/>
                  <wp:effectExtent l="0" t="0" r="0" b="0"/>
                  <wp:wrapTight wrapText="bothSides">
                    <wp:wrapPolygon edited="0">
                      <wp:start x="0" y="0"/>
                      <wp:lineTo x="0" y="21156"/>
                      <wp:lineTo x="21333" y="21156"/>
                      <wp:lineTo x="2133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mark header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5965" cy="1050290"/>
                          </a:xfrm>
                          <a:prstGeom prst="rect">
                            <a:avLst/>
                          </a:prstGeom>
                        </pic:spPr>
                      </pic:pic>
                    </a:graphicData>
                  </a:graphic>
                  <wp14:sizeRelH relativeFrom="page">
                    <wp14:pctWidth>0</wp14:pctWidth>
                  </wp14:sizeRelH>
                  <wp14:sizeRelV relativeFrom="page">
                    <wp14:pctHeight>0</wp14:pctHeight>
                  </wp14:sizeRelV>
                </wp:anchor>
              </w:drawing>
            </w:r>
          </w:p>
          <w:p w14:paraId="6543158D" w14:textId="23013E0A" w:rsidR="00375CB8" w:rsidRPr="00C52CB6" w:rsidRDefault="00375CB8" w:rsidP="00375CB8">
            <w:pPr>
              <w:tabs>
                <w:tab w:val="left" w:pos="2830"/>
              </w:tabs>
              <w:rPr>
                <w:rFonts w:ascii="Arial" w:hAnsi="Arial" w:cs="Arial"/>
              </w:rPr>
            </w:pPr>
          </w:p>
          <w:p w14:paraId="599EA281" w14:textId="4573419F" w:rsidR="00375CB8" w:rsidRPr="00C52CB6" w:rsidRDefault="00375CB8" w:rsidP="00375CB8">
            <w:pPr>
              <w:tabs>
                <w:tab w:val="left" w:pos="2830"/>
              </w:tabs>
              <w:rPr>
                <w:rFonts w:ascii="Arial" w:hAnsi="Arial" w:cs="Arial"/>
              </w:rPr>
            </w:pPr>
          </w:p>
          <w:p w14:paraId="35CD185D" w14:textId="253E9A27" w:rsidR="00375CB8" w:rsidRPr="00C52CB6" w:rsidRDefault="00375CB8" w:rsidP="00375CB8">
            <w:pPr>
              <w:tabs>
                <w:tab w:val="left" w:pos="2830"/>
              </w:tabs>
              <w:rPr>
                <w:rFonts w:ascii="Arial" w:hAnsi="Arial" w:cs="Arial"/>
              </w:rPr>
            </w:pPr>
          </w:p>
          <w:p w14:paraId="182C7809" w14:textId="093D948D" w:rsidR="00375CB8" w:rsidRPr="00C52CB6" w:rsidRDefault="00375CB8" w:rsidP="00375CB8">
            <w:pPr>
              <w:tabs>
                <w:tab w:val="left" w:pos="2830"/>
              </w:tabs>
              <w:rPr>
                <w:rFonts w:ascii="Arial" w:hAnsi="Arial" w:cs="Arial"/>
              </w:rPr>
            </w:pPr>
          </w:p>
          <w:p w14:paraId="7D05B959" w14:textId="77777777" w:rsidR="00375CB8" w:rsidRPr="00C52CB6" w:rsidRDefault="00375CB8" w:rsidP="00375CB8">
            <w:pPr>
              <w:tabs>
                <w:tab w:val="left" w:pos="2830"/>
              </w:tabs>
              <w:rPr>
                <w:rFonts w:ascii="Arial" w:hAnsi="Arial" w:cs="Arial"/>
              </w:rPr>
            </w:pPr>
          </w:p>
          <w:p w14:paraId="5FA4817E" w14:textId="77777777" w:rsidR="00375CB8" w:rsidRPr="00C52CB6" w:rsidRDefault="00375CB8" w:rsidP="00375CB8">
            <w:pPr>
              <w:tabs>
                <w:tab w:val="left" w:pos="2830"/>
              </w:tabs>
              <w:rPr>
                <w:rFonts w:ascii="Arial" w:hAnsi="Arial" w:cs="Arial"/>
              </w:rPr>
            </w:pPr>
          </w:p>
          <w:p w14:paraId="4508A9D9" w14:textId="3440DD21" w:rsidR="00375CB8" w:rsidRPr="00C52CB6" w:rsidRDefault="00375CB8" w:rsidP="00375CB8">
            <w:pPr>
              <w:tabs>
                <w:tab w:val="left" w:pos="2830"/>
              </w:tabs>
              <w:rPr>
                <w:rFonts w:ascii="Arial" w:hAnsi="Arial" w:cs="Arial"/>
              </w:rPr>
            </w:pPr>
          </w:p>
          <w:p w14:paraId="7868B2F5" w14:textId="77777777" w:rsidR="00375CB8" w:rsidRPr="00C52CB6" w:rsidRDefault="00375CB8" w:rsidP="00375CB8">
            <w:pPr>
              <w:tabs>
                <w:tab w:val="left" w:pos="2830"/>
              </w:tabs>
              <w:rPr>
                <w:rFonts w:ascii="Arial" w:hAnsi="Arial" w:cs="Arial"/>
              </w:rPr>
            </w:pPr>
          </w:p>
          <w:p w14:paraId="63A66BFE" w14:textId="72473C4A" w:rsidR="00375CB8" w:rsidRPr="00C52CB6" w:rsidRDefault="00375CB8" w:rsidP="00375CB8">
            <w:pPr>
              <w:tabs>
                <w:tab w:val="left" w:pos="2830"/>
              </w:tabs>
              <w:rPr>
                <w:rFonts w:ascii="Arial" w:hAnsi="Arial" w:cs="Arial"/>
              </w:rPr>
            </w:pPr>
          </w:p>
          <w:p w14:paraId="0289ED62" w14:textId="497AF6A5" w:rsidR="00375CB8" w:rsidRPr="00C52CB6" w:rsidRDefault="00375CB8" w:rsidP="00375CB8">
            <w:pPr>
              <w:tabs>
                <w:tab w:val="left" w:pos="2830"/>
              </w:tabs>
              <w:rPr>
                <w:rFonts w:ascii="Arial" w:hAnsi="Arial" w:cs="Arial"/>
              </w:rPr>
            </w:pPr>
          </w:p>
          <w:p w14:paraId="5C4F374C" w14:textId="0D54FE72" w:rsidR="00375CB8" w:rsidRPr="00C52CB6" w:rsidRDefault="005112DB" w:rsidP="00375CB8">
            <w:pPr>
              <w:tabs>
                <w:tab w:val="left" w:pos="2830"/>
              </w:tabs>
              <w:rPr>
                <w:rFonts w:ascii="Arial" w:hAnsi="Arial" w:cs="Arial"/>
                <w:noProof/>
              </w:rPr>
            </w:pPr>
            <w:r w:rsidRPr="00C52CB6">
              <w:rPr>
                <w:rFonts w:ascii="Arial" w:hAnsi="Arial" w:cs="Arial"/>
                <w:noProof/>
              </w:rPr>
              <w:drawing>
                <wp:anchor distT="0" distB="0" distL="114300" distR="114300" simplePos="0" relativeHeight="252621824" behindDoc="0" locked="0" layoutInCell="1" allowOverlap="1" wp14:anchorId="4E8EAD0F" wp14:editId="35A99660">
                  <wp:simplePos x="0" y="0"/>
                  <wp:positionH relativeFrom="column">
                    <wp:posOffset>-73424</wp:posOffset>
                  </wp:positionH>
                  <wp:positionV relativeFrom="paragraph">
                    <wp:posOffset>180297</wp:posOffset>
                  </wp:positionV>
                  <wp:extent cx="3064986" cy="2298740"/>
                  <wp:effectExtent l="1905" t="0" r="444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064986" cy="229874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6093A79" w14:textId="285AC908" w:rsidR="00375CB8" w:rsidRPr="00C52CB6" w:rsidRDefault="00375CB8" w:rsidP="00375CB8">
            <w:pPr>
              <w:tabs>
                <w:tab w:val="left" w:pos="2830"/>
              </w:tabs>
              <w:rPr>
                <w:rFonts w:ascii="Arial" w:hAnsi="Arial" w:cs="Arial"/>
                <w:noProof/>
              </w:rPr>
            </w:pPr>
          </w:p>
          <w:p w14:paraId="0B151059" w14:textId="2999DE97" w:rsidR="00375CB8" w:rsidRPr="00C52CB6" w:rsidRDefault="00375CB8" w:rsidP="00375CB8">
            <w:pPr>
              <w:tabs>
                <w:tab w:val="left" w:pos="2830"/>
              </w:tabs>
              <w:rPr>
                <w:rFonts w:ascii="Arial" w:hAnsi="Arial" w:cs="Arial"/>
                <w:noProof/>
              </w:rPr>
            </w:pPr>
          </w:p>
          <w:p w14:paraId="4220D862" w14:textId="6CF5FC28" w:rsidR="00375CB8" w:rsidRPr="00C52CB6" w:rsidRDefault="00375CB8" w:rsidP="00375CB8">
            <w:pPr>
              <w:tabs>
                <w:tab w:val="left" w:pos="2830"/>
              </w:tabs>
              <w:rPr>
                <w:rFonts w:ascii="Arial" w:hAnsi="Arial" w:cs="Arial"/>
                <w:noProof/>
              </w:rPr>
            </w:pPr>
          </w:p>
          <w:p w14:paraId="011A0E55" w14:textId="201B361C" w:rsidR="00375CB8" w:rsidRPr="00C52CB6" w:rsidRDefault="00375CB8" w:rsidP="00375CB8">
            <w:pPr>
              <w:tabs>
                <w:tab w:val="left" w:pos="2830"/>
              </w:tabs>
              <w:rPr>
                <w:rFonts w:ascii="Arial" w:hAnsi="Arial" w:cs="Arial"/>
                <w:noProof/>
              </w:rPr>
            </w:pPr>
          </w:p>
          <w:p w14:paraId="5FA4877A" w14:textId="77777777" w:rsidR="00375CB8" w:rsidRPr="00C52CB6" w:rsidRDefault="00375CB8" w:rsidP="00375CB8">
            <w:pPr>
              <w:tabs>
                <w:tab w:val="left" w:pos="2830"/>
              </w:tabs>
              <w:rPr>
                <w:rFonts w:ascii="Arial" w:hAnsi="Arial" w:cs="Arial"/>
                <w:noProof/>
              </w:rPr>
            </w:pPr>
          </w:p>
          <w:p w14:paraId="0064709E" w14:textId="51B4D04B" w:rsidR="00375CB8" w:rsidRPr="00C52CB6" w:rsidRDefault="00375CB8" w:rsidP="00375CB8">
            <w:pPr>
              <w:tabs>
                <w:tab w:val="left" w:pos="2830"/>
              </w:tabs>
              <w:rPr>
                <w:rFonts w:ascii="Arial" w:hAnsi="Arial" w:cs="Arial"/>
              </w:rPr>
            </w:pPr>
          </w:p>
          <w:p w14:paraId="284110BA" w14:textId="3EE3498A" w:rsidR="00375CB8" w:rsidRPr="00C52CB6" w:rsidRDefault="00375CB8" w:rsidP="00375CB8">
            <w:pPr>
              <w:tabs>
                <w:tab w:val="left" w:pos="2830"/>
              </w:tabs>
              <w:rPr>
                <w:rFonts w:ascii="Arial" w:hAnsi="Arial" w:cs="Arial"/>
              </w:rPr>
            </w:pPr>
          </w:p>
          <w:p w14:paraId="08027438" w14:textId="77777777" w:rsidR="00375CB8" w:rsidRPr="00C52CB6" w:rsidRDefault="00375CB8" w:rsidP="00375CB8">
            <w:pPr>
              <w:tabs>
                <w:tab w:val="left" w:pos="2830"/>
              </w:tabs>
              <w:rPr>
                <w:rFonts w:ascii="Arial" w:hAnsi="Arial" w:cs="Arial"/>
              </w:rPr>
            </w:pPr>
          </w:p>
          <w:p w14:paraId="61312D0F" w14:textId="6BEC7DDD" w:rsidR="00375CB8" w:rsidRPr="00C52CB6" w:rsidRDefault="00375CB8" w:rsidP="00375CB8">
            <w:pPr>
              <w:tabs>
                <w:tab w:val="left" w:pos="2830"/>
              </w:tabs>
              <w:rPr>
                <w:rFonts w:ascii="Arial" w:hAnsi="Arial" w:cs="Arial"/>
              </w:rPr>
            </w:pPr>
          </w:p>
          <w:p w14:paraId="369A7270" w14:textId="77777777" w:rsidR="00375CB8" w:rsidRPr="00C52CB6" w:rsidRDefault="00375CB8" w:rsidP="00375CB8">
            <w:pPr>
              <w:tabs>
                <w:tab w:val="left" w:pos="2830"/>
              </w:tabs>
              <w:rPr>
                <w:rFonts w:ascii="Arial" w:hAnsi="Arial" w:cs="Arial"/>
              </w:rPr>
            </w:pPr>
          </w:p>
          <w:p w14:paraId="5E25124B" w14:textId="77777777" w:rsidR="00375CB8" w:rsidRPr="00C52CB6" w:rsidRDefault="00375CB8" w:rsidP="00375CB8">
            <w:pPr>
              <w:tabs>
                <w:tab w:val="left" w:pos="2830"/>
              </w:tabs>
              <w:rPr>
                <w:rFonts w:ascii="Arial" w:hAnsi="Arial" w:cs="Arial"/>
              </w:rPr>
            </w:pPr>
          </w:p>
          <w:p w14:paraId="4F3BBEC2" w14:textId="77777777" w:rsidR="00375CB8" w:rsidRPr="00C52CB6" w:rsidRDefault="00375CB8" w:rsidP="00375CB8">
            <w:pPr>
              <w:tabs>
                <w:tab w:val="left" w:pos="2830"/>
              </w:tabs>
              <w:rPr>
                <w:rFonts w:ascii="Arial" w:hAnsi="Arial" w:cs="Arial"/>
              </w:rPr>
            </w:pPr>
          </w:p>
          <w:p w14:paraId="4211E774" w14:textId="77777777" w:rsidR="00375CB8" w:rsidRPr="00C52CB6" w:rsidRDefault="00375CB8" w:rsidP="00375CB8">
            <w:pPr>
              <w:tabs>
                <w:tab w:val="left" w:pos="2830"/>
              </w:tabs>
              <w:rPr>
                <w:rFonts w:ascii="Arial" w:hAnsi="Arial" w:cs="Arial"/>
              </w:rPr>
            </w:pPr>
          </w:p>
          <w:p w14:paraId="43E911DA" w14:textId="77777777" w:rsidR="00375CB8" w:rsidRPr="00C52CB6" w:rsidRDefault="00375CB8" w:rsidP="00375CB8">
            <w:pPr>
              <w:tabs>
                <w:tab w:val="left" w:pos="2830"/>
              </w:tabs>
              <w:rPr>
                <w:rFonts w:ascii="Arial" w:hAnsi="Arial" w:cs="Arial"/>
              </w:rPr>
            </w:pPr>
          </w:p>
          <w:p w14:paraId="17FC2ACB" w14:textId="198E97A4" w:rsidR="00375CB8" w:rsidRPr="00C52CB6" w:rsidRDefault="00375CB8" w:rsidP="00375CB8">
            <w:pPr>
              <w:tabs>
                <w:tab w:val="left" w:pos="2830"/>
              </w:tabs>
              <w:rPr>
                <w:rFonts w:ascii="Arial" w:hAnsi="Arial" w:cs="Arial"/>
              </w:rPr>
            </w:pPr>
            <w:r w:rsidRPr="00C52CB6">
              <w:rPr>
                <w:rFonts w:ascii="Arial" w:hAnsi="Arial" w:cs="Arial"/>
                <w:noProof/>
              </w:rPr>
              <w:lastRenderedPageBreak/>
              <w:drawing>
                <wp:anchor distT="0" distB="0" distL="114300" distR="114300" simplePos="0" relativeHeight="252619776" behindDoc="1" locked="0" layoutInCell="1" allowOverlap="1" wp14:anchorId="4B48DB9F" wp14:editId="221D8BD0">
                  <wp:simplePos x="0" y="0"/>
                  <wp:positionH relativeFrom="column">
                    <wp:posOffset>241935</wp:posOffset>
                  </wp:positionH>
                  <wp:positionV relativeFrom="paragraph">
                    <wp:posOffset>139700</wp:posOffset>
                  </wp:positionV>
                  <wp:extent cx="2474595" cy="1856105"/>
                  <wp:effectExtent l="0" t="0" r="1905" b="0"/>
                  <wp:wrapTight wrapText="bothSides">
                    <wp:wrapPolygon edited="0">
                      <wp:start x="1497" y="0"/>
                      <wp:lineTo x="0" y="1330"/>
                      <wp:lineTo x="0" y="20174"/>
                      <wp:lineTo x="1330" y="21282"/>
                      <wp:lineTo x="20120" y="21282"/>
                      <wp:lineTo x="21450" y="20174"/>
                      <wp:lineTo x="21450" y="887"/>
                      <wp:lineTo x="19954" y="0"/>
                      <wp:lineTo x="1497" y="0"/>
                    </wp:wrapPolygon>
                  </wp:wrapTight>
                  <wp:docPr id="26" name="Picture 26" descr="M:\Pictures\Legacy Challenge\Legacy Challenge Training\16.17\Leaden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ictures\Legacy Challenge\Legacy Challenge Training\16.17\Leadenh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595" cy="1856105"/>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0E2697A8" w14:textId="050ADAB9" w:rsidR="00375CB8" w:rsidRPr="00C52CB6" w:rsidRDefault="00375CB8" w:rsidP="00375CB8">
            <w:pPr>
              <w:tabs>
                <w:tab w:val="left" w:pos="2830"/>
              </w:tabs>
              <w:rPr>
                <w:rFonts w:ascii="Arial" w:hAnsi="Arial" w:cs="Arial"/>
              </w:rPr>
            </w:pPr>
          </w:p>
        </w:tc>
      </w:tr>
      <w:tr w:rsidR="00375CB8" w:rsidRPr="00C52CB6" w14:paraId="72FC0CB2" w14:textId="77777777" w:rsidTr="000A04DF">
        <w:trPr>
          <w:trHeight w:val="2265"/>
        </w:trPr>
        <w:tc>
          <w:tcPr>
            <w:tcW w:w="1398" w:type="dxa"/>
          </w:tcPr>
          <w:p w14:paraId="38E240BA" w14:textId="5A74D18A" w:rsidR="00375CB8" w:rsidRPr="007F092A" w:rsidRDefault="00375CB8" w:rsidP="00375CB8">
            <w:pPr>
              <w:rPr>
                <w:rFonts w:ascii="Arial" w:hAnsi="Arial" w:cs="Arial"/>
                <w:sz w:val="20"/>
                <w:szCs w:val="20"/>
              </w:rPr>
            </w:pPr>
            <w:r w:rsidRPr="007F092A">
              <w:rPr>
                <w:rFonts w:ascii="Arial" w:hAnsi="Arial" w:cs="Arial"/>
                <w:sz w:val="20"/>
                <w:szCs w:val="20"/>
              </w:rPr>
              <w:lastRenderedPageBreak/>
              <w:t xml:space="preserve">KS1 Gifted and Talented Programme </w:t>
            </w:r>
          </w:p>
        </w:tc>
        <w:tc>
          <w:tcPr>
            <w:tcW w:w="3866" w:type="dxa"/>
            <w:shd w:val="clear" w:color="auto" w:fill="auto"/>
          </w:tcPr>
          <w:p w14:paraId="02FDC750" w14:textId="629DC147" w:rsidR="00375CB8" w:rsidRPr="00C52CB6" w:rsidRDefault="00375CB8" w:rsidP="007174F5">
            <w:pPr>
              <w:rPr>
                <w:rFonts w:ascii="Arial" w:hAnsi="Arial" w:cs="Arial"/>
              </w:rPr>
            </w:pPr>
            <w:r w:rsidRPr="00C52CB6">
              <w:rPr>
                <w:rFonts w:ascii="Arial" w:hAnsi="Arial" w:cs="Arial"/>
              </w:rPr>
              <w:t xml:space="preserve">The third year of the </w:t>
            </w:r>
            <w:r w:rsidR="0056474A">
              <w:rPr>
                <w:rFonts w:ascii="Arial" w:hAnsi="Arial" w:cs="Arial"/>
              </w:rPr>
              <w:t>G</w:t>
            </w:r>
            <w:r w:rsidRPr="00C52CB6">
              <w:rPr>
                <w:rFonts w:ascii="Arial" w:hAnsi="Arial" w:cs="Arial"/>
              </w:rPr>
              <w:t xml:space="preserve">ifted &amp; </w:t>
            </w:r>
            <w:r w:rsidR="0056474A">
              <w:rPr>
                <w:rFonts w:ascii="Arial" w:hAnsi="Arial" w:cs="Arial"/>
              </w:rPr>
              <w:t>T</w:t>
            </w:r>
            <w:r w:rsidRPr="00C52CB6">
              <w:rPr>
                <w:rFonts w:ascii="Arial" w:hAnsi="Arial" w:cs="Arial"/>
              </w:rPr>
              <w:t xml:space="preserve">alented </w:t>
            </w:r>
            <w:r w:rsidR="0056474A">
              <w:rPr>
                <w:rFonts w:ascii="Arial" w:hAnsi="Arial" w:cs="Arial"/>
              </w:rPr>
              <w:t>P</w:t>
            </w:r>
            <w:r w:rsidRPr="00C52CB6">
              <w:rPr>
                <w:rFonts w:ascii="Arial" w:hAnsi="Arial" w:cs="Arial"/>
              </w:rPr>
              <w:t xml:space="preserve">rogramme for KS1 pupils, delivered by our extremely experienced athletics and </w:t>
            </w:r>
            <w:proofErr w:type="spellStart"/>
            <w:r w:rsidRPr="00C52CB6">
              <w:rPr>
                <w:rFonts w:ascii="Arial" w:hAnsi="Arial" w:cs="Arial"/>
              </w:rPr>
              <w:t>FUNdamentals</w:t>
            </w:r>
            <w:proofErr w:type="spellEnd"/>
            <w:r w:rsidRPr="00C52CB6">
              <w:rPr>
                <w:rFonts w:ascii="Arial" w:hAnsi="Arial" w:cs="Arial"/>
              </w:rPr>
              <w:t xml:space="preserve"> coach, was held in three locations to provide opportunities to as many children as possible. </w:t>
            </w:r>
          </w:p>
          <w:p w14:paraId="5CD3FADD" w14:textId="77777777" w:rsidR="00375CB8" w:rsidRPr="00C52CB6" w:rsidRDefault="00375CB8" w:rsidP="007174F5">
            <w:pPr>
              <w:rPr>
                <w:rFonts w:ascii="Arial" w:hAnsi="Arial" w:cs="Arial"/>
              </w:rPr>
            </w:pPr>
          </w:p>
          <w:p w14:paraId="4B4BCFF8" w14:textId="378811C0" w:rsidR="00375CB8" w:rsidRPr="00C52CB6" w:rsidRDefault="00375CB8" w:rsidP="007174F5">
            <w:pPr>
              <w:rPr>
                <w:rFonts w:ascii="Arial" w:hAnsi="Arial" w:cs="Arial"/>
              </w:rPr>
            </w:pPr>
            <w:r w:rsidRPr="00C52CB6">
              <w:rPr>
                <w:rFonts w:ascii="Arial" w:hAnsi="Arial" w:cs="Arial"/>
              </w:rPr>
              <w:t>Each course consisted of 6 sessions and parents were invited to stay to view the sessions, assist their children and learn about the importance of</w:t>
            </w:r>
            <w:r w:rsidR="0056474A">
              <w:rPr>
                <w:rFonts w:ascii="Arial" w:hAnsi="Arial" w:cs="Arial"/>
              </w:rPr>
              <w:t xml:space="preserve"> </w:t>
            </w:r>
            <w:r w:rsidRPr="00C52CB6">
              <w:rPr>
                <w:rFonts w:ascii="Arial" w:hAnsi="Arial" w:cs="Arial"/>
              </w:rPr>
              <w:t>FUNdamental movements.</w:t>
            </w:r>
          </w:p>
          <w:p w14:paraId="36764C37" w14:textId="77777777" w:rsidR="00375CB8" w:rsidRPr="00C52CB6" w:rsidRDefault="00375CB8" w:rsidP="007174F5">
            <w:pPr>
              <w:rPr>
                <w:rFonts w:ascii="Arial" w:hAnsi="Arial" w:cs="Arial"/>
              </w:rPr>
            </w:pPr>
          </w:p>
          <w:p w14:paraId="5AD9DF8F" w14:textId="4DB23A57" w:rsidR="00375CB8" w:rsidRPr="00C52CB6" w:rsidRDefault="00375CB8" w:rsidP="007174F5">
            <w:pPr>
              <w:rPr>
                <w:rFonts w:ascii="Arial" w:hAnsi="Arial" w:cs="Arial"/>
              </w:rPr>
            </w:pPr>
            <w:r w:rsidRPr="00C52CB6">
              <w:rPr>
                <w:rFonts w:ascii="Arial" w:hAnsi="Arial" w:cs="Arial"/>
              </w:rPr>
              <w:t xml:space="preserve">The programme is based around a set of 12 core activities which are designed to test and develop a child’s ability in the following important areas (as well as others): Balance, Control and </w:t>
            </w:r>
            <w:r w:rsidR="002178AD">
              <w:rPr>
                <w:rFonts w:ascii="Arial" w:hAnsi="Arial" w:cs="Arial"/>
              </w:rPr>
              <w:t>S</w:t>
            </w:r>
            <w:r w:rsidRPr="00C52CB6">
              <w:rPr>
                <w:rFonts w:ascii="Arial" w:hAnsi="Arial" w:cs="Arial"/>
              </w:rPr>
              <w:t xml:space="preserve">tability, Leaping and </w:t>
            </w:r>
            <w:r w:rsidR="002178AD">
              <w:rPr>
                <w:rFonts w:ascii="Arial" w:hAnsi="Arial" w:cs="Arial"/>
              </w:rPr>
              <w:t>L</w:t>
            </w:r>
            <w:r w:rsidRPr="00C52CB6">
              <w:rPr>
                <w:rFonts w:ascii="Arial" w:hAnsi="Arial" w:cs="Arial"/>
              </w:rPr>
              <w:t xml:space="preserve">anding, Coordination </w:t>
            </w:r>
            <w:r w:rsidRPr="00C52CB6">
              <w:rPr>
                <w:rFonts w:ascii="Arial" w:hAnsi="Arial" w:cs="Arial"/>
              </w:rPr>
              <w:lastRenderedPageBreak/>
              <w:t xml:space="preserve">and </w:t>
            </w:r>
            <w:r w:rsidR="002178AD">
              <w:rPr>
                <w:rFonts w:ascii="Arial" w:hAnsi="Arial" w:cs="Arial"/>
              </w:rPr>
              <w:t>R</w:t>
            </w:r>
            <w:r w:rsidRPr="00C52CB6">
              <w:rPr>
                <w:rFonts w:ascii="Arial" w:hAnsi="Arial" w:cs="Arial"/>
              </w:rPr>
              <w:t xml:space="preserve">hythm, Single </w:t>
            </w:r>
            <w:r w:rsidR="002178AD">
              <w:rPr>
                <w:rFonts w:ascii="Arial" w:hAnsi="Arial" w:cs="Arial"/>
              </w:rPr>
              <w:t>A</w:t>
            </w:r>
            <w:r w:rsidRPr="00C52CB6">
              <w:rPr>
                <w:rFonts w:ascii="Arial" w:hAnsi="Arial" w:cs="Arial"/>
              </w:rPr>
              <w:t xml:space="preserve">rm </w:t>
            </w:r>
            <w:r w:rsidR="002178AD">
              <w:rPr>
                <w:rFonts w:ascii="Arial" w:hAnsi="Arial" w:cs="Arial"/>
              </w:rPr>
              <w:t>T</w:t>
            </w:r>
            <w:r w:rsidRPr="00C52CB6">
              <w:rPr>
                <w:rFonts w:ascii="Arial" w:hAnsi="Arial" w:cs="Arial"/>
              </w:rPr>
              <w:t xml:space="preserve">hrowing, Speed, Foot-Eye </w:t>
            </w:r>
            <w:r w:rsidR="002178AD">
              <w:rPr>
                <w:rFonts w:ascii="Arial" w:hAnsi="Arial" w:cs="Arial"/>
              </w:rPr>
              <w:t>C</w:t>
            </w:r>
            <w:r w:rsidRPr="00C52CB6">
              <w:rPr>
                <w:rFonts w:ascii="Arial" w:hAnsi="Arial" w:cs="Arial"/>
              </w:rPr>
              <w:t xml:space="preserve">oordination, Hand-Eye </w:t>
            </w:r>
            <w:r w:rsidR="002178AD">
              <w:rPr>
                <w:rFonts w:ascii="Arial" w:hAnsi="Arial" w:cs="Arial"/>
              </w:rPr>
              <w:t>C</w:t>
            </w:r>
            <w:r w:rsidRPr="00C52CB6">
              <w:rPr>
                <w:rFonts w:ascii="Arial" w:hAnsi="Arial" w:cs="Arial"/>
              </w:rPr>
              <w:t xml:space="preserve">oordination, Spatial </w:t>
            </w:r>
            <w:r w:rsidR="002178AD">
              <w:rPr>
                <w:rFonts w:ascii="Arial" w:hAnsi="Arial" w:cs="Arial"/>
              </w:rPr>
              <w:t>A</w:t>
            </w:r>
            <w:r w:rsidRPr="00C52CB6">
              <w:rPr>
                <w:rFonts w:ascii="Arial" w:hAnsi="Arial" w:cs="Arial"/>
              </w:rPr>
              <w:t xml:space="preserve">wareness, Two </w:t>
            </w:r>
            <w:r w:rsidR="002178AD">
              <w:rPr>
                <w:rFonts w:ascii="Arial" w:hAnsi="Arial" w:cs="Arial"/>
              </w:rPr>
              <w:t>A</w:t>
            </w:r>
            <w:r w:rsidRPr="00C52CB6">
              <w:rPr>
                <w:rFonts w:ascii="Arial" w:hAnsi="Arial" w:cs="Arial"/>
              </w:rPr>
              <w:t xml:space="preserve">rm </w:t>
            </w:r>
            <w:r w:rsidR="002178AD">
              <w:rPr>
                <w:rFonts w:ascii="Arial" w:hAnsi="Arial" w:cs="Arial"/>
              </w:rPr>
              <w:t>T</w:t>
            </w:r>
            <w:r w:rsidRPr="00C52CB6">
              <w:rPr>
                <w:rFonts w:ascii="Arial" w:hAnsi="Arial" w:cs="Arial"/>
              </w:rPr>
              <w:t>hrowing, Agility. Sporting values of Teamwork, Respect, Honesty, Passion, Determination &amp; Self-</w:t>
            </w:r>
            <w:r w:rsidR="002178AD">
              <w:rPr>
                <w:rFonts w:ascii="Arial" w:hAnsi="Arial" w:cs="Arial"/>
              </w:rPr>
              <w:t>B</w:t>
            </w:r>
            <w:r w:rsidRPr="00C52CB6">
              <w:rPr>
                <w:rFonts w:ascii="Arial" w:hAnsi="Arial" w:cs="Arial"/>
              </w:rPr>
              <w:t xml:space="preserve">elief are also explored and celebrated.  </w:t>
            </w:r>
          </w:p>
        </w:tc>
        <w:tc>
          <w:tcPr>
            <w:tcW w:w="4583" w:type="dxa"/>
          </w:tcPr>
          <w:p w14:paraId="5FC9D45D" w14:textId="77777777" w:rsidR="009C3814" w:rsidRPr="00C52CB6" w:rsidRDefault="00375CB8" w:rsidP="007174F5">
            <w:pPr>
              <w:pStyle w:val="ListParagraph"/>
              <w:ind w:left="9"/>
              <w:rPr>
                <w:rFonts w:ascii="Arial" w:hAnsi="Arial" w:cs="Arial"/>
                <w:color w:val="000000" w:themeColor="text1"/>
              </w:rPr>
            </w:pPr>
            <w:r w:rsidRPr="00C52CB6">
              <w:rPr>
                <w:rFonts w:ascii="Arial" w:hAnsi="Arial" w:cs="Arial"/>
                <w:color w:val="000000" w:themeColor="text1"/>
              </w:rPr>
              <w:lastRenderedPageBreak/>
              <w:t xml:space="preserve">Lisa Ashcroft led the KS1 Gifted &amp; Talented Programme across 3 venues this year – Grantham, Peterborough &amp; Stamford. </w:t>
            </w:r>
          </w:p>
          <w:p w14:paraId="54407BCD" w14:textId="77777777" w:rsidR="009C3814" w:rsidRPr="00C52CB6" w:rsidRDefault="009C3814" w:rsidP="007174F5">
            <w:pPr>
              <w:pStyle w:val="ListParagraph"/>
              <w:ind w:left="9"/>
              <w:rPr>
                <w:rFonts w:ascii="Arial" w:hAnsi="Arial" w:cs="Arial"/>
                <w:color w:val="000000" w:themeColor="text1"/>
              </w:rPr>
            </w:pPr>
          </w:p>
          <w:p w14:paraId="187578C4" w14:textId="78DBC194" w:rsidR="00375CB8" w:rsidRPr="00C52CB6" w:rsidRDefault="00375CB8" w:rsidP="007174F5">
            <w:pPr>
              <w:pStyle w:val="ListParagraph"/>
              <w:ind w:left="9"/>
              <w:rPr>
                <w:rFonts w:ascii="Arial" w:hAnsi="Arial" w:cs="Arial"/>
                <w:color w:val="000000" w:themeColor="text1"/>
              </w:rPr>
            </w:pPr>
            <w:r w:rsidRPr="00C52CB6">
              <w:rPr>
                <w:rFonts w:ascii="Arial" w:hAnsi="Arial" w:cs="Arial"/>
                <w:color w:val="000000" w:themeColor="text1"/>
              </w:rPr>
              <w:t xml:space="preserve">In total 53 pupils attended across the 3 venues focusing on the FUNdamental movements. </w:t>
            </w:r>
            <w:r w:rsidR="009C3814" w:rsidRPr="00C52CB6">
              <w:rPr>
                <w:rFonts w:ascii="Arial" w:hAnsi="Arial" w:cs="Arial"/>
                <w:color w:val="000000" w:themeColor="text1"/>
              </w:rPr>
              <w:t>Parents of the children were also invited to stay and learn, getting involved with their youngsters!</w:t>
            </w:r>
          </w:p>
          <w:p w14:paraId="31B75B4D" w14:textId="77777777" w:rsidR="00375CB8" w:rsidRPr="00C52CB6" w:rsidRDefault="00375CB8" w:rsidP="007174F5">
            <w:pPr>
              <w:pStyle w:val="ListParagraph"/>
              <w:ind w:left="9"/>
              <w:rPr>
                <w:rFonts w:ascii="Arial" w:hAnsi="Arial" w:cs="Arial"/>
                <w:color w:val="000000" w:themeColor="text1"/>
              </w:rPr>
            </w:pPr>
          </w:p>
          <w:p w14:paraId="5CA8F533" w14:textId="77777777" w:rsidR="00375CB8" w:rsidRPr="00C52CB6" w:rsidRDefault="00375CB8" w:rsidP="007174F5">
            <w:pPr>
              <w:pStyle w:val="ListParagraph"/>
              <w:ind w:left="9"/>
              <w:rPr>
                <w:rFonts w:ascii="Arial" w:hAnsi="Arial" w:cs="Arial"/>
                <w:color w:val="000000" w:themeColor="text1"/>
              </w:rPr>
            </w:pPr>
          </w:p>
          <w:p w14:paraId="482E23C4" w14:textId="77777777" w:rsidR="00375CB8" w:rsidRPr="00C52CB6" w:rsidRDefault="00375CB8" w:rsidP="007174F5">
            <w:pPr>
              <w:pStyle w:val="ListParagraph"/>
              <w:ind w:left="9"/>
              <w:rPr>
                <w:rFonts w:ascii="Arial" w:hAnsi="Arial" w:cs="Arial"/>
                <w:color w:val="000000" w:themeColor="text1"/>
              </w:rPr>
            </w:pPr>
          </w:p>
          <w:p w14:paraId="1450C5AD" w14:textId="77777777" w:rsidR="00375CB8" w:rsidRPr="00C52CB6" w:rsidRDefault="00375CB8" w:rsidP="007174F5">
            <w:pPr>
              <w:pStyle w:val="ListParagraph"/>
              <w:ind w:left="9"/>
              <w:rPr>
                <w:rFonts w:ascii="Arial" w:hAnsi="Arial" w:cs="Arial"/>
                <w:color w:val="000000" w:themeColor="text1"/>
              </w:rPr>
            </w:pPr>
          </w:p>
          <w:p w14:paraId="4338D4C6" w14:textId="77777777" w:rsidR="00375CB8" w:rsidRPr="00C52CB6" w:rsidRDefault="00375CB8" w:rsidP="007174F5">
            <w:pPr>
              <w:pStyle w:val="ListParagraph"/>
              <w:ind w:left="9"/>
              <w:rPr>
                <w:rFonts w:ascii="Arial" w:hAnsi="Arial" w:cs="Arial"/>
                <w:color w:val="000000" w:themeColor="text1"/>
              </w:rPr>
            </w:pPr>
          </w:p>
          <w:p w14:paraId="3115A0E5" w14:textId="77777777" w:rsidR="00375CB8" w:rsidRPr="00C52CB6" w:rsidRDefault="00375CB8" w:rsidP="007174F5">
            <w:pPr>
              <w:pStyle w:val="ListParagraph"/>
              <w:ind w:left="9"/>
              <w:rPr>
                <w:rFonts w:ascii="Arial" w:hAnsi="Arial" w:cs="Arial"/>
                <w:color w:val="000000" w:themeColor="text1"/>
              </w:rPr>
            </w:pPr>
          </w:p>
          <w:p w14:paraId="5BDE4CE3" w14:textId="77777777" w:rsidR="00375CB8" w:rsidRPr="00C52CB6" w:rsidRDefault="00375CB8" w:rsidP="007174F5">
            <w:pPr>
              <w:pStyle w:val="ListParagraph"/>
              <w:ind w:left="9"/>
              <w:rPr>
                <w:rFonts w:ascii="Arial" w:hAnsi="Arial" w:cs="Arial"/>
                <w:color w:val="000000" w:themeColor="text1"/>
              </w:rPr>
            </w:pPr>
          </w:p>
          <w:p w14:paraId="67E06428" w14:textId="77777777" w:rsidR="00375CB8" w:rsidRPr="00C52CB6" w:rsidRDefault="00375CB8" w:rsidP="007174F5">
            <w:pPr>
              <w:pStyle w:val="ListParagraph"/>
              <w:ind w:left="9"/>
              <w:rPr>
                <w:rFonts w:ascii="Arial" w:hAnsi="Arial" w:cs="Arial"/>
                <w:color w:val="000000" w:themeColor="text1"/>
              </w:rPr>
            </w:pPr>
          </w:p>
          <w:p w14:paraId="136A7A26" w14:textId="77777777" w:rsidR="00375CB8" w:rsidRPr="00C52CB6" w:rsidRDefault="00375CB8" w:rsidP="007174F5">
            <w:pPr>
              <w:pStyle w:val="ListParagraph"/>
              <w:ind w:left="9"/>
              <w:rPr>
                <w:rFonts w:ascii="Arial" w:hAnsi="Arial" w:cs="Arial"/>
                <w:color w:val="000000" w:themeColor="text1"/>
              </w:rPr>
            </w:pPr>
          </w:p>
          <w:p w14:paraId="10472A9A" w14:textId="77777777" w:rsidR="00375CB8" w:rsidRPr="00C52CB6" w:rsidRDefault="00375CB8" w:rsidP="007174F5">
            <w:pPr>
              <w:pStyle w:val="ListParagraph"/>
              <w:ind w:left="9"/>
              <w:rPr>
                <w:rFonts w:ascii="Arial" w:hAnsi="Arial" w:cs="Arial"/>
                <w:color w:val="000000" w:themeColor="text1"/>
              </w:rPr>
            </w:pPr>
          </w:p>
          <w:p w14:paraId="6FF8355A" w14:textId="77777777" w:rsidR="00375CB8" w:rsidRPr="00C52CB6" w:rsidRDefault="00375CB8" w:rsidP="007174F5">
            <w:pPr>
              <w:pStyle w:val="ListParagraph"/>
              <w:ind w:left="9"/>
              <w:rPr>
                <w:rFonts w:ascii="Arial" w:hAnsi="Arial" w:cs="Arial"/>
                <w:color w:val="000000" w:themeColor="text1"/>
              </w:rPr>
            </w:pPr>
          </w:p>
          <w:p w14:paraId="11D7E4BE" w14:textId="77777777" w:rsidR="00375CB8" w:rsidRPr="00C52CB6" w:rsidRDefault="00375CB8" w:rsidP="007174F5">
            <w:pPr>
              <w:pStyle w:val="ListParagraph"/>
              <w:ind w:left="9"/>
              <w:rPr>
                <w:rFonts w:ascii="Arial" w:hAnsi="Arial" w:cs="Arial"/>
                <w:color w:val="000000" w:themeColor="text1"/>
              </w:rPr>
            </w:pPr>
          </w:p>
          <w:p w14:paraId="17D1DBE8" w14:textId="77777777" w:rsidR="00375CB8" w:rsidRPr="00C52CB6" w:rsidRDefault="00375CB8" w:rsidP="007174F5">
            <w:pPr>
              <w:pStyle w:val="ListParagraph"/>
              <w:ind w:left="9"/>
              <w:rPr>
                <w:rFonts w:ascii="Arial" w:hAnsi="Arial" w:cs="Arial"/>
                <w:color w:val="000000" w:themeColor="text1"/>
              </w:rPr>
            </w:pPr>
          </w:p>
          <w:p w14:paraId="2558D00F" w14:textId="77777777" w:rsidR="00375CB8" w:rsidRPr="00C52CB6" w:rsidRDefault="00375CB8" w:rsidP="007174F5">
            <w:pPr>
              <w:rPr>
                <w:rFonts w:ascii="Arial" w:hAnsi="Arial" w:cs="Arial"/>
                <w:color w:val="000000" w:themeColor="text1"/>
              </w:rPr>
            </w:pPr>
          </w:p>
          <w:p w14:paraId="417B6EB8" w14:textId="77777777" w:rsidR="00375CB8" w:rsidRPr="00C52CB6" w:rsidRDefault="00375CB8" w:rsidP="007174F5">
            <w:pPr>
              <w:pStyle w:val="ListParagraph"/>
              <w:ind w:left="9"/>
              <w:rPr>
                <w:rFonts w:ascii="Arial" w:hAnsi="Arial" w:cs="Arial"/>
                <w:color w:val="000000" w:themeColor="text1"/>
              </w:rPr>
            </w:pPr>
          </w:p>
          <w:p w14:paraId="14BB8839" w14:textId="77777777" w:rsidR="00375CB8" w:rsidRPr="00C52CB6" w:rsidRDefault="00375CB8" w:rsidP="007174F5">
            <w:pPr>
              <w:pStyle w:val="ListParagraph"/>
              <w:ind w:left="9"/>
              <w:rPr>
                <w:rFonts w:ascii="Arial" w:hAnsi="Arial" w:cs="Arial"/>
                <w:color w:val="000000" w:themeColor="text1"/>
              </w:rPr>
            </w:pPr>
          </w:p>
          <w:p w14:paraId="73624F6E" w14:textId="375360F6" w:rsidR="00375CB8" w:rsidRPr="00C52CB6" w:rsidRDefault="00375CB8" w:rsidP="007174F5">
            <w:pPr>
              <w:pStyle w:val="ListParagraph"/>
              <w:ind w:left="9"/>
              <w:rPr>
                <w:rFonts w:ascii="Arial" w:hAnsi="Arial" w:cs="Arial"/>
                <w:color w:val="000000" w:themeColor="text1"/>
              </w:rPr>
            </w:pPr>
          </w:p>
        </w:tc>
        <w:tc>
          <w:tcPr>
            <w:tcW w:w="4835" w:type="dxa"/>
          </w:tcPr>
          <w:p w14:paraId="5E4EF796" w14:textId="7912B425" w:rsidR="00375CB8" w:rsidRPr="00C52CB6" w:rsidRDefault="00DD52CA" w:rsidP="00375CB8">
            <w:pPr>
              <w:rPr>
                <w:rFonts w:ascii="Arial" w:hAnsi="Arial" w:cs="Arial"/>
                <w:noProof/>
                <w:color w:val="000000" w:themeColor="text1"/>
              </w:rPr>
            </w:pPr>
            <w:r w:rsidRPr="00C52CB6">
              <w:rPr>
                <w:rFonts w:ascii="Arial" w:hAnsi="Arial" w:cs="Arial"/>
                <w:noProof/>
                <w:color w:val="000000" w:themeColor="text1"/>
              </w:rPr>
              <w:lastRenderedPageBreak/>
              <w:drawing>
                <wp:anchor distT="0" distB="0" distL="114300" distR="114300" simplePos="0" relativeHeight="252641280" behindDoc="0" locked="0" layoutInCell="1" allowOverlap="1" wp14:anchorId="59633278" wp14:editId="470E7B14">
                  <wp:simplePos x="0" y="0"/>
                  <wp:positionH relativeFrom="column">
                    <wp:posOffset>238125</wp:posOffset>
                  </wp:positionH>
                  <wp:positionV relativeFrom="paragraph">
                    <wp:posOffset>167005</wp:posOffset>
                  </wp:positionV>
                  <wp:extent cx="2480310" cy="3307715"/>
                  <wp:effectExtent l="0" t="0" r="0" b="6985"/>
                  <wp:wrapNone/>
                  <wp:docPr id="96" name="Picture 9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09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10" cy="330771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719E21AC" w14:textId="50F11428" w:rsidR="00DD52CA" w:rsidRDefault="00DD52CA" w:rsidP="00375CB8">
            <w:pPr>
              <w:rPr>
                <w:rFonts w:ascii="Arial" w:hAnsi="Arial" w:cs="Arial"/>
                <w:noProof/>
                <w:color w:val="000000" w:themeColor="text1"/>
              </w:rPr>
            </w:pPr>
          </w:p>
          <w:p w14:paraId="47BC5B96" w14:textId="5FC038F0" w:rsidR="00DD52CA" w:rsidRDefault="00DD52CA" w:rsidP="00375CB8">
            <w:pPr>
              <w:rPr>
                <w:rFonts w:ascii="Arial" w:hAnsi="Arial" w:cs="Arial"/>
                <w:noProof/>
                <w:color w:val="000000" w:themeColor="text1"/>
              </w:rPr>
            </w:pPr>
          </w:p>
          <w:p w14:paraId="79FE4221" w14:textId="1C2B83CE" w:rsidR="00DD52CA" w:rsidRDefault="00DD52CA" w:rsidP="00375CB8">
            <w:pPr>
              <w:rPr>
                <w:rFonts w:ascii="Arial" w:hAnsi="Arial" w:cs="Arial"/>
                <w:noProof/>
                <w:color w:val="000000" w:themeColor="text1"/>
              </w:rPr>
            </w:pPr>
          </w:p>
          <w:p w14:paraId="56515773" w14:textId="2FA350F2" w:rsidR="00DD52CA" w:rsidRDefault="00DD52CA" w:rsidP="00375CB8">
            <w:pPr>
              <w:rPr>
                <w:rFonts w:ascii="Arial" w:hAnsi="Arial" w:cs="Arial"/>
                <w:noProof/>
                <w:color w:val="000000" w:themeColor="text1"/>
              </w:rPr>
            </w:pPr>
          </w:p>
          <w:p w14:paraId="27D29460" w14:textId="56386200" w:rsidR="00DD52CA" w:rsidRDefault="00DD52CA" w:rsidP="00375CB8">
            <w:pPr>
              <w:rPr>
                <w:rFonts w:ascii="Arial" w:hAnsi="Arial" w:cs="Arial"/>
                <w:noProof/>
                <w:color w:val="000000" w:themeColor="text1"/>
              </w:rPr>
            </w:pPr>
          </w:p>
          <w:p w14:paraId="23114660" w14:textId="77777777" w:rsidR="00DD52CA" w:rsidRDefault="00DD52CA" w:rsidP="00375CB8">
            <w:pPr>
              <w:rPr>
                <w:rFonts w:ascii="Arial" w:hAnsi="Arial" w:cs="Arial"/>
                <w:noProof/>
                <w:color w:val="000000" w:themeColor="text1"/>
              </w:rPr>
            </w:pPr>
          </w:p>
          <w:p w14:paraId="7EBAC81C" w14:textId="4D37486C" w:rsidR="00DD52CA" w:rsidRDefault="00DD52CA" w:rsidP="00375CB8">
            <w:pPr>
              <w:rPr>
                <w:rFonts w:ascii="Arial" w:hAnsi="Arial" w:cs="Arial"/>
                <w:noProof/>
                <w:color w:val="000000" w:themeColor="text1"/>
              </w:rPr>
            </w:pPr>
          </w:p>
          <w:p w14:paraId="1D20BA86" w14:textId="606F43F5" w:rsidR="00DD52CA" w:rsidRDefault="00DD52CA" w:rsidP="00375CB8">
            <w:pPr>
              <w:rPr>
                <w:rFonts w:ascii="Arial" w:hAnsi="Arial" w:cs="Arial"/>
                <w:noProof/>
                <w:color w:val="000000" w:themeColor="text1"/>
              </w:rPr>
            </w:pPr>
          </w:p>
          <w:p w14:paraId="21ACA256" w14:textId="77777777" w:rsidR="00DD52CA" w:rsidRDefault="00DD52CA" w:rsidP="00375CB8">
            <w:pPr>
              <w:rPr>
                <w:rFonts w:ascii="Arial" w:hAnsi="Arial" w:cs="Arial"/>
                <w:noProof/>
                <w:color w:val="000000" w:themeColor="text1"/>
              </w:rPr>
            </w:pPr>
          </w:p>
          <w:p w14:paraId="0269EE2F" w14:textId="77777777" w:rsidR="00DD52CA" w:rsidRDefault="00DD52CA" w:rsidP="00375CB8">
            <w:pPr>
              <w:rPr>
                <w:rFonts w:ascii="Arial" w:hAnsi="Arial" w:cs="Arial"/>
                <w:noProof/>
                <w:color w:val="000000" w:themeColor="text1"/>
              </w:rPr>
            </w:pPr>
          </w:p>
          <w:p w14:paraId="09D16902" w14:textId="111D0C00" w:rsidR="00DD52CA" w:rsidRDefault="00DD52CA" w:rsidP="00375CB8">
            <w:pPr>
              <w:rPr>
                <w:rFonts w:ascii="Arial" w:hAnsi="Arial" w:cs="Arial"/>
                <w:noProof/>
                <w:color w:val="000000" w:themeColor="text1"/>
              </w:rPr>
            </w:pPr>
          </w:p>
          <w:p w14:paraId="01990645" w14:textId="77777777" w:rsidR="00DD52CA" w:rsidRDefault="00DD52CA" w:rsidP="00375CB8">
            <w:pPr>
              <w:rPr>
                <w:rFonts w:ascii="Arial" w:hAnsi="Arial" w:cs="Arial"/>
                <w:noProof/>
                <w:color w:val="000000" w:themeColor="text1"/>
              </w:rPr>
            </w:pPr>
          </w:p>
          <w:p w14:paraId="0FB8BEE4" w14:textId="77777777" w:rsidR="00DD52CA" w:rsidRDefault="00DD52CA" w:rsidP="00375CB8">
            <w:pPr>
              <w:rPr>
                <w:rFonts w:ascii="Arial" w:hAnsi="Arial" w:cs="Arial"/>
                <w:noProof/>
                <w:color w:val="000000" w:themeColor="text1"/>
              </w:rPr>
            </w:pPr>
          </w:p>
          <w:p w14:paraId="7112773A" w14:textId="77777777" w:rsidR="00DD52CA" w:rsidRDefault="00DD52CA" w:rsidP="00375CB8">
            <w:pPr>
              <w:rPr>
                <w:rFonts w:ascii="Arial" w:hAnsi="Arial" w:cs="Arial"/>
                <w:noProof/>
                <w:color w:val="000000" w:themeColor="text1"/>
              </w:rPr>
            </w:pPr>
          </w:p>
          <w:p w14:paraId="59463175" w14:textId="30051473" w:rsidR="00DD52CA" w:rsidRDefault="00DD52CA" w:rsidP="00375CB8">
            <w:pPr>
              <w:rPr>
                <w:rFonts w:ascii="Arial" w:hAnsi="Arial" w:cs="Arial"/>
                <w:noProof/>
                <w:color w:val="000000" w:themeColor="text1"/>
              </w:rPr>
            </w:pPr>
          </w:p>
          <w:p w14:paraId="70CB16B5" w14:textId="77777777" w:rsidR="00DD52CA" w:rsidRDefault="00DD52CA" w:rsidP="00375CB8">
            <w:pPr>
              <w:rPr>
                <w:rFonts w:ascii="Arial" w:hAnsi="Arial" w:cs="Arial"/>
                <w:noProof/>
                <w:color w:val="000000" w:themeColor="text1"/>
              </w:rPr>
            </w:pPr>
          </w:p>
          <w:p w14:paraId="5467A4E4" w14:textId="77777777" w:rsidR="00DD52CA" w:rsidRDefault="00DD52CA" w:rsidP="00375CB8">
            <w:pPr>
              <w:rPr>
                <w:rFonts w:ascii="Arial" w:hAnsi="Arial" w:cs="Arial"/>
                <w:noProof/>
                <w:color w:val="000000" w:themeColor="text1"/>
              </w:rPr>
            </w:pPr>
          </w:p>
          <w:p w14:paraId="1BAB4545" w14:textId="77777777" w:rsidR="00DD52CA" w:rsidRDefault="00DD52CA" w:rsidP="00375CB8">
            <w:pPr>
              <w:rPr>
                <w:rFonts w:ascii="Arial" w:hAnsi="Arial" w:cs="Arial"/>
                <w:noProof/>
                <w:color w:val="000000" w:themeColor="text1"/>
              </w:rPr>
            </w:pPr>
          </w:p>
          <w:p w14:paraId="05B6C60A" w14:textId="77777777" w:rsidR="00DD52CA" w:rsidRDefault="00DD52CA" w:rsidP="00375CB8">
            <w:pPr>
              <w:rPr>
                <w:rFonts w:ascii="Arial" w:hAnsi="Arial" w:cs="Arial"/>
                <w:noProof/>
                <w:color w:val="000000" w:themeColor="text1"/>
              </w:rPr>
            </w:pPr>
          </w:p>
          <w:p w14:paraId="33E5050A" w14:textId="77777777" w:rsidR="00DD52CA" w:rsidRDefault="00DD52CA" w:rsidP="00375CB8">
            <w:pPr>
              <w:rPr>
                <w:rFonts w:ascii="Arial" w:hAnsi="Arial" w:cs="Arial"/>
                <w:noProof/>
                <w:color w:val="000000" w:themeColor="text1"/>
              </w:rPr>
            </w:pPr>
          </w:p>
          <w:p w14:paraId="1E6F1CBF" w14:textId="77777777" w:rsidR="00DD52CA" w:rsidRDefault="00DD52CA" w:rsidP="00375CB8">
            <w:pPr>
              <w:rPr>
                <w:rFonts w:ascii="Arial" w:hAnsi="Arial" w:cs="Arial"/>
                <w:noProof/>
                <w:color w:val="000000" w:themeColor="text1"/>
              </w:rPr>
            </w:pPr>
          </w:p>
          <w:p w14:paraId="6BB03CAE" w14:textId="4C5BA7C5" w:rsidR="00DD52CA" w:rsidRDefault="00DD52CA" w:rsidP="00375CB8">
            <w:pPr>
              <w:rPr>
                <w:rFonts w:ascii="Arial" w:hAnsi="Arial" w:cs="Arial"/>
                <w:noProof/>
                <w:color w:val="000000" w:themeColor="text1"/>
              </w:rPr>
            </w:pPr>
          </w:p>
          <w:p w14:paraId="30591373" w14:textId="169E337A" w:rsidR="00DD52CA" w:rsidRDefault="00DD52CA" w:rsidP="00375CB8">
            <w:pPr>
              <w:rPr>
                <w:rFonts w:ascii="Arial" w:hAnsi="Arial" w:cs="Arial"/>
                <w:noProof/>
                <w:color w:val="000000" w:themeColor="text1"/>
              </w:rPr>
            </w:pPr>
            <w:r>
              <w:rPr>
                <w:rFonts w:ascii="Arial" w:hAnsi="Arial" w:cs="Arial"/>
                <w:noProof/>
                <w:color w:val="000000" w:themeColor="text1"/>
              </w:rPr>
              <w:lastRenderedPageBreak/>
              <w:drawing>
                <wp:anchor distT="0" distB="0" distL="114300" distR="114300" simplePos="0" relativeHeight="252675072" behindDoc="0" locked="0" layoutInCell="1" allowOverlap="1" wp14:anchorId="2C5A36EE" wp14:editId="0036D2FC">
                  <wp:simplePos x="0" y="0"/>
                  <wp:positionH relativeFrom="margin">
                    <wp:align>center</wp:align>
                  </wp:positionH>
                  <wp:positionV relativeFrom="paragraph">
                    <wp:posOffset>88900</wp:posOffset>
                  </wp:positionV>
                  <wp:extent cx="2124075" cy="1592580"/>
                  <wp:effectExtent l="0" t="0" r="9525" b="7620"/>
                  <wp:wrapSquare wrapText="bothSides"/>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9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4075" cy="1592580"/>
                          </a:xfrm>
                          <a:prstGeom prst="roundRect">
                            <a:avLst/>
                          </a:prstGeom>
                        </pic:spPr>
                      </pic:pic>
                    </a:graphicData>
                  </a:graphic>
                  <wp14:sizeRelH relativeFrom="margin">
                    <wp14:pctWidth>0</wp14:pctWidth>
                  </wp14:sizeRelH>
                  <wp14:sizeRelV relativeFrom="margin">
                    <wp14:pctHeight>0</wp14:pctHeight>
                  </wp14:sizeRelV>
                </wp:anchor>
              </w:drawing>
            </w:r>
          </w:p>
          <w:p w14:paraId="167D11A8" w14:textId="5B0980C7" w:rsidR="00375CB8" w:rsidRPr="00C52CB6" w:rsidRDefault="00375CB8" w:rsidP="00375CB8">
            <w:pPr>
              <w:rPr>
                <w:rFonts w:ascii="Arial" w:hAnsi="Arial" w:cs="Arial"/>
                <w:noProof/>
                <w:color w:val="000000" w:themeColor="text1"/>
              </w:rPr>
            </w:pPr>
          </w:p>
          <w:p w14:paraId="571B1D8A" w14:textId="1FEA58FF" w:rsidR="00375CB8" w:rsidRPr="00C52CB6" w:rsidRDefault="00375CB8" w:rsidP="00375CB8">
            <w:pPr>
              <w:rPr>
                <w:rFonts w:ascii="Arial" w:hAnsi="Arial" w:cs="Arial"/>
                <w:noProof/>
                <w:color w:val="000000" w:themeColor="text1"/>
              </w:rPr>
            </w:pPr>
          </w:p>
          <w:p w14:paraId="46492A39" w14:textId="66E9FCD7" w:rsidR="00375CB8" w:rsidRPr="00C52CB6" w:rsidRDefault="00375CB8" w:rsidP="00375CB8">
            <w:pPr>
              <w:rPr>
                <w:rFonts w:ascii="Arial" w:hAnsi="Arial" w:cs="Arial"/>
                <w:noProof/>
                <w:color w:val="000000" w:themeColor="text1"/>
              </w:rPr>
            </w:pPr>
          </w:p>
          <w:p w14:paraId="7FE5A68B" w14:textId="1EDD1832" w:rsidR="00375CB8" w:rsidRPr="00C52CB6" w:rsidRDefault="00375CB8" w:rsidP="00375CB8">
            <w:pPr>
              <w:rPr>
                <w:rFonts w:ascii="Arial" w:hAnsi="Arial" w:cs="Arial"/>
                <w:noProof/>
                <w:color w:val="000000" w:themeColor="text1"/>
              </w:rPr>
            </w:pPr>
          </w:p>
          <w:p w14:paraId="28331A88" w14:textId="44ADD5AE" w:rsidR="00375CB8" w:rsidRPr="00C52CB6" w:rsidRDefault="00375CB8" w:rsidP="00375CB8">
            <w:pPr>
              <w:rPr>
                <w:rFonts w:ascii="Arial" w:hAnsi="Arial" w:cs="Arial"/>
                <w:noProof/>
                <w:color w:val="000000" w:themeColor="text1"/>
              </w:rPr>
            </w:pPr>
          </w:p>
          <w:p w14:paraId="4B8DACF2" w14:textId="77777777" w:rsidR="00375CB8" w:rsidRPr="00C52CB6" w:rsidRDefault="00375CB8" w:rsidP="00375CB8">
            <w:pPr>
              <w:rPr>
                <w:rFonts w:ascii="Arial" w:hAnsi="Arial" w:cs="Arial"/>
                <w:noProof/>
                <w:color w:val="000000" w:themeColor="text1"/>
              </w:rPr>
            </w:pPr>
          </w:p>
          <w:p w14:paraId="58064B7A" w14:textId="77777777" w:rsidR="00375CB8" w:rsidRPr="00C52CB6" w:rsidRDefault="00375CB8" w:rsidP="00375CB8">
            <w:pPr>
              <w:rPr>
                <w:rFonts w:ascii="Arial" w:hAnsi="Arial" w:cs="Arial"/>
                <w:noProof/>
                <w:color w:val="000000" w:themeColor="text1"/>
              </w:rPr>
            </w:pPr>
          </w:p>
          <w:p w14:paraId="0F5BF463" w14:textId="77777777" w:rsidR="00375CB8" w:rsidRPr="00C52CB6" w:rsidRDefault="00375CB8" w:rsidP="00375CB8">
            <w:pPr>
              <w:rPr>
                <w:rFonts w:ascii="Arial" w:hAnsi="Arial" w:cs="Arial"/>
                <w:noProof/>
                <w:color w:val="000000" w:themeColor="text1"/>
              </w:rPr>
            </w:pPr>
          </w:p>
          <w:p w14:paraId="55BB2173" w14:textId="77777777" w:rsidR="00375CB8" w:rsidRPr="00C52CB6" w:rsidRDefault="00375CB8" w:rsidP="00375CB8">
            <w:pPr>
              <w:rPr>
                <w:rFonts w:ascii="Arial" w:hAnsi="Arial" w:cs="Arial"/>
                <w:noProof/>
                <w:color w:val="000000" w:themeColor="text1"/>
              </w:rPr>
            </w:pPr>
          </w:p>
          <w:p w14:paraId="1D8E310A" w14:textId="7B4B1CDE" w:rsidR="00375CB8" w:rsidRPr="00C52CB6" w:rsidRDefault="00375CB8" w:rsidP="00375CB8">
            <w:pPr>
              <w:rPr>
                <w:rFonts w:ascii="Arial" w:hAnsi="Arial" w:cs="Arial"/>
                <w:noProof/>
                <w:color w:val="000000" w:themeColor="text1"/>
              </w:rPr>
            </w:pPr>
          </w:p>
        </w:tc>
      </w:tr>
      <w:tr w:rsidR="00375CB8" w:rsidRPr="00C52CB6" w14:paraId="5FCDAA37" w14:textId="77777777" w:rsidTr="006C4B3B">
        <w:trPr>
          <w:trHeight w:val="72"/>
        </w:trPr>
        <w:tc>
          <w:tcPr>
            <w:tcW w:w="1398" w:type="dxa"/>
          </w:tcPr>
          <w:p w14:paraId="0C4E2941" w14:textId="744FC8C9" w:rsidR="00375CB8" w:rsidRPr="007F092A" w:rsidRDefault="00375CB8" w:rsidP="00375CB8">
            <w:pPr>
              <w:rPr>
                <w:rFonts w:ascii="Arial" w:hAnsi="Arial" w:cs="Arial"/>
                <w:sz w:val="20"/>
                <w:szCs w:val="20"/>
              </w:rPr>
            </w:pPr>
            <w:r w:rsidRPr="007F092A">
              <w:rPr>
                <w:rFonts w:ascii="Arial" w:hAnsi="Arial" w:cs="Arial"/>
                <w:sz w:val="20"/>
                <w:szCs w:val="20"/>
              </w:rPr>
              <w:lastRenderedPageBreak/>
              <w:t>Years 3 &amp; 4 Gifted &amp; Talented Programme</w:t>
            </w:r>
          </w:p>
        </w:tc>
        <w:tc>
          <w:tcPr>
            <w:tcW w:w="3866" w:type="dxa"/>
            <w:shd w:val="clear" w:color="auto" w:fill="auto"/>
          </w:tcPr>
          <w:p w14:paraId="04C11B5A" w14:textId="0DA8A5C4" w:rsidR="00375CB8" w:rsidRPr="00C52CB6" w:rsidRDefault="00375CB8" w:rsidP="007174F5">
            <w:pPr>
              <w:rPr>
                <w:rFonts w:ascii="Arial" w:hAnsi="Arial" w:cs="Arial"/>
              </w:rPr>
            </w:pPr>
            <w:r w:rsidRPr="00C52CB6">
              <w:rPr>
                <w:rFonts w:ascii="Arial" w:hAnsi="Arial" w:cs="Arial"/>
              </w:rPr>
              <w:t>Children that were identified by their school as being Gifted &amp; Talented in sport were able to access termly training sessions.</w:t>
            </w:r>
          </w:p>
          <w:p w14:paraId="7F4300E4" w14:textId="77777777" w:rsidR="00375CB8" w:rsidRPr="00C52CB6" w:rsidRDefault="00375CB8" w:rsidP="007174F5">
            <w:pPr>
              <w:rPr>
                <w:rFonts w:ascii="Arial" w:hAnsi="Arial" w:cs="Arial"/>
              </w:rPr>
            </w:pPr>
          </w:p>
          <w:p w14:paraId="1FFC7C28" w14:textId="268BAD01" w:rsidR="00375CB8" w:rsidRPr="00C52CB6" w:rsidRDefault="00375CB8" w:rsidP="007174F5">
            <w:pPr>
              <w:rPr>
                <w:rFonts w:ascii="Arial" w:hAnsi="Arial" w:cs="Arial"/>
              </w:rPr>
            </w:pPr>
            <w:r w:rsidRPr="00C52CB6">
              <w:rPr>
                <w:rFonts w:ascii="Arial" w:hAnsi="Arial" w:cs="Arial"/>
              </w:rPr>
              <w:t xml:space="preserve">The </w:t>
            </w:r>
            <w:r w:rsidR="008178E4" w:rsidRPr="00C52CB6">
              <w:rPr>
                <w:rFonts w:ascii="Arial" w:hAnsi="Arial" w:cs="Arial"/>
              </w:rPr>
              <w:t>5</w:t>
            </w:r>
            <w:r w:rsidRPr="00C52CB6">
              <w:rPr>
                <w:rFonts w:ascii="Arial" w:hAnsi="Arial" w:cs="Arial"/>
              </w:rPr>
              <w:t xml:space="preserve"> sessions focused on: Communication, </w:t>
            </w:r>
            <w:r w:rsidR="002178AD" w:rsidRPr="00C52CB6">
              <w:rPr>
                <w:rFonts w:ascii="Arial" w:hAnsi="Arial" w:cs="Arial"/>
              </w:rPr>
              <w:t>Teamwork</w:t>
            </w:r>
            <w:r w:rsidRPr="00C52CB6">
              <w:rPr>
                <w:rFonts w:ascii="Arial" w:hAnsi="Arial" w:cs="Arial"/>
              </w:rPr>
              <w:t>, Diet &amp; Nutrition, Psychology, Fitness &amp; Exercise and Game Play.</w:t>
            </w:r>
          </w:p>
          <w:p w14:paraId="3433DB9B" w14:textId="77777777" w:rsidR="00375CB8" w:rsidRPr="00C52CB6" w:rsidRDefault="00375CB8" w:rsidP="007174F5">
            <w:pPr>
              <w:rPr>
                <w:rFonts w:ascii="Arial" w:hAnsi="Arial" w:cs="Arial"/>
              </w:rPr>
            </w:pPr>
          </w:p>
          <w:p w14:paraId="79DF9941" w14:textId="387CFB44" w:rsidR="00375CB8" w:rsidRPr="00C52CB6" w:rsidRDefault="00375CB8" w:rsidP="007174F5">
            <w:pPr>
              <w:rPr>
                <w:rFonts w:ascii="Arial" w:hAnsi="Arial" w:cs="Arial"/>
              </w:rPr>
            </w:pPr>
            <w:r w:rsidRPr="00C52CB6">
              <w:rPr>
                <w:rFonts w:ascii="Arial" w:hAnsi="Arial" w:cs="Arial"/>
              </w:rPr>
              <w:t xml:space="preserve">Sessions were </w:t>
            </w:r>
            <w:r w:rsidR="002178AD">
              <w:rPr>
                <w:rFonts w:ascii="Arial" w:hAnsi="Arial" w:cs="Arial"/>
              </w:rPr>
              <w:t xml:space="preserve">both </w:t>
            </w:r>
            <w:r w:rsidRPr="00C52CB6">
              <w:rPr>
                <w:rFonts w:ascii="Arial" w:hAnsi="Arial" w:cs="Arial"/>
              </w:rPr>
              <w:t>practical</w:t>
            </w:r>
            <w:r w:rsidR="002178AD">
              <w:rPr>
                <w:rFonts w:ascii="Arial" w:hAnsi="Arial" w:cs="Arial"/>
              </w:rPr>
              <w:t xml:space="preserve"> and theory based</w:t>
            </w:r>
            <w:r w:rsidRPr="00C52CB6">
              <w:rPr>
                <w:rFonts w:ascii="Arial" w:hAnsi="Arial" w:cs="Arial"/>
              </w:rPr>
              <w:t>. Parents were able to stay and watch the sessions, and handouts were provided with the information from the sessions for the children to take home.</w:t>
            </w:r>
          </w:p>
          <w:p w14:paraId="2D916AD8" w14:textId="0EC83998" w:rsidR="00375CB8" w:rsidRPr="00C52CB6" w:rsidRDefault="00375CB8" w:rsidP="007174F5">
            <w:pPr>
              <w:rPr>
                <w:rFonts w:ascii="Arial" w:hAnsi="Arial" w:cs="Arial"/>
              </w:rPr>
            </w:pPr>
          </w:p>
        </w:tc>
        <w:tc>
          <w:tcPr>
            <w:tcW w:w="4583" w:type="dxa"/>
          </w:tcPr>
          <w:p w14:paraId="3A44C64E" w14:textId="5CC9B5A6" w:rsidR="009C3814" w:rsidRPr="00C52CB6" w:rsidRDefault="00375CB8" w:rsidP="007174F5">
            <w:pPr>
              <w:pStyle w:val="ListParagraph"/>
              <w:ind w:left="9"/>
              <w:rPr>
                <w:rFonts w:ascii="Arial" w:hAnsi="Arial" w:cs="Arial"/>
                <w:color w:val="000000" w:themeColor="text1"/>
              </w:rPr>
            </w:pPr>
            <w:r w:rsidRPr="00C52CB6">
              <w:rPr>
                <w:rFonts w:ascii="Arial" w:hAnsi="Arial" w:cs="Arial"/>
                <w:color w:val="000000" w:themeColor="text1"/>
              </w:rPr>
              <w:t>The year</w:t>
            </w:r>
            <w:r w:rsidR="009C3814" w:rsidRPr="00C52CB6">
              <w:rPr>
                <w:rFonts w:ascii="Arial" w:hAnsi="Arial" w:cs="Arial"/>
                <w:color w:val="000000" w:themeColor="text1"/>
              </w:rPr>
              <w:t xml:space="preserve"> 3 &amp; 4</w:t>
            </w:r>
            <w:r w:rsidRPr="00C52CB6">
              <w:rPr>
                <w:rFonts w:ascii="Arial" w:hAnsi="Arial" w:cs="Arial"/>
                <w:color w:val="000000" w:themeColor="text1"/>
              </w:rPr>
              <w:t xml:space="preserve"> programme was led by both inspire+ ambassadors</w:t>
            </w:r>
            <w:r w:rsidR="003D1311">
              <w:rPr>
                <w:rFonts w:ascii="Arial" w:hAnsi="Arial" w:cs="Arial"/>
                <w:color w:val="000000" w:themeColor="text1"/>
              </w:rPr>
              <w:t>;</w:t>
            </w:r>
            <w:r w:rsidRPr="00C52CB6">
              <w:rPr>
                <w:rFonts w:ascii="Arial" w:hAnsi="Arial" w:cs="Arial"/>
                <w:color w:val="000000" w:themeColor="text1"/>
              </w:rPr>
              <w:t xml:space="preserve"> Sophie Allen &amp; Sam Ruddock across 4 venues, Grantham, Peterborough, Stamford and Long Sutton. </w:t>
            </w:r>
          </w:p>
          <w:p w14:paraId="5403D1EC" w14:textId="77777777" w:rsidR="009C3814" w:rsidRPr="00C52CB6" w:rsidRDefault="009C3814" w:rsidP="007174F5">
            <w:pPr>
              <w:pStyle w:val="ListParagraph"/>
              <w:ind w:left="9"/>
              <w:rPr>
                <w:rFonts w:ascii="Arial" w:hAnsi="Arial" w:cs="Arial"/>
                <w:color w:val="000000" w:themeColor="text1"/>
              </w:rPr>
            </w:pPr>
          </w:p>
          <w:p w14:paraId="6D1BED00" w14:textId="77777777" w:rsidR="00375CB8" w:rsidRDefault="00375CB8" w:rsidP="007174F5">
            <w:pPr>
              <w:pStyle w:val="ListParagraph"/>
              <w:ind w:left="9"/>
              <w:rPr>
                <w:rFonts w:ascii="Arial" w:hAnsi="Arial" w:cs="Arial"/>
                <w:color w:val="000000" w:themeColor="text1"/>
              </w:rPr>
            </w:pPr>
            <w:r w:rsidRPr="00C52CB6">
              <w:rPr>
                <w:rFonts w:ascii="Arial" w:hAnsi="Arial" w:cs="Arial"/>
                <w:color w:val="000000" w:themeColor="text1"/>
              </w:rPr>
              <w:t>In total 181 pupils accessed the programme.</w:t>
            </w:r>
            <w:r w:rsidR="009C3814" w:rsidRPr="00C52CB6">
              <w:rPr>
                <w:rFonts w:ascii="Arial" w:hAnsi="Arial" w:cs="Arial"/>
                <w:color w:val="000000" w:themeColor="text1"/>
              </w:rPr>
              <w:t xml:space="preserve"> The charity saw </w:t>
            </w:r>
            <w:r w:rsidR="002178AD" w:rsidRPr="00C52CB6">
              <w:rPr>
                <w:rFonts w:ascii="Arial" w:hAnsi="Arial" w:cs="Arial"/>
                <w:color w:val="000000" w:themeColor="text1"/>
              </w:rPr>
              <w:t>its</w:t>
            </w:r>
            <w:r w:rsidR="009C3814" w:rsidRPr="00C52CB6">
              <w:rPr>
                <w:rFonts w:ascii="Arial" w:hAnsi="Arial" w:cs="Arial"/>
                <w:color w:val="000000" w:themeColor="text1"/>
              </w:rPr>
              <w:t xml:space="preserve"> highest ever number of children retain</w:t>
            </w:r>
            <w:r w:rsidR="002178AD">
              <w:rPr>
                <w:rFonts w:ascii="Arial" w:hAnsi="Arial" w:cs="Arial"/>
                <w:color w:val="000000" w:themeColor="text1"/>
              </w:rPr>
              <w:t>ed</w:t>
            </w:r>
            <w:r w:rsidR="009C3814" w:rsidRPr="00C52CB6">
              <w:rPr>
                <w:rFonts w:ascii="Arial" w:hAnsi="Arial" w:cs="Arial"/>
                <w:color w:val="000000" w:themeColor="text1"/>
              </w:rPr>
              <w:t xml:space="preserve"> throughout the duration of the programme giving huge impact to the participating children.</w:t>
            </w:r>
          </w:p>
          <w:p w14:paraId="73F0E878" w14:textId="77777777" w:rsidR="00291612" w:rsidRDefault="00291612" w:rsidP="007174F5">
            <w:pPr>
              <w:pStyle w:val="ListParagraph"/>
              <w:ind w:left="9"/>
              <w:rPr>
                <w:rFonts w:ascii="Arial" w:hAnsi="Arial" w:cs="Arial"/>
                <w:color w:val="000000" w:themeColor="text1"/>
              </w:rPr>
            </w:pPr>
          </w:p>
          <w:p w14:paraId="087BEDB0" w14:textId="77777777" w:rsidR="00291612" w:rsidRDefault="00291612" w:rsidP="007174F5">
            <w:pPr>
              <w:pStyle w:val="ListParagraph"/>
              <w:ind w:left="9"/>
              <w:rPr>
                <w:rFonts w:ascii="Arial" w:hAnsi="Arial" w:cs="Arial"/>
                <w:color w:val="000000" w:themeColor="text1"/>
              </w:rPr>
            </w:pPr>
          </w:p>
          <w:p w14:paraId="3EFF34D6" w14:textId="77777777" w:rsidR="00291612" w:rsidRDefault="00291612" w:rsidP="007174F5">
            <w:pPr>
              <w:pStyle w:val="ListParagraph"/>
              <w:ind w:left="9"/>
              <w:rPr>
                <w:rFonts w:ascii="Arial" w:hAnsi="Arial" w:cs="Arial"/>
                <w:color w:val="000000" w:themeColor="text1"/>
              </w:rPr>
            </w:pPr>
          </w:p>
          <w:p w14:paraId="5045A25F" w14:textId="77777777" w:rsidR="00291612" w:rsidRDefault="00291612" w:rsidP="007174F5">
            <w:pPr>
              <w:pStyle w:val="ListParagraph"/>
              <w:ind w:left="9"/>
              <w:rPr>
                <w:rFonts w:ascii="Arial" w:hAnsi="Arial" w:cs="Arial"/>
                <w:color w:val="000000" w:themeColor="text1"/>
              </w:rPr>
            </w:pPr>
          </w:p>
          <w:p w14:paraId="461F8281" w14:textId="77777777" w:rsidR="00291612" w:rsidRDefault="00291612" w:rsidP="007174F5">
            <w:pPr>
              <w:pStyle w:val="ListParagraph"/>
              <w:ind w:left="9"/>
              <w:rPr>
                <w:rFonts w:ascii="Arial" w:hAnsi="Arial" w:cs="Arial"/>
                <w:color w:val="000000" w:themeColor="text1"/>
              </w:rPr>
            </w:pPr>
          </w:p>
          <w:p w14:paraId="0ED636DF" w14:textId="77777777" w:rsidR="00291612" w:rsidRDefault="00291612" w:rsidP="007174F5">
            <w:pPr>
              <w:pStyle w:val="ListParagraph"/>
              <w:ind w:left="9"/>
              <w:rPr>
                <w:rFonts w:ascii="Arial" w:hAnsi="Arial" w:cs="Arial"/>
                <w:color w:val="000000" w:themeColor="text1"/>
              </w:rPr>
            </w:pPr>
          </w:p>
          <w:p w14:paraId="6CAA3351" w14:textId="77777777" w:rsidR="00291612" w:rsidRDefault="00291612" w:rsidP="007174F5">
            <w:pPr>
              <w:pStyle w:val="ListParagraph"/>
              <w:ind w:left="9"/>
              <w:rPr>
                <w:rFonts w:ascii="Arial" w:hAnsi="Arial" w:cs="Arial"/>
                <w:color w:val="000000" w:themeColor="text1"/>
              </w:rPr>
            </w:pPr>
          </w:p>
          <w:p w14:paraId="32940D53" w14:textId="77777777" w:rsidR="00291612" w:rsidRDefault="00291612" w:rsidP="007174F5">
            <w:pPr>
              <w:pStyle w:val="ListParagraph"/>
              <w:ind w:left="9"/>
              <w:rPr>
                <w:rFonts w:ascii="Arial" w:hAnsi="Arial" w:cs="Arial"/>
                <w:color w:val="000000" w:themeColor="text1"/>
              </w:rPr>
            </w:pPr>
          </w:p>
          <w:p w14:paraId="3EBCBE34" w14:textId="587F9C17" w:rsidR="00291612" w:rsidRPr="00C52CB6" w:rsidRDefault="00291612" w:rsidP="007174F5">
            <w:pPr>
              <w:pStyle w:val="ListParagraph"/>
              <w:ind w:left="9"/>
              <w:rPr>
                <w:rFonts w:ascii="Arial" w:hAnsi="Arial" w:cs="Arial"/>
                <w:color w:val="000000" w:themeColor="text1"/>
              </w:rPr>
            </w:pPr>
          </w:p>
        </w:tc>
        <w:tc>
          <w:tcPr>
            <w:tcW w:w="4835" w:type="dxa"/>
          </w:tcPr>
          <w:p w14:paraId="3B718B29" w14:textId="4856BCE3" w:rsidR="00375CB8" w:rsidRPr="00C52CB6" w:rsidRDefault="005112DB" w:rsidP="00375CB8">
            <w:pPr>
              <w:rPr>
                <w:rFonts w:ascii="Arial" w:hAnsi="Arial" w:cs="Arial"/>
                <w:color w:val="000000" w:themeColor="text1"/>
              </w:rPr>
            </w:pPr>
            <w:r w:rsidRPr="00C52CB6">
              <w:rPr>
                <w:rFonts w:ascii="Arial" w:hAnsi="Arial" w:cs="Arial"/>
                <w:noProof/>
              </w:rPr>
              <w:drawing>
                <wp:anchor distT="0" distB="0" distL="114300" distR="114300" simplePos="0" relativeHeight="252642304" behindDoc="0" locked="0" layoutInCell="1" allowOverlap="1" wp14:anchorId="1A681E68" wp14:editId="42E5E66D">
                  <wp:simplePos x="0" y="0"/>
                  <wp:positionH relativeFrom="column">
                    <wp:posOffset>351392</wp:posOffset>
                  </wp:positionH>
                  <wp:positionV relativeFrom="paragraph">
                    <wp:posOffset>118509</wp:posOffset>
                  </wp:positionV>
                  <wp:extent cx="2131857" cy="2842636"/>
                  <wp:effectExtent l="0" t="0" r="1905" b="0"/>
                  <wp:wrapNone/>
                  <wp:docPr id="97" name="Picture 9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G_11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1857" cy="2842636"/>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69D9B3A5" w14:textId="6C35003B" w:rsidR="00375CB8" w:rsidRPr="00C52CB6" w:rsidRDefault="00375CB8" w:rsidP="00375CB8">
            <w:pPr>
              <w:rPr>
                <w:rFonts w:ascii="Arial" w:hAnsi="Arial" w:cs="Arial"/>
                <w:noProof/>
                <w:color w:val="000000" w:themeColor="text1"/>
              </w:rPr>
            </w:pPr>
          </w:p>
        </w:tc>
      </w:tr>
      <w:tr w:rsidR="00375CB8" w:rsidRPr="00C52CB6" w14:paraId="3CC325B5" w14:textId="77777777" w:rsidTr="006C4B3B">
        <w:trPr>
          <w:trHeight w:val="72"/>
        </w:trPr>
        <w:tc>
          <w:tcPr>
            <w:tcW w:w="1398" w:type="dxa"/>
          </w:tcPr>
          <w:p w14:paraId="003EBDD8" w14:textId="122BCF46" w:rsidR="00375CB8" w:rsidRPr="007F092A" w:rsidRDefault="00375CB8" w:rsidP="00375CB8">
            <w:pPr>
              <w:rPr>
                <w:rFonts w:ascii="Arial" w:hAnsi="Arial" w:cs="Arial"/>
                <w:sz w:val="20"/>
                <w:szCs w:val="20"/>
              </w:rPr>
            </w:pPr>
            <w:r w:rsidRPr="007F092A">
              <w:rPr>
                <w:rFonts w:ascii="Arial" w:hAnsi="Arial" w:cs="Arial"/>
                <w:sz w:val="20"/>
                <w:szCs w:val="20"/>
              </w:rPr>
              <w:t xml:space="preserve">Years 5, 6 &amp; </w:t>
            </w:r>
            <w:r w:rsidR="002178AD" w:rsidRPr="007F092A">
              <w:rPr>
                <w:rFonts w:ascii="Arial" w:hAnsi="Arial" w:cs="Arial"/>
                <w:sz w:val="20"/>
                <w:szCs w:val="20"/>
              </w:rPr>
              <w:t>7 Gifted</w:t>
            </w:r>
            <w:r w:rsidRPr="007F092A">
              <w:rPr>
                <w:rFonts w:ascii="Arial" w:hAnsi="Arial" w:cs="Arial"/>
                <w:sz w:val="20"/>
                <w:szCs w:val="20"/>
              </w:rPr>
              <w:t xml:space="preserve"> and Talented Programme</w:t>
            </w:r>
          </w:p>
        </w:tc>
        <w:tc>
          <w:tcPr>
            <w:tcW w:w="3866" w:type="dxa"/>
            <w:shd w:val="clear" w:color="auto" w:fill="auto"/>
          </w:tcPr>
          <w:p w14:paraId="14F8FE7C" w14:textId="6BF5EAB2" w:rsidR="00375CB8" w:rsidRPr="00C52CB6" w:rsidRDefault="00375CB8" w:rsidP="007174F5">
            <w:pPr>
              <w:rPr>
                <w:rFonts w:ascii="Arial" w:hAnsi="Arial" w:cs="Arial"/>
              </w:rPr>
            </w:pPr>
            <w:r w:rsidRPr="00C52CB6">
              <w:rPr>
                <w:rFonts w:ascii="Arial" w:hAnsi="Arial" w:cs="Arial"/>
              </w:rPr>
              <w:t xml:space="preserve">This </w:t>
            </w:r>
            <w:r w:rsidR="0056474A">
              <w:rPr>
                <w:rFonts w:ascii="Arial" w:hAnsi="Arial" w:cs="Arial"/>
              </w:rPr>
              <w:t>Gi</w:t>
            </w:r>
            <w:r w:rsidRPr="00C52CB6">
              <w:rPr>
                <w:rFonts w:ascii="Arial" w:hAnsi="Arial" w:cs="Arial"/>
              </w:rPr>
              <w:t xml:space="preserve">fted and </w:t>
            </w:r>
            <w:r w:rsidR="0056474A">
              <w:rPr>
                <w:rFonts w:ascii="Arial" w:hAnsi="Arial" w:cs="Arial"/>
              </w:rPr>
              <w:t>T</w:t>
            </w:r>
            <w:r w:rsidRPr="00C52CB6">
              <w:rPr>
                <w:rFonts w:ascii="Arial" w:hAnsi="Arial" w:cs="Arial"/>
              </w:rPr>
              <w:t xml:space="preserve">alented </w:t>
            </w:r>
            <w:r w:rsidR="0056474A">
              <w:rPr>
                <w:rFonts w:ascii="Arial" w:hAnsi="Arial" w:cs="Arial"/>
              </w:rPr>
              <w:t>P</w:t>
            </w:r>
            <w:r w:rsidRPr="00C52CB6">
              <w:rPr>
                <w:rFonts w:ascii="Arial" w:hAnsi="Arial" w:cs="Arial"/>
              </w:rPr>
              <w:t xml:space="preserve">rogramme follows a similar format to what is offered to Year 3 &amp; 4, with the content being delivered to a standard that is engaging yet challenging for participants. </w:t>
            </w:r>
          </w:p>
          <w:p w14:paraId="2F479BC9" w14:textId="77777777" w:rsidR="00375CB8" w:rsidRPr="00C52CB6" w:rsidRDefault="00375CB8" w:rsidP="007174F5">
            <w:pPr>
              <w:rPr>
                <w:rFonts w:ascii="Arial" w:hAnsi="Arial" w:cs="Arial"/>
              </w:rPr>
            </w:pPr>
          </w:p>
          <w:p w14:paraId="0D2867AB" w14:textId="77777777" w:rsidR="00375CB8" w:rsidRPr="00C52CB6" w:rsidRDefault="00375CB8" w:rsidP="007174F5">
            <w:pPr>
              <w:rPr>
                <w:rFonts w:ascii="Arial" w:hAnsi="Arial" w:cs="Arial"/>
                <w:i/>
              </w:rPr>
            </w:pPr>
            <w:r w:rsidRPr="00C52CB6">
              <w:rPr>
                <w:rFonts w:ascii="Arial" w:hAnsi="Arial" w:cs="Arial"/>
              </w:rPr>
              <w:t>The sessions included: Psychology, Biomechanics, Strength &amp; Conditioning, Adaptive Game Play, Diet &amp; Nutrition and Fitness Testing.</w:t>
            </w:r>
          </w:p>
          <w:p w14:paraId="0205BAA6" w14:textId="70DDEF0B" w:rsidR="00375CB8" w:rsidRPr="00C52CB6" w:rsidRDefault="00375CB8" w:rsidP="007174F5">
            <w:pPr>
              <w:rPr>
                <w:rFonts w:ascii="Arial" w:hAnsi="Arial" w:cs="Arial"/>
                <w:i/>
                <w:highlight w:val="yellow"/>
              </w:rPr>
            </w:pPr>
          </w:p>
        </w:tc>
        <w:tc>
          <w:tcPr>
            <w:tcW w:w="4583" w:type="dxa"/>
          </w:tcPr>
          <w:p w14:paraId="40A08F0B" w14:textId="737E2FB9" w:rsidR="00375CB8" w:rsidRPr="00C52CB6" w:rsidRDefault="00375CB8" w:rsidP="007174F5">
            <w:pPr>
              <w:pStyle w:val="ListParagraph"/>
              <w:ind w:left="9"/>
              <w:rPr>
                <w:rFonts w:ascii="Arial" w:hAnsi="Arial" w:cs="Arial"/>
                <w:color w:val="000000" w:themeColor="text1"/>
              </w:rPr>
            </w:pPr>
            <w:r w:rsidRPr="00C52CB6">
              <w:rPr>
                <w:rFonts w:ascii="Arial" w:hAnsi="Arial" w:cs="Arial"/>
                <w:color w:val="000000" w:themeColor="text1"/>
              </w:rPr>
              <w:lastRenderedPageBreak/>
              <w:t xml:space="preserve">This programme was again led by both inspire+ </w:t>
            </w:r>
            <w:r w:rsidR="002178AD">
              <w:rPr>
                <w:rFonts w:ascii="Arial" w:hAnsi="Arial" w:cs="Arial"/>
                <w:color w:val="000000" w:themeColor="text1"/>
              </w:rPr>
              <w:t>A</w:t>
            </w:r>
            <w:r w:rsidRPr="00C52CB6">
              <w:rPr>
                <w:rFonts w:ascii="Arial" w:hAnsi="Arial" w:cs="Arial"/>
                <w:color w:val="000000" w:themeColor="text1"/>
              </w:rPr>
              <w:t xml:space="preserve">mbassadors, Sophie Allen &amp; Sam Ruddock across 2 venues, Grantham and Stamford. In total 65 pupils accessed the programme. </w:t>
            </w:r>
          </w:p>
          <w:p w14:paraId="23762340" w14:textId="77777777" w:rsidR="00375CB8" w:rsidRPr="00C52CB6" w:rsidRDefault="00375CB8" w:rsidP="007174F5">
            <w:pPr>
              <w:pStyle w:val="ListParagraph"/>
              <w:ind w:left="9"/>
              <w:rPr>
                <w:rFonts w:ascii="Arial" w:hAnsi="Arial" w:cs="Arial"/>
                <w:color w:val="000000" w:themeColor="text1"/>
              </w:rPr>
            </w:pPr>
          </w:p>
          <w:p w14:paraId="30D6281B" w14:textId="265A2AA7" w:rsidR="005112DB" w:rsidRPr="00291612" w:rsidRDefault="00375CB8" w:rsidP="00291612">
            <w:pPr>
              <w:pStyle w:val="ListParagraph"/>
              <w:ind w:left="9"/>
              <w:rPr>
                <w:rFonts w:ascii="Arial" w:hAnsi="Arial" w:cs="Arial"/>
                <w:color w:val="000000" w:themeColor="text1"/>
              </w:rPr>
            </w:pPr>
            <w:r w:rsidRPr="00C52CB6">
              <w:rPr>
                <w:rFonts w:ascii="Arial" w:hAnsi="Arial" w:cs="Arial"/>
                <w:color w:val="000000" w:themeColor="text1"/>
              </w:rPr>
              <w:t>The 3</w:t>
            </w:r>
            <w:r w:rsidRPr="00C52CB6">
              <w:rPr>
                <w:rFonts w:ascii="Arial" w:hAnsi="Arial" w:cs="Arial"/>
                <w:color w:val="000000" w:themeColor="text1"/>
                <w:vertAlign w:val="superscript"/>
              </w:rPr>
              <w:t>rd</w:t>
            </w:r>
            <w:r w:rsidRPr="00C52CB6">
              <w:rPr>
                <w:rFonts w:ascii="Arial" w:hAnsi="Arial" w:cs="Arial"/>
                <w:color w:val="000000" w:themeColor="text1"/>
              </w:rPr>
              <w:t xml:space="preserve"> and final session saw a full day trip during February half term at Walton Girls School, Grantham. Roots to Food delivered a cookery lesson, focusing on nutrition for sport, followed by a physiology workshop in </w:t>
            </w:r>
            <w:r w:rsidRPr="00C52CB6">
              <w:rPr>
                <w:rFonts w:ascii="Arial" w:hAnsi="Arial" w:cs="Arial"/>
                <w:color w:val="000000" w:themeColor="text1"/>
              </w:rPr>
              <w:lastRenderedPageBreak/>
              <w:t xml:space="preserve">the afternoon, using British Cycling testing equipment, such as speed gates and counter-movement jump mats. </w:t>
            </w:r>
          </w:p>
        </w:tc>
        <w:tc>
          <w:tcPr>
            <w:tcW w:w="4835" w:type="dxa"/>
          </w:tcPr>
          <w:p w14:paraId="098D6C3C" w14:textId="05AB4830" w:rsidR="00375CB8" w:rsidRPr="00C52CB6" w:rsidRDefault="000A04DF" w:rsidP="00375CB8">
            <w:pPr>
              <w:rPr>
                <w:rFonts w:ascii="Arial" w:hAnsi="Arial" w:cs="Arial"/>
                <w:color w:val="000000" w:themeColor="text1"/>
              </w:rPr>
            </w:pPr>
            <w:r w:rsidRPr="00C52CB6">
              <w:rPr>
                <w:rFonts w:ascii="Arial" w:hAnsi="Arial" w:cs="Arial"/>
                <w:noProof/>
                <w:color w:val="000000" w:themeColor="text1"/>
              </w:rPr>
              <w:lastRenderedPageBreak/>
              <w:drawing>
                <wp:anchor distT="0" distB="0" distL="114300" distR="114300" simplePos="0" relativeHeight="252643328" behindDoc="0" locked="0" layoutInCell="1" allowOverlap="1" wp14:anchorId="74C04188" wp14:editId="1B3ACEE0">
                  <wp:simplePos x="0" y="0"/>
                  <wp:positionH relativeFrom="margin">
                    <wp:align>center</wp:align>
                  </wp:positionH>
                  <wp:positionV relativeFrom="paragraph">
                    <wp:posOffset>29209</wp:posOffset>
                  </wp:positionV>
                  <wp:extent cx="2209800" cy="1657231"/>
                  <wp:effectExtent l="0" t="0" r="0" b="635"/>
                  <wp:wrapNone/>
                  <wp:docPr id="98" name="Picture 98" descr="A person sitting at a table eating pizz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118cd5e-224c-4c24-bdb1-15f89715006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657231"/>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17DF00C" w14:textId="1C9E72EA" w:rsidR="00375CB8" w:rsidRPr="00C52CB6" w:rsidRDefault="00375CB8" w:rsidP="00375CB8">
            <w:pPr>
              <w:rPr>
                <w:rFonts w:ascii="Arial" w:hAnsi="Arial" w:cs="Arial"/>
                <w:color w:val="000000" w:themeColor="text1"/>
              </w:rPr>
            </w:pPr>
          </w:p>
          <w:p w14:paraId="276EC351" w14:textId="6163EE96" w:rsidR="00375CB8" w:rsidRPr="00C52CB6" w:rsidRDefault="00375CB8" w:rsidP="00375CB8">
            <w:pPr>
              <w:rPr>
                <w:rFonts w:ascii="Arial" w:hAnsi="Arial" w:cs="Arial"/>
                <w:color w:val="000000" w:themeColor="text1"/>
              </w:rPr>
            </w:pPr>
          </w:p>
          <w:p w14:paraId="5F47D4CA" w14:textId="65E5E97B" w:rsidR="00375CB8" w:rsidRPr="00C52CB6" w:rsidRDefault="00375CB8" w:rsidP="00375CB8">
            <w:pPr>
              <w:rPr>
                <w:rFonts w:ascii="Arial" w:hAnsi="Arial" w:cs="Arial"/>
                <w:color w:val="000000" w:themeColor="text1"/>
              </w:rPr>
            </w:pPr>
          </w:p>
          <w:p w14:paraId="61BB2578" w14:textId="77777777" w:rsidR="00375CB8" w:rsidRPr="00C52CB6" w:rsidRDefault="00375CB8" w:rsidP="00375CB8">
            <w:pPr>
              <w:rPr>
                <w:rFonts w:ascii="Arial" w:hAnsi="Arial" w:cs="Arial"/>
                <w:color w:val="000000" w:themeColor="text1"/>
              </w:rPr>
            </w:pPr>
          </w:p>
          <w:p w14:paraId="22CD65B2" w14:textId="77777777" w:rsidR="00375CB8" w:rsidRPr="00C52CB6" w:rsidRDefault="00375CB8" w:rsidP="00375CB8">
            <w:pPr>
              <w:rPr>
                <w:rFonts w:ascii="Arial" w:hAnsi="Arial" w:cs="Arial"/>
                <w:noProof/>
                <w:color w:val="000000" w:themeColor="text1"/>
              </w:rPr>
            </w:pPr>
          </w:p>
        </w:tc>
      </w:tr>
      <w:tr w:rsidR="00375CB8" w:rsidRPr="00C52CB6" w14:paraId="66899D1B" w14:textId="77777777" w:rsidTr="006C4B3B">
        <w:trPr>
          <w:trHeight w:val="72"/>
        </w:trPr>
        <w:tc>
          <w:tcPr>
            <w:tcW w:w="1398" w:type="dxa"/>
          </w:tcPr>
          <w:p w14:paraId="277EEBC7" w14:textId="20007113" w:rsidR="00375CB8" w:rsidRPr="007F092A" w:rsidRDefault="00375CB8" w:rsidP="00375CB8">
            <w:pPr>
              <w:rPr>
                <w:rFonts w:ascii="Arial" w:hAnsi="Arial" w:cs="Arial"/>
                <w:sz w:val="20"/>
                <w:szCs w:val="20"/>
                <w:highlight w:val="yellow"/>
              </w:rPr>
            </w:pPr>
            <w:r w:rsidRPr="007F092A">
              <w:rPr>
                <w:rFonts w:ascii="Arial" w:hAnsi="Arial" w:cs="Arial"/>
                <w:sz w:val="20"/>
                <w:szCs w:val="20"/>
              </w:rPr>
              <w:t>Gifted and Talented Grant Scheme and Get Active Grant Scheme</w:t>
            </w:r>
          </w:p>
        </w:tc>
        <w:tc>
          <w:tcPr>
            <w:tcW w:w="3866" w:type="dxa"/>
            <w:shd w:val="clear" w:color="auto" w:fill="auto"/>
          </w:tcPr>
          <w:p w14:paraId="3334C99F" w14:textId="5F8CD5E9" w:rsidR="00375CB8" w:rsidRPr="00C52CB6" w:rsidRDefault="0056474A" w:rsidP="007174F5">
            <w:pPr>
              <w:rPr>
                <w:rFonts w:ascii="Arial" w:hAnsi="Arial" w:cs="Arial"/>
              </w:rPr>
            </w:pPr>
            <w:r w:rsidRPr="0056474A">
              <w:rPr>
                <w:rFonts w:ascii="Arial" w:hAnsi="Arial" w:cs="Arial"/>
                <w:sz w:val="24"/>
                <w:szCs w:val="24"/>
              </w:rPr>
              <w:t>i</w:t>
            </w:r>
            <w:r w:rsidR="00375CB8" w:rsidRPr="00C52CB6">
              <w:rPr>
                <w:rFonts w:ascii="Arial" w:hAnsi="Arial" w:cs="Arial"/>
              </w:rPr>
              <w:t>nspire+ supported pupils identified by the school as Gifted and Talented</w:t>
            </w:r>
            <w:r>
              <w:rPr>
                <w:rFonts w:ascii="Arial" w:hAnsi="Arial" w:cs="Arial"/>
              </w:rPr>
              <w:t>. I</w:t>
            </w:r>
            <w:r w:rsidR="00375CB8" w:rsidRPr="00C52CB6">
              <w:rPr>
                <w:rFonts w:ascii="Arial" w:hAnsi="Arial" w:cs="Arial"/>
              </w:rPr>
              <w:t>f kit, transport, or club membership fees were a barrier to reach their potential</w:t>
            </w:r>
            <w:r w:rsidR="009C3814" w:rsidRPr="00C52CB6">
              <w:rPr>
                <w:rFonts w:ascii="Arial" w:hAnsi="Arial" w:cs="Arial"/>
              </w:rPr>
              <w:t xml:space="preserve"> then schools </w:t>
            </w:r>
            <w:r>
              <w:rPr>
                <w:rFonts w:ascii="Arial" w:hAnsi="Arial" w:cs="Arial"/>
              </w:rPr>
              <w:t>were able to</w:t>
            </w:r>
            <w:r w:rsidR="009C3814" w:rsidRPr="00C52CB6">
              <w:rPr>
                <w:rFonts w:ascii="Arial" w:hAnsi="Arial" w:cs="Arial"/>
              </w:rPr>
              <w:t xml:space="preserve"> access funding support for the child’s family to help get them physical</w:t>
            </w:r>
            <w:r>
              <w:rPr>
                <w:rFonts w:ascii="Arial" w:hAnsi="Arial" w:cs="Arial"/>
              </w:rPr>
              <w:t>ly</w:t>
            </w:r>
            <w:r w:rsidR="009C3814" w:rsidRPr="00C52CB6">
              <w:rPr>
                <w:rFonts w:ascii="Arial" w:hAnsi="Arial" w:cs="Arial"/>
              </w:rPr>
              <w:t xml:space="preserve"> active and achieving their potential.</w:t>
            </w:r>
          </w:p>
          <w:p w14:paraId="0B27B228" w14:textId="77777777" w:rsidR="00375CB8" w:rsidRPr="00C52CB6" w:rsidRDefault="00375CB8" w:rsidP="007174F5">
            <w:pPr>
              <w:rPr>
                <w:rFonts w:ascii="Arial" w:hAnsi="Arial" w:cs="Arial"/>
                <w:i/>
              </w:rPr>
            </w:pPr>
          </w:p>
          <w:p w14:paraId="4B27F135" w14:textId="77777777" w:rsidR="00375CB8" w:rsidRPr="00C52CB6" w:rsidRDefault="00375CB8" w:rsidP="007174F5">
            <w:pPr>
              <w:rPr>
                <w:rFonts w:ascii="Arial" w:hAnsi="Arial" w:cs="Arial"/>
              </w:rPr>
            </w:pPr>
          </w:p>
        </w:tc>
        <w:tc>
          <w:tcPr>
            <w:tcW w:w="4583" w:type="dxa"/>
          </w:tcPr>
          <w:p w14:paraId="27523F9F" w14:textId="6A7A3D07" w:rsidR="00375CB8" w:rsidRPr="00C52CB6" w:rsidRDefault="006E12D5" w:rsidP="007174F5">
            <w:pPr>
              <w:rPr>
                <w:rFonts w:ascii="Arial" w:hAnsi="Arial" w:cs="Arial"/>
                <w:i/>
                <w:color w:val="000000" w:themeColor="text1"/>
              </w:rPr>
            </w:pPr>
            <w:r w:rsidRPr="006E12D5">
              <w:rPr>
                <w:rFonts w:ascii="Arial" w:hAnsi="Arial" w:cs="Arial"/>
                <w:iCs/>
              </w:rPr>
              <w:t xml:space="preserve">This </w:t>
            </w:r>
            <w:r>
              <w:rPr>
                <w:rFonts w:ascii="Arial" w:hAnsi="Arial" w:cs="Arial"/>
                <w:iCs/>
              </w:rPr>
              <w:t>year</w:t>
            </w:r>
            <w:r w:rsidR="002178AD">
              <w:rPr>
                <w:rFonts w:ascii="Arial" w:hAnsi="Arial" w:cs="Arial"/>
                <w:iCs/>
              </w:rPr>
              <w:t>,</w:t>
            </w:r>
            <w:r>
              <w:rPr>
                <w:rFonts w:ascii="Arial" w:hAnsi="Arial" w:cs="Arial"/>
                <w:iCs/>
              </w:rPr>
              <w:t xml:space="preserve"> 4 pupils accessed the gifted &amp; talented grant scheme to help with sporting equipment, club fees and transport to competitions.</w:t>
            </w:r>
          </w:p>
          <w:p w14:paraId="7D41CEE8" w14:textId="77777777" w:rsidR="00375CB8" w:rsidRPr="00C52CB6" w:rsidRDefault="00375CB8" w:rsidP="007174F5">
            <w:pPr>
              <w:rPr>
                <w:rFonts w:ascii="Arial" w:hAnsi="Arial" w:cs="Arial"/>
                <w:i/>
                <w:color w:val="000000" w:themeColor="text1"/>
              </w:rPr>
            </w:pPr>
          </w:p>
          <w:p w14:paraId="2FE294EF" w14:textId="77777777" w:rsidR="00375CB8" w:rsidRPr="00C52CB6" w:rsidRDefault="00375CB8" w:rsidP="007174F5">
            <w:pPr>
              <w:rPr>
                <w:rFonts w:ascii="Arial" w:hAnsi="Arial" w:cs="Arial"/>
                <w:i/>
                <w:color w:val="000000" w:themeColor="text1"/>
              </w:rPr>
            </w:pPr>
          </w:p>
          <w:p w14:paraId="7F48F7CD" w14:textId="77777777" w:rsidR="00375CB8" w:rsidRPr="00C52CB6" w:rsidRDefault="00375CB8" w:rsidP="007174F5">
            <w:pPr>
              <w:rPr>
                <w:rFonts w:ascii="Arial" w:hAnsi="Arial" w:cs="Arial"/>
                <w:i/>
                <w:color w:val="000000" w:themeColor="text1"/>
              </w:rPr>
            </w:pPr>
          </w:p>
          <w:p w14:paraId="0C8801D8" w14:textId="77777777" w:rsidR="00375CB8" w:rsidRPr="00C52CB6" w:rsidRDefault="00375CB8" w:rsidP="007174F5">
            <w:pPr>
              <w:rPr>
                <w:rFonts w:ascii="Arial" w:hAnsi="Arial" w:cs="Arial"/>
                <w:i/>
                <w:color w:val="000000" w:themeColor="text1"/>
              </w:rPr>
            </w:pPr>
          </w:p>
          <w:p w14:paraId="2C900993" w14:textId="77777777" w:rsidR="00375CB8" w:rsidRPr="00C52CB6" w:rsidRDefault="00375CB8" w:rsidP="007174F5">
            <w:pPr>
              <w:rPr>
                <w:rFonts w:ascii="Arial" w:hAnsi="Arial" w:cs="Arial"/>
                <w:i/>
                <w:color w:val="000000" w:themeColor="text1"/>
              </w:rPr>
            </w:pPr>
          </w:p>
          <w:p w14:paraId="565D55C5" w14:textId="58BB82A6" w:rsidR="00375CB8" w:rsidRPr="00C52CB6" w:rsidRDefault="00375CB8" w:rsidP="007174F5">
            <w:pPr>
              <w:rPr>
                <w:rFonts w:ascii="Arial" w:hAnsi="Arial" w:cs="Arial"/>
                <w:i/>
                <w:color w:val="000000" w:themeColor="text1"/>
              </w:rPr>
            </w:pPr>
          </w:p>
        </w:tc>
        <w:tc>
          <w:tcPr>
            <w:tcW w:w="4835" w:type="dxa"/>
          </w:tcPr>
          <w:p w14:paraId="2356185C" w14:textId="0CFB3108" w:rsidR="00375CB8" w:rsidRPr="00C52CB6" w:rsidRDefault="00FF73F1" w:rsidP="00375CB8">
            <w:pP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31040" behindDoc="0" locked="0" layoutInCell="1" allowOverlap="1" wp14:anchorId="0017132C" wp14:editId="129A39CD">
                  <wp:simplePos x="0" y="0"/>
                  <wp:positionH relativeFrom="margin">
                    <wp:posOffset>1021715</wp:posOffset>
                  </wp:positionH>
                  <wp:positionV relativeFrom="paragraph">
                    <wp:posOffset>53975</wp:posOffset>
                  </wp:positionV>
                  <wp:extent cx="808074" cy="1434779"/>
                  <wp:effectExtent l="0" t="0" r="0" b="0"/>
                  <wp:wrapNone/>
                  <wp:docPr id="29" name="Picture 29" descr="F:\current\pictures\Inspire +\G&amp;T grants\IMAG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rrent\pictures\Inspire +\G&amp;T grants\IMAG02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8074" cy="1434779"/>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45832F05" w14:textId="60DAE6A0" w:rsidR="00375CB8" w:rsidRPr="00C52CB6" w:rsidRDefault="00375CB8" w:rsidP="00375CB8">
            <w:pPr>
              <w:rPr>
                <w:rFonts w:ascii="Arial" w:hAnsi="Arial" w:cs="Arial"/>
              </w:rPr>
            </w:pPr>
          </w:p>
          <w:p w14:paraId="54AFA3F6" w14:textId="5F2AEE0C" w:rsidR="00375CB8" w:rsidRPr="00C52CB6" w:rsidRDefault="00375CB8" w:rsidP="00375CB8">
            <w:pPr>
              <w:rPr>
                <w:rFonts w:ascii="Arial" w:hAnsi="Arial" w:cs="Arial"/>
              </w:rPr>
            </w:pPr>
          </w:p>
          <w:p w14:paraId="713209B4" w14:textId="4E5C56CD" w:rsidR="00375CB8" w:rsidRPr="00C52CB6" w:rsidRDefault="00375CB8" w:rsidP="00375CB8">
            <w:pPr>
              <w:rPr>
                <w:rFonts w:ascii="Arial" w:hAnsi="Arial" w:cs="Arial"/>
              </w:rPr>
            </w:pPr>
          </w:p>
          <w:p w14:paraId="55B04666" w14:textId="7A22A247" w:rsidR="00375CB8" w:rsidRPr="00C52CB6" w:rsidRDefault="00375CB8" w:rsidP="00375CB8">
            <w:pPr>
              <w:rPr>
                <w:rFonts w:ascii="Arial" w:hAnsi="Arial" w:cs="Arial"/>
                <w:noProof/>
                <w:color w:val="000000" w:themeColor="text1"/>
              </w:rPr>
            </w:pPr>
          </w:p>
        </w:tc>
      </w:tr>
      <w:tr w:rsidR="00375CB8" w:rsidRPr="00C52CB6" w14:paraId="33D142DE" w14:textId="77777777" w:rsidTr="00AF7F88">
        <w:trPr>
          <w:trHeight w:val="2682"/>
        </w:trPr>
        <w:tc>
          <w:tcPr>
            <w:tcW w:w="1398" w:type="dxa"/>
          </w:tcPr>
          <w:p w14:paraId="1D4E1F6B" w14:textId="3A2B1552" w:rsidR="00375CB8" w:rsidRPr="007F092A" w:rsidRDefault="00375CB8" w:rsidP="00375CB8">
            <w:pPr>
              <w:rPr>
                <w:rFonts w:ascii="Arial" w:hAnsi="Arial" w:cs="Arial"/>
                <w:sz w:val="20"/>
                <w:szCs w:val="20"/>
                <w:highlight w:val="yellow"/>
              </w:rPr>
            </w:pPr>
            <w:r w:rsidRPr="007F092A">
              <w:rPr>
                <w:rFonts w:ascii="Arial" w:hAnsi="Arial" w:cs="Arial"/>
                <w:sz w:val="20"/>
                <w:szCs w:val="20"/>
              </w:rPr>
              <w:t>Paralympic Half-days</w:t>
            </w:r>
          </w:p>
        </w:tc>
        <w:tc>
          <w:tcPr>
            <w:tcW w:w="3866" w:type="dxa"/>
            <w:shd w:val="clear" w:color="auto" w:fill="auto"/>
          </w:tcPr>
          <w:p w14:paraId="1D12170F" w14:textId="7153E12B" w:rsidR="00375CB8" w:rsidRPr="00C52CB6" w:rsidRDefault="00375CB8" w:rsidP="007174F5">
            <w:pPr>
              <w:rPr>
                <w:rFonts w:ascii="Arial" w:hAnsi="Arial" w:cs="Arial"/>
              </w:rPr>
            </w:pPr>
            <w:r w:rsidRPr="00C52CB6">
              <w:rPr>
                <w:rFonts w:ascii="Arial" w:hAnsi="Arial" w:cs="Arial"/>
              </w:rPr>
              <w:t>Each new school received a half-day of coaching from our disability sports expert.</w:t>
            </w:r>
          </w:p>
          <w:p w14:paraId="5A0B5844" w14:textId="77777777" w:rsidR="00375CB8" w:rsidRPr="00C52CB6" w:rsidRDefault="00375CB8" w:rsidP="007174F5">
            <w:pPr>
              <w:rPr>
                <w:rFonts w:ascii="Arial" w:hAnsi="Arial" w:cs="Arial"/>
              </w:rPr>
            </w:pPr>
          </w:p>
          <w:p w14:paraId="72640AC9" w14:textId="61734D88" w:rsidR="00375CB8" w:rsidRPr="00C52CB6" w:rsidRDefault="00375CB8" w:rsidP="007174F5">
            <w:pPr>
              <w:rPr>
                <w:rFonts w:ascii="Arial" w:hAnsi="Arial" w:cs="Arial"/>
              </w:rPr>
            </w:pPr>
            <w:r w:rsidRPr="00C52CB6">
              <w:rPr>
                <w:rFonts w:ascii="Arial" w:hAnsi="Arial" w:cs="Arial"/>
              </w:rPr>
              <w:t xml:space="preserve">Schools have utilised this to give classes a flavour of </w:t>
            </w:r>
            <w:r w:rsidR="002178AD" w:rsidRPr="00C52CB6">
              <w:rPr>
                <w:rFonts w:ascii="Arial" w:hAnsi="Arial" w:cs="Arial"/>
              </w:rPr>
              <w:t>all-inclusive</w:t>
            </w:r>
            <w:r w:rsidRPr="00C52CB6">
              <w:rPr>
                <w:rFonts w:ascii="Arial" w:hAnsi="Arial" w:cs="Arial"/>
              </w:rPr>
              <w:t xml:space="preserve"> sports for their children and up skill their staff to be able to continue the delivery of the sports.</w:t>
            </w:r>
          </w:p>
          <w:p w14:paraId="02FEC4BF" w14:textId="77777777" w:rsidR="00375CB8" w:rsidRPr="00C52CB6" w:rsidRDefault="00375CB8" w:rsidP="007174F5">
            <w:pPr>
              <w:rPr>
                <w:rFonts w:ascii="Arial" w:hAnsi="Arial" w:cs="Arial"/>
              </w:rPr>
            </w:pPr>
          </w:p>
          <w:p w14:paraId="7DF7C3AC" w14:textId="7BE19DAA" w:rsidR="00375CB8" w:rsidRPr="00C52CB6" w:rsidRDefault="00375CB8" w:rsidP="007174F5">
            <w:pPr>
              <w:rPr>
                <w:rFonts w:ascii="Arial" w:hAnsi="Arial" w:cs="Arial"/>
              </w:rPr>
            </w:pPr>
            <w:r w:rsidRPr="00C52CB6">
              <w:rPr>
                <w:rFonts w:ascii="Arial" w:hAnsi="Arial" w:cs="Arial"/>
              </w:rPr>
              <w:t xml:space="preserve">Schools have the option to book extra sessions after their taster session. This can be arranged by contacting the </w:t>
            </w:r>
            <w:r w:rsidR="0056474A">
              <w:rPr>
                <w:rFonts w:ascii="Arial" w:hAnsi="Arial" w:cs="Arial"/>
              </w:rPr>
              <w:t>i</w:t>
            </w:r>
            <w:r w:rsidRPr="00C52CB6">
              <w:rPr>
                <w:rFonts w:ascii="Arial" w:hAnsi="Arial" w:cs="Arial"/>
              </w:rPr>
              <w:t xml:space="preserve">nspire+ office. </w:t>
            </w:r>
          </w:p>
          <w:p w14:paraId="59181DD7" w14:textId="1A6DB64F" w:rsidR="00375CB8" w:rsidRPr="00C52CB6" w:rsidRDefault="00375CB8" w:rsidP="007174F5">
            <w:pPr>
              <w:rPr>
                <w:rFonts w:ascii="Arial" w:hAnsi="Arial" w:cs="Arial"/>
              </w:rPr>
            </w:pPr>
          </w:p>
        </w:tc>
        <w:tc>
          <w:tcPr>
            <w:tcW w:w="4583" w:type="dxa"/>
          </w:tcPr>
          <w:p w14:paraId="50D34414" w14:textId="1F723D17" w:rsidR="00375CB8" w:rsidRPr="00C52CB6" w:rsidRDefault="00375CB8" w:rsidP="007174F5">
            <w:pPr>
              <w:rPr>
                <w:rFonts w:ascii="Arial" w:hAnsi="Arial" w:cs="Arial"/>
                <w:color w:val="000000" w:themeColor="text1"/>
              </w:rPr>
            </w:pPr>
            <w:r w:rsidRPr="00C52CB6">
              <w:rPr>
                <w:rFonts w:ascii="Arial" w:hAnsi="Arial" w:cs="Arial"/>
                <w:color w:val="000000" w:themeColor="text1"/>
              </w:rPr>
              <w:t xml:space="preserve">This year a total of 6 half days and 1 full day of Paralympic sport has been delivered to our members. </w:t>
            </w:r>
          </w:p>
          <w:p w14:paraId="77E036AA" w14:textId="77777777" w:rsidR="00375CB8" w:rsidRPr="00C52CB6" w:rsidRDefault="00375CB8" w:rsidP="007174F5">
            <w:pPr>
              <w:rPr>
                <w:rFonts w:ascii="Arial" w:hAnsi="Arial" w:cs="Arial"/>
                <w:color w:val="000000" w:themeColor="text1"/>
              </w:rPr>
            </w:pPr>
          </w:p>
          <w:p w14:paraId="0D3DB65F" w14:textId="4EA476B0" w:rsidR="00375CB8" w:rsidRPr="00C52CB6" w:rsidRDefault="00375CB8" w:rsidP="007174F5">
            <w:pPr>
              <w:rPr>
                <w:rFonts w:ascii="Arial" w:hAnsi="Arial" w:cs="Arial"/>
              </w:rPr>
            </w:pPr>
            <w:r w:rsidRPr="00C52CB6">
              <w:rPr>
                <w:rFonts w:ascii="Arial" w:hAnsi="Arial" w:cs="Arial"/>
                <w:color w:val="000000" w:themeColor="text1"/>
              </w:rPr>
              <w:t xml:space="preserve">This is set to increase in the academic year of 2019-20. </w:t>
            </w:r>
          </w:p>
        </w:tc>
        <w:tc>
          <w:tcPr>
            <w:tcW w:w="4835" w:type="dxa"/>
          </w:tcPr>
          <w:p w14:paraId="138A1841" w14:textId="5C07C292" w:rsidR="00375CB8" w:rsidRPr="00C52CB6" w:rsidRDefault="00375CB8" w:rsidP="00375CB8">
            <w:pPr>
              <w:jc w:val="cente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35136" behindDoc="0" locked="0" layoutInCell="1" allowOverlap="1" wp14:anchorId="63283A08" wp14:editId="2B1A7BA6">
                  <wp:simplePos x="0" y="0"/>
                  <wp:positionH relativeFrom="margin">
                    <wp:posOffset>1108</wp:posOffset>
                  </wp:positionH>
                  <wp:positionV relativeFrom="paragraph">
                    <wp:posOffset>216003</wp:posOffset>
                  </wp:positionV>
                  <wp:extent cx="2894574" cy="1924493"/>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55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574" cy="192449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r>
      <w:tr w:rsidR="00375CB8" w:rsidRPr="00C52CB6" w14:paraId="4FF81CD4" w14:textId="77777777" w:rsidTr="00AF7F88">
        <w:trPr>
          <w:trHeight w:val="3392"/>
        </w:trPr>
        <w:tc>
          <w:tcPr>
            <w:tcW w:w="1398" w:type="dxa"/>
          </w:tcPr>
          <w:p w14:paraId="4227AB7A" w14:textId="7D3EC67A" w:rsidR="00375CB8" w:rsidRPr="007F092A" w:rsidRDefault="00375CB8" w:rsidP="00375CB8">
            <w:pPr>
              <w:rPr>
                <w:rFonts w:ascii="Arial" w:hAnsi="Arial" w:cs="Arial"/>
                <w:sz w:val="20"/>
                <w:szCs w:val="20"/>
              </w:rPr>
            </w:pPr>
            <w:r w:rsidRPr="007F092A">
              <w:rPr>
                <w:rFonts w:ascii="Arial" w:hAnsi="Arial" w:cs="Arial"/>
                <w:sz w:val="20"/>
                <w:szCs w:val="20"/>
              </w:rPr>
              <w:lastRenderedPageBreak/>
              <w:t>Mini Olympics</w:t>
            </w:r>
          </w:p>
        </w:tc>
        <w:tc>
          <w:tcPr>
            <w:tcW w:w="3866" w:type="dxa"/>
            <w:shd w:val="clear" w:color="auto" w:fill="auto"/>
          </w:tcPr>
          <w:p w14:paraId="6C512D27" w14:textId="5D1C748B" w:rsidR="00375CB8" w:rsidRPr="00C52CB6" w:rsidRDefault="00375CB8" w:rsidP="007174F5">
            <w:pPr>
              <w:rPr>
                <w:rFonts w:ascii="Arial" w:hAnsi="Arial" w:cs="Arial"/>
              </w:rPr>
            </w:pPr>
            <w:r w:rsidRPr="00C52CB6">
              <w:rPr>
                <w:rFonts w:ascii="Arial" w:hAnsi="Arial" w:cs="Arial"/>
              </w:rPr>
              <w:t>The 12</w:t>
            </w:r>
            <w:r w:rsidRPr="00C52CB6">
              <w:rPr>
                <w:rFonts w:ascii="Arial" w:hAnsi="Arial" w:cs="Arial"/>
                <w:vertAlign w:val="superscript"/>
              </w:rPr>
              <w:t>th</w:t>
            </w:r>
            <w:r w:rsidRPr="00C52CB6">
              <w:rPr>
                <w:rFonts w:ascii="Arial" w:hAnsi="Arial" w:cs="Arial"/>
              </w:rPr>
              <w:t xml:space="preserve"> Mini Olympics took place on the 19</w:t>
            </w:r>
            <w:r w:rsidRPr="00C52CB6">
              <w:rPr>
                <w:rFonts w:ascii="Arial" w:hAnsi="Arial" w:cs="Arial"/>
                <w:vertAlign w:val="superscript"/>
              </w:rPr>
              <w:t>th</w:t>
            </w:r>
            <w:r w:rsidRPr="00C52CB6">
              <w:rPr>
                <w:rFonts w:ascii="Arial" w:hAnsi="Arial" w:cs="Arial"/>
              </w:rPr>
              <w:t>, 20</w:t>
            </w:r>
            <w:r w:rsidRPr="00C52CB6">
              <w:rPr>
                <w:rFonts w:ascii="Arial" w:hAnsi="Arial" w:cs="Arial"/>
                <w:vertAlign w:val="superscript"/>
              </w:rPr>
              <w:t>th</w:t>
            </w:r>
            <w:r w:rsidRPr="00C52CB6">
              <w:rPr>
                <w:rFonts w:ascii="Arial" w:hAnsi="Arial" w:cs="Arial"/>
              </w:rPr>
              <w:t xml:space="preserve"> &amp; 21</w:t>
            </w:r>
            <w:r w:rsidRPr="00C52CB6">
              <w:rPr>
                <w:rFonts w:ascii="Arial" w:hAnsi="Arial" w:cs="Arial"/>
                <w:vertAlign w:val="superscript"/>
              </w:rPr>
              <w:t>st</w:t>
            </w:r>
            <w:r w:rsidRPr="00C52CB6">
              <w:rPr>
                <w:rFonts w:ascii="Arial" w:hAnsi="Arial" w:cs="Arial"/>
              </w:rPr>
              <w:t xml:space="preserve"> June 2019 at the SKDC Stadium in Grantham. Our biggest ever event was attended </w:t>
            </w:r>
            <w:r w:rsidR="009C3814" w:rsidRPr="00C52CB6">
              <w:rPr>
                <w:rFonts w:ascii="Arial" w:hAnsi="Arial" w:cs="Arial"/>
              </w:rPr>
              <w:t>by</w:t>
            </w:r>
            <w:r w:rsidRPr="00C52CB6">
              <w:rPr>
                <w:rFonts w:ascii="Arial" w:hAnsi="Arial" w:cs="Arial"/>
              </w:rPr>
              <w:t xml:space="preserve"> our primary school members</w:t>
            </w:r>
            <w:r w:rsidR="002178AD">
              <w:rPr>
                <w:rFonts w:ascii="Arial" w:hAnsi="Arial" w:cs="Arial"/>
              </w:rPr>
              <w:t>.</w:t>
            </w:r>
            <w:r w:rsidRPr="00C52CB6">
              <w:rPr>
                <w:rFonts w:ascii="Arial" w:hAnsi="Arial" w:cs="Arial"/>
              </w:rPr>
              <w:t xml:space="preserve"> </w:t>
            </w:r>
            <w:r w:rsidR="002178AD">
              <w:rPr>
                <w:rFonts w:ascii="Arial" w:hAnsi="Arial" w:cs="Arial"/>
              </w:rPr>
              <w:t>O</w:t>
            </w:r>
            <w:r w:rsidRPr="00C52CB6">
              <w:rPr>
                <w:rFonts w:ascii="Arial" w:hAnsi="Arial" w:cs="Arial"/>
              </w:rPr>
              <w:t>ur theme of “</w:t>
            </w:r>
            <w:r w:rsidR="0056474A">
              <w:rPr>
                <w:rFonts w:ascii="Arial" w:hAnsi="Arial" w:cs="Arial"/>
              </w:rPr>
              <w:t>T</w:t>
            </w:r>
            <w:r w:rsidRPr="00C52CB6">
              <w:rPr>
                <w:rFonts w:ascii="Arial" w:hAnsi="Arial" w:cs="Arial"/>
              </w:rPr>
              <w:t xml:space="preserve">he Greatest Sports Show” was particularly well received! </w:t>
            </w:r>
          </w:p>
          <w:p w14:paraId="013E34AC" w14:textId="77777777" w:rsidR="00375CB8" w:rsidRPr="00C52CB6" w:rsidRDefault="00375CB8" w:rsidP="007174F5">
            <w:pPr>
              <w:rPr>
                <w:rFonts w:ascii="Arial" w:hAnsi="Arial" w:cs="Arial"/>
              </w:rPr>
            </w:pPr>
          </w:p>
          <w:p w14:paraId="4A775591" w14:textId="0B8A323F" w:rsidR="00375CB8" w:rsidRPr="00C52CB6" w:rsidRDefault="00375CB8" w:rsidP="007174F5">
            <w:pPr>
              <w:rPr>
                <w:rFonts w:ascii="Arial" w:hAnsi="Arial" w:cs="Arial"/>
              </w:rPr>
            </w:pPr>
            <w:r w:rsidRPr="00C52CB6">
              <w:rPr>
                <w:rFonts w:ascii="Arial" w:hAnsi="Arial" w:cs="Arial"/>
              </w:rPr>
              <w:t>The East Midlands Carnival Art Network provided a lively, big top atmosphere for the children, with a full Opening and Closing Ceremony, whilst local sports clubs and coaches ran the activity stations for the day.</w:t>
            </w:r>
          </w:p>
          <w:p w14:paraId="5F1A8686" w14:textId="77777777" w:rsidR="00375CB8" w:rsidRPr="00C52CB6" w:rsidRDefault="00375CB8" w:rsidP="007174F5">
            <w:pPr>
              <w:rPr>
                <w:rFonts w:ascii="Arial" w:hAnsi="Arial" w:cs="Arial"/>
              </w:rPr>
            </w:pPr>
          </w:p>
          <w:p w14:paraId="17A7A8BC" w14:textId="5A2ECDA3" w:rsidR="00375CB8" w:rsidRPr="00C52CB6" w:rsidRDefault="009C3814" w:rsidP="007174F5">
            <w:pPr>
              <w:rPr>
                <w:rFonts w:ascii="Arial" w:hAnsi="Arial" w:cs="Arial"/>
              </w:rPr>
            </w:pPr>
            <w:r w:rsidRPr="00C52CB6">
              <w:rPr>
                <w:rFonts w:ascii="Arial" w:hAnsi="Arial" w:cs="Arial"/>
              </w:rPr>
              <w:t>Each</w:t>
            </w:r>
            <w:r w:rsidR="00375CB8" w:rsidRPr="00C52CB6">
              <w:rPr>
                <w:rFonts w:ascii="Arial" w:hAnsi="Arial" w:cs="Arial"/>
              </w:rPr>
              <w:t xml:space="preserve"> day is a huge celebration for the charity, driven by nearly 100 sports leaders from our secondary school leadership programme, that volunteer to ensure the fun never stops for our young Mini Olympians! </w:t>
            </w:r>
          </w:p>
          <w:p w14:paraId="1600F6E9" w14:textId="77777777" w:rsidR="00375CB8" w:rsidRPr="00C52CB6" w:rsidRDefault="00375CB8" w:rsidP="007174F5">
            <w:pPr>
              <w:rPr>
                <w:rFonts w:ascii="Arial" w:hAnsi="Arial" w:cs="Arial"/>
              </w:rPr>
            </w:pPr>
          </w:p>
          <w:p w14:paraId="234A5088" w14:textId="77777777" w:rsidR="00375CB8" w:rsidRPr="00C52CB6" w:rsidRDefault="00375CB8" w:rsidP="007174F5">
            <w:pPr>
              <w:rPr>
                <w:rFonts w:ascii="Arial" w:hAnsi="Arial" w:cs="Arial"/>
              </w:rPr>
            </w:pPr>
            <w:r w:rsidRPr="00C52CB6">
              <w:rPr>
                <w:rFonts w:ascii="Arial" w:hAnsi="Arial" w:cs="Arial"/>
              </w:rPr>
              <w:t xml:space="preserve">The day allows the charity’s schools, leaders, trustees and partners to come together for an inspirational day, with many children experiencing their first big sporting event. </w:t>
            </w:r>
          </w:p>
          <w:p w14:paraId="06EA3C85" w14:textId="4FB664EA" w:rsidR="00375CB8" w:rsidRPr="00C52CB6" w:rsidRDefault="00375CB8" w:rsidP="007174F5">
            <w:pPr>
              <w:rPr>
                <w:rFonts w:ascii="Arial" w:hAnsi="Arial" w:cs="Arial"/>
              </w:rPr>
            </w:pPr>
          </w:p>
        </w:tc>
        <w:tc>
          <w:tcPr>
            <w:tcW w:w="4583" w:type="dxa"/>
          </w:tcPr>
          <w:p w14:paraId="4239B04A" w14:textId="38DE22CC" w:rsidR="00375CB8" w:rsidRPr="00C52CB6" w:rsidRDefault="00375CB8" w:rsidP="007174F5">
            <w:pPr>
              <w:rPr>
                <w:rFonts w:ascii="Arial" w:hAnsi="Arial" w:cs="Arial"/>
                <w:iCs/>
                <w:color w:val="000000"/>
              </w:rPr>
            </w:pPr>
            <w:r w:rsidRPr="00C52CB6">
              <w:rPr>
                <w:rFonts w:ascii="Arial" w:hAnsi="Arial" w:cs="Arial"/>
                <w:i/>
                <w:color w:val="000000"/>
              </w:rPr>
              <w:t xml:space="preserve"> </w:t>
            </w:r>
            <w:r w:rsidR="009211A5">
              <w:rPr>
                <w:rFonts w:ascii="Arial" w:hAnsi="Arial" w:cs="Arial"/>
                <w:iCs/>
                <w:color w:val="000000"/>
              </w:rPr>
              <w:t>The</w:t>
            </w:r>
            <w:r w:rsidRPr="00C52CB6">
              <w:rPr>
                <w:rFonts w:ascii="Arial" w:hAnsi="Arial" w:cs="Arial"/>
                <w:iCs/>
                <w:color w:val="000000"/>
              </w:rPr>
              <w:t xml:space="preserve"> </w:t>
            </w:r>
            <w:r w:rsidR="009C3814" w:rsidRPr="00C52CB6">
              <w:rPr>
                <w:rFonts w:ascii="Arial" w:hAnsi="Arial" w:cs="Arial"/>
                <w:iCs/>
                <w:color w:val="000000"/>
              </w:rPr>
              <w:t xml:space="preserve">Mini </w:t>
            </w:r>
            <w:r w:rsidRPr="00C52CB6">
              <w:rPr>
                <w:rFonts w:ascii="Arial" w:hAnsi="Arial" w:cs="Arial"/>
                <w:iCs/>
                <w:color w:val="000000"/>
              </w:rPr>
              <w:t xml:space="preserve">Olympics </w:t>
            </w:r>
            <w:r w:rsidR="009C3814" w:rsidRPr="00C52CB6">
              <w:rPr>
                <w:rFonts w:ascii="Arial" w:hAnsi="Arial" w:cs="Arial"/>
                <w:iCs/>
                <w:color w:val="000000"/>
              </w:rPr>
              <w:t>in numbers:</w:t>
            </w:r>
          </w:p>
          <w:p w14:paraId="0CEF30DF" w14:textId="77777777" w:rsidR="009C3814" w:rsidRPr="00C52CB6" w:rsidRDefault="009C3814" w:rsidP="007174F5">
            <w:pPr>
              <w:pStyle w:val="ListParagraph"/>
              <w:numPr>
                <w:ilvl w:val="0"/>
                <w:numId w:val="49"/>
              </w:numPr>
              <w:rPr>
                <w:rFonts w:ascii="Arial" w:hAnsi="Arial" w:cs="Arial"/>
                <w:iCs/>
              </w:rPr>
            </w:pPr>
            <w:r w:rsidRPr="00C52CB6">
              <w:rPr>
                <w:rFonts w:ascii="Arial" w:hAnsi="Arial" w:cs="Arial"/>
                <w:iCs/>
              </w:rPr>
              <w:t>134 teams from 55 primary schools took part</w:t>
            </w:r>
          </w:p>
          <w:p w14:paraId="3E755B73" w14:textId="076D80F4" w:rsidR="009C3814" w:rsidRPr="00C52CB6" w:rsidRDefault="00BA5AC2" w:rsidP="007174F5">
            <w:pPr>
              <w:pStyle w:val="ListParagraph"/>
              <w:numPr>
                <w:ilvl w:val="0"/>
                <w:numId w:val="49"/>
              </w:numPr>
              <w:rPr>
                <w:rFonts w:ascii="Arial" w:hAnsi="Arial" w:cs="Arial"/>
                <w:iCs/>
              </w:rPr>
            </w:pPr>
            <w:r w:rsidRPr="00C52CB6">
              <w:rPr>
                <w:rFonts w:ascii="Arial" w:hAnsi="Arial" w:cs="Arial"/>
                <w:iCs/>
              </w:rPr>
              <w:t>This equalled over 1500 primary school</w:t>
            </w:r>
            <w:r w:rsidR="0056474A">
              <w:rPr>
                <w:rFonts w:ascii="Arial" w:hAnsi="Arial" w:cs="Arial"/>
                <w:iCs/>
              </w:rPr>
              <w:t xml:space="preserve">s </w:t>
            </w:r>
            <w:r w:rsidRPr="00C52CB6">
              <w:rPr>
                <w:rFonts w:ascii="Arial" w:hAnsi="Arial" w:cs="Arial"/>
                <w:iCs/>
              </w:rPr>
              <w:t>taking part either in the teams or as the schools Bronze Young Ambassadors taking part</w:t>
            </w:r>
          </w:p>
          <w:p w14:paraId="5155EA02" w14:textId="21B651CF" w:rsidR="00BA5AC2" w:rsidRPr="00C52CB6" w:rsidRDefault="00BA5AC2" w:rsidP="007174F5">
            <w:pPr>
              <w:pStyle w:val="ListParagraph"/>
              <w:numPr>
                <w:ilvl w:val="0"/>
                <w:numId w:val="49"/>
              </w:numPr>
              <w:rPr>
                <w:rFonts w:ascii="Arial" w:hAnsi="Arial" w:cs="Arial"/>
                <w:iCs/>
              </w:rPr>
            </w:pPr>
            <w:r w:rsidRPr="00C52CB6">
              <w:rPr>
                <w:rFonts w:ascii="Arial" w:hAnsi="Arial" w:cs="Arial"/>
                <w:iCs/>
              </w:rPr>
              <w:t xml:space="preserve">Over 70 of our secondary school </w:t>
            </w:r>
            <w:r w:rsidR="0056474A">
              <w:rPr>
                <w:rFonts w:ascii="Arial" w:hAnsi="Arial" w:cs="Arial"/>
                <w:iCs/>
              </w:rPr>
              <w:t>S</w:t>
            </w:r>
            <w:r w:rsidRPr="00C52CB6">
              <w:rPr>
                <w:rFonts w:ascii="Arial" w:hAnsi="Arial" w:cs="Arial"/>
                <w:iCs/>
              </w:rPr>
              <w:t xml:space="preserve">ports </w:t>
            </w:r>
            <w:r w:rsidR="0056474A">
              <w:rPr>
                <w:rFonts w:ascii="Arial" w:hAnsi="Arial" w:cs="Arial"/>
                <w:iCs/>
              </w:rPr>
              <w:t>L</w:t>
            </w:r>
            <w:r w:rsidRPr="00C52CB6">
              <w:rPr>
                <w:rFonts w:ascii="Arial" w:hAnsi="Arial" w:cs="Arial"/>
                <w:iCs/>
              </w:rPr>
              <w:t xml:space="preserve">eadership </w:t>
            </w:r>
            <w:r w:rsidR="0056474A">
              <w:rPr>
                <w:rFonts w:ascii="Arial" w:hAnsi="Arial" w:cs="Arial"/>
                <w:iCs/>
              </w:rPr>
              <w:t>A</w:t>
            </w:r>
            <w:r w:rsidRPr="00C52CB6">
              <w:rPr>
                <w:rFonts w:ascii="Arial" w:hAnsi="Arial" w:cs="Arial"/>
                <w:iCs/>
              </w:rPr>
              <w:t>cademy students volunteered each day helping to run the sports and look after the schools</w:t>
            </w:r>
          </w:p>
          <w:p w14:paraId="53CBB055" w14:textId="3D26BB7E" w:rsidR="00BA5AC2" w:rsidRPr="00C52CB6" w:rsidRDefault="00BA5AC2" w:rsidP="007174F5">
            <w:pPr>
              <w:pStyle w:val="ListParagraph"/>
              <w:numPr>
                <w:ilvl w:val="0"/>
                <w:numId w:val="49"/>
              </w:numPr>
              <w:rPr>
                <w:rFonts w:ascii="Arial" w:hAnsi="Arial" w:cs="Arial"/>
                <w:iCs/>
              </w:rPr>
            </w:pPr>
            <w:r w:rsidRPr="00C52CB6">
              <w:rPr>
                <w:rFonts w:ascii="Arial" w:hAnsi="Arial" w:cs="Arial"/>
                <w:iCs/>
              </w:rPr>
              <w:t>14 Olympic &amp; Paralympic sports were delivered each day</w:t>
            </w:r>
          </w:p>
          <w:p w14:paraId="107C93B4" w14:textId="6C876D89" w:rsidR="00BA5AC2" w:rsidRPr="00C52CB6" w:rsidRDefault="00BA5AC2" w:rsidP="007174F5">
            <w:pPr>
              <w:pStyle w:val="ListParagraph"/>
              <w:numPr>
                <w:ilvl w:val="0"/>
                <w:numId w:val="49"/>
              </w:numPr>
              <w:rPr>
                <w:rFonts w:ascii="Arial" w:hAnsi="Arial" w:cs="Arial"/>
                <w:iCs/>
              </w:rPr>
            </w:pPr>
            <w:r w:rsidRPr="00C52CB6">
              <w:rPr>
                <w:rFonts w:ascii="Arial" w:hAnsi="Arial" w:cs="Arial"/>
                <w:iCs/>
              </w:rPr>
              <w:t xml:space="preserve">4 of the </w:t>
            </w:r>
            <w:r w:rsidR="009211A5" w:rsidRPr="00C52CB6">
              <w:rPr>
                <w:rFonts w:ascii="Arial" w:hAnsi="Arial" w:cs="Arial"/>
                <w:iCs/>
              </w:rPr>
              <w:t>charity’s</w:t>
            </w:r>
            <w:r w:rsidRPr="00C52CB6">
              <w:rPr>
                <w:rFonts w:ascii="Arial" w:hAnsi="Arial" w:cs="Arial"/>
                <w:iCs/>
              </w:rPr>
              <w:t xml:space="preserve"> athlete ambassadors supported each day</w:t>
            </w:r>
          </w:p>
          <w:p w14:paraId="090CE428" w14:textId="21B19570" w:rsidR="00BA5AC2" w:rsidRPr="00C52CB6" w:rsidRDefault="00BA5AC2" w:rsidP="007174F5">
            <w:pPr>
              <w:pStyle w:val="ListParagraph"/>
              <w:numPr>
                <w:ilvl w:val="0"/>
                <w:numId w:val="49"/>
              </w:numPr>
              <w:rPr>
                <w:rFonts w:ascii="Arial" w:hAnsi="Arial" w:cs="Arial"/>
                <w:iCs/>
              </w:rPr>
            </w:pPr>
            <w:r w:rsidRPr="00C52CB6">
              <w:rPr>
                <w:rFonts w:ascii="Arial" w:hAnsi="Arial" w:cs="Arial"/>
                <w:iCs/>
              </w:rPr>
              <w:t>Over 100 VIP’s and parents attended to view the Games</w:t>
            </w:r>
          </w:p>
          <w:p w14:paraId="45AE73B3" w14:textId="33D9017D" w:rsidR="00BA5AC2" w:rsidRPr="00C52CB6" w:rsidRDefault="00BA5AC2" w:rsidP="007174F5">
            <w:pPr>
              <w:rPr>
                <w:rFonts w:ascii="Arial" w:hAnsi="Arial" w:cs="Arial"/>
                <w:i/>
              </w:rPr>
            </w:pPr>
            <w:r w:rsidRPr="00C52CB6">
              <w:rPr>
                <w:rFonts w:ascii="Arial" w:hAnsi="Arial" w:cs="Arial"/>
                <w:i/>
              </w:rPr>
              <w:t xml:space="preserve">“Thank you for such a fantastic day out. Our students thoroughly enjoyed themselves – one child even telling me it was the best day of their life! Bless them </w:t>
            </w:r>
            <w:r w:rsidRPr="00C52CB6">
              <w:rPr>
                <w:rFonts w:ascii="Segoe UI Emoji" w:hAnsi="Segoe UI Emoji" w:cs="Segoe UI Emoji"/>
                <w:i/>
              </w:rPr>
              <w:t>😊</w:t>
            </w:r>
            <w:r w:rsidRPr="00C52CB6">
              <w:rPr>
                <w:rFonts w:ascii="Arial" w:hAnsi="Arial" w:cs="Arial"/>
                <w:i/>
              </w:rPr>
              <w:t>”</w:t>
            </w:r>
          </w:p>
          <w:p w14:paraId="122F5557" w14:textId="77777777" w:rsidR="00BA5AC2" w:rsidRPr="00C52CB6" w:rsidRDefault="00BA5AC2" w:rsidP="007174F5">
            <w:pPr>
              <w:rPr>
                <w:rFonts w:ascii="Arial" w:hAnsi="Arial" w:cs="Arial"/>
                <w:i/>
              </w:rPr>
            </w:pPr>
          </w:p>
          <w:p w14:paraId="4A7C5112" w14:textId="255CDECA" w:rsidR="00BA5AC2" w:rsidRPr="00C52CB6" w:rsidRDefault="00BA5AC2" w:rsidP="007174F5">
            <w:pPr>
              <w:rPr>
                <w:rFonts w:ascii="Arial" w:hAnsi="Arial" w:cs="Arial"/>
                <w:i/>
              </w:rPr>
            </w:pPr>
            <w:r w:rsidRPr="00C52CB6">
              <w:rPr>
                <w:rFonts w:ascii="Arial" w:hAnsi="Arial" w:cs="Arial"/>
                <w:i/>
              </w:rPr>
              <w:t>“I also had a parent ring me after our children had been to say what a terrific day it was and how well organised, thank you.”</w:t>
            </w:r>
          </w:p>
          <w:p w14:paraId="76DBBA81" w14:textId="77777777" w:rsidR="00BA5AC2" w:rsidRPr="00C52CB6" w:rsidRDefault="00BA5AC2" w:rsidP="007174F5">
            <w:pPr>
              <w:rPr>
                <w:rFonts w:ascii="Arial" w:hAnsi="Arial" w:cs="Arial"/>
                <w:i/>
              </w:rPr>
            </w:pPr>
          </w:p>
          <w:p w14:paraId="63205B95" w14:textId="69DB83D1" w:rsidR="00BA5AC2" w:rsidRPr="00C52CB6" w:rsidRDefault="00BA5AC2" w:rsidP="007174F5">
            <w:pPr>
              <w:rPr>
                <w:rFonts w:ascii="Arial" w:hAnsi="Arial" w:cs="Arial"/>
                <w:iCs/>
              </w:rPr>
            </w:pPr>
            <w:r w:rsidRPr="00C52CB6">
              <w:rPr>
                <w:rFonts w:ascii="Arial" w:hAnsi="Arial" w:cs="Arial"/>
                <w:i/>
              </w:rPr>
              <w:t>“Thank you for such an amazing day last Wednesday. The children, and staff, thoroughly enjoyed themselves and came back buzzing!”</w:t>
            </w:r>
          </w:p>
        </w:tc>
        <w:tc>
          <w:tcPr>
            <w:tcW w:w="4835" w:type="dxa"/>
          </w:tcPr>
          <w:p w14:paraId="4F4EEB1C" w14:textId="7EA8A394" w:rsidR="00375CB8" w:rsidRPr="00C52CB6" w:rsidRDefault="000A04DF" w:rsidP="00375CB8">
            <w:pP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44352" behindDoc="0" locked="0" layoutInCell="1" allowOverlap="1" wp14:anchorId="58E3A5B2" wp14:editId="4BE2C575">
                  <wp:simplePos x="0" y="0"/>
                  <wp:positionH relativeFrom="column">
                    <wp:posOffset>22225</wp:posOffset>
                  </wp:positionH>
                  <wp:positionV relativeFrom="paragraph">
                    <wp:posOffset>89535</wp:posOffset>
                  </wp:positionV>
                  <wp:extent cx="2853104" cy="1605044"/>
                  <wp:effectExtent l="0" t="0" r="4445" b="0"/>
                  <wp:wrapNone/>
                  <wp:docPr id="99" name="Picture 99" descr="A person holding a tennis racket on a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_9872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104" cy="160504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219E6864" w14:textId="26009032" w:rsidR="00375CB8" w:rsidRPr="00C52CB6" w:rsidRDefault="00375CB8" w:rsidP="00375CB8">
            <w:pPr>
              <w:rPr>
                <w:rFonts w:ascii="Arial" w:hAnsi="Arial" w:cs="Arial"/>
                <w:color w:val="000000" w:themeColor="text1"/>
              </w:rPr>
            </w:pPr>
          </w:p>
          <w:p w14:paraId="5517884A" w14:textId="1813C901" w:rsidR="00375CB8" w:rsidRPr="00C52CB6" w:rsidRDefault="00375CB8" w:rsidP="00375CB8">
            <w:pPr>
              <w:rPr>
                <w:rFonts w:ascii="Arial" w:hAnsi="Arial" w:cs="Arial"/>
                <w:color w:val="000000" w:themeColor="text1"/>
              </w:rPr>
            </w:pPr>
          </w:p>
          <w:p w14:paraId="02D44F0F" w14:textId="1C5B87A0" w:rsidR="00375CB8" w:rsidRPr="00C52CB6" w:rsidRDefault="00375CB8" w:rsidP="00375CB8">
            <w:pPr>
              <w:rPr>
                <w:rFonts w:ascii="Arial" w:hAnsi="Arial" w:cs="Arial"/>
              </w:rPr>
            </w:pPr>
          </w:p>
          <w:p w14:paraId="761A1DB7" w14:textId="6EC36796" w:rsidR="00375CB8" w:rsidRPr="00C52CB6" w:rsidRDefault="00375CB8" w:rsidP="00375CB8">
            <w:pPr>
              <w:rPr>
                <w:rFonts w:ascii="Arial" w:hAnsi="Arial" w:cs="Arial"/>
              </w:rPr>
            </w:pPr>
          </w:p>
          <w:p w14:paraId="62F2F5C2" w14:textId="13CE9782" w:rsidR="00375CB8" w:rsidRPr="00C52CB6" w:rsidRDefault="00375CB8" w:rsidP="00375CB8">
            <w:pPr>
              <w:rPr>
                <w:rFonts w:ascii="Arial" w:hAnsi="Arial" w:cs="Arial"/>
              </w:rPr>
            </w:pPr>
          </w:p>
          <w:p w14:paraId="1DCAEC1F" w14:textId="697E88F9" w:rsidR="00375CB8" w:rsidRPr="00C52CB6" w:rsidRDefault="00375CB8" w:rsidP="00375CB8">
            <w:pPr>
              <w:rPr>
                <w:rFonts w:ascii="Arial" w:hAnsi="Arial" w:cs="Arial"/>
              </w:rPr>
            </w:pPr>
          </w:p>
          <w:p w14:paraId="0CD1102C" w14:textId="77777777" w:rsidR="00375CB8" w:rsidRPr="00C52CB6" w:rsidRDefault="00375CB8" w:rsidP="00375CB8">
            <w:pPr>
              <w:rPr>
                <w:rFonts w:ascii="Arial" w:hAnsi="Arial" w:cs="Arial"/>
              </w:rPr>
            </w:pPr>
          </w:p>
          <w:p w14:paraId="4B661038" w14:textId="316CDAF3" w:rsidR="00375CB8" w:rsidRPr="00C52CB6" w:rsidRDefault="00375CB8" w:rsidP="00375CB8">
            <w:pPr>
              <w:rPr>
                <w:rFonts w:ascii="Arial" w:hAnsi="Arial" w:cs="Arial"/>
              </w:rPr>
            </w:pPr>
          </w:p>
          <w:p w14:paraId="258922F1" w14:textId="77777777" w:rsidR="00375CB8" w:rsidRPr="00C52CB6" w:rsidRDefault="00375CB8" w:rsidP="00375CB8">
            <w:pPr>
              <w:rPr>
                <w:rFonts w:ascii="Arial" w:hAnsi="Arial" w:cs="Arial"/>
              </w:rPr>
            </w:pPr>
          </w:p>
          <w:p w14:paraId="2D40FF9A" w14:textId="1A19D315" w:rsidR="00375CB8" w:rsidRPr="00C52CB6" w:rsidRDefault="00375CB8" w:rsidP="00375CB8">
            <w:pPr>
              <w:rPr>
                <w:rFonts w:ascii="Arial" w:hAnsi="Arial" w:cs="Arial"/>
              </w:rPr>
            </w:pPr>
          </w:p>
          <w:p w14:paraId="60B6E8A4" w14:textId="3C052DB3" w:rsidR="000A04DF" w:rsidRDefault="000A04DF" w:rsidP="00375CB8">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645376" behindDoc="0" locked="0" layoutInCell="1" allowOverlap="1" wp14:anchorId="64A6E74C" wp14:editId="707E1DEA">
                  <wp:simplePos x="0" y="0"/>
                  <wp:positionH relativeFrom="column">
                    <wp:posOffset>21590</wp:posOffset>
                  </wp:positionH>
                  <wp:positionV relativeFrom="paragraph">
                    <wp:posOffset>59690</wp:posOffset>
                  </wp:positionV>
                  <wp:extent cx="2933065" cy="1087755"/>
                  <wp:effectExtent l="0" t="0" r="635" b="0"/>
                  <wp:wrapNone/>
                  <wp:docPr id="100" name="Picture 100" descr="A large crowd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_981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3065" cy="1087755"/>
                          </a:xfrm>
                          <a:prstGeom prst="roundRect">
                            <a:avLst>
                              <a:gd name="adj" fmla="val 8594"/>
                            </a:avLst>
                          </a:prstGeom>
                          <a:solidFill>
                            <a:srgbClr val="FFFFFF">
                              <a:shade val="85000"/>
                            </a:srgbClr>
                          </a:solidFill>
                          <a:ln>
                            <a:noFill/>
                          </a:ln>
                          <a:effectLst/>
                        </pic:spPr>
                      </pic:pic>
                    </a:graphicData>
                  </a:graphic>
                </wp:anchor>
              </w:drawing>
            </w:r>
          </w:p>
          <w:p w14:paraId="186868CB" w14:textId="0C73802B" w:rsidR="000A04DF" w:rsidRDefault="000A04DF" w:rsidP="00375CB8">
            <w:pPr>
              <w:rPr>
                <w:rFonts w:ascii="Arial" w:hAnsi="Arial" w:cs="Arial"/>
                <w:noProof/>
                <w:color w:val="000000" w:themeColor="text1"/>
              </w:rPr>
            </w:pPr>
          </w:p>
          <w:p w14:paraId="3979CC18" w14:textId="4F7E7E45" w:rsidR="000A04DF" w:rsidRDefault="000A04DF" w:rsidP="00375CB8">
            <w:pPr>
              <w:rPr>
                <w:rFonts w:ascii="Arial" w:hAnsi="Arial" w:cs="Arial"/>
                <w:noProof/>
                <w:color w:val="000000" w:themeColor="text1"/>
              </w:rPr>
            </w:pPr>
          </w:p>
          <w:p w14:paraId="1D62425F" w14:textId="7CE65FB9" w:rsidR="000A04DF" w:rsidRDefault="000A04DF" w:rsidP="00375CB8">
            <w:pPr>
              <w:rPr>
                <w:rFonts w:ascii="Arial" w:hAnsi="Arial" w:cs="Arial"/>
                <w:noProof/>
                <w:color w:val="000000" w:themeColor="text1"/>
              </w:rPr>
            </w:pPr>
          </w:p>
          <w:p w14:paraId="4F3B563C" w14:textId="43A2C5B2" w:rsidR="000A04DF" w:rsidRDefault="000A04DF" w:rsidP="00375CB8">
            <w:pPr>
              <w:rPr>
                <w:rFonts w:ascii="Arial" w:hAnsi="Arial" w:cs="Arial"/>
                <w:noProof/>
                <w:color w:val="000000" w:themeColor="text1"/>
              </w:rPr>
            </w:pPr>
          </w:p>
          <w:p w14:paraId="605785C3" w14:textId="212246B1" w:rsidR="000A04DF" w:rsidRDefault="000A04DF" w:rsidP="00375CB8">
            <w:pPr>
              <w:rPr>
                <w:rFonts w:ascii="Arial" w:hAnsi="Arial" w:cs="Arial"/>
                <w:noProof/>
                <w:color w:val="000000" w:themeColor="text1"/>
              </w:rPr>
            </w:pPr>
          </w:p>
          <w:p w14:paraId="36AD48BE" w14:textId="6FD39296" w:rsidR="000A04DF" w:rsidRDefault="000A04DF" w:rsidP="00375CB8">
            <w:pPr>
              <w:rPr>
                <w:rFonts w:ascii="Arial" w:hAnsi="Arial" w:cs="Arial"/>
                <w:noProof/>
                <w:color w:val="000000" w:themeColor="text1"/>
              </w:rPr>
            </w:pPr>
          </w:p>
          <w:p w14:paraId="30167C02" w14:textId="22AB8299" w:rsidR="000A04DF" w:rsidRDefault="000A04DF" w:rsidP="00375CB8">
            <w:pPr>
              <w:rPr>
                <w:rFonts w:ascii="Arial" w:hAnsi="Arial" w:cs="Arial"/>
                <w:noProof/>
                <w:color w:val="000000" w:themeColor="text1"/>
              </w:rPr>
            </w:pPr>
            <w:r>
              <w:rPr>
                <w:rFonts w:ascii="Arial" w:hAnsi="Arial" w:cs="Arial"/>
                <w:noProof/>
                <w:color w:val="000000" w:themeColor="text1"/>
              </w:rPr>
              <w:drawing>
                <wp:anchor distT="0" distB="0" distL="114300" distR="114300" simplePos="0" relativeHeight="252676096" behindDoc="1" locked="0" layoutInCell="1" allowOverlap="1" wp14:anchorId="260873E8" wp14:editId="0E5DF687">
                  <wp:simplePos x="0" y="0"/>
                  <wp:positionH relativeFrom="column">
                    <wp:posOffset>4445</wp:posOffset>
                  </wp:positionH>
                  <wp:positionV relativeFrom="paragraph">
                    <wp:posOffset>92710</wp:posOffset>
                  </wp:positionV>
                  <wp:extent cx="2952115" cy="1967859"/>
                  <wp:effectExtent l="0" t="0" r="635" b="0"/>
                  <wp:wrapNone/>
                  <wp:docPr id="30" name="Picture 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97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4003" cy="1969117"/>
                          </a:xfrm>
                          <a:prstGeom prst="roundRect">
                            <a:avLst/>
                          </a:prstGeom>
                        </pic:spPr>
                      </pic:pic>
                    </a:graphicData>
                  </a:graphic>
                  <wp14:sizeRelH relativeFrom="margin">
                    <wp14:pctWidth>0</wp14:pctWidth>
                  </wp14:sizeRelH>
                  <wp14:sizeRelV relativeFrom="margin">
                    <wp14:pctHeight>0</wp14:pctHeight>
                  </wp14:sizeRelV>
                </wp:anchor>
              </w:drawing>
            </w:r>
          </w:p>
          <w:p w14:paraId="4205B33E" w14:textId="48882376" w:rsidR="000A04DF" w:rsidRDefault="000A04DF" w:rsidP="00375CB8">
            <w:pPr>
              <w:rPr>
                <w:rFonts w:ascii="Arial" w:hAnsi="Arial" w:cs="Arial"/>
                <w:noProof/>
                <w:color w:val="000000" w:themeColor="text1"/>
              </w:rPr>
            </w:pPr>
          </w:p>
          <w:p w14:paraId="567A054C" w14:textId="66518E3D" w:rsidR="000A04DF" w:rsidRDefault="000A04DF" w:rsidP="00375CB8">
            <w:pPr>
              <w:rPr>
                <w:rFonts w:ascii="Arial" w:hAnsi="Arial" w:cs="Arial"/>
                <w:noProof/>
                <w:color w:val="000000" w:themeColor="text1"/>
              </w:rPr>
            </w:pPr>
          </w:p>
          <w:p w14:paraId="44F186FF" w14:textId="77777777" w:rsidR="000A04DF" w:rsidRDefault="000A04DF" w:rsidP="00375CB8">
            <w:pPr>
              <w:rPr>
                <w:rFonts w:ascii="Arial" w:hAnsi="Arial" w:cs="Arial"/>
                <w:noProof/>
                <w:color w:val="000000" w:themeColor="text1"/>
              </w:rPr>
            </w:pPr>
          </w:p>
          <w:p w14:paraId="7EA74874" w14:textId="77777777" w:rsidR="000A04DF" w:rsidRDefault="000A04DF" w:rsidP="00375CB8">
            <w:pPr>
              <w:rPr>
                <w:rFonts w:ascii="Arial" w:hAnsi="Arial" w:cs="Arial"/>
                <w:noProof/>
                <w:color w:val="000000" w:themeColor="text1"/>
              </w:rPr>
            </w:pPr>
          </w:p>
          <w:p w14:paraId="6B6655D7" w14:textId="03284C56" w:rsidR="00375CB8" w:rsidRPr="00C52CB6" w:rsidRDefault="00375CB8" w:rsidP="00375CB8">
            <w:pPr>
              <w:rPr>
                <w:rFonts w:ascii="Arial" w:hAnsi="Arial" w:cs="Arial"/>
                <w:noProof/>
                <w:color w:val="000000" w:themeColor="text1"/>
              </w:rPr>
            </w:pPr>
          </w:p>
        </w:tc>
      </w:tr>
      <w:tr w:rsidR="00375CB8" w:rsidRPr="00C52CB6" w14:paraId="1CFD928C" w14:textId="77777777" w:rsidTr="006C4B3B">
        <w:trPr>
          <w:trHeight w:val="72"/>
        </w:trPr>
        <w:tc>
          <w:tcPr>
            <w:tcW w:w="1398" w:type="dxa"/>
          </w:tcPr>
          <w:p w14:paraId="2B63DF15" w14:textId="7B3E77A7" w:rsidR="00375CB8" w:rsidRPr="007F092A" w:rsidRDefault="003C0C17" w:rsidP="00375CB8">
            <w:pPr>
              <w:rPr>
                <w:rFonts w:ascii="Arial" w:hAnsi="Arial" w:cs="Arial"/>
                <w:sz w:val="20"/>
                <w:szCs w:val="20"/>
                <w:highlight w:val="yellow"/>
              </w:rPr>
            </w:pPr>
            <w:r w:rsidRPr="007F092A">
              <w:rPr>
                <w:rFonts w:ascii="Arial" w:hAnsi="Arial" w:cs="Arial"/>
                <w:sz w:val="20"/>
                <w:szCs w:val="20"/>
              </w:rPr>
              <w:t>i</w:t>
            </w:r>
            <w:r w:rsidR="00375CB8" w:rsidRPr="007F092A">
              <w:rPr>
                <w:rFonts w:ascii="Arial" w:hAnsi="Arial" w:cs="Arial"/>
                <w:sz w:val="20"/>
                <w:szCs w:val="20"/>
              </w:rPr>
              <w:t>nspire+ Mass Participation Event</w:t>
            </w:r>
          </w:p>
        </w:tc>
        <w:tc>
          <w:tcPr>
            <w:tcW w:w="3866" w:type="dxa"/>
            <w:shd w:val="clear" w:color="auto" w:fill="auto"/>
          </w:tcPr>
          <w:p w14:paraId="69CC1456" w14:textId="173D79C5" w:rsidR="00375CB8" w:rsidRPr="00C52CB6" w:rsidRDefault="00375CB8" w:rsidP="007174F5">
            <w:pPr>
              <w:rPr>
                <w:rFonts w:ascii="Arial" w:hAnsi="Arial" w:cs="Arial"/>
              </w:rPr>
            </w:pPr>
            <w:r w:rsidRPr="00C52CB6">
              <w:rPr>
                <w:rFonts w:ascii="Arial" w:hAnsi="Arial" w:cs="Arial"/>
              </w:rPr>
              <w:t xml:space="preserve">Schools </w:t>
            </w:r>
            <w:proofErr w:type="gramStart"/>
            <w:r w:rsidRPr="00C52CB6">
              <w:rPr>
                <w:rFonts w:ascii="Arial" w:hAnsi="Arial" w:cs="Arial"/>
              </w:rPr>
              <w:t>have the opportunity to</w:t>
            </w:r>
            <w:proofErr w:type="gramEnd"/>
            <w:r w:rsidRPr="00C52CB6">
              <w:rPr>
                <w:rFonts w:ascii="Arial" w:hAnsi="Arial" w:cs="Arial"/>
              </w:rPr>
              <w:t xml:space="preserve"> take part in this annual event. Th</w:t>
            </w:r>
            <w:r w:rsidR="003C0C17">
              <w:rPr>
                <w:rFonts w:ascii="Arial" w:hAnsi="Arial" w:cs="Arial"/>
              </w:rPr>
              <w:t>is</w:t>
            </w:r>
            <w:r w:rsidRPr="00C52CB6">
              <w:rPr>
                <w:rFonts w:ascii="Arial" w:hAnsi="Arial" w:cs="Arial"/>
              </w:rPr>
              <w:t xml:space="preserve"> event is a fun way to get </w:t>
            </w:r>
            <w:r w:rsidR="009211A5">
              <w:rPr>
                <w:rFonts w:ascii="Arial" w:hAnsi="Arial" w:cs="Arial"/>
              </w:rPr>
              <w:t>children active.</w:t>
            </w:r>
          </w:p>
          <w:p w14:paraId="730641EB" w14:textId="7C5671E1" w:rsidR="00375CB8" w:rsidRPr="00C52CB6" w:rsidRDefault="00375CB8" w:rsidP="007174F5">
            <w:pPr>
              <w:rPr>
                <w:rFonts w:ascii="Arial" w:hAnsi="Arial" w:cs="Arial"/>
              </w:rPr>
            </w:pPr>
          </w:p>
          <w:p w14:paraId="1B5BB702" w14:textId="6CDF2FCD" w:rsidR="00BA5AC2" w:rsidRPr="00C52CB6" w:rsidRDefault="00BA5AC2" w:rsidP="007174F5">
            <w:pPr>
              <w:rPr>
                <w:rFonts w:ascii="Arial" w:hAnsi="Arial" w:cs="Arial"/>
              </w:rPr>
            </w:pPr>
            <w:r w:rsidRPr="00C52CB6">
              <w:rPr>
                <w:rFonts w:ascii="Arial" w:hAnsi="Arial" w:cs="Arial"/>
              </w:rPr>
              <w:t xml:space="preserve">This </w:t>
            </w:r>
            <w:r w:rsidR="009211A5" w:rsidRPr="00C52CB6">
              <w:rPr>
                <w:rFonts w:ascii="Arial" w:hAnsi="Arial" w:cs="Arial"/>
              </w:rPr>
              <w:t>year’s</w:t>
            </w:r>
            <w:r w:rsidRPr="00C52CB6">
              <w:rPr>
                <w:rFonts w:ascii="Arial" w:hAnsi="Arial" w:cs="Arial"/>
              </w:rPr>
              <w:t xml:space="preserve"> event challenged schools to complete a fitness video filmed by the </w:t>
            </w:r>
            <w:r w:rsidR="009211A5" w:rsidRPr="00C52CB6">
              <w:rPr>
                <w:rFonts w:ascii="Arial" w:hAnsi="Arial" w:cs="Arial"/>
              </w:rPr>
              <w:t>charity’s</w:t>
            </w:r>
            <w:r w:rsidRPr="00C52CB6">
              <w:rPr>
                <w:rFonts w:ascii="Arial" w:hAnsi="Arial" w:cs="Arial"/>
              </w:rPr>
              <w:t xml:space="preserve"> ambassadors</w:t>
            </w:r>
            <w:r w:rsidR="009211A5">
              <w:rPr>
                <w:rFonts w:ascii="Arial" w:hAnsi="Arial" w:cs="Arial"/>
              </w:rPr>
              <w:t>.</w:t>
            </w:r>
            <w:r w:rsidRPr="00C52CB6">
              <w:rPr>
                <w:rFonts w:ascii="Arial" w:hAnsi="Arial" w:cs="Arial"/>
              </w:rPr>
              <w:t xml:space="preserve"> </w:t>
            </w:r>
            <w:r w:rsidR="009211A5">
              <w:rPr>
                <w:rFonts w:ascii="Arial" w:hAnsi="Arial" w:cs="Arial"/>
              </w:rPr>
              <w:t>T</w:t>
            </w:r>
            <w:r w:rsidRPr="00C52CB6">
              <w:rPr>
                <w:rFonts w:ascii="Arial" w:hAnsi="Arial" w:cs="Arial"/>
              </w:rPr>
              <w:t xml:space="preserve">he aim </w:t>
            </w:r>
            <w:r w:rsidR="009211A5">
              <w:rPr>
                <w:rFonts w:ascii="Arial" w:hAnsi="Arial" w:cs="Arial"/>
              </w:rPr>
              <w:t>-</w:t>
            </w:r>
            <w:r w:rsidRPr="00C52CB6">
              <w:rPr>
                <w:rFonts w:ascii="Arial" w:hAnsi="Arial" w:cs="Arial"/>
              </w:rPr>
              <w:t>for all schools to complete this on the same day.</w:t>
            </w:r>
          </w:p>
          <w:p w14:paraId="42BD89A6" w14:textId="77777777" w:rsidR="00BA5AC2" w:rsidRPr="00C52CB6" w:rsidRDefault="00BA5AC2" w:rsidP="007174F5">
            <w:pPr>
              <w:rPr>
                <w:rFonts w:ascii="Arial" w:hAnsi="Arial" w:cs="Arial"/>
              </w:rPr>
            </w:pPr>
          </w:p>
          <w:p w14:paraId="3171E8C5" w14:textId="1F3D2DA4" w:rsidR="00375CB8" w:rsidRPr="00C52CB6" w:rsidRDefault="00375CB8" w:rsidP="007174F5">
            <w:pPr>
              <w:rPr>
                <w:rFonts w:ascii="Arial" w:hAnsi="Arial" w:cs="Arial"/>
              </w:rPr>
            </w:pPr>
            <w:r w:rsidRPr="00C52CB6">
              <w:rPr>
                <w:rFonts w:ascii="Arial" w:hAnsi="Arial" w:cs="Arial"/>
              </w:rPr>
              <w:t xml:space="preserve">Crucially, our Mass Participation workout videos are now on YouTube for schools to access, meaning classes can have a quick 20-minute blast of exercise, whenever they wish. This allows our teachers to emphasise physical activity throughout the school day and not just in allocated PE time. </w:t>
            </w:r>
          </w:p>
        </w:tc>
        <w:tc>
          <w:tcPr>
            <w:tcW w:w="4583" w:type="dxa"/>
          </w:tcPr>
          <w:p w14:paraId="003A210D" w14:textId="22DAAE51" w:rsidR="00375CB8" w:rsidRPr="00C52CB6" w:rsidRDefault="00BA5AC2" w:rsidP="007174F5">
            <w:pPr>
              <w:pStyle w:val="ListParagraph"/>
              <w:ind w:left="0"/>
              <w:rPr>
                <w:rFonts w:ascii="Arial" w:hAnsi="Arial" w:cs="Arial"/>
              </w:rPr>
            </w:pPr>
            <w:r w:rsidRPr="00C52CB6">
              <w:rPr>
                <w:rFonts w:ascii="Arial" w:hAnsi="Arial" w:cs="Arial"/>
              </w:rPr>
              <w:lastRenderedPageBreak/>
              <w:t>T</w:t>
            </w:r>
            <w:r w:rsidR="004C582C" w:rsidRPr="00C52CB6">
              <w:rPr>
                <w:rFonts w:ascii="Arial" w:hAnsi="Arial" w:cs="Arial"/>
              </w:rPr>
              <w:t xml:space="preserve">his </w:t>
            </w:r>
            <w:r w:rsidRPr="00C52CB6">
              <w:rPr>
                <w:rFonts w:ascii="Arial" w:hAnsi="Arial" w:cs="Arial"/>
              </w:rPr>
              <w:t>year’s</w:t>
            </w:r>
            <w:r w:rsidR="004C582C" w:rsidRPr="00C52CB6">
              <w:rPr>
                <w:rFonts w:ascii="Arial" w:hAnsi="Arial" w:cs="Arial"/>
              </w:rPr>
              <w:t xml:space="preserve"> mass participation event has been the biggest event since inspire+ broke a world record in 2013!</w:t>
            </w:r>
          </w:p>
          <w:p w14:paraId="427B08D7" w14:textId="050EEB56" w:rsidR="00BA5AC2" w:rsidRPr="00C52CB6" w:rsidRDefault="00BA5AC2" w:rsidP="007174F5">
            <w:pPr>
              <w:pStyle w:val="ListParagraph"/>
              <w:ind w:left="0"/>
              <w:rPr>
                <w:rFonts w:ascii="Arial" w:hAnsi="Arial" w:cs="Arial"/>
              </w:rPr>
            </w:pPr>
          </w:p>
          <w:p w14:paraId="286703CE" w14:textId="2D2C34AA" w:rsidR="00BA5AC2" w:rsidRPr="00C52CB6" w:rsidRDefault="00BA5AC2" w:rsidP="007174F5">
            <w:pPr>
              <w:pStyle w:val="ListParagraph"/>
              <w:ind w:left="0"/>
              <w:rPr>
                <w:rFonts w:ascii="Arial" w:hAnsi="Arial" w:cs="Arial"/>
              </w:rPr>
            </w:pPr>
            <w:r w:rsidRPr="00C52CB6">
              <w:rPr>
                <w:rFonts w:ascii="Arial" w:hAnsi="Arial" w:cs="Arial"/>
              </w:rPr>
              <w:t xml:space="preserve">39 Primary schools took part, </w:t>
            </w:r>
            <w:r w:rsidR="009211A5">
              <w:rPr>
                <w:rFonts w:ascii="Arial" w:hAnsi="Arial" w:cs="Arial"/>
              </w:rPr>
              <w:t>meaning</w:t>
            </w:r>
            <w:r w:rsidRPr="00C52CB6">
              <w:rPr>
                <w:rFonts w:ascii="Arial" w:hAnsi="Arial" w:cs="Arial"/>
              </w:rPr>
              <w:t xml:space="preserve"> over 5850</w:t>
            </w:r>
            <w:r w:rsidR="00BD3EF3" w:rsidRPr="00C52CB6">
              <w:rPr>
                <w:rFonts w:ascii="Arial" w:hAnsi="Arial" w:cs="Arial"/>
              </w:rPr>
              <w:t xml:space="preserve"> children</w:t>
            </w:r>
            <w:r w:rsidRPr="00C52CB6">
              <w:rPr>
                <w:rFonts w:ascii="Arial" w:hAnsi="Arial" w:cs="Arial"/>
              </w:rPr>
              <w:t xml:space="preserve"> got active and took part in the video.</w:t>
            </w:r>
          </w:p>
          <w:p w14:paraId="151F5011" w14:textId="6D4F68D3" w:rsidR="00BA5AC2" w:rsidRPr="00C52CB6" w:rsidRDefault="00BA5AC2" w:rsidP="007174F5">
            <w:pPr>
              <w:pStyle w:val="ListParagraph"/>
              <w:ind w:left="0"/>
              <w:rPr>
                <w:rFonts w:ascii="Arial" w:hAnsi="Arial" w:cs="Arial"/>
              </w:rPr>
            </w:pPr>
          </w:p>
          <w:p w14:paraId="1A755FE4" w14:textId="23D620E1" w:rsidR="00BA5AC2" w:rsidRPr="00C52CB6" w:rsidRDefault="00BA5AC2" w:rsidP="007174F5">
            <w:pPr>
              <w:pStyle w:val="ListParagraph"/>
              <w:ind w:left="0"/>
              <w:rPr>
                <w:rFonts w:ascii="Arial" w:hAnsi="Arial" w:cs="Arial"/>
              </w:rPr>
            </w:pPr>
            <w:r w:rsidRPr="00C52CB6">
              <w:rPr>
                <w:rFonts w:ascii="Arial" w:hAnsi="Arial" w:cs="Arial"/>
              </w:rPr>
              <w:lastRenderedPageBreak/>
              <w:t>The vide</w:t>
            </w:r>
            <w:r w:rsidR="00D779A8">
              <w:rPr>
                <w:rFonts w:ascii="Arial" w:hAnsi="Arial" w:cs="Arial"/>
              </w:rPr>
              <w:t>o</w:t>
            </w:r>
            <w:r w:rsidRPr="00C52CB6">
              <w:rPr>
                <w:rFonts w:ascii="Arial" w:hAnsi="Arial" w:cs="Arial"/>
              </w:rPr>
              <w:t xml:space="preserve"> had 3 levels to each exercise filmed</w:t>
            </w:r>
            <w:r w:rsidR="009211A5">
              <w:rPr>
                <w:rFonts w:ascii="Arial" w:hAnsi="Arial" w:cs="Arial"/>
              </w:rPr>
              <w:t>. C</w:t>
            </w:r>
            <w:r w:rsidRPr="00C52CB6">
              <w:rPr>
                <w:rFonts w:ascii="Arial" w:hAnsi="Arial" w:cs="Arial"/>
              </w:rPr>
              <w:t xml:space="preserve">hildren </w:t>
            </w:r>
            <w:r w:rsidR="00BD3EF3" w:rsidRPr="00C52CB6">
              <w:rPr>
                <w:rFonts w:ascii="Arial" w:hAnsi="Arial" w:cs="Arial"/>
              </w:rPr>
              <w:t>could</w:t>
            </w:r>
            <w:r w:rsidRPr="00C52CB6">
              <w:rPr>
                <w:rFonts w:ascii="Arial" w:hAnsi="Arial" w:cs="Arial"/>
              </w:rPr>
              <w:t xml:space="preserve"> </w:t>
            </w:r>
            <w:r w:rsidR="009211A5" w:rsidRPr="00C52CB6">
              <w:rPr>
                <w:rFonts w:ascii="Arial" w:hAnsi="Arial" w:cs="Arial"/>
              </w:rPr>
              <w:t>choose</w:t>
            </w:r>
            <w:r w:rsidRPr="00C52CB6">
              <w:rPr>
                <w:rFonts w:ascii="Arial" w:hAnsi="Arial" w:cs="Arial"/>
              </w:rPr>
              <w:t xml:space="preserve"> the right level for them and then repeat the video to try and progress.</w:t>
            </w:r>
          </w:p>
          <w:p w14:paraId="55EE2580" w14:textId="77777777" w:rsidR="00BA5AC2" w:rsidRPr="00C52CB6" w:rsidRDefault="00BA5AC2" w:rsidP="007174F5">
            <w:pPr>
              <w:pStyle w:val="ListParagraph"/>
              <w:ind w:left="0"/>
              <w:rPr>
                <w:rFonts w:ascii="Arial" w:hAnsi="Arial" w:cs="Arial"/>
              </w:rPr>
            </w:pPr>
          </w:p>
          <w:p w14:paraId="51709FB2" w14:textId="77777777" w:rsidR="00375CB8" w:rsidRPr="00C52CB6" w:rsidRDefault="00375CB8" w:rsidP="007174F5">
            <w:pPr>
              <w:pStyle w:val="ListParagraph"/>
              <w:rPr>
                <w:rFonts w:ascii="Arial" w:hAnsi="Arial" w:cs="Arial"/>
              </w:rPr>
            </w:pPr>
          </w:p>
          <w:p w14:paraId="0C9A5DC6" w14:textId="77777777" w:rsidR="00375CB8" w:rsidRPr="00C52CB6" w:rsidRDefault="00375CB8" w:rsidP="007174F5">
            <w:pPr>
              <w:pStyle w:val="ListParagraph"/>
              <w:rPr>
                <w:rFonts w:ascii="Arial" w:hAnsi="Arial" w:cs="Arial"/>
              </w:rPr>
            </w:pPr>
          </w:p>
          <w:p w14:paraId="34535586" w14:textId="77777777" w:rsidR="00375CB8" w:rsidRDefault="00375CB8" w:rsidP="007174F5">
            <w:pPr>
              <w:rPr>
                <w:rFonts w:ascii="Arial" w:hAnsi="Arial" w:cs="Arial"/>
              </w:rPr>
            </w:pPr>
          </w:p>
          <w:p w14:paraId="1E096D1B" w14:textId="77777777" w:rsidR="00FF73F1" w:rsidRDefault="00FF73F1" w:rsidP="007174F5">
            <w:pPr>
              <w:rPr>
                <w:rFonts w:ascii="Arial" w:hAnsi="Arial" w:cs="Arial"/>
              </w:rPr>
            </w:pPr>
          </w:p>
          <w:p w14:paraId="1809F9D1" w14:textId="77777777" w:rsidR="00FF73F1" w:rsidRDefault="00FF73F1" w:rsidP="007174F5">
            <w:pPr>
              <w:rPr>
                <w:rFonts w:ascii="Arial" w:hAnsi="Arial" w:cs="Arial"/>
              </w:rPr>
            </w:pPr>
          </w:p>
          <w:p w14:paraId="79FB939F" w14:textId="21D23362" w:rsidR="00FF73F1" w:rsidRPr="00C52CB6" w:rsidRDefault="00FF73F1" w:rsidP="007174F5">
            <w:pPr>
              <w:rPr>
                <w:rFonts w:ascii="Arial" w:hAnsi="Arial" w:cs="Arial"/>
              </w:rPr>
            </w:pPr>
          </w:p>
        </w:tc>
        <w:tc>
          <w:tcPr>
            <w:tcW w:w="4835" w:type="dxa"/>
          </w:tcPr>
          <w:p w14:paraId="47D86947" w14:textId="3071E248" w:rsidR="00375CB8" w:rsidRPr="00C52CB6" w:rsidRDefault="000A04DF" w:rsidP="00375CB8">
            <w:pPr>
              <w:rPr>
                <w:rFonts w:ascii="Arial" w:hAnsi="Arial" w:cs="Arial"/>
                <w:noProof/>
                <w:color w:val="000000" w:themeColor="text1"/>
              </w:rPr>
            </w:pPr>
            <w:r w:rsidRPr="00C52CB6">
              <w:rPr>
                <w:rFonts w:ascii="Arial" w:hAnsi="Arial" w:cs="Arial"/>
                <w:noProof/>
                <w:color w:val="000000" w:themeColor="text1"/>
              </w:rPr>
              <w:lastRenderedPageBreak/>
              <w:drawing>
                <wp:anchor distT="0" distB="0" distL="114300" distR="114300" simplePos="0" relativeHeight="252646400" behindDoc="0" locked="0" layoutInCell="1" allowOverlap="1" wp14:anchorId="390DBD99" wp14:editId="1F47C429">
                  <wp:simplePos x="0" y="0"/>
                  <wp:positionH relativeFrom="margin">
                    <wp:align>center</wp:align>
                  </wp:positionH>
                  <wp:positionV relativeFrom="paragraph">
                    <wp:posOffset>59690</wp:posOffset>
                  </wp:positionV>
                  <wp:extent cx="1704975" cy="1279104"/>
                  <wp:effectExtent l="0" t="0" r="0" b="0"/>
                  <wp:wrapNone/>
                  <wp:docPr id="102" name="Picture 10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_354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4975" cy="1279104"/>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46E60DEB" w14:textId="77777777" w:rsidR="00375CB8" w:rsidRDefault="00375CB8" w:rsidP="00375CB8">
            <w:pPr>
              <w:rPr>
                <w:rFonts w:ascii="Arial" w:hAnsi="Arial" w:cs="Arial"/>
                <w:noProof/>
                <w:color w:val="000000" w:themeColor="text1"/>
              </w:rPr>
            </w:pPr>
          </w:p>
          <w:p w14:paraId="537B2917" w14:textId="77777777" w:rsidR="000A04DF" w:rsidRDefault="000A04DF" w:rsidP="00375CB8">
            <w:pPr>
              <w:rPr>
                <w:rFonts w:ascii="Arial" w:hAnsi="Arial" w:cs="Arial"/>
                <w:noProof/>
                <w:color w:val="000000" w:themeColor="text1"/>
              </w:rPr>
            </w:pPr>
          </w:p>
          <w:p w14:paraId="6C2EC91A" w14:textId="77777777" w:rsidR="000A04DF" w:rsidRDefault="000A04DF" w:rsidP="00375CB8">
            <w:pPr>
              <w:rPr>
                <w:rFonts w:ascii="Arial" w:hAnsi="Arial" w:cs="Arial"/>
                <w:noProof/>
                <w:color w:val="000000" w:themeColor="text1"/>
              </w:rPr>
            </w:pPr>
          </w:p>
          <w:p w14:paraId="63763EEA" w14:textId="77777777" w:rsidR="000A04DF" w:rsidRDefault="000A04DF" w:rsidP="00375CB8">
            <w:pPr>
              <w:rPr>
                <w:rFonts w:ascii="Arial" w:hAnsi="Arial" w:cs="Arial"/>
                <w:noProof/>
                <w:color w:val="000000" w:themeColor="text1"/>
              </w:rPr>
            </w:pPr>
          </w:p>
          <w:p w14:paraId="3F0A99B3" w14:textId="77777777" w:rsidR="000A04DF" w:rsidRDefault="000A04DF" w:rsidP="00375CB8">
            <w:pPr>
              <w:rPr>
                <w:rFonts w:ascii="Arial" w:hAnsi="Arial" w:cs="Arial"/>
                <w:noProof/>
                <w:color w:val="000000" w:themeColor="text1"/>
              </w:rPr>
            </w:pPr>
          </w:p>
          <w:p w14:paraId="576EFBE9" w14:textId="77777777" w:rsidR="000A04DF" w:rsidRDefault="000A04DF" w:rsidP="00375CB8">
            <w:pPr>
              <w:rPr>
                <w:rFonts w:ascii="Arial" w:hAnsi="Arial" w:cs="Arial"/>
                <w:noProof/>
                <w:color w:val="000000" w:themeColor="text1"/>
              </w:rPr>
            </w:pPr>
          </w:p>
          <w:p w14:paraId="7025A9A2" w14:textId="77777777" w:rsidR="000A04DF" w:rsidRDefault="000A04DF" w:rsidP="00375CB8">
            <w:pPr>
              <w:rPr>
                <w:rFonts w:ascii="Arial" w:hAnsi="Arial" w:cs="Arial"/>
                <w:noProof/>
                <w:color w:val="000000" w:themeColor="text1"/>
              </w:rPr>
            </w:pPr>
          </w:p>
          <w:p w14:paraId="72944597" w14:textId="77777777" w:rsidR="000A04DF" w:rsidRDefault="000A04DF" w:rsidP="00375CB8">
            <w:pPr>
              <w:rPr>
                <w:rFonts w:ascii="Arial" w:hAnsi="Arial" w:cs="Arial"/>
                <w:noProof/>
                <w:color w:val="000000" w:themeColor="text1"/>
              </w:rPr>
            </w:pPr>
          </w:p>
          <w:p w14:paraId="296439A5" w14:textId="505A62FA" w:rsidR="000A04DF" w:rsidRDefault="000A04DF" w:rsidP="00375CB8">
            <w:pPr>
              <w:rPr>
                <w:rFonts w:ascii="Arial" w:hAnsi="Arial" w:cs="Arial"/>
                <w:noProof/>
                <w:color w:val="000000" w:themeColor="text1"/>
              </w:rPr>
            </w:pPr>
            <w:r>
              <w:rPr>
                <w:rFonts w:ascii="Arial" w:hAnsi="Arial" w:cs="Arial"/>
                <w:noProof/>
                <w:color w:val="000000" w:themeColor="text1"/>
              </w:rPr>
              <w:lastRenderedPageBreak/>
              <w:drawing>
                <wp:anchor distT="0" distB="0" distL="114300" distR="114300" simplePos="0" relativeHeight="252677120" behindDoc="1" locked="0" layoutInCell="1" allowOverlap="1" wp14:anchorId="1AC8E079" wp14:editId="43D434A9">
                  <wp:simplePos x="0" y="0"/>
                  <wp:positionH relativeFrom="margin">
                    <wp:align>center</wp:align>
                  </wp:positionH>
                  <wp:positionV relativeFrom="paragraph">
                    <wp:posOffset>79374</wp:posOffset>
                  </wp:positionV>
                  <wp:extent cx="1628775" cy="1635485"/>
                  <wp:effectExtent l="0" t="0" r="0" b="3175"/>
                  <wp:wrapNone/>
                  <wp:docPr id="31" name="Picture 3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541.JPG"/>
                          <pic:cNvPicPr/>
                        </pic:nvPicPr>
                        <pic:blipFill rotWithShape="1">
                          <a:blip r:embed="rId31" cstate="print">
                            <a:extLst>
                              <a:ext uri="{28A0092B-C50C-407E-A947-70E740481C1C}">
                                <a14:useLocalDpi xmlns:a14="http://schemas.microsoft.com/office/drawing/2010/main" val="0"/>
                              </a:ext>
                            </a:extLst>
                          </a:blip>
                          <a:srcRect t="24695"/>
                          <a:stretch/>
                        </pic:blipFill>
                        <pic:spPr bwMode="auto">
                          <a:xfrm>
                            <a:off x="0" y="0"/>
                            <a:ext cx="1628775" cy="163548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99A38" w14:textId="496C4893" w:rsidR="000A04DF" w:rsidRDefault="000A04DF" w:rsidP="00375CB8">
            <w:pPr>
              <w:rPr>
                <w:rFonts w:ascii="Arial" w:hAnsi="Arial" w:cs="Arial"/>
                <w:noProof/>
                <w:color w:val="000000" w:themeColor="text1"/>
              </w:rPr>
            </w:pPr>
          </w:p>
          <w:p w14:paraId="435B3498" w14:textId="62A0DD65" w:rsidR="000A04DF" w:rsidRPr="00C52CB6" w:rsidRDefault="000A04DF" w:rsidP="00375CB8">
            <w:pPr>
              <w:rPr>
                <w:rFonts w:ascii="Arial" w:hAnsi="Arial" w:cs="Arial"/>
                <w:noProof/>
                <w:color w:val="000000" w:themeColor="text1"/>
              </w:rPr>
            </w:pPr>
          </w:p>
        </w:tc>
      </w:tr>
      <w:tr w:rsidR="00375CB8" w:rsidRPr="00C52CB6" w14:paraId="71A95B9C" w14:textId="77777777" w:rsidTr="006C4B3B">
        <w:trPr>
          <w:trHeight w:val="72"/>
        </w:trPr>
        <w:tc>
          <w:tcPr>
            <w:tcW w:w="1398" w:type="dxa"/>
          </w:tcPr>
          <w:p w14:paraId="1E9B0122" w14:textId="3C0F1150" w:rsidR="00375CB8" w:rsidRPr="007F092A" w:rsidRDefault="00375CB8" w:rsidP="00375CB8">
            <w:pPr>
              <w:rPr>
                <w:rFonts w:ascii="Arial" w:hAnsi="Arial" w:cs="Arial"/>
                <w:sz w:val="20"/>
                <w:szCs w:val="20"/>
              </w:rPr>
            </w:pPr>
            <w:r w:rsidRPr="007F092A">
              <w:rPr>
                <w:rFonts w:ascii="Arial" w:hAnsi="Arial" w:cs="Arial"/>
                <w:sz w:val="20"/>
                <w:szCs w:val="20"/>
              </w:rPr>
              <w:lastRenderedPageBreak/>
              <w:t>PGL Half day access</w:t>
            </w:r>
          </w:p>
        </w:tc>
        <w:tc>
          <w:tcPr>
            <w:tcW w:w="3866" w:type="dxa"/>
            <w:shd w:val="clear" w:color="auto" w:fill="auto"/>
          </w:tcPr>
          <w:p w14:paraId="29180DCB" w14:textId="62C3CB4A" w:rsidR="00375CB8" w:rsidRPr="00C52CB6" w:rsidRDefault="00375CB8" w:rsidP="007174F5">
            <w:pPr>
              <w:rPr>
                <w:rFonts w:ascii="Arial" w:hAnsi="Arial" w:cs="Arial"/>
              </w:rPr>
            </w:pPr>
            <w:r w:rsidRPr="00C52CB6">
              <w:rPr>
                <w:rFonts w:ascii="Arial" w:hAnsi="Arial" w:cs="Arial"/>
              </w:rPr>
              <w:t>Schools had the opportunity to take pupils to PGL in Caythorpe.</w:t>
            </w:r>
          </w:p>
          <w:p w14:paraId="1AD5F585" w14:textId="77777777" w:rsidR="00375CB8" w:rsidRPr="00C52CB6" w:rsidRDefault="00375CB8" w:rsidP="007174F5">
            <w:pPr>
              <w:rPr>
                <w:rFonts w:ascii="Arial" w:hAnsi="Arial" w:cs="Arial"/>
              </w:rPr>
            </w:pPr>
          </w:p>
          <w:p w14:paraId="3B87302C" w14:textId="1BF948AE" w:rsidR="00375CB8" w:rsidRPr="00C52CB6" w:rsidRDefault="00375CB8" w:rsidP="007174F5">
            <w:pPr>
              <w:rPr>
                <w:rFonts w:ascii="Arial" w:hAnsi="Arial" w:cs="Arial"/>
              </w:rPr>
            </w:pPr>
            <w:r w:rsidRPr="00C52CB6">
              <w:rPr>
                <w:rFonts w:ascii="Arial" w:hAnsi="Arial" w:cs="Arial"/>
              </w:rPr>
              <w:t>Emphasis w</w:t>
            </w:r>
            <w:r w:rsidR="009211A5">
              <w:rPr>
                <w:rFonts w:ascii="Arial" w:hAnsi="Arial" w:cs="Arial"/>
              </w:rPr>
              <w:t>as</w:t>
            </w:r>
            <w:r w:rsidRPr="00C52CB6">
              <w:rPr>
                <w:rFonts w:ascii="Arial" w:hAnsi="Arial" w:cs="Arial"/>
              </w:rPr>
              <w:t xml:space="preserve"> placed around extending PE opportunities (OAA) and giving pupils access to outstanding facilities and instructors.</w:t>
            </w:r>
          </w:p>
        </w:tc>
        <w:tc>
          <w:tcPr>
            <w:tcW w:w="4583" w:type="dxa"/>
          </w:tcPr>
          <w:p w14:paraId="010CD221" w14:textId="73310907" w:rsidR="005D7AA5" w:rsidRPr="00E71C4E" w:rsidRDefault="005D7AA5" w:rsidP="007174F5">
            <w:pPr>
              <w:rPr>
                <w:rFonts w:ascii="Arial" w:hAnsi="Arial" w:cs="Arial"/>
              </w:rPr>
            </w:pPr>
            <w:r w:rsidRPr="00E71C4E">
              <w:rPr>
                <w:rFonts w:ascii="Arial" w:hAnsi="Arial" w:cs="Arial"/>
              </w:rPr>
              <w:t xml:space="preserve">20 schools accessed PGL Caythorpe for at least half a day. Schools would not normally be able to access PGL for half a day, this is thanks to </w:t>
            </w:r>
            <w:proofErr w:type="gramStart"/>
            <w:r w:rsidRPr="00E71C4E">
              <w:rPr>
                <w:rFonts w:ascii="Arial" w:hAnsi="Arial" w:cs="Arial"/>
              </w:rPr>
              <w:t>their</w:t>
            </w:r>
            <w:proofErr w:type="gramEnd"/>
            <w:r w:rsidRPr="00E71C4E">
              <w:rPr>
                <w:rFonts w:ascii="Arial" w:hAnsi="Arial" w:cs="Arial"/>
              </w:rPr>
              <w:t xml:space="preserve"> </w:t>
            </w:r>
            <w:r w:rsidR="009211A5" w:rsidRPr="00E71C4E">
              <w:rPr>
                <w:rFonts w:ascii="Arial" w:hAnsi="Arial" w:cs="Arial"/>
              </w:rPr>
              <w:t>i</w:t>
            </w:r>
            <w:r w:rsidRPr="00E71C4E">
              <w:rPr>
                <w:rFonts w:ascii="Arial" w:hAnsi="Arial" w:cs="Arial"/>
              </w:rPr>
              <w:t>nspire+ membership</w:t>
            </w:r>
            <w:r w:rsidR="009211A5" w:rsidRPr="00E71C4E">
              <w:rPr>
                <w:rFonts w:ascii="Arial" w:hAnsi="Arial" w:cs="Arial"/>
              </w:rPr>
              <w:t>.</w:t>
            </w:r>
          </w:p>
          <w:p w14:paraId="38F664EA" w14:textId="3CD07A74" w:rsidR="00375CB8" w:rsidRPr="00E71C4E" w:rsidRDefault="005D7AA5" w:rsidP="007174F5">
            <w:pPr>
              <w:shd w:val="clear" w:color="auto" w:fill="FFFFFF"/>
              <w:rPr>
                <w:rFonts w:ascii="Arial" w:hAnsi="Arial" w:cs="Arial"/>
                <w:iCs/>
              </w:rPr>
            </w:pPr>
            <w:r w:rsidRPr="00E71C4E">
              <w:rPr>
                <w:rFonts w:ascii="Arial" w:hAnsi="Arial" w:cs="Arial"/>
              </w:rPr>
              <w:t>As a result, 333 pupils got to visit PGL Caythorpe to experience the great outdoor adventure facilities they have.</w:t>
            </w:r>
          </w:p>
          <w:p w14:paraId="73608CD2" w14:textId="77777777" w:rsidR="00E71C4E" w:rsidRDefault="00E71C4E" w:rsidP="007174F5">
            <w:pPr>
              <w:shd w:val="clear" w:color="auto" w:fill="FFFFFF"/>
              <w:rPr>
                <w:rFonts w:ascii="Arial" w:hAnsi="Arial" w:cs="Arial"/>
              </w:rPr>
            </w:pPr>
          </w:p>
          <w:p w14:paraId="7B0E07FE" w14:textId="0DD30481" w:rsidR="00375CB8" w:rsidRPr="00E71C4E" w:rsidRDefault="00BD3EF3" w:rsidP="007174F5">
            <w:pPr>
              <w:shd w:val="clear" w:color="auto" w:fill="FFFFFF"/>
              <w:rPr>
                <w:rFonts w:ascii="Arial" w:hAnsi="Arial" w:cs="Arial"/>
                <w:i/>
              </w:rPr>
            </w:pPr>
            <w:r w:rsidRPr="00E71C4E">
              <w:rPr>
                <w:rFonts w:ascii="Arial" w:hAnsi="Arial" w:cs="Arial"/>
              </w:rPr>
              <w:t>A lot of schools used this programme to reward children for attainment, good work, behaviour or to support children develop skills such as teamwork, communication and increase confidence</w:t>
            </w:r>
            <w:r w:rsidR="009211A5" w:rsidRPr="00E71C4E">
              <w:rPr>
                <w:rFonts w:ascii="Arial" w:hAnsi="Arial" w:cs="Arial"/>
              </w:rPr>
              <w:t>.</w:t>
            </w:r>
          </w:p>
          <w:p w14:paraId="061CF79F" w14:textId="77777777" w:rsidR="00BD3EF3" w:rsidRDefault="00BD3EF3" w:rsidP="007174F5">
            <w:pPr>
              <w:shd w:val="clear" w:color="auto" w:fill="FFFFFF"/>
              <w:ind w:left="360"/>
              <w:rPr>
                <w:rFonts w:ascii="Arial" w:hAnsi="Arial" w:cs="Arial"/>
                <w:i/>
              </w:rPr>
            </w:pPr>
          </w:p>
          <w:p w14:paraId="5A0B2084" w14:textId="77777777" w:rsidR="00FF73F1" w:rsidRDefault="00FF73F1" w:rsidP="007174F5">
            <w:pPr>
              <w:shd w:val="clear" w:color="auto" w:fill="FFFFFF"/>
              <w:ind w:left="360"/>
              <w:rPr>
                <w:rFonts w:ascii="Arial" w:hAnsi="Arial" w:cs="Arial"/>
                <w:i/>
              </w:rPr>
            </w:pPr>
          </w:p>
          <w:p w14:paraId="4C4FD203" w14:textId="77EB3BDF" w:rsidR="00FF73F1" w:rsidRPr="00C52CB6" w:rsidRDefault="00FF73F1" w:rsidP="007174F5">
            <w:pPr>
              <w:shd w:val="clear" w:color="auto" w:fill="FFFFFF"/>
              <w:rPr>
                <w:rFonts w:ascii="Arial" w:hAnsi="Arial" w:cs="Arial"/>
                <w:i/>
              </w:rPr>
            </w:pPr>
          </w:p>
        </w:tc>
        <w:tc>
          <w:tcPr>
            <w:tcW w:w="4835" w:type="dxa"/>
          </w:tcPr>
          <w:p w14:paraId="48B1F234" w14:textId="1BFF4611" w:rsidR="00375CB8" w:rsidRPr="00C52CB6" w:rsidRDefault="00375CB8" w:rsidP="00375CB8">
            <w:pPr>
              <w:rPr>
                <w:rFonts w:ascii="Arial" w:hAnsi="Arial" w:cs="Arial"/>
                <w:color w:val="000000" w:themeColor="text1"/>
              </w:rPr>
            </w:pPr>
          </w:p>
          <w:p w14:paraId="6DA59E03" w14:textId="04AFBF91" w:rsidR="00375CB8" w:rsidRPr="00C52CB6" w:rsidRDefault="00375CB8" w:rsidP="00375CB8">
            <w:pPr>
              <w:rPr>
                <w:rFonts w:ascii="Arial" w:hAnsi="Arial" w:cs="Arial"/>
                <w:color w:val="000000" w:themeColor="text1"/>
              </w:rPr>
            </w:pPr>
          </w:p>
          <w:p w14:paraId="05ABD33A" w14:textId="6554C5FC" w:rsidR="00375CB8" w:rsidRPr="00C52CB6" w:rsidRDefault="005112DB" w:rsidP="00375CB8">
            <w:pPr>
              <w:rPr>
                <w:rFonts w:ascii="Arial" w:hAnsi="Arial" w:cs="Arial"/>
                <w:color w:val="000000" w:themeColor="text1"/>
              </w:rPr>
            </w:pPr>
            <w:r w:rsidRPr="00C52CB6">
              <w:rPr>
                <w:rFonts w:ascii="Arial" w:hAnsi="Arial" w:cs="Arial"/>
                <w:noProof/>
              </w:rPr>
              <w:drawing>
                <wp:anchor distT="0" distB="0" distL="114300" distR="114300" simplePos="0" relativeHeight="252636160" behindDoc="0" locked="0" layoutInCell="1" allowOverlap="1" wp14:anchorId="719922FB" wp14:editId="3EF520D2">
                  <wp:simplePos x="0" y="0"/>
                  <wp:positionH relativeFrom="margin">
                    <wp:align>center</wp:align>
                  </wp:positionH>
                  <wp:positionV relativeFrom="paragraph">
                    <wp:posOffset>41127</wp:posOffset>
                  </wp:positionV>
                  <wp:extent cx="2468991" cy="1850968"/>
                  <wp:effectExtent l="4445"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L4 oct 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468991" cy="1850968"/>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BD30E8B" w14:textId="77777777" w:rsidR="00375CB8" w:rsidRPr="00C52CB6" w:rsidRDefault="00375CB8" w:rsidP="00375CB8">
            <w:pPr>
              <w:rPr>
                <w:rFonts w:ascii="Arial" w:hAnsi="Arial" w:cs="Arial"/>
                <w:color w:val="000000" w:themeColor="text1"/>
              </w:rPr>
            </w:pPr>
          </w:p>
          <w:p w14:paraId="5AE1C65B" w14:textId="77777777" w:rsidR="00375CB8" w:rsidRPr="00C52CB6" w:rsidRDefault="00375CB8" w:rsidP="00375CB8">
            <w:pPr>
              <w:rPr>
                <w:rFonts w:ascii="Arial" w:hAnsi="Arial" w:cs="Arial"/>
                <w:color w:val="000000" w:themeColor="text1"/>
              </w:rPr>
            </w:pPr>
          </w:p>
          <w:p w14:paraId="2D38A89D" w14:textId="0A032DA1" w:rsidR="00375CB8" w:rsidRPr="00C52CB6" w:rsidRDefault="00375CB8" w:rsidP="00375CB8">
            <w:pPr>
              <w:rPr>
                <w:rFonts w:ascii="Arial" w:hAnsi="Arial" w:cs="Arial"/>
                <w:color w:val="000000" w:themeColor="text1"/>
              </w:rPr>
            </w:pPr>
          </w:p>
        </w:tc>
      </w:tr>
      <w:tr w:rsidR="00375CB8" w:rsidRPr="00C52CB6" w14:paraId="546B773B" w14:textId="77777777" w:rsidTr="00611530">
        <w:trPr>
          <w:trHeight w:val="1124"/>
        </w:trPr>
        <w:tc>
          <w:tcPr>
            <w:tcW w:w="1398" w:type="dxa"/>
          </w:tcPr>
          <w:p w14:paraId="1D0E9A25" w14:textId="51620B20" w:rsidR="00375CB8" w:rsidRPr="007F092A" w:rsidRDefault="00375CB8" w:rsidP="00375CB8">
            <w:pPr>
              <w:rPr>
                <w:rFonts w:ascii="Arial" w:hAnsi="Arial" w:cs="Arial"/>
                <w:sz w:val="20"/>
                <w:szCs w:val="20"/>
              </w:rPr>
            </w:pPr>
            <w:r w:rsidRPr="007F092A">
              <w:rPr>
                <w:rFonts w:ascii="Arial" w:hAnsi="Arial" w:cs="Arial"/>
                <w:sz w:val="20"/>
                <w:szCs w:val="20"/>
              </w:rPr>
              <w:t>PGL Access Weekend (year 6-7 transition)</w:t>
            </w:r>
          </w:p>
        </w:tc>
        <w:tc>
          <w:tcPr>
            <w:tcW w:w="3866" w:type="dxa"/>
            <w:shd w:val="clear" w:color="auto" w:fill="auto"/>
          </w:tcPr>
          <w:p w14:paraId="3951B360" w14:textId="5667D6DF" w:rsidR="00375CB8" w:rsidRPr="00C52CB6" w:rsidRDefault="00375CB8" w:rsidP="007174F5">
            <w:pPr>
              <w:rPr>
                <w:rFonts w:ascii="Arial" w:hAnsi="Arial" w:cs="Arial"/>
              </w:rPr>
            </w:pPr>
            <w:r w:rsidRPr="00C52CB6">
              <w:rPr>
                <w:rFonts w:ascii="Arial" w:hAnsi="Arial" w:cs="Arial"/>
              </w:rPr>
              <w:t xml:space="preserve">Schools had the opportunity to select pupils to attend a special weekend at PGL, staffed by </w:t>
            </w:r>
            <w:r w:rsidR="00D779A8">
              <w:rPr>
                <w:rFonts w:ascii="Arial" w:hAnsi="Arial" w:cs="Arial"/>
              </w:rPr>
              <w:t>i</w:t>
            </w:r>
            <w:r w:rsidRPr="00C52CB6">
              <w:rPr>
                <w:rFonts w:ascii="Arial" w:hAnsi="Arial" w:cs="Arial"/>
              </w:rPr>
              <w:t xml:space="preserve">nspire+. The weekend is aimed at pupils in year 6 to help aid transition from primary school to secondary school. </w:t>
            </w:r>
          </w:p>
          <w:p w14:paraId="0E5B412B" w14:textId="77777777" w:rsidR="00375CB8" w:rsidRPr="00C52CB6" w:rsidRDefault="00375CB8" w:rsidP="007174F5">
            <w:pPr>
              <w:rPr>
                <w:rFonts w:ascii="Arial" w:hAnsi="Arial" w:cs="Arial"/>
              </w:rPr>
            </w:pPr>
          </w:p>
          <w:p w14:paraId="6FA9C246" w14:textId="093F13B1" w:rsidR="00375CB8" w:rsidRPr="00C52CB6" w:rsidRDefault="00375CB8" w:rsidP="007174F5">
            <w:pPr>
              <w:rPr>
                <w:rFonts w:ascii="Arial" w:hAnsi="Arial" w:cs="Arial"/>
              </w:rPr>
            </w:pPr>
            <w:r w:rsidRPr="00C52CB6">
              <w:rPr>
                <w:rFonts w:ascii="Arial" w:hAnsi="Arial" w:cs="Arial"/>
              </w:rPr>
              <w:t xml:space="preserve">Schools had the discretion on pupils chosen, with reasons ranging from being a Young Ambassador, attainment, good behaviour, students with low self-confidence or students who have never experienced outdoor </w:t>
            </w:r>
            <w:r w:rsidRPr="00C52CB6">
              <w:rPr>
                <w:rFonts w:ascii="Arial" w:hAnsi="Arial" w:cs="Arial"/>
              </w:rPr>
              <w:lastRenderedPageBreak/>
              <w:t>education before, which may have been due to financial restrictions.</w:t>
            </w:r>
          </w:p>
          <w:p w14:paraId="543C424D" w14:textId="1216DF42" w:rsidR="00375CB8" w:rsidRPr="00C52CB6" w:rsidRDefault="00375CB8" w:rsidP="007174F5">
            <w:pPr>
              <w:rPr>
                <w:rFonts w:ascii="Arial" w:hAnsi="Arial" w:cs="Arial"/>
              </w:rPr>
            </w:pPr>
          </w:p>
        </w:tc>
        <w:tc>
          <w:tcPr>
            <w:tcW w:w="4583" w:type="dxa"/>
          </w:tcPr>
          <w:p w14:paraId="1F39D2BE" w14:textId="1FB4D157" w:rsidR="001F65C2" w:rsidRPr="00C52CB6" w:rsidRDefault="009D0F4D" w:rsidP="007174F5">
            <w:pPr>
              <w:ind w:left="34"/>
              <w:rPr>
                <w:rFonts w:ascii="Arial" w:hAnsi="Arial" w:cs="Arial"/>
                <w:color w:val="000000" w:themeColor="text1"/>
              </w:rPr>
            </w:pPr>
            <w:r w:rsidRPr="00C52CB6">
              <w:rPr>
                <w:rFonts w:ascii="Arial" w:hAnsi="Arial" w:cs="Arial"/>
                <w:color w:val="000000" w:themeColor="text1"/>
              </w:rPr>
              <w:lastRenderedPageBreak/>
              <w:t>36</w:t>
            </w:r>
            <w:r w:rsidR="001F65C2" w:rsidRPr="00C52CB6">
              <w:rPr>
                <w:rFonts w:ascii="Arial" w:hAnsi="Arial" w:cs="Arial"/>
                <w:color w:val="000000" w:themeColor="text1"/>
              </w:rPr>
              <w:t xml:space="preserve"> Primary School children attended the weekend from across our core schools.</w:t>
            </w:r>
          </w:p>
          <w:p w14:paraId="7597B682" w14:textId="5A3E6A86" w:rsidR="00375CB8" w:rsidRPr="00C52CB6" w:rsidRDefault="001F65C2" w:rsidP="007174F5">
            <w:pPr>
              <w:shd w:val="clear" w:color="auto" w:fill="FFFFFF"/>
              <w:rPr>
                <w:rFonts w:ascii="Arial" w:hAnsi="Arial" w:cs="Arial"/>
                <w:iCs/>
              </w:rPr>
            </w:pPr>
            <w:r w:rsidRPr="00C52CB6">
              <w:rPr>
                <w:rFonts w:ascii="Arial" w:hAnsi="Arial" w:cs="Arial"/>
                <w:iCs/>
              </w:rPr>
              <w:t xml:space="preserve"> </w:t>
            </w:r>
          </w:p>
          <w:p w14:paraId="0C9EDCCF" w14:textId="601CEA8C" w:rsidR="009D0F4D" w:rsidRDefault="009D0F4D" w:rsidP="007174F5">
            <w:pPr>
              <w:shd w:val="clear" w:color="auto" w:fill="FFFFFF"/>
              <w:rPr>
                <w:rFonts w:ascii="Arial" w:hAnsi="Arial" w:cs="Arial"/>
              </w:rPr>
            </w:pPr>
            <w:r w:rsidRPr="00C52CB6">
              <w:rPr>
                <w:rFonts w:ascii="Arial" w:hAnsi="Arial" w:cs="Arial"/>
                <w:iCs/>
              </w:rPr>
              <w:t xml:space="preserve">Parent feedback: </w:t>
            </w:r>
            <w:r w:rsidRPr="00C52CB6">
              <w:rPr>
                <w:rFonts w:ascii="Arial" w:hAnsi="Arial" w:cs="Arial"/>
              </w:rPr>
              <w:t xml:space="preserve"> </w:t>
            </w:r>
          </w:p>
          <w:p w14:paraId="505EE934" w14:textId="77777777" w:rsidR="009211A5" w:rsidRPr="00C52CB6" w:rsidRDefault="009211A5" w:rsidP="007174F5">
            <w:pPr>
              <w:shd w:val="clear" w:color="auto" w:fill="FFFFFF"/>
              <w:rPr>
                <w:rFonts w:ascii="Arial" w:hAnsi="Arial" w:cs="Arial"/>
              </w:rPr>
            </w:pPr>
          </w:p>
          <w:p w14:paraId="535ABE18" w14:textId="1CEEB4E8" w:rsidR="009D0F4D" w:rsidRPr="009211A5" w:rsidRDefault="009D0F4D" w:rsidP="007174F5">
            <w:pPr>
              <w:shd w:val="clear" w:color="auto" w:fill="FFFFFF"/>
              <w:rPr>
                <w:rFonts w:ascii="Arial" w:hAnsi="Arial" w:cs="Arial"/>
                <w:i/>
                <w:iCs/>
              </w:rPr>
            </w:pPr>
            <w:r w:rsidRPr="009211A5">
              <w:rPr>
                <w:rFonts w:ascii="Arial" w:hAnsi="Arial" w:cs="Arial"/>
                <w:i/>
                <w:iCs/>
              </w:rPr>
              <w:t>“I've been meaning to write for a few weeks just to say thanks so much for the PGL Access weekend that you organized on 27/28th April. Our daughter really enjoyed herself and got a lot out of it.”</w:t>
            </w:r>
          </w:p>
          <w:p w14:paraId="5B3B9148" w14:textId="77777777" w:rsidR="009D0F4D" w:rsidRPr="009211A5" w:rsidRDefault="009D0F4D" w:rsidP="007174F5">
            <w:pPr>
              <w:shd w:val="clear" w:color="auto" w:fill="FFFFFF"/>
              <w:rPr>
                <w:rFonts w:ascii="Arial" w:hAnsi="Arial" w:cs="Arial"/>
                <w:i/>
                <w:iCs/>
              </w:rPr>
            </w:pPr>
            <w:r w:rsidRPr="009211A5">
              <w:rPr>
                <w:rFonts w:ascii="Arial" w:hAnsi="Arial" w:cs="Arial"/>
                <w:i/>
                <w:iCs/>
              </w:rPr>
              <w:t xml:space="preserve"> </w:t>
            </w:r>
          </w:p>
          <w:p w14:paraId="27898B32" w14:textId="0722AE22" w:rsidR="009D0F4D" w:rsidRPr="009211A5" w:rsidRDefault="009D0F4D" w:rsidP="007174F5">
            <w:pPr>
              <w:shd w:val="clear" w:color="auto" w:fill="FFFFFF"/>
              <w:rPr>
                <w:rFonts w:ascii="Arial" w:hAnsi="Arial" w:cs="Arial"/>
                <w:i/>
                <w:iCs/>
              </w:rPr>
            </w:pPr>
            <w:r w:rsidRPr="009211A5">
              <w:rPr>
                <w:rFonts w:ascii="Arial" w:hAnsi="Arial" w:cs="Arial"/>
                <w:i/>
                <w:iCs/>
              </w:rPr>
              <w:t xml:space="preserve">“Thanks to all of you at </w:t>
            </w:r>
            <w:r w:rsidR="00D779A8" w:rsidRPr="009211A5">
              <w:rPr>
                <w:rFonts w:ascii="Arial" w:hAnsi="Arial" w:cs="Arial"/>
                <w:i/>
                <w:iCs/>
              </w:rPr>
              <w:t>i</w:t>
            </w:r>
            <w:r w:rsidRPr="009211A5">
              <w:rPr>
                <w:rFonts w:ascii="Arial" w:hAnsi="Arial" w:cs="Arial"/>
                <w:i/>
                <w:iCs/>
              </w:rPr>
              <w:t>nspire+ for the work you do. It really makes a difference.”</w:t>
            </w:r>
          </w:p>
          <w:p w14:paraId="20E53AC1" w14:textId="150BC0E1" w:rsidR="009D0F4D" w:rsidRPr="00C52CB6" w:rsidRDefault="009D0F4D" w:rsidP="007174F5">
            <w:pPr>
              <w:shd w:val="clear" w:color="auto" w:fill="FFFFFF"/>
              <w:rPr>
                <w:rFonts w:ascii="Arial" w:hAnsi="Arial" w:cs="Arial"/>
                <w:iCs/>
              </w:rPr>
            </w:pPr>
          </w:p>
          <w:p w14:paraId="038BD5E2" w14:textId="77777777" w:rsidR="009211A5" w:rsidRDefault="009D0F4D" w:rsidP="007174F5">
            <w:pPr>
              <w:shd w:val="clear" w:color="auto" w:fill="FFFFFF"/>
              <w:rPr>
                <w:rFonts w:ascii="Arial" w:hAnsi="Arial" w:cs="Arial"/>
                <w:iCs/>
              </w:rPr>
            </w:pPr>
            <w:r w:rsidRPr="00C52CB6">
              <w:rPr>
                <w:rFonts w:ascii="Arial" w:hAnsi="Arial" w:cs="Arial"/>
                <w:iCs/>
              </w:rPr>
              <w:lastRenderedPageBreak/>
              <w:t>Pupil Feedback suggested that 100% of pupils enjoyed themselves on the trip and mentioned things like</w:t>
            </w:r>
            <w:r w:rsidR="009211A5">
              <w:rPr>
                <w:rFonts w:ascii="Arial" w:hAnsi="Arial" w:cs="Arial"/>
                <w:iCs/>
              </w:rPr>
              <w:t>:</w:t>
            </w:r>
          </w:p>
          <w:p w14:paraId="51B38B10" w14:textId="77777777" w:rsidR="009211A5" w:rsidRDefault="009211A5" w:rsidP="007174F5">
            <w:pPr>
              <w:shd w:val="clear" w:color="auto" w:fill="FFFFFF"/>
              <w:rPr>
                <w:rFonts w:ascii="Arial" w:hAnsi="Arial" w:cs="Arial"/>
                <w:iCs/>
              </w:rPr>
            </w:pPr>
          </w:p>
          <w:p w14:paraId="6DF12996" w14:textId="2F60F7F5" w:rsidR="009211A5" w:rsidRPr="009211A5" w:rsidRDefault="009D0F4D" w:rsidP="007174F5">
            <w:pPr>
              <w:shd w:val="clear" w:color="auto" w:fill="FFFFFF"/>
              <w:rPr>
                <w:rFonts w:ascii="Arial" w:hAnsi="Arial" w:cs="Arial"/>
                <w:i/>
              </w:rPr>
            </w:pPr>
            <w:r w:rsidRPr="009211A5">
              <w:rPr>
                <w:rFonts w:ascii="Arial" w:hAnsi="Arial" w:cs="Arial"/>
                <w:i/>
              </w:rPr>
              <w:t>“It made me feel more confident</w:t>
            </w:r>
            <w:r w:rsidR="009211A5" w:rsidRPr="009211A5">
              <w:rPr>
                <w:rFonts w:ascii="Arial" w:hAnsi="Arial" w:cs="Arial"/>
                <w:i/>
              </w:rPr>
              <w:t>.</w:t>
            </w:r>
            <w:r w:rsidRPr="009211A5">
              <w:rPr>
                <w:rFonts w:ascii="Arial" w:hAnsi="Arial" w:cs="Arial"/>
                <w:i/>
              </w:rPr>
              <w:t>”</w:t>
            </w:r>
            <w:r w:rsidR="009211A5" w:rsidRPr="009211A5">
              <w:rPr>
                <w:rFonts w:ascii="Arial" w:hAnsi="Arial" w:cs="Arial"/>
                <w:i/>
              </w:rPr>
              <w:t xml:space="preserve"> </w:t>
            </w:r>
            <w:r w:rsidRPr="009211A5">
              <w:rPr>
                <w:rFonts w:ascii="Arial" w:hAnsi="Arial" w:cs="Arial"/>
                <w:i/>
              </w:rPr>
              <w:t xml:space="preserve"> </w:t>
            </w:r>
          </w:p>
          <w:p w14:paraId="2BABD0B1" w14:textId="77777777" w:rsidR="009211A5" w:rsidRPr="009211A5" w:rsidRDefault="009211A5" w:rsidP="007174F5">
            <w:pPr>
              <w:shd w:val="clear" w:color="auto" w:fill="FFFFFF"/>
              <w:rPr>
                <w:rFonts w:ascii="Arial" w:hAnsi="Arial" w:cs="Arial"/>
                <w:i/>
              </w:rPr>
            </w:pPr>
          </w:p>
          <w:p w14:paraId="208FA3DA" w14:textId="506A21CF" w:rsidR="009211A5" w:rsidRPr="009211A5" w:rsidRDefault="009211A5" w:rsidP="007174F5">
            <w:pPr>
              <w:shd w:val="clear" w:color="auto" w:fill="FFFFFF"/>
              <w:rPr>
                <w:rFonts w:ascii="Arial" w:hAnsi="Arial" w:cs="Arial"/>
                <w:i/>
              </w:rPr>
            </w:pPr>
            <w:r w:rsidRPr="009211A5">
              <w:rPr>
                <w:rFonts w:ascii="Arial" w:hAnsi="Arial" w:cs="Arial"/>
                <w:i/>
              </w:rPr>
              <w:t>“It</w:t>
            </w:r>
            <w:r w:rsidR="009D0F4D" w:rsidRPr="009211A5">
              <w:rPr>
                <w:rFonts w:ascii="Arial" w:hAnsi="Arial" w:cs="Arial"/>
                <w:i/>
              </w:rPr>
              <w:t xml:space="preserve"> helped me to make new friends I will go to school with and made me less worried about going as I know more people.” </w:t>
            </w:r>
          </w:p>
          <w:p w14:paraId="709F6E8D" w14:textId="77777777" w:rsidR="009211A5" w:rsidRPr="009211A5" w:rsidRDefault="009211A5" w:rsidP="007174F5">
            <w:pPr>
              <w:shd w:val="clear" w:color="auto" w:fill="FFFFFF"/>
              <w:rPr>
                <w:rFonts w:ascii="Arial" w:hAnsi="Arial" w:cs="Arial"/>
                <w:i/>
              </w:rPr>
            </w:pPr>
          </w:p>
          <w:p w14:paraId="26C85B0B" w14:textId="6C23056F" w:rsidR="00375CB8" w:rsidRPr="00C52CB6" w:rsidRDefault="009211A5" w:rsidP="007174F5">
            <w:pPr>
              <w:shd w:val="clear" w:color="auto" w:fill="FFFFFF"/>
              <w:rPr>
                <w:rFonts w:ascii="Arial" w:hAnsi="Arial" w:cs="Arial"/>
                <w:i/>
              </w:rPr>
            </w:pPr>
            <w:r w:rsidRPr="009211A5">
              <w:rPr>
                <w:rFonts w:ascii="Arial" w:hAnsi="Arial" w:cs="Arial"/>
                <w:i/>
              </w:rPr>
              <w:t>“This</w:t>
            </w:r>
            <w:r w:rsidR="009D0F4D" w:rsidRPr="009211A5">
              <w:rPr>
                <w:rFonts w:ascii="Arial" w:hAnsi="Arial" w:cs="Arial"/>
                <w:i/>
              </w:rPr>
              <w:t xml:space="preserve"> is the best place ever and I love it!”</w:t>
            </w:r>
          </w:p>
        </w:tc>
        <w:tc>
          <w:tcPr>
            <w:tcW w:w="4835" w:type="dxa"/>
          </w:tcPr>
          <w:p w14:paraId="7F203B3D" w14:textId="2DAA85ED" w:rsidR="00375CB8" w:rsidRPr="00C52CB6" w:rsidRDefault="000A04DF" w:rsidP="00375CB8">
            <w:pPr>
              <w:rPr>
                <w:rFonts w:ascii="Arial" w:hAnsi="Arial" w:cs="Arial"/>
                <w:color w:val="000000" w:themeColor="text1"/>
              </w:rPr>
            </w:pPr>
            <w:r w:rsidRPr="00C52CB6">
              <w:rPr>
                <w:rFonts w:ascii="Arial" w:hAnsi="Arial" w:cs="Arial"/>
                <w:noProof/>
                <w:color w:val="000000" w:themeColor="text1"/>
              </w:rPr>
              <w:lastRenderedPageBreak/>
              <w:drawing>
                <wp:anchor distT="0" distB="0" distL="114300" distR="114300" simplePos="0" relativeHeight="252647424" behindDoc="0" locked="0" layoutInCell="1" allowOverlap="1" wp14:anchorId="2C4A2301" wp14:editId="01E0ACD8">
                  <wp:simplePos x="0" y="0"/>
                  <wp:positionH relativeFrom="margin">
                    <wp:align>center</wp:align>
                  </wp:positionH>
                  <wp:positionV relativeFrom="paragraph">
                    <wp:posOffset>111760</wp:posOffset>
                  </wp:positionV>
                  <wp:extent cx="2721610" cy="2040890"/>
                  <wp:effectExtent l="0" t="0" r="2540" b="0"/>
                  <wp:wrapNone/>
                  <wp:docPr id="103" name="Picture 103" descr="A group of people on a s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_279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1610" cy="204089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28D9DDB" w14:textId="79E8BC6F" w:rsidR="00375CB8" w:rsidRPr="00C52CB6" w:rsidRDefault="00375CB8" w:rsidP="00375CB8">
            <w:pPr>
              <w:rPr>
                <w:rFonts w:ascii="Arial" w:hAnsi="Arial" w:cs="Arial"/>
                <w:color w:val="000000" w:themeColor="text1"/>
              </w:rPr>
            </w:pPr>
          </w:p>
          <w:p w14:paraId="5DED966D" w14:textId="3579EE6A" w:rsidR="00375CB8" w:rsidRPr="00C52CB6" w:rsidRDefault="00375CB8" w:rsidP="00375CB8">
            <w:pPr>
              <w:rPr>
                <w:rFonts w:ascii="Arial" w:hAnsi="Arial" w:cs="Arial"/>
                <w:color w:val="000000" w:themeColor="text1"/>
              </w:rPr>
            </w:pPr>
          </w:p>
          <w:p w14:paraId="7EB0B274" w14:textId="700FEAAB" w:rsidR="00375CB8" w:rsidRPr="00C52CB6" w:rsidRDefault="00375CB8" w:rsidP="00375CB8">
            <w:pPr>
              <w:rPr>
                <w:rFonts w:ascii="Arial" w:hAnsi="Arial" w:cs="Arial"/>
                <w:color w:val="000000" w:themeColor="text1"/>
              </w:rPr>
            </w:pPr>
          </w:p>
          <w:p w14:paraId="5BBB0AB1" w14:textId="2EAD5E9E" w:rsidR="00375CB8" w:rsidRPr="00C52CB6" w:rsidRDefault="00375CB8" w:rsidP="00375CB8">
            <w:pPr>
              <w:rPr>
                <w:rFonts w:ascii="Arial" w:hAnsi="Arial" w:cs="Arial"/>
                <w:color w:val="000000" w:themeColor="text1"/>
              </w:rPr>
            </w:pPr>
          </w:p>
          <w:p w14:paraId="31962090" w14:textId="77777777" w:rsidR="00375CB8" w:rsidRPr="00C52CB6" w:rsidRDefault="00375CB8" w:rsidP="00375CB8">
            <w:pPr>
              <w:rPr>
                <w:rFonts w:ascii="Arial" w:hAnsi="Arial" w:cs="Arial"/>
                <w:color w:val="000000" w:themeColor="text1"/>
              </w:rPr>
            </w:pPr>
          </w:p>
          <w:p w14:paraId="676BFC3E" w14:textId="77777777" w:rsidR="00375CB8" w:rsidRPr="00C52CB6" w:rsidRDefault="00375CB8" w:rsidP="00375CB8">
            <w:pPr>
              <w:rPr>
                <w:rFonts w:ascii="Arial" w:hAnsi="Arial" w:cs="Arial"/>
                <w:color w:val="000000" w:themeColor="text1"/>
              </w:rPr>
            </w:pPr>
          </w:p>
          <w:p w14:paraId="34B8BEC0" w14:textId="77777777" w:rsidR="00375CB8" w:rsidRPr="00C52CB6" w:rsidRDefault="00375CB8" w:rsidP="00375CB8">
            <w:pPr>
              <w:rPr>
                <w:rFonts w:ascii="Arial" w:hAnsi="Arial" w:cs="Arial"/>
                <w:color w:val="000000" w:themeColor="text1"/>
              </w:rPr>
            </w:pPr>
          </w:p>
          <w:p w14:paraId="2E7A98A1" w14:textId="77777777" w:rsidR="00375CB8" w:rsidRPr="00C52CB6" w:rsidRDefault="00375CB8" w:rsidP="00375CB8">
            <w:pPr>
              <w:rPr>
                <w:rFonts w:ascii="Arial" w:hAnsi="Arial" w:cs="Arial"/>
                <w:color w:val="000000" w:themeColor="text1"/>
              </w:rPr>
            </w:pPr>
          </w:p>
          <w:p w14:paraId="303E19E7" w14:textId="77777777" w:rsidR="00375CB8" w:rsidRPr="00C52CB6" w:rsidRDefault="00375CB8" w:rsidP="00375CB8">
            <w:pPr>
              <w:rPr>
                <w:rFonts w:ascii="Arial" w:hAnsi="Arial" w:cs="Arial"/>
                <w:color w:val="000000" w:themeColor="text1"/>
              </w:rPr>
            </w:pPr>
          </w:p>
          <w:p w14:paraId="59747C59" w14:textId="77777777" w:rsidR="00375CB8" w:rsidRPr="00C52CB6" w:rsidRDefault="00375CB8" w:rsidP="00375CB8">
            <w:pPr>
              <w:rPr>
                <w:rFonts w:ascii="Arial" w:hAnsi="Arial" w:cs="Arial"/>
                <w:color w:val="000000" w:themeColor="text1"/>
              </w:rPr>
            </w:pPr>
          </w:p>
          <w:p w14:paraId="64D33C78" w14:textId="2353827C" w:rsidR="00375CB8" w:rsidRDefault="00375CB8" w:rsidP="00375CB8">
            <w:pPr>
              <w:rPr>
                <w:rFonts w:ascii="Arial" w:hAnsi="Arial" w:cs="Arial"/>
                <w:color w:val="000000" w:themeColor="text1"/>
              </w:rPr>
            </w:pPr>
          </w:p>
          <w:p w14:paraId="55C18260" w14:textId="09DC075A" w:rsidR="000A04DF" w:rsidRDefault="000A04DF" w:rsidP="00375CB8">
            <w:pPr>
              <w:rPr>
                <w:rFonts w:ascii="Arial" w:hAnsi="Arial" w:cs="Arial"/>
                <w:color w:val="000000" w:themeColor="text1"/>
              </w:rPr>
            </w:pPr>
          </w:p>
          <w:p w14:paraId="5912C74F" w14:textId="407503B5" w:rsidR="000A04DF" w:rsidRDefault="000A04DF" w:rsidP="00375CB8">
            <w:pPr>
              <w:rPr>
                <w:rFonts w:ascii="Arial" w:hAnsi="Arial" w:cs="Arial"/>
                <w:color w:val="000000" w:themeColor="text1"/>
              </w:rPr>
            </w:pPr>
          </w:p>
          <w:p w14:paraId="641C00B5" w14:textId="2154044F" w:rsidR="000A04DF" w:rsidRDefault="000A04DF" w:rsidP="00375CB8">
            <w:pPr>
              <w:rPr>
                <w:rFonts w:ascii="Arial" w:hAnsi="Arial" w:cs="Arial"/>
                <w:color w:val="000000" w:themeColor="text1"/>
              </w:rPr>
            </w:pPr>
          </w:p>
          <w:p w14:paraId="2F361B66" w14:textId="47B8A890" w:rsidR="000A04DF" w:rsidRPr="00C52CB6" w:rsidRDefault="000A04DF" w:rsidP="00375CB8">
            <w:pPr>
              <w:rPr>
                <w:rFonts w:ascii="Arial" w:hAnsi="Arial" w:cs="Arial"/>
                <w:color w:val="000000" w:themeColor="text1"/>
              </w:rPr>
            </w:pPr>
            <w:r>
              <w:rPr>
                <w:rFonts w:ascii="Arial" w:hAnsi="Arial" w:cs="Arial"/>
                <w:noProof/>
                <w:color w:val="000000" w:themeColor="text1"/>
              </w:rPr>
              <w:drawing>
                <wp:anchor distT="0" distB="0" distL="114300" distR="114300" simplePos="0" relativeHeight="252678144" behindDoc="1" locked="0" layoutInCell="1" allowOverlap="1" wp14:anchorId="12278990" wp14:editId="1AC232C0">
                  <wp:simplePos x="0" y="0"/>
                  <wp:positionH relativeFrom="margin">
                    <wp:align>center</wp:align>
                  </wp:positionH>
                  <wp:positionV relativeFrom="paragraph">
                    <wp:posOffset>111211</wp:posOffset>
                  </wp:positionV>
                  <wp:extent cx="1637348" cy="1227944"/>
                  <wp:effectExtent l="0" t="4763"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786.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637348" cy="1227944"/>
                          </a:xfrm>
                          <a:prstGeom prst="roundRect">
                            <a:avLst/>
                          </a:prstGeom>
                        </pic:spPr>
                      </pic:pic>
                    </a:graphicData>
                  </a:graphic>
                  <wp14:sizeRelH relativeFrom="margin">
                    <wp14:pctWidth>0</wp14:pctWidth>
                  </wp14:sizeRelH>
                  <wp14:sizeRelV relativeFrom="margin">
                    <wp14:pctHeight>0</wp14:pctHeight>
                  </wp14:sizeRelV>
                </wp:anchor>
              </w:drawing>
            </w:r>
          </w:p>
          <w:p w14:paraId="6F596B04" w14:textId="77777777" w:rsidR="00375CB8" w:rsidRPr="00C52CB6" w:rsidRDefault="00375CB8" w:rsidP="00375CB8">
            <w:pPr>
              <w:rPr>
                <w:rFonts w:ascii="Arial" w:hAnsi="Arial" w:cs="Arial"/>
                <w:color w:val="000000" w:themeColor="text1"/>
              </w:rPr>
            </w:pPr>
          </w:p>
        </w:tc>
      </w:tr>
      <w:tr w:rsidR="00611530" w:rsidRPr="00C52CB6" w14:paraId="2DFFAAD2" w14:textId="77777777" w:rsidTr="00611530">
        <w:trPr>
          <w:trHeight w:val="1124"/>
        </w:trPr>
        <w:tc>
          <w:tcPr>
            <w:tcW w:w="1398" w:type="dxa"/>
          </w:tcPr>
          <w:p w14:paraId="2BF670A5" w14:textId="51E5124F" w:rsidR="00611530" w:rsidRPr="007F092A" w:rsidRDefault="00611530" w:rsidP="00375CB8">
            <w:pPr>
              <w:rPr>
                <w:rFonts w:ascii="Arial" w:hAnsi="Arial" w:cs="Arial"/>
                <w:sz w:val="20"/>
                <w:szCs w:val="20"/>
              </w:rPr>
            </w:pPr>
            <w:r w:rsidRPr="007F092A">
              <w:rPr>
                <w:rFonts w:ascii="Arial" w:hAnsi="Arial" w:cs="Arial"/>
                <w:sz w:val="20"/>
                <w:szCs w:val="20"/>
              </w:rPr>
              <w:lastRenderedPageBreak/>
              <w:t>Balance Bikes</w:t>
            </w:r>
          </w:p>
        </w:tc>
        <w:tc>
          <w:tcPr>
            <w:tcW w:w="3866" w:type="dxa"/>
            <w:shd w:val="clear" w:color="auto" w:fill="auto"/>
          </w:tcPr>
          <w:p w14:paraId="381C5829" w14:textId="77777777" w:rsidR="002B3D1B" w:rsidRDefault="00611530" w:rsidP="007174F5">
            <w:pPr>
              <w:rPr>
                <w:rFonts w:ascii="Arial" w:hAnsi="Arial" w:cs="Arial"/>
              </w:rPr>
            </w:pPr>
            <w:r>
              <w:rPr>
                <w:rFonts w:ascii="Arial" w:hAnsi="Arial" w:cs="Arial"/>
              </w:rPr>
              <w:t xml:space="preserve">Aimed at reception and key stage 1, balance bikes give children the opportunity to learn to ride a bike without the need for stabilisers. </w:t>
            </w:r>
            <w:r w:rsidR="002B3D1B">
              <w:rPr>
                <w:rFonts w:ascii="Arial" w:hAnsi="Arial" w:cs="Arial"/>
              </w:rPr>
              <w:t xml:space="preserve"> </w:t>
            </w:r>
          </w:p>
          <w:p w14:paraId="64CBA9AD" w14:textId="77777777" w:rsidR="002B3D1B" w:rsidRDefault="002B3D1B" w:rsidP="007174F5">
            <w:pPr>
              <w:rPr>
                <w:rFonts w:ascii="Arial" w:hAnsi="Arial" w:cs="Arial"/>
              </w:rPr>
            </w:pPr>
          </w:p>
          <w:p w14:paraId="284C3698" w14:textId="314C1436" w:rsidR="00611530" w:rsidRPr="00C52CB6" w:rsidRDefault="002B3D1B" w:rsidP="007174F5">
            <w:pPr>
              <w:rPr>
                <w:rFonts w:ascii="Arial" w:hAnsi="Arial" w:cs="Arial"/>
              </w:rPr>
            </w:pPr>
            <w:r>
              <w:rPr>
                <w:rFonts w:ascii="Arial" w:hAnsi="Arial" w:cs="Arial"/>
              </w:rPr>
              <w:t xml:space="preserve">Each school received 10 fantastic balance bikes, helmets and </w:t>
            </w:r>
            <w:r w:rsidR="00D91BE7">
              <w:rPr>
                <w:rFonts w:ascii="Arial" w:hAnsi="Arial" w:cs="Arial"/>
              </w:rPr>
              <w:t>resources.  Staff training was also provided.</w:t>
            </w:r>
          </w:p>
        </w:tc>
        <w:tc>
          <w:tcPr>
            <w:tcW w:w="4583" w:type="dxa"/>
          </w:tcPr>
          <w:p w14:paraId="3BD47FFC" w14:textId="5D8D3785" w:rsidR="00611530" w:rsidRDefault="002B3D1B" w:rsidP="007174F5">
            <w:pPr>
              <w:ind w:left="34"/>
              <w:rPr>
                <w:rFonts w:ascii="Arial" w:hAnsi="Arial" w:cs="Arial"/>
                <w:color w:val="000000" w:themeColor="text1"/>
              </w:rPr>
            </w:pPr>
            <w:r>
              <w:rPr>
                <w:rFonts w:ascii="Arial" w:hAnsi="Arial" w:cs="Arial"/>
                <w:color w:val="000000" w:themeColor="text1"/>
              </w:rPr>
              <w:t xml:space="preserve">22 schools </w:t>
            </w:r>
            <w:r w:rsidR="00291612">
              <w:rPr>
                <w:rFonts w:ascii="Arial" w:hAnsi="Arial" w:cs="Arial"/>
                <w:color w:val="000000" w:themeColor="text1"/>
              </w:rPr>
              <w:t>engaged in the programme</w:t>
            </w:r>
            <w:r>
              <w:rPr>
                <w:rFonts w:ascii="Arial" w:hAnsi="Arial" w:cs="Arial"/>
                <w:color w:val="000000" w:themeColor="text1"/>
              </w:rPr>
              <w:t>.  Around 1000 reception and key stage 2 children were engaged across the academic year.</w:t>
            </w:r>
          </w:p>
          <w:p w14:paraId="292A7097" w14:textId="5C2E0E4C" w:rsidR="00D91BE7" w:rsidRDefault="00D91BE7" w:rsidP="007174F5">
            <w:pPr>
              <w:ind w:left="34"/>
              <w:rPr>
                <w:rFonts w:ascii="Arial" w:hAnsi="Arial" w:cs="Arial"/>
                <w:color w:val="000000" w:themeColor="text1"/>
              </w:rPr>
            </w:pPr>
          </w:p>
          <w:p w14:paraId="7052AC4D" w14:textId="5BBE7393" w:rsidR="00D91BE7" w:rsidRDefault="00D91BE7" w:rsidP="007174F5">
            <w:pPr>
              <w:ind w:left="34"/>
              <w:rPr>
                <w:rFonts w:ascii="Arial" w:hAnsi="Arial" w:cs="Arial"/>
                <w:color w:val="000000" w:themeColor="text1"/>
              </w:rPr>
            </w:pPr>
            <w:r>
              <w:rPr>
                <w:rFonts w:ascii="Arial" w:hAnsi="Arial" w:cs="Arial"/>
                <w:color w:val="000000" w:themeColor="text1"/>
              </w:rPr>
              <w:t xml:space="preserve">Schools used the balance bikes in numerous ways including; </w:t>
            </w:r>
          </w:p>
          <w:p w14:paraId="6DE75159" w14:textId="741C1C2E" w:rsidR="00D91BE7" w:rsidRDefault="00D91BE7" w:rsidP="007174F5">
            <w:pPr>
              <w:pStyle w:val="ListParagraph"/>
              <w:numPr>
                <w:ilvl w:val="0"/>
                <w:numId w:val="50"/>
              </w:numPr>
              <w:rPr>
                <w:rFonts w:ascii="Arial" w:hAnsi="Arial" w:cs="Arial"/>
                <w:color w:val="000000" w:themeColor="text1"/>
              </w:rPr>
            </w:pPr>
            <w:r w:rsidRPr="00D91BE7">
              <w:rPr>
                <w:rFonts w:ascii="Arial" w:hAnsi="Arial" w:cs="Arial"/>
                <w:color w:val="000000" w:themeColor="text1"/>
              </w:rPr>
              <w:t>PE lessons</w:t>
            </w:r>
          </w:p>
          <w:p w14:paraId="75721315" w14:textId="5D2B7A4D" w:rsidR="00D91BE7" w:rsidRDefault="00D91BE7" w:rsidP="007174F5">
            <w:pPr>
              <w:pStyle w:val="ListParagraph"/>
              <w:numPr>
                <w:ilvl w:val="0"/>
                <w:numId w:val="50"/>
              </w:numPr>
              <w:rPr>
                <w:rFonts w:ascii="Arial" w:hAnsi="Arial" w:cs="Arial"/>
                <w:color w:val="000000" w:themeColor="text1"/>
              </w:rPr>
            </w:pPr>
            <w:r>
              <w:rPr>
                <w:rFonts w:ascii="Arial" w:hAnsi="Arial" w:cs="Arial"/>
                <w:color w:val="000000" w:themeColor="text1"/>
              </w:rPr>
              <w:t>Extra-curricular clubs</w:t>
            </w:r>
          </w:p>
          <w:p w14:paraId="379D587C" w14:textId="4B2959A5" w:rsidR="00D91BE7" w:rsidRDefault="00D91BE7" w:rsidP="007174F5">
            <w:pPr>
              <w:pStyle w:val="ListParagraph"/>
              <w:numPr>
                <w:ilvl w:val="0"/>
                <w:numId w:val="50"/>
              </w:numPr>
              <w:rPr>
                <w:rFonts w:ascii="Arial" w:hAnsi="Arial" w:cs="Arial"/>
                <w:color w:val="000000" w:themeColor="text1"/>
              </w:rPr>
            </w:pPr>
            <w:r>
              <w:rPr>
                <w:rFonts w:ascii="Arial" w:hAnsi="Arial" w:cs="Arial"/>
                <w:color w:val="000000" w:themeColor="text1"/>
              </w:rPr>
              <w:t>Intervention</w:t>
            </w:r>
          </w:p>
          <w:p w14:paraId="0C60F226" w14:textId="1716A4C0" w:rsidR="00D91BE7" w:rsidRDefault="00D91BE7" w:rsidP="007174F5">
            <w:pPr>
              <w:pStyle w:val="ListParagraph"/>
              <w:numPr>
                <w:ilvl w:val="0"/>
                <w:numId w:val="50"/>
              </w:numPr>
              <w:rPr>
                <w:rFonts w:ascii="Arial" w:hAnsi="Arial" w:cs="Arial"/>
                <w:color w:val="000000" w:themeColor="text1"/>
              </w:rPr>
            </w:pPr>
            <w:r>
              <w:rPr>
                <w:rFonts w:ascii="Arial" w:hAnsi="Arial" w:cs="Arial"/>
                <w:color w:val="000000" w:themeColor="text1"/>
              </w:rPr>
              <w:t>Rewards</w:t>
            </w:r>
          </w:p>
          <w:p w14:paraId="5ABB1611" w14:textId="240F18FA" w:rsidR="00D91BE7" w:rsidRPr="00D91BE7" w:rsidRDefault="00D91BE7" w:rsidP="007174F5">
            <w:pPr>
              <w:pStyle w:val="ListParagraph"/>
              <w:numPr>
                <w:ilvl w:val="0"/>
                <w:numId w:val="50"/>
              </w:numPr>
              <w:rPr>
                <w:rFonts w:ascii="Arial" w:hAnsi="Arial" w:cs="Arial"/>
                <w:color w:val="000000" w:themeColor="text1"/>
              </w:rPr>
            </w:pPr>
            <w:r>
              <w:rPr>
                <w:rFonts w:ascii="Arial" w:hAnsi="Arial" w:cs="Arial"/>
                <w:color w:val="000000" w:themeColor="text1"/>
              </w:rPr>
              <w:t>Playtime</w:t>
            </w:r>
          </w:p>
          <w:p w14:paraId="1B3F54F6" w14:textId="77777777" w:rsidR="002B3D1B" w:rsidRDefault="002B3D1B" w:rsidP="007174F5">
            <w:pPr>
              <w:ind w:left="34"/>
              <w:rPr>
                <w:rFonts w:ascii="Arial" w:hAnsi="Arial" w:cs="Arial"/>
                <w:color w:val="000000" w:themeColor="text1"/>
              </w:rPr>
            </w:pPr>
          </w:p>
          <w:p w14:paraId="7DCA8E5E" w14:textId="77777777" w:rsidR="00D91BE7" w:rsidRDefault="002B3D1B" w:rsidP="00291612">
            <w:pPr>
              <w:ind w:left="34"/>
              <w:rPr>
                <w:rFonts w:ascii="Arial" w:hAnsi="Arial" w:cs="Arial"/>
                <w:color w:val="000000" w:themeColor="text1"/>
              </w:rPr>
            </w:pPr>
            <w:r>
              <w:rPr>
                <w:rFonts w:ascii="Arial" w:hAnsi="Arial" w:cs="Arial"/>
                <w:color w:val="000000" w:themeColor="text1"/>
              </w:rPr>
              <w:t>A successful balance bike festival was organised by the School Games Organising team that allowed children to show off their newly acquired skills</w:t>
            </w:r>
            <w:r w:rsidR="00D91BE7">
              <w:rPr>
                <w:rFonts w:ascii="Arial" w:hAnsi="Arial" w:cs="Arial"/>
                <w:color w:val="000000" w:themeColor="text1"/>
              </w:rPr>
              <w:t xml:space="preserve"> and was a fitting way to cap off a very positive year</w:t>
            </w:r>
            <w:r>
              <w:rPr>
                <w:rFonts w:ascii="Arial" w:hAnsi="Arial" w:cs="Arial"/>
                <w:color w:val="000000" w:themeColor="text1"/>
              </w:rPr>
              <w:t>!</w:t>
            </w:r>
          </w:p>
          <w:p w14:paraId="3631B5B1" w14:textId="77777777" w:rsidR="000A04DF" w:rsidRDefault="000A04DF" w:rsidP="00291612">
            <w:pPr>
              <w:ind w:left="34"/>
              <w:rPr>
                <w:rFonts w:ascii="Arial" w:hAnsi="Arial" w:cs="Arial"/>
                <w:color w:val="000000" w:themeColor="text1"/>
              </w:rPr>
            </w:pPr>
          </w:p>
          <w:p w14:paraId="1B0EB657" w14:textId="77777777" w:rsidR="000A04DF" w:rsidRDefault="000A04DF" w:rsidP="00291612">
            <w:pPr>
              <w:ind w:left="34"/>
              <w:rPr>
                <w:rFonts w:ascii="Arial" w:hAnsi="Arial" w:cs="Arial"/>
                <w:color w:val="000000" w:themeColor="text1"/>
              </w:rPr>
            </w:pPr>
          </w:p>
          <w:p w14:paraId="2B2BBD40" w14:textId="77777777" w:rsidR="000A04DF" w:rsidRDefault="000A04DF" w:rsidP="00291612">
            <w:pPr>
              <w:ind w:left="34"/>
              <w:rPr>
                <w:rFonts w:ascii="Arial" w:hAnsi="Arial" w:cs="Arial"/>
                <w:color w:val="000000" w:themeColor="text1"/>
              </w:rPr>
            </w:pPr>
          </w:p>
          <w:p w14:paraId="76CFD933" w14:textId="77777777" w:rsidR="000A04DF" w:rsidRDefault="000A04DF" w:rsidP="00291612">
            <w:pPr>
              <w:ind w:left="34"/>
              <w:rPr>
                <w:rFonts w:ascii="Arial" w:hAnsi="Arial" w:cs="Arial"/>
                <w:color w:val="000000" w:themeColor="text1"/>
              </w:rPr>
            </w:pPr>
          </w:p>
          <w:p w14:paraId="26977EF9" w14:textId="77777777" w:rsidR="000A04DF" w:rsidRDefault="000A04DF" w:rsidP="00291612">
            <w:pPr>
              <w:ind w:left="34"/>
              <w:rPr>
                <w:rFonts w:ascii="Arial" w:hAnsi="Arial" w:cs="Arial"/>
                <w:color w:val="000000" w:themeColor="text1"/>
              </w:rPr>
            </w:pPr>
          </w:p>
          <w:p w14:paraId="144653A4" w14:textId="77777777" w:rsidR="000A04DF" w:rsidRDefault="000A04DF" w:rsidP="00291612">
            <w:pPr>
              <w:ind w:left="34"/>
              <w:rPr>
                <w:rFonts w:ascii="Arial" w:hAnsi="Arial" w:cs="Arial"/>
                <w:color w:val="000000" w:themeColor="text1"/>
              </w:rPr>
            </w:pPr>
          </w:p>
          <w:p w14:paraId="43208694" w14:textId="77777777" w:rsidR="000A04DF" w:rsidRDefault="000A04DF" w:rsidP="00291612">
            <w:pPr>
              <w:ind w:left="34"/>
              <w:rPr>
                <w:rFonts w:ascii="Arial" w:hAnsi="Arial" w:cs="Arial"/>
                <w:color w:val="000000" w:themeColor="text1"/>
              </w:rPr>
            </w:pPr>
          </w:p>
          <w:p w14:paraId="5A5938BF" w14:textId="77777777" w:rsidR="000A04DF" w:rsidRDefault="000A04DF" w:rsidP="00291612">
            <w:pPr>
              <w:ind w:left="34"/>
              <w:rPr>
                <w:rFonts w:ascii="Arial" w:hAnsi="Arial" w:cs="Arial"/>
                <w:color w:val="000000" w:themeColor="text1"/>
              </w:rPr>
            </w:pPr>
          </w:p>
          <w:p w14:paraId="3BE55D2D" w14:textId="77777777" w:rsidR="000A04DF" w:rsidRDefault="000A04DF" w:rsidP="00291612">
            <w:pPr>
              <w:ind w:left="34"/>
              <w:rPr>
                <w:rFonts w:ascii="Arial" w:hAnsi="Arial" w:cs="Arial"/>
                <w:color w:val="000000" w:themeColor="text1"/>
              </w:rPr>
            </w:pPr>
          </w:p>
          <w:p w14:paraId="196D2104" w14:textId="77777777" w:rsidR="000A04DF" w:rsidRDefault="000A04DF" w:rsidP="00291612">
            <w:pPr>
              <w:ind w:left="34"/>
              <w:rPr>
                <w:rFonts w:ascii="Arial" w:hAnsi="Arial" w:cs="Arial"/>
                <w:color w:val="000000" w:themeColor="text1"/>
              </w:rPr>
            </w:pPr>
          </w:p>
          <w:p w14:paraId="0ED73818" w14:textId="693460A9" w:rsidR="000A04DF" w:rsidRPr="00C52CB6" w:rsidRDefault="000A04DF" w:rsidP="00291612">
            <w:pPr>
              <w:ind w:left="34"/>
              <w:rPr>
                <w:rFonts w:ascii="Arial" w:hAnsi="Arial" w:cs="Arial"/>
                <w:color w:val="000000" w:themeColor="text1"/>
              </w:rPr>
            </w:pPr>
          </w:p>
        </w:tc>
        <w:tc>
          <w:tcPr>
            <w:tcW w:w="4835" w:type="dxa"/>
          </w:tcPr>
          <w:p w14:paraId="6AEFEBF8" w14:textId="6E31E130" w:rsidR="00611530" w:rsidRDefault="000A04DF" w:rsidP="00375CB8">
            <w:pPr>
              <w:rPr>
                <w:rFonts w:ascii="Arial" w:hAnsi="Arial" w:cs="Arial"/>
                <w:color w:val="000000" w:themeColor="text1"/>
              </w:rPr>
            </w:pPr>
            <w:r>
              <w:rPr>
                <w:rFonts w:ascii="Arial" w:hAnsi="Arial" w:cs="Arial"/>
                <w:noProof/>
                <w:color w:val="000000" w:themeColor="text1"/>
              </w:rPr>
              <w:drawing>
                <wp:anchor distT="0" distB="0" distL="114300" distR="114300" simplePos="0" relativeHeight="252680192" behindDoc="1" locked="0" layoutInCell="1" allowOverlap="1" wp14:anchorId="6C432260" wp14:editId="2ECB2AC6">
                  <wp:simplePos x="0" y="0"/>
                  <wp:positionH relativeFrom="margin">
                    <wp:align>center</wp:align>
                  </wp:positionH>
                  <wp:positionV relativeFrom="paragraph">
                    <wp:posOffset>2277745</wp:posOffset>
                  </wp:positionV>
                  <wp:extent cx="2376089" cy="2362200"/>
                  <wp:effectExtent l="0" t="0" r="5715" b="0"/>
                  <wp:wrapNone/>
                  <wp:docPr id="33" name="Picture 33"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sterworth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6089" cy="2362200"/>
                          </a:xfrm>
                          <a:prstGeom prst="round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9168" behindDoc="0" locked="0" layoutInCell="1" allowOverlap="1" wp14:anchorId="75118EA3" wp14:editId="21A62876">
                  <wp:simplePos x="0" y="0"/>
                  <wp:positionH relativeFrom="column">
                    <wp:posOffset>4445</wp:posOffset>
                  </wp:positionH>
                  <wp:positionV relativeFrom="paragraph">
                    <wp:posOffset>106045</wp:posOffset>
                  </wp:positionV>
                  <wp:extent cx="2933065" cy="2106295"/>
                  <wp:effectExtent l="0" t="0" r="63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065" cy="2106295"/>
                          </a:xfrm>
                          <a:prstGeom prst="roundRect">
                            <a:avLst/>
                          </a:prstGeom>
                          <a:noFill/>
                          <a:ln>
                            <a:noFill/>
                          </a:ln>
                        </pic:spPr>
                      </pic:pic>
                    </a:graphicData>
                  </a:graphic>
                </wp:anchor>
              </w:drawing>
            </w:r>
          </w:p>
          <w:p w14:paraId="5ABC76BC" w14:textId="3D291D11" w:rsidR="002B3D1B" w:rsidRDefault="002B3D1B" w:rsidP="00375CB8">
            <w:pPr>
              <w:rPr>
                <w:rFonts w:ascii="Arial" w:hAnsi="Arial" w:cs="Arial"/>
                <w:color w:val="000000" w:themeColor="text1"/>
              </w:rPr>
            </w:pPr>
          </w:p>
          <w:p w14:paraId="7BE279A6" w14:textId="1D29F893" w:rsidR="002B3D1B" w:rsidRDefault="002B3D1B" w:rsidP="00375CB8">
            <w:pPr>
              <w:rPr>
                <w:rFonts w:ascii="Arial" w:hAnsi="Arial" w:cs="Arial"/>
                <w:color w:val="000000" w:themeColor="text1"/>
              </w:rPr>
            </w:pPr>
          </w:p>
          <w:p w14:paraId="54792F4B" w14:textId="77777777" w:rsidR="002B3D1B" w:rsidRDefault="002B3D1B" w:rsidP="00375CB8">
            <w:pPr>
              <w:rPr>
                <w:rFonts w:ascii="Arial" w:hAnsi="Arial" w:cs="Arial"/>
                <w:color w:val="000000" w:themeColor="text1"/>
              </w:rPr>
            </w:pPr>
          </w:p>
          <w:p w14:paraId="63AE6D2B" w14:textId="77777777" w:rsidR="00D91BE7" w:rsidRDefault="00D91BE7" w:rsidP="00375CB8">
            <w:pPr>
              <w:rPr>
                <w:rFonts w:ascii="Arial" w:hAnsi="Arial" w:cs="Arial"/>
                <w:color w:val="000000" w:themeColor="text1"/>
              </w:rPr>
            </w:pPr>
          </w:p>
          <w:p w14:paraId="2F4A0B07" w14:textId="77777777" w:rsidR="00D91BE7" w:rsidRDefault="00D91BE7" w:rsidP="00375CB8">
            <w:pPr>
              <w:rPr>
                <w:rFonts w:ascii="Arial" w:hAnsi="Arial" w:cs="Arial"/>
                <w:color w:val="000000" w:themeColor="text1"/>
              </w:rPr>
            </w:pPr>
          </w:p>
          <w:p w14:paraId="718FA025" w14:textId="698491A0" w:rsidR="00D91BE7" w:rsidRPr="00C52CB6" w:rsidRDefault="00D91BE7" w:rsidP="00375CB8">
            <w:pPr>
              <w:rPr>
                <w:rFonts w:ascii="Arial" w:hAnsi="Arial" w:cs="Arial"/>
                <w:color w:val="000000" w:themeColor="text1"/>
              </w:rPr>
            </w:pPr>
          </w:p>
        </w:tc>
      </w:tr>
      <w:tr w:rsidR="00375CB8" w:rsidRPr="00C52CB6" w14:paraId="4D4B3B91" w14:textId="77777777" w:rsidTr="006C4B3B">
        <w:trPr>
          <w:trHeight w:val="72"/>
        </w:trPr>
        <w:tc>
          <w:tcPr>
            <w:tcW w:w="14682" w:type="dxa"/>
            <w:gridSpan w:val="4"/>
            <w:shd w:val="clear" w:color="auto" w:fill="D9D9D9" w:themeFill="background1" w:themeFillShade="D9"/>
          </w:tcPr>
          <w:p w14:paraId="14424484" w14:textId="28BC1FA3" w:rsidR="00375CB8" w:rsidRPr="007F092A" w:rsidRDefault="00375CB8" w:rsidP="00375CB8">
            <w:pPr>
              <w:jc w:val="center"/>
              <w:rPr>
                <w:rFonts w:ascii="Arial" w:hAnsi="Arial" w:cs="Arial"/>
                <w:noProof/>
                <w:color w:val="000000" w:themeColor="text1"/>
                <w:sz w:val="20"/>
                <w:szCs w:val="20"/>
                <w:highlight w:val="yellow"/>
              </w:rPr>
            </w:pPr>
            <w:r w:rsidRPr="007F092A">
              <w:rPr>
                <w:rFonts w:ascii="Arial" w:hAnsi="Arial" w:cs="Arial"/>
                <w:b/>
                <w:color w:val="000000" w:themeColor="text1"/>
                <w:sz w:val="20"/>
                <w:szCs w:val="20"/>
              </w:rPr>
              <w:t>TEACHING STAFF</w:t>
            </w:r>
          </w:p>
        </w:tc>
      </w:tr>
      <w:tr w:rsidR="00375CB8" w:rsidRPr="00C52CB6" w14:paraId="031B104C" w14:textId="77777777" w:rsidTr="006C4B3B">
        <w:trPr>
          <w:trHeight w:val="72"/>
        </w:trPr>
        <w:tc>
          <w:tcPr>
            <w:tcW w:w="1398" w:type="dxa"/>
          </w:tcPr>
          <w:p w14:paraId="59E2A72C" w14:textId="694BC06D" w:rsidR="00375CB8" w:rsidRPr="007F092A" w:rsidRDefault="00375CB8" w:rsidP="00375CB8">
            <w:pPr>
              <w:rPr>
                <w:rFonts w:ascii="Arial" w:hAnsi="Arial" w:cs="Arial"/>
                <w:sz w:val="20"/>
                <w:szCs w:val="20"/>
              </w:rPr>
            </w:pPr>
            <w:r w:rsidRPr="007F092A">
              <w:rPr>
                <w:rFonts w:ascii="Arial" w:hAnsi="Arial" w:cs="Arial"/>
                <w:sz w:val="20"/>
                <w:szCs w:val="20"/>
              </w:rPr>
              <w:lastRenderedPageBreak/>
              <w:t>PE, Sport and Leadership Conference</w:t>
            </w:r>
          </w:p>
        </w:tc>
        <w:tc>
          <w:tcPr>
            <w:tcW w:w="3866" w:type="dxa"/>
            <w:shd w:val="clear" w:color="auto" w:fill="auto"/>
          </w:tcPr>
          <w:p w14:paraId="3320779A" w14:textId="39C6045B" w:rsidR="00BD3EF3" w:rsidRPr="00C52CB6" w:rsidRDefault="00D779A8" w:rsidP="007174F5">
            <w:pPr>
              <w:rPr>
                <w:rFonts w:ascii="Arial" w:hAnsi="Arial" w:cs="Arial"/>
              </w:rPr>
            </w:pPr>
            <w:r w:rsidRPr="00D779A8">
              <w:rPr>
                <w:rFonts w:ascii="Arial" w:hAnsi="Arial" w:cs="Arial"/>
                <w:sz w:val="24"/>
                <w:szCs w:val="24"/>
              </w:rPr>
              <w:t>i</w:t>
            </w:r>
            <w:r w:rsidR="00375CB8" w:rsidRPr="00C52CB6">
              <w:rPr>
                <w:rFonts w:ascii="Arial" w:hAnsi="Arial" w:cs="Arial"/>
              </w:rPr>
              <w:t>nspire+ organise a</w:t>
            </w:r>
            <w:r w:rsidR="00BD3EF3" w:rsidRPr="00C52CB6">
              <w:rPr>
                <w:rFonts w:ascii="Arial" w:hAnsi="Arial" w:cs="Arial"/>
              </w:rPr>
              <w:t>n annual</w:t>
            </w:r>
            <w:r w:rsidR="00375CB8" w:rsidRPr="00C52CB6">
              <w:rPr>
                <w:rFonts w:ascii="Arial" w:hAnsi="Arial" w:cs="Arial"/>
              </w:rPr>
              <w:t xml:space="preserve"> conference, which provide</w:t>
            </w:r>
            <w:r w:rsidR="00BD3EF3" w:rsidRPr="00C52CB6">
              <w:rPr>
                <w:rFonts w:ascii="Arial" w:hAnsi="Arial" w:cs="Arial"/>
              </w:rPr>
              <w:t>s</w:t>
            </w:r>
            <w:r w:rsidR="00375CB8" w:rsidRPr="00C52CB6">
              <w:rPr>
                <w:rFonts w:ascii="Arial" w:hAnsi="Arial" w:cs="Arial"/>
              </w:rPr>
              <w:t xml:space="preserve"> the platform for teachers to develop</w:t>
            </w:r>
            <w:r w:rsidR="00BD3EF3" w:rsidRPr="00C52CB6">
              <w:rPr>
                <w:rFonts w:ascii="Arial" w:hAnsi="Arial" w:cs="Arial"/>
              </w:rPr>
              <w:t xml:space="preserve"> their</w:t>
            </w:r>
            <w:r w:rsidR="00375CB8" w:rsidRPr="00C52CB6">
              <w:rPr>
                <w:rFonts w:ascii="Arial" w:hAnsi="Arial" w:cs="Arial"/>
              </w:rPr>
              <w:t xml:space="preserve"> PE, Sport and Leadership provision. </w:t>
            </w:r>
          </w:p>
          <w:p w14:paraId="2E6B9EF9" w14:textId="77777777" w:rsidR="00BD3EF3" w:rsidRPr="00C52CB6" w:rsidRDefault="00BD3EF3" w:rsidP="007174F5">
            <w:pPr>
              <w:rPr>
                <w:rFonts w:ascii="Arial" w:hAnsi="Arial" w:cs="Arial"/>
              </w:rPr>
            </w:pPr>
          </w:p>
          <w:p w14:paraId="7334CDBC" w14:textId="7D7F5483" w:rsidR="00375CB8" w:rsidRPr="00C52CB6" w:rsidRDefault="00BD3EF3" w:rsidP="007174F5">
            <w:pPr>
              <w:rPr>
                <w:rFonts w:ascii="Arial" w:hAnsi="Arial" w:cs="Arial"/>
              </w:rPr>
            </w:pPr>
            <w:r w:rsidRPr="00C52CB6">
              <w:rPr>
                <w:rFonts w:ascii="Arial" w:hAnsi="Arial" w:cs="Arial"/>
              </w:rPr>
              <w:t>The conference launches the char</w:t>
            </w:r>
            <w:r w:rsidR="004629A1">
              <w:rPr>
                <w:rFonts w:ascii="Arial" w:hAnsi="Arial" w:cs="Arial"/>
              </w:rPr>
              <w:t>ity’s</w:t>
            </w:r>
            <w:r w:rsidRPr="00C52CB6">
              <w:rPr>
                <w:rFonts w:ascii="Arial" w:hAnsi="Arial" w:cs="Arial"/>
              </w:rPr>
              <w:t xml:space="preserve"> programmes to the schools for the year with teachers receiving all the relevant documents they require.</w:t>
            </w:r>
            <w:r w:rsidR="00375CB8" w:rsidRPr="00C52CB6">
              <w:rPr>
                <w:rFonts w:ascii="Arial" w:hAnsi="Arial" w:cs="Arial"/>
              </w:rPr>
              <w:t xml:space="preserve"> </w:t>
            </w:r>
          </w:p>
          <w:p w14:paraId="4BC59218" w14:textId="77777777" w:rsidR="00375CB8" w:rsidRPr="00C52CB6" w:rsidRDefault="00375CB8" w:rsidP="007174F5">
            <w:pPr>
              <w:rPr>
                <w:rFonts w:ascii="Arial" w:hAnsi="Arial" w:cs="Arial"/>
              </w:rPr>
            </w:pPr>
          </w:p>
          <w:p w14:paraId="67342178" w14:textId="2875DCB2" w:rsidR="00375CB8" w:rsidRPr="00C52CB6" w:rsidRDefault="00375CB8" w:rsidP="007174F5">
            <w:pPr>
              <w:rPr>
                <w:rFonts w:ascii="Arial" w:hAnsi="Arial" w:cs="Arial"/>
              </w:rPr>
            </w:pPr>
          </w:p>
        </w:tc>
        <w:tc>
          <w:tcPr>
            <w:tcW w:w="4583" w:type="dxa"/>
          </w:tcPr>
          <w:p w14:paraId="1FCBFE0C" w14:textId="305992E0" w:rsidR="00375CB8" w:rsidRPr="00C52CB6" w:rsidRDefault="00BD3EF3" w:rsidP="007174F5">
            <w:pPr>
              <w:pStyle w:val="ListParagraph"/>
              <w:ind w:left="9"/>
              <w:rPr>
                <w:rFonts w:ascii="Arial" w:hAnsi="Arial" w:cs="Arial"/>
                <w:color w:val="000000" w:themeColor="text1"/>
              </w:rPr>
            </w:pPr>
            <w:r w:rsidRPr="00C52CB6">
              <w:rPr>
                <w:rFonts w:ascii="Arial" w:hAnsi="Arial" w:cs="Arial"/>
                <w:color w:val="000000" w:themeColor="text1"/>
              </w:rPr>
              <w:t>Last year’s conference was moved to the new venue of Belton Woods Hotel to allow for the increase in schools that the charit</w:t>
            </w:r>
            <w:r w:rsidR="004629A1">
              <w:rPr>
                <w:rFonts w:ascii="Arial" w:hAnsi="Arial" w:cs="Arial"/>
                <w:color w:val="000000" w:themeColor="text1"/>
              </w:rPr>
              <w:t>y</w:t>
            </w:r>
            <w:r w:rsidRPr="00C52CB6">
              <w:rPr>
                <w:rFonts w:ascii="Arial" w:hAnsi="Arial" w:cs="Arial"/>
                <w:color w:val="000000" w:themeColor="text1"/>
              </w:rPr>
              <w:t xml:space="preserve"> now serves.</w:t>
            </w:r>
          </w:p>
          <w:p w14:paraId="2CDB534F" w14:textId="77777777" w:rsidR="00BD3EF3" w:rsidRPr="00C52CB6" w:rsidRDefault="00BD3EF3" w:rsidP="007174F5">
            <w:pPr>
              <w:pStyle w:val="ListParagraph"/>
              <w:ind w:left="9"/>
              <w:rPr>
                <w:rFonts w:ascii="Arial" w:hAnsi="Arial" w:cs="Arial"/>
                <w:color w:val="000000" w:themeColor="text1"/>
              </w:rPr>
            </w:pPr>
          </w:p>
          <w:p w14:paraId="39CE4CF1" w14:textId="1325B0D1" w:rsidR="00BD3EF3" w:rsidRPr="00C52CB6" w:rsidRDefault="00BD3EF3" w:rsidP="007174F5">
            <w:pPr>
              <w:pStyle w:val="ListParagraph"/>
              <w:ind w:left="9"/>
              <w:rPr>
                <w:rFonts w:ascii="Arial" w:hAnsi="Arial" w:cs="Arial"/>
                <w:color w:val="000000" w:themeColor="text1"/>
              </w:rPr>
            </w:pPr>
            <w:r w:rsidRPr="00C52CB6">
              <w:rPr>
                <w:rFonts w:ascii="Arial" w:hAnsi="Arial" w:cs="Arial"/>
                <w:color w:val="000000" w:themeColor="text1"/>
              </w:rPr>
              <w:t xml:space="preserve">Over 95% of the </w:t>
            </w:r>
            <w:r w:rsidR="00D74365" w:rsidRPr="00C52CB6">
              <w:rPr>
                <w:rFonts w:ascii="Arial" w:hAnsi="Arial" w:cs="Arial"/>
                <w:color w:val="000000" w:themeColor="text1"/>
              </w:rPr>
              <w:t>charity’s</w:t>
            </w:r>
            <w:r w:rsidRPr="00C52CB6">
              <w:rPr>
                <w:rFonts w:ascii="Arial" w:hAnsi="Arial" w:cs="Arial"/>
                <w:color w:val="000000" w:themeColor="text1"/>
              </w:rPr>
              <w:t xml:space="preserve"> schools attended with most bringing their PE Leads and Head Teachers.</w:t>
            </w:r>
          </w:p>
          <w:p w14:paraId="22F3540A" w14:textId="77777777" w:rsidR="00BD3EF3" w:rsidRPr="00C52CB6" w:rsidRDefault="00BD3EF3" w:rsidP="007174F5">
            <w:pPr>
              <w:pStyle w:val="ListParagraph"/>
              <w:ind w:left="9"/>
              <w:rPr>
                <w:rFonts w:ascii="Arial" w:hAnsi="Arial" w:cs="Arial"/>
                <w:color w:val="000000" w:themeColor="text1"/>
              </w:rPr>
            </w:pPr>
          </w:p>
          <w:p w14:paraId="515E8F93" w14:textId="77777777" w:rsidR="00BD3EF3" w:rsidRPr="00C52CB6" w:rsidRDefault="00BD3EF3" w:rsidP="007174F5">
            <w:pPr>
              <w:pStyle w:val="ListParagraph"/>
              <w:ind w:left="9"/>
              <w:rPr>
                <w:rFonts w:ascii="Arial" w:hAnsi="Arial" w:cs="Arial"/>
                <w:color w:val="000000" w:themeColor="text1"/>
              </w:rPr>
            </w:pPr>
            <w:r w:rsidRPr="00C52CB6">
              <w:rPr>
                <w:rFonts w:ascii="Arial" w:hAnsi="Arial" w:cs="Arial"/>
                <w:color w:val="000000" w:themeColor="text1"/>
              </w:rPr>
              <w:t xml:space="preserve">The conference was opened by guest speaker, GB </w:t>
            </w:r>
            <w:r w:rsidR="00D74365" w:rsidRPr="00C52CB6">
              <w:rPr>
                <w:rFonts w:ascii="Arial" w:hAnsi="Arial" w:cs="Arial"/>
                <w:color w:val="000000" w:themeColor="text1"/>
              </w:rPr>
              <w:t>bobsledder Nicola Minichiello.</w:t>
            </w:r>
          </w:p>
          <w:p w14:paraId="077AA5E4" w14:textId="77777777" w:rsidR="00D74365" w:rsidRPr="00C52CB6" w:rsidRDefault="00D74365" w:rsidP="007174F5">
            <w:pPr>
              <w:pStyle w:val="ListParagraph"/>
              <w:ind w:left="9"/>
              <w:rPr>
                <w:rFonts w:ascii="Arial" w:hAnsi="Arial" w:cs="Arial"/>
                <w:color w:val="000000" w:themeColor="text1"/>
              </w:rPr>
            </w:pPr>
          </w:p>
          <w:p w14:paraId="62F9AF69" w14:textId="2654FF41" w:rsidR="00291612" w:rsidRPr="000A04DF" w:rsidRDefault="00D74365" w:rsidP="000A04DF">
            <w:pPr>
              <w:pStyle w:val="ListParagraph"/>
              <w:ind w:left="9"/>
              <w:rPr>
                <w:rFonts w:ascii="Arial" w:hAnsi="Arial" w:cs="Arial"/>
                <w:color w:val="000000" w:themeColor="text1"/>
              </w:rPr>
            </w:pPr>
            <w:r w:rsidRPr="00C52CB6">
              <w:rPr>
                <w:rFonts w:ascii="Arial" w:hAnsi="Arial" w:cs="Arial"/>
                <w:color w:val="000000" w:themeColor="text1"/>
              </w:rPr>
              <w:t>Workshops that were delivered included, Roots to Food, Youth Sport Trust and the charit</w:t>
            </w:r>
            <w:r w:rsidR="000D6A0F">
              <w:rPr>
                <w:rFonts w:ascii="Arial" w:hAnsi="Arial" w:cs="Arial"/>
                <w:color w:val="000000" w:themeColor="text1"/>
              </w:rPr>
              <w:t>y’s</w:t>
            </w:r>
            <w:r w:rsidRPr="00C52CB6">
              <w:rPr>
                <w:rFonts w:ascii="Arial" w:hAnsi="Arial" w:cs="Arial"/>
                <w:color w:val="000000" w:themeColor="text1"/>
              </w:rPr>
              <w:t xml:space="preserve"> Education Team.</w:t>
            </w:r>
          </w:p>
          <w:p w14:paraId="55F4D44E" w14:textId="1FCB308E" w:rsidR="00291612" w:rsidRPr="00291612" w:rsidRDefault="00291612" w:rsidP="00291612">
            <w:pPr>
              <w:rPr>
                <w:rFonts w:ascii="Arial" w:hAnsi="Arial" w:cs="Arial"/>
                <w:color w:val="000000" w:themeColor="text1"/>
              </w:rPr>
            </w:pPr>
          </w:p>
        </w:tc>
        <w:tc>
          <w:tcPr>
            <w:tcW w:w="4835" w:type="dxa"/>
          </w:tcPr>
          <w:p w14:paraId="3D92C75F" w14:textId="1DF44E33" w:rsidR="00375CB8" w:rsidRPr="00C52CB6" w:rsidRDefault="00375CB8" w:rsidP="00375CB8">
            <w:pPr>
              <w:rPr>
                <w:rFonts w:ascii="Arial" w:hAnsi="Arial" w:cs="Arial"/>
                <w:color w:val="000000" w:themeColor="text1"/>
              </w:rPr>
            </w:pPr>
          </w:p>
          <w:p w14:paraId="42F74F85" w14:textId="1F6CE117" w:rsidR="00375CB8" w:rsidRPr="00C52CB6" w:rsidRDefault="000A04DF" w:rsidP="00375CB8">
            <w:pPr>
              <w:jc w:val="center"/>
              <w:rPr>
                <w:rFonts w:ascii="Arial" w:hAnsi="Arial" w:cs="Arial"/>
                <w:color w:val="000000" w:themeColor="text1"/>
              </w:rPr>
            </w:pPr>
            <w:r>
              <w:rPr>
                <w:rFonts w:ascii="Arial" w:hAnsi="Arial" w:cs="Arial"/>
                <w:noProof/>
                <w:color w:val="000000" w:themeColor="text1"/>
              </w:rPr>
              <w:drawing>
                <wp:anchor distT="0" distB="0" distL="114300" distR="114300" simplePos="0" relativeHeight="252681216" behindDoc="0" locked="0" layoutInCell="1" allowOverlap="1" wp14:anchorId="3EBF423A" wp14:editId="5D25E054">
                  <wp:simplePos x="0" y="0"/>
                  <wp:positionH relativeFrom="column">
                    <wp:posOffset>4445</wp:posOffset>
                  </wp:positionH>
                  <wp:positionV relativeFrom="paragraph">
                    <wp:posOffset>294640</wp:posOffset>
                  </wp:positionV>
                  <wp:extent cx="2933065" cy="1649730"/>
                  <wp:effectExtent l="0" t="0" r="635" b="7620"/>
                  <wp:wrapSquare wrapText="bothSides"/>
                  <wp:docPr id="35" name="Picture 35" descr="A group of people sitting at a table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61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33065" cy="1649730"/>
                          </a:xfrm>
                          <a:prstGeom prst="roundRect">
                            <a:avLst/>
                          </a:prstGeom>
                        </pic:spPr>
                      </pic:pic>
                    </a:graphicData>
                  </a:graphic>
                </wp:anchor>
              </w:drawing>
            </w:r>
          </w:p>
          <w:p w14:paraId="24B26A26" w14:textId="7D8CD8FA" w:rsidR="00375CB8" w:rsidRPr="00C52CB6" w:rsidRDefault="00375CB8" w:rsidP="00375CB8">
            <w:pPr>
              <w:rPr>
                <w:rFonts w:ascii="Arial" w:hAnsi="Arial" w:cs="Arial"/>
              </w:rPr>
            </w:pPr>
          </w:p>
          <w:p w14:paraId="6056AC72" w14:textId="2171E265" w:rsidR="00375CB8" w:rsidRPr="00C52CB6" w:rsidRDefault="00375CB8" w:rsidP="00375CB8">
            <w:pPr>
              <w:rPr>
                <w:rFonts w:ascii="Arial" w:hAnsi="Arial" w:cs="Arial"/>
                <w:noProof/>
                <w:color w:val="000000" w:themeColor="text1"/>
              </w:rPr>
            </w:pPr>
          </w:p>
          <w:p w14:paraId="2C819AC4" w14:textId="6964C97F" w:rsidR="00375CB8" w:rsidRPr="00C52CB6" w:rsidRDefault="00375CB8" w:rsidP="00375CB8">
            <w:pPr>
              <w:rPr>
                <w:rFonts w:ascii="Arial" w:hAnsi="Arial" w:cs="Arial"/>
                <w:noProof/>
                <w:color w:val="000000" w:themeColor="text1"/>
              </w:rPr>
            </w:pPr>
          </w:p>
        </w:tc>
      </w:tr>
      <w:tr w:rsidR="00375CB8" w:rsidRPr="00C52CB6" w14:paraId="056E9107" w14:textId="77777777" w:rsidTr="006C4B3B">
        <w:trPr>
          <w:trHeight w:val="72"/>
        </w:trPr>
        <w:tc>
          <w:tcPr>
            <w:tcW w:w="1398" w:type="dxa"/>
          </w:tcPr>
          <w:p w14:paraId="404CE4D6" w14:textId="3AF505A2" w:rsidR="00375CB8" w:rsidRPr="007F092A" w:rsidRDefault="00375CB8" w:rsidP="00375CB8">
            <w:pPr>
              <w:rPr>
                <w:rFonts w:ascii="Arial" w:hAnsi="Arial" w:cs="Arial"/>
                <w:sz w:val="20"/>
                <w:szCs w:val="20"/>
              </w:rPr>
            </w:pPr>
            <w:r w:rsidRPr="007F092A">
              <w:rPr>
                <w:rFonts w:ascii="Arial" w:hAnsi="Arial" w:cs="Arial"/>
                <w:sz w:val="20"/>
                <w:szCs w:val="20"/>
              </w:rPr>
              <w:t>CPD Courses</w:t>
            </w:r>
          </w:p>
        </w:tc>
        <w:tc>
          <w:tcPr>
            <w:tcW w:w="3866" w:type="dxa"/>
            <w:shd w:val="clear" w:color="auto" w:fill="auto"/>
          </w:tcPr>
          <w:p w14:paraId="64E5DB49" w14:textId="7CA1E02F" w:rsidR="00375CB8" w:rsidRPr="00C52CB6" w:rsidRDefault="00375CB8" w:rsidP="007174F5">
            <w:pPr>
              <w:rPr>
                <w:rFonts w:ascii="Arial" w:hAnsi="Arial" w:cs="Arial"/>
              </w:rPr>
            </w:pPr>
            <w:r w:rsidRPr="00C52CB6">
              <w:rPr>
                <w:rFonts w:ascii="Arial" w:hAnsi="Arial" w:cs="Arial"/>
              </w:rPr>
              <w:t>A comprehensive programme of primary school courses delivered locally and nationally, were coordinated for member schools.  Courses were aimed at supporting all school staff to deliver high quality PE and Sport in their schools.</w:t>
            </w:r>
            <w:r w:rsidR="00D779A8">
              <w:rPr>
                <w:rFonts w:ascii="Arial" w:hAnsi="Arial" w:cs="Arial"/>
              </w:rPr>
              <w:t xml:space="preserve"> </w:t>
            </w:r>
          </w:p>
          <w:p w14:paraId="611A6BA4" w14:textId="079FCA22" w:rsidR="00375CB8" w:rsidRPr="00C52CB6" w:rsidRDefault="00375CB8" w:rsidP="007174F5">
            <w:pPr>
              <w:rPr>
                <w:rFonts w:ascii="Arial" w:hAnsi="Arial" w:cs="Arial"/>
              </w:rPr>
            </w:pPr>
            <w:r w:rsidRPr="00C52CB6">
              <w:rPr>
                <w:rFonts w:ascii="Arial" w:hAnsi="Arial" w:cs="Arial"/>
              </w:rPr>
              <w:t xml:space="preserve">  </w:t>
            </w:r>
          </w:p>
          <w:p w14:paraId="60F3CC8B" w14:textId="4DD1D169" w:rsidR="00375CB8" w:rsidRPr="00C52CB6" w:rsidRDefault="00375CB8" w:rsidP="007174F5">
            <w:pPr>
              <w:rPr>
                <w:rFonts w:ascii="Arial" w:hAnsi="Arial" w:cs="Arial"/>
              </w:rPr>
            </w:pPr>
          </w:p>
        </w:tc>
        <w:tc>
          <w:tcPr>
            <w:tcW w:w="4583" w:type="dxa"/>
          </w:tcPr>
          <w:p w14:paraId="15D85B98" w14:textId="7EA352F2" w:rsidR="00D50EB7" w:rsidRPr="00E71C4E" w:rsidRDefault="00D50EB7" w:rsidP="007174F5">
            <w:pPr>
              <w:rPr>
                <w:rFonts w:ascii="Arial" w:hAnsi="Arial" w:cs="Arial"/>
              </w:rPr>
            </w:pPr>
            <w:r w:rsidRPr="00E71C4E">
              <w:rPr>
                <w:rFonts w:ascii="Arial" w:hAnsi="Arial" w:cs="Arial"/>
              </w:rPr>
              <w:t xml:space="preserve">40 CPD </w:t>
            </w:r>
            <w:r w:rsidR="0033673E" w:rsidRPr="00E71C4E">
              <w:rPr>
                <w:rFonts w:ascii="Arial" w:hAnsi="Arial" w:cs="Arial"/>
              </w:rPr>
              <w:t xml:space="preserve">courses </w:t>
            </w:r>
            <w:r w:rsidR="00E71C4E">
              <w:rPr>
                <w:rFonts w:ascii="Arial" w:hAnsi="Arial" w:cs="Arial"/>
              </w:rPr>
              <w:t>were</w:t>
            </w:r>
            <w:r w:rsidRPr="00E71C4E">
              <w:rPr>
                <w:rFonts w:ascii="Arial" w:hAnsi="Arial" w:cs="Arial"/>
              </w:rPr>
              <w:t xml:space="preserve"> facilitated</w:t>
            </w:r>
            <w:r w:rsidR="007174F5">
              <w:rPr>
                <w:rFonts w:ascii="Arial" w:hAnsi="Arial" w:cs="Arial"/>
              </w:rPr>
              <w:t xml:space="preserve"> throughout the year.</w:t>
            </w:r>
          </w:p>
          <w:p w14:paraId="51E32FAB" w14:textId="77777777" w:rsidR="00E71C4E" w:rsidRDefault="00E71C4E" w:rsidP="007174F5">
            <w:pPr>
              <w:rPr>
                <w:rFonts w:ascii="Arial" w:hAnsi="Arial" w:cs="Arial"/>
              </w:rPr>
            </w:pPr>
          </w:p>
          <w:p w14:paraId="402CA2BD" w14:textId="7342E1DC" w:rsidR="00D74365" w:rsidRDefault="00D50EB7" w:rsidP="007174F5">
            <w:pPr>
              <w:rPr>
                <w:rFonts w:ascii="Arial" w:hAnsi="Arial" w:cs="Arial"/>
                <w:iCs/>
              </w:rPr>
            </w:pPr>
            <w:r w:rsidRPr="00E71C4E">
              <w:rPr>
                <w:rFonts w:ascii="Arial" w:hAnsi="Arial" w:cs="Arial"/>
              </w:rPr>
              <w:t>A total of 337 staff members applied for places on the courses</w:t>
            </w:r>
            <w:r w:rsidR="008E407E">
              <w:rPr>
                <w:rFonts w:ascii="Arial" w:hAnsi="Arial" w:cs="Arial"/>
                <w:iCs/>
              </w:rPr>
              <w:t>.</w:t>
            </w:r>
          </w:p>
          <w:p w14:paraId="67DFB413" w14:textId="0C0C2030" w:rsidR="008E407E" w:rsidRDefault="008E407E" w:rsidP="007174F5">
            <w:pPr>
              <w:rPr>
                <w:rFonts w:ascii="Arial" w:hAnsi="Arial" w:cs="Arial"/>
                <w:iCs/>
              </w:rPr>
            </w:pPr>
          </w:p>
          <w:p w14:paraId="483B7866" w14:textId="048DE5E8" w:rsidR="008E407E" w:rsidRPr="008E407E" w:rsidRDefault="007174F5" w:rsidP="007174F5">
            <w:pPr>
              <w:rPr>
                <w:rFonts w:ascii="Arial" w:hAnsi="Arial" w:cs="Arial"/>
                <w:iCs/>
              </w:rPr>
            </w:pPr>
            <w:r>
              <w:rPr>
                <w:rFonts w:ascii="Arial" w:hAnsi="Arial" w:cs="Arial"/>
                <w:iCs/>
              </w:rPr>
              <w:t xml:space="preserve">Following on from previous years several more </w:t>
            </w:r>
            <w:r w:rsidR="00D27456">
              <w:rPr>
                <w:rFonts w:ascii="Arial" w:hAnsi="Arial" w:cs="Arial"/>
                <w:iCs/>
              </w:rPr>
              <w:t>R</w:t>
            </w:r>
            <w:r w:rsidR="008E407E">
              <w:rPr>
                <w:rFonts w:ascii="Arial" w:hAnsi="Arial" w:cs="Arial"/>
                <w:iCs/>
              </w:rPr>
              <w:t>eception/KS 1</w:t>
            </w:r>
            <w:r w:rsidR="00D27456">
              <w:rPr>
                <w:rFonts w:ascii="Arial" w:hAnsi="Arial" w:cs="Arial"/>
                <w:iCs/>
              </w:rPr>
              <w:t xml:space="preserve"> courses were facilitated including FA active Literacy and MOVE with Zip Active</w:t>
            </w:r>
          </w:p>
          <w:p w14:paraId="619E37B2" w14:textId="77777777" w:rsidR="00E71C4E" w:rsidRDefault="00E71C4E" w:rsidP="007174F5">
            <w:pPr>
              <w:rPr>
                <w:rFonts w:ascii="Arial" w:hAnsi="Arial" w:cs="Arial"/>
                <w:iCs/>
              </w:rPr>
            </w:pPr>
          </w:p>
          <w:p w14:paraId="20247346" w14:textId="0AAE73D4" w:rsidR="00D74365" w:rsidRPr="00E71C4E" w:rsidRDefault="00D74365" w:rsidP="007174F5">
            <w:pPr>
              <w:rPr>
                <w:rFonts w:ascii="Arial" w:hAnsi="Arial" w:cs="Arial"/>
                <w:iCs/>
              </w:rPr>
            </w:pPr>
            <w:r w:rsidRPr="00E71C4E">
              <w:rPr>
                <w:rFonts w:ascii="Arial" w:hAnsi="Arial" w:cs="Arial"/>
                <w:iCs/>
              </w:rPr>
              <w:t>FRIENDS mental wellbeing programme was delivered to 60 members</w:t>
            </w:r>
            <w:r w:rsidR="00D779A8" w:rsidRPr="00E71C4E">
              <w:rPr>
                <w:rFonts w:ascii="Arial" w:hAnsi="Arial" w:cs="Arial"/>
                <w:iCs/>
              </w:rPr>
              <w:t xml:space="preserve"> of</w:t>
            </w:r>
            <w:r w:rsidRPr="00E71C4E">
              <w:rPr>
                <w:rFonts w:ascii="Arial" w:hAnsi="Arial" w:cs="Arial"/>
                <w:iCs/>
              </w:rPr>
              <w:t xml:space="preserve"> staff across Grantham, Stamford, and Peterborough </w:t>
            </w:r>
          </w:p>
          <w:p w14:paraId="283E8BA5" w14:textId="2E6142B2" w:rsidR="00D50EB7" w:rsidRPr="00C52CB6" w:rsidRDefault="00D50EB7" w:rsidP="007174F5">
            <w:pPr>
              <w:pStyle w:val="ListParagraph"/>
              <w:rPr>
                <w:rFonts w:ascii="Arial" w:hAnsi="Arial" w:cs="Arial"/>
              </w:rPr>
            </w:pPr>
          </w:p>
          <w:p w14:paraId="038BD4CB" w14:textId="77777777" w:rsidR="00D50EB7" w:rsidRPr="0033673E" w:rsidRDefault="00D50EB7" w:rsidP="007174F5">
            <w:pPr>
              <w:rPr>
                <w:rFonts w:ascii="Arial" w:hAnsi="Arial" w:cs="Arial"/>
              </w:rPr>
            </w:pPr>
            <w:r w:rsidRPr="0033673E">
              <w:rPr>
                <w:rFonts w:ascii="Arial" w:hAnsi="Arial" w:cs="Arial"/>
              </w:rPr>
              <w:t>Comments from the course evaluation forms include:</w:t>
            </w:r>
          </w:p>
          <w:p w14:paraId="266F215A" w14:textId="77777777" w:rsidR="00D50EB7" w:rsidRPr="00C52CB6" w:rsidRDefault="00D50EB7" w:rsidP="007174F5">
            <w:pPr>
              <w:rPr>
                <w:rFonts w:ascii="Arial" w:hAnsi="Arial" w:cs="Arial"/>
                <w:i/>
              </w:rPr>
            </w:pPr>
          </w:p>
          <w:p w14:paraId="4A569989" w14:textId="7E336B4C" w:rsidR="00D50EB7" w:rsidRPr="0033673E" w:rsidRDefault="00D50EB7" w:rsidP="007174F5">
            <w:pPr>
              <w:rPr>
                <w:rFonts w:ascii="Arial" w:hAnsi="Arial" w:cs="Arial"/>
                <w:i/>
              </w:rPr>
            </w:pPr>
            <w:r w:rsidRPr="0033673E">
              <w:rPr>
                <w:rFonts w:ascii="Arial" w:hAnsi="Arial" w:cs="Arial"/>
                <w:i/>
              </w:rPr>
              <w:t>"Great course, well delivered"</w:t>
            </w:r>
          </w:p>
          <w:p w14:paraId="15A83D6B" w14:textId="7249009E" w:rsidR="00D50EB7" w:rsidRPr="0033673E" w:rsidRDefault="00D50EB7" w:rsidP="007174F5">
            <w:pPr>
              <w:rPr>
                <w:rFonts w:ascii="Arial" w:hAnsi="Arial" w:cs="Arial"/>
                <w:i/>
              </w:rPr>
            </w:pPr>
          </w:p>
          <w:p w14:paraId="03FAE96F" w14:textId="5AB20161" w:rsidR="00375CB8" w:rsidRPr="00C52CB6" w:rsidRDefault="00D50EB7" w:rsidP="007174F5">
            <w:pPr>
              <w:rPr>
                <w:rFonts w:ascii="Arial" w:hAnsi="Arial" w:cs="Arial"/>
                <w:i/>
              </w:rPr>
            </w:pPr>
            <w:r w:rsidRPr="0033673E">
              <w:rPr>
                <w:rFonts w:ascii="Arial" w:hAnsi="Arial" w:cs="Arial"/>
                <w:i/>
              </w:rPr>
              <w:t>"Was very informative. Thank you"</w:t>
            </w:r>
          </w:p>
        </w:tc>
        <w:tc>
          <w:tcPr>
            <w:tcW w:w="4835" w:type="dxa"/>
          </w:tcPr>
          <w:p w14:paraId="46B6D277" w14:textId="69B8AECF" w:rsidR="00375CB8" w:rsidRPr="00C52CB6" w:rsidRDefault="00375CB8" w:rsidP="00375CB8">
            <w:pPr>
              <w:rPr>
                <w:rFonts w:ascii="Arial" w:hAnsi="Arial" w:cs="Arial"/>
                <w:color w:val="000000" w:themeColor="text1"/>
              </w:rPr>
            </w:pPr>
          </w:p>
          <w:p w14:paraId="4BDA013E" w14:textId="0956824B" w:rsidR="00375CB8" w:rsidRPr="00C52CB6" w:rsidRDefault="00D50EB7" w:rsidP="00375CB8">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633088" behindDoc="0" locked="0" layoutInCell="1" allowOverlap="1" wp14:anchorId="1E40B8CD" wp14:editId="0F4A8D33">
                  <wp:simplePos x="0" y="0"/>
                  <wp:positionH relativeFrom="margin">
                    <wp:posOffset>-5080</wp:posOffset>
                  </wp:positionH>
                  <wp:positionV relativeFrom="paragraph">
                    <wp:posOffset>360045</wp:posOffset>
                  </wp:positionV>
                  <wp:extent cx="2933982" cy="22002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3982" cy="220027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tc>
      </w:tr>
      <w:tr w:rsidR="00375CB8" w:rsidRPr="00C52CB6" w14:paraId="51D779D5" w14:textId="77777777" w:rsidTr="005112DB">
        <w:trPr>
          <w:trHeight w:val="2542"/>
        </w:trPr>
        <w:tc>
          <w:tcPr>
            <w:tcW w:w="1398" w:type="dxa"/>
          </w:tcPr>
          <w:p w14:paraId="1A89588F" w14:textId="77777777" w:rsidR="00375CB8" w:rsidRPr="007F092A" w:rsidRDefault="00375CB8" w:rsidP="00375CB8">
            <w:pPr>
              <w:rPr>
                <w:rFonts w:ascii="Arial" w:hAnsi="Arial" w:cs="Arial"/>
                <w:sz w:val="20"/>
                <w:szCs w:val="20"/>
              </w:rPr>
            </w:pPr>
            <w:r w:rsidRPr="007F092A">
              <w:rPr>
                <w:rFonts w:ascii="Arial" w:hAnsi="Arial" w:cs="Arial"/>
                <w:sz w:val="20"/>
                <w:szCs w:val="20"/>
              </w:rPr>
              <w:lastRenderedPageBreak/>
              <w:t>Real PE</w:t>
            </w:r>
          </w:p>
          <w:p w14:paraId="2217359A" w14:textId="77777777" w:rsidR="00375CB8" w:rsidRPr="007F092A" w:rsidRDefault="00375CB8" w:rsidP="00375CB8">
            <w:pPr>
              <w:rPr>
                <w:rFonts w:ascii="Arial" w:hAnsi="Arial" w:cs="Arial"/>
                <w:sz w:val="20"/>
                <w:szCs w:val="20"/>
              </w:rPr>
            </w:pPr>
          </w:p>
          <w:p w14:paraId="6F700BA4" w14:textId="77777777" w:rsidR="00375CB8" w:rsidRPr="007F092A" w:rsidRDefault="00375CB8" w:rsidP="00375CB8">
            <w:pPr>
              <w:rPr>
                <w:rFonts w:ascii="Arial" w:hAnsi="Arial" w:cs="Arial"/>
                <w:sz w:val="20"/>
                <w:szCs w:val="20"/>
              </w:rPr>
            </w:pPr>
          </w:p>
          <w:p w14:paraId="2E5B539D" w14:textId="77777777" w:rsidR="00375CB8" w:rsidRPr="007F092A" w:rsidRDefault="00375CB8" w:rsidP="00375CB8">
            <w:pPr>
              <w:rPr>
                <w:rFonts w:ascii="Arial" w:hAnsi="Arial" w:cs="Arial"/>
                <w:sz w:val="20"/>
                <w:szCs w:val="20"/>
              </w:rPr>
            </w:pPr>
          </w:p>
        </w:tc>
        <w:tc>
          <w:tcPr>
            <w:tcW w:w="3866" w:type="dxa"/>
            <w:shd w:val="clear" w:color="auto" w:fill="auto"/>
          </w:tcPr>
          <w:p w14:paraId="50DCC8F1" w14:textId="58BF8656" w:rsidR="00375CB8" w:rsidRPr="00C52CB6" w:rsidRDefault="00375CB8" w:rsidP="007174F5">
            <w:pPr>
              <w:rPr>
                <w:rFonts w:ascii="Arial" w:hAnsi="Arial" w:cs="Arial"/>
              </w:rPr>
            </w:pPr>
            <w:r w:rsidRPr="00C52CB6">
              <w:rPr>
                <w:rFonts w:ascii="Arial" w:hAnsi="Arial" w:cs="Arial"/>
              </w:rPr>
              <w:t>Scheme of work from Create Development that works on building children’s skills in agility, balance and coordination.</w:t>
            </w:r>
          </w:p>
          <w:p w14:paraId="00A38C13" w14:textId="41D2D907" w:rsidR="00375CB8" w:rsidRPr="00C52CB6" w:rsidRDefault="00375CB8" w:rsidP="007174F5">
            <w:pPr>
              <w:rPr>
                <w:rFonts w:ascii="Arial" w:hAnsi="Arial" w:cs="Arial"/>
              </w:rPr>
            </w:pPr>
          </w:p>
        </w:tc>
        <w:tc>
          <w:tcPr>
            <w:tcW w:w="4583" w:type="dxa"/>
          </w:tcPr>
          <w:p w14:paraId="1D4166CF" w14:textId="26495544" w:rsidR="00375CB8" w:rsidRPr="00C52CB6" w:rsidRDefault="00762E2B" w:rsidP="007174F5">
            <w:pPr>
              <w:rPr>
                <w:rFonts w:ascii="Arial" w:hAnsi="Arial" w:cs="Arial"/>
              </w:rPr>
            </w:pPr>
            <w:r w:rsidRPr="00C52CB6">
              <w:rPr>
                <w:rFonts w:ascii="Arial" w:hAnsi="Arial" w:cs="Arial"/>
              </w:rPr>
              <w:t>7 schools accessed curriculum team teaching support to embed Real PE in school.</w:t>
            </w:r>
          </w:p>
        </w:tc>
        <w:tc>
          <w:tcPr>
            <w:tcW w:w="4835" w:type="dxa"/>
          </w:tcPr>
          <w:p w14:paraId="7111C5A0" w14:textId="613BAAFD" w:rsidR="00375CB8" w:rsidRPr="00C52CB6" w:rsidRDefault="00375CB8" w:rsidP="00375CB8">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624896" behindDoc="1" locked="0" layoutInCell="1" allowOverlap="1" wp14:anchorId="1CF939A1" wp14:editId="213C1C7D">
                  <wp:simplePos x="0" y="0"/>
                  <wp:positionH relativeFrom="margin">
                    <wp:align>center</wp:align>
                  </wp:positionH>
                  <wp:positionV relativeFrom="paragraph">
                    <wp:posOffset>98425</wp:posOffset>
                  </wp:positionV>
                  <wp:extent cx="2585720" cy="1428297"/>
                  <wp:effectExtent l="0" t="0" r="508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JPG"/>
                          <pic:cNvPicPr/>
                        </pic:nvPicPr>
                        <pic:blipFill rotWithShape="1">
                          <a:blip r:embed="rId39" cstate="print">
                            <a:extLst>
                              <a:ext uri="{28A0092B-C50C-407E-A947-70E740481C1C}">
                                <a14:useLocalDpi xmlns:a14="http://schemas.microsoft.com/office/drawing/2010/main" val="0"/>
                              </a:ext>
                            </a:extLst>
                          </a:blip>
                          <a:srcRect t="14153" b="12088"/>
                          <a:stretch/>
                        </pic:blipFill>
                        <pic:spPr bwMode="auto">
                          <a:xfrm>
                            <a:off x="0" y="0"/>
                            <a:ext cx="2585720" cy="1428297"/>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5CB8" w:rsidRPr="00C52CB6" w14:paraId="4276623C" w14:textId="77777777" w:rsidTr="006C4B3B">
        <w:trPr>
          <w:trHeight w:val="72"/>
        </w:trPr>
        <w:tc>
          <w:tcPr>
            <w:tcW w:w="1398" w:type="dxa"/>
          </w:tcPr>
          <w:p w14:paraId="6D5C06CC" w14:textId="37D4B8CE" w:rsidR="00375CB8" w:rsidRPr="007F092A" w:rsidRDefault="00375CB8" w:rsidP="00375CB8">
            <w:pPr>
              <w:rPr>
                <w:rFonts w:ascii="Arial" w:hAnsi="Arial" w:cs="Arial"/>
                <w:sz w:val="20"/>
                <w:szCs w:val="20"/>
                <w:highlight w:val="yellow"/>
              </w:rPr>
            </w:pPr>
            <w:r w:rsidRPr="007F092A">
              <w:rPr>
                <w:rFonts w:ascii="Arial" w:hAnsi="Arial" w:cs="Arial"/>
                <w:sz w:val="20"/>
                <w:szCs w:val="20"/>
              </w:rPr>
              <w:t>Real GYM</w:t>
            </w:r>
          </w:p>
        </w:tc>
        <w:tc>
          <w:tcPr>
            <w:tcW w:w="3866" w:type="dxa"/>
            <w:shd w:val="clear" w:color="auto" w:fill="auto"/>
          </w:tcPr>
          <w:p w14:paraId="7E7DC0D5" w14:textId="76C280DD" w:rsidR="00375CB8" w:rsidRPr="00C52CB6" w:rsidRDefault="00375CB8" w:rsidP="007174F5">
            <w:pPr>
              <w:rPr>
                <w:rFonts w:ascii="Arial" w:hAnsi="Arial" w:cs="Arial"/>
              </w:rPr>
            </w:pPr>
            <w:r w:rsidRPr="00C52CB6">
              <w:rPr>
                <w:rFonts w:ascii="Arial" w:hAnsi="Arial" w:cs="Arial"/>
              </w:rPr>
              <w:t>Another scheme of work from Create Development which is a new and holistic approach that makes gym relevant, meaningful and challenging for every child.</w:t>
            </w:r>
          </w:p>
        </w:tc>
        <w:tc>
          <w:tcPr>
            <w:tcW w:w="4583" w:type="dxa"/>
          </w:tcPr>
          <w:p w14:paraId="1670B102" w14:textId="40D62B5E" w:rsidR="00762E2B" w:rsidRPr="00C52CB6" w:rsidRDefault="00762E2B" w:rsidP="007174F5">
            <w:pPr>
              <w:rPr>
                <w:rFonts w:ascii="Arial" w:hAnsi="Arial" w:cs="Arial"/>
                <w:color w:val="000000" w:themeColor="text1"/>
              </w:rPr>
            </w:pPr>
            <w:r w:rsidRPr="00C52CB6">
              <w:rPr>
                <w:rFonts w:ascii="Arial" w:hAnsi="Arial" w:cs="Arial"/>
                <w:color w:val="000000" w:themeColor="text1"/>
              </w:rPr>
              <w:t>2 schools accessed curriculum team teaching support to embed Real GYM in school.</w:t>
            </w:r>
          </w:p>
          <w:p w14:paraId="4997A8F3" w14:textId="77777777" w:rsidR="00375CB8" w:rsidRPr="00C52CB6" w:rsidRDefault="00375CB8" w:rsidP="007174F5">
            <w:pPr>
              <w:rPr>
                <w:rFonts w:ascii="Arial" w:hAnsi="Arial" w:cs="Arial"/>
              </w:rPr>
            </w:pPr>
          </w:p>
          <w:p w14:paraId="634C6B04" w14:textId="77777777" w:rsidR="00375CB8" w:rsidRPr="00C52CB6" w:rsidRDefault="00375CB8" w:rsidP="007174F5">
            <w:pPr>
              <w:rPr>
                <w:rFonts w:ascii="Arial" w:hAnsi="Arial" w:cs="Arial"/>
              </w:rPr>
            </w:pPr>
          </w:p>
          <w:p w14:paraId="2910EA9F" w14:textId="77777777" w:rsidR="00375CB8" w:rsidRPr="00C52CB6" w:rsidRDefault="00375CB8" w:rsidP="007174F5">
            <w:pPr>
              <w:rPr>
                <w:rFonts w:ascii="Arial" w:hAnsi="Arial" w:cs="Arial"/>
              </w:rPr>
            </w:pPr>
          </w:p>
          <w:p w14:paraId="0DAAF2C0" w14:textId="77777777" w:rsidR="00375CB8" w:rsidRPr="00C52CB6" w:rsidRDefault="00375CB8" w:rsidP="007174F5">
            <w:pPr>
              <w:rPr>
                <w:rFonts w:ascii="Arial" w:hAnsi="Arial" w:cs="Arial"/>
              </w:rPr>
            </w:pPr>
          </w:p>
          <w:p w14:paraId="0734A94B" w14:textId="77777777" w:rsidR="00375CB8" w:rsidRPr="00C52CB6" w:rsidRDefault="00375CB8" w:rsidP="007174F5">
            <w:pPr>
              <w:rPr>
                <w:rFonts w:ascii="Arial" w:hAnsi="Arial" w:cs="Arial"/>
              </w:rPr>
            </w:pPr>
          </w:p>
          <w:p w14:paraId="395BADFB" w14:textId="39D3A383" w:rsidR="00375CB8" w:rsidRPr="00C52CB6" w:rsidRDefault="00375CB8" w:rsidP="007174F5">
            <w:pPr>
              <w:rPr>
                <w:rFonts w:ascii="Arial" w:hAnsi="Arial" w:cs="Arial"/>
              </w:rPr>
            </w:pPr>
          </w:p>
        </w:tc>
        <w:tc>
          <w:tcPr>
            <w:tcW w:w="4835" w:type="dxa"/>
          </w:tcPr>
          <w:p w14:paraId="4BB4FC11" w14:textId="2C15BE51" w:rsidR="00375CB8" w:rsidRPr="00C52CB6" w:rsidRDefault="00375CB8" w:rsidP="00375CB8">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637184" behindDoc="0" locked="0" layoutInCell="1" allowOverlap="1" wp14:anchorId="6E5A8766" wp14:editId="1A1DBAE2">
                  <wp:simplePos x="0" y="0"/>
                  <wp:positionH relativeFrom="margin">
                    <wp:align>center</wp:align>
                  </wp:positionH>
                  <wp:positionV relativeFrom="paragraph">
                    <wp:posOffset>48260</wp:posOffset>
                  </wp:positionV>
                  <wp:extent cx="1775637" cy="1331557"/>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5637" cy="1331557"/>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7936EDF7" w14:textId="12B9D468" w:rsidR="00375CB8" w:rsidRPr="00C52CB6" w:rsidRDefault="00375CB8" w:rsidP="00375CB8">
            <w:pPr>
              <w:rPr>
                <w:rFonts w:ascii="Arial" w:hAnsi="Arial" w:cs="Arial"/>
                <w:noProof/>
                <w:color w:val="000000" w:themeColor="text1"/>
              </w:rPr>
            </w:pPr>
          </w:p>
          <w:p w14:paraId="4B541C1C" w14:textId="77777777" w:rsidR="00375CB8" w:rsidRPr="00C52CB6" w:rsidRDefault="00375CB8" w:rsidP="00375CB8">
            <w:pPr>
              <w:rPr>
                <w:rFonts w:ascii="Arial" w:hAnsi="Arial" w:cs="Arial"/>
                <w:noProof/>
                <w:color w:val="000000" w:themeColor="text1"/>
              </w:rPr>
            </w:pPr>
          </w:p>
          <w:p w14:paraId="74C72FEA" w14:textId="77777777" w:rsidR="00375CB8" w:rsidRPr="00C52CB6" w:rsidRDefault="00375CB8" w:rsidP="00375CB8">
            <w:pPr>
              <w:rPr>
                <w:rFonts w:ascii="Arial" w:hAnsi="Arial" w:cs="Arial"/>
                <w:noProof/>
                <w:color w:val="000000" w:themeColor="text1"/>
              </w:rPr>
            </w:pPr>
          </w:p>
          <w:p w14:paraId="18862ABB" w14:textId="77777777" w:rsidR="00375CB8" w:rsidRPr="00C52CB6" w:rsidRDefault="00375CB8" w:rsidP="00375CB8">
            <w:pPr>
              <w:rPr>
                <w:rFonts w:ascii="Arial" w:hAnsi="Arial" w:cs="Arial"/>
                <w:noProof/>
                <w:color w:val="000000" w:themeColor="text1"/>
              </w:rPr>
            </w:pPr>
          </w:p>
          <w:p w14:paraId="6E22122F" w14:textId="77777777" w:rsidR="00375CB8" w:rsidRPr="00C52CB6" w:rsidRDefault="00375CB8" w:rsidP="00375CB8">
            <w:pPr>
              <w:rPr>
                <w:rFonts w:ascii="Arial" w:hAnsi="Arial" w:cs="Arial"/>
                <w:noProof/>
                <w:color w:val="000000" w:themeColor="text1"/>
              </w:rPr>
            </w:pPr>
          </w:p>
          <w:p w14:paraId="0D2E40BE" w14:textId="0EF019AD" w:rsidR="00375CB8" w:rsidRPr="00C52CB6" w:rsidRDefault="00375CB8" w:rsidP="00375CB8">
            <w:pPr>
              <w:rPr>
                <w:rFonts w:ascii="Arial" w:hAnsi="Arial" w:cs="Arial"/>
                <w:color w:val="000000" w:themeColor="text1"/>
              </w:rPr>
            </w:pPr>
          </w:p>
        </w:tc>
      </w:tr>
      <w:tr w:rsidR="00375CB8" w:rsidRPr="00C52CB6" w14:paraId="46AF4589" w14:textId="77777777" w:rsidTr="006C4B3B">
        <w:trPr>
          <w:trHeight w:val="72"/>
        </w:trPr>
        <w:tc>
          <w:tcPr>
            <w:tcW w:w="14682" w:type="dxa"/>
            <w:gridSpan w:val="4"/>
            <w:shd w:val="clear" w:color="auto" w:fill="D9D9D9" w:themeFill="background1" w:themeFillShade="D9"/>
          </w:tcPr>
          <w:p w14:paraId="1D46F846" w14:textId="45B0D8BD" w:rsidR="00375CB8" w:rsidRPr="007F092A" w:rsidRDefault="00375CB8" w:rsidP="00375CB8">
            <w:pPr>
              <w:jc w:val="center"/>
              <w:rPr>
                <w:rFonts w:ascii="Arial" w:hAnsi="Arial" w:cs="Arial"/>
                <w:b/>
                <w:noProof/>
                <w:color w:val="000000" w:themeColor="text1"/>
                <w:sz w:val="20"/>
                <w:szCs w:val="20"/>
                <w:highlight w:val="yellow"/>
              </w:rPr>
            </w:pPr>
            <w:r w:rsidRPr="007F092A">
              <w:rPr>
                <w:rFonts w:ascii="Arial" w:hAnsi="Arial" w:cs="Arial"/>
                <w:b/>
                <w:noProof/>
                <w:color w:val="000000" w:themeColor="text1"/>
                <w:sz w:val="20"/>
                <w:szCs w:val="20"/>
              </w:rPr>
              <w:t>SCHOOL</w:t>
            </w:r>
          </w:p>
        </w:tc>
      </w:tr>
      <w:tr w:rsidR="00375CB8" w:rsidRPr="00C52CB6" w14:paraId="06825E4B" w14:textId="77777777" w:rsidTr="006C4B3B">
        <w:trPr>
          <w:trHeight w:val="72"/>
        </w:trPr>
        <w:tc>
          <w:tcPr>
            <w:tcW w:w="1398" w:type="dxa"/>
          </w:tcPr>
          <w:p w14:paraId="768F1587" w14:textId="36267CD0" w:rsidR="00375CB8" w:rsidRPr="007F092A" w:rsidRDefault="0033673E" w:rsidP="00375CB8">
            <w:pPr>
              <w:rPr>
                <w:rFonts w:ascii="Arial" w:hAnsi="Arial" w:cs="Arial"/>
                <w:sz w:val="20"/>
                <w:szCs w:val="20"/>
              </w:rPr>
            </w:pPr>
            <w:r w:rsidRPr="007F092A">
              <w:rPr>
                <w:rFonts w:ascii="Arial" w:hAnsi="Arial" w:cs="Arial"/>
                <w:sz w:val="20"/>
                <w:szCs w:val="20"/>
              </w:rPr>
              <w:t>Minibus</w:t>
            </w:r>
          </w:p>
        </w:tc>
        <w:tc>
          <w:tcPr>
            <w:tcW w:w="3866" w:type="dxa"/>
            <w:shd w:val="clear" w:color="auto" w:fill="auto"/>
          </w:tcPr>
          <w:p w14:paraId="4FABBF20" w14:textId="74F769F3" w:rsidR="00375CB8" w:rsidRPr="00C52CB6" w:rsidRDefault="00D779A8" w:rsidP="007174F5">
            <w:pPr>
              <w:rPr>
                <w:rFonts w:ascii="Arial" w:hAnsi="Arial" w:cs="Arial"/>
              </w:rPr>
            </w:pPr>
            <w:r w:rsidRPr="00D779A8">
              <w:rPr>
                <w:rFonts w:ascii="Arial" w:hAnsi="Arial" w:cs="Arial"/>
                <w:sz w:val="24"/>
                <w:szCs w:val="24"/>
              </w:rPr>
              <w:t>i</w:t>
            </w:r>
            <w:r w:rsidR="00375CB8" w:rsidRPr="00C52CB6">
              <w:rPr>
                <w:rFonts w:ascii="Arial" w:hAnsi="Arial" w:cs="Arial"/>
              </w:rPr>
              <w:t xml:space="preserve">nspire+ secured access to a </w:t>
            </w:r>
            <w:r w:rsidR="0033673E" w:rsidRPr="00C52CB6">
              <w:rPr>
                <w:rFonts w:ascii="Arial" w:hAnsi="Arial" w:cs="Arial"/>
              </w:rPr>
              <w:t>minibus</w:t>
            </w:r>
            <w:r w:rsidR="00375CB8" w:rsidRPr="00C52CB6">
              <w:rPr>
                <w:rFonts w:ascii="Arial" w:hAnsi="Arial" w:cs="Arial"/>
              </w:rPr>
              <w:t xml:space="preserve"> to ensure pupils can access sports fixtures/events.  </w:t>
            </w:r>
          </w:p>
          <w:p w14:paraId="6A39CE15" w14:textId="77777777" w:rsidR="00375CB8" w:rsidRPr="00C52CB6" w:rsidRDefault="00375CB8" w:rsidP="007174F5">
            <w:pPr>
              <w:rPr>
                <w:rFonts w:ascii="Arial" w:hAnsi="Arial" w:cs="Arial"/>
              </w:rPr>
            </w:pPr>
          </w:p>
        </w:tc>
        <w:tc>
          <w:tcPr>
            <w:tcW w:w="4583" w:type="dxa"/>
          </w:tcPr>
          <w:p w14:paraId="192D2A80" w14:textId="438AEF14" w:rsidR="00646163" w:rsidRPr="00C52CB6" w:rsidRDefault="00646163" w:rsidP="007174F5">
            <w:pPr>
              <w:rPr>
                <w:rFonts w:ascii="Arial" w:hAnsi="Arial" w:cs="Arial"/>
              </w:rPr>
            </w:pPr>
            <w:r w:rsidRPr="00C52CB6">
              <w:rPr>
                <w:rFonts w:ascii="Arial" w:hAnsi="Arial" w:cs="Arial"/>
              </w:rPr>
              <w:t>2 schools accessed this support to provide transport to a sporting event.</w:t>
            </w:r>
          </w:p>
          <w:p w14:paraId="181D20EF" w14:textId="77777777" w:rsidR="00375CB8" w:rsidRPr="00C52CB6" w:rsidRDefault="00375CB8" w:rsidP="007174F5">
            <w:pPr>
              <w:pStyle w:val="ListParagraph"/>
              <w:ind w:left="9"/>
              <w:rPr>
                <w:rFonts w:ascii="Arial" w:hAnsi="Arial" w:cs="Arial"/>
                <w:color w:val="000000" w:themeColor="text1"/>
              </w:rPr>
            </w:pPr>
          </w:p>
          <w:p w14:paraId="1E1E43D5" w14:textId="77777777" w:rsidR="00375CB8" w:rsidRPr="00C52CB6" w:rsidRDefault="00375CB8" w:rsidP="007174F5">
            <w:pPr>
              <w:pStyle w:val="ListParagraph"/>
              <w:ind w:left="9"/>
              <w:rPr>
                <w:rFonts w:ascii="Arial" w:hAnsi="Arial" w:cs="Arial"/>
                <w:color w:val="000000" w:themeColor="text1"/>
              </w:rPr>
            </w:pPr>
          </w:p>
          <w:p w14:paraId="162D0BEC" w14:textId="77777777" w:rsidR="00375CB8" w:rsidRPr="00C52CB6" w:rsidRDefault="00375CB8" w:rsidP="007174F5">
            <w:pPr>
              <w:pStyle w:val="ListParagraph"/>
              <w:ind w:left="9"/>
              <w:rPr>
                <w:rFonts w:ascii="Arial" w:hAnsi="Arial" w:cs="Arial"/>
                <w:color w:val="000000" w:themeColor="text1"/>
              </w:rPr>
            </w:pPr>
          </w:p>
          <w:p w14:paraId="7C5D06FF" w14:textId="77777777" w:rsidR="00375CB8" w:rsidRPr="00C52CB6" w:rsidRDefault="00375CB8" w:rsidP="007174F5">
            <w:pPr>
              <w:pStyle w:val="ListParagraph"/>
              <w:ind w:left="9"/>
              <w:rPr>
                <w:rFonts w:ascii="Arial" w:hAnsi="Arial" w:cs="Arial"/>
                <w:color w:val="000000" w:themeColor="text1"/>
              </w:rPr>
            </w:pPr>
          </w:p>
          <w:p w14:paraId="5FAB873C" w14:textId="77777777" w:rsidR="00375CB8" w:rsidRPr="00C52CB6" w:rsidRDefault="00375CB8" w:rsidP="007174F5">
            <w:pPr>
              <w:pStyle w:val="ListParagraph"/>
              <w:ind w:left="9"/>
              <w:rPr>
                <w:rFonts w:ascii="Arial" w:hAnsi="Arial" w:cs="Arial"/>
                <w:color w:val="000000" w:themeColor="text1"/>
              </w:rPr>
            </w:pPr>
          </w:p>
          <w:p w14:paraId="2C7854CE" w14:textId="77777777" w:rsidR="00375CB8" w:rsidRPr="00C52CB6" w:rsidRDefault="00375CB8" w:rsidP="007174F5">
            <w:pPr>
              <w:pStyle w:val="ListParagraph"/>
              <w:ind w:left="9"/>
              <w:rPr>
                <w:rFonts w:ascii="Arial" w:hAnsi="Arial" w:cs="Arial"/>
                <w:color w:val="000000" w:themeColor="text1"/>
              </w:rPr>
            </w:pPr>
          </w:p>
          <w:p w14:paraId="63F0695B" w14:textId="77777777" w:rsidR="00375CB8" w:rsidRPr="00C52CB6" w:rsidRDefault="00375CB8" w:rsidP="007174F5">
            <w:pPr>
              <w:pStyle w:val="ListParagraph"/>
              <w:ind w:left="9"/>
              <w:rPr>
                <w:rFonts w:ascii="Arial" w:hAnsi="Arial" w:cs="Arial"/>
                <w:color w:val="000000" w:themeColor="text1"/>
              </w:rPr>
            </w:pPr>
          </w:p>
          <w:p w14:paraId="2E9D64CE" w14:textId="77777777" w:rsidR="00375CB8" w:rsidRPr="00C52CB6" w:rsidRDefault="00375CB8" w:rsidP="007174F5">
            <w:pPr>
              <w:pStyle w:val="ListParagraph"/>
              <w:ind w:left="9"/>
              <w:rPr>
                <w:rFonts w:ascii="Arial" w:hAnsi="Arial" w:cs="Arial"/>
                <w:color w:val="000000" w:themeColor="text1"/>
              </w:rPr>
            </w:pPr>
          </w:p>
          <w:p w14:paraId="46A3E727" w14:textId="1906A2B9" w:rsidR="00375CB8" w:rsidRPr="00C52CB6" w:rsidRDefault="00375CB8" w:rsidP="007174F5">
            <w:pPr>
              <w:pStyle w:val="ListParagraph"/>
              <w:ind w:left="9"/>
              <w:rPr>
                <w:rFonts w:ascii="Arial" w:hAnsi="Arial" w:cs="Arial"/>
                <w:color w:val="000000" w:themeColor="text1"/>
              </w:rPr>
            </w:pPr>
          </w:p>
        </w:tc>
        <w:tc>
          <w:tcPr>
            <w:tcW w:w="4835" w:type="dxa"/>
          </w:tcPr>
          <w:p w14:paraId="18E78FBF" w14:textId="686A4FED" w:rsidR="00375CB8" w:rsidRPr="00C52CB6" w:rsidRDefault="00375CB8" w:rsidP="00375CB8">
            <w:pPr>
              <w:rPr>
                <w:rFonts w:ascii="Arial" w:hAnsi="Arial" w:cs="Arial"/>
                <w:noProof/>
                <w:color w:val="000000" w:themeColor="text1"/>
              </w:rPr>
            </w:pPr>
            <w:r w:rsidRPr="00C52CB6">
              <w:rPr>
                <w:rFonts w:ascii="Arial" w:hAnsi="Arial" w:cs="Arial"/>
                <w:noProof/>
                <w:color w:val="000000" w:themeColor="text1"/>
              </w:rPr>
              <w:drawing>
                <wp:anchor distT="0" distB="0" distL="114300" distR="114300" simplePos="0" relativeHeight="252650496" behindDoc="0" locked="0" layoutInCell="1" allowOverlap="1" wp14:anchorId="6B134153" wp14:editId="3A48BFE4">
                  <wp:simplePos x="0" y="0"/>
                  <wp:positionH relativeFrom="column">
                    <wp:posOffset>64135</wp:posOffset>
                  </wp:positionH>
                  <wp:positionV relativeFrom="paragraph">
                    <wp:posOffset>141103</wp:posOffset>
                  </wp:positionV>
                  <wp:extent cx="2783840" cy="1477645"/>
                  <wp:effectExtent l="0" t="0" r="0" b="8255"/>
                  <wp:wrapSquare wrapText="bothSides"/>
                  <wp:docPr id="7" name="Picture 7" descr="Z:\Media\Pictures\Mini Bu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edia\Pictures\Mini Bus\Pictur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384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75CB8" w:rsidRPr="00C52CB6" w14:paraId="49286F92" w14:textId="77777777" w:rsidTr="006C4B3B">
        <w:trPr>
          <w:trHeight w:val="72"/>
        </w:trPr>
        <w:tc>
          <w:tcPr>
            <w:tcW w:w="1398" w:type="dxa"/>
          </w:tcPr>
          <w:p w14:paraId="3CD7BA62" w14:textId="0CD6E0B0" w:rsidR="00375CB8" w:rsidRPr="007F092A" w:rsidRDefault="00375CB8" w:rsidP="00375CB8">
            <w:pPr>
              <w:rPr>
                <w:rFonts w:ascii="Arial" w:hAnsi="Arial" w:cs="Arial"/>
                <w:sz w:val="20"/>
                <w:szCs w:val="20"/>
              </w:rPr>
            </w:pPr>
            <w:r w:rsidRPr="007F092A">
              <w:rPr>
                <w:rFonts w:ascii="Arial" w:hAnsi="Arial" w:cs="Arial"/>
                <w:sz w:val="20"/>
                <w:szCs w:val="20"/>
              </w:rPr>
              <w:t>TOP Swimming</w:t>
            </w:r>
          </w:p>
        </w:tc>
        <w:tc>
          <w:tcPr>
            <w:tcW w:w="3866" w:type="dxa"/>
            <w:shd w:val="clear" w:color="auto" w:fill="auto"/>
          </w:tcPr>
          <w:p w14:paraId="2A768480" w14:textId="3DF6ADFB" w:rsidR="00375CB8" w:rsidRPr="00C52CB6" w:rsidRDefault="00375CB8" w:rsidP="007174F5">
            <w:pPr>
              <w:rPr>
                <w:rFonts w:ascii="Arial" w:hAnsi="Arial" w:cs="Arial"/>
              </w:rPr>
            </w:pPr>
            <w:r w:rsidRPr="00C52CB6">
              <w:rPr>
                <w:rFonts w:ascii="Arial" w:hAnsi="Arial" w:cs="Arial"/>
              </w:rPr>
              <w:t>This initiative funds 50% of an additional qualified school swim teacher to work with non-swimmers to ensure children meet the KS2 requirement.</w:t>
            </w:r>
          </w:p>
          <w:p w14:paraId="3B1604D0" w14:textId="77777777" w:rsidR="00375CB8" w:rsidRPr="00C52CB6" w:rsidRDefault="00375CB8" w:rsidP="007174F5">
            <w:pPr>
              <w:rPr>
                <w:rFonts w:ascii="Arial" w:hAnsi="Arial" w:cs="Arial"/>
              </w:rPr>
            </w:pPr>
          </w:p>
        </w:tc>
        <w:tc>
          <w:tcPr>
            <w:tcW w:w="4583" w:type="dxa"/>
          </w:tcPr>
          <w:p w14:paraId="3E1D2BD9" w14:textId="77777777" w:rsidR="00BB300D" w:rsidRPr="00C52CB6" w:rsidRDefault="00BB300D" w:rsidP="007174F5">
            <w:pPr>
              <w:rPr>
                <w:rFonts w:ascii="Arial" w:hAnsi="Arial" w:cs="Arial"/>
              </w:rPr>
            </w:pPr>
            <w:r w:rsidRPr="00C52CB6">
              <w:rPr>
                <w:rFonts w:ascii="Arial" w:hAnsi="Arial" w:cs="Arial"/>
              </w:rPr>
              <w:t>Schools continue to access this programme that is proven to support the development of targeted pupils.</w:t>
            </w:r>
          </w:p>
          <w:p w14:paraId="04D6BC2D" w14:textId="77777777" w:rsidR="00375CB8" w:rsidRPr="00C52CB6" w:rsidRDefault="00375CB8" w:rsidP="007174F5">
            <w:pPr>
              <w:rPr>
                <w:rFonts w:ascii="Arial" w:hAnsi="Arial" w:cs="Arial"/>
              </w:rPr>
            </w:pPr>
          </w:p>
          <w:p w14:paraId="56C376C7" w14:textId="77777777" w:rsidR="00375CB8" w:rsidRPr="00C52CB6" w:rsidRDefault="00375CB8" w:rsidP="007174F5">
            <w:pPr>
              <w:pStyle w:val="ListParagraph"/>
              <w:ind w:left="9"/>
              <w:rPr>
                <w:rFonts w:ascii="Arial" w:hAnsi="Arial" w:cs="Arial"/>
                <w:color w:val="000000" w:themeColor="text1"/>
              </w:rPr>
            </w:pPr>
          </w:p>
        </w:tc>
        <w:tc>
          <w:tcPr>
            <w:tcW w:w="4835" w:type="dxa"/>
          </w:tcPr>
          <w:p w14:paraId="23B09A9E" w14:textId="559D987E" w:rsidR="00375CB8" w:rsidRPr="00C52CB6" w:rsidRDefault="00375CB8" w:rsidP="00375CB8">
            <w:pPr>
              <w:rPr>
                <w:rFonts w:ascii="Arial" w:hAnsi="Arial" w:cs="Arial"/>
                <w:noProof/>
                <w:color w:val="000000" w:themeColor="text1"/>
              </w:rPr>
            </w:pPr>
            <w:r w:rsidRPr="00C52CB6">
              <w:rPr>
                <w:rFonts w:ascii="Arial" w:hAnsi="Arial" w:cs="Arial"/>
                <w:noProof/>
              </w:rPr>
              <w:drawing>
                <wp:anchor distT="0" distB="0" distL="114300" distR="114300" simplePos="0" relativeHeight="252623872" behindDoc="1" locked="0" layoutInCell="1" allowOverlap="1" wp14:anchorId="19F0017A" wp14:editId="6E139872">
                  <wp:simplePos x="0" y="0"/>
                  <wp:positionH relativeFrom="margin">
                    <wp:posOffset>893460</wp:posOffset>
                  </wp:positionH>
                  <wp:positionV relativeFrom="paragraph">
                    <wp:posOffset>48275</wp:posOffset>
                  </wp:positionV>
                  <wp:extent cx="1275715" cy="838835"/>
                  <wp:effectExtent l="0" t="0" r="635" b="0"/>
                  <wp:wrapSquare wrapText="bothSides"/>
                  <wp:docPr id="6" name="Picture 6" descr="Image result for child swimming in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 swimming in poo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75715" cy="838835"/>
                          </a:xfrm>
                          <a:prstGeom prst="roundRect">
                            <a:avLst/>
                          </a:prstGeom>
                          <a:noFill/>
                          <a:ln>
                            <a:noFill/>
                          </a:ln>
                        </pic:spPr>
                      </pic:pic>
                    </a:graphicData>
                  </a:graphic>
                  <wp14:sizeRelH relativeFrom="page">
                    <wp14:pctWidth>0</wp14:pctWidth>
                  </wp14:sizeRelH>
                  <wp14:sizeRelV relativeFrom="page">
                    <wp14:pctHeight>0</wp14:pctHeight>
                  </wp14:sizeRelV>
                </wp:anchor>
              </w:drawing>
            </w:r>
          </w:p>
        </w:tc>
      </w:tr>
      <w:tr w:rsidR="00375CB8" w:rsidRPr="00C52CB6" w14:paraId="722C9E5F" w14:textId="77777777" w:rsidTr="006C4B3B">
        <w:trPr>
          <w:trHeight w:val="72"/>
        </w:trPr>
        <w:tc>
          <w:tcPr>
            <w:tcW w:w="1398" w:type="dxa"/>
          </w:tcPr>
          <w:p w14:paraId="0B644FC1" w14:textId="18AE3CF4" w:rsidR="00375CB8" w:rsidRPr="007F092A" w:rsidRDefault="00375CB8" w:rsidP="00375CB8">
            <w:pPr>
              <w:rPr>
                <w:rFonts w:ascii="Arial" w:hAnsi="Arial" w:cs="Arial"/>
                <w:sz w:val="20"/>
                <w:szCs w:val="20"/>
              </w:rPr>
            </w:pPr>
            <w:r w:rsidRPr="007F092A">
              <w:rPr>
                <w:rFonts w:ascii="Arial" w:hAnsi="Arial" w:cs="Arial"/>
                <w:sz w:val="20"/>
                <w:szCs w:val="20"/>
              </w:rPr>
              <w:t>Parent Volunteer Programme</w:t>
            </w:r>
          </w:p>
        </w:tc>
        <w:tc>
          <w:tcPr>
            <w:tcW w:w="3866" w:type="dxa"/>
            <w:shd w:val="clear" w:color="auto" w:fill="auto"/>
          </w:tcPr>
          <w:p w14:paraId="22546386" w14:textId="69A42E56" w:rsidR="00375CB8" w:rsidRPr="00C52CB6" w:rsidRDefault="00375CB8" w:rsidP="007174F5">
            <w:pPr>
              <w:rPr>
                <w:rFonts w:ascii="Arial" w:hAnsi="Arial" w:cs="Arial"/>
              </w:rPr>
            </w:pPr>
            <w:r w:rsidRPr="00D779A8">
              <w:rPr>
                <w:rFonts w:ascii="Arial" w:hAnsi="Arial" w:cs="Arial"/>
                <w:sz w:val="24"/>
                <w:szCs w:val="24"/>
              </w:rPr>
              <w:t>i</w:t>
            </w:r>
            <w:r w:rsidRPr="00C52CB6">
              <w:rPr>
                <w:rFonts w:ascii="Arial" w:hAnsi="Arial" w:cs="Arial"/>
              </w:rPr>
              <w:t xml:space="preserve">nspire+ provided an induction event for parents giving them access to basic sports training, </w:t>
            </w:r>
            <w:r w:rsidR="0033673E">
              <w:rPr>
                <w:rFonts w:ascii="Arial" w:hAnsi="Arial" w:cs="Arial"/>
              </w:rPr>
              <w:t>enabling</w:t>
            </w:r>
            <w:r w:rsidRPr="00C52CB6">
              <w:rPr>
                <w:rFonts w:ascii="Arial" w:hAnsi="Arial" w:cs="Arial"/>
              </w:rPr>
              <w:t xml:space="preserve"> </w:t>
            </w:r>
            <w:r w:rsidRPr="00C52CB6">
              <w:rPr>
                <w:rFonts w:ascii="Arial" w:hAnsi="Arial" w:cs="Arial"/>
              </w:rPr>
              <w:lastRenderedPageBreak/>
              <w:t>parents to assist sports clubs at their child’s school. This can also be an opportunity for parents to progress into paid job roles.</w:t>
            </w:r>
          </w:p>
        </w:tc>
        <w:tc>
          <w:tcPr>
            <w:tcW w:w="4583" w:type="dxa"/>
          </w:tcPr>
          <w:p w14:paraId="424E2EB1" w14:textId="2DCE161D" w:rsidR="00375CB8" w:rsidRPr="00C52CB6" w:rsidRDefault="00AB54E9" w:rsidP="007174F5">
            <w:pPr>
              <w:pStyle w:val="ListParagraph"/>
              <w:ind w:left="9"/>
              <w:rPr>
                <w:rFonts w:ascii="Arial" w:hAnsi="Arial" w:cs="Arial"/>
                <w:color w:val="000000" w:themeColor="text1"/>
              </w:rPr>
            </w:pPr>
            <w:r w:rsidRPr="00C52CB6">
              <w:rPr>
                <w:rFonts w:ascii="Arial" w:hAnsi="Arial" w:cs="Arial"/>
                <w:color w:val="000000" w:themeColor="text1"/>
              </w:rPr>
              <w:lastRenderedPageBreak/>
              <w:t xml:space="preserve">The parent volunteer programme this year was very successful with 12 new parents going through the induction with inspire+. </w:t>
            </w:r>
            <w:r w:rsidR="000A04DF" w:rsidRPr="00C52CB6">
              <w:rPr>
                <w:rFonts w:ascii="Arial" w:hAnsi="Arial" w:cs="Arial"/>
                <w:noProof/>
                <w:color w:val="000000" w:themeColor="text1"/>
              </w:rPr>
              <w:drawing>
                <wp:anchor distT="0" distB="0" distL="114300" distR="114300" simplePos="0" relativeHeight="252634112" behindDoc="0" locked="0" layoutInCell="1" allowOverlap="1" wp14:anchorId="4B32D2F0" wp14:editId="0422BC53">
                  <wp:simplePos x="0" y="0"/>
                  <wp:positionH relativeFrom="margin">
                    <wp:posOffset>3510280</wp:posOffset>
                  </wp:positionH>
                  <wp:positionV relativeFrom="paragraph">
                    <wp:posOffset>41275</wp:posOffset>
                  </wp:positionV>
                  <wp:extent cx="1771650" cy="132861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Vol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1650" cy="13286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Pr="00C52CB6">
              <w:rPr>
                <w:rFonts w:ascii="Arial" w:hAnsi="Arial" w:cs="Arial"/>
                <w:color w:val="000000" w:themeColor="text1"/>
              </w:rPr>
              <w:t>The parents also attend</w:t>
            </w:r>
            <w:r w:rsidR="00682E29">
              <w:rPr>
                <w:rFonts w:ascii="Arial" w:hAnsi="Arial" w:cs="Arial"/>
                <w:color w:val="000000" w:themeColor="text1"/>
              </w:rPr>
              <w:t>ed</w:t>
            </w:r>
            <w:r w:rsidRPr="00C52CB6">
              <w:rPr>
                <w:rFonts w:ascii="Arial" w:hAnsi="Arial" w:cs="Arial"/>
                <w:color w:val="000000" w:themeColor="text1"/>
              </w:rPr>
              <w:t xml:space="preserve"> several CPD </w:t>
            </w:r>
            <w:r w:rsidRPr="00C52CB6">
              <w:rPr>
                <w:rFonts w:ascii="Arial" w:hAnsi="Arial" w:cs="Arial"/>
                <w:color w:val="000000" w:themeColor="text1"/>
              </w:rPr>
              <w:lastRenderedPageBreak/>
              <w:t>courses around specific sports that they then took back to their host school.</w:t>
            </w:r>
          </w:p>
          <w:p w14:paraId="05261997" w14:textId="21B05747" w:rsidR="00AB54E9" w:rsidRPr="00C52CB6" w:rsidRDefault="00AB54E9" w:rsidP="007174F5">
            <w:pPr>
              <w:pStyle w:val="ListParagraph"/>
              <w:ind w:left="9"/>
              <w:rPr>
                <w:rFonts w:ascii="Arial" w:hAnsi="Arial" w:cs="Arial"/>
                <w:color w:val="000000" w:themeColor="text1"/>
              </w:rPr>
            </w:pPr>
          </w:p>
          <w:p w14:paraId="1A7ADF4D" w14:textId="694C932E" w:rsidR="00375CB8" w:rsidRPr="00C52CB6" w:rsidRDefault="00AB54E9" w:rsidP="007174F5">
            <w:pPr>
              <w:pStyle w:val="ListParagraph"/>
              <w:ind w:left="9"/>
              <w:rPr>
                <w:rFonts w:ascii="Arial" w:hAnsi="Arial" w:cs="Arial"/>
                <w:color w:val="000000" w:themeColor="text1"/>
              </w:rPr>
            </w:pPr>
            <w:r w:rsidRPr="00C52CB6">
              <w:rPr>
                <w:rFonts w:ascii="Arial" w:hAnsi="Arial" w:cs="Arial"/>
                <w:color w:val="000000" w:themeColor="text1"/>
              </w:rPr>
              <w:t>These 12 keen parents were sent back to school to get involved with a whole heap of activities including; after school clubs, reading club, sports clubs, maths support, English support amongst other things.</w:t>
            </w:r>
          </w:p>
        </w:tc>
        <w:tc>
          <w:tcPr>
            <w:tcW w:w="4835" w:type="dxa"/>
          </w:tcPr>
          <w:p w14:paraId="04370508" w14:textId="6433D7AE" w:rsidR="00375CB8" w:rsidRPr="00C52CB6" w:rsidRDefault="00375CB8" w:rsidP="00375CB8">
            <w:pPr>
              <w:rPr>
                <w:rFonts w:ascii="Arial" w:hAnsi="Arial" w:cs="Arial"/>
                <w:color w:val="000000" w:themeColor="text1"/>
              </w:rPr>
            </w:pPr>
          </w:p>
          <w:p w14:paraId="0DC44173" w14:textId="768832B2" w:rsidR="00375CB8" w:rsidRPr="00C52CB6" w:rsidRDefault="00375CB8" w:rsidP="00375CB8">
            <w:pPr>
              <w:rPr>
                <w:rFonts w:ascii="Arial" w:hAnsi="Arial" w:cs="Arial"/>
                <w:color w:val="000000" w:themeColor="text1"/>
              </w:rPr>
            </w:pPr>
          </w:p>
          <w:p w14:paraId="76D55BB8" w14:textId="5CC9AEFF" w:rsidR="00375CB8" w:rsidRPr="00C52CB6" w:rsidRDefault="00375CB8" w:rsidP="00375CB8">
            <w:pPr>
              <w:rPr>
                <w:rFonts w:ascii="Arial" w:hAnsi="Arial" w:cs="Arial"/>
                <w:noProof/>
                <w:color w:val="000000" w:themeColor="text1"/>
              </w:rPr>
            </w:pPr>
          </w:p>
        </w:tc>
      </w:tr>
      <w:tr w:rsidR="00375CB8" w:rsidRPr="00C52CB6" w14:paraId="73115B75" w14:textId="77777777" w:rsidTr="006C4B3B">
        <w:trPr>
          <w:trHeight w:val="72"/>
        </w:trPr>
        <w:tc>
          <w:tcPr>
            <w:tcW w:w="1398" w:type="dxa"/>
          </w:tcPr>
          <w:p w14:paraId="06D20382" w14:textId="3B4E8B54" w:rsidR="00375CB8" w:rsidRPr="007F092A" w:rsidRDefault="00D779A8" w:rsidP="00375CB8">
            <w:pPr>
              <w:rPr>
                <w:rFonts w:ascii="Arial" w:hAnsi="Arial" w:cs="Arial"/>
                <w:sz w:val="20"/>
                <w:szCs w:val="20"/>
                <w:highlight w:val="yellow"/>
              </w:rPr>
            </w:pPr>
            <w:r w:rsidRPr="007F092A">
              <w:rPr>
                <w:rFonts w:ascii="Arial" w:hAnsi="Arial" w:cs="Arial"/>
                <w:sz w:val="20"/>
                <w:szCs w:val="20"/>
              </w:rPr>
              <w:t>i</w:t>
            </w:r>
            <w:r w:rsidR="00375CB8" w:rsidRPr="007F092A">
              <w:rPr>
                <w:rFonts w:ascii="Arial" w:hAnsi="Arial" w:cs="Arial"/>
                <w:sz w:val="20"/>
                <w:szCs w:val="20"/>
              </w:rPr>
              <w:t>nspire+ Legacy Tour 2016/17</w:t>
            </w:r>
          </w:p>
        </w:tc>
        <w:tc>
          <w:tcPr>
            <w:tcW w:w="3866" w:type="dxa"/>
            <w:shd w:val="clear" w:color="auto" w:fill="auto"/>
          </w:tcPr>
          <w:p w14:paraId="77BBD510" w14:textId="6AE900E7" w:rsidR="00375CB8" w:rsidRPr="00C52CB6" w:rsidRDefault="00375CB8" w:rsidP="007174F5">
            <w:pPr>
              <w:rPr>
                <w:rFonts w:ascii="Arial" w:hAnsi="Arial" w:cs="Arial"/>
              </w:rPr>
            </w:pPr>
            <w:r w:rsidRPr="00C52CB6">
              <w:rPr>
                <w:rFonts w:ascii="Arial" w:hAnsi="Arial" w:cs="Arial"/>
              </w:rPr>
              <w:t xml:space="preserve">This year’s Legacy Tour was based around sporting events that were taking place this year (Winter Olympics, FIFA World Cup). Alongside raising awareness of active lifestyles and healthy eating. </w:t>
            </w:r>
          </w:p>
          <w:p w14:paraId="52CF72D6" w14:textId="77777777" w:rsidR="00375CB8" w:rsidRPr="00C52CB6" w:rsidRDefault="00375CB8" w:rsidP="007174F5">
            <w:pPr>
              <w:rPr>
                <w:rFonts w:ascii="Arial" w:hAnsi="Arial" w:cs="Arial"/>
              </w:rPr>
            </w:pPr>
          </w:p>
          <w:p w14:paraId="7B75641D" w14:textId="75D3A5DD" w:rsidR="00375CB8" w:rsidRPr="00C52CB6" w:rsidRDefault="00375CB8" w:rsidP="007174F5">
            <w:pPr>
              <w:rPr>
                <w:rFonts w:ascii="Arial" w:hAnsi="Arial" w:cs="Arial"/>
              </w:rPr>
            </w:pPr>
            <w:r w:rsidRPr="00C52CB6">
              <w:rPr>
                <w:rFonts w:ascii="Arial" w:hAnsi="Arial" w:cs="Arial"/>
              </w:rPr>
              <w:t xml:space="preserve">All member schools were offered the opportunity to be part of the </w:t>
            </w:r>
            <w:r w:rsidR="004C582C" w:rsidRPr="00C52CB6">
              <w:rPr>
                <w:rFonts w:ascii="Arial" w:hAnsi="Arial" w:cs="Arial"/>
              </w:rPr>
              <w:t>i</w:t>
            </w:r>
            <w:r w:rsidRPr="00C52CB6">
              <w:rPr>
                <w:rFonts w:ascii="Arial" w:hAnsi="Arial" w:cs="Arial"/>
              </w:rPr>
              <w:t xml:space="preserve">nspire+ Legacy Tour. </w:t>
            </w:r>
          </w:p>
          <w:p w14:paraId="39AAFEA7" w14:textId="77777777" w:rsidR="00375CB8" w:rsidRPr="00C52CB6" w:rsidRDefault="00375CB8" w:rsidP="007174F5">
            <w:pPr>
              <w:rPr>
                <w:rFonts w:ascii="Arial" w:hAnsi="Arial" w:cs="Arial"/>
              </w:rPr>
            </w:pPr>
          </w:p>
          <w:p w14:paraId="6E39D6BE" w14:textId="696F8E88" w:rsidR="00375CB8" w:rsidRPr="00C52CB6" w:rsidRDefault="00375CB8" w:rsidP="007174F5">
            <w:pPr>
              <w:rPr>
                <w:rFonts w:ascii="Arial" w:hAnsi="Arial" w:cs="Arial"/>
              </w:rPr>
            </w:pPr>
          </w:p>
        </w:tc>
        <w:tc>
          <w:tcPr>
            <w:tcW w:w="4583" w:type="dxa"/>
          </w:tcPr>
          <w:p w14:paraId="066DD735" w14:textId="0F5D4A6F" w:rsidR="00375CB8" w:rsidRPr="003D1311" w:rsidRDefault="004C582C" w:rsidP="007174F5">
            <w:pPr>
              <w:rPr>
                <w:rFonts w:ascii="Arial" w:hAnsi="Arial" w:cs="Arial"/>
                <w:iCs/>
                <w:color w:val="222222"/>
                <w:shd w:val="clear" w:color="auto" w:fill="FFFFFF"/>
              </w:rPr>
            </w:pPr>
            <w:r w:rsidRPr="003D1311">
              <w:rPr>
                <w:rFonts w:ascii="Arial" w:hAnsi="Arial" w:cs="Arial"/>
                <w:iCs/>
                <w:color w:val="222222"/>
                <w:shd w:val="clear" w:color="auto" w:fill="FFFFFF"/>
              </w:rPr>
              <w:t xml:space="preserve">This </w:t>
            </w:r>
            <w:r w:rsidR="00C0399C" w:rsidRPr="003D1311">
              <w:rPr>
                <w:rFonts w:ascii="Arial" w:hAnsi="Arial" w:cs="Arial"/>
                <w:iCs/>
                <w:color w:val="222222"/>
                <w:shd w:val="clear" w:color="auto" w:fill="FFFFFF"/>
              </w:rPr>
              <w:t>year’s</w:t>
            </w:r>
            <w:r w:rsidRPr="003D1311">
              <w:rPr>
                <w:rFonts w:ascii="Arial" w:hAnsi="Arial" w:cs="Arial"/>
                <w:iCs/>
                <w:color w:val="222222"/>
                <w:shd w:val="clear" w:color="auto" w:fill="FFFFFF"/>
              </w:rPr>
              <w:t xml:space="preserve"> Legacy Tour saw 40 schools taking part with their Bronze Young Ambassadors taking a leading role again. Thank you to everyone who took part and a massive well done to all the BYA’s that led 40 outstanding assemblies. </w:t>
            </w:r>
          </w:p>
          <w:p w14:paraId="4C39C593" w14:textId="5F5D88E8" w:rsidR="004C582C" w:rsidRPr="003D1311" w:rsidRDefault="004C582C" w:rsidP="007174F5">
            <w:pPr>
              <w:rPr>
                <w:rFonts w:ascii="Arial" w:hAnsi="Arial" w:cs="Arial"/>
                <w:iCs/>
                <w:color w:val="222222"/>
                <w:shd w:val="clear" w:color="auto" w:fill="FFFFFF"/>
              </w:rPr>
            </w:pPr>
          </w:p>
          <w:p w14:paraId="0C88B9CF" w14:textId="566AA695" w:rsidR="00375CB8" w:rsidRPr="000A04DF" w:rsidRDefault="004C582C" w:rsidP="007174F5">
            <w:pPr>
              <w:rPr>
                <w:rFonts w:ascii="Arial" w:hAnsi="Arial" w:cs="Arial"/>
                <w:iCs/>
                <w:color w:val="222222"/>
                <w:shd w:val="clear" w:color="auto" w:fill="FFFFFF"/>
              </w:rPr>
            </w:pPr>
            <w:r w:rsidRPr="003D1311">
              <w:rPr>
                <w:rFonts w:ascii="Arial" w:hAnsi="Arial" w:cs="Arial"/>
                <w:iCs/>
                <w:color w:val="222222"/>
                <w:shd w:val="clear" w:color="auto" w:fill="FFFFFF"/>
              </w:rPr>
              <w:t xml:space="preserve">Next </w:t>
            </w:r>
            <w:r w:rsidR="00C0399C" w:rsidRPr="003D1311">
              <w:rPr>
                <w:rFonts w:ascii="Arial" w:hAnsi="Arial" w:cs="Arial"/>
                <w:iCs/>
                <w:color w:val="222222"/>
                <w:shd w:val="clear" w:color="auto" w:fill="FFFFFF"/>
              </w:rPr>
              <w:t>year’s</w:t>
            </w:r>
            <w:r w:rsidRPr="003D1311">
              <w:rPr>
                <w:rFonts w:ascii="Arial" w:hAnsi="Arial" w:cs="Arial"/>
                <w:iCs/>
                <w:color w:val="222222"/>
                <w:shd w:val="clear" w:color="auto" w:fill="FFFFFF"/>
              </w:rPr>
              <w:t xml:space="preserve"> tour will have an Olympic and Paralympic theme ahead of Tokyo 2020! As well as having more schools involved so its set to be another amazing year!</w:t>
            </w:r>
          </w:p>
          <w:p w14:paraId="2259FF10" w14:textId="4E68260E" w:rsidR="00375CB8" w:rsidRPr="00C52CB6" w:rsidRDefault="00375CB8" w:rsidP="007174F5">
            <w:pPr>
              <w:rPr>
                <w:rFonts w:ascii="Arial" w:hAnsi="Arial" w:cs="Arial"/>
                <w:b/>
                <w:color w:val="000000" w:themeColor="text1"/>
              </w:rPr>
            </w:pPr>
          </w:p>
        </w:tc>
        <w:tc>
          <w:tcPr>
            <w:tcW w:w="4835" w:type="dxa"/>
          </w:tcPr>
          <w:p w14:paraId="3265E021" w14:textId="20EBBF84" w:rsidR="00375CB8" w:rsidRPr="00C52CB6" w:rsidRDefault="000A04DF" w:rsidP="00375CB8">
            <w:pPr>
              <w:rPr>
                <w:rFonts w:ascii="Arial" w:hAnsi="Arial" w:cs="Arial"/>
                <w:noProof/>
                <w:color w:val="000000" w:themeColor="text1"/>
              </w:rPr>
            </w:pPr>
            <w:r>
              <w:rPr>
                <w:rFonts w:ascii="Arial" w:hAnsi="Arial" w:cs="Arial"/>
                <w:noProof/>
                <w:color w:val="000000" w:themeColor="text1"/>
              </w:rPr>
              <w:drawing>
                <wp:anchor distT="0" distB="0" distL="114300" distR="114300" simplePos="0" relativeHeight="252682240" behindDoc="1" locked="0" layoutInCell="1" allowOverlap="1" wp14:anchorId="0F1EF715" wp14:editId="5FE308C2">
                  <wp:simplePos x="0" y="0"/>
                  <wp:positionH relativeFrom="margin">
                    <wp:align>center</wp:align>
                  </wp:positionH>
                  <wp:positionV relativeFrom="paragraph">
                    <wp:posOffset>65404</wp:posOffset>
                  </wp:positionV>
                  <wp:extent cx="2428875" cy="1821525"/>
                  <wp:effectExtent l="0" t="0" r="0" b="7620"/>
                  <wp:wrapNone/>
                  <wp:docPr id="36" name="Picture 36"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caster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8875" cy="1821525"/>
                          </a:xfrm>
                          <a:prstGeom prst="roundRect">
                            <a:avLst/>
                          </a:prstGeom>
                        </pic:spPr>
                      </pic:pic>
                    </a:graphicData>
                  </a:graphic>
                  <wp14:sizeRelH relativeFrom="margin">
                    <wp14:pctWidth>0</wp14:pctWidth>
                  </wp14:sizeRelH>
                  <wp14:sizeRelV relativeFrom="margin">
                    <wp14:pctHeight>0</wp14:pctHeight>
                  </wp14:sizeRelV>
                </wp:anchor>
              </w:drawing>
            </w:r>
          </w:p>
          <w:p w14:paraId="05F44902" w14:textId="3007C741" w:rsidR="00375CB8" w:rsidRPr="00C52CB6" w:rsidRDefault="00375CB8" w:rsidP="00375CB8">
            <w:pPr>
              <w:rPr>
                <w:rFonts w:ascii="Arial" w:hAnsi="Arial" w:cs="Arial"/>
                <w:noProof/>
                <w:color w:val="000000" w:themeColor="text1"/>
              </w:rPr>
            </w:pPr>
          </w:p>
          <w:p w14:paraId="50D41408" w14:textId="14F5E663" w:rsidR="00375CB8" w:rsidRPr="00C52CB6" w:rsidRDefault="00375CB8" w:rsidP="00375CB8">
            <w:pPr>
              <w:rPr>
                <w:rFonts w:ascii="Arial" w:hAnsi="Arial" w:cs="Arial"/>
                <w:noProof/>
                <w:color w:val="000000" w:themeColor="text1"/>
              </w:rPr>
            </w:pPr>
          </w:p>
        </w:tc>
      </w:tr>
      <w:tr w:rsidR="00375CB8" w:rsidRPr="00C52CB6" w14:paraId="0A4B6A5B" w14:textId="77777777" w:rsidTr="006C4B3B">
        <w:trPr>
          <w:trHeight w:val="72"/>
        </w:trPr>
        <w:tc>
          <w:tcPr>
            <w:tcW w:w="1398" w:type="dxa"/>
          </w:tcPr>
          <w:p w14:paraId="085558E9" w14:textId="3BD70EC2" w:rsidR="00375CB8" w:rsidRPr="007F092A" w:rsidRDefault="00375CB8" w:rsidP="00375CB8">
            <w:pPr>
              <w:rPr>
                <w:rFonts w:ascii="Arial" w:hAnsi="Arial" w:cs="Arial"/>
                <w:sz w:val="20"/>
                <w:szCs w:val="20"/>
              </w:rPr>
            </w:pPr>
            <w:r w:rsidRPr="007F092A">
              <w:rPr>
                <w:rFonts w:ascii="Arial" w:hAnsi="Arial" w:cs="Arial"/>
                <w:sz w:val="20"/>
                <w:szCs w:val="20"/>
              </w:rPr>
              <w:t>The Daily Mile</w:t>
            </w:r>
          </w:p>
        </w:tc>
        <w:tc>
          <w:tcPr>
            <w:tcW w:w="3866" w:type="dxa"/>
            <w:shd w:val="clear" w:color="auto" w:fill="auto"/>
          </w:tcPr>
          <w:p w14:paraId="445E058A" w14:textId="108CF42F" w:rsidR="00375CB8" w:rsidRPr="00C52CB6" w:rsidRDefault="00375CB8" w:rsidP="007174F5">
            <w:pPr>
              <w:rPr>
                <w:rFonts w:ascii="Arial" w:hAnsi="Arial" w:cs="Arial"/>
                <w:shd w:val="clear" w:color="auto" w:fill="FFFFFF"/>
              </w:rPr>
            </w:pPr>
            <w:r w:rsidRPr="00C52CB6">
              <w:rPr>
                <w:rFonts w:ascii="Arial" w:hAnsi="Arial" w:cs="Arial"/>
                <w:shd w:val="clear" w:color="auto" w:fill="FFFFFF"/>
              </w:rPr>
              <w:t>The Daily Mile is aimed at every school child with the target of them being able to complete one </w:t>
            </w:r>
            <w:r w:rsidRPr="00C52CB6">
              <w:rPr>
                <w:rStyle w:val="il"/>
                <w:rFonts w:ascii="Arial" w:hAnsi="Arial" w:cs="Arial"/>
                <w:shd w:val="clear" w:color="auto" w:fill="FFFFFF"/>
              </w:rPr>
              <w:t>mile</w:t>
            </w:r>
            <w:r w:rsidRPr="00C52CB6">
              <w:rPr>
                <w:rFonts w:ascii="Arial" w:hAnsi="Arial" w:cs="Arial"/>
                <w:shd w:val="clear" w:color="auto" w:fill="FFFFFF"/>
              </w:rPr>
              <w:t xml:space="preserve"> a day. </w:t>
            </w:r>
          </w:p>
          <w:p w14:paraId="66074989" w14:textId="77777777" w:rsidR="00375CB8" w:rsidRPr="00C52CB6" w:rsidRDefault="00375CB8" w:rsidP="007174F5">
            <w:pPr>
              <w:rPr>
                <w:rFonts w:ascii="Arial" w:hAnsi="Arial" w:cs="Arial"/>
                <w:shd w:val="clear" w:color="auto" w:fill="FFFFFF"/>
              </w:rPr>
            </w:pPr>
          </w:p>
          <w:p w14:paraId="4D40A4F5" w14:textId="0D67E345" w:rsidR="00375CB8" w:rsidRPr="00C52CB6" w:rsidRDefault="00375CB8" w:rsidP="007174F5">
            <w:pPr>
              <w:rPr>
                <w:rFonts w:ascii="Arial" w:hAnsi="Arial" w:cs="Arial"/>
              </w:rPr>
            </w:pPr>
            <w:r w:rsidRPr="00C52CB6">
              <w:rPr>
                <w:rFonts w:ascii="Arial" w:hAnsi="Arial" w:cs="Arial"/>
                <w:shd w:val="clear" w:color="auto" w:fill="FFFFFF"/>
              </w:rPr>
              <w:t>It has been proven to prepare children for their lessons, leaving them more focused and ready to learn. </w:t>
            </w:r>
            <w:r w:rsidRPr="00C52CB6">
              <w:rPr>
                <w:rStyle w:val="il"/>
                <w:rFonts w:ascii="Arial" w:hAnsi="Arial" w:cs="Arial"/>
                <w:shd w:val="clear" w:color="auto" w:fill="FFFFFF"/>
              </w:rPr>
              <w:t>The</w:t>
            </w:r>
            <w:r w:rsidRPr="00C52CB6">
              <w:rPr>
                <w:rFonts w:ascii="Arial" w:hAnsi="Arial" w:cs="Arial"/>
                <w:shd w:val="clear" w:color="auto" w:fill="FFFFFF"/>
              </w:rPr>
              <w:t> </w:t>
            </w:r>
            <w:r w:rsidRPr="00C52CB6">
              <w:rPr>
                <w:rStyle w:val="il"/>
                <w:rFonts w:ascii="Arial" w:hAnsi="Arial" w:cs="Arial"/>
                <w:shd w:val="clear" w:color="auto" w:fill="FFFFFF"/>
              </w:rPr>
              <w:t>Daily</w:t>
            </w:r>
            <w:r w:rsidRPr="00C52CB6">
              <w:rPr>
                <w:rFonts w:ascii="Arial" w:hAnsi="Arial" w:cs="Arial"/>
                <w:shd w:val="clear" w:color="auto" w:fill="FFFFFF"/>
              </w:rPr>
              <w:t> </w:t>
            </w:r>
            <w:r w:rsidRPr="00C52CB6">
              <w:rPr>
                <w:rStyle w:val="il"/>
                <w:rFonts w:ascii="Arial" w:hAnsi="Arial" w:cs="Arial"/>
                <w:shd w:val="clear" w:color="auto" w:fill="FFFFFF"/>
              </w:rPr>
              <w:t>Mile</w:t>
            </w:r>
            <w:r w:rsidRPr="00C52CB6">
              <w:rPr>
                <w:rFonts w:ascii="Arial" w:hAnsi="Arial" w:cs="Arial"/>
                <w:shd w:val="clear" w:color="auto" w:fill="FFFFFF"/>
              </w:rPr>
              <w:t> is non-competitive, easy and fully inclusive, alongside aligning with </w:t>
            </w:r>
            <w:r w:rsidRPr="00C52CB6">
              <w:rPr>
                <w:rStyle w:val="il"/>
                <w:rFonts w:ascii="Arial" w:hAnsi="Arial" w:cs="Arial"/>
                <w:shd w:val="clear" w:color="auto" w:fill="FFFFFF"/>
              </w:rPr>
              <w:t>the</w:t>
            </w:r>
            <w:r w:rsidRPr="00C52CB6">
              <w:rPr>
                <w:rFonts w:ascii="Arial" w:hAnsi="Arial" w:cs="Arial"/>
                <w:shd w:val="clear" w:color="auto" w:fill="FFFFFF"/>
              </w:rPr>
              <w:t> new Obesity Strategy announced by </w:t>
            </w:r>
            <w:r w:rsidRPr="00C52CB6">
              <w:rPr>
                <w:rStyle w:val="il"/>
                <w:rFonts w:ascii="Arial" w:hAnsi="Arial" w:cs="Arial"/>
                <w:shd w:val="clear" w:color="auto" w:fill="FFFFFF"/>
              </w:rPr>
              <w:t>the</w:t>
            </w:r>
            <w:r w:rsidRPr="00C52CB6">
              <w:rPr>
                <w:rFonts w:ascii="Arial" w:hAnsi="Arial" w:cs="Arial"/>
                <w:shd w:val="clear" w:color="auto" w:fill="FFFFFF"/>
              </w:rPr>
              <w:t> government.</w:t>
            </w:r>
          </w:p>
        </w:tc>
        <w:tc>
          <w:tcPr>
            <w:tcW w:w="4583" w:type="dxa"/>
          </w:tcPr>
          <w:p w14:paraId="4954B458" w14:textId="119264D9" w:rsidR="00375CB8" w:rsidRPr="00C52CB6" w:rsidRDefault="00AB54E9" w:rsidP="007174F5">
            <w:pPr>
              <w:spacing w:before="100" w:beforeAutospacing="1" w:after="100" w:afterAutospacing="1"/>
              <w:rPr>
                <w:rFonts w:ascii="Arial" w:eastAsia="Times New Roman" w:hAnsi="Arial" w:cs="Arial"/>
                <w:iCs/>
                <w:color w:val="000000"/>
              </w:rPr>
            </w:pPr>
            <w:r w:rsidRPr="00C52CB6">
              <w:rPr>
                <w:rFonts w:ascii="Arial" w:eastAsia="Times New Roman" w:hAnsi="Arial" w:cs="Arial"/>
                <w:iCs/>
                <w:color w:val="000000"/>
              </w:rPr>
              <w:t>The Daily Mile was thrown into national popularity through the additional backing from ITV.</w:t>
            </w:r>
          </w:p>
          <w:p w14:paraId="32FE156F" w14:textId="57DC6D6F" w:rsidR="00375CB8" w:rsidRPr="00C52CB6" w:rsidRDefault="00AB54E9" w:rsidP="007174F5">
            <w:pPr>
              <w:spacing w:before="100" w:beforeAutospacing="1" w:after="100" w:afterAutospacing="1"/>
              <w:rPr>
                <w:rFonts w:ascii="Arial" w:eastAsia="Times New Roman" w:hAnsi="Arial" w:cs="Arial"/>
                <w:iCs/>
                <w:color w:val="000000"/>
              </w:rPr>
            </w:pPr>
            <w:r w:rsidRPr="00C52CB6">
              <w:rPr>
                <w:rFonts w:ascii="Arial" w:eastAsia="Times New Roman" w:hAnsi="Arial" w:cs="Arial"/>
                <w:iCs/>
                <w:color w:val="000000"/>
              </w:rPr>
              <w:t>The schools</w:t>
            </w:r>
            <w:r w:rsidR="00B742CE" w:rsidRPr="00C52CB6">
              <w:rPr>
                <w:rFonts w:ascii="Arial" w:eastAsia="Times New Roman" w:hAnsi="Arial" w:cs="Arial"/>
                <w:iCs/>
                <w:color w:val="000000"/>
              </w:rPr>
              <w:t xml:space="preserve"> Young Ambassadors were tasked with starting up the Daily Mile within their schools, which a</w:t>
            </w:r>
            <w:r w:rsidR="00B12631" w:rsidRPr="00C52CB6">
              <w:rPr>
                <w:rFonts w:ascii="Arial" w:eastAsia="Times New Roman" w:hAnsi="Arial" w:cs="Arial"/>
                <w:iCs/>
                <w:color w:val="000000"/>
              </w:rPr>
              <w:t>round a third of schools implemented during the academic year.</w:t>
            </w:r>
            <w:r w:rsidR="00B742CE" w:rsidRPr="00C52CB6">
              <w:rPr>
                <w:rFonts w:ascii="Arial" w:eastAsia="Times New Roman" w:hAnsi="Arial" w:cs="Arial"/>
                <w:iCs/>
                <w:color w:val="000000"/>
              </w:rPr>
              <w:t xml:space="preserve"> </w:t>
            </w:r>
            <w:r w:rsidRPr="00C52CB6">
              <w:rPr>
                <w:rFonts w:ascii="Arial" w:eastAsia="Times New Roman" w:hAnsi="Arial" w:cs="Arial"/>
                <w:iCs/>
                <w:color w:val="000000"/>
              </w:rPr>
              <w:t xml:space="preserve"> </w:t>
            </w:r>
          </w:p>
          <w:p w14:paraId="4FD44EC5" w14:textId="77777777" w:rsidR="00B12631" w:rsidRPr="00C52CB6" w:rsidRDefault="00B12631" w:rsidP="007174F5">
            <w:pPr>
              <w:spacing w:before="100" w:beforeAutospacing="1"/>
              <w:rPr>
                <w:rFonts w:ascii="Arial" w:eastAsia="Times New Roman" w:hAnsi="Arial" w:cs="Arial"/>
                <w:i/>
                <w:color w:val="000000"/>
              </w:rPr>
            </w:pPr>
            <w:r w:rsidRPr="00C52CB6">
              <w:rPr>
                <w:rFonts w:ascii="Arial" w:eastAsia="Times New Roman" w:hAnsi="Arial" w:cs="Arial"/>
                <w:i/>
                <w:color w:val="000000"/>
              </w:rPr>
              <w:t xml:space="preserve">“We have done it since Term 5 – main reason because of the legacy challenge. Now the children don’t ask they go and do it. Also, they moan if they don’t do in the morning!” </w:t>
            </w:r>
          </w:p>
          <w:p w14:paraId="281170E5" w14:textId="77777777" w:rsidR="00375CB8" w:rsidRDefault="00B12631" w:rsidP="00291612">
            <w:pPr>
              <w:spacing w:before="100" w:beforeAutospacing="1" w:after="100" w:afterAutospacing="1"/>
              <w:rPr>
                <w:rFonts w:ascii="Arial" w:eastAsia="Times New Roman" w:hAnsi="Arial" w:cs="Arial"/>
                <w:iCs/>
                <w:color w:val="000000"/>
              </w:rPr>
            </w:pPr>
            <w:r w:rsidRPr="00291612">
              <w:rPr>
                <w:rFonts w:ascii="Arial" w:eastAsia="Times New Roman" w:hAnsi="Arial" w:cs="Arial"/>
                <w:iCs/>
                <w:color w:val="000000"/>
              </w:rPr>
              <w:t xml:space="preserve">PE Co-ordinator </w:t>
            </w:r>
          </w:p>
          <w:p w14:paraId="44051B54" w14:textId="1A5E207F" w:rsidR="00C50C5C" w:rsidRPr="00291612" w:rsidRDefault="00C50C5C" w:rsidP="00291612">
            <w:pPr>
              <w:spacing w:before="100" w:beforeAutospacing="1" w:after="100" w:afterAutospacing="1"/>
              <w:rPr>
                <w:rFonts w:ascii="Arial" w:eastAsia="Times New Roman" w:hAnsi="Arial" w:cs="Arial"/>
                <w:iCs/>
                <w:color w:val="000000"/>
              </w:rPr>
            </w:pPr>
          </w:p>
        </w:tc>
        <w:tc>
          <w:tcPr>
            <w:tcW w:w="4835" w:type="dxa"/>
          </w:tcPr>
          <w:p w14:paraId="277458E0" w14:textId="4B7A3A3C" w:rsidR="00375CB8" w:rsidRPr="00C52CB6" w:rsidRDefault="00375CB8" w:rsidP="00375CB8">
            <w:pPr>
              <w:rPr>
                <w:rFonts w:ascii="Arial" w:hAnsi="Arial" w:cs="Arial"/>
                <w:color w:val="000000" w:themeColor="text1"/>
              </w:rPr>
            </w:pPr>
          </w:p>
          <w:p w14:paraId="358248B1" w14:textId="2B18E883" w:rsidR="00375CB8" w:rsidRPr="00C52CB6" w:rsidRDefault="00C50C5C" w:rsidP="00375CB8">
            <w:pP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38208" behindDoc="0" locked="0" layoutInCell="1" allowOverlap="1" wp14:anchorId="41ACC319" wp14:editId="253872DB">
                  <wp:simplePos x="0" y="0"/>
                  <wp:positionH relativeFrom="margin">
                    <wp:posOffset>60960</wp:posOffset>
                  </wp:positionH>
                  <wp:positionV relativeFrom="paragraph">
                    <wp:posOffset>161290</wp:posOffset>
                  </wp:positionV>
                  <wp:extent cx="2886075" cy="1918162"/>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33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6075" cy="1918162"/>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622B746F" w14:textId="4245CCC7" w:rsidR="00375CB8" w:rsidRPr="00C52CB6" w:rsidRDefault="00375CB8" w:rsidP="00375CB8">
            <w:pPr>
              <w:rPr>
                <w:rFonts w:ascii="Arial" w:hAnsi="Arial" w:cs="Arial"/>
                <w:color w:val="000000" w:themeColor="text1"/>
              </w:rPr>
            </w:pPr>
          </w:p>
          <w:p w14:paraId="381EA0C3" w14:textId="115B99B0" w:rsidR="00375CB8" w:rsidRPr="00C52CB6" w:rsidRDefault="00375CB8" w:rsidP="00375CB8">
            <w:pPr>
              <w:rPr>
                <w:rFonts w:ascii="Arial" w:hAnsi="Arial" w:cs="Arial"/>
                <w:color w:val="000000" w:themeColor="text1"/>
              </w:rPr>
            </w:pPr>
          </w:p>
          <w:p w14:paraId="0A0A3BE6" w14:textId="489BEBD9" w:rsidR="00375CB8" w:rsidRPr="00C52CB6" w:rsidRDefault="00375CB8" w:rsidP="00375CB8">
            <w:pPr>
              <w:rPr>
                <w:rFonts w:ascii="Arial" w:hAnsi="Arial" w:cs="Arial"/>
                <w:color w:val="000000" w:themeColor="text1"/>
              </w:rPr>
            </w:pPr>
          </w:p>
          <w:p w14:paraId="45A89EFA" w14:textId="45DA0351" w:rsidR="00375CB8" w:rsidRPr="00C52CB6" w:rsidRDefault="00375CB8" w:rsidP="00375CB8">
            <w:pPr>
              <w:rPr>
                <w:rFonts w:ascii="Arial" w:hAnsi="Arial" w:cs="Arial"/>
                <w:color w:val="000000" w:themeColor="text1"/>
              </w:rPr>
            </w:pPr>
          </w:p>
          <w:p w14:paraId="70E7AE0A" w14:textId="6404AD46" w:rsidR="00375CB8" w:rsidRPr="00C52CB6" w:rsidRDefault="00375CB8" w:rsidP="00375CB8">
            <w:pPr>
              <w:rPr>
                <w:rFonts w:ascii="Arial" w:hAnsi="Arial" w:cs="Arial"/>
                <w:color w:val="000000" w:themeColor="text1"/>
              </w:rPr>
            </w:pPr>
          </w:p>
          <w:p w14:paraId="030CB1F1" w14:textId="7037588B" w:rsidR="00375CB8" w:rsidRPr="00C52CB6" w:rsidRDefault="00375CB8" w:rsidP="00375CB8">
            <w:pPr>
              <w:rPr>
                <w:rFonts w:ascii="Arial" w:hAnsi="Arial" w:cs="Arial"/>
                <w:color w:val="000000" w:themeColor="text1"/>
              </w:rPr>
            </w:pPr>
          </w:p>
          <w:p w14:paraId="19132B37" w14:textId="1FDF1CBC" w:rsidR="00375CB8" w:rsidRPr="00C52CB6" w:rsidRDefault="00375CB8" w:rsidP="00375CB8">
            <w:pPr>
              <w:rPr>
                <w:rFonts w:ascii="Arial" w:hAnsi="Arial" w:cs="Arial"/>
                <w:color w:val="000000" w:themeColor="text1"/>
              </w:rPr>
            </w:pPr>
          </w:p>
          <w:p w14:paraId="1156E022" w14:textId="77777777" w:rsidR="00375CB8" w:rsidRPr="00C52CB6" w:rsidRDefault="00375CB8" w:rsidP="00375CB8">
            <w:pPr>
              <w:rPr>
                <w:rFonts w:ascii="Arial" w:hAnsi="Arial" w:cs="Arial"/>
                <w:color w:val="000000" w:themeColor="text1"/>
              </w:rPr>
            </w:pPr>
          </w:p>
          <w:p w14:paraId="4CE13472" w14:textId="77777777" w:rsidR="00375CB8" w:rsidRPr="00C52CB6" w:rsidRDefault="00375CB8" w:rsidP="00375CB8">
            <w:pPr>
              <w:rPr>
                <w:rFonts w:ascii="Arial" w:hAnsi="Arial" w:cs="Arial"/>
                <w:color w:val="000000" w:themeColor="text1"/>
              </w:rPr>
            </w:pPr>
          </w:p>
          <w:p w14:paraId="12F63491" w14:textId="018ED9F6" w:rsidR="00375CB8" w:rsidRPr="00C52CB6" w:rsidRDefault="00375CB8" w:rsidP="00375CB8">
            <w:pPr>
              <w:rPr>
                <w:rFonts w:ascii="Arial" w:hAnsi="Arial" w:cs="Arial"/>
                <w:color w:val="000000" w:themeColor="text1"/>
              </w:rPr>
            </w:pPr>
          </w:p>
        </w:tc>
      </w:tr>
      <w:tr w:rsidR="00375CB8" w:rsidRPr="00C52CB6" w14:paraId="6E6E7964" w14:textId="77777777" w:rsidTr="006C4B3B">
        <w:trPr>
          <w:trHeight w:val="72"/>
        </w:trPr>
        <w:tc>
          <w:tcPr>
            <w:tcW w:w="1398" w:type="dxa"/>
          </w:tcPr>
          <w:p w14:paraId="60AEC069" w14:textId="080C16DA" w:rsidR="00375CB8" w:rsidRPr="007F092A" w:rsidRDefault="00375CB8" w:rsidP="00375CB8">
            <w:pPr>
              <w:rPr>
                <w:rFonts w:ascii="Arial" w:hAnsi="Arial" w:cs="Arial"/>
                <w:sz w:val="20"/>
                <w:szCs w:val="20"/>
              </w:rPr>
            </w:pPr>
            <w:r w:rsidRPr="007F092A">
              <w:rPr>
                <w:rFonts w:ascii="Arial" w:hAnsi="Arial" w:cs="Arial"/>
                <w:sz w:val="20"/>
                <w:szCs w:val="20"/>
              </w:rPr>
              <w:lastRenderedPageBreak/>
              <w:t>Playground Leaders</w:t>
            </w:r>
          </w:p>
        </w:tc>
        <w:tc>
          <w:tcPr>
            <w:tcW w:w="3866" w:type="dxa"/>
            <w:shd w:val="clear" w:color="auto" w:fill="auto"/>
          </w:tcPr>
          <w:p w14:paraId="52D557E0" w14:textId="04A83EDB" w:rsidR="00375CB8" w:rsidRPr="00C52CB6" w:rsidRDefault="00375CB8" w:rsidP="007174F5">
            <w:pPr>
              <w:rPr>
                <w:rFonts w:ascii="Arial" w:hAnsi="Arial" w:cs="Arial"/>
              </w:rPr>
            </w:pPr>
            <w:bookmarkStart w:id="1" w:name="_Hlk19170501"/>
            <w:r w:rsidRPr="00C52CB6">
              <w:rPr>
                <w:rFonts w:ascii="Arial" w:hAnsi="Arial" w:cs="Arial"/>
              </w:rPr>
              <w:t>Following the successful introduction of in-school training, the charity continued to offer training to all member schools.</w:t>
            </w:r>
          </w:p>
          <w:p w14:paraId="5D990C6E" w14:textId="77777777" w:rsidR="00375CB8" w:rsidRPr="00C52CB6" w:rsidRDefault="00375CB8" w:rsidP="007174F5">
            <w:pPr>
              <w:rPr>
                <w:rFonts w:ascii="Arial" w:hAnsi="Arial" w:cs="Arial"/>
                <w:color w:val="C00000"/>
              </w:rPr>
            </w:pPr>
          </w:p>
          <w:p w14:paraId="6E40999F" w14:textId="25E1996E" w:rsidR="00375CB8" w:rsidRPr="00C52CB6" w:rsidRDefault="00375CB8" w:rsidP="007174F5">
            <w:pPr>
              <w:rPr>
                <w:rFonts w:ascii="Arial" w:hAnsi="Arial" w:cs="Arial"/>
              </w:rPr>
            </w:pPr>
            <w:r w:rsidRPr="00C52CB6">
              <w:rPr>
                <w:rFonts w:ascii="Arial" w:hAnsi="Arial" w:cs="Arial"/>
              </w:rPr>
              <w:t>Schools receive 6x1</w:t>
            </w:r>
            <w:r w:rsidR="000D4578" w:rsidRPr="00C52CB6">
              <w:rPr>
                <w:rFonts w:ascii="Arial" w:hAnsi="Arial" w:cs="Arial"/>
              </w:rPr>
              <w:t xml:space="preserve"> or 3x2</w:t>
            </w:r>
            <w:r w:rsidRPr="00C52CB6">
              <w:rPr>
                <w:rFonts w:ascii="Arial" w:hAnsi="Arial" w:cs="Arial"/>
              </w:rPr>
              <w:t xml:space="preserve"> hour training sessions with their chosen group of pupils.</w:t>
            </w:r>
            <w:r w:rsidR="000D4578" w:rsidRPr="00C52CB6">
              <w:rPr>
                <w:rFonts w:ascii="Arial" w:hAnsi="Arial" w:cs="Arial"/>
              </w:rPr>
              <w:t xml:space="preserve"> Pupils get themselves a Playground Leader Training booklet</w:t>
            </w:r>
            <w:r w:rsidR="00573B41" w:rsidRPr="00C52CB6">
              <w:rPr>
                <w:rFonts w:ascii="Arial" w:hAnsi="Arial" w:cs="Arial"/>
              </w:rPr>
              <w:t xml:space="preserve"> to fill out during the course.</w:t>
            </w:r>
            <w:r w:rsidRPr="00C52CB6">
              <w:rPr>
                <w:rFonts w:ascii="Arial" w:hAnsi="Arial" w:cs="Arial"/>
              </w:rPr>
              <w:t xml:space="preserve"> This training can also incorporate working with the school’s</w:t>
            </w:r>
            <w:r w:rsidR="000D4578" w:rsidRPr="00C52CB6">
              <w:rPr>
                <w:rFonts w:ascii="Arial" w:hAnsi="Arial" w:cs="Arial"/>
              </w:rPr>
              <w:t xml:space="preserve"> teaching assistants, PE apprentices and</w:t>
            </w:r>
            <w:r w:rsidRPr="00C52CB6">
              <w:rPr>
                <w:rFonts w:ascii="Arial" w:hAnsi="Arial" w:cs="Arial"/>
              </w:rPr>
              <w:t xml:space="preserve"> midday, lunchtime supervisors.</w:t>
            </w:r>
          </w:p>
          <w:p w14:paraId="3F5257BB" w14:textId="77777777" w:rsidR="00375CB8" w:rsidRPr="00C52CB6" w:rsidRDefault="00375CB8" w:rsidP="007174F5">
            <w:pPr>
              <w:rPr>
                <w:rFonts w:ascii="Arial" w:hAnsi="Arial" w:cs="Arial"/>
              </w:rPr>
            </w:pPr>
          </w:p>
          <w:p w14:paraId="2B186D96" w14:textId="3D3D1957" w:rsidR="00375CB8" w:rsidRPr="00C52CB6" w:rsidRDefault="00375CB8" w:rsidP="007174F5">
            <w:pPr>
              <w:rPr>
                <w:rFonts w:ascii="Arial" w:hAnsi="Arial" w:cs="Arial"/>
              </w:rPr>
            </w:pPr>
            <w:r w:rsidRPr="00C52CB6">
              <w:rPr>
                <w:rFonts w:ascii="Arial" w:hAnsi="Arial" w:cs="Arial"/>
              </w:rPr>
              <w:t>At the end of the training the pupils</w:t>
            </w:r>
            <w:r w:rsidR="000D4578" w:rsidRPr="00C52CB6">
              <w:rPr>
                <w:rFonts w:ascii="Arial" w:hAnsi="Arial" w:cs="Arial"/>
              </w:rPr>
              <w:t xml:space="preserve"> get rewarded with a certificate and a Playground Leader Training cap. After they complete the course, they will be able to deliver new fun activities for other pupils during playtimes and lunchtimes.</w:t>
            </w:r>
            <w:bookmarkEnd w:id="1"/>
          </w:p>
        </w:tc>
        <w:tc>
          <w:tcPr>
            <w:tcW w:w="4583" w:type="dxa"/>
          </w:tcPr>
          <w:p w14:paraId="58A9D1D3" w14:textId="781DB5AC" w:rsidR="00573B41" w:rsidRPr="00C52CB6" w:rsidRDefault="00573B41" w:rsidP="007174F5">
            <w:pPr>
              <w:rPr>
                <w:rFonts w:ascii="Arial" w:hAnsi="Arial" w:cs="Arial"/>
              </w:rPr>
            </w:pPr>
            <w:r w:rsidRPr="00C52CB6">
              <w:rPr>
                <w:rFonts w:ascii="Arial" w:hAnsi="Arial" w:cs="Arial"/>
              </w:rPr>
              <w:t xml:space="preserve">During the 2018/19 academic year, there were 16 primary schools who did the Playground Leader Training and all pupils who did the training, passed! </w:t>
            </w:r>
          </w:p>
          <w:p w14:paraId="26CF6E23" w14:textId="7EC108DB" w:rsidR="00C721BC" w:rsidRPr="00C52CB6" w:rsidRDefault="00C721BC" w:rsidP="007174F5">
            <w:pPr>
              <w:rPr>
                <w:rFonts w:ascii="Arial" w:hAnsi="Arial" w:cs="Arial"/>
              </w:rPr>
            </w:pPr>
          </w:p>
          <w:p w14:paraId="4E7DB916" w14:textId="4156D9DA" w:rsidR="00C721BC" w:rsidRPr="00C52CB6" w:rsidRDefault="00C721BC" w:rsidP="007174F5">
            <w:pPr>
              <w:rPr>
                <w:rFonts w:ascii="Arial" w:hAnsi="Arial" w:cs="Arial"/>
              </w:rPr>
            </w:pPr>
            <w:r w:rsidRPr="00C52CB6">
              <w:rPr>
                <w:rFonts w:ascii="Arial" w:hAnsi="Arial" w:cs="Arial"/>
              </w:rPr>
              <w:t>The impact on the pupils who completed the training course</w:t>
            </w:r>
            <w:r w:rsidR="00C0399C">
              <w:rPr>
                <w:rFonts w:ascii="Arial" w:hAnsi="Arial" w:cs="Arial"/>
              </w:rPr>
              <w:t xml:space="preserve"> -</w:t>
            </w:r>
            <w:r w:rsidRPr="00C52CB6">
              <w:rPr>
                <w:rFonts w:ascii="Arial" w:hAnsi="Arial" w:cs="Arial"/>
              </w:rPr>
              <w:t xml:space="preserve"> increased their understanding, knowledge, confidence and enjoyment by </w:t>
            </w:r>
            <w:r w:rsidR="00083F33" w:rsidRPr="00C52CB6">
              <w:rPr>
                <w:rFonts w:ascii="Arial" w:hAnsi="Arial" w:cs="Arial"/>
              </w:rPr>
              <w:t xml:space="preserve">175%. </w:t>
            </w:r>
          </w:p>
          <w:p w14:paraId="0176F067" w14:textId="77777777" w:rsidR="00573B41" w:rsidRPr="00C52CB6" w:rsidRDefault="00573B41" w:rsidP="007174F5">
            <w:pPr>
              <w:rPr>
                <w:rFonts w:ascii="Arial" w:hAnsi="Arial" w:cs="Arial"/>
              </w:rPr>
            </w:pPr>
          </w:p>
          <w:p w14:paraId="436E5DFC" w14:textId="10E2C41D" w:rsidR="00375CB8" w:rsidRPr="00C52CB6" w:rsidRDefault="00573B41" w:rsidP="007174F5">
            <w:pPr>
              <w:rPr>
                <w:rFonts w:ascii="Arial" w:hAnsi="Arial" w:cs="Arial"/>
              </w:rPr>
            </w:pPr>
            <w:r w:rsidRPr="00C52CB6">
              <w:rPr>
                <w:rFonts w:ascii="Arial" w:hAnsi="Arial" w:cs="Arial"/>
              </w:rPr>
              <w:t>The impact on the staff who attended the training</w:t>
            </w:r>
            <w:r w:rsidR="00C0399C">
              <w:rPr>
                <w:rFonts w:ascii="Arial" w:hAnsi="Arial" w:cs="Arial"/>
              </w:rPr>
              <w:t xml:space="preserve"> -</w:t>
            </w:r>
            <w:r w:rsidRPr="00C52CB6">
              <w:rPr>
                <w:rFonts w:ascii="Arial" w:hAnsi="Arial" w:cs="Arial"/>
              </w:rPr>
              <w:t xml:space="preserve"> increased their knowledge and confidence by </w:t>
            </w:r>
            <w:r w:rsidR="00C721BC" w:rsidRPr="00C52CB6">
              <w:rPr>
                <w:rFonts w:ascii="Arial" w:hAnsi="Arial" w:cs="Arial"/>
              </w:rPr>
              <w:t xml:space="preserve">75%. So, all staff who trained now feel more confident and have a better understanding on their delivery.  </w:t>
            </w:r>
            <w:r w:rsidR="000D4578" w:rsidRPr="00C52CB6">
              <w:rPr>
                <w:rFonts w:ascii="Arial" w:hAnsi="Arial" w:cs="Arial"/>
              </w:rPr>
              <w:t xml:space="preserve"> </w:t>
            </w:r>
          </w:p>
          <w:p w14:paraId="28C9B9BE" w14:textId="5DE77847" w:rsidR="00C721BC" w:rsidRPr="00C52CB6" w:rsidRDefault="00C721BC" w:rsidP="007174F5">
            <w:pPr>
              <w:rPr>
                <w:rFonts w:ascii="Arial" w:hAnsi="Arial" w:cs="Arial"/>
              </w:rPr>
            </w:pPr>
          </w:p>
          <w:p w14:paraId="1BFA5418" w14:textId="77777777" w:rsidR="00C721BC" w:rsidRPr="00C52CB6" w:rsidRDefault="00C721BC" w:rsidP="007174F5">
            <w:pPr>
              <w:rPr>
                <w:rFonts w:ascii="Arial" w:hAnsi="Arial" w:cs="Arial"/>
                <w:i/>
                <w:iCs/>
              </w:rPr>
            </w:pPr>
            <w:r w:rsidRPr="00C52CB6">
              <w:rPr>
                <w:rFonts w:ascii="Arial" w:hAnsi="Arial" w:cs="Arial"/>
              </w:rPr>
              <w:t>“</w:t>
            </w:r>
            <w:r w:rsidRPr="00C52CB6">
              <w:rPr>
                <w:rFonts w:ascii="Arial" w:hAnsi="Arial" w:cs="Arial"/>
                <w:i/>
                <w:iCs/>
              </w:rPr>
              <w:t>Really enjoyed the sessions. Very clear and precise delivery. Well organised. Children are really enthusiastic to learn new games and to be playground leaders.”</w:t>
            </w:r>
          </w:p>
          <w:p w14:paraId="5352CC3C" w14:textId="77777777" w:rsidR="00C721BC" w:rsidRPr="00C52CB6" w:rsidRDefault="00C721BC" w:rsidP="007174F5">
            <w:pPr>
              <w:rPr>
                <w:rFonts w:ascii="Arial" w:hAnsi="Arial" w:cs="Arial"/>
              </w:rPr>
            </w:pPr>
          </w:p>
          <w:p w14:paraId="13FE15DC" w14:textId="715A3D59" w:rsidR="00C721BC" w:rsidRPr="00C52CB6" w:rsidRDefault="00C721BC" w:rsidP="007174F5">
            <w:pPr>
              <w:rPr>
                <w:rFonts w:ascii="Arial" w:hAnsi="Arial" w:cs="Arial"/>
              </w:rPr>
            </w:pPr>
            <w:r w:rsidRPr="00C52CB6">
              <w:rPr>
                <w:rFonts w:ascii="Arial" w:hAnsi="Arial" w:cs="Arial"/>
              </w:rPr>
              <w:t>Senior Midday Supervisor</w:t>
            </w:r>
          </w:p>
          <w:p w14:paraId="2DF07BA4" w14:textId="7DC4033D" w:rsidR="00C721BC" w:rsidRPr="00C52CB6" w:rsidRDefault="00C721BC" w:rsidP="007174F5">
            <w:pPr>
              <w:rPr>
                <w:rFonts w:ascii="Arial" w:hAnsi="Arial" w:cs="Arial"/>
              </w:rPr>
            </w:pPr>
          </w:p>
          <w:p w14:paraId="63BD31FF" w14:textId="17B73531" w:rsidR="00C721BC" w:rsidRPr="00C52CB6" w:rsidRDefault="00C721BC" w:rsidP="007174F5">
            <w:pPr>
              <w:rPr>
                <w:rFonts w:ascii="Arial" w:hAnsi="Arial" w:cs="Arial"/>
                <w:i/>
                <w:iCs/>
              </w:rPr>
            </w:pPr>
            <w:r w:rsidRPr="00C52CB6">
              <w:rPr>
                <w:rFonts w:ascii="Arial" w:hAnsi="Arial" w:cs="Arial"/>
                <w:i/>
                <w:iCs/>
              </w:rPr>
              <w:t xml:space="preserve">“The programme involved structured activities for the playground leaders to deliver. The children all enjoyed the course and found it really fun.” </w:t>
            </w:r>
          </w:p>
          <w:p w14:paraId="6A8047EE" w14:textId="565458F7" w:rsidR="00C721BC" w:rsidRPr="00C52CB6" w:rsidRDefault="00C721BC" w:rsidP="007174F5">
            <w:pPr>
              <w:rPr>
                <w:rFonts w:ascii="Arial" w:hAnsi="Arial" w:cs="Arial"/>
              </w:rPr>
            </w:pPr>
          </w:p>
          <w:p w14:paraId="6330ED7B" w14:textId="0AE2B49F" w:rsidR="00375CB8" w:rsidRPr="00C52CB6" w:rsidRDefault="00C721BC" w:rsidP="007174F5">
            <w:pPr>
              <w:rPr>
                <w:rFonts w:ascii="Arial" w:hAnsi="Arial" w:cs="Arial"/>
                <w:color w:val="C00000"/>
              </w:rPr>
            </w:pPr>
            <w:r w:rsidRPr="00C52CB6">
              <w:rPr>
                <w:rFonts w:ascii="Arial" w:hAnsi="Arial" w:cs="Arial"/>
              </w:rPr>
              <w:t xml:space="preserve">Teaching Assistant </w:t>
            </w:r>
          </w:p>
        </w:tc>
        <w:tc>
          <w:tcPr>
            <w:tcW w:w="4835" w:type="dxa"/>
          </w:tcPr>
          <w:p w14:paraId="000B3329" w14:textId="028DE5C8" w:rsidR="00C50C5C" w:rsidRDefault="00C50C5C" w:rsidP="00375CB8">
            <w:pPr>
              <w:rPr>
                <w:rFonts w:ascii="Arial" w:hAnsi="Arial" w:cs="Arial"/>
                <w:noProof/>
                <w:color w:val="000000" w:themeColor="text1"/>
              </w:rPr>
            </w:pPr>
            <w:r>
              <w:rPr>
                <w:rFonts w:ascii="Arial" w:hAnsi="Arial" w:cs="Arial"/>
                <w:noProof/>
                <w:color w:val="000000" w:themeColor="text1"/>
              </w:rPr>
              <w:drawing>
                <wp:anchor distT="0" distB="0" distL="114300" distR="114300" simplePos="0" relativeHeight="252684288" behindDoc="0" locked="0" layoutInCell="1" allowOverlap="1" wp14:anchorId="4575BBD2" wp14:editId="6270649E">
                  <wp:simplePos x="0" y="0"/>
                  <wp:positionH relativeFrom="column">
                    <wp:posOffset>4445</wp:posOffset>
                  </wp:positionH>
                  <wp:positionV relativeFrom="paragraph">
                    <wp:posOffset>146050</wp:posOffset>
                  </wp:positionV>
                  <wp:extent cx="2919276" cy="1905000"/>
                  <wp:effectExtent l="0" t="0" r="0" b="0"/>
                  <wp:wrapNone/>
                  <wp:docPr id="39" name="Picture 3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lbourn Playground Leaders 2018'19.JPG"/>
                          <pic:cNvPicPr/>
                        </pic:nvPicPr>
                        <pic:blipFill rotWithShape="1">
                          <a:blip r:embed="rId46" cstate="print">
                            <a:extLst>
                              <a:ext uri="{28A0092B-C50C-407E-A947-70E740481C1C}">
                                <a14:useLocalDpi xmlns:a14="http://schemas.microsoft.com/office/drawing/2010/main" val="0"/>
                              </a:ext>
                            </a:extLst>
                          </a:blip>
                          <a:srcRect t="12531"/>
                          <a:stretch/>
                        </pic:blipFill>
                        <pic:spPr bwMode="auto">
                          <a:xfrm>
                            <a:off x="0" y="0"/>
                            <a:ext cx="2919276" cy="190500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D785B" w14:textId="2B8403AE" w:rsidR="00C50C5C" w:rsidRDefault="00C50C5C" w:rsidP="00375CB8">
            <w:pPr>
              <w:rPr>
                <w:rFonts w:ascii="Arial" w:hAnsi="Arial" w:cs="Arial"/>
                <w:noProof/>
                <w:color w:val="000000" w:themeColor="text1"/>
              </w:rPr>
            </w:pPr>
          </w:p>
          <w:p w14:paraId="46D39FD9" w14:textId="77777777" w:rsidR="00C50C5C" w:rsidRDefault="00C50C5C" w:rsidP="00375CB8">
            <w:pPr>
              <w:rPr>
                <w:rFonts w:ascii="Arial" w:hAnsi="Arial" w:cs="Arial"/>
                <w:noProof/>
                <w:color w:val="000000" w:themeColor="text1"/>
              </w:rPr>
            </w:pPr>
          </w:p>
          <w:p w14:paraId="43499368" w14:textId="77777777" w:rsidR="00C50C5C" w:rsidRDefault="00C50C5C" w:rsidP="00375CB8">
            <w:pPr>
              <w:rPr>
                <w:rFonts w:ascii="Arial" w:hAnsi="Arial" w:cs="Arial"/>
                <w:noProof/>
                <w:color w:val="000000" w:themeColor="text1"/>
              </w:rPr>
            </w:pPr>
          </w:p>
          <w:p w14:paraId="011E995A" w14:textId="77777777" w:rsidR="00C50C5C" w:rsidRDefault="00C50C5C" w:rsidP="00375CB8">
            <w:pPr>
              <w:rPr>
                <w:rFonts w:ascii="Arial" w:hAnsi="Arial" w:cs="Arial"/>
                <w:noProof/>
                <w:color w:val="000000" w:themeColor="text1"/>
              </w:rPr>
            </w:pPr>
          </w:p>
          <w:p w14:paraId="73731485" w14:textId="6E9990DA" w:rsidR="00C50C5C" w:rsidRDefault="00C50C5C" w:rsidP="00375CB8">
            <w:pPr>
              <w:rPr>
                <w:rFonts w:ascii="Arial" w:hAnsi="Arial" w:cs="Arial"/>
                <w:noProof/>
                <w:color w:val="000000" w:themeColor="text1"/>
              </w:rPr>
            </w:pPr>
          </w:p>
          <w:p w14:paraId="5F3B092A" w14:textId="46758856" w:rsidR="00C50C5C" w:rsidRDefault="00C50C5C" w:rsidP="00375CB8">
            <w:pPr>
              <w:rPr>
                <w:rFonts w:ascii="Arial" w:hAnsi="Arial" w:cs="Arial"/>
                <w:noProof/>
                <w:color w:val="000000" w:themeColor="text1"/>
              </w:rPr>
            </w:pPr>
          </w:p>
          <w:p w14:paraId="5EF73F69" w14:textId="607C4A51" w:rsidR="00C50C5C" w:rsidRDefault="00C50C5C" w:rsidP="00375CB8">
            <w:pPr>
              <w:rPr>
                <w:rFonts w:ascii="Arial" w:hAnsi="Arial" w:cs="Arial"/>
                <w:noProof/>
                <w:color w:val="000000" w:themeColor="text1"/>
              </w:rPr>
            </w:pPr>
          </w:p>
          <w:p w14:paraId="4F501675" w14:textId="7FC2EEF0" w:rsidR="00C50C5C" w:rsidRDefault="00C50C5C" w:rsidP="00375CB8">
            <w:pPr>
              <w:rPr>
                <w:rFonts w:ascii="Arial" w:hAnsi="Arial" w:cs="Arial"/>
                <w:noProof/>
                <w:color w:val="000000" w:themeColor="text1"/>
              </w:rPr>
            </w:pPr>
          </w:p>
          <w:p w14:paraId="48479C35" w14:textId="4F1AB548" w:rsidR="00C50C5C" w:rsidRDefault="00C50C5C" w:rsidP="00375CB8">
            <w:pPr>
              <w:rPr>
                <w:rFonts w:ascii="Arial" w:hAnsi="Arial" w:cs="Arial"/>
                <w:noProof/>
                <w:color w:val="000000" w:themeColor="text1"/>
              </w:rPr>
            </w:pPr>
          </w:p>
          <w:p w14:paraId="0CE305D7" w14:textId="32940FDB" w:rsidR="00C50C5C" w:rsidRDefault="00C50C5C" w:rsidP="00375CB8">
            <w:pPr>
              <w:rPr>
                <w:rFonts w:ascii="Arial" w:hAnsi="Arial" w:cs="Arial"/>
                <w:noProof/>
                <w:color w:val="000000" w:themeColor="text1"/>
              </w:rPr>
            </w:pPr>
          </w:p>
          <w:p w14:paraId="1804804A" w14:textId="46CC9EF2" w:rsidR="00C50C5C" w:rsidRDefault="00C50C5C" w:rsidP="00375CB8">
            <w:pPr>
              <w:rPr>
                <w:rFonts w:ascii="Arial" w:hAnsi="Arial" w:cs="Arial"/>
                <w:noProof/>
                <w:color w:val="000000" w:themeColor="text1"/>
              </w:rPr>
            </w:pPr>
          </w:p>
          <w:p w14:paraId="28E5FB8B" w14:textId="749F7FDC" w:rsidR="00C50C5C" w:rsidRDefault="00C50C5C" w:rsidP="00375CB8">
            <w:pPr>
              <w:rPr>
                <w:rFonts w:ascii="Arial" w:hAnsi="Arial" w:cs="Arial"/>
                <w:noProof/>
                <w:color w:val="000000" w:themeColor="text1"/>
              </w:rPr>
            </w:pPr>
          </w:p>
          <w:p w14:paraId="20561193" w14:textId="1A9C8E12" w:rsidR="00C50C5C" w:rsidRDefault="00C50C5C" w:rsidP="00375CB8">
            <w:pPr>
              <w:rPr>
                <w:rFonts w:ascii="Arial" w:hAnsi="Arial" w:cs="Arial"/>
                <w:noProof/>
                <w:color w:val="000000" w:themeColor="text1"/>
              </w:rPr>
            </w:pPr>
          </w:p>
          <w:p w14:paraId="6713674A" w14:textId="25FC18DF" w:rsidR="00375CB8" w:rsidRPr="00C52CB6" w:rsidRDefault="00C50C5C" w:rsidP="00375CB8">
            <w:pPr>
              <w:rPr>
                <w:rFonts w:ascii="Arial" w:hAnsi="Arial" w:cs="Arial"/>
                <w:noProof/>
                <w:color w:val="000000" w:themeColor="text1"/>
              </w:rPr>
            </w:pPr>
            <w:r>
              <w:rPr>
                <w:rFonts w:ascii="Arial" w:hAnsi="Arial" w:cs="Arial"/>
                <w:noProof/>
                <w:color w:val="000000" w:themeColor="text1"/>
              </w:rPr>
              <w:drawing>
                <wp:anchor distT="0" distB="0" distL="114300" distR="114300" simplePos="0" relativeHeight="252683264" behindDoc="1" locked="0" layoutInCell="1" allowOverlap="1" wp14:anchorId="6F8AB671" wp14:editId="0ED37066">
                  <wp:simplePos x="0" y="0"/>
                  <wp:positionH relativeFrom="column">
                    <wp:posOffset>4445</wp:posOffset>
                  </wp:positionH>
                  <wp:positionV relativeFrom="paragraph">
                    <wp:posOffset>79375</wp:posOffset>
                  </wp:positionV>
                  <wp:extent cx="2933065" cy="2199640"/>
                  <wp:effectExtent l="0" t="0" r="635" b="0"/>
                  <wp:wrapNone/>
                  <wp:docPr id="37" name="Picture 3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ngar Playground Leaders 2018'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3065" cy="2199640"/>
                          </a:xfrm>
                          <a:prstGeom prst="roundRect">
                            <a:avLst/>
                          </a:prstGeom>
                        </pic:spPr>
                      </pic:pic>
                    </a:graphicData>
                  </a:graphic>
                </wp:anchor>
              </w:drawing>
            </w:r>
          </w:p>
        </w:tc>
      </w:tr>
      <w:tr w:rsidR="00375CB8" w:rsidRPr="00C52CB6" w14:paraId="1DF2F7C6" w14:textId="77777777" w:rsidTr="006C4B3B">
        <w:trPr>
          <w:trHeight w:val="72"/>
        </w:trPr>
        <w:tc>
          <w:tcPr>
            <w:tcW w:w="1398" w:type="dxa"/>
          </w:tcPr>
          <w:p w14:paraId="02F3CC28" w14:textId="77777777" w:rsidR="00375CB8" w:rsidRPr="007F092A" w:rsidRDefault="00375CB8" w:rsidP="00375CB8">
            <w:pPr>
              <w:rPr>
                <w:rFonts w:ascii="Arial" w:hAnsi="Arial" w:cs="Arial"/>
                <w:sz w:val="20"/>
                <w:szCs w:val="20"/>
              </w:rPr>
            </w:pPr>
            <w:r w:rsidRPr="007F092A">
              <w:rPr>
                <w:rFonts w:ascii="Arial" w:hAnsi="Arial" w:cs="Arial"/>
                <w:sz w:val="20"/>
                <w:szCs w:val="20"/>
              </w:rPr>
              <w:t>Specialist coaches</w:t>
            </w:r>
          </w:p>
          <w:p w14:paraId="04259166" w14:textId="77777777" w:rsidR="00375CB8" w:rsidRPr="007F092A" w:rsidRDefault="00375CB8" w:rsidP="00375CB8">
            <w:pPr>
              <w:rPr>
                <w:rFonts w:ascii="Arial" w:hAnsi="Arial" w:cs="Arial"/>
                <w:sz w:val="20"/>
                <w:szCs w:val="20"/>
              </w:rPr>
            </w:pPr>
          </w:p>
        </w:tc>
        <w:tc>
          <w:tcPr>
            <w:tcW w:w="3866" w:type="dxa"/>
            <w:shd w:val="clear" w:color="auto" w:fill="auto"/>
          </w:tcPr>
          <w:p w14:paraId="5DEBC889" w14:textId="61875708" w:rsidR="00375CB8" w:rsidRPr="00C52CB6" w:rsidRDefault="00656433" w:rsidP="007174F5">
            <w:pPr>
              <w:rPr>
                <w:rFonts w:ascii="Arial" w:hAnsi="Arial" w:cs="Arial"/>
              </w:rPr>
            </w:pPr>
            <w:r w:rsidRPr="00656433">
              <w:rPr>
                <w:rFonts w:ascii="Arial" w:hAnsi="Arial" w:cs="Arial"/>
                <w:sz w:val="24"/>
                <w:szCs w:val="24"/>
              </w:rPr>
              <w:t>i</w:t>
            </w:r>
            <w:r w:rsidR="00375CB8" w:rsidRPr="00C52CB6">
              <w:rPr>
                <w:rFonts w:ascii="Arial" w:hAnsi="Arial" w:cs="Arial"/>
              </w:rPr>
              <w:t>nspire+ help to provide quality coaching at schools through a comprehensive range of sports, to support increased OSHL and support the upskill of teachers delivering PE curriculum.</w:t>
            </w:r>
          </w:p>
          <w:p w14:paraId="30479C6B" w14:textId="77777777" w:rsidR="00375CB8" w:rsidRPr="00C52CB6" w:rsidRDefault="00375CB8" w:rsidP="007174F5">
            <w:pPr>
              <w:rPr>
                <w:rFonts w:ascii="Arial" w:hAnsi="Arial" w:cs="Arial"/>
              </w:rPr>
            </w:pPr>
          </w:p>
        </w:tc>
        <w:tc>
          <w:tcPr>
            <w:tcW w:w="4583" w:type="dxa"/>
          </w:tcPr>
          <w:p w14:paraId="2234117D" w14:textId="1960F420" w:rsidR="00BB300D" w:rsidRPr="00C52CB6" w:rsidRDefault="00E71C4E" w:rsidP="007174F5">
            <w:pPr>
              <w:rPr>
                <w:rFonts w:ascii="Arial" w:hAnsi="Arial" w:cs="Arial"/>
              </w:rPr>
            </w:pPr>
            <w:r>
              <w:rPr>
                <w:rFonts w:ascii="Arial" w:hAnsi="Arial" w:cs="Arial"/>
              </w:rPr>
              <w:t>A</w:t>
            </w:r>
            <w:r w:rsidR="00BB300D" w:rsidRPr="00C52CB6">
              <w:rPr>
                <w:rFonts w:ascii="Arial" w:hAnsi="Arial" w:cs="Arial"/>
              </w:rPr>
              <w:t xml:space="preserve"> total of 45 Primary Schools have accessed the specialist coaching service, with the majority receiving some sessions for free as part of </w:t>
            </w:r>
            <w:proofErr w:type="gramStart"/>
            <w:r w:rsidR="00BB300D" w:rsidRPr="00C52CB6">
              <w:rPr>
                <w:rFonts w:ascii="Arial" w:hAnsi="Arial" w:cs="Arial"/>
              </w:rPr>
              <w:t>their</w:t>
            </w:r>
            <w:proofErr w:type="gramEnd"/>
            <w:r w:rsidR="00BB300D" w:rsidRPr="00C52CB6">
              <w:rPr>
                <w:rFonts w:ascii="Arial" w:hAnsi="Arial" w:cs="Arial"/>
              </w:rPr>
              <w:t xml:space="preserve"> </w:t>
            </w:r>
            <w:r w:rsidR="00C0399C">
              <w:rPr>
                <w:rFonts w:ascii="Arial" w:hAnsi="Arial" w:cs="Arial"/>
              </w:rPr>
              <w:t>i</w:t>
            </w:r>
            <w:r w:rsidR="00BB300D" w:rsidRPr="00C52CB6">
              <w:rPr>
                <w:rFonts w:ascii="Arial" w:hAnsi="Arial" w:cs="Arial"/>
              </w:rPr>
              <w:t>nspire+ membership.</w:t>
            </w:r>
            <w:r>
              <w:rPr>
                <w:rFonts w:ascii="Arial" w:hAnsi="Arial" w:cs="Arial"/>
              </w:rPr>
              <w:t xml:space="preserve">  </w:t>
            </w:r>
            <w:r w:rsidR="00BB300D" w:rsidRPr="00C52CB6">
              <w:rPr>
                <w:rFonts w:ascii="Arial" w:hAnsi="Arial" w:cs="Arial"/>
              </w:rPr>
              <w:t xml:space="preserve">Schools consistently and regularly request additional coaching services. </w:t>
            </w:r>
          </w:p>
          <w:p w14:paraId="428FAEB1" w14:textId="5D063B2C" w:rsidR="00BB300D" w:rsidRDefault="00BB300D" w:rsidP="007174F5">
            <w:pPr>
              <w:rPr>
                <w:rFonts w:ascii="Arial" w:hAnsi="Arial" w:cs="Arial"/>
              </w:rPr>
            </w:pPr>
            <w:r w:rsidRPr="00C52CB6">
              <w:rPr>
                <w:rFonts w:ascii="Arial" w:hAnsi="Arial" w:cs="Arial"/>
              </w:rPr>
              <w:t>Our specialist coaches provide teachers with the knowledge and guidance to improve and upskill their current PE experience.</w:t>
            </w:r>
          </w:p>
          <w:p w14:paraId="6E8F84C7" w14:textId="51CDD52F" w:rsidR="00656433" w:rsidRPr="00C52CB6" w:rsidRDefault="00656433" w:rsidP="007174F5">
            <w:pPr>
              <w:ind w:left="360"/>
              <w:rPr>
                <w:rFonts w:ascii="Arial" w:hAnsi="Arial" w:cs="Arial"/>
              </w:rPr>
            </w:pPr>
          </w:p>
          <w:p w14:paraId="37A6D47E" w14:textId="77777777" w:rsidR="00291612" w:rsidRDefault="00291612" w:rsidP="00291612">
            <w:pPr>
              <w:rPr>
                <w:rFonts w:ascii="Arial" w:hAnsi="Arial" w:cs="Arial"/>
              </w:rPr>
            </w:pPr>
          </w:p>
          <w:p w14:paraId="3332E41D" w14:textId="77777777" w:rsidR="00291612" w:rsidRDefault="00291612" w:rsidP="00291612">
            <w:pPr>
              <w:rPr>
                <w:rFonts w:ascii="Arial" w:hAnsi="Arial" w:cs="Arial"/>
              </w:rPr>
            </w:pPr>
          </w:p>
          <w:p w14:paraId="1D2DA4AE" w14:textId="7428C6E3" w:rsidR="00BB300D" w:rsidRPr="00C52CB6" w:rsidRDefault="00BB300D" w:rsidP="00291612">
            <w:pPr>
              <w:rPr>
                <w:rFonts w:ascii="Arial" w:hAnsi="Arial" w:cs="Arial"/>
              </w:rPr>
            </w:pPr>
            <w:r w:rsidRPr="00C52CB6">
              <w:rPr>
                <w:rFonts w:ascii="Arial" w:hAnsi="Arial" w:cs="Arial"/>
              </w:rPr>
              <w:lastRenderedPageBreak/>
              <w:t>This year, on average:</w:t>
            </w:r>
          </w:p>
          <w:p w14:paraId="7B135BA8" w14:textId="27351171" w:rsidR="00BB300D" w:rsidRPr="00C52CB6" w:rsidRDefault="00BB300D" w:rsidP="007174F5">
            <w:pPr>
              <w:pStyle w:val="ListParagraph"/>
              <w:numPr>
                <w:ilvl w:val="1"/>
                <w:numId w:val="47"/>
              </w:numPr>
              <w:rPr>
                <w:rFonts w:ascii="Arial" w:hAnsi="Arial" w:cs="Arial"/>
              </w:rPr>
            </w:pPr>
            <w:r w:rsidRPr="00C52CB6">
              <w:rPr>
                <w:rFonts w:ascii="Arial" w:hAnsi="Arial" w:cs="Arial"/>
              </w:rPr>
              <w:t>Pupil enjoyment has increased by 223%</w:t>
            </w:r>
          </w:p>
          <w:p w14:paraId="30B041EE" w14:textId="1E7E3E09" w:rsidR="00BB300D" w:rsidRPr="00C52CB6" w:rsidRDefault="00BB300D" w:rsidP="007174F5">
            <w:pPr>
              <w:pStyle w:val="ListParagraph"/>
              <w:numPr>
                <w:ilvl w:val="1"/>
                <w:numId w:val="47"/>
              </w:numPr>
              <w:rPr>
                <w:rFonts w:ascii="Arial" w:hAnsi="Arial" w:cs="Arial"/>
              </w:rPr>
            </w:pPr>
            <w:r w:rsidRPr="00C52CB6">
              <w:rPr>
                <w:rFonts w:ascii="Arial" w:hAnsi="Arial" w:cs="Arial"/>
              </w:rPr>
              <w:t>Pupil confidence has increased by 114%</w:t>
            </w:r>
          </w:p>
          <w:p w14:paraId="74DE11B6" w14:textId="6D12CDFF" w:rsidR="00BB300D" w:rsidRPr="00C52CB6" w:rsidRDefault="00BB300D" w:rsidP="007174F5">
            <w:pPr>
              <w:pStyle w:val="ListParagraph"/>
              <w:numPr>
                <w:ilvl w:val="1"/>
                <w:numId w:val="47"/>
              </w:numPr>
              <w:rPr>
                <w:rFonts w:ascii="Arial" w:hAnsi="Arial" w:cs="Arial"/>
              </w:rPr>
            </w:pPr>
            <w:r w:rsidRPr="00C52CB6">
              <w:rPr>
                <w:rFonts w:ascii="Arial" w:hAnsi="Arial" w:cs="Arial"/>
              </w:rPr>
              <w:t>Teacher knowledge has increased by 87%</w:t>
            </w:r>
          </w:p>
          <w:p w14:paraId="065A738C" w14:textId="282B3379" w:rsidR="00BB300D" w:rsidRPr="00C52CB6" w:rsidRDefault="00BB300D" w:rsidP="007174F5">
            <w:pPr>
              <w:pStyle w:val="ListParagraph"/>
              <w:numPr>
                <w:ilvl w:val="1"/>
                <w:numId w:val="47"/>
              </w:numPr>
              <w:rPr>
                <w:rFonts w:ascii="Arial" w:hAnsi="Arial" w:cs="Arial"/>
              </w:rPr>
            </w:pPr>
            <w:r w:rsidRPr="00C52CB6">
              <w:rPr>
                <w:rFonts w:ascii="Arial" w:hAnsi="Arial" w:cs="Arial"/>
              </w:rPr>
              <w:t>Teacher confidence has increased by 115%</w:t>
            </w:r>
          </w:p>
          <w:p w14:paraId="46488EB6" w14:textId="2C1450CB" w:rsidR="009E707D" w:rsidRPr="00C52CB6" w:rsidRDefault="009E707D" w:rsidP="007174F5">
            <w:pPr>
              <w:rPr>
                <w:rFonts w:ascii="Arial" w:hAnsi="Arial" w:cs="Arial"/>
              </w:rPr>
            </w:pPr>
          </w:p>
        </w:tc>
        <w:tc>
          <w:tcPr>
            <w:tcW w:w="4835" w:type="dxa"/>
          </w:tcPr>
          <w:p w14:paraId="0BB14518" w14:textId="406FEBEE" w:rsidR="00375CB8" w:rsidRPr="00C52CB6" w:rsidRDefault="00C50C5C" w:rsidP="00375CB8">
            <w:pPr>
              <w:rPr>
                <w:rFonts w:ascii="Arial" w:hAnsi="Arial" w:cs="Arial"/>
                <w:color w:val="000000" w:themeColor="text1"/>
              </w:rPr>
            </w:pPr>
            <w:r w:rsidRPr="00C52CB6">
              <w:rPr>
                <w:rFonts w:ascii="Arial" w:hAnsi="Arial" w:cs="Arial"/>
                <w:noProof/>
                <w:color w:val="000000" w:themeColor="text1"/>
              </w:rPr>
              <w:lastRenderedPageBreak/>
              <w:drawing>
                <wp:anchor distT="0" distB="0" distL="114300" distR="114300" simplePos="0" relativeHeight="252625920" behindDoc="1" locked="0" layoutInCell="1" allowOverlap="1" wp14:anchorId="6C2038FA" wp14:editId="70C732AD">
                  <wp:simplePos x="0" y="0"/>
                  <wp:positionH relativeFrom="margin">
                    <wp:posOffset>8890</wp:posOffset>
                  </wp:positionH>
                  <wp:positionV relativeFrom="paragraph">
                    <wp:posOffset>128905</wp:posOffset>
                  </wp:positionV>
                  <wp:extent cx="2910840" cy="1377315"/>
                  <wp:effectExtent l="0" t="0" r="3810" b="0"/>
                  <wp:wrapTight wrapText="bothSides">
                    <wp:wrapPolygon edited="0">
                      <wp:start x="848" y="0"/>
                      <wp:lineTo x="0" y="896"/>
                      <wp:lineTo x="0" y="19718"/>
                      <wp:lineTo x="707" y="21212"/>
                      <wp:lineTo x="20780" y="21212"/>
                      <wp:lineTo x="21487" y="19718"/>
                      <wp:lineTo x="21487" y="1494"/>
                      <wp:lineTo x="20780" y="0"/>
                      <wp:lineTo x="848" y="0"/>
                    </wp:wrapPolygon>
                  </wp:wrapTight>
                  <wp:docPr id="68" name="Picture 68" descr="M:\Sport camps April 2017\CJB_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port camps April 2017\CJB_454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9015"/>
                          <a:stretch/>
                        </pic:blipFill>
                        <pic:spPr bwMode="auto">
                          <a:xfrm>
                            <a:off x="0" y="0"/>
                            <a:ext cx="2910840" cy="137731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96056" w14:textId="2754CF67" w:rsidR="00C50C5C" w:rsidRDefault="00C50C5C" w:rsidP="00375CB8">
            <w:pPr>
              <w:rPr>
                <w:rFonts w:ascii="Arial" w:hAnsi="Arial" w:cs="Arial"/>
                <w:noProof/>
                <w:color w:val="000000" w:themeColor="text1"/>
              </w:rPr>
            </w:pPr>
          </w:p>
          <w:p w14:paraId="77B033F9" w14:textId="09CD1BE9" w:rsidR="00C50C5C" w:rsidRDefault="00C50C5C" w:rsidP="00375CB8">
            <w:pPr>
              <w:rPr>
                <w:rFonts w:ascii="Arial" w:hAnsi="Arial" w:cs="Arial"/>
                <w:noProof/>
                <w:color w:val="000000" w:themeColor="text1"/>
              </w:rPr>
            </w:pPr>
            <w:r>
              <w:rPr>
                <w:rFonts w:ascii="Arial" w:hAnsi="Arial" w:cs="Arial"/>
                <w:noProof/>
                <w:color w:val="000000" w:themeColor="text1"/>
              </w:rPr>
              <w:lastRenderedPageBreak/>
              <w:drawing>
                <wp:anchor distT="0" distB="0" distL="114300" distR="114300" simplePos="0" relativeHeight="252685312" behindDoc="0" locked="0" layoutInCell="1" allowOverlap="1" wp14:anchorId="5369F952" wp14:editId="350FF87A">
                  <wp:simplePos x="0" y="0"/>
                  <wp:positionH relativeFrom="margin">
                    <wp:align>center</wp:align>
                  </wp:positionH>
                  <wp:positionV relativeFrom="paragraph">
                    <wp:posOffset>69850</wp:posOffset>
                  </wp:positionV>
                  <wp:extent cx="2581275" cy="1483716"/>
                  <wp:effectExtent l="0" t="0" r="0" b="2540"/>
                  <wp:wrapNone/>
                  <wp:docPr id="41" name="Picture 41" descr="A group of people walking down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0295.JPG"/>
                          <pic:cNvPicPr/>
                        </pic:nvPicPr>
                        <pic:blipFill rotWithShape="1">
                          <a:blip r:embed="rId49" cstate="print">
                            <a:extLst>
                              <a:ext uri="{28A0092B-C50C-407E-A947-70E740481C1C}">
                                <a14:useLocalDpi xmlns:a14="http://schemas.microsoft.com/office/drawing/2010/main" val="0"/>
                              </a:ext>
                            </a:extLst>
                          </a:blip>
                          <a:srcRect t="14290" b="9064"/>
                          <a:stretch/>
                        </pic:blipFill>
                        <pic:spPr bwMode="auto">
                          <a:xfrm>
                            <a:off x="0" y="0"/>
                            <a:ext cx="2581275" cy="1483716"/>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7ADC9" w14:textId="0D978B71" w:rsidR="00375CB8" w:rsidRPr="00C52CB6" w:rsidRDefault="00375CB8" w:rsidP="00375CB8">
            <w:pPr>
              <w:rPr>
                <w:rFonts w:ascii="Arial" w:hAnsi="Arial" w:cs="Arial"/>
                <w:noProof/>
                <w:color w:val="000000" w:themeColor="text1"/>
              </w:rPr>
            </w:pPr>
          </w:p>
        </w:tc>
      </w:tr>
      <w:tr w:rsidR="00375CB8" w:rsidRPr="00C52CB6" w14:paraId="4962D6FC" w14:textId="77777777" w:rsidTr="005112DB">
        <w:trPr>
          <w:trHeight w:val="77"/>
        </w:trPr>
        <w:tc>
          <w:tcPr>
            <w:tcW w:w="1398" w:type="dxa"/>
          </w:tcPr>
          <w:p w14:paraId="091258A7" w14:textId="69A0F9E0" w:rsidR="00375CB8" w:rsidRPr="007F092A" w:rsidRDefault="00656433" w:rsidP="00375CB8">
            <w:pPr>
              <w:rPr>
                <w:rFonts w:ascii="Arial" w:hAnsi="Arial" w:cs="Arial"/>
                <w:sz w:val="20"/>
                <w:szCs w:val="20"/>
              </w:rPr>
            </w:pPr>
            <w:r w:rsidRPr="007F092A">
              <w:rPr>
                <w:rFonts w:ascii="Arial" w:hAnsi="Arial" w:cs="Arial"/>
                <w:sz w:val="20"/>
                <w:szCs w:val="20"/>
              </w:rPr>
              <w:lastRenderedPageBreak/>
              <w:t>i</w:t>
            </w:r>
            <w:r w:rsidR="00375CB8" w:rsidRPr="007F092A">
              <w:rPr>
                <w:rFonts w:ascii="Arial" w:hAnsi="Arial" w:cs="Arial"/>
                <w:sz w:val="20"/>
                <w:szCs w:val="20"/>
              </w:rPr>
              <w:t>nspire+ mentor programme</w:t>
            </w:r>
          </w:p>
        </w:tc>
        <w:tc>
          <w:tcPr>
            <w:tcW w:w="3866" w:type="dxa"/>
            <w:shd w:val="clear" w:color="auto" w:fill="auto"/>
          </w:tcPr>
          <w:p w14:paraId="2B227E76" w14:textId="7FE7375B" w:rsidR="00375CB8" w:rsidRPr="00C52CB6" w:rsidRDefault="00375CB8" w:rsidP="007174F5">
            <w:pPr>
              <w:rPr>
                <w:rFonts w:ascii="Arial" w:hAnsi="Arial" w:cs="Arial"/>
              </w:rPr>
            </w:pPr>
            <w:r w:rsidRPr="00C52CB6">
              <w:rPr>
                <w:rFonts w:ascii="Arial" w:hAnsi="Arial" w:cs="Arial"/>
              </w:rPr>
              <w:t>Our mentors</w:t>
            </w:r>
            <w:r w:rsidR="005422DB">
              <w:rPr>
                <w:rFonts w:ascii="Arial" w:hAnsi="Arial" w:cs="Arial"/>
              </w:rPr>
              <w:t>;</w:t>
            </w:r>
            <w:r w:rsidRPr="00C52CB6">
              <w:rPr>
                <w:rFonts w:ascii="Arial" w:hAnsi="Arial" w:cs="Arial"/>
              </w:rPr>
              <w:t xml:space="preserve"> Sophie, Sam and Chris provided support and guidance to young people with the aim to help remove barriers to learning in order to support effective participation, enhance individual learning and raise aspirations.</w:t>
            </w:r>
          </w:p>
          <w:p w14:paraId="25A5C775" w14:textId="77777777" w:rsidR="00375CB8" w:rsidRPr="00C52CB6" w:rsidRDefault="00375CB8" w:rsidP="007174F5">
            <w:pPr>
              <w:rPr>
                <w:rFonts w:ascii="Arial" w:hAnsi="Arial" w:cs="Arial"/>
              </w:rPr>
            </w:pPr>
          </w:p>
          <w:p w14:paraId="36DC07C8" w14:textId="11B040C9" w:rsidR="00375CB8" w:rsidRPr="00C52CB6" w:rsidRDefault="00375CB8" w:rsidP="007174F5">
            <w:pPr>
              <w:rPr>
                <w:rFonts w:ascii="Arial" w:hAnsi="Arial" w:cs="Arial"/>
              </w:rPr>
            </w:pPr>
            <w:r w:rsidRPr="00C52CB6">
              <w:rPr>
                <w:rFonts w:ascii="Arial" w:hAnsi="Arial" w:cs="Arial"/>
              </w:rPr>
              <w:t>Schools identify young people who are not maximising their potential, either not applying themselves academically, have behavioural issues or have low self-esteem or confidence.</w:t>
            </w:r>
            <w:r w:rsidR="008178E4" w:rsidRPr="00C52CB6">
              <w:rPr>
                <w:rFonts w:ascii="Arial" w:hAnsi="Arial" w:cs="Arial"/>
              </w:rPr>
              <w:t xml:space="preserve"> The programme focuses itself around ‘The Big Top Model’ looking at four aspects of the children’s lives</w:t>
            </w:r>
            <w:r w:rsidR="00C0399C">
              <w:rPr>
                <w:rFonts w:ascii="Arial" w:hAnsi="Arial" w:cs="Arial"/>
              </w:rPr>
              <w:t xml:space="preserve"> -</w:t>
            </w:r>
            <w:r w:rsidR="008178E4" w:rsidRPr="00C52CB6">
              <w:rPr>
                <w:rFonts w:ascii="Arial" w:hAnsi="Arial" w:cs="Arial"/>
              </w:rPr>
              <w:t xml:space="preserve"> school, home, diet, screen time. </w:t>
            </w:r>
          </w:p>
          <w:p w14:paraId="7EDDFB22" w14:textId="24F8441C" w:rsidR="00375CB8" w:rsidRPr="00C52CB6" w:rsidRDefault="00375CB8" w:rsidP="007174F5">
            <w:pPr>
              <w:rPr>
                <w:rFonts w:ascii="Arial" w:hAnsi="Arial" w:cs="Arial"/>
              </w:rPr>
            </w:pPr>
          </w:p>
          <w:p w14:paraId="0DC2C315" w14:textId="77777777" w:rsidR="00375CB8" w:rsidRDefault="00375CB8" w:rsidP="007174F5">
            <w:pPr>
              <w:rPr>
                <w:rFonts w:ascii="Arial" w:hAnsi="Arial" w:cs="Arial"/>
              </w:rPr>
            </w:pPr>
            <w:r w:rsidRPr="00C52CB6">
              <w:rPr>
                <w:rFonts w:ascii="Arial" w:hAnsi="Arial" w:cs="Arial"/>
              </w:rPr>
              <w:t xml:space="preserve">Fitness Mentoring was also added to the programme for 2018-19. This focuses on balance, co-ordination, endurance and flexibility. Using these components of fitness to find new, fresh ways of getting physically active. </w:t>
            </w:r>
          </w:p>
          <w:p w14:paraId="41252696" w14:textId="77777777" w:rsidR="00C50C5C" w:rsidRDefault="00C50C5C" w:rsidP="007174F5">
            <w:pPr>
              <w:rPr>
                <w:rFonts w:ascii="Arial" w:hAnsi="Arial" w:cs="Arial"/>
              </w:rPr>
            </w:pPr>
          </w:p>
          <w:p w14:paraId="225AEBA8" w14:textId="77777777" w:rsidR="00C50C5C" w:rsidRDefault="00C50C5C" w:rsidP="007174F5">
            <w:pPr>
              <w:rPr>
                <w:rFonts w:ascii="Arial" w:hAnsi="Arial" w:cs="Arial"/>
              </w:rPr>
            </w:pPr>
          </w:p>
          <w:p w14:paraId="0845CA66" w14:textId="77777777" w:rsidR="00C50C5C" w:rsidRDefault="00C50C5C" w:rsidP="007174F5">
            <w:pPr>
              <w:rPr>
                <w:rFonts w:ascii="Arial" w:hAnsi="Arial" w:cs="Arial"/>
              </w:rPr>
            </w:pPr>
          </w:p>
          <w:p w14:paraId="55AFE3F1" w14:textId="77777777" w:rsidR="00C50C5C" w:rsidRDefault="00C50C5C" w:rsidP="007174F5">
            <w:pPr>
              <w:rPr>
                <w:rFonts w:ascii="Arial" w:hAnsi="Arial" w:cs="Arial"/>
              </w:rPr>
            </w:pPr>
          </w:p>
          <w:p w14:paraId="1FDFA39C" w14:textId="7872583C" w:rsidR="00C50C5C" w:rsidRPr="00C52CB6" w:rsidRDefault="00C50C5C" w:rsidP="007174F5">
            <w:pPr>
              <w:rPr>
                <w:rFonts w:ascii="Arial" w:hAnsi="Arial" w:cs="Arial"/>
              </w:rPr>
            </w:pPr>
          </w:p>
        </w:tc>
        <w:tc>
          <w:tcPr>
            <w:tcW w:w="4583" w:type="dxa"/>
          </w:tcPr>
          <w:p w14:paraId="253119FF" w14:textId="628984B5" w:rsidR="00375CB8" w:rsidRPr="00C52CB6" w:rsidRDefault="00375CB8" w:rsidP="007174F5">
            <w:pPr>
              <w:shd w:val="clear" w:color="auto" w:fill="FFFFFF"/>
              <w:rPr>
                <w:rFonts w:ascii="Arial" w:eastAsia="Times New Roman" w:hAnsi="Arial" w:cs="Arial"/>
              </w:rPr>
            </w:pPr>
            <w:r w:rsidRPr="00C52CB6">
              <w:rPr>
                <w:rFonts w:ascii="Arial" w:eastAsia="Times New Roman" w:hAnsi="Arial" w:cs="Arial"/>
              </w:rPr>
              <w:t>20 schools received the Well-</w:t>
            </w:r>
            <w:r w:rsidR="00C0399C">
              <w:rPr>
                <w:rFonts w:ascii="Arial" w:eastAsia="Times New Roman" w:hAnsi="Arial" w:cs="Arial"/>
              </w:rPr>
              <w:t>B</w:t>
            </w:r>
            <w:r w:rsidRPr="00C52CB6">
              <w:rPr>
                <w:rFonts w:ascii="Arial" w:eastAsia="Times New Roman" w:hAnsi="Arial" w:cs="Arial"/>
              </w:rPr>
              <w:t xml:space="preserve">eing </w:t>
            </w:r>
            <w:r w:rsidR="00C0399C">
              <w:rPr>
                <w:rFonts w:ascii="Arial" w:eastAsia="Times New Roman" w:hAnsi="Arial" w:cs="Arial"/>
              </w:rPr>
              <w:t>M</w:t>
            </w:r>
            <w:r w:rsidRPr="00C52CB6">
              <w:rPr>
                <w:rFonts w:ascii="Arial" w:eastAsia="Times New Roman" w:hAnsi="Arial" w:cs="Arial"/>
              </w:rPr>
              <w:t>entoring programme, totalling 80 pupils participating in the programme.</w:t>
            </w:r>
          </w:p>
          <w:p w14:paraId="414C1D03" w14:textId="176B03BB" w:rsidR="00375CB8" w:rsidRPr="00C52CB6" w:rsidRDefault="00375CB8" w:rsidP="007174F5">
            <w:pPr>
              <w:rPr>
                <w:rFonts w:ascii="Arial" w:hAnsi="Arial" w:cs="Arial"/>
                <w:i/>
              </w:rPr>
            </w:pPr>
          </w:p>
          <w:p w14:paraId="5B95B95D" w14:textId="4833F014" w:rsidR="00375CB8" w:rsidRPr="00C52CB6" w:rsidRDefault="00375CB8" w:rsidP="007174F5">
            <w:pPr>
              <w:shd w:val="clear" w:color="auto" w:fill="FFFFFF"/>
              <w:rPr>
                <w:rFonts w:ascii="Arial" w:eastAsia="Times New Roman" w:hAnsi="Arial" w:cs="Arial"/>
              </w:rPr>
            </w:pPr>
            <w:r w:rsidRPr="00C52CB6">
              <w:rPr>
                <w:rFonts w:ascii="Arial" w:eastAsia="Times New Roman" w:hAnsi="Arial" w:cs="Arial"/>
              </w:rPr>
              <w:t xml:space="preserve">21 schools received the Fitness Mentoring </w:t>
            </w:r>
            <w:r w:rsidR="00C0399C">
              <w:rPr>
                <w:rFonts w:ascii="Arial" w:eastAsia="Times New Roman" w:hAnsi="Arial" w:cs="Arial"/>
              </w:rPr>
              <w:t>p</w:t>
            </w:r>
            <w:r w:rsidRPr="00C52CB6">
              <w:rPr>
                <w:rFonts w:ascii="Arial" w:eastAsia="Times New Roman" w:hAnsi="Arial" w:cs="Arial"/>
              </w:rPr>
              <w:t xml:space="preserve">rogramme totalling 126 children participating in the programme. </w:t>
            </w:r>
          </w:p>
          <w:p w14:paraId="7F7ADC65" w14:textId="77777777" w:rsidR="00375CB8" w:rsidRPr="00C0399C" w:rsidRDefault="00375CB8" w:rsidP="007174F5">
            <w:pPr>
              <w:rPr>
                <w:rFonts w:ascii="Arial" w:hAnsi="Arial" w:cs="Arial"/>
                <w:iCs/>
              </w:rPr>
            </w:pPr>
          </w:p>
          <w:p w14:paraId="5121FA1B" w14:textId="324BFE7E" w:rsidR="00375CB8" w:rsidRPr="00C0399C" w:rsidRDefault="00375CB8" w:rsidP="007174F5">
            <w:pPr>
              <w:rPr>
                <w:rFonts w:ascii="Arial" w:hAnsi="Arial" w:cs="Arial"/>
                <w:iCs/>
              </w:rPr>
            </w:pPr>
            <w:r w:rsidRPr="00C0399C">
              <w:rPr>
                <w:rFonts w:ascii="Arial" w:hAnsi="Arial" w:cs="Arial"/>
                <w:iCs/>
              </w:rPr>
              <w:t>Fitness Mentoring Feedback:</w:t>
            </w:r>
          </w:p>
          <w:p w14:paraId="67F00326" w14:textId="77777777" w:rsidR="00375CB8" w:rsidRPr="00C0399C" w:rsidRDefault="00375CB8" w:rsidP="007174F5">
            <w:pPr>
              <w:rPr>
                <w:rFonts w:ascii="Arial" w:hAnsi="Arial" w:cs="Arial"/>
                <w:i/>
              </w:rPr>
            </w:pPr>
          </w:p>
          <w:p w14:paraId="1F84C417" w14:textId="77777777" w:rsidR="00375CB8" w:rsidRPr="00C0399C" w:rsidRDefault="00375CB8" w:rsidP="007174F5">
            <w:pPr>
              <w:rPr>
                <w:rFonts w:ascii="Arial" w:hAnsi="Arial" w:cs="Arial"/>
                <w:i/>
              </w:rPr>
            </w:pPr>
            <w:r w:rsidRPr="00C0399C">
              <w:rPr>
                <w:rFonts w:ascii="Arial" w:hAnsi="Arial" w:cs="Arial"/>
                <w:i/>
              </w:rPr>
              <w:t>“Thank you so much Sophie! We really enjoy having you support our children; we feel that we see real improvements in the children’s attitudes and confidence. Thanks again”</w:t>
            </w:r>
          </w:p>
          <w:p w14:paraId="72B24E99" w14:textId="77777777" w:rsidR="00375CB8" w:rsidRDefault="00375CB8" w:rsidP="007174F5">
            <w:pPr>
              <w:rPr>
                <w:rFonts w:ascii="Arial" w:hAnsi="Arial" w:cs="Arial"/>
                <w:i/>
              </w:rPr>
            </w:pPr>
          </w:p>
          <w:p w14:paraId="2FB92AAB" w14:textId="77777777" w:rsidR="00656433" w:rsidRDefault="00656433" w:rsidP="007174F5">
            <w:pPr>
              <w:rPr>
                <w:rFonts w:ascii="Arial" w:hAnsi="Arial" w:cs="Arial"/>
                <w:i/>
              </w:rPr>
            </w:pPr>
          </w:p>
          <w:p w14:paraId="2D6961DD" w14:textId="77777777" w:rsidR="00656433" w:rsidRDefault="00656433" w:rsidP="007174F5">
            <w:pPr>
              <w:rPr>
                <w:rFonts w:ascii="Arial" w:hAnsi="Arial" w:cs="Arial"/>
                <w:i/>
              </w:rPr>
            </w:pPr>
          </w:p>
          <w:p w14:paraId="1F792F1D" w14:textId="77777777" w:rsidR="00656433" w:rsidRDefault="00656433" w:rsidP="007174F5">
            <w:pPr>
              <w:rPr>
                <w:rFonts w:ascii="Arial" w:hAnsi="Arial" w:cs="Arial"/>
                <w:i/>
              </w:rPr>
            </w:pPr>
          </w:p>
          <w:p w14:paraId="369A8ADE" w14:textId="77777777" w:rsidR="00656433" w:rsidRDefault="00656433" w:rsidP="007174F5">
            <w:pPr>
              <w:rPr>
                <w:rFonts w:ascii="Arial" w:hAnsi="Arial" w:cs="Arial"/>
                <w:i/>
              </w:rPr>
            </w:pPr>
          </w:p>
          <w:p w14:paraId="3E0EA9CB" w14:textId="77777777" w:rsidR="00656433" w:rsidRDefault="00656433" w:rsidP="007174F5">
            <w:pPr>
              <w:rPr>
                <w:rFonts w:ascii="Arial" w:hAnsi="Arial" w:cs="Arial"/>
                <w:i/>
              </w:rPr>
            </w:pPr>
          </w:p>
          <w:p w14:paraId="086F9908" w14:textId="77777777" w:rsidR="00656433" w:rsidRDefault="00656433" w:rsidP="007174F5">
            <w:pPr>
              <w:rPr>
                <w:rFonts w:ascii="Arial" w:hAnsi="Arial" w:cs="Arial"/>
                <w:i/>
              </w:rPr>
            </w:pPr>
          </w:p>
          <w:p w14:paraId="29F16F80" w14:textId="77777777" w:rsidR="00656433" w:rsidRDefault="00656433" w:rsidP="007174F5">
            <w:pPr>
              <w:rPr>
                <w:rFonts w:ascii="Arial" w:hAnsi="Arial" w:cs="Arial"/>
                <w:i/>
              </w:rPr>
            </w:pPr>
          </w:p>
          <w:p w14:paraId="31AA15BB" w14:textId="77777777" w:rsidR="00656433" w:rsidRDefault="00656433" w:rsidP="007174F5">
            <w:pPr>
              <w:rPr>
                <w:rFonts w:ascii="Arial" w:hAnsi="Arial" w:cs="Arial"/>
                <w:i/>
              </w:rPr>
            </w:pPr>
          </w:p>
          <w:p w14:paraId="45A1B82B" w14:textId="77777777" w:rsidR="00656433" w:rsidRDefault="00656433" w:rsidP="007174F5">
            <w:pPr>
              <w:rPr>
                <w:rFonts w:ascii="Arial" w:hAnsi="Arial" w:cs="Arial"/>
                <w:i/>
              </w:rPr>
            </w:pPr>
          </w:p>
          <w:p w14:paraId="61946033" w14:textId="32B6ADBC" w:rsidR="00656433" w:rsidRPr="00C52CB6" w:rsidRDefault="00656433" w:rsidP="007174F5">
            <w:pPr>
              <w:rPr>
                <w:rFonts w:ascii="Arial" w:hAnsi="Arial" w:cs="Arial"/>
                <w:i/>
              </w:rPr>
            </w:pPr>
          </w:p>
        </w:tc>
        <w:tc>
          <w:tcPr>
            <w:tcW w:w="4835" w:type="dxa"/>
          </w:tcPr>
          <w:p w14:paraId="338057C9" w14:textId="6CF0F16F" w:rsidR="00375CB8" w:rsidRPr="00C52CB6" w:rsidRDefault="00375CB8" w:rsidP="00375CB8">
            <w:pPr>
              <w:jc w:val="center"/>
              <w:rPr>
                <w:rFonts w:ascii="Arial" w:hAnsi="Arial" w:cs="Arial"/>
                <w:color w:val="000000" w:themeColor="text1"/>
              </w:rPr>
            </w:pPr>
          </w:p>
          <w:p w14:paraId="5DB49069" w14:textId="726B1DEA" w:rsidR="00375CB8" w:rsidRPr="00C52CB6" w:rsidRDefault="005112DB" w:rsidP="00375CB8">
            <w:pPr>
              <w:jc w:val="cente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28992" behindDoc="1" locked="0" layoutInCell="1" allowOverlap="1" wp14:anchorId="6DD86591" wp14:editId="42CECB20">
                  <wp:simplePos x="0" y="0"/>
                  <wp:positionH relativeFrom="margin">
                    <wp:posOffset>277274</wp:posOffset>
                  </wp:positionH>
                  <wp:positionV relativeFrom="paragraph">
                    <wp:posOffset>226414</wp:posOffset>
                  </wp:positionV>
                  <wp:extent cx="2407920" cy="3210560"/>
                  <wp:effectExtent l="0" t="0" r="0" b="8890"/>
                  <wp:wrapTight wrapText="bothSides">
                    <wp:wrapPolygon edited="0">
                      <wp:start x="2222" y="0"/>
                      <wp:lineTo x="0" y="769"/>
                      <wp:lineTo x="0" y="19737"/>
                      <wp:lineTo x="171" y="20506"/>
                      <wp:lineTo x="1880" y="21532"/>
                      <wp:lineTo x="2222" y="21532"/>
                      <wp:lineTo x="19310" y="21532"/>
                      <wp:lineTo x="19481" y="21532"/>
                      <wp:lineTo x="21190" y="20506"/>
                      <wp:lineTo x="21361" y="19866"/>
                      <wp:lineTo x="21361" y="769"/>
                      <wp:lineTo x="19139" y="0"/>
                      <wp:lineTo x="2222"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ing Pledge Car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7920" cy="3210560"/>
                          </a:xfrm>
                          <a:prstGeom prst="roundRect">
                            <a:avLst/>
                          </a:prstGeom>
                        </pic:spPr>
                      </pic:pic>
                    </a:graphicData>
                  </a:graphic>
                  <wp14:sizeRelH relativeFrom="page">
                    <wp14:pctWidth>0</wp14:pctWidth>
                  </wp14:sizeRelH>
                  <wp14:sizeRelV relativeFrom="page">
                    <wp14:pctHeight>0</wp14:pctHeight>
                  </wp14:sizeRelV>
                </wp:anchor>
              </w:drawing>
            </w:r>
          </w:p>
          <w:p w14:paraId="117601D5" w14:textId="7B31E76C" w:rsidR="00375CB8" w:rsidRPr="00C52CB6" w:rsidRDefault="00375CB8" w:rsidP="005112DB">
            <w:pPr>
              <w:rPr>
                <w:rFonts w:ascii="Arial" w:hAnsi="Arial" w:cs="Arial"/>
                <w:color w:val="000000" w:themeColor="text1"/>
              </w:rPr>
            </w:pPr>
          </w:p>
          <w:p w14:paraId="7730F75B" w14:textId="77777777" w:rsidR="00375CB8" w:rsidRPr="00C52CB6" w:rsidRDefault="00375CB8" w:rsidP="00375CB8">
            <w:pPr>
              <w:jc w:val="center"/>
              <w:rPr>
                <w:rFonts w:ascii="Arial" w:hAnsi="Arial" w:cs="Arial"/>
                <w:color w:val="000000" w:themeColor="text1"/>
              </w:rPr>
            </w:pPr>
          </w:p>
          <w:p w14:paraId="2C8E657E" w14:textId="77777777" w:rsidR="00375CB8" w:rsidRPr="00C52CB6" w:rsidRDefault="00375CB8" w:rsidP="00375CB8">
            <w:pPr>
              <w:jc w:val="center"/>
              <w:rPr>
                <w:rFonts w:ascii="Arial" w:hAnsi="Arial" w:cs="Arial"/>
                <w:color w:val="000000" w:themeColor="text1"/>
              </w:rPr>
            </w:pPr>
          </w:p>
          <w:p w14:paraId="6D026277" w14:textId="77777777" w:rsidR="00375CB8" w:rsidRDefault="00375CB8" w:rsidP="00375CB8">
            <w:pPr>
              <w:rPr>
                <w:rFonts w:ascii="Arial" w:hAnsi="Arial" w:cs="Arial"/>
                <w:color w:val="000000" w:themeColor="text1"/>
              </w:rPr>
            </w:pPr>
          </w:p>
          <w:p w14:paraId="7BA71B01" w14:textId="77777777" w:rsidR="00291612" w:rsidRDefault="00291612" w:rsidP="00375CB8">
            <w:pPr>
              <w:rPr>
                <w:rFonts w:ascii="Arial" w:hAnsi="Arial" w:cs="Arial"/>
                <w:color w:val="000000" w:themeColor="text1"/>
              </w:rPr>
            </w:pPr>
          </w:p>
          <w:p w14:paraId="79665363" w14:textId="77777777" w:rsidR="00291612" w:rsidRDefault="00291612" w:rsidP="00375CB8">
            <w:pPr>
              <w:rPr>
                <w:rFonts w:ascii="Arial" w:hAnsi="Arial" w:cs="Arial"/>
                <w:color w:val="000000" w:themeColor="text1"/>
              </w:rPr>
            </w:pPr>
          </w:p>
          <w:p w14:paraId="5E9257F4" w14:textId="77777777" w:rsidR="00291612" w:rsidRDefault="00291612" w:rsidP="00375CB8">
            <w:pPr>
              <w:rPr>
                <w:rFonts w:ascii="Arial" w:hAnsi="Arial" w:cs="Arial"/>
                <w:color w:val="000000" w:themeColor="text1"/>
              </w:rPr>
            </w:pPr>
          </w:p>
          <w:p w14:paraId="143B7E24" w14:textId="6599F67F" w:rsidR="00291612" w:rsidRPr="00C52CB6" w:rsidRDefault="00291612" w:rsidP="00375CB8">
            <w:pPr>
              <w:rPr>
                <w:rFonts w:ascii="Arial" w:hAnsi="Arial" w:cs="Arial"/>
                <w:color w:val="000000" w:themeColor="text1"/>
              </w:rPr>
            </w:pPr>
          </w:p>
        </w:tc>
      </w:tr>
      <w:tr w:rsidR="00375CB8" w:rsidRPr="00C52CB6" w14:paraId="09E01C48" w14:textId="77777777" w:rsidTr="006C4B3B">
        <w:trPr>
          <w:trHeight w:val="72"/>
        </w:trPr>
        <w:tc>
          <w:tcPr>
            <w:tcW w:w="14682" w:type="dxa"/>
            <w:gridSpan w:val="4"/>
            <w:shd w:val="clear" w:color="auto" w:fill="D9D9D9" w:themeFill="background1" w:themeFillShade="D9"/>
          </w:tcPr>
          <w:p w14:paraId="7BEE8E90" w14:textId="4160B8A8" w:rsidR="00375CB8" w:rsidRPr="00C52CB6" w:rsidRDefault="00375CB8" w:rsidP="00375CB8">
            <w:pPr>
              <w:jc w:val="center"/>
              <w:rPr>
                <w:rFonts w:ascii="Arial" w:hAnsi="Arial" w:cs="Arial"/>
                <w:b/>
                <w:color w:val="000000" w:themeColor="text1"/>
                <w:highlight w:val="yellow"/>
              </w:rPr>
            </w:pPr>
            <w:r w:rsidRPr="00C52CB6">
              <w:rPr>
                <w:rFonts w:ascii="Arial" w:hAnsi="Arial" w:cs="Arial"/>
                <w:b/>
                <w:color w:val="000000" w:themeColor="text1"/>
              </w:rPr>
              <w:lastRenderedPageBreak/>
              <w:t>COMMUNITY</w:t>
            </w:r>
          </w:p>
        </w:tc>
      </w:tr>
      <w:tr w:rsidR="00375CB8" w:rsidRPr="00C52CB6" w14:paraId="305B72AD" w14:textId="77777777" w:rsidTr="006C4B3B">
        <w:trPr>
          <w:trHeight w:val="72"/>
        </w:trPr>
        <w:tc>
          <w:tcPr>
            <w:tcW w:w="1398" w:type="dxa"/>
            <w:shd w:val="clear" w:color="auto" w:fill="FFFFFF" w:themeFill="background1"/>
          </w:tcPr>
          <w:p w14:paraId="7AB1352F" w14:textId="65C90268" w:rsidR="00375CB8" w:rsidRPr="007F092A" w:rsidRDefault="00375CB8" w:rsidP="00375CB8">
            <w:pPr>
              <w:rPr>
                <w:rFonts w:ascii="Arial" w:hAnsi="Arial" w:cs="Arial"/>
                <w:sz w:val="20"/>
                <w:szCs w:val="20"/>
              </w:rPr>
            </w:pPr>
            <w:r w:rsidRPr="007F092A">
              <w:rPr>
                <w:rFonts w:ascii="Arial" w:hAnsi="Arial" w:cs="Arial"/>
                <w:sz w:val="20"/>
                <w:szCs w:val="20"/>
              </w:rPr>
              <w:t xml:space="preserve">Olympic </w:t>
            </w:r>
            <w:r w:rsidR="00C0399C" w:rsidRPr="007F092A">
              <w:rPr>
                <w:rFonts w:ascii="Arial" w:hAnsi="Arial" w:cs="Arial"/>
                <w:sz w:val="20"/>
                <w:szCs w:val="20"/>
              </w:rPr>
              <w:t>Sports Holiday</w:t>
            </w:r>
            <w:r w:rsidRPr="007F092A">
              <w:rPr>
                <w:rFonts w:ascii="Arial" w:hAnsi="Arial" w:cs="Arial"/>
                <w:sz w:val="20"/>
                <w:szCs w:val="20"/>
              </w:rPr>
              <w:t xml:space="preserve"> Camps</w:t>
            </w:r>
          </w:p>
        </w:tc>
        <w:tc>
          <w:tcPr>
            <w:tcW w:w="3866" w:type="dxa"/>
            <w:shd w:val="clear" w:color="auto" w:fill="FFFFFF" w:themeFill="background1"/>
          </w:tcPr>
          <w:p w14:paraId="45CA0DF8" w14:textId="76C37F50" w:rsidR="00375CB8" w:rsidRPr="00C52CB6" w:rsidRDefault="00375CB8" w:rsidP="007174F5">
            <w:pPr>
              <w:rPr>
                <w:rFonts w:ascii="Arial" w:hAnsi="Arial" w:cs="Arial"/>
              </w:rPr>
            </w:pPr>
            <w:r w:rsidRPr="00C52CB6">
              <w:rPr>
                <w:rFonts w:ascii="Arial" w:hAnsi="Arial" w:cs="Arial"/>
              </w:rPr>
              <w:t xml:space="preserve">Our holiday sports camps engage those participating in a variety of Olympic and Paralympic sport, giving children opportunities to be active in a structured and fun environment. </w:t>
            </w:r>
            <w:r w:rsidR="00C0399C" w:rsidRPr="00C52CB6">
              <w:rPr>
                <w:rFonts w:ascii="Arial" w:hAnsi="Arial" w:cs="Arial"/>
              </w:rPr>
              <w:t>Sessions delivered</w:t>
            </w:r>
            <w:r w:rsidRPr="00C52CB6">
              <w:rPr>
                <w:rFonts w:ascii="Arial" w:hAnsi="Arial" w:cs="Arial"/>
              </w:rPr>
              <w:t xml:space="preserve"> by </w:t>
            </w:r>
            <w:proofErr w:type="gramStart"/>
            <w:r w:rsidRPr="00C52CB6">
              <w:rPr>
                <w:rFonts w:ascii="Arial" w:hAnsi="Arial" w:cs="Arial"/>
              </w:rPr>
              <w:t>our</w:t>
            </w:r>
            <w:proofErr w:type="gramEnd"/>
            <w:r w:rsidRPr="00C52CB6">
              <w:rPr>
                <w:rFonts w:ascii="Arial" w:hAnsi="Arial" w:cs="Arial"/>
              </w:rPr>
              <w:t xml:space="preserve"> </w:t>
            </w:r>
            <w:r w:rsidR="00656433">
              <w:rPr>
                <w:rFonts w:ascii="Arial" w:hAnsi="Arial" w:cs="Arial"/>
              </w:rPr>
              <w:t>i</w:t>
            </w:r>
            <w:r w:rsidRPr="00C52CB6">
              <w:rPr>
                <w:rFonts w:ascii="Arial" w:hAnsi="Arial" w:cs="Arial"/>
              </w:rPr>
              <w:t xml:space="preserve">nspire+ core staff provide children with an insight into many different sports that they may otherwise not have the chance to take part in.  </w:t>
            </w:r>
          </w:p>
          <w:p w14:paraId="00C01843" w14:textId="77777777" w:rsidR="00375CB8" w:rsidRPr="00C52CB6" w:rsidRDefault="00375CB8" w:rsidP="007174F5">
            <w:pPr>
              <w:rPr>
                <w:rFonts w:ascii="Arial" w:hAnsi="Arial" w:cs="Arial"/>
              </w:rPr>
            </w:pPr>
          </w:p>
          <w:p w14:paraId="7020783D" w14:textId="433804AF" w:rsidR="00375CB8" w:rsidRPr="00C52CB6" w:rsidRDefault="00375CB8" w:rsidP="007174F5">
            <w:pPr>
              <w:rPr>
                <w:rFonts w:ascii="Arial" w:hAnsi="Arial" w:cs="Arial"/>
              </w:rPr>
            </w:pPr>
            <w:r w:rsidRPr="00C52CB6">
              <w:rPr>
                <w:rFonts w:ascii="Arial" w:hAnsi="Arial" w:cs="Arial"/>
              </w:rPr>
              <w:t xml:space="preserve">Over the 2018/19 academic year </w:t>
            </w:r>
            <w:r w:rsidR="00656433">
              <w:rPr>
                <w:rFonts w:ascii="Arial" w:hAnsi="Arial" w:cs="Arial"/>
              </w:rPr>
              <w:t>i</w:t>
            </w:r>
            <w:r w:rsidRPr="00C52CB6">
              <w:rPr>
                <w:rFonts w:ascii="Arial" w:hAnsi="Arial" w:cs="Arial"/>
              </w:rPr>
              <w:t>nspire+ held camp days at: Huntingtower Community Primary Academy,</w:t>
            </w:r>
            <w:r w:rsidR="00D74365" w:rsidRPr="00C52CB6">
              <w:rPr>
                <w:rFonts w:ascii="Arial" w:hAnsi="Arial" w:cs="Arial"/>
              </w:rPr>
              <w:t xml:space="preserve"> Belton Lane Primary School,</w:t>
            </w:r>
            <w:r w:rsidRPr="00C52CB6">
              <w:rPr>
                <w:rFonts w:ascii="Arial" w:hAnsi="Arial" w:cs="Arial"/>
              </w:rPr>
              <w:t xml:space="preserve"> Gonerby Hill Foot and Barkston Primary School.</w:t>
            </w:r>
          </w:p>
          <w:p w14:paraId="1F12880E" w14:textId="77777777" w:rsidR="00375CB8" w:rsidRPr="00C52CB6" w:rsidRDefault="00375CB8" w:rsidP="007174F5">
            <w:pPr>
              <w:rPr>
                <w:rFonts w:ascii="Arial" w:hAnsi="Arial" w:cs="Arial"/>
              </w:rPr>
            </w:pPr>
          </w:p>
          <w:p w14:paraId="7B52551D" w14:textId="026B53D4" w:rsidR="00375CB8" w:rsidRPr="00C52CB6" w:rsidRDefault="00375CB8" w:rsidP="007174F5">
            <w:pPr>
              <w:rPr>
                <w:rFonts w:ascii="Arial" w:hAnsi="Arial" w:cs="Arial"/>
              </w:rPr>
            </w:pPr>
            <w:r w:rsidRPr="00C52CB6">
              <w:rPr>
                <w:rFonts w:ascii="Arial" w:hAnsi="Arial" w:cs="Arial"/>
              </w:rPr>
              <w:t>Our camps follow Ofsted guidelines and we pride ourselves on the quality we provide for participants. The camps also give our Young Ambassador and Sports Leadership Academy volunteers the chance to gain valuable experience working with young people in a sports camp environment. This includes group management and assistant coaching.</w:t>
            </w:r>
          </w:p>
        </w:tc>
        <w:tc>
          <w:tcPr>
            <w:tcW w:w="4583" w:type="dxa"/>
            <w:shd w:val="clear" w:color="auto" w:fill="FFFFFF" w:themeFill="background1"/>
          </w:tcPr>
          <w:p w14:paraId="2567CC12" w14:textId="3E285A40" w:rsidR="00375CB8" w:rsidRPr="00C52CB6" w:rsidRDefault="00D74365" w:rsidP="007174F5">
            <w:pPr>
              <w:shd w:val="clear" w:color="auto" w:fill="FFFFFF"/>
              <w:rPr>
                <w:rFonts w:ascii="Arial" w:eastAsia="Times New Roman" w:hAnsi="Arial" w:cs="Arial"/>
                <w:iCs/>
                <w:color w:val="222222"/>
              </w:rPr>
            </w:pPr>
            <w:r w:rsidRPr="00C52CB6">
              <w:rPr>
                <w:rFonts w:ascii="Arial" w:eastAsia="Times New Roman" w:hAnsi="Arial" w:cs="Arial"/>
                <w:iCs/>
                <w:color w:val="222222"/>
              </w:rPr>
              <w:t xml:space="preserve">This year the charity increased their sports camp provision by holding 50 sports camp days throughout the school holiday’s. </w:t>
            </w:r>
          </w:p>
          <w:p w14:paraId="2D1B124E" w14:textId="029A1800" w:rsidR="00D74365" w:rsidRPr="00C52CB6" w:rsidRDefault="00D74365" w:rsidP="007174F5">
            <w:pPr>
              <w:shd w:val="clear" w:color="auto" w:fill="FFFFFF"/>
              <w:rPr>
                <w:rFonts w:ascii="Arial" w:eastAsia="Times New Roman" w:hAnsi="Arial" w:cs="Arial"/>
                <w:iCs/>
                <w:color w:val="222222"/>
              </w:rPr>
            </w:pPr>
          </w:p>
          <w:p w14:paraId="6C976D6C" w14:textId="4B36B8F9" w:rsidR="00D74365" w:rsidRPr="00C52CB6" w:rsidRDefault="00D74365" w:rsidP="007174F5">
            <w:pPr>
              <w:shd w:val="clear" w:color="auto" w:fill="FFFFFF"/>
              <w:rPr>
                <w:rFonts w:ascii="Arial" w:eastAsia="Times New Roman" w:hAnsi="Arial" w:cs="Arial"/>
                <w:iCs/>
                <w:color w:val="222222"/>
              </w:rPr>
            </w:pPr>
            <w:r w:rsidRPr="00C52CB6">
              <w:rPr>
                <w:rFonts w:ascii="Arial" w:eastAsia="Times New Roman" w:hAnsi="Arial" w:cs="Arial"/>
                <w:iCs/>
                <w:color w:val="222222"/>
              </w:rPr>
              <w:t>Each day runs from 8:30am to 5:30pm.</w:t>
            </w:r>
          </w:p>
          <w:p w14:paraId="0D630D3D" w14:textId="2BFF9C67" w:rsidR="00D74365" w:rsidRPr="00C52CB6" w:rsidRDefault="00D74365" w:rsidP="007174F5">
            <w:pPr>
              <w:shd w:val="clear" w:color="auto" w:fill="FFFFFF"/>
              <w:rPr>
                <w:rFonts w:ascii="Arial" w:eastAsia="Times New Roman" w:hAnsi="Arial" w:cs="Arial"/>
                <w:iCs/>
                <w:color w:val="222222"/>
              </w:rPr>
            </w:pPr>
          </w:p>
          <w:p w14:paraId="0D2C2F0B" w14:textId="0603CC49" w:rsidR="00375CB8" w:rsidRPr="00C52CB6" w:rsidRDefault="00E71C4E" w:rsidP="007174F5">
            <w:pPr>
              <w:shd w:val="clear" w:color="auto" w:fill="FFFFFF"/>
              <w:rPr>
                <w:rFonts w:ascii="Arial" w:hAnsi="Arial" w:cs="Arial"/>
              </w:rPr>
            </w:pPr>
            <w:r>
              <w:rPr>
                <w:rFonts w:ascii="Arial" w:eastAsia="Times New Roman" w:hAnsi="Arial" w:cs="Arial"/>
                <w:iCs/>
                <w:color w:val="222222"/>
              </w:rPr>
              <w:t xml:space="preserve">Over </w:t>
            </w:r>
            <w:r w:rsidR="003B56A0">
              <w:rPr>
                <w:rFonts w:ascii="Arial" w:eastAsia="Times New Roman" w:hAnsi="Arial" w:cs="Arial"/>
                <w:iCs/>
                <w:color w:val="222222"/>
              </w:rPr>
              <w:t xml:space="preserve">400 children accessed </w:t>
            </w:r>
            <w:r w:rsidR="00D74365" w:rsidRPr="00C52CB6">
              <w:rPr>
                <w:rFonts w:ascii="Arial" w:eastAsia="Times New Roman" w:hAnsi="Arial" w:cs="Arial"/>
                <w:iCs/>
                <w:color w:val="222222"/>
              </w:rPr>
              <w:t>throughout the year from the ages of 5 to 11</w:t>
            </w:r>
            <w:r w:rsidR="00291612">
              <w:rPr>
                <w:rFonts w:ascii="Arial" w:eastAsia="Times New Roman" w:hAnsi="Arial" w:cs="Arial"/>
                <w:iCs/>
                <w:color w:val="222222"/>
              </w:rPr>
              <w:t xml:space="preserve">.  </w:t>
            </w:r>
          </w:p>
          <w:p w14:paraId="1725F8AF" w14:textId="77777777" w:rsidR="00375CB8" w:rsidRPr="00C52CB6" w:rsidRDefault="00375CB8" w:rsidP="007174F5">
            <w:pPr>
              <w:pStyle w:val="NormalWeb"/>
              <w:shd w:val="clear" w:color="auto" w:fill="FFFFFF"/>
              <w:spacing w:before="0" w:beforeAutospacing="0" w:after="0" w:afterAutospacing="0"/>
              <w:rPr>
                <w:rFonts w:ascii="Arial" w:hAnsi="Arial" w:cs="Arial"/>
                <w:sz w:val="22"/>
                <w:szCs w:val="22"/>
              </w:rPr>
            </w:pPr>
          </w:p>
          <w:p w14:paraId="7F33F3C4" w14:textId="6F7413C2" w:rsidR="00375CB8" w:rsidRPr="00C52CB6" w:rsidRDefault="00375CB8" w:rsidP="007174F5">
            <w:pPr>
              <w:pStyle w:val="NormalWeb"/>
              <w:shd w:val="clear" w:color="auto" w:fill="FFFFFF"/>
              <w:spacing w:before="0" w:beforeAutospacing="0" w:after="0" w:afterAutospacing="0"/>
              <w:rPr>
                <w:rFonts w:ascii="Arial" w:hAnsi="Arial" w:cs="Arial"/>
                <w:sz w:val="22"/>
                <w:szCs w:val="22"/>
              </w:rPr>
            </w:pPr>
            <w:r w:rsidRPr="00C52CB6">
              <w:rPr>
                <w:rFonts w:ascii="Arial" w:hAnsi="Arial" w:cs="Arial"/>
                <w:sz w:val="22"/>
                <w:szCs w:val="22"/>
              </w:rPr>
              <w:t>Feedback from parents:</w:t>
            </w:r>
          </w:p>
          <w:p w14:paraId="4B21F1A6" w14:textId="77777777" w:rsidR="00375CB8" w:rsidRPr="00C52CB6" w:rsidRDefault="00375CB8" w:rsidP="007174F5">
            <w:pPr>
              <w:pStyle w:val="NormalWeb"/>
              <w:shd w:val="clear" w:color="auto" w:fill="FFFFFF"/>
              <w:spacing w:before="0" w:beforeAutospacing="0" w:after="0" w:afterAutospacing="0"/>
              <w:rPr>
                <w:rFonts w:ascii="Arial" w:hAnsi="Arial" w:cs="Arial"/>
                <w:sz w:val="22"/>
                <w:szCs w:val="22"/>
              </w:rPr>
            </w:pPr>
          </w:p>
          <w:p w14:paraId="08721263" w14:textId="77777777" w:rsidR="00375CB8" w:rsidRPr="00C52CB6" w:rsidRDefault="00375CB8" w:rsidP="007174F5">
            <w:pPr>
              <w:pStyle w:val="NormalWeb"/>
              <w:shd w:val="clear" w:color="auto" w:fill="FFFFFF"/>
              <w:spacing w:before="0" w:beforeAutospacing="0" w:after="0" w:afterAutospacing="0"/>
              <w:rPr>
                <w:rFonts w:ascii="Arial" w:hAnsi="Arial" w:cs="Arial"/>
                <w:i/>
                <w:iCs/>
                <w:sz w:val="22"/>
                <w:szCs w:val="22"/>
              </w:rPr>
            </w:pPr>
            <w:r w:rsidRPr="00C52CB6">
              <w:rPr>
                <w:rFonts w:ascii="Arial" w:hAnsi="Arial" w:cs="Arial"/>
                <w:i/>
                <w:iCs/>
                <w:sz w:val="22"/>
                <w:szCs w:val="22"/>
              </w:rPr>
              <w:t>“The set up and staff have again been wonderful. Matthew has thoroughly enjoyed this last week and always wanted to come. It was also lovely to hear that those that met Matthew last year have seen a difference in his behaviour since we have now got a better control of his ADHD.”</w:t>
            </w:r>
          </w:p>
          <w:p w14:paraId="50E44C82" w14:textId="77777777" w:rsidR="00375CB8" w:rsidRPr="00C52CB6" w:rsidRDefault="00375CB8" w:rsidP="007174F5">
            <w:pPr>
              <w:rPr>
                <w:rFonts w:ascii="Arial" w:eastAsia="Times New Roman" w:hAnsi="Arial" w:cs="Arial"/>
                <w:i/>
                <w:iCs/>
              </w:rPr>
            </w:pPr>
          </w:p>
          <w:p w14:paraId="05914D4F" w14:textId="77777777" w:rsidR="00375CB8" w:rsidRPr="00C52CB6" w:rsidRDefault="00375CB8" w:rsidP="007174F5">
            <w:pPr>
              <w:rPr>
                <w:rFonts w:ascii="Arial" w:eastAsia="Times New Roman" w:hAnsi="Arial" w:cs="Arial"/>
                <w:i/>
                <w:iCs/>
              </w:rPr>
            </w:pPr>
          </w:p>
          <w:p w14:paraId="20984248" w14:textId="100BDBB3" w:rsidR="00375CB8" w:rsidRPr="00C52CB6" w:rsidRDefault="00375CB8" w:rsidP="007174F5">
            <w:pPr>
              <w:rPr>
                <w:rFonts w:ascii="Arial" w:hAnsi="Arial" w:cs="Arial"/>
              </w:rPr>
            </w:pPr>
            <w:r w:rsidRPr="00C52CB6">
              <w:rPr>
                <w:rFonts w:ascii="Arial" w:hAnsi="Arial" w:cs="Arial"/>
                <w:i/>
                <w:iCs/>
                <w:color w:val="222222"/>
                <w:shd w:val="clear" w:color="auto" w:fill="FFFFFF"/>
              </w:rPr>
              <w:t>“My daughter aged 5 really enjoys her time here during the holidays, always excited to go, staff are always a pleasure - nothing is too much trouble for them-a special shout out to Jack!”</w:t>
            </w:r>
          </w:p>
        </w:tc>
        <w:tc>
          <w:tcPr>
            <w:tcW w:w="4835" w:type="dxa"/>
            <w:shd w:val="clear" w:color="auto" w:fill="FFFFFF" w:themeFill="background1"/>
          </w:tcPr>
          <w:p w14:paraId="78630805" w14:textId="07285ECC" w:rsidR="00375CB8" w:rsidRPr="00C52CB6" w:rsidRDefault="005112DB" w:rsidP="00375CB8">
            <w:pP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26944" behindDoc="0" locked="0" layoutInCell="1" allowOverlap="1" wp14:anchorId="1B53BB74" wp14:editId="1C995ED0">
                  <wp:simplePos x="0" y="0"/>
                  <wp:positionH relativeFrom="column">
                    <wp:posOffset>425804</wp:posOffset>
                  </wp:positionH>
                  <wp:positionV relativeFrom="paragraph">
                    <wp:posOffset>156225</wp:posOffset>
                  </wp:positionV>
                  <wp:extent cx="2136112" cy="1998920"/>
                  <wp:effectExtent l="0" t="0" r="0" b="1905"/>
                  <wp:wrapNone/>
                  <wp:docPr id="64" name="Picture 64" descr="M:\Sport camps April 2017\CJB_4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port camps April 2017\CJB_449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8748"/>
                          <a:stretch/>
                        </pic:blipFill>
                        <pic:spPr bwMode="auto">
                          <a:xfrm>
                            <a:off x="0" y="0"/>
                            <a:ext cx="2136112" cy="199892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79211" w14:textId="21E91DC9" w:rsidR="00375CB8" w:rsidRPr="00C52CB6" w:rsidRDefault="00375CB8" w:rsidP="00375CB8">
            <w:pPr>
              <w:rPr>
                <w:rFonts w:ascii="Arial" w:hAnsi="Arial" w:cs="Arial"/>
                <w:color w:val="000000" w:themeColor="text1"/>
              </w:rPr>
            </w:pPr>
          </w:p>
          <w:p w14:paraId="10EB5F89" w14:textId="77777777" w:rsidR="00375CB8" w:rsidRPr="00C52CB6" w:rsidRDefault="00375CB8" w:rsidP="00375CB8">
            <w:pPr>
              <w:rPr>
                <w:rFonts w:ascii="Arial" w:hAnsi="Arial" w:cs="Arial"/>
                <w:color w:val="000000" w:themeColor="text1"/>
              </w:rPr>
            </w:pPr>
          </w:p>
          <w:p w14:paraId="30BCB794" w14:textId="77777777" w:rsidR="00375CB8" w:rsidRPr="00C52CB6" w:rsidRDefault="00375CB8" w:rsidP="00375CB8">
            <w:pPr>
              <w:rPr>
                <w:rFonts w:ascii="Arial" w:hAnsi="Arial" w:cs="Arial"/>
                <w:color w:val="000000" w:themeColor="text1"/>
              </w:rPr>
            </w:pPr>
          </w:p>
          <w:p w14:paraId="52DB7411" w14:textId="77777777" w:rsidR="00375CB8" w:rsidRPr="00C52CB6" w:rsidRDefault="00375CB8" w:rsidP="00375CB8">
            <w:pPr>
              <w:rPr>
                <w:rFonts w:ascii="Arial" w:hAnsi="Arial" w:cs="Arial"/>
                <w:color w:val="000000" w:themeColor="text1"/>
              </w:rPr>
            </w:pPr>
          </w:p>
          <w:p w14:paraId="48009F12" w14:textId="77777777" w:rsidR="00375CB8" w:rsidRPr="00C52CB6" w:rsidRDefault="00375CB8" w:rsidP="00375CB8">
            <w:pPr>
              <w:rPr>
                <w:rFonts w:ascii="Arial" w:hAnsi="Arial" w:cs="Arial"/>
                <w:color w:val="000000" w:themeColor="text1"/>
              </w:rPr>
            </w:pPr>
          </w:p>
          <w:p w14:paraId="5AE348C8" w14:textId="77777777" w:rsidR="00375CB8" w:rsidRPr="00C52CB6" w:rsidRDefault="00375CB8" w:rsidP="00375CB8">
            <w:pPr>
              <w:rPr>
                <w:rFonts w:ascii="Arial" w:hAnsi="Arial" w:cs="Arial"/>
                <w:color w:val="000000" w:themeColor="text1"/>
              </w:rPr>
            </w:pPr>
          </w:p>
          <w:p w14:paraId="5C6C194A" w14:textId="5EEE26FC" w:rsidR="00375CB8" w:rsidRPr="00C52CB6" w:rsidRDefault="00375CB8" w:rsidP="00375CB8">
            <w:pPr>
              <w:rPr>
                <w:rFonts w:ascii="Arial" w:hAnsi="Arial" w:cs="Arial"/>
                <w:color w:val="000000" w:themeColor="text1"/>
              </w:rPr>
            </w:pPr>
          </w:p>
          <w:p w14:paraId="3A1316A8" w14:textId="77777777" w:rsidR="00375CB8" w:rsidRPr="00C52CB6" w:rsidRDefault="00375CB8" w:rsidP="00375CB8">
            <w:pPr>
              <w:rPr>
                <w:rFonts w:ascii="Arial" w:hAnsi="Arial" w:cs="Arial"/>
                <w:color w:val="000000" w:themeColor="text1"/>
              </w:rPr>
            </w:pPr>
          </w:p>
          <w:p w14:paraId="0958FEA8" w14:textId="77777777" w:rsidR="00375CB8" w:rsidRPr="00C52CB6" w:rsidRDefault="00375CB8" w:rsidP="00375CB8">
            <w:pPr>
              <w:rPr>
                <w:rFonts w:ascii="Arial" w:hAnsi="Arial" w:cs="Arial"/>
                <w:color w:val="000000" w:themeColor="text1"/>
              </w:rPr>
            </w:pPr>
          </w:p>
          <w:p w14:paraId="362E1B6B" w14:textId="3CAE9825" w:rsidR="00375CB8" w:rsidRPr="00C52CB6" w:rsidRDefault="00375CB8" w:rsidP="00375CB8">
            <w:pPr>
              <w:rPr>
                <w:rFonts w:ascii="Arial" w:hAnsi="Arial" w:cs="Arial"/>
                <w:color w:val="000000" w:themeColor="text1"/>
              </w:rPr>
            </w:pPr>
          </w:p>
          <w:p w14:paraId="21DEAE0A" w14:textId="2B8BD6FC" w:rsidR="00375CB8" w:rsidRPr="00C52CB6" w:rsidRDefault="00375CB8" w:rsidP="00375CB8">
            <w:pPr>
              <w:rPr>
                <w:rFonts w:ascii="Arial" w:hAnsi="Arial" w:cs="Arial"/>
                <w:color w:val="000000" w:themeColor="text1"/>
              </w:rPr>
            </w:pPr>
          </w:p>
          <w:p w14:paraId="76C78B1F" w14:textId="21D1C900" w:rsidR="00375CB8" w:rsidRPr="00C52CB6" w:rsidRDefault="00375CB8" w:rsidP="00375CB8">
            <w:pPr>
              <w:rPr>
                <w:rFonts w:ascii="Arial" w:hAnsi="Arial" w:cs="Arial"/>
                <w:color w:val="000000" w:themeColor="text1"/>
              </w:rPr>
            </w:pPr>
          </w:p>
          <w:p w14:paraId="60312E21" w14:textId="71691C05" w:rsidR="00375CB8" w:rsidRPr="00C52CB6" w:rsidRDefault="00375CB8" w:rsidP="00375CB8">
            <w:pPr>
              <w:rPr>
                <w:rFonts w:ascii="Arial" w:hAnsi="Arial" w:cs="Arial"/>
                <w:color w:val="000000" w:themeColor="text1"/>
              </w:rPr>
            </w:pPr>
          </w:p>
          <w:p w14:paraId="59C38A38" w14:textId="131161B9" w:rsidR="00375CB8" w:rsidRPr="00C52CB6" w:rsidRDefault="00375CB8" w:rsidP="00375CB8">
            <w:pPr>
              <w:rPr>
                <w:rFonts w:ascii="Arial" w:hAnsi="Arial" w:cs="Arial"/>
                <w:color w:val="000000" w:themeColor="text1"/>
              </w:rPr>
            </w:pPr>
          </w:p>
          <w:p w14:paraId="3D9A6534" w14:textId="463C415E" w:rsidR="00375CB8" w:rsidRPr="00C52CB6" w:rsidRDefault="00375CB8" w:rsidP="00375CB8">
            <w:pPr>
              <w:rPr>
                <w:rFonts w:ascii="Arial" w:hAnsi="Arial" w:cs="Arial"/>
                <w:color w:val="000000" w:themeColor="text1"/>
              </w:rPr>
            </w:pPr>
          </w:p>
          <w:p w14:paraId="67295414" w14:textId="10A48CEA" w:rsidR="00375CB8" w:rsidRPr="00C52CB6" w:rsidRDefault="005112DB" w:rsidP="00375CB8">
            <w:pPr>
              <w:rPr>
                <w:rFonts w:ascii="Arial" w:hAnsi="Arial" w:cs="Arial"/>
                <w:color w:val="000000" w:themeColor="text1"/>
              </w:rPr>
            </w:pPr>
            <w:r w:rsidRPr="00C52CB6">
              <w:rPr>
                <w:rFonts w:ascii="Arial" w:eastAsia="Times New Roman" w:hAnsi="Arial" w:cs="Arial"/>
                <w:noProof/>
              </w:rPr>
              <w:drawing>
                <wp:anchor distT="0" distB="0" distL="114300" distR="114300" simplePos="0" relativeHeight="252652544" behindDoc="0" locked="0" layoutInCell="1" allowOverlap="1" wp14:anchorId="26042FF8" wp14:editId="6BDADEB6">
                  <wp:simplePos x="0" y="0"/>
                  <wp:positionH relativeFrom="column">
                    <wp:posOffset>468630</wp:posOffset>
                  </wp:positionH>
                  <wp:positionV relativeFrom="paragraph">
                    <wp:posOffset>91440</wp:posOffset>
                  </wp:positionV>
                  <wp:extent cx="2180590" cy="1634490"/>
                  <wp:effectExtent l="120650" t="69850" r="92710" b="130810"/>
                  <wp:wrapThrough wrapText="bothSides">
                    <wp:wrapPolygon edited="0">
                      <wp:start x="-692" y="19670"/>
                      <wp:lineTo x="-315" y="21180"/>
                      <wp:lineTo x="1384" y="23194"/>
                      <wp:lineTo x="17801" y="23194"/>
                      <wp:lineTo x="21009" y="22439"/>
                      <wp:lineTo x="22330" y="19922"/>
                      <wp:lineTo x="22707" y="19670"/>
                      <wp:lineTo x="22707" y="2803"/>
                      <wp:lineTo x="22330" y="2551"/>
                      <wp:lineTo x="21009" y="34"/>
                      <wp:lineTo x="20820" y="34"/>
                      <wp:lineTo x="17801" y="-973"/>
                      <wp:lineTo x="-315" y="-973"/>
                      <wp:lineTo x="-692" y="2803"/>
                      <wp:lineTo x="-692" y="19670"/>
                    </wp:wrapPolygon>
                  </wp:wrapThrough>
                  <wp:docPr id="13" name="Picture 13" descr="Z:\Media\Pictures\Olympic Sports Camp\2018\October\IMG_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edia\Pictures\Olympic Sports Camp\2018\October\IMG_099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180590" cy="16344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78B7B74" w14:textId="41AB848E" w:rsidR="00375CB8" w:rsidRPr="00C52CB6" w:rsidRDefault="00375CB8" w:rsidP="00375CB8">
            <w:pPr>
              <w:rPr>
                <w:rFonts w:ascii="Arial" w:hAnsi="Arial" w:cs="Arial"/>
                <w:color w:val="000000" w:themeColor="text1"/>
              </w:rPr>
            </w:pPr>
          </w:p>
          <w:p w14:paraId="0C338AAB" w14:textId="7DAF92D5" w:rsidR="00375CB8" w:rsidRPr="00C52CB6" w:rsidRDefault="00375CB8" w:rsidP="00375CB8">
            <w:pPr>
              <w:rPr>
                <w:rFonts w:ascii="Arial" w:eastAsia="Times New Roman" w:hAnsi="Arial" w:cs="Arial"/>
                <w:noProof/>
              </w:rPr>
            </w:pPr>
          </w:p>
        </w:tc>
      </w:tr>
      <w:tr w:rsidR="00375CB8" w:rsidRPr="00C52CB6" w14:paraId="6913C74F" w14:textId="77777777" w:rsidTr="00C50C5C">
        <w:trPr>
          <w:trHeight w:val="3825"/>
        </w:trPr>
        <w:tc>
          <w:tcPr>
            <w:tcW w:w="1398" w:type="dxa"/>
          </w:tcPr>
          <w:p w14:paraId="479627DD" w14:textId="3D51D4C7" w:rsidR="00375CB8" w:rsidRPr="007F092A" w:rsidRDefault="00375CB8" w:rsidP="00375CB8">
            <w:pPr>
              <w:rPr>
                <w:rFonts w:ascii="Arial" w:hAnsi="Arial" w:cs="Arial"/>
                <w:sz w:val="20"/>
                <w:szCs w:val="20"/>
                <w:highlight w:val="yellow"/>
              </w:rPr>
            </w:pPr>
            <w:r w:rsidRPr="007F092A">
              <w:rPr>
                <w:rFonts w:ascii="Arial" w:hAnsi="Arial" w:cs="Arial"/>
                <w:sz w:val="20"/>
                <w:szCs w:val="20"/>
              </w:rPr>
              <w:lastRenderedPageBreak/>
              <w:t>Website</w:t>
            </w:r>
          </w:p>
        </w:tc>
        <w:tc>
          <w:tcPr>
            <w:tcW w:w="3866" w:type="dxa"/>
            <w:shd w:val="clear" w:color="auto" w:fill="auto"/>
          </w:tcPr>
          <w:p w14:paraId="53AA453C" w14:textId="18DD0E0C" w:rsidR="00375CB8" w:rsidRPr="00C52CB6" w:rsidRDefault="00375CB8" w:rsidP="007174F5">
            <w:pPr>
              <w:rPr>
                <w:rFonts w:ascii="Arial" w:hAnsi="Arial" w:cs="Arial"/>
              </w:rPr>
            </w:pPr>
            <w:r w:rsidRPr="00C52CB6">
              <w:rPr>
                <w:rFonts w:ascii="Arial" w:hAnsi="Arial" w:cs="Arial"/>
              </w:rPr>
              <w:t xml:space="preserve">In early 2019, we gave our website a new lick of paint and completely re-branded ourselves as a charity. The website now contains information about all </w:t>
            </w:r>
            <w:r w:rsidR="00D21730" w:rsidRPr="00C52CB6">
              <w:rPr>
                <w:rFonts w:ascii="Arial" w:hAnsi="Arial" w:cs="Arial"/>
              </w:rPr>
              <w:t>i</w:t>
            </w:r>
            <w:r w:rsidRPr="00C52CB6">
              <w:rPr>
                <w:rFonts w:ascii="Arial" w:hAnsi="Arial" w:cs="Arial"/>
              </w:rPr>
              <w:t xml:space="preserve">nspire+ services and initiatives, as well as online booking forms for our holiday sports camps. </w:t>
            </w:r>
          </w:p>
          <w:p w14:paraId="462EE018" w14:textId="77777777" w:rsidR="00375CB8" w:rsidRPr="00C52CB6" w:rsidRDefault="00375CB8" w:rsidP="007174F5">
            <w:pPr>
              <w:rPr>
                <w:rFonts w:ascii="Arial" w:hAnsi="Arial" w:cs="Arial"/>
              </w:rPr>
            </w:pPr>
          </w:p>
          <w:p w14:paraId="0F57D5A2" w14:textId="54A545F3" w:rsidR="00375CB8" w:rsidRPr="00C52CB6" w:rsidRDefault="00375CB8" w:rsidP="007174F5">
            <w:pPr>
              <w:rPr>
                <w:rFonts w:ascii="Arial" w:hAnsi="Arial" w:cs="Arial"/>
              </w:rPr>
            </w:pPr>
            <w:r w:rsidRPr="00C52CB6">
              <w:rPr>
                <w:rFonts w:ascii="Arial" w:hAnsi="Arial" w:cs="Arial"/>
              </w:rPr>
              <w:t xml:space="preserve">Schools can inform parents of their PE and Sport provision to pupils by linking the </w:t>
            </w:r>
            <w:r w:rsidR="00B12631" w:rsidRPr="00C52CB6">
              <w:rPr>
                <w:rFonts w:ascii="Arial" w:hAnsi="Arial" w:cs="Arial"/>
              </w:rPr>
              <w:t>i</w:t>
            </w:r>
            <w:r w:rsidRPr="00C52CB6">
              <w:rPr>
                <w:rFonts w:ascii="Arial" w:hAnsi="Arial" w:cs="Arial"/>
              </w:rPr>
              <w:t xml:space="preserve">nspire+ website to the school’s website.  </w:t>
            </w:r>
          </w:p>
          <w:p w14:paraId="37AB6452" w14:textId="77777777" w:rsidR="00375CB8" w:rsidRPr="00C52CB6" w:rsidRDefault="00375CB8" w:rsidP="007174F5">
            <w:pPr>
              <w:rPr>
                <w:rFonts w:ascii="Arial" w:hAnsi="Arial" w:cs="Arial"/>
              </w:rPr>
            </w:pPr>
          </w:p>
          <w:p w14:paraId="5C2D574E" w14:textId="1EB87AD4" w:rsidR="00375CB8" w:rsidRDefault="007F092A" w:rsidP="00C50C5C">
            <w:pPr>
              <w:rPr>
                <w:rFonts w:ascii="Arial" w:hAnsi="Arial" w:cs="Arial"/>
              </w:rPr>
            </w:pPr>
            <w:hyperlink r:id="rId53" w:history="1">
              <w:r w:rsidR="00C50C5C" w:rsidRPr="00852E9C">
                <w:rPr>
                  <w:rStyle w:val="Hyperlink"/>
                  <w:rFonts w:ascii="Arial" w:hAnsi="Arial" w:cs="Arial"/>
                </w:rPr>
                <w:t>www.inspireplus.org.uk</w:t>
              </w:r>
            </w:hyperlink>
          </w:p>
          <w:p w14:paraId="553FFAB9" w14:textId="5E1163C5" w:rsidR="00C50C5C" w:rsidRPr="00C50C5C" w:rsidRDefault="00C50C5C" w:rsidP="00C50C5C">
            <w:pPr>
              <w:rPr>
                <w:rFonts w:ascii="Arial" w:hAnsi="Arial" w:cs="Arial"/>
              </w:rPr>
            </w:pPr>
          </w:p>
        </w:tc>
        <w:tc>
          <w:tcPr>
            <w:tcW w:w="4583" w:type="dxa"/>
          </w:tcPr>
          <w:p w14:paraId="5603A730" w14:textId="77777777" w:rsidR="00D21730" w:rsidRPr="00C52CB6" w:rsidRDefault="00D21730" w:rsidP="007174F5">
            <w:pPr>
              <w:rPr>
                <w:rFonts w:ascii="Arial" w:hAnsi="Arial" w:cs="Arial"/>
              </w:rPr>
            </w:pPr>
            <w:r w:rsidRPr="00C52CB6">
              <w:rPr>
                <w:rFonts w:ascii="Arial" w:hAnsi="Arial" w:cs="Arial"/>
              </w:rPr>
              <w:t>Since partnering with local design company Nettl, our vision of turning inspire+ into a known brand has truly become a reality through the new website and branding material, which we hope you like.</w:t>
            </w:r>
          </w:p>
          <w:p w14:paraId="40C2C11A" w14:textId="77777777" w:rsidR="00D21730" w:rsidRPr="00C52CB6" w:rsidRDefault="00D21730" w:rsidP="007174F5">
            <w:pPr>
              <w:rPr>
                <w:rFonts w:ascii="Arial" w:hAnsi="Arial" w:cs="Arial"/>
              </w:rPr>
            </w:pPr>
          </w:p>
          <w:p w14:paraId="25C0FFD3" w14:textId="65E83536" w:rsidR="00D21730" w:rsidRPr="00C52CB6" w:rsidRDefault="00D21730" w:rsidP="007174F5">
            <w:pPr>
              <w:rPr>
                <w:rFonts w:ascii="Arial" w:hAnsi="Arial" w:cs="Arial"/>
              </w:rPr>
            </w:pPr>
            <w:r w:rsidRPr="00C52CB6">
              <w:rPr>
                <w:rFonts w:ascii="Arial" w:hAnsi="Arial" w:cs="Arial"/>
              </w:rPr>
              <w:t xml:space="preserve">Our website usage has grown and grown through the past few years, with now </w:t>
            </w:r>
            <w:proofErr w:type="gramStart"/>
            <w:r w:rsidR="00291612" w:rsidRPr="00C52CB6">
              <w:rPr>
                <w:rFonts w:ascii="Arial" w:hAnsi="Arial" w:cs="Arial"/>
              </w:rPr>
              <w:t>all</w:t>
            </w:r>
            <w:r w:rsidRPr="00C52CB6">
              <w:rPr>
                <w:rFonts w:ascii="Arial" w:hAnsi="Arial" w:cs="Arial"/>
              </w:rPr>
              <w:t xml:space="preserve"> </w:t>
            </w:r>
            <w:r w:rsidR="00291612">
              <w:rPr>
                <w:rFonts w:ascii="Arial" w:hAnsi="Arial" w:cs="Arial"/>
              </w:rPr>
              <w:t>of</w:t>
            </w:r>
            <w:proofErr w:type="gramEnd"/>
            <w:r w:rsidR="00291612">
              <w:rPr>
                <w:rFonts w:ascii="Arial" w:hAnsi="Arial" w:cs="Arial"/>
              </w:rPr>
              <w:t xml:space="preserve"> </w:t>
            </w:r>
            <w:r w:rsidRPr="00C52CB6">
              <w:rPr>
                <w:rFonts w:ascii="Arial" w:hAnsi="Arial" w:cs="Arial"/>
              </w:rPr>
              <w:t>our sports camps bookings been made through the new website.</w:t>
            </w:r>
          </w:p>
        </w:tc>
        <w:tc>
          <w:tcPr>
            <w:tcW w:w="4835" w:type="dxa"/>
          </w:tcPr>
          <w:p w14:paraId="711FB947" w14:textId="773F17A3" w:rsidR="00375CB8" w:rsidRPr="00C52CB6" w:rsidRDefault="00375CB8" w:rsidP="00375CB8">
            <w:pPr>
              <w:rPr>
                <w:rFonts w:ascii="Arial" w:hAnsi="Arial" w:cs="Arial"/>
                <w:color w:val="000000" w:themeColor="text1"/>
              </w:rPr>
            </w:pPr>
            <w:r w:rsidRPr="00C52CB6">
              <w:rPr>
                <w:rFonts w:ascii="Arial" w:hAnsi="Arial" w:cs="Arial"/>
                <w:noProof/>
                <w:color w:val="000000" w:themeColor="text1"/>
              </w:rPr>
              <w:drawing>
                <wp:anchor distT="0" distB="0" distL="114300" distR="114300" simplePos="0" relativeHeight="252653568" behindDoc="1" locked="0" layoutInCell="1" allowOverlap="1" wp14:anchorId="20AFAE51" wp14:editId="26E10931">
                  <wp:simplePos x="0" y="0"/>
                  <wp:positionH relativeFrom="margin">
                    <wp:align>center</wp:align>
                  </wp:positionH>
                  <wp:positionV relativeFrom="paragraph">
                    <wp:posOffset>222250</wp:posOffset>
                  </wp:positionV>
                  <wp:extent cx="2901315" cy="1932940"/>
                  <wp:effectExtent l="133350" t="76200" r="89535" b="124460"/>
                  <wp:wrapNone/>
                  <wp:docPr id="14" name="Picture 14" descr="Z:\Media\Pictures\Website\Collages\Playground 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edia\Pictures\Website\Collages\Playground Collag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1315" cy="1932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375CB8" w:rsidRPr="00C52CB6" w14:paraId="35F871C4" w14:textId="77777777" w:rsidTr="006C4B3B">
        <w:trPr>
          <w:trHeight w:val="72"/>
        </w:trPr>
        <w:tc>
          <w:tcPr>
            <w:tcW w:w="14682" w:type="dxa"/>
            <w:gridSpan w:val="4"/>
            <w:shd w:val="clear" w:color="auto" w:fill="BFBFBF" w:themeFill="background1" w:themeFillShade="BF"/>
          </w:tcPr>
          <w:p w14:paraId="36D21EE8" w14:textId="07396074" w:rsidR="00375CB8" w:rsidRPr="007F092A" w:rsidRDefault="00375CB8" w:rsidP="00375CB8">
            <w:pPr>
              <w:jc w:val="center"/>
              <w:rPr>
                <w:rFonts w:ascii="Arial" w:hAnsi="Arial" w:cs="Arial"/>
                <w:b/>
                <w:noProof/>
                <w:sz w:val="20"/>
                <w:szCs w:val="20"/>
                <w:highlight w:val="yellow"/>
              </w:rPr>
            </w:pPr>
            <w:r w:rsidRPr="007F092A">
              <w:rPr>
                <w:rFonts w:ascii="Arial" w:hAnsi="Arial" w:cs="Arial"/>
                <w:b/>
                <w:noProof/>
                <w:sz w:val="20"/>
                <w:szCs w:val="20"/>
              </w:rPr>
              <w:t>Secondary School Provision</w:t>
            </w:r>
          </w:p>
        </w:tc>
      </w:tr>
      <w:tr w:rsidR="00D21730" w:rsidRPr="00C52CB6" w14:paraId="7BEB8F9A" w14:textId="77777777" w:rsidTr="006C4B3B">
        <w:trPr>
          <w:trHeight w:val="72"/>
        </w:trPr>
        <w:tc>
          <w:tcPr>
            <w:tcW w:w="1398" w:type="dxa"/>
          </w:tcPr>
          <w:p w14:paraId="17312A9F" w14:textId="77777777" w:rsidR="00D21730" w:rsidRPr="007F092A" w:rsidRDefault="00D21730" w:rsidP="00D21730">
            <w:pPr>
              <w:jc w:val="both"/>
              <w:rPr>
                <w:rFonts w:ascii="Arial" w:hAnsi="Arial" w:cs="Arial"/>
                <w:sz w:val="20"/>
                <w:szCs w:val="20"/>
                <w:highlight w:val="yellow"/>
              </w:rPr>
            </w:pPr>
            <w:r w:rsidRPr="007F092A">
              <w:rPr>
                <w:rFonts w:ascii="Arial" w:hAnsi="Arial" w:cs="Arial"/>
                <w:sz w:val="20"/>
                <w:szCs w:val="20"/>
              </w:rPr>
              <w:t>Sports Leadership Academy</w:t>
            </w:r>
          </w:p>
        </w:tc>
        <w:tc>
          <w:tcPr>
            <w:tcW w:w="3866" w:type="dxa"/>
            <w:shd w:val="clear" w:color="auto" w:fill="auto"/>
          </w:tcPr>
          <w:p w14:paraId="667EAF89" w14:textId="77777777" w:rsidR="00D21730" w:rsidRPr="00C52CB6" w:rsidRDefault="00D21730" w:rsidP="007174F5">
            <w:pPr>
              <w:rPr>
                <w:rFonts w:ascii="Arial" w:hAnsi="Arial" w:cs="Arial"/>
              </w:rPr>
            </w:pPr>
            <w:r w:rsidRPr="00C52CB6">
              <w:rPr>
                <w:rFonts w:ascii="Arial" w:hAnsi="Arial" w:cs="Arial"/>
              </w:rPr>
              <w:t xml:space="preserve">The Sports Leadership Academy has been running for 9 years and enables the leaders to make a real impact in their schools and local community. By working very closely with the local School Games Organisers we </w:t>
            </w:r>
            <w:proofErr w:type="gramStart"/>
            <w:r w:rsidRPr="00C52CB6">
              <w:rPr>
                <w:rFonts w:ascii="Arial" w:hAnsi="Arial" w:cs="Arial"/>
              </w:rPr>
              <w:t>are able to</w:t>
            </w:r>
            <w:proofErr w:type="gramEnd"/>
            <w:r w:rsidRPr="00C52CB6">
              <w:rPr>
                <w:rFonts w:ascii="Arial" w:hAnsi="Arial" w:cs="Arial"/>
              </w:rPr>
              <w:t xml:space="preserve"> provide these leaders great opportunities to impact sports within their schools and the local community.</w:t>
            </w:r>
          </w:p>
          <w:p w14:paraId="2520FCDA" w14:textId="77777777" w:rsidR="00D21730" w:rsidRPr="00C52CB6" w:rsidRDefault="00D21730" w:rsidP="007174F5">
            <w:pPr>
              <w:rPr>
                <w:rFonts w:ascii="Arial" w:hAnsi="Arial" w:cs="Arial"/>
              </w:rPr>
            </w:pPr>
          </w:p>
          <w:p w14:paraId="7D91081D" w14:textId="77777777" w:rsidR="00D21730" w:rsidRPr="00C52CB6" w:rsidRDefault="00D21730" w:rsidP="007174F5">
            <w:pPr>
              <w:rPr>
                <w:rFonts w:ascii="Arial" w:hAnsi="Arial" w:cs="Arial"/>
              </w:rPr>
            </w:pPr>
            <w:r w:rsidRPr="00C52CB6">
              <w:rPr>
                <w:rFonts w:ascii="Arial" w:hAnsi="Arial" w:cs="Arial"/>
              </w:rPr>
              <w:t>We coordinate and run National Governing Body sports courses, which will help introduce them to those sports and enable them to coach, officiate and lead a group in that chosen sport.</w:t>
            </w:r>
          </w:p>
          <w:p w14:paraId="3FF14755" w14:textId="77777777" w:rsidR="00D21730" w:rsidRPr="00C52CB6" w:rsidRDefault="00D21730" w:rsidP="007174F5">
            <w:pPr>
              <w:rPr>
                <w:rFonts w:ascii="Arial" w:hAnsi="Arial" w:cs="Arial"/>
              </w:rPr>
            </w:pPr>
          </w:p>
          <w:p w14:paraId="264A5907" w14:textId="3D05D56A" w:rsidR="00D21730" w:rsidRPr="00C52CB6" w:rsidRDefault="00D21730" w:rsidP="007174F5">
            <w:pPr>
              <w:rPr>
                <w:rFonts w:ascii="Arial" w:hAnsi="Arial" w:cs="Arial"/>
              </w:rPr>
            </w:pPr>
            <w:r w:rsidRPr="00C52CB6">
              <w:rPr>
                <w:rFonts w:ascii="Arial" w:hAnsi="Arial" w:cs="Arial"/>
              </w:rPr>
              <w:t xml:space="preserve">Throughout the year we offer a wide range of volunteering opportunities for the leaders to assist and play a part in, these include local school festivals, </w:t>
            </w:r>
            <w:r w:rsidR="00FE49A7" w:rsidRPr="00C52CB6">
              <w:rPr>
                <w:rFonts w:ascii="Arial" w:hAnsi="Arial" w:cs="Arial"/>
              </w:rPr>
              <w:t>i</w:t>
            </w:r>
            <w:r w:rsidRPr="00C52CB6">
              <w:rPr>
                <w:rFonts w:ascii="Arial" w:hAnsi="Arial" w:cs="Arial"/>
              </w:rPr>
              <w:t>nspire+ sports camps, local sports clubs’ programmes and other community events.</w:t>
            </w:r>
          </w:p>
          <w:p w14:paraId="289816CA" w14:textId="77777777" w:rsidR="00D21730" w:rsidRPr="00C52CB6" w:rsidRDefault="00D21730" w:rsidP="007174F5">
            <w:pPr>
              <w:rPr>
                <w:rFonts w:ascii="Arial" w:hAnsi="Arial" w:cs="Arial"/>
              </w:rPr>
            </w:pPr>
          </w:p>
        </w:tc>
        <w:tc>
          <w:tcPr>
            <w:tcW w:w="4583" w:type="dxa"/>
          </w:tcPr>
          <w:p w14:paraId="3D51EB3E" w14:textId="76260FD5" w:rsidR="00D21730" w:rsidRPr="00C52CB6" w:rsidRDefault="00D21730" w:rsidP="007174F5">
            <w:pPr>
              <w:rPr>
                <w:rFonts w:ascii="Arial" w:hAnsi="Arial" w:cs="Arial"/>
              </w:rPr>
            </w:pPr>
            <w:r w:rsidRPr="00C52CB6">
              <w:rPr>
                <w:rFonts w:ascii="Arial" w:hAnsi="Arial" w:cs="Arial"/>
              </w:rPr>
              <w:lastRenderedPageBreak/>
              <w:t>This year has been the busiest year to date for the SLA with the number of opportunities to volunteer reaching in excess</w:t>
            </w:r>
            <w:r w:rsidR="001577BD" w:rsidRPr="00C52CB6">
              <w:rPr>
                <w:rFonts w:ascii="Arial" w:hAnsi="Arial" w:cs="Arial"/>
              </w:rPr>
              <w:t xml:space="preserve"> of </w:t>
            </w:r>
            <w:r w:rsidR="00FE49A7" w:rsidRPr="00C52CB6">
              <w:rPr>
                <w:rFonts w:ascii="Arial" w:hAnsi="Arial" w:cs="Arial"/>
              </w:rPr>
              <w:t>100 events</w:t>
            </w:r>
            <w:r w:rsidR="001577BD" w:rsidRPr="00C52CB6">
              <w:rPr>
                <w:rFonts w:ascii="Arial" w:hAnsi="Arial" w:cs="Arial"/>
              </w:rPr>
              <w:t xml:space="preserve"> throughout the academic year</w:t>
            </w:r>
            <w:r w:rsidRPr="00C52CB6">
              <w:rPr>
                <w:rFonts w:ascii="Arial" w:hAnsi="Arial" w:cs="Arial"/>
              </w:rPr>
              <w:t>.</w:t>
            </w:r>
          </w:p>
          <w:p w14:paraId="0ABA6C02" w14:textId="77777777" w:rsidR="00D21730" w:rsidRPr="00C52CB6" w:rsidRDefault="00D21730" w:rsidP="007174F5">
            <w:pPr>
              <w:rPr>
                <w:rFonts w:ascii="Arial" w:hAnsi="Arial" w:cs="Arial"/>
              </w:rPr>
            </w:pPr>
          </w:p>
          <w:p w14:paraId="2CCE38C2" w14:textId="3D7EAB31" w:rsidR="00D21730" w:rsidRPr="00C52CB6" w:rsidRDefault="00D21730" w:rsidP="007174F5">
            <w:pPr>
              <w:rPr>
                <w:rFonts w:ascii="Arial" w:hAnsi="Arial" w:cs="Arial"/>
              </w:rPr>
            </w:pPr>
            <w:r w:rsidRPr="00C52CB6">
              <w:rPr>
                <w:rFonts w:ascii="Arial" w:hAnsi="Arial" w:cs="Arial"/>
              </w:rPr>
              <w:t xml:space="preserve">This academic year has seen the </w:t>
            </w:r>
            <w:r w:rsidR="001577BD" w:rsidRPr="00C52CB6">
              <w:rPr>
                <w:rFonts w:ascii="Arial" w:hAnsi="Arial" w:cs="Arial"/>
              </w:rPr>
              <w:t>continuation</w:t>
            </w:r>
            <w:r w:rsidRPr="00C52CB6">
              <w:rPr>
                <w:rFonts w:ascii="Arial" w:hAnsi="Arial" w:cs="Arial"/>
              </w:rPr>
              <w:t xml:space="preserve"> of 2 more initiatives </w:t>
            </w:r>
            <w:r w:rsidR="001577BD" w:rsidRPr="00C52CB6">
              <w:rPr>
                <w:rFonts w:ascii="Arial" w:hAnsi="Arial" w:cs="Arial"/>
              </w:rPr>
              <w:t>that</w:t>
            </w:r>
            <w:r w:rsidRPr="00C52CB6">
              <w:rPr>
                <w:rFonts w:ascii="Arial" w:hAnsi="Arial" w:cs="Arial"/>
              </w:rPr>
              <w:t xml:space="preserve"> enhance the current Sports Leadership Academy. The Sports Leaders UK sports leadership courses provide the leaders with not only a higher level of training and confidence within the roles they already do, but to reward them with a nationally recognised qualification. </w:t>
            </w:r>
          </w:p>
          <w:p w14:paraId="7E642E82" w14:textId="77777777" w:rsidR="00D21730" w:rsidRPr="00C52CB6" w:rsidRDefault="00D21730" w:rsidP="007174F5">
            <w:pPr>
              <w:rPr>
                <w:rFonts w:ascii="Arial" w:hAnsi="Arial" w:cs="Arial"/>
              </w:rPr>
            </w:pPr>
          </w:p>
          <w:p w14:paraId="64592EBB" w14:textId="13E4E187" w:rsidR="00D21730" w:rsidRPr="00C52CB6" w:rsidRDefault="00D21730" w:rsidP="007174F5">
            <w:pPr>
              <w:rPr>
                <w:rFonts w:ascii="Arial" w:hAnsi="Arial" w:cs="Arial"/>
              </w:rPr>
            </w:pPr>
            <w:r w:rsidRPr="00C52CB6">
              <w:rPr>
                <w:rFonts w:ascii="Arial" w:hAnsi="Arial" w:cs="Arial"/>
              </w:rPr>
              <w:t xml:space="preserve">The second </w:t>
            </w:r>
            <w:r w:rsidR="001577BD" w:rsidRPr="00C52CB6">
              <w:rPr>
                <w:rFonts w:ascii="Arial" w:hAnsi="Arial" w:cs="Arial"/>
              </w:rPr>
              <w:t>is</w:t>
            </w:r>
            <w:r w:rsidRPr="00C52CB6">
              <w:rPr>
                <w:rFonts w:ascii="Arial" w:hAnsi="Arial" w:cs="Arial"/>
              </w:rPr>
              <w:t xml:space="preserve"> our Business Skills Pathway which was in partnership with local businesses from Grantham. </w:t>
            </w:r>
            <w:r w:rsidR="001577BD" w:rsidRPr="00C52CB6">
              <w:rPr>
                <w:rFonts w:ascii="Arial" w:hAnsi="Arial" w:cs="Arial"/>
              </w:rPr>
              <w:t>The Business Skills Pathway event</w:t>
            </w:r>
            <w:r w:rsidRPr="00C52CB6">
              <w:rPr>
                <w:rFonts w:ascii="Arial" w:hAnsi="Arial" w:cs="Arial"/>
              </w:rPr>
              <w:t xml:space="preserve"> provided the leaders with key business skills such as, Interviewing Skills, </w:t>
            </w:r>
            <w:r w:rsidR="001577BD" w:rsidRPr="00C52CB6">
              <w:rPr>
                <w:rFonts w:ascii="Arial" w:hAnsi="Arial" w:cs="Arial"/>
              </w:rPr>
              <w:t>c</w:t>
            </w:r>
            <w:r w:rsidRPr="00C52CB6">
              <w:rPr>
                <w:rFonts w:ascii="Arial" w:hAnsi="Arial" w:cs="Arial"/>
              </w:rPr>
              <w:t>hoosing the correct business and first impressions.</w:t>
            </w:r>
          </w:p>
          <w:p w14:paraId="1976B86D" w14:textId="3777EDF6" w:rsidR="00FE49A7" w:rsidRPr="00C52CB6" w:rsidRDefault="002E5B7C" w:rsidP="007174F5">
            <w:pPr>
              <w:rPr>
                <w:rFonts w:ascii="Arial" w:hAnsi="Arial" w:cs="Arial"/>
              </w:rPr>
            </w:pPr>
            <w:r w:rsidRPr="00C52CB6">
              <w:rPr>
                <w:rFonts w:ascii="Arial" w:hAnsi="Arial" w:cs="Arial"/>
              </w:rPr>
              <w:t>New</w:t>
            </w:r>
            <w:r w:rsidR="00FE49A7" w:rsidRPr="00C52CB6">
              <w:rPr>
                <w:rFonts w:ascii="Arial" w:hAnsi="Arial" w:cs="Arial"/>
              </w:rPr>
              <w:t xml:space="preserve"> for the Sports </w:t>
            </w:r>
            <w:r w:rsidRPr="00C52CB6">
              <w:rPr>
                <w:rFonts w:ascii="Arial" w:hAnsi="Arial" w:cs="Arial"/>
              </w:rPr>
              <w:t>Leadership</w:t>
            </w:r>
            <w:r w:rsidR="00FE49A7" w:rsidRPr="00C52CB6">
              <w:rPr>
                <w:rFonts w:ascii="Arial" w:hAnsi="Arial" w:cs="Arial"/>
              </w:rPr>
              <w:t xml:space="preserve"> Academy this year was the </w:t>
            </w:r>
            <w:r w:rsidRPr="00C52CB6">
              <w:rPr>
                <w:rFonts w:ascii="Arial" w:hAnsi="Arial" w:cs="Arial"/>
              </w:rPr>
              <w:t xml:space="preserve">introduction of Skills Camps to provide the new leaders with effective </w:t>
            </w:r>
            <w:r w:rsidRPr="00C52CB6">
              <w:rPr>
                <w:rFonts w:ascii="Arial" w:hAnsi="Arial" w:cs="Arial"/>
              </w:rPr>
              <w:lastRenderedPageBreak/>
              <w:t xml:space="preserve">training around safeguarding and 3 sport specific </w:t>
            </w:r>
          </w:p>
          <w:p w14:paraId="4C629F5D" w14:textId="77777777" w:rsidR="00D21730" w:rsidRPr="00C52CB6" w:rsidRDefault="00D21730" w:rsidP="007174F5">
            <w:pPr>
              <w:rPr>
                <w:rFonts w:ascii="Arial" w:hAnsi="Arial" w:cs="Arial"/>
              </w:rPr>
            </w:pPr>
          </w:p>
          <w:p w14:paraId="7E888E0B" w14:textId="30CC1078" w:rsidR="00D21730" w:rsidRPr="00C52CB6" w:rsidRDefault="00D21730" w:rsidP="007174F5">
            <w:pPr>
              <w:rPr>
                <w:rFonts w:ascii="Arial" w:hAnsi="Arial" w:cs="Arial"/>
              </w:rPr>
            </w:pPr>
            <w:r w:rsidRPr="00C52CB6">
              <w:rPr>
                <w:rFonts w:ascii="Arial" w:hAnsi="Arial" w:cs="Arial"/>
              </w:rPr>
              <w:t xml:space="preserve">Here are some key facts from the academic </w:t>
            </w:r>
            <w:r w:rsidR="001577BD" w:rsidRPr="00C52CB6">
              <w:rPr>
                <w:rFonts w:ascii="Arial" w:hAnsi="Arial" w:cs="Arial"/>
              </w:rPr>
              <w:t>year 2018</w:t>
            </w:r>
            <w:r w:rsidRPr="00C52CB6">
              <w:rPr>
                <w:rFonts w:ascii="Arial" w:hAnsi="Arial" w:cs="Arial"/>
              </w:rPr>
              <w:t>/1</w:t>
            </w:r>
            <w:r w:rsidR="001577BD" w:rsidRPr="00C52CB6">
              <w:rPr>
                <w:rFonts w:ascii="Arial" w:hAnsi="Arial" w:cs="Arial"/>
              </w:rPr>
              <w:t>9</w:t>
            </w:r>
            <w:r w:rsidRPr="00C52CB6">
              <w:rPr>
                <w:rFonts w:ascii="Arial" w:hAnsi="Arial" w:cs="Arial"/>
              </w:rPr>
              <w:t>:</w:t>
            </w:r>
          </w:p>
          <w:p w14:paraId="5BDD2A47" w14:textId="0BF61155" w:rsidR="00FE49A7" w:rsidRPr="00C52CB6" w:rsidRDefault="00FE49A7" w:rsidP="007174F5">
            <w:pPr>
              <w:pStyle w:val="ListParagraph"/>
              <w:numPr>
                <w:ilvl w:val="0"/>
                <w:numId w:val="37"/>
              </w:numPr>
              <w:rPr>
                <w:rFonts w:ascii="Arial" w:hAnsi="Arial" w:cs="Arial"/>
              </w:rPr>
            </w:pPr>
            <w:r w:rsidRPr="00C52CB6">
              <w:rPr>
                <w:rFonts w:ascii="Arial" w:hAnsi="Arial" w:cs="Arial"/>
              </w:rPr>
              <w:t>Total of 223 leaders involved, with 185 active leaders.</w:t>
            </w:r>
          </w:p>
          <w:p w14:paraId="57BE4557" w14:textId="23D9213F" w:rsidR="00D21730" w:rsidRPr="00C52CB6" w:rsidRDefault="00D21730" w:rsidP="007174F5">
            <w:pPr>
              <w:pStyle w:val="ListParagraph"/>
              <w:numPr>
                <w:ilvl w:val="0"/>
                <w:numId w:val="37"/>
              </w:numPr>
              <w:rPr>
                <w:rFonts w:ascii="Arial" w:hAnsi="Arial" w:cs="Arial"/>
              </w:rPr>
            </w:pPr>
            <w:r w:rsidRPr="00C52CB6">
              <w:rPr>
                <w:rFonts w:ascii="Arial" w:hAnsi="Arial" w:cs="Arial"/>
              </w:rPr>
              <w:t xml:space="preserve">0ver </w:t>
            </w:r>
            <w:r w:rsidR="001577BD" w:rsidRPr="00C52CB6">
              <w:rPr>
                <w:rFonts w:ascii="Arial" w:hAnsi="Arial" w:cs="Arial"/>
              </w:rPr>
              <w:t>6</w:t>
            </w:r>
            <w:r w:rsidRPr="00C52CB6">
              <w:rPr>
                <w:rFonts w:ascii="Arial" w:hAnsi="Arial" w:cs="Arial"/>
              </w:rPr>
              <w:t>,</w:t>
            </w:r>
            <w:r w:rsidR="001577BD" w:rsidRPr="00C52CB6">
              <w:rPr>
                <w:rFonts w:ascii="Arial" w:hAnsi="Arial" w:cs="Arial"/>
              </w:rPr>
              <w:t>5</w:t>
            </w:r>
            <w:r w:rsidRPr="00C52CB6">
              <w:rPr>
                <w:rFonts w:ascii="Arial" w:hAnsi="Arial" w:cs="Arial"/>
              </w:rPr>
              <w:t>00 hours logged</w:t>
            </w:r>
            <w:r w:rsidR="001577BD" w:rsidRPr="00C52CB6">
              <w:rPr>
                <w:rFonts w:ascii="Arial" w:hAnsi="Arial" w:cs="Arial"/>
              </w:rPr>
              <w:t xml:space="preserve">, which is </w:t>
            </w:r>
            <w:proofErr w:type="gramStart"/>
            <w:r w:rsidR="001577BD" w:rsidRPr="00C52CB6">
              <w:rPr>
                <w:rFonts w:ascii="Arial" w:hAnsi="Arial" w:cs="Arial"/>
              </w:rPr>
              <w:t>an all-time record</w:t>
            </w:r>
            <w:proofErr w:type="gramEnd"/>
            <w:r w:rsidR="001577BD" w:rsidRPr="00C52CB6">
              <w:rPr>
                <w:rFonts w:ascii="Arial" w:hAnsi="Arial" w:cs="Arial"/>
              </w:rPr>
              <w:t>!</w:t>
            </w:r>
          </w:p>
          <w:p w14:paraId="3976F27F" w14:textId="5494EE08" w:rsidR="00D21730" w:rsidRPr="00C52CB6" w:rsidRDefault="00D21730" w:rsidP="007174F5">
            <w:pPr>
              <w:pStyle w:val="ListParagraph"/>
              <w:numPr>
                <w:ilvl w:val="0"/>
                <w:numId w:val="37"/>
              </w:numPr>
              <w:rPr>
                <w:rFonts w:ascii="Arial" w:hAnsi="Arial" w:cs="Arial"/>
              </w:rPr>
            </w:pPr>
            <w:r w:rsidRPr="00C52CB6">
              <w:rPr>
                <w:rFonts w:ascii="Arial" w:hAnsi="Arial" w:cs="Arial"/>
              </w:rPr>
              <w:t xml:space="preserve">Over </w:t>
            </w:r>
            <w:r w:rsidR="001577BD" w:rsidRPr="00C52CB6">
              <w:rPr>
                <w:rFonts w:ascii="Arial" w:hAnsi="Arial" w:cs="Arial"/>
              </w:rPr>
              <w:t>100</w:t>
            </w:r>
            <w:r w:rsidRPr="00C52CB6">
              <w:rPr>
                <w:rFonts w:ascii="Arial" w:hAnsi="Arial" w:cs="Arial"/>
              </w:rPr>
              <w:t xml:space="preserve"> volunteering opportunities throughout the year, ranging from festivals to community events.</w:t>
            </w:r>
          </w:p>
          <w:p w14:paraId="2341CE73" w14:textId="6F07A8D5" w:rsidR="00D21730" w:rsidRPr="00C52CB6" w:rsidRDefault="00FE49A7" w:rsidP="007174F5">
            <w:pPr>
              <w:pStyle w:val="ListParagraph"/>
              <w:numPr>
                <w:ilvl w:val="0"/>
                <w:numId w:val="37"/>
              </w:numPr>
              <w:rPr>
                <w:rFonts w:ascii="Arial" w:hAnsi="Arial" w:cs="Arial"/>
              </w:rPr>
            </w:pPr>
            <w:r w:rsidRPr="00C52CB6">
              <w:rPr>
                <w:rFonts w:ascii="Arial" w:hAnsi="Arial" w:cs="Arial"/>
              </w:rPr>
              <w:t>90 new l</w:t>
            </w:r>
            <w:r w:rsidR="00D21730" w:rsidRPr="00C52CB6">
              <w:rPr>
                <w:rFonts w:ascii="Arial" w:hAnsi="Arial" w:cs="Arial"/>
              </w:rPr>
              <w:t>eaders were trained.</w:t>
            </w:r>
          </w:p>
          <w:p w14:paraId="2E99E33A" w14:textId="77777777" w:rsidR="00D21730" w:rsidRPr="00C52CB6" w:rsidRDefault="00D21730" w:rsidP="007174F5">
            <w:pPr>
              <w:pStyle w:val="ListParagraph"/>
              <w:numPr>
                <w:ilvl w:val="0"/>
                <w:numId w:val="37"/>
              </w:numPr>
              <w:rPr>
                <w:rFonts w:ascii="Arial" w:hAnsi="Arial" w:cs="Arial"/>
              </w:rPr>
            </w:pPr>
            <w:r w:rsidRPr="00C52CB6">
              <w:rPr>
                <w:rFonts w:ascii="Arial" w:hAnsi="Arial" w:cs="Arial"/>
              </w:rPr>
              <w:t>15 different sports courses were run, of which 2 were new courses.</w:t>
            </w:r>
          </w:p>
          <w:p w14:paraId="60AEEC8E" w14:textId="77777777" w:rsidR="00D21730" w:rsidRPr="00C52CB6" w:rsidRDefault="00D21730" w:rsidP="007174F5">
            <w:pPr>
              <w:pStyle w:val="ListParagraph"/>
              <w:numPr>
                <w:ilvl w:val="0"/>
                <w:numId w:val="37"/>
              </w:numPr>
              <w:rPr>
                <w:rFonts w:ascii="Arial" w:hAnsi="Arial" w:cs="Arial"/>
              </w:rPr>
            </w:pPr>
            <w:r w:rsidRPr="00C52CB6">
              <w:rPr>
                <w:rFonts w:ascii="Arial" w:hAnsi="Arial" w:cs="Arial"/>
              </w:rPr>
              <w:t>Continuation of SLUK course, 39 Leaders successfully completed either their Level 1 or level 2 awards.</w:t>
            </w:r>
          </w:p>
          <w:p w14:paraId="31B5DE2D" w14:textId="79AF1A74" w:rsidR="00D21730" w:rsidRPr="00C52CB6" w:rsidRDefault="00FE49A7" w:rsidP="007174F5">
            <w:pPr>
              <w:pStyle w:val="ListParagraph"/>
              <w:numPr>
                <w:ilvl w:val="0"/>
                <w:numId w:val="37"/>
              </w:numPr>
              <w:rPr>
                <w:rFonts w:ascii="Arial" w:hAnsi="Arial" w:cs="Arial"/>
              </w:rPr>
            </w:pPr>
            <w:r w:rsidRPr="00C52CB6">
              <w:rPr>
                <w:rFonts w:ascii="Arial" w:hAnsi="Arial" w:cs="Arial"/>
              </w:rPr>
              <w:t>3</w:t>
            </w:r>
            <w:r w:rsidRPr="00C52CB6">
              <w:rPr>
                <w:rFonts w:ascii="Arial" w:hAnsi="Arial" w:cs="Arial"/>
                <w:vertAlign w:val="superscript"/>
              </w:rPr>
              <w:t>rd</w:t>
            </w:r>
            <w:r w:rsidRPr="00C52CB6">
              <w:rPr>
                <w:rFonts w:ascii="Arial" w:hAnsi="Arial" w:cs="Arial"/>
              </w:rPr>
              <w:t xml:space="preserve"> </w:t>
            </w:r>
            <w:r w:rsidR="00D21730" w:rsidRPr="00C52CB6">
              <w:rPr>
                <w:rFonts w:ascii="Arial" w:hAnsi="Arial" w:cs="Arial"/>
              </w:rPr>
              <w:t>year of the Business Skills Pathway</w:t>
            </w:r>
            <w:r w:rsidR="007420F8">
              <w:rPr>
                <w:rFonts w:ascii="Arial" w:hAnsi="Arial" w:cs="Arial"/>
              </w:rPr>
              <w:t>.</w:t>
            </w:r>
          </w:p>
          <w:p w14:paraId="29192EFA" w14:textId="77777777" w:rsidR="00D21730" w:rsidRPr="00C52CB6" w:rsidRDefault="00D21730" w:rsidP="007174F5">
            <w:pPr>
              <w:rPr>
                <w:rFonts w:ascii="Arial" w:hAnsi="Arial" w:cs="Arial"/>
              </w:rPr>
            </w:pPr>
          </w:p>
          <w:p w14:paraId="5C0D192E" w14:textId="462C035D" w:rsidR="00D21730" w:rsidRPr="00C52CB6" w:rsidRDefault="00D21730" w:rsidP="007174F5">
            <w:pPr>
              <w:rPr>
                <w:rFonts w:ascii="Arial" w:hAnsi="Arial" w:cs="Arial"/>
              </w:rPr>
            </w:pPr>
            <w:r w:rsidRPr="00C52CB6">
              <w:rPr>
                <w:rFonts w:ascii="Arial" w:hAnsi="Arial" w:cs="Arial"/>
              </w:rPr>
              <w:t xml:space="preserve">With the new additions to the Sports Leadership Academy, the opportunities and depth of the programme that we provide is setting up the leaders for life. </w:t>
            </w:r>
          </w:p>
        </w:tc>
        <w:tc>
          <w:tcPr>
            <w:tcW w:w="4835" w:type="dxa"/>
          </w:tcPr>
          <w:p w14:paraId="6162FFB1" w14:textId="71B475BE" w:rsidR="00D21730" w:rsidRPr="00C52CB6" w:rsidRDefault="00C50C5C" w:rsidP="00D21730">
            <w:pPr>
              <w:jc w:val="both"/>
              <w:rPr>
                <w:rFonts w:ascii="Arial" w:hAnsi="Arial" w:cs="Arial"/>
                <w:noProof/>
              </w:rPr>
            </w:pPr>
            <w:r>
              <w:rPr>
                <w:rFonts w:ascii="Arial" w:hAnsi="Arial" w:cs="Arial"/>
                <w:noProof/>
              </w:rPr>
              <w:lastRenderedPageBreak/>
              <w:drawing>
                <wp:anchor distT="0" distB="0" distL="114300" distR="114300" simplePos="0" relativeHeight="252686336" behindDoc="0" locked="0" layoutInCell="1" allowOverlap="1" wp14:anchorId="6D16F554" wp14:editId="2531D42C">
                  <wp:simplePos x="0" y="0"/>
                  <wp:positionH relativeFrom="column">
                    <wp:posOffset>4445</wp:posOffset>
                  </wp:positionH>
                  <wp:positionV relativeFrom="paragraph">
                    <wp:posOffset>77470</wp:posOffset>
                  </wp:positionV>
                  <wp:extent cx="2933065" cy="1619250"/>
                  <wp:effectExtent l="0" t="0" r="635" b="0"/>
                  <wp:wrapNone/>
                  <wp:docPr id="42" name="Picture 42" descr="A group of football players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4516.JPG"/>
                          <pic:cNvPicPr/>
                        </pic:nvPicPr>
                        <pic:blipFill rotWithShape="1">
                          <a:blip r:embed="rId55" cstate="print">
                            <a:extLst>
                              <a:ext uri="{28A0092B-C50C-407E-A947-70E740481C1C}">
                                <a14:useLocalDpi xmlns:a14="http://schemas.microsoft.com/office/drawing/2010/main" val="0"/>
                              </a:ext>
                            </a:extLst>
                          </a:blip>
                          <a:srcRect t="19053" b="7332"/>
                          <a:stretch/>
                        </pic:blipFill>
                        <pic:spPr bwMode="auto">
                          <a:xfrm>
                            <a:off x="0" y="0"/>
                            <a:ext cx="2933065" cy="1619250"/>
                          </a:xfrm>
                          <a:prstGeom prst="roundRect">
                            <a:avLst/>
                          </a:prstGeom>
                          <a:ln>
                            <a:noFill/>
                          </a:ln>
                          <a:extLst>
                            <a:ext uri="{53640926-AAD7-44D8-BBD7-CCE9431645EC}">
                              <a14:shadowObscured xmlns:a14="http://schemas.microsoft.com/office/drawing/2010/main"/>
                            </a:ext>
                          </a:extLst>
                        </pic:spPr>
                      </pic:pic>
                    </a:graphicData>
                  </a:graphic>
                </wp:anchor>
              </w:drawing>
            </w:r>
          </w:p>
          <w:p w14:paraId="2DF80863" w14:textId="22B415C9" w:rsidR="00D21730" w:rsidRPr="00C52CB6" w:rsidRDefault="00D21730" w:rsidP="00D21730">
            <w:pPr>
              <w:jc w:val="both"/>
              <w:rPr>
                <w:rFonts w:ascii="Arial" w:hAnsi="Arial" w:cs="Arial"/>
                <w:noProof/>
              </w:rPr>
            </w:pPr>
          </w:p>
          <w:p w14:paraId="1F6684B3" w14:textId="37F373BA" w:rsidR="00D21730" w:rsidRPr="00C52CB6" w:rsidRDefault="00D21730" w:rsidP="00D21730">
            <w:pPr>
              <w:jc w:val="both"/>
              <w:rPr>
                <w:rFonts w:ascii="Arial" w:hAnsi="Arial" w:cs="Arial"/>
                <w:noProof/>
              </w:rPr>
            </w:pPr>
          </w:p>
          <w:p w14:paraId="3AFD8C7D" w14:textId="2855EF15" w:rsidR="00D21730" w:rsidRPr="00C52CB6" w:rsidRDefault="00D21730" w:rsidP="00D21730">
            <w:pPr>
              <w:jc w:val="both"/>
              <w:rPr>
                <w:rFonts w:ascii="Arial" w:hAnsi="Arial" w:cs="Arial"/>
                <w:noProof/>
              </w:rPr>
            </w:pPr>
          </w:p>
          <w:p w14:paraId="2C035980" w14:textId="757E9B65" w:rsidR="00D21730" w:rsidRPr="00C52CB6" w:rsidRDefault="00D21730" w:rsidP="00D21730">
            <w:pPr>
              <w:jc w:val="both"/>
              <w:rPr>
                <w:rFonts w:ascii="Arial" w:hAnsi="Arial" w:cs="Arial"/>
                <w:noProof/>
              </w:rPr>
            </w:pPr>
          </w:p>
          <w:p w14:paraId="178D3EEC" w14:textId="4F1C8585" w:rsidR="00D21730" w:rsidRPr="00C52CB6" w:rsidRDefault="00D21730" w:rsidP="00D21730">
            <w:pPr>
              <w:jc w:val="both"/>
              <w:rPr>
                <w:rFonts w:ascii="Arial" w:hAnsi="Arial" w:cs="Arial"/>
                <w:noProof/>
              </w:rPr>
            </w:pPr>
          </w:p>
          <w:p w14:paraId="20B398C9" w14:textId="62BA7ED9" w:rsidR="00D21730" w:rsidRPr="00C52CB6" w:rsidRDefault="00D21730" w:rsidP="00D21730">
            <w:pPr>
              <w:jc w:val="both"/>
              <w:rPr>
                <w:rFonts w:ascii="Arial" w:hAnsi="Arial" w:cs="Arial"/>
                <w:noProof/>
              </w:rPr>
            </w:pPr>
          </w:p>
          <w:p w14:paraId="24F92193" w14:textId="7914EF72" w:rsidR="00D21730" w:rsidRPr="00C52CB6" w:rsidRDefault="00D21730" w:rsidP="00D21730">
            <w:pPr>
              <w:jc w:val="both"/>
              <w:rPr>
                <w:rFonts w:ascii="Arial" w:hAnsi="Arial" w:cs="Arial"/>
                <w:noProof/>
              </w:rPr>
            </w:pPr>
          </w:p>
          <w:p w14:paraId="0489D3FB" w14:textId="3ECF67DD" w:rsidR="00D21730" w:rsidRPr="00C52CB6" w:rsidRDefault="00D21730" w:rsidP="00D21730">
            <w:pPr>
              <w:jc w:val="both"/>
              <w:rPr>
                <w:rFonts w:ascii="Arial" w:hAnsi="Arial" w:cs="Arial"/>
                <w:noProof/>
              </w:rPr>
            </w:pPr>
          </w:p>
          <w:p w14:paraId="3695F3EA" w14:textId="1CBD221F" w:rsidR="00D21730" w:rsidRPr="00C52CB6" w:rsidRDefault="00D21730" w:rsidP="00D21730">
            <w:pPr>
              <w:jc w:val="both"/>
              <w:rPr>
                <w:rFonts w:ascii="Arial" w:hAnsi="Arial" w:cs="Arial"/>
                <w:noProof/>
              </w:rPr>
            </w:pPr>
          </w:p>
          <w:p w14:paraId="31BB2689" w14:textId="6500DB67" w:rsidR="00D21730" w:rsidRPr="00C52CB6" w:rsidRDefault="00C50C5C" w:rsidP="00D21730">
            <w:pPr>
              <w:jc w:val="both"/>
              <w:rPr>
                <w:rFonts w:ascii="Arial" w:hAnsi="Arial" w:cs="Arial"/>
                <w:noProof/>
              </w:rPr>
            </w:pPr>
            <w:r>
              <w:rPr>
                <w:rFonts w:ascii="Arial" w:hAnsi="Arial" w:cs="Arial"/>
                <w:noProof/>
              </w:rPr>
              <w:drawing>
                <wp:anchor distT="0" distB="0" distL="114300" distR="114300" simplePos="0" relativeHeight="252687360" behindDoc="0" locked="0" layoutInCell="1" allowOverlap="1" wp14:anchorId="118D1B2B" wp14:editId="2DA7B118">
                  <wp:simplePos x="0" y="0"/>
                  <wp:positionH relativeFrom="column">
                    <wp:posOffset>4444</wp:posOffset>
                  </wp:positionH>
                  <wp:positionV relativeFrom="paragraph">
                    <wp:posOffset>147319</wp:posOffset>
                  </wp:positionV>
                  <wp:extent cx="2933065" cy="2199381"/>
                  <wp:effectExtent l="0" t="0" r="635" b="0"/>
                  <wp:wrapNone/>
                  <wp:docPr id="43" name="Picture 43" descr="A picture containing bear, teddy, sitt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E143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37719" cy="2202871"/>
                          </a:xfrm>
                          <a:prstGeom prst="roundRect">
                            <a:avLst/>
                          </a:prstGeom>
                        </pic:spPr>
                      </pic:pic>
                    </a:graphicData>
                  </a:graphic>
                  <wp14:sizeRelH relativeFrom="margin">
                    <wp14:pctWidth>0</wp14:pctWidth>
                  </wp14:sizeRelH>
                  <wp14:sizeRelV relativeFrom="margin">
                    <wp14:pctHeight>0</wp14:pctHeight>
                  </wp14:sizeRelV>
                </wp:anchor>
              </w:drawing>
            </w:r>
          </w:p>
          <w:p w14:paraId="73C21707" w14:textId="40A8D622" w:rsidR="00D21730" w:rsidRPr="00C52CB6" w:rsidRDefault="00D21730" w:rsidP="00D21730">
            <w:pPr>
              <w:jc w:val="both"/>
              <w:rPr>
                <w:rFonts w:ascii="Arial" w:hAnsi="Arial" w:cs="Arial"/>
                <w:noProof/>
              </w:rPr>
            </w:pPr>
          </w:p>
          <w:p w14:paraId="0F8E235D" w14:textId="2DDF27A6" w:rsidR="00D21730" w:rsidRPr="00C52CB6" w:rsidRDefault="00D21730" w:rsidP="00D21730">
            <w:pPr>
              <w:jc w:val="both"/>
              <w:rPr>
                <w:rFonts w:ascii="Arial" w:hAnsi="Arial" w:cs="Arial"/>
                <w:noProof/>
              </w:rPr>
            </w:pPr>
          </w:p>
          <w:p w14:paraId="12FD698D" w14:textId="77777777" w:rsidR="00D21730" w:rsidRDefault="00D21730" w:rsidP="00D21730">
            <w:pPr>
              <w:jc w:val="both"/>
              <w:rPr>
                <w:rFonts w:ascii="Arial" w:hAnsi="Arial" w:cs="Arial"/>
                <w:noProof/>
                <w:highlight w:val="yellow"/>
              </w:rPr>
            </w:pPr>
          </w:p>
          <w:p w14:paraId="6CC7FEB7" w14:textId="77777777" w:rsidR="00C50C5C" w:rsidRDefault="00C50C5C" w:rsidP="00D21730">
            <w:pPr>
              <w:jc w:val="both"/>
              <w:rPr>
                <w:rFonts w:ascii="Arial" w:hAnsi="Arial" w:cs="Arial"/>
                <w:noProof/>
                <w:highlight w:val="yellow"/>
              </w:rPr>
            </w:pPr>
          </w:p>
          <w:p w14:paraId="0A81B44A" w14:textId="77777777" w:rsidR="00C50C5C" w:rsidRDefault="00C50C5C" w:rsidP="00D21730">
            <w:pPr>
              <w:jc w:val="both"/>
              <w:rPr>
                <w:rFonts w:ascii="Arial" w:hAnsi="Arial" w:cs="Arial"/>
                <w:noProof/>
                <w:highlight w:val="yellow"/>
              </w:rPr>
            </w:pPr>
          </w:p>
          <w:p w14:paraId="4A3E5C88" w14:textId="77777777" w:rsidR="00C50C5C" w:rsidRDefault="00C50C5C" w:rsidP="00D21730">
            <w:pPr>
              <w:jc w:val="both"/>
              <w:rPr>
                <w:rFonts w:ascii="Arial" w:hAnsi="Arial" w:cs="Arial"/>
                <w:noProof/>
                <w:highlight w:val="yellow"/>
              </w:rPr>
            </w:pPr>
          </w:p>
          <w:p w14:paraId="5D45D3A3" w14:textId="77777777" w:rsidR="00C50C5C" w:rsidRDefault="00C50C5C" w:rsidP="00D21730">
            <w:pPr>
              <w:jc w:val="both"/>
              <w:rPr>
                <w:rFonts w:ascii="Arial" w:hAnsi="Arial" w:cs="Arial"/>
                <w:noProof/>
                <w:highlight w:val="yellow"/>
              </w:rPr>
            </w:pPr>
          </w:p>
          <w:p w14:paraId="35F3FE4D" w14:textId="77777777" w:rsidR="00C50C5C" w:rsidRDefault="00C50C5C" w:rsidP="00D21730">
            <w:pPr>
              <w:jc w:val="both"/>
              <w:rPr>
                <w:rFonts w:ascii="Arial" w:hAnsi="Arial" w:cs="Arial"/>
                <w:noProof/>
                <w:highlight w:val="yellow"/>
              </w:rPr>
            </w:pPr>
          </w:p>
          <w:p w14:paraId="1284C5BB" w14:textId="77777777" w:rsidR="00C50C5C" w:rsidRDefault="00C50C5C" w:rsidP="00D21730">
            <w:pPr>
              <w:jc w:val="both"/>
              <w:rPr>
                <w:rFonts w:ascii="Arial" w:hAnsi="Arial" w:cs="Arial"/>
                <w:noProof/>
                <w:highlight w:val="yellow"/>
              </w:rPr>
            </w:pPr>
          </w:p>
          <w:p w14:paraId="0E6C7710" w14:textId="77777777" w:rsidR="00C50C5C" w:rsidRDefault="00C50C5C" w:rsidP="00D21730">
            <w:pPr>
              <w:jc w:val="both"/>
              <w:rPr>
                <w:rFonts w:ascii="Arial" w:hAnsi="Arial" w:cs="Arial"/>
                <w:noProof/>
                <w:highlight w:val="yellow"/>
              </w:rPr>
            </w:pPr>
          </w:p>
          <w:p w14:paraId="5D542C4B" w14:textId="77777777" w:rsidR="00C50C5C" w:rsidRDefault="00C50C5C" w:rsidP="00D21730">
            <w:pPr>
              <w:jc w:val="both"/>
              <w:rPr>
                <w:rFonts w:ascii="Arial" w:hAnsi="Arial" w:cs="Arial"/>
                <w:noProof/>
                <w:highlight w:val="yellow"/>
              </w:rPr>
            </w:pPr>
          </w:p>
          <w:p w14:paraId="4A3F5173" w14:textId="77777777" w:rsidR="00C50C5C" w:rsidRDefault="00C50C5C" w:rsidP="00D21730">
            <w:pPr>
              <w:jc w:val="both"/>
              <w:rPr>
                <w:rFonts w:ascii="Arial" w:hAnsi="Arial" w:cs="Arial"/>
                <w:noProof/>
                <w:highlight w:val="yellow"/>
              </w:rPr>
            </w:pPr>
          </w:p>
          <w:p w14:paraId="6848E6CA" w14:textId="77777777" w:rsidR="00C50C5C" w:rsidRDefault="00C50C5C" w:rsidP="00D21730">
            <w:pPr>
              <w:jc w:val="both"/>
              <w:rPr>
                <w:rFonts w:ascii="Arial" w:hAnsi="Arial" w:cs="Arial"/>
                <w:noProof/>
                <w:highlight w:val="yellow"/>
              </w:rPr>
            </w:pPr>
          </w:p>
          <w:p w14:paraId="2DD17077" w14:textId="77777777" w:rsidR="00C50C5C" w:rsidRDefault="00C50C5C" w:rsidP="00D21730">
            <w:pPr>
              <w:jc w:val="both"/>
              <w:rPr>
                <w:rFonts w:ascii="Arial" w:hAnsi="Arial" w:cs="Arial"/>
                <w:noProof/>
                <w:highlight w:val="yellow"/>
              </w:rPr>
            </w:pPr>
          </w:p>
          <w:p w14:paraId="2BC60D6C" w14:textId="46B639A1" w:rsidR="00C50C5C" w:rsidRDefault="00043615" w:rsidP="00D21730">
            <w:pPr>
              <w:jc w:val="both"/>
              <w:rPr>
                <w:rFonts w:ascii="Arial" w:hAnsi="Arial" w:cs="Arial"/>
                <w:noProof/>
                <w:highlight w:val="yellow"/>
              </w:rPr>
            </w:pPr>
            <w:r>
              <w:rPr>
                <w:rFonts w:ascii="Arial" w:hAnsi="Arial" w:cs="Arial"/>
                <w:noProof/>
              </w:rPr>
              <w:lastRenderedPageBreak/>
              <w:drawing>
                <wp:anchor distT="0" distB="0" distL="114300" distR="114300" simplePos="0" relativeHeight="252688384" behindDoc="0" locked="0" layoutInCell="1" allowOverlap="1" wp14:anchorId="372C4114" wp14:editId="101D17AB">
                  <wp:simplePos x="0" y="0"/>
                  <wp:positionH relativeFrom="column">
                    <wp:posOffset>4445</wp:posOffset>
                  </wp:positionH>
                  <wp:positionV relativeFrom="paragraph">
                    <wp:posOffset>50800</wp:posOffset>
                  </wp:positionV>
                  <wp:extent cx="2933065" cy="3910965"/>
                  <wp:effectExtent l="0" t="0" r="635" b="0"/>
                  <wp:wrapNone/>
                  <wp:docPr id="44" name="Picture 44"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1097 (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33065" cy="3910965"/>
                          </a:xfrm>
                          <a:prstGeom prst="roundRect">
                            <a:avLst/>
                          </a:prstGeom>
                        </pic:spPr>
                      </pic:pic>
                    </a:graphicData>
                  </a:graphic>
                </wp:anchor>
              </w:drawing>
            </w:r>
          </w:p>
          <w:p w14:paraId="08201D39" w14:textId="68BA1B4D" w:rsidR="00C50C5C" w:rsidRDefault="00C50C5C" w:rsidP="00D21730">
            <w:pPr>
              <w:jc w:val="both"/>
              <w:rPr>
                <w:rFonts w:ascii="Arial" w:hAnsi="Arial" w:cs="Arial"/>
                <w:noProof/>
                <w:highlight w:val="yellow"/>
              </w:rPr>
            </w:pPr>
          </w:p>
          <w:p w14:paraId="52D8A529" w14:textId="77777777" w:rsidR="00C50C5C" w:rsidRDefault="00C50C5C" w:rsidP="00D21730">
            <w:pPr>
              <w:jc w:val="both"/>
              <w:rPr>
                <w:rFonts w:ascii="Arial" w:hAnsi="Arial" w:cs="Arial"/>
                <w:noProof/>
                <w:highlight w:val="yellow"/>
              </w:rPr>
            </w:pPr>
          </w:p>
          <w:p w14:paraId="5AC21B92" w14:textId="77777777" w:rsidR="00C50C5C" w:rsidRDefault="00C50C5C" w:rsidP="00D21730">
            <w:pPr>
              <w:jc w:val="both"/>
              <w:rPr>
                <w:rFonts w:ascii="Arial" w:hAnsi="Arial" w:cs="Arial"/>
                <w:noProof/>
                <w:highlight w:val="yellow"/>
              </w:rPr>
            </w:pPr>
          </w:p>
          <w:p w14:paraId="585319A5" w14:textId="77777777" w:rsidR="00C50C5C" w:rsidRDefault="00C50C5C" w:rsidP="00D21730">
            <w:pPr>
              <w:jc w:val="both"/>
              <w:rPr>
                <w:rFonts w:ascii="Arial" w:hAnsi="Arial" w:cs="Arial"/>
                <w:noProof/>
                <w:highlight w:val="yellow"/>
              </w:rPr>
            </w:pPr>
          </w:p>
          <w:p w14:paraId="664287B9" w14:textId="77777777" w:rsidR="00C50C5C" w:rsidRDefault="00C50C5C" w:rsidP="00D21730">
            <w:pPr>
              <w:jc w:val="both"/>
              <w:rPr>
                <w:rFonts w:ascii="Arial" w:hAnsi="Arial" w:cs="Arial"/>
                <w:noProof/>
                <w:highlight w:val="yellow"/>
              </w:rPr>
            </w:pPr>
          </w:p>
          <w:p w14:paraId="208D7823" w14:textId="77777777" w:rsidR="00C50C5C" w:rsidRDefault="00C50C5C" w:rsidP="00D21730">
            <w:pPr>
              <w:jc w:val="both"/>
              <w:rPr>
                <w:rFonts w:ascii="Arial" w:hAnsi="Arial" w:cs="Arial"/>
                <w:noProof/>
                <w:highlight w:val="yellow"/>
              </w:rPr>
            </w:pPr>
          </w:p>
          <w:p w14:paraId="23CB847E" w14:textId="77777777" w:rsidR="00C50C5C" w:rsidRDefault="00C50C5C" w:rsidP="00D21730">
            <w:pPr>
              <w:jc w:val="both"/>
              <w:rPr>
                <w:rFonts w:ascii="Arial" w:hAnsi="Arial" w:cs="Arial"/>
                <w:noProof/>
                <w:highlight w:val="yellow"/>
              </w:rPr>
            </w:pPr>
          </w:p>
          <w:p w14:paraId="7E002181" w14:textId="77777777" w:rsidR="00C50C5C" w:rsidRDefault="00C50C5C" w:rsidP="00D21730">
            <w:pPr>
              <w:jc w:val="both"/>
              <w:rPr>
                <w:rFonts w:ascii="Arial" w:hAnsi="Arial" w:cs="Arial"/>
                <w:noProof/>
                <w:highlight w:val="yellow"/>
              </w:rPr>
            </w:pPr>
          </w:p>
          <w:p w14:paraId="6605FD63" w14:textId="77777777" w:rsidR="00C50C5C" w:rsidRDefault="00C50C5C" w:rsidP="00D21730">
            <w:pPr>
              <w:jc w:val="both"/>
              <w:rPr>
                <w:rFonts w:ascii="Arial" w:hAnsi="Arial" w:cs="Arial"/>
                <w:noProof/>
                <w:highlight w:val="yellow"/>
              </w:rPr>
            </w:pPr>
          </w:p>
          <w:p w14:paraId="5F738629" w14:textId="77777777" w:rsidR="00C50C5C" w:rsidRDefault="00C50C5C" w:rsidP="00D21730">
            <w:pPr>
              <w:jc w:val="both"/>
              <w:rPr>
                <w:rFonts w:ascii="Arial" w:hAnsi="Arial" w:cs="Arial"/>
                <w:noProof/>
                <w:highlight w:val="yellow"/>
              </w:rPr>
            </w:pPr>
          </w:p>
          <w:p w14:paraId="7D75DFA4" w14:textId="77777777" w:rsidR="00C50C5C" w:rsidRDefault="00C50C5C" w:rsidP="00D21730">
            <w:pPr>
              <w:jc w:val="both"/>
              <w:rPr>
                <w:rFonts w:ascii="Arial" w:hAnsi="Arial" w:cs="Arial"/>
                <w:noProof/>
                <w:highlight w:val="yellow"/>
              </w:rPr>
            </w:pPr>
          </w:p>
          <w:p w14:paraId="7131A6AA" w14:textId="77777777" w:rsidR="00C50C5C" w:rsidRDefault="00C50C5C" w:rsidP="00D21730">
            <w:pPr>
              <w:jc w:val="both"/>
              <w:rPr>
                <w:rFonts w:ascii="Arial" w:hAnsi="Arial" w:cs="Arial"/>
                <w:noProof/>
                <w:highlight w:val="yellow"/>
              </w:rPr>
            </w:pPr>
          </w:p>
          <w:p w14:paraId="0BAE87F4" w14:textId="77777777" w:rsidR="00C50C5C" w:rsidRDefault="00C50C5C" w:rsidP="00D21730">
            <w:pPr>
              <w:jc w:val="both"/>
              <w:rPr>
                <w:rFonts w:ascii="Arial" w:hAnsi="Arial" w:cs="Arial"/>
                <w:noProof/>
                <w:highlight w:val="yellow"/>
              </w:rPr>
            </w:pPr>
          </w:p>
          <w:p w14:paraId="0B771B6D" w14:textId="77777777" w:rsidR="00C50C5C" w:rsidRDefault="00C50C5C" w:rsidP="00D21730">
            <w:pPr>
              <w:jc w:val="both"/>
              <w:rPr>
                <w:rFonts w:ascii="Arial" w:hAnsi="Arial" w:cs="Arial"/>
                <w:noProof/>
                <w:highlight w:val="yellow"/>
              </w:rPr>
            </w:pPr>
          </w:p>
          <w:p w14:paraId="59A9F3F6" w14:textId="77777777" w:rsidR="00C50C5C" w:rsidRDefault="00C50C5C" w:rsidP="00D21730">
            <w:pPr>
              <w:jc w:val="both"/>
              <w:rPr>
                <w:rFonts w:ascii="Arial" w:hAnsi="Arial" w:cs="Arial"/>
                <w:noProof/>
                <w:highlight w:val="yellow"/>
              </w:rPr>
            </w:pPr>
          </w:p>
          <w:p w14:paraId="084A92C2" w14:textId="77777777" w:rsidR="00C50C5C" w:rsidRDefault="00C50C5C" w:rsidP="00D21730">
            <w:pPr>
              <w:jc w:val="both"/>
              <w:rPr>
                <w:rFonts w:ascii="Arial" w:hAnsi="Arial" w:cs="Arial"/>
                <w:noProof/>
                <w:highlight w:val="yellow"/>
              </w:rPr>
            </w:pPr>
          </w:p>
          <w:p w14:paraId="2BD2CB3A" w14:textId="77777777" w:rsidR="00C50C5C" w:rsidRDefault="00C50C5C" w:rsidP="00D21730">
            <w:pPr>
              <w:jc w:val="both"/>
              <w:rPr>
                <w:rFonts w:ascii="Arial" w:hAnsi="Arial" w:cs="Arial"/>
                <w:noProof/>
                <w:highlight w:val="yellow"/>
              </w:rPr>
            </w:pPr>
          </w:p>
          <w:p w14:paraId="1FA05B2F" w14:textId="77777777" w:rsidR="00C50C5C" w:rsidRDefault="00C50C5C" w:rsidP="00D21730">
            <w:pPr>
              <w:jc w:val="both"/>
              <w:rPr>
                <w:rFonts w:ascii="Arial" w:hAnsi="Arial" w:cs="Arial"/>
                <w:noProof/>
                <w:highlight w:val="yellow"/>
              </w:rPr>
            </w:pPr>
          </w:p>
          <w:p w14:paraId="7F500C98" w14:textId="77777777" w:rsidR="00C50C5C" w:rsidRDefault="00C50C5C" w:rsidP="00D21730">
            <w:pPr>
              <w:jc w:val="both"/>
              <w:rPr>
                <w:rFonts w:ascii="Arial" w:hAnsi="Arial" w:cs="Arial"/>
                <w:noProof/>
                <w:highlight w:val="yellow"/>
              </w:rPr>
            </w:pPr>
          </w:p>
          <w:p w14:paraId="49503880" w14:textId="77777777" w:rsidR="00C50C5C" w:rsidRDefault="00C50C5C" w:rsidP="00D21730">
            <w:pPr>
              <w:jc w:val="both"/>
              <w:rPr>
                <w:rFonts w:ascii="Arial" w:hAnsi="Arial" w:cs="Arial"/>
                <w:noProof/>
                <w:highlight w:val="yellow"/>
              </w:rPr>
            </w:pPr>
          </w:p>
          <w:p w14:paraId="45F375CA" w14:textId="77777777" w:rsidR="00C50C5C" w:rsidRDefault="00C50C5C" w:rsidP="00D21730">
            <w:pPr>
              <w:jc w:val="both"/>
              <w:rPr>
                <w:rFonts w:ascii="Arial" w:hAnsi="Arial" w:cs="Arial"/>
                <w:noProof/>
                <w:highlight w:val="yellow"/>
              </w:rPr>
            </w:pPr>
          </w:p>
          <w:p w14:paraId="54EFDBBB" w14:textId="77777777" w:rsidR="00C50C5C" w:rsidRDefault="00C50C5C" w:rsidP="00D21730">
            <w:pPr>
              <w:jc w:val="both"/>
              <w:rPr>
                <w:rFonts w:ascii="Arial" w:hAnsi="Arial" w:cs="Arial"/>
                <w:noProof/>
                <w:highlight w:val="yellow"/>
              </w:rPr>
            </w:pPr>
          </w:p>
          <w:p w14:paraId="7D8BEC0C" w14:textId="27FAA099" w:rsidR="00C50C5C" w:rsidRPr="00C52CB6" w:rsidRDefault="00C50C5C" w:rsidP="00D21730">
            <w:pPr>
              <w:jc w:val="both"/>
              <w:rPr>
                <w:rFonts w:ascii="Arial" w:hAnsi="Arial" w:cs="Arial"/>
                <w:noProof/>
                <w:highlight w:val="yellow"/>
              </w:rPr>
            </w:pPr>
          </w:p>
        </w:tc>
      </w:tr>
      <w:tr w:rsidR="00D21730" w:rsidRPr="00C52CB6" w14:paraId="1E9DCA91" w14:textId="77777777" w:rsidTr="006C4B3B">
        <w:trPr>
          <w:trHeight w:val="72"/>
        </w:trPr>
        <w:tc>
          <w:tcPr>
            <w:tcW w:w="1398" w:type="dxa"/>
          </w:tcPr>
          <w:p w14:paraId="275436FF" w14:textId="32074262" w:rsidR="00D21730" w:rsidRPr="007F092A" w:rsidRDefault="00D21730" w:rsidP="00D21730">
            <w:pPr>
              <w:jc w:val="both"/>
              <w:rPr>
                <w:rFonts w:ascii="Arial" w:hAnsi="Arial" w:cs="Arial"/>
                <w:sz w:val="20"/>
                <w:szCs w:val="20"/>
              </w:rPr>
            </w:pPr>
            <w:r w:rsidRPr="007F092A">
              <w:rPr>
                <w:rFonts w:ascii="Arial" w:hAnsi="Arial" w:cs="Arial"/>
                <w:sz w:val="20"/>
                <w:szCs w:val="20"/>
              </w:rPr>
              <w:lastRenderedPageBreak/>
              <w:t>Business Skills Academy</w:t>
            </w:r>
          </w:p>
        </w:tc>
        <w:tc>
          <w:tcPr>
            <w:tcW w:w="3866" w:type="dxa"/>
            <w:shd w:val="clear" w:color="auto" w:fill="auto"/>
          </w:tcPr>
          <w:p w14:paraId="19282E49" w14:textId="1D83B2E4" w:rsidR="00D21730" w:rsidRPr="00C52CB6" w:rsidRDefault="00D21730" w:rsidP="007174F5">
            <w:pPr>
              <w:rPr>
                <w:rFonts w:ascii="Arial" w:hAnsi="Arial" w:cs="Arial"/>
              </w:rPr>
            </w:pPr>
            <w:r w:rsidRPr="00C52CB6">
              <w:rPr>
                <w:rFonts w:ascii="Arial" w:hAnsi="Arial" w:cs="Arial"/>
              </w:rPr>
              <w:t xml:space="preserve">The Business Skills Academy linked local businesses with our Sports </w:t>
            </w:r>
            <w:r w:rsidR="002775E8">
              <w:rPr>
                <w:rFonts w:ascii="Arial" w:hAnsi="Arial" w:cs="Arial"/>
              </w:rPr>
              <w:t>L</w:t>
            </w:r>
            <w:r w:rsidRPr="00C52CB6">
              <w:rPr>
                <w:rFonts w:ascii="Arial" w:hAnsi="Arial" w:cs="Arial"/>
              </w:rPr>
              <w:t>eadership Academy students.</w:t>
            </w:r>
          </w:p>
          <w:p w14:paraId="1F77FFED" w14:textId="77777777" w:rsidR="00D21730" w:rsidRPr="00C52CB6" w:rsidRDefault="00D21730" w:rsidP="007174F5">
            <w:pPr>
              <w:rPr>
                <w:rFonts w:ascii="Arial" w:hAnsi="Arial" w:cs="Arial"/>
              </w:rPr>
            </w:pPr>
          </w:p>
          <w:p w14:paraId="0F2250AF" w14:textId="77777777" w:rsidR="00D21730" w:rsidRPr="00C52CB6" w:rsidRDefault="00D21730" w:rsidP="007174F5">
            <w:pPr>
              <w:rPr>
                <w:rFonts w:ascii="Arial" w:hAnsi="Arial" w:cs="Arial"/>
              </w:rPr>
            </w:pPr>
            <w:r w:rsidRPr="00C52CB6">
              <w:rPr>
                <w:rFonts w:ascii="Arial" w:hAnsi="Arial" w:cs="Arial"/>
              </w:rPr>
              <w:t>Students attended a conference where 5 local businesses ran workshops in different areas key to applying for jobs; including CV writing, body language, being professional and researching companies.</w:t>
            </w:r>
          </w:p>
          <w:p w14:paraId="2467C428" w14:textId="77777777" w:rsidR="00D21730" w:rsidRPr="00C52CB6" w:rsidRDefault="00D21730" w:rsidP="007174F5">
            <w:pPr>
              <w:rPr>
                <w:rFonts w:ascii="Arial" w:hAnsi="Arial" w:cs="Arial"/>
              </w:rPr>
            </w:pPr>
          </w:p>
          <w:p w14:paraId="64CE8D6E" w14:textId="36C76DAC" w:rsidR="00D21730" w:rsidRPr="00C52CB6" w:rsidRDefault="00D21730" w:rsidP="007174F5">
            <w:pPr>
              <w:rPr>
                <w:rFonts w:ascii="Arial" w:hAnsi="Arial" w:cs="Arial"/>
              </w:rPr>
            </w:pPr>
            <w:r w:rsidRPr="00C52CB6">
              <w:rPr>
                <w:rFonts w:ascii="Arial" w:hAnsi="Arial" w:cs="Arial"/>
              </w:rPr>
              <w:t xml:space="preserve">Following this, these students could apply and go through an application process to take on work experience </w:t>
            </w:r>
            <w:r w:rsidRPr="00C52CB6">
              <w:rPr>
                <w:rFonts w:ascii="Arial" w:hAnsi="Arial" w:cs="Arial"/>
              </w:rPr>
              <w:lastRenderedPageBreak/>
              <w:t>at one of the businesses from the conference.</w:t>
            </w:r>
          </w:p>
        </w:tc>
        <w:tc>
          <w:tcPr>
            <w:tcW w:w="4583" w:type="dxa"/>
          </w:tcPr>
          <w:p w14:paraId="17DA4DD8" w14:textId="4B2866A5" w:rsidR="002E5B7C" w:rsidRPr="00C52CB6" w:rsidRDefault="002E5B7C" w:rsidP="007174F5">
            <w:pPr>
              <w:rPr>
                <w:rFonts w:ascii="Arial" w:hAnsi="Arial" w:cs="Arial"/>
              </w:rPr>
            </w:pPr>
            <w:r w:rsidRPr="00C52CB6">
              <w:rPr>
                <w:rFonts w:ascii="Arial" w:hAnsi="Arial" w:cs="Arial"/>
              </w:rPr>
              <w:lastRenderedPageBreak/>
              <w:t xml:space="preserve">45 of the secondary school Young Ambassadors and Sports Leadership Academy students attended the conference. </w:t>
            </w:r>
          </w:p>
          <w:p w14:paraId="2CE9259F" w14:textId="77777777" w:rsidR="002E5B7C" w:rsidRPr="00C52CB6" w:rsidRDefault="002E5B7C" w:rsidP="007174F5">
            <w:pPr>
              <w:rPr>
                <w:rFonts w:ascii="Arial" w:hAnsi="Arial" w:cs="Arial"/>
              </w:rPr>
            </w:pPr>
          </w:p>
          <w:p w14:paraId="0755098D" w14:textId="77777777" w:rsidR="002E5B7C" w:rsidRPr="00C52CB6" w:rsidRDefault="002E5B7C" w:rsidP="007174F5">
            <w:pPr>
              <w:rPr>
                <w:rFonts w:ascii="Arial" w:hAnsi="Arial" w:cs="Arial"/>
              </w:rPr>
            </w:pPr>
            <w:r w:rsidRPr="00C52CB6">
              <w:rPr>
                <w:rFonts w:ascii="Arial" w:hAnsi="Arial" w:cs="Arial"/>
              </w:rPr>
              <w:t xml:space="preserve">From this </w:t>
            </w:r>
            <w:proofErr w:type="gramStart"/>
            <w:r w:rsidRPr="00C52CB6">
              <w:rPr>
                <w:rFonts w:ascii="Arial" w:hAnsi="Arial" w:cs="Arial"/>
              </w:rPr>
              <w:t>a number of</w:t>
            </w:r>
            <w:proofErr w:type="gramEnd"/>
            <w:r w:rsidRPr="00C52CB6">
              <w:rPr>
                <w:rFonts w:ascii="Arial" w:hAnsi="Arial" w:cs="Arial"/>
              </w:rPr>
              <w:t xml:space="preserve"> them applied for work experience across the businesses through sending in an application form and their CV. They then went under interview processes and were successful in securing work experience placements during the school holidays.</w:t>
            </w:r>
          </w:p>
          <w:p w14:paraId="645C0FF5" w14:textId="77777777" w:rsidR="002E5B7C" w:rsidRPr="00C52CB6" w:rsidRDefault="002E5B7C" w:rsidP="007174F5">
            <w:pPr>
              <w:rPr>
                <w:rFonts w:ascii="Arial" w:hAnsi="Arial" w:cs="Arial"/>
              </w:rPr>
            </w:pPr>
          </w:p>
          <w:p w14:paraId="6314A906" w14:textId="0572EBB7" w:rsidR="00D21730" w:rsidRPr="00C52CB6" w:rsidRDefault="002E5B7C" w:rsidP="007174F5">
            <w:pPr>
              <w:rPr>
                <w:rFonts w:ascii="Arial" w:hAnsi="Arial" w:cs="Arial"/>
                <w:highlight w:val="yellow"/>
              </w:rPr>
            </w:pPr>
            <w:r w:rsidRPr="00C52CB6">
              <w:rPr>
                <w:rFonts w:ascii="Arial" w:hAnsi="Arial" w:cs="Arial"/>
              </w:rPr>
              <w:t xml:space="preserve">Pupils commented how beneficial they found the whole process as </w:t>
            </w:r>
            <w:r w:rsidR="007420F8">
              <w:rPr>
                <w:rFonts w:ascii="Arial" w:hAnsi="Arial" w:cs="Arial"/>
              </w:rPr>
              <w:t>s</w:t>
            </w:r>
            <w:r w:rsidRPr="00C52CB6">
              <w:rPr>
                <w:rFonts w:ascii="Arial" w:hAnsi="Arial" w:cs="Arial"/>
              </w:rPr>
              <w:t>chool</w:t>
            </w:r>
            <w:r w:rsidR="007420F8">
              <w:rPr>
                <w:rFonts w:ascii="Arial" w:hAnsi="Arial" w:cs="Arial"/>
              </w:rPr>
              <w:t>s</w:t>
            </w:r>
            <w:r w:rsidRPr="00C52CB6">
              <w:rPr>
                <w:rFonts w:ascii="Arial" w:hAnsi="Arial" w:cs="Arial"/>
              </w:rPr>
              <w:t xml:space="preserve"> are not able to </w:t>
            </w:r>
            <w:r w:rsidRPr="00C52CB6">
              <w:rPr>
                <w:rFonts w:ascii="Arial" w:hAnsi="Arial" w:cs="Arial"/>
              </w:rPr>
              <w:lastRenderedPageBreak/>
              <w:t>provide work experience anymore or spend much time teaching job and life skills.</w:t>
            </w:r>
          </w:p>
        </w:tc>
        <w:tc>
          <w:tcPr>
            <w:tcW w:w="4835" w:type="dxa"/>
          </w:tcPr>
          <w:p w14:paraId="2AA532E2" w14:textId="1820BF2E" w:rsidR="00D21730" w:rsidRPr="00C52CB6" w:rsidRDefault="00D21730" w:rsidP="00D21730">
            <w:pPr>
              <w:jc w:val="both"/>
              <w:rPr>
                <w:rFonts w:ascii="Arial" w:hAnsi="Arial" w:cs="Arial"/>
                <w:noProof/>
              </w:rPr>
            </w:pPr>
            <w:r w:rsidRPr="00C52CB6">
              <w:rPr>
                <w:rFonts w:ascii="Arial" w:hAnsi="Arial" w:cs="Arial"/>
                <w:noProof/>
              </w:rPr>
              <w:lastRenderedPageBreak/>
              <w:drawing>
                <wp:anchor distT="0" distB="0" distL="114300" distR="114300" simplePos="0" relativeHeight="252668928" behindDoc="0" locked="0" layoutInCell="1" allowOverlap="1" wp14:anchorId="7778F553" wp14:editId="4F2F24DF">
                  <wp:simplePos x="0" y="0"/>
                  <wp:positionH relativeFrom="margin">
                    <wp:align>center</wp:align>
                  </wp:positionH>
                  <wp:positionV relativeFrom="paragraph">
                    <wp:posOffset>76200</wp:posOffset>
                  </wp:positionV>
                  <wp:extent cx="1729740" cy="2306320"/>
                  <wp:effectExtent l="133350" t="76200" r="80010" b="132080"/>
                  <wp:wrapThrough wrapText="bothSides">
                    <wp:wrapPolygon edited="0">
                      <wp:start x="1903" y="-714"/>
                      <wp:lineTo x="-1665" y="-357"/>
                      <wp:lineTo x="-1665" y="20874"/>
                      <wp:lineTo x="1903" y="22659"/>
                      <wp:lineTo x="18793" y="22659"/>
                      <wp:lineTo x="19031" y="22302"/>
                      <wp:lineTo x="22361" y="19804"/>
                      <wp:lineTo x="22361" y="2498"/>
                      <wp:lineTo x="19031" y="-178"/>
                      <wp:lineTo x="18793" y="-714"/>
                      <wp:lineTo x="1903" y="-714"/>
                    </wp:wrapPolygon>
                  </wp:wrapThrough>
                  <wp:docPr id="24" name="Picture 24" descr="Z:\Media\Pictures\Business Skills Pathway\2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Media\Pictures\Business Skills Pathway\201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9740" cy="2306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21730" w:rsidRPr="00C52CB6" w14:paraId="63A9C18B" w14:textId="77777777" w:rsidTr="006C4B3B">
        <w:trPr>
          <w:trHeight w:val="72"/>
        </w:trPr>
        <w:tc>
          <w:tcPr>
            <w:tcW w:w="1398" w:type="dxa"/>
          </w:tcPr>
          <w:p w14:paraId="31A25146" w14:textId="77777777" w:rsidR="00F34ADC" w:rsidRPr="007F092A" w:rsidRDefault="00D21730" w:rsidP="00D21730">
            <w:pPr>
              <w:jc w:val="both"/>
              <w:rPr>
                <w:rFonts w:ascii="Arial" w:hAnsi="Arial" w:cs="Arial"/>
                <w:sz w:val="20"/>
                <w:szCs w:val="20"/>
              </w:rPr>
            </w:pPr>
            <w:r w:rsidRPr="007F092A">
              <w:rPr>
                <w:rFonts w:ascii="Arial" w:hAnsi="Arial" w:cs="Arial"/>
                <w:sz w:val="20"/>
                <w:szCs w:val="20"/>
              </w:rPr>
              <w:t>Young Ambassador</w:t>
            </w:r>
          </w:p>
          <w:p w14:paraId="232845DE" w14:textId="78A4BA2E" w:rsidR="00F34ADC" w:rsidRPr="007F092A" w:rsidRDefault="00F34ADC" w:rsidP="00D21730">
            <w:pPr>
              <w:jc w:val="both"/>
              <w:rPr>
                <w:rFonts w:ascii="Arial" w:hAnsi="Arial" w:cs="Arial"/>
                <w:sz w:val="20"/>
                <w:szCs w:val="20"/>
              </w:rPr>
            </w:pPr>
            <w:r w:rsidRPr="007F092A">
              <w:rPr>
                <w:rFonts w:ascii="Arial" w:hAnsi="Arial" w:cs="Arial"/>
                <w:sz w:val="20"/>
                <w:szCs w:val="20"/>
              </w:rPr>
              <w:t>programme</w:t>
            </w:r>
          </w:p>
          <w:p w14:paraId="21F5F2B4" w14:textId="3B14AC71" w:rsidR="00D21730" w:rsidRPr="007F092A" w:rsidRDefault="00D21730" w:rsidP="00D21730">
            <w:pPr>
              <w:jc w:val="both"/>
              <w:rPr>
                <w:rFonts w:ascii="Arial" w:hAnsi="Arial" w:cs="Arial"/>
                <w:sz w:val="20"/>
                <w:szCs w:val="20"/>
              </w:rPr>
            </w:pPr>
            <w:r w:rsidRPr="007F092A">
              <w:rPr>
                <w:rFonts w:ascii="Arial" w:hAnsi="Arial" w:cs="Arial"/>
                <w:sz w:val="20"/>
                <w:szCs w:val="20"/>
              </w:rPr>
              <w:t>(YAs)</w:t>
            </w:r>
          </w:p>
          <w:p w14:paraId="736CAF24" w14:textId="77777777" w:rsidR="00D21730" w:rsidRPr="007F092A" w:rsidRDefault="00D21730" w:rsidP="00D21730">
            <w:pPr>
              <w:jc w:val="both"/>
              <w:rPr>
                <w:rFonts w:ascii="Arial" w:hAnsi="Arial" w:cs="Arial"/>
                <w:sz w:val="20"/>
                <w:szCs w:val="20"/>
              </w:rPr>
            </w:pPr>
          </w:p>
          <w:p w14:paraId="16F101E8" w14:textId="3DEBBDAA" w:rsidR="00D21730" w:rsidRPr="007F092A" w:rsidRDefault="00D21730" w:rsidP="00D21730">
            <w:pPr>
              <w:jc w:val="both"/>
              <w:rPr>
                <w:rFonts w:ascii="Arial" w:hAnsi="Arial" w:cs="Arial"/>
                <w:sz w:val="20"/>
                <w:szCs w:val="20"/>
              </w:rPr>
            </w:pPr>
          </w:p>
        </w:tc>
        <w:tc>
          <w:tcPr>
            <w:tcW w:w="3866" w:type="dxa"/>
            <w:shd w:val="clear" w:color="auto" w:fill="auto"/>
          </w:tcPr>
          <w:p w14:paraId="0EB06FFB" w14:textId="375A7E98" w:rsidR="00D21730" w:rsidRPr="00C52CB6" w:rsidRDefault="00D21730" w:rsidP="007174F5">
            <w:pPr>
              <w:rPr>
                <w:rFonts w:ascii="Arial" w:hAnsi="Arial" w:cs="Arial"/>
              </w:rPr>
            </w:pPr>
            <w:r w:rsidRPr="00C52CB6">
              <w:rPr>
                <w:rFonts w:ascii="Arial" w:hAnsi="Arial" w:cs="Arial"/>
              </w:rPr>
              <w:t>The Young Ambassador programme originates from the success of London 2012 and wanting to continue the inspirational games ‘inspire a generation’ ethos.</w:t>
            </w:r>
          </w:p>
          <w:p w14:paraId="134273FA" w14:textId="77777777" w:rsidR="00D21730" w:rsidRPr="00C52CB6" w:rsidRDefault="00D21730" w:rsidP="007174F5">
            <w:pPr>
              <w:rPr>
                <w:rFonts w:ascii="Arial" w:hAnsi="Arial" w:cs="Arial"/>
              </w:rPr>
            </w:pPr>
          </w:p>
          <w:p w14:paraId="75E2B2BD" w14:textId="29CCC937" w:rsidR="00D21730" w:rsidRPr="00C52CB6" w:rsidRDefault="00D21730" w:rsidP="007174F5">
            <w:pPr>
              <w:rPr>
                <w:rFonts w:ascii="Arial" w:hAnsi="Arial" w:cs="Arial"/>
              </w:rPr>
            </w:pPr>
            <w:r w:rsidRPr="00C52CB6">
              <w:rPr>
                <w:rFonts w:ascii="Arial" w:hAnsi="Arial" w:cs="Arial"/>
              </w:rPr>
              <w:t>The Young Ambassador Programme is a country wide initiative which ranges from Bronze YA’s in Key stage 2 through to Platinum YA’s in Key Stage 5.</w:t>
            </w:r>
          </w:p>
          <w:p w14:paraId="60B6BE11" w14:textId="77777777" w:rsidR="00D21730" w:rsidRPr="00C52CB6" w:rsidRDefault="00D21730" w:rsidP="007174F5">
            <w:pPr>
              <w:rPr>
                <w:rFonts w:ascii="Arial" w:hAnsi="Arial" w:cs="Arial"/>
              </w:rPr>
            </w:pPr>
          </w:p>
          <w:p w14:paraId="583E071A" w14:textId="5BAAA629" w:rsidR="00D21730" w:rsidRPr="00C52CB6" w:rsidRDefault="00D21730" w:rsidP="007174F5">
            <w:pPr>
              <w:rPr>
                <w:rFonts w:ascii="Arial" w:hAnsi="Arial" w:cs="Arial"/>
                <w:i/>
              </w:rPr>
            </w:pPr>
            <w:r w:rsidRPr="00C52CB6">
              <w:rPr>
                <w:rFonts w:ascii="Arial" w:hAnsi="Arial" w:cs="Arial"/>
              </w:rPr>
              <w:t>We are proud to deliver all aspects of this programme which actively engages young people year 5 all the way through to year 13.</w:t>
            </w:r>
          </w:p>
        </w:tc>
        <w:tc>
          <w:tcPr>
            <w:tcW w:w="4583" w:type="dxa"/>
          </w:tcPr>
          <w:p w14:paraId="4BA5E772" w14:textId="402C3B80" w:rsidR="009831D9" w:rsidRPr="00C52CB6" w:rsidRDefault="009831D9" w:rsidP="007174F5">
            <w:pPr>
              <w:spacing w:after="240"/>
              <w:rPr>
                <w:rFonts w:ascii="Arial" w:hAnsi="Arial" w:cs="Arial"/>
              </w:rPr>
            </w:pPr>
            <w:r w:rsidRPr="00C52CB6">
              <w:rPr>
                <w:rFonts w:ascii="Arial" w:hAnsi="Arial" w:cs="Arial"/>
              </w:rPr>
              <w:t xml:space="preserve">The Young Ambassador programme was available to </w:t>
            </w:r>
            <w:r w:rsidR="0005234B" w:rsidRPr="00C52CB6">
              <w:rPr>
                <w:rFonts w:ascii="Arial" w:hAnsi="Arial" w:cs="Arial"/>
              </w:rPr>
              <w:t>all</w:t>
            </w:r>
            <w:r w:rsidRPr="00C52CB6">
              <w:rPr>
                <w:rFonts w:ascii="Arial" w:hAnsi="Arial" w:cs="Arial"/>
              </w:rPr>
              <w:t xml:space="preserve"> secondary schools in the Grantham and Stamford area. We have a total of 7 Silver, 19 Gold and 9 Platinum Young Ambassadors from all schools which have been active throughout the year. </w:t>
            </w:r>
          </w:p>
          <w:p w14:paraId="71872A65" w14:textId="250F0812" w:rsidR="00D21730" w:rsidRPr="00C52CB6" w:rsidRDefault="009831D9" w:rsidP="007174F5">
            <w:pPr>
              <w:spacing w:after="240"/>
              <w:rPr>
                <w:rFonts w:ascii="Arial" w:hAnsi="Arial" w:cs="Arial"/>
              </w:rPr>
            </w:pPr>
            <w:r w:rsidRPr="00C52CB6">
              <w:rPr>
                <w:rFonts w:ascii="Arial" w:hAnsi="Arial" w:cs="Arial"/>
              </w:rPr>
              <w:t xml:space="preserve">The Gold and Platinum Young Ambassadors come together to create the South West Lincolnshire Young Ambassador Steering Group, who work with </w:t>
            </w:r>
            <w:r w:rsidR="002775E8">
              <w:rPr>
                <w:rFonts w:ascii="Arial" w:hAnsi="Arial" w:cs="Arial"/>
              </w:rPr>
              <w:t>i</w:t>
            </w:r>
            <w:r w:rsidRPr="00C52CB6">
              <w:rPr>
                <w:rFonts w:ascii="Arial" w:hAnsi="Arial" w:cs="Arial"/>
              </w:rPr>
              <w:t>nspire+ and the Local School Games Organiser to support local community events, such as the Mini Olympics.</w:t>
            </w:r>
          </w:p>
        </w:tc>
        <w:tc>
          <w:tcPr>
            <w:tcW w:w="4835" w:type="dxa"/>
          </w:tcPr>
          <w:p w14:paraId="69725EBF" w14:textId="1CB068E6" w:rsidR="00D21730" w:rsidRPr="00C52CB6" w:rsidRDefault="00043615" w:rsidP="00D21730">
            <w:pPr>
              <w:jc w:val="both"/>
              <w:rPr>
                <w:rFonts w:ascii="Arial" w:hAnsi="Arial" w:cs="Arial"/>
                <w:noProof/>
                <w:highlight w:val="yellow"/>
              </w:rPr>
            </w:pPr>
            <w:r>
              <w:rPr>
                <w:rFonts w:ascii="Arial" w:hAnsi="Arial" w:cs="Arial"/>
                <w:noProof/>
              </w:rPr>
              <w:drawing>
                <wp:anchor distT="0" distB="0" distL="114300" distR="114300" simplePos="0" relativeHeight="252689408" behindDoc="0" locked="0" layoutInCell="1" allowOverlap="1" wp14:anchorId="36B4F6ED" wp14:editId="685F5DB0">
                  <wp:simplePos x="0" y="0"/>
                  <wp:positionH relativeFrom="column">
                    <wp:posOffset>4445</wp:posOffset>
                  </wp:positionH>
                  <wp:positionV relativeFrom="paragraph">
                    <wp:posOffset>247015</wp:posOffset>
                  </wp:positionV>
                  <wp:extent cx="2933065" cy="1955165"/>
                  <wp:effectExtent l="0" t="0" r="635" b="6985"/>
                  <wp:wrapNone/>
                  <wp:docPr id="49" name="Picture 49"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978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33065" cy="1955165"/>
                          </a:xfrm>
                          <a:prstGeom prst="roundRect">
                            <a:avLst/>
                          </a:prstGeom>
                        </pic:spPr>
                      </pic:pic>
                    </a:graphicData>
                  </a:graphic>
                </wp:anchor>
              </w:drawing>
            </w:r>
          </w:p>
        </w:tc>
      </w:tr>
      <w:tr w:rsidR="00D21730" w:rsidRPr="00C52CB6" w14:paraId="4985CAB4" w14:textId="77777777" w:rsidTr="006C4B3B">
        <w:trPr>
          <w:trHeight w:val="72"/>
        </w:trPr>
        <w:tc>
          <w:tcPr>
            <w:tcW w:w="1398" w:type="dxa"/>
          </w:tcPr>
          <w:p w14:paraId="0272CA84" w14:textId="747DB776" w:rsidR="00D21730" w:rsidRPr="007F092A" w:rsidRDefault="00D21730" w:rsidP="00D21730">
            <w:pPr>
              <w:jc w:val="both"/>
              <w:rPr>
                <w:rFonts w:ascii="Arial" w:hAnsi="Arial" w:cs="Arial"/>
                <w:sz w:val="20"/>
                <w:szCs w:val="20"/>
              </w:rPr>
            </w:pPr>
            <w:r w:rsidRPr="007F092A">
              <w:rPr>
                <w:rFonts w:ascii="Arial" w:hAnsi="Arial" w:cs="Arial"/>
                <w:sz w:val="20"/>
                <w:szCs w:val="20"/>
              </w:rPr>
              <w:t>PGL Reward Trip</w:t>
            </w:r>
          </w:p>
        </w:tc>
        <w:tc>
          <w:tcPr>
            <w:tcW w:w="3866" w:type="dxa"/>
            <w:shd w:val="clear" w:color="auto" w:fill="auto"/>
          </w:tcPr>
          <w:p w14:paraId="08CFD557" w14:textId="1D7192FC" w:rsidR="00D21730" w:rsidRPr="00C52CB6" w:rsidRDefault="00D21730" w:rsidP="007174F5">
            <w:pPr>
              <w:rPr>
                <w:rFonts w:ascii="Arial" w:hAnsi="Arial" w:cs="Arial"/>
              </w:rPr>
            </w:pPr>
            <w:r w:rsidRPr="00C52CB6">
              <w:rPr>
                <w:rFonts w:ascii="Arial" w:hAnsi="Arial" w:cs="Arial"/>
              </w:rPr>
              <w:t xml:space="preserve">Linked to the Sports Leadership Academy, this year we were able to offer </w:t>
            </w:r>
            <w:r w:rsidR="009831D9" w:rsidRPr="00C52CB6">
              <w:rPr>
                <w:rFonts w:ascii="Arial" w:hAnsi="Arial" w:cs="Arial"/>
              </w:rPr>
              <w:t>8</w:t>
            </w:r>
            <w:r w:rsidRPr="00C52CB6">
              <w:rPr>
                <w:rFonts w:ascii="Arial" w:hAnsi="Arial" w:cs="Arial"/>
              </w:rPr>
              <w:t xml:space="preserve"> leaders the opportunity to attend PGL as a reward for their hard work volunteering within the community.</w:t>
            </w:r>
          </w:p>
        </w:tc>
        <w:tc>
          <w:tcPr>
            <w:tcW w:w="4583" w:type="dxa"/>
          </w:tcPr>
          <w:p w14:paraId="69FCBB52" w14:textId="7BF38426" w:rsidR="009831D9" w:rsidRPr="00C52CB6" w:rsidRDefault="009831D9" w:rsidP="007174F5">
            <w:pPr>
              <w:rPr>
                <w:rFonts w:ascii="Arial" w:hAnsi="Arial" w:cs="Arial"/>
              </w:rPr>
            </w:pPr>
            <w:r w:rsidRPr="00C52CB6">
              <w:rPr>
                <w:rFonts w:ascii="Arial" w:hAnsi="Arial" w:cs="Arial"/>
              </w:rPr>
              <w:t xml:space="preserve">8 Sports Leaders were chosen from those that had applied to attend PGL Caythorpe as a reward for their hard work volunteering. Each leader had volunteered and logged at least 50 hours with the majority logging over 100 hours. </w:t>
            </w:r>
          </w:p>
          <w:p w14:paraId="1FAB2A9C" w14:textId="77777777" w:rsidR="009831D9" w:rsidRPr="00C52CB6" w:rsidRDefault="009831D9" w:rsidP="007174F5">
            <w:pPr>
              <w:rPr>
                <w:rFonts w:ascii="Arial" w:hAnsi="Arial" w:cs="Arial"/>
              </w:rPr>
            </w:pPr>
          </w:p>
          <w:p w14:paraId="0C714F8A" w14:textId="77777777" w:rsidR="00D21730" w:rsidRDefault="009831D9" w:rsidP="007174F5">
            <w:pPr>
              <w:rPr>
                <w:rFonts w:ascii="Arial" w:hAnsi="Arial" w:cs="Arial"/>
              </w:rPr>
            </w:pPr>
            <w:r w:rsidRPr="00C52CB6">
              <w:rPr>
                <w:rFonts w:ascii="Arial" w:hAnsi="Arial" w:cs="Arial"/>
              </w:rPr>
              <w:t>We saw the value in rewarding these leaders for their commitment to the SLA and working within the community.</w:t>
            </w:r>
          </w:p>
          <w:p w14:paraId="4FE1DF06" w14:textId="77777777" w:rsidR="00043615" w:rsidRDefault="00043615" w:rsidP="007174F5">
            <w:pPr>
              <w:rPr>
                <w:rFonts w:ascii="Arial" w:hAnsi="Arial" w:cs="Arial"/>
              </w:rPr>
            </w:pPr>
          </w:p>
          <w:p w14:paraId="52C6FCAA" w14:textId="77777777" w:rsidR="00043615" w:rsidRDefault="00043615" w:rsidP="007174F5">
            <w:pPr>
              <w:rPr>
                <w:rFonts w:ascii="Arial" w:hAnsi="Arial" w:cs="Arial"/>
              </w:rPr>
            </w:pPr>
          </w:p>
          <w:p w14:paraId="11341312" w14:textId="77777777" w:rsidR="00043615" w:rsidRDefault="00043615" w:rsidP="007174F5">
            <w:pPr>
              <w:rPr>
                <w:rFonts w:ascii="Arial" w:hAnsi="Arial" w:cs="Arial"/>
              </w:rPr>
            </w:pPr>
          </w:p>
          <w:p w14:paraId="596E673A" w14:textId="77777777" w:rsidR="00043615" w:rsidRDefault="00043615" w:rsidP="007174F5">
            <w:pPr>
              <w:rPr>
                <w:rFonts w:ascii="Arial" w:hAnsi="Arial" w:cs="Arial"/>
              </w:rPr>
            </w:pPr>
          </w:p>
          <w:p w14:paraId="3A7A57D0" w14:textId="77777777" w:rsidR="00043615" w:rsidRDefault="00043615" w:rsidP="007174F5">
            <w:pPr>
              <w:rPr>
                <w:rFonts w:ascii="Arial" w:hAnsi="Arial" w:cs="Arial"/>
              </w:rPr>
            </w:pPr>
          </w:p>
          <w:p w14:paraId="272FEBF4" w14:textId="77777777" w:rsidR="00043615" w:rsidRDefault="00043615" w:rsidP="007174F5">
            <w:pPr>
              <w:rPr>
                <w:rFonts w:ascii="Arial" w:hAnsi="Arial" w:cs="Arial"/>
              </w:rPr>
            </w:pPr>
          </w:p>
          <w:p w14:paraId="4BFE9B95" w14:textId="77777777" w:rsidR="00043615" w:rsidRDefault="00043615" w:rsidP="007174F5">
            <w:pPr>
              <w:rPr>
                <w:rFonts w:ascii="Arial" w:hAnsi="Arial" w:cs="Arial"/>
              </w:rPr>
            </w:pPr>
          </w:p>
          <w:p w14:paraId="789F0085" w14:textId="77777777" w:rsidR="00043615" w:rsidRDefault="00043615" w:rsidP="007174F5">
            <w:pPr>
              <w:rPr>
                <w:rFonts w:ascii="Arial" w:hAnsi="Arial" w:cs="Arial"/>
              </w:rPr>
            </w:pPr>
          </w:p>
          <w:p w14:paraId="711A0369" w14:textId="77777777" w:rsidR="00043615" w:rsidRDefault="00043615" w:rsidP="007174F5">
            <w:pPr>
              <w:rPr>
                <w:rFonts w:ascii="Arial" w:hAnsi="Arial" w:cs="Arial"/>
              </w:rPr>
            </w:pPr>
          </w:p>
          <w:p w14:paraId="750D868F" w14:textId="77777777" w:rsidR="00043615" w:rsidRDefault="00043615" w:rsidP="007174F5">
            <w:pPr>
              <w:rPr>
                <w:rFonts w:ascii="Arial" w:hAnsi="Arial" w:cs="Arial"/>
              </w:rPr>
            </w:pPr>
          </w:p>
          <w:p w14:paraId="6F470391" w14:textId="77777777" w:rsidR="00043615" w:rsidRDefault="00043615" w:rsidP="007174F5">
            <w:pPr>
              <w:rPr>
                <w:rFonts w:ascii="Arial" w:hAnsi="Arial" w:cs="Arial"/>
              </w:rPr>
            </w:pPr>
          </w:p>
          <w:p w14:paraId="25412F01" w14:textId="77777777" w:rsidR="00043615" w:rsidRDefault="00043615" w:rsidP="007174F5">
            <w:pPr>
              <w:rPr>
                <w:rFonts w:ascii="Arial" w:hAnsi="Arial" w:cs="Arial"/>
              </w:rPr>
            </w:pPr>
          </w:p>
          <w:p w14:paraId="13E5ACB2" w14:textId="1260C3B8" w:rsidR="00043615" w:rsidRPr="00C52CB6" w:rsidRDefault="00043615" w:rsidP="007174F5">
            <w:pPr>
              <w:rPr>
                <w:rFonts w:ascii="Arial" w:hAnsi="Arial" w:cs="Arial"/>
              </w:rPr>
            </w:pPr>
          </w:p>
        </w:tc>
        <w:tc>
          <w:tcPr>
            <w:tcW w:w="4835" w:type="dxa"/>
          </w:tcPr>
          <w:p w14:paraId="72DDFED3" w14:textId="3160B2C1" w:rsidR="00D21730" w:rsidRPr="00C52CB6" w:rsidRDefault="00D21730" w:rsidP="00D21730">
            <w:pPr>
              <w:jc w:val="both"/>
              <w:rPr>
                <w:rFonts w:ascii="Arial" w:hAnsi="Arial" w:cs="Arial"/>
                <w:noProof/>
                <w:highlight w:val="yellow"/>
              </w:rPr>
            </w:pPr>
            <w:r w:rsidRPr="00C52CB6">
              <w:rPr>
                <w:rFonts w:ascii="Arial" w:hAnsi="Arial" w:cs="Arial"/>
                <w:noProof/>
              </w:rPr>
              <w:drawing>
                <wp:anchor distT="0" distB="0" distL="114300" distR="114300" simplePos="0" relativeHeight="252670976" behindDoc="1" locked="0" layoutInCell="1" allowOverlap="1" wp14:anchorId="0D205B82" wp14:editId="13BD8A11">
                  <wp:simplePos x="0" y="0"/>
                  <wp:positionH relativeFrom="margin">
                    <wp:align>center</wp:align>
                  </wp:positionH>
                  <wp:positionV relativeFrom="paragraph">
                    <wp:posOffset>512180</wp:posOffset>
                  </wp:positionV>
                  <wp:extent cx="3498953" cy="2624454"/>
                  <wp:effectExtent l="113665" t="76835" r="100965" b="139065"/>
                  <wp:wrapNone/>
                  <wp:docPr id="28" name="Picture 28" descr="Z:\Media\Pictures\PGL residential\2019\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Media\Pictures\PGL residential\2019\IMG_278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3498953" cy="26244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D21730" w:rsidRPr="00C52CB6" w14:paraId="38D14477" w14:textId="77777777" w:rsidTr="009D293E">
        <w:trPr>
          <w:trHeight w:val="72"/>
        </w:trPr>
        <w:tc>
          <w:tcPr>
            <w:tcW w:w="14682" w:type="dxa"/>
            <w:gridSpan w:val="4"/>
            <w:shd w:val="clear" w:color="auto" w:fill="BFBFBF" w:themeFill="background1" w:themeFillShade="BF"/>
          </w:tcPr>
          <w:p w14:paraId="114C57CE" w14:textId="1C2A4BD9" w:rsidR="00D21730" w:rsidRPr="007F092A" w:rsidRDefault="00D21730" w:rsidP="00D21730">
            <w:pPr>
              <w:jc w:val="center"/>
              <w:rPr>
                <w:rFonts w:ascii="Arial" w:hAnsi="Arial" w:cs="Arial"/>
                <w:noProof/>
                <w:sz w:val="20"/>
                <w:szCs w:val="20"/>
              </w:rPr>
            </w:pPr>
            <w:r w:rsidRPr="007F092A">
              <w:rPr>
                <w:rFonts w:ascii="Arial" w:hAnsi="Arial" w:cs="Arial"/>
                <w:noProof/>
                <w:sz w:val="20"/>
                <w:szCs w:val="20"/>
              </w:rPr>
              <w:lastRenderedPageBreak/>
              <w:t>Education Team</w:t>
            </w:r>
          </w:p>
        </w:tc>
      </w:tr>
      <w:tr w:rsidR="00D21730" w:rsidRPr="00C52CB6" w14:paraId="293313D8" w14:textId="77777777" w:rsidTr="006C4B3B">
        <w:trPr>
          <w:trHeight w:val="72"/>
        </w:trPr>
        <w:tc>
          <w:tcPr>
            <w:tcW w:w="1398" w:type="dxa"/>
          </w:tcPr>
          <w:p w14:paraId="14186A29" w14:textId="5E48F18C" w:rsidR="00D21730" w:rsidRPr="007F092A" w:rsidRDefault="00D21730" w:rsidP="00D21730">
            <w:pPr>
              <w:jc w:val="both"/>
              <w:rPr>
                <w:rFonts w:ascii="Arial" w:hAnsi="Arial" w:cs="Arial"/>
                <w:sz w:val="20"/>
                <w:szCs w:val="20"/>
              </w:rPr>
            </w:pPr>
            <w:r w:rsidRPr="007F092A">
              <w:rPr>
                <w:rFonts w:ascii="Arial" w:hAnsi="Arial" w:cs="Arial"/>
                <w:sz w:val="20"/>
                <w:szCs w:val="20"/>
              </w:rPr>
              <w:t>Health Check and PE forum</w:t>
            </w:r>
          </w:p>
        </w:tc>
        <w:tc>
          <w:tcPr>
            <w:tcW w:w="3866" w:type="dxa"/>
            <w:shd w:val="clear" w:color="auto" w:fill="auto"/>
          </w:tcPr>
          <w:p w14:paraId="07AD64DD" w14:textId="436E9AE1" w:rsidR="00D21730" w:rsidRPr="00C52CB6" w:rsidRDefault="00D21730" w:rsidP="007174F5">
            <w:pPr>
              <w:rPr>
                <w:rFonts w:ascii="Arial" w:hAnsi="Arial" w:cs="Arial"/>
              </w:rPr>
            </w:pPr>
            <w:r w:rsidRPr="00C52CB6">
              <w:rPr>
                <w:rFonts w:ascii="Arial" w:hAnsi="Arial" w:cs="Arial"/>
              </w:rPr>
              <w:t>PE co-ordinators and/or head teachers are invited to join us at termly PE forum meetings and have had the opportunity to request individual support for their school in the form of a PE health check.</w:t>
            </w:r>
          </w:p>
        </w:tc>
        <w:tc>
          <w:tcPr>
            <w:tcW w:w="4583" w:type="dxa"/>
          </w:tcPr>
          <w:p w14:paraId="22032E15" w14:textId="1BDBFAD8" w:rsidR="00D21730" w:rsidRPr="00C52CB6" w:rsidRDefault="00A31996" w:rsidP="007174F5">
            <w:pPr>
              <w:rPr>
                <w:rFonts w:ascii="Arial" w:hAnsi="Arial" w:cs="Arial"/>
              </w:rPr>
            </w:pPr>
            <w:r w:rsidRPr="00C52CB6">
              <w:rPr>
                <w:rFonts w:ascii="Arial" w:hAnsi="Arial" w:cs="Arial"/>
              </w:rPr>
              <w:t>After a busy year in 2017/18 less schools used th</w:t>
            </w:r>
            <w:r w:rsidR="003B26EF" w:rsidRPr="00C52CB6">
              <w:rPr>
                <w:rFonts w:ascii="Arial" w:hAnsi="Arial" w:cs="Arial"/>
              </w:rPr>
              <w:t>e</w:t>
            </w:r>
            <w:r w:rsidRPr="00C52CB6">
              <w:rPr>
                <w:rFonts w:ascii="Arial" w:hAnsi="Arial" w:cs="Arial"/>
              </w:rPr>
              <w:t xml:space="preserve"> </w:t>
            </w:r>
            <w:r w:rsidR="003B26EF" w:rsidRPr="00C52CB6">
              <w:rPr>
                <w:rFonts w:ascii="Arial" w:hAnsi="Arial" w:cs="Arial"/>
              </w:rPr>
              <w:t xml:space="preserve">health check </w:t>
            </w:r>
            <w:r w:rsidR="0005234B" w:rsidRPr="00C52CB6">
              <w:rPr>
                <w:rFonts w:ascii="Arial" w:hAnsi="Arial" w:cs="Arial"/>
              </w:rPr>
              <w:t>service,</w:t>
            </w:r>
            <w:r w:rsidRPr="00C52CB6">
              <w:rPr>
                <w:rFonts w:ascii="Arial" w:hAnsi="Arial" w:cs="Arial"/>
              </w:rPr>
              <w:t xml:space="preserve"> but it remains available to any school requiring it. We are happy to discuss your current provision and how you can enhance PE and school sport in your school. The PE forums take place once per term and focus on up to date PE and sport news and views.</w:t>
            </w:r>
          </w:p>
        </w:tc>
        <w:tc>
          <w:tcPr>
            <w:tcW w:w="4835" w:type="dxa"/>
          </w:tcPr>
          <w:p w14:paraId="6F0B8D27" w14:textId="75CD47C0" w:rsidR="00D21730" w:rsidRPr="00C52CB6" w:rsidRDefault="00D21730" w:rsidP="00D21730">
            <w:pPr>
              <w:jc w:val="both"/>
              <w:rPr>
                <w:rFonts w:ascii="Arial" w:hAnsi="Arial" w:cs="Arial"/>
                <w:noProof/>
              </w:rPr>
            </w:pPr>
            <w:r w:rsidRPr="00C52CB6">
              <w:rPr>
                <w:rFonts w:ascii="Arial" w:hAnsi="Arial" w:cs="Arial"/>
                <w:noProof/>
              </w:rPr>
              <w:drawing>
                <wp:anchor distT="0" distB="0" distL="114300" distR="114300" simplePos="0" relativeHeight="252664832" behindDoc="1" locked="0" layoutInCell="1" allowOverlap="1" wp14:anchorId="5F4678AD" wp14:editId="5869398E">
                  <wp:simplePos x="0" y="0"/>
                  <wp:positionH relativeFrom="margin">
                    <wp:align>center</wp:align>
                  </wp:positionH>
                  <wp:positionV relativeFrom="paragraph">
                    <wp:posOffset>74295</wp:posOffset>
                  </wp:positionV>
                  <wp:extent cx="2497455" cy="11334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541.JPG"/>
                          <pic:cNvPicPr/>
                        </pic:nvPicPr>
                        <pic:blipFill rotWithShape="1">
                          <a:blip r:embed="rId61" cstate="print">
                            <a:extLst>
                              <a:ext uri="{28A0092B-C50C-407E-A947-70E740481C1C}">
                                <a14:useLocalDpi xmlns:a14="http://schemas.microsoft.com/office/drawing/2010/main" val="0"/>
                              </a:ext>
                            </a:extLst>
                          </a:blip>
                          <a:srcRect t="16739" b="19095"/>
                          <a:stretch/>
                        </pic:blipFill>
                        <pic:spPr bwMode="auto">
                          <a:xfrm>
                            <a:off x="0" y="0"/>
                            <a:ext cx="2497455" cy="1133475"/>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21730" w:rsidRPr="00C52CB6" w14:paraId="2E54E3F5" w14:textId="77777777" w:rsidTr="00A31996">
        <w:trPr>
          <w:trHeight w:val="2281"/>
        </w:trPr>
        <w:tc>
          <w:tcPr>
            <w:tcW w:w="1398" w:type="dxa"/>
          </w:tcPr>
          <w:p w14:paraId="45256DDE" w14:textId="5461FE5B" w:rsidR="00D21730" w:rsidRPr="007F092A" w:rsidRDefault="00D21730" w:rsidP="00D21730">
            <w:pPr>
              <w:jc w:val="both"/>
              <w:rPr>
                <w:rFonts w:ascii="Arial" w:hAnsi="Arial" w:cs="Arial"/>
                <w:sz w:val="20"/>
                <w:szCs w:val="20"/>
              </w:rPr>
            </w:pPr>
            <w:r w:rsidRPr="007F092A">
              <w:rPr>
                <w:rFonts w:ascii="Arial" w:hAnsi="Arial" w:cs="Arial"/>
                <w:sz w:val="20"/>
                <w:szCs w:val="20"/>
              </w:rPr>
              <w:t xml:space="preserve">Apprentices </w:t>
            </w:r>
          </w:p>
        </w:tc>
        <w:tc>
          <w:tcPr>
            <w:tcW w:w="3866" w:type="dxa"/>
            <w:shd w:val="clear" w:color="auto" w:fill="auto"/>
          </w:tcPr>
          <w:p w14:paraId="47F4AFB2" w14:textId="7D2255C0" w:rsidR="00D21730" w:rsidRPr="00C52CB6" w:rsidRDefault="00D21730" w:rsidP="007174F5">
            <w:pPr>
              <w:rPr>
                <w:rFonts w:ascii="Arial" w:hAnsi="Arial" w:cs="Arial"/>
              </w:rPr>
            </w:pPr>
            <w:r w:rsidRPr="00C52CB6">
              <w:rPr>
                <w:rFonts w:ascii="Arial" w:hAnsi="Arial" w:cs="Arial"/>
              </w:rPr>
              <w:t xml:space="preserve">Our PE and </w:t>
            </w:r>
            <w:r w:rsidR="002775E8">
              <w:rPr>
                <w:rFonts w:ascii="Arial" w:hAnsi="Arial" w:cs="Arial"/>
              </w:rPr>
              <w:t>S</w:t>
            </w:r>
            <w:r w:rsidRPr="00C52CB6">
              <w:rPr>
                <w:rFonts w:ascii="Arial" w:hAnsi="Arial" w:cs="Arial"/>
              </w:rPr>
              <w:t xml:space="preserve">chool </w:t>
            </w:r>
            <w:r w:rsidR="0005234B">
              <w:rPr>
                <w:rFonts w:ascii="Arial" w:hAnsi="Arial" w:cs="Arial"/>
              </w:rPr>
              <w:t>S</w:t>
            </w:r>
            <w:r w:rsidRPr="00C52CB6">
              <w:rPr>
                <w:rFonts w:ascii="Arial" w:hAnsi="Arial" w:cs="Arial"/>
              </w:rPr>
              <w:t xml:space="preserve">port apprenticeship is now in its </w:t>
            </w:r>
            <w:r w:rsidR="006266E3" w:rsidRPr="00C52CB6">
              <w:rPr>
                <w:rFonts w:ascii="Arial" w:hAnsi="Arial" w:cs="Arial"/>
              </w:rPr>
              <w:t>thir</w:t>
            </w:r>
            <w:r w:rsidRPr="00C52CB6">
              <w:rPr>
                <w:rFonts w:ascii="Arial" w:hAnsi="Arial" w:cs="Arial"/>
              </w:rPr>
              <w:t>d year of delivery. We provide the training for New College Stamford. Our apprentices give schools the opportunity to improve the quality of PE and school sport provision and participation.</w:t>
            </w:r>
          </w:p>
        </w:tc>
        <w:tc>
          <w:tcPr>
            <w:tcW w:w="4583" w:type="dxa"/>
            <w:tcBorders>
              <w:top w:val="single" w:sz="4" w:space="0" w:color="auto"/>
              <w:left w:val="single" w:sz="4" w:space="0" w:color="auto"/>
              <w:bottom w:val="single" w:sz="4" w:space="0" w:color="auto"/>
              <w:right w:val="single" w:sz="4" w:space="0" w:color="auto"/>
            </w:tcBorders>
          </w:tcPr>
          <w:p w14:paraId="11051589" w14:textId="7D478D08" w:rsidR="00D21730" w:rsidRPr="00C52CB6" w:rsidRDefault="00A31996" w:rsidP="007174F5">
            <w:pPr>
              <w:rPr>
                <w:rFonts w:ascii="Arial" w:hAnsi="Arial" w:cs="Arial"/>
              </w:rPr>
            </w:pPr>
            <w:r w:rsidRPr="00C52CB6">
              <w:rPr>
                <w:rFonts w:ascii="Arial" w:hAnsi="Arial" w:cs="Arial"/>
              </w:rPr>
              <w:t>Another hugely successful year saw over 80 apprentices and work</w:t>
            </w:r>
            <w:r w:rsidR="006266E3" w:rsidRPr="00C52CB6">
              <w:rPr>
                <w:rFonts w:ascii="Arial" w:hAnsi="Arial" w:cs="Arial"/>
              </w:rPr>
              <w:t>-</w:t>
            </w:r>
            <w:r w:rsidRPr="00C52CB6">
              <w:rPr>
                <w:rFonts w:ascii="Arial" w:hAnsi="Arial" w:cs="Arial"/>
              </w:rPr>
              <w:t>based learners qualify as PE and school sport apprentices gaining their NVQ Level 3 awards in supporting the delivery of PE and school sport and Employer’s Awareness. This year we look set to train up to 100 new apprentices and work</w:t>
            </w:r>
            <w:r w:rsidR="006266E3" w:rsidRPr="00C52CB6">
              <w:rPr>
                <w:rFonts w:ascii="Arial" w:hAnsi="Arial" w:cs="Arial"/>
              </w:rPr>
              <w:t>-</w:t>
            </w:r>
            <w:r w:rsidRPr="00C52CB6">
              <w:rPr>
                <w:rFonts w:ascii="Arial" w:hAnsi="Arial" w:cs="Arial"/>
              </w:rPr>
              <w:t xml:space="preserve">based learners in the east of England with cohorts in East Riding, NE Lincs, Norfolk, Lincoln, Grantham, Boston, Stamford &amp; Northants. </w:t>
            </w:r>
          </w:p>
        </w:tc>
        <w:tc>
          <w:tcPr>
            <w:tcW w:w="4835" w:type="dxa"/>
          </w:tcPr>
          <w:p w14:paraId="456BA4B3" w14:textId="401064D2" w:rsidR="00A31996" w:rsidRPr="00C52CB6" w:rsidRDefault="00043615" w:rsidP="00A31996">
            <w:pPr>
              <w:rPr>
                <w:rFonts w:ascii="Arial" w:hAnsi="Arial" w:cs="Arial"/>
                <w:noProof/>
              </w:rPr>
            </w:pPr>
            <w:r w:rsidRPr="00C52CB6">
              <w:rPr>
                <w:rFonts w:ascii="Arial" w:hAnsi="Arial" w:cs="Arial"/>
                <w:noProof/>
              </w:rPr>
              <w:drawing>
                <wp:anchor distT="0" distB="0" distL="114300" distR="114300" simplePos="0" relativeHeight="252690432" behindDoc="1" locked="0" layoutInCell="1" allowOverlap="1" wp14:anchorId="0479A8DA" wp14:editId="589C3FC7">
                  <wp:simplePos x="0" y="0"/>
                  <wp:positionH relativeFrom="margin">
                    <wp:align>center</wp:align>
                  </wp:positionH>
                  <wp:positionV relativeFrom="paragraph">
                    <wp:posOffset>30480</wp:posOffset>
                  </wp:positionV>
                  <wp:extent cx="2540635" cy="1614805"/>
                  <wp:effectExtent l="133350" t="76200" r="88265" b="137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40635" cy="16148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41B9AC6" w14:textId="7A7A475B" w:rsidR="00A31996" w:rsidRPr="00C52CB6" w:rsidRDefault="00A31996" w:rsidP="00A31996">
            <w:pPr>
              <w:rPr>
                <w:rFonts w:ascii="Arial" w:hAnsi="Arial" w:cs="Arial"/>
                <w:noProof/>
              </w:rPr>
            </w:pPr>
            <w:r w:rsidRPr="00C52CB6">
              <w:rPr>
                <w:rFonts w:ascii="Arial" w:hAnsi="Arial" w:cs="Arial"/>
                <w:noProof/>
              </w:rPr>
              <w:t xml:space="preserve">            </w:t>
            </w:r>
          </w:p>
          <w:p w14:paraId="0B17E265" w14:textId="0C6B2467" w:rsidR="00A31996" w:rsidRPr="00C52CB6" w:rsidRDefault="00A31996" w:rsidP="00A31996">
            <w:pPr>
              <w:tabs>
                <w:tab w:val="left" w:pos="1365"/>
              </w:tabs>
              <w:rPr>
                <w:rFonts w:ascii="Arial" w:hAnsi="Arial" w:cs="Arial"/>
              </w:rPr>
            </w:pPr>
            <w:r w:rsidRPr="00C52CB6">
              <w:rPr>
                <w:rFonts w:ascii="Arial" w:hAnsi="Arial" w:cs="Arial"/>
              </w:rPr>
              <w:tab/>
            </w:r>
          </w:p>
        </w:tc>
      </w:tr>
      <w:tr w:rsidR="00D21730" w:rsidRPr="00C52CB6" w14:paraId="6C56F02D" w14:textId="77777777" w:rsidTr="006C4B3B">
        <w:trPr>
          <w:trHeight w:val="72"/>
        </w:trPr>
        <w:tc>
          <w:tcPr>
            <w:tcW w:w="1398" w:type="dxa"/>
          </w:tcPr>
          <w:p w14:paraId="317B4711" w14:textId="67768A45" w:rsidR="00D21730" w:rsidRPr="007F092A" w:rsidRDefault="00D21730" w:rsidP="00010C31">
            <w:pPr>
              <w:rPr>
                <w:rFonts w:ascii="Arial" w:hAnsi="Arial" w:cs="Arial"/>
                <w:sz w:val="20"/>
                <w:szCs w:val="20"/>
              </w:rPr>
            </w:pPr>
            <w:r w:rsidRPr="007F092A">
              <w:rPr>
                <w:rFonts w:ascii="Arial" w:hAnsi="Arial" w:cs="Arial"/>
                <w:sz w:val="20"/>
                <w:szCs w:val="20"/>
              </w:rPr>
              <w:t>Level</w:t>
            </w:r>
            <w:r w:rsidR="00010C31" w:rsidRPr="007F092A">
              <w:rPr>
                <w:rFonts w:ascii="Arial" w:hAnsi="Arial" w:cs="Arial"/>
                <w:sz w:val="20"/>
                <w:szCs w:val="20"/>
              </w:rPr>
              <w:t xml:space="preserve"> </w:t>
            </w:r>
            <w:r w:rsidRPr="007F092A">
              <w:rPr>
                <w:rFonts w:ascii="Arial" w:hAnsi="Arial" w:cs="Arial"/>
                <w:sz w:val="20"/>
                <w:szCs w:val="20"/>
              </w:rPr>
              <w:t>3 NVQ</w:t>
            </w:r>
          </w:p>
        </w:tc>
        <w:tc>
          <w:tcPr>
            <w:tcW w:w="3866" w:type="dxa"/>
            <w:shd w:val="clear" w:color="auto" w:fill="auto"/>
          </w:tcPr>
          <w:p w14:paraId="61621344" w14:textId="747F58CF" w:rsidR="00D21730" w:rsidRPr="00C52CB6" w:rsidRDefault="002775E8" w:rsidP="007174F5">
            <w:pPr>
              <w:rPr>
                <w:rFonts w:ascii="Arial" w:hAnsi="Arial" w:cs="Arial"/>
              </w:rPr>
            </w:pPr>
            <w:r w:rsidRPr="002775E8">
              <w:rPr>
                <w:rFonts w:ascii="Arial" w:hAnsi="Arial" w:cs="Arial"/>
                <w:sz w:val="24"/>
                <w:szCs w:val="24"/>
              </w:rPr>
              <w:t>i</w:t>
            </w:r>
            <w:r w:rsidR="00D21730" w:rsidRPr="00C52CB6">
              <w:rPr>
                <w:rFonts w:ascii="Arial" w:hAnsi="Arial" w:cs="Arial"/>
              </w:rPr>
              <w:t>nspire+ are pleased to be able to offer their NVQ Level 3 programme for current school employees</w:t>
            </w:r>
            <w:r w:rsidR="006266E3" w:rsidRPr="00C52CB6">
              <w:rPr>
                <w:rFonts w:ascii="Arial" w:hAnsi="Arial" w:cs="Arial"/>
              </w:rPr>
              <w:t>. Our work-based learning programme continues into the new academic year with a new cohort due to start before Christmas.</w:t>
            </w:r>
          </w:p>
        </w:tc>
        <w:tc>
          <w:tcPr>
            <w:tcW w:w="4583" w:type="dxa"/>
          </w:tcPr>
          <w:p w14:paraId="0A8A0B79" w14:textId="26508FA7" w:rsidR="00D21730" w:rsidRPr="00C52CB6" w:rsidRDefault="006266E3" w:rsidP="007174F5">
            <w:pPr>
              <w:rPr>
                <w:rFonts w:ascii="Arial" w:hAnsi="Arial" w:cs="Arial"/>
              </w:rPr>
            </w:pPr>
            <w:r w:rsidRPr="00C52CB6">
              <w:rPr>
                <w:rFonts w:ascii="Arial" w:hAnsi="Arial" w:cs="Arial"/>
              </w:rPr>
              <w:t xml:space="preserve">Our first cohort of work-based learners completed their training this summer after 18 months of work completed whilst working in their schools or coaching companies. This included 2 of </w:t>
            </w:r>
            <w:proofErr w:type="gramStart"/>
            <w:r w:rsidRPr="00C52CB6">
              <w:rPr>
                <w:rFonts w:ascii="Arial" w:hAnsi="Arial" w:cs="Arial"/>
              </w:rPr>
              <w:t>our</w:t>
            </w:r>
            <w:proofErr w:type="gramEnd"/>
            <w:r w:rsidRPr="00C52CB6">
              <w:rPr>
                <w:rFonts w:ascii="Arial" w:hAnsi="Arial" w:cs="Arial"/>
              </w:rPr>
              <w:t xml:space="preserve"> </w:t>
            </w:r>
            <w:r w:rsidR="002775E8">
              <w:rPr>
                <w:rFonts w:ascii="Arial" w:hAnsi="Arial" w:cs="Arial"/>
              </w:rPr>
              <w:t>i</w:t>
            </w:r>
            <w:r w:rsidRPr="00C52CB6">
              <w:rPr>
                <w:rFonts w:ascii="Arial" w:hAnsi="Arial" w:cs="Arial"/>
              </w:rPr>
              <w:t xml:space="preserve">nspire+ staff who really enjoyed the course. If you have any support staff who might be interested in this </w:t>
            </w:r>
            <w:proofErr w:type="gramStart"/>
            <w:r w:rsidRPr="00C52CB6">
              <w:rPr>
                <w:rFonts w:ascii="Arial" w:hAnsi="Arial" w:cs="Arial"/>
              </w:rPr>
              <w:t>course</w:t>
            </w:r>
            <w:proofErr w:type="gramEnd"/>
            <w:r w:rsidRPr="00C52CB6">
              <w:rPr>
                <w:rFonts w:ascii="Arial" w:hAnsi="Arial" w:cs="Arial"/>
              </w:rPr>
              <w:t xml:space="preserve"> please let us know. </w:t>
            </w:r>
          </w:p>
        </w:tc>
        <w:tc>
          <w:tcPr>
            <w:tcW w:w="4835" w:type="dxa"/>
          </w:tcPr>
          <w:p w14:paraId="6CE6C66B" w14:textId="76DC112A" w:rsidR="00D21730" w:rsidRPr="00C52CB6" w:rsidRDefault="00A31996" w:rsidP="00D21730">
            <w:pPr>
              <w:jc w:val="both"/>
              <w:rPr>
                <w:rFonts w:ascii="Arial" w:hAnsi="Arial" w:cs="Arial"/>
                <w:noProof/>
              </w:rPr>
            </w:pPr>
            <w:r w:rsidRPr="00C52CB6">
              <w:rPr>
                <w:rFonts w:ascii="Arial" w:hAnsi="Arial" w:cs="Arial"/>
                <w:noProof/>
              </w:rPr>
              <w:t xml:space="preserve">                   </w:t>
            </w:r>
            <w:r w:rsidRPr="00C52CB6">
              <w:rPr>
                <w:rFonts w:ascii="Arial" w:hAnsi="Arial" w:cs="Arial"/>
                <w:noProof/>
              </w:rPr>
              <w:drawing>
                <wp:inline distT="0" distB="0" distL="0" distR="0" wp14:anchorId="350C2763" wp14:editId="5062DA17">
                  <wp:extent cx="1440880" cy="1080581"/>
                  <wp:effectExtent l="133350" t="76200" r="8318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6665" cy="109991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048071AA" w14:textId="13B18290" w:rsidR="00CE63D9" w:rsidRPr="00C52CB6" w:rsidRDefault="00CE63D9" w:rsidP="004F73D3">
      <w:pPr>
        <w:jc w:val="both"/>
        <w:rPr>
          <w:rFonts w:ascii="Arial" w:hAnsi="Arial" w:cs="Arial"/>
        </w:rPr>
      </w:pPr>
    </w:p>
    <w:sectPr w:rsidR="00CE63D9" w:rsidRPr="00C52CB6" w:rsidSect="006C4B3B">
      <w:headerReference w:type="first" r:id="rId64"/>
      <w:footerReference w:type="first" r:id="rId6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BD79" w14:textId="77777777" w:rsidR="000A04DF" w:rsidRDefault="000A04DF" w:rsidP="00262A43">
      <w:pPr>
        <w:spacing w:after="0" w:line="240" w:lineRule="auto"/>
      </w:pPr>
      <w:r>
        <w:separator/>
      </w:r>
    </w:p>
  </w:endnote>
  <w:endnote w:type="continuationSeparator" w:id="0">
    <w:p w14:paraId="157E5715" w14:textId="77777777" w:rsidR="000A04DF" w:rsidRDefault="000A04DF" w:rsidP="0026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6472" w14:textId="070FF99D" w:rsidR="000A04DF" w:rsidRDefault="000A04DF">
    <w:pPr>
      <w:pStyle w:val="Footer"/>
    </w:pPr>
    <w:r>
      <w:t>September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FB5B" w14:textId="77777777" w:rsidR="000A04DF" w:rsidRDefault="000A04DF" w:rsidP="00262A43">
      <w:pPr>
        <w:spacing w:after="0" w:line="240" w:lineRule="auto"/>
      </w:pPr>
      <w:r>
        <w:separator/>
      </w:r>
    </w:p>
  </w:footnote>
  <w:footnote w:type="continuationSeparator" w:id="0">
    <w:p w14:paraId="38AEF122" w14:textId="77777777" w:rsidR="000A04DF" w:rsidRDefault="000A04DF" w:rsidP="0026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E30F" w14:textId="45586E31" w:rsidR="000A04DF" w:rsidRDefault="000A04DF" w:rsidP="009B46EF">
    <w:pPr>
      <w:pStyle w:val="Header"/>
      <w:rPr>
        <w:b/>
        <w:sz w:val="32"/>
        <w:szCs w:val="32"/>
      </w:rPr>
    </w:pPr>
    <w:r>
      <w:rPr>
        <w:noProof/>
      </w:rPr>
      <w:drawing>
        <wp:anchor distT="0" distB="0" distL="114300" distR="114300" simplePos="0" relativeHeight="251659264" behindDoc="0" locked="0" layoutInCell="1" allowOverlap="1" wp14:anchorId="0FEE2969" wp14:editId="5FA79414">
          <wp:simplePos x="0" y="0"/>
          <wp:positionH relativeFrom="column">
            <wp:posOffset>8219877</wp:posOffset>
          </wp:positionH>
          <wp:positionV relativeFrom="paragraph">
            <wp:posOffset>-278130</wp:posOffset>
          </wp:positionV>
          <wp:extent cx="1571824" cy="666750"/>
          <wp:effectExtent l="0" t="0" r="9525"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logo final.eps"/>
                  <pic:cNvPicPr/>
                </pic:nvPicPr>
                <pic:blipFill rotWithShape="1">
                  <a:blip r:embed="rId1">
                    <a:extLst>
                      <a:ext uri="{28A0092B-C50C-407E-A947-70E740481C1C}">
                        <a14:useLocalDpi xmlns:a14="http://schemas.microsoft.com/office/drawing/2010/main" val="0"/>
                      </a:ext>
                    </a:extLst>
                  </a:blip>
                  <a:srcRect l="6105" t="13026" r="7654" b="17550"/>
                  <a:stretch/>
                </pic:blipFill>
                <pic:spPr bwMode="auto">
                  <a:xfrm>
                    <a:off x="0" y="0"/>
                    <a:ext cx="1584505" cy="67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 xml:space="preserve">inspire+ Impact Report 2018/19 </w:t>
    </w:r>
  </w:p>
  <w:p w14:paraId="34CC801B" w14:textId="77777777" w:rsidR="000A04DF" w:rsidRDefault="000A04DF" w:rsidP="009B46EF">
    <w:pPr>
      <w:pStyle w:val="Header"/>
      <w:rPr>
        <w:b/>
        <w:sz w:val="32"/>
        <w:szCs w:val="32"/>
      </w:rPr>
    </w:pPr>
  </w:p>
  <w:p w14:paraId="245B547E" w14:textId="79850D68" w:rsidR="000A04DF" w:rsidRPr="00FF0AF0" w:rsidRDefault="000A04DF" w:rsidP="009B46EF">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877"/>
    <w:multiLevelType w:val="hybridMultilevel"/>
    <w:tmpl w:val="70025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74743"/>
    <w:multiLevelType w:val="hybridMultilevel"/>
    <w:tmpl w:val="4F52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063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401225"/>
    <w:multiLevelType w:val="hybridMultilevel"/>
    <w:tmpl w:val="A136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F614A"/>
    <w:multiLevelType w:val="hybridMultilevel"/>
    <w:tmpl w:val="3EB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2018B"/>
    <w:multiLevelType w:val="hybridMultilevel"/>
    <w:tmpl w:val="BEDE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F2AE6"/>
    <w:multiLevelType w:val="hybridMultilevel"/>
    <w:tmpl w:val="FEB2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53368"/>
    <w:multiLevelType w:val="hybridMultilevel"/>
    <w:tmpl w:val="CC08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025E1"/>
    <w:multiLevelType w:val="hybridMultilevel"/>
    <w:tmpl w:val="C55A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C536B"/>
    <w:multiLevelType w:val="hybridMultilevel"/>
    <w:tmpl w:val="DA3E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36A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0550FF"/>
    <w:multiLevelType w:val="hybridMultilevel"/>
    <w:tmpl w:val="36CE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8B77DF"/>
    <w:multiLevelType w:val="hybridMultilevel"/>
    <w:tmpl w:val="6D5008DC"/>
    <w:lvl w:ilvl="0" w:tplc="C28AA9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63F9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C8A0C11"/>
    <w:multiLevelType w:val="hybridMultilevel"/>
    <w:tmpl w:val="4DF8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44D78"/>
    <w:multiLevelType w:val="hybridMultilevel"/>
    <w:tmpl w:val="6BC0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D48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1625CA1"/>
    <w:multiLevelType w:val="hybridMultilevel"/>
    <w:tmpl w:val="370AEBD8"/>
    <w:lvl w:ilvl="0" w:tplc="4ADAE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23212"/>
    <w:multiLevelType w:val="hybridMultilevel"/>
    <w:tmpl w:val="530A39B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E122B06"/>
    <w:multiLevelType w:val="hybridMultilevel"/>
    <w:tmpl w:val="54F2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8224A"/>
    <w:multiLevelType w:val="hybridMultilevel"/>
    <w:tmpl w:val="6EA2CBF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325E7375"/>
    <w:multiLevelType w:val="hybridMultilevel"/>
    <w:tmpl w:val="AE1A9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76F5A8E"/>
    <w:multiLevelType w:val="hybridMultilevel"/>
    <w:tmpl w:val="9E36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2915"/>
    <w:multiLevelType w:val="hybridMultilevel"/>
    <w:tmpl w:val="97E2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2C64AF"/>
    <w:multiLevelType w:val="hybridMultilevel"/>
    <w:tmpl w:val="C4F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607EB5"/>
    <w:multiLevelType w:val="hybridMultilevel"/>
    <w:tmpl w:val="8F58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A79FB"/>
    <w:multiLevelType w:val="hybridMultilevel"/>
    <w:tmpl w:val="4BA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73386"/>
    <w:multiLevelType w:val="hybridMultilevel"/>
    <w:tmpl w:val="039860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961DC0"/>
    <w:multiLevelType w:val="hybridMultilevel"/>
    <w:tmpl w:val="AB10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A02BF9"/>
    <w:multiLevelType w:val="hybridMultilevel"/>
    <w:tmpl w:val="698C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23E1D"/>
    <w:multiLevelType w:val="hybridMultilevel"/>
    <w:tmpl w:val="C998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F68EB"/>
    <w:multiLevelType w:val="hybridMultilevel"/>
    <w:tmpl w:val="896E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360BE"/>
    <w:multiLevelType w:val="hybridMultilevel"/>
    <w:tmpl w:val="239CA4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8E0418F"/>
    <w:multiLevelType w:val="hybridMultilevel"/>
    <w:tmpl w:val="B3B4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02F27"/>
    <w:multiLevelType w:val="hybridMultilevel"/>
    <w:tmpl w:val="6A2C8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AB0EC8"/>
    <w:multiLevelType w:val="hybridMultilevel"/>
    <w:tmpl w:val="4D5E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D16FF"/>
    <w:multiLevelType w:val="hybridMultilevel"/>
    <w:tmpl w:val="D95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B63D0"/>
    <w:multiLevelType w:val="hybridMultilevel"/>
    <w:tmpl w:val="31D63BCC"/>
    <w:lvl w:ilvl="0" w:tplc="EE82A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229B6"/>
    <w:multiLevelType w:val="hybridMultilevel"/>
    <w:tmpl w:val="F0C8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107B2"/>
    <w:multiLevelType w:val="hybridMultilevel"/>
    <w:tmpl w:val="C87C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C24AE"/>
    <w:multiLevelType w:val="hybridMultilevel"/>
    <w:tmpl w:val="C4DA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B5350"/>
    <w:multiLevelType w:val="hybridMultilevel"/>
    <w:tmpl w:val="BFA21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85D7E"/>
    <w:multiLevelType w:val="multilevel"/>
    <w:tmpl w:val="6D945D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E951752"/>
    <w:multiLevelType w:val="hybridMultilevel"/>
    <w:tmpl w:val="BFDC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14284"/>
    <w:multiLevelType w:val="hybridMultilevel"/>
    <w:tmpl w:val="F8DA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A3C75"/>
    <w:multiLevelType w:val="hybridMultilevel"/>
    <w:tmpl w:val="4824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CF2880"/>
    <w:multiLevelType w:val="hybridMultilevel"/>
    <w:tmpl w:val="EE42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8C1769"/>
    <w:multiLevelType w:val="hybridMultilevel"/>
    <w:tmpl w:val="9516D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AD59A2"/>
    <w:multiLevelType w:val="hybridMultilevel"/>
    <w:tmpl w:val="79F8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479F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12"/>
  </w:num>
  <w:num w:numId="3">
    <w:abstractNumId w:val="17"/>
  </w:num>
  <w:num w:numId="4">
    <w:abstractNumId w:val="37"/>
  </w:num>
  <w:num w:numId="5">
    <w:abstractNumId w:val="31"/>
  </w:num>
  <w:num w:numId="6">
    <w:abstractNumId w:val="7"/>
  </w:num>
  <w:num w:numId="7">
    <w:abstractNumId w:val="41"/>
  </w:num>
  <w:num w:numId="8">
    <w:abstractNumId w:val="32"/>
  </w:num>
  <w:num w:numId="9">
    <w:abstractNumId w:val="27"/>
  </w:num>
  <w:num w:numId="10">
    <w:abstractNumId w:val="39"/>
  </w:num>
  <w:num w:numId="11">
    <w:abstractNumId w:val="42"/>
  </w:num>
  <w:num w:numId="12">
    <w:abstractNumId w:val="13"/>
  </w:num>
  <w:num w:numId="13">
    <w:abstractNumId w:val="10"/>
  </w:num>
  <w:num w:numId="14">
    <w:abstractNumId w:val="5"/>
  </w:num>
  <w:num w:numId="15">
    <w:abstractNumId w:val="19"/>
  </w:num>
  <w:num w:numId="16">
    <w:abstractNumId w:val="21"/>
  </w:num>
  <w:num w:numId="17">
    <w:abstractNumId w:val="49"/>
  </w:num>
  <w:num w:numId="18">
    <w:abstractNumId w:val="38"/>
  </w:num>
  <w:num w:numId="19">
    <w:abstractNumId w:val="48"/>
  </w:num>
  <w:num w:numId="20">
    <w:abstractNumId w:val="9"/>
  </w:num>
  <w:num w:numId="21">
    <w:abstractNumId w:val="43"/>
  </w:num>
  <w:num w:numId="22">
    <w:abstractNumId w:val="36"/>
  </w:num>
  <w:num w:numId="23">
    <w:abstractNumId w:val="11"/>
  </w:num>
  <w:num w:numId="24">
    <w:abstractNumId w:val="25"/>
  </w:num>
  <w:num w:numId="25">
    <w:abstractNumId w:val="6"/>
  </w:num>
  <w:num w:numId="26">
    <w:abstractNumId w:val="29"/>
  </w:num>
  <w:num w:numId="27">
    <w:abstractNumId w:val="28"/>
  </w:num>
  <w:num w:numId="28">
    <w:abstractNumId w:val="45"/>
  </w:num>
  <w:num w:numId="29">
    <w:abstractNumId w:val="4"/>
  </w:num>
  <w:num w:numId="30">
    <w:abstractNumId w:val="33"/>
  </w:num>
  <w:num w:numId="31">
    <w:abstractNumId w:val="22"/>
  </w:num>
  <w:num w:numId="32">
    <w:abstractNumId w:val="8"/>
  </w:num>
  <w:num w:numId="33">
    <w:abstractNumId w:val="30"/>
  </w:num>
  <w:num w:numId="34">
    <w:abstractNumId w:val="35"/>
  </w:num>
  <w:num w:numId="35">
    <w:abstractNumId w:val="16"/>
  </w:num>
  <w:num w:numId="36">
    <w:abstractNumId w:val="46"/>
  </w:num>
  <w:num w:numId="37">
    <w:abstractNumId w:val="18"/>
  </w:num>
  <w:num w:numId="38">
    <w:abstractNumId w:val="14"/>
  </w:num>
  <w:num w:numId="39">
    <w:abstractNumId w:val="3"/>
  </w:num>
  <w:num w:numId="40">
    <w:abstractNumId w:val="1"/>
  </w:num>
  <w:num w:numId="41">
    <w:abstractNumId w:val="0"/>
  </w:num>
  <w:num w:numId="42">
    <w:abstractNumId w:val="47"/>
  </w:num>
  <w:num w:numId="43">
    <w:abstractNumId w:val="34"/>
  </w:num>
  <w:num w:numId="44">
    <w:abstractNumId w:val="23"/>
  </w:num>
  <w:num w:numId="45">
    <w:abstractNumId w:val="40"/>
  </w:num>
  <w:num w:numId="46">
    <w:abstractNumId w:val="15"/>
  </w:num>
  <w:num w:numId="47">
    <w:abstractNumId w:val="2"/>
  </w:num>
  <w:num w:numId="48">
    <w:abstractNumId w:val="44"/>
  </w:num>
  <w:num w:numId="49">
    <w:abstractNumId w:val="2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40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78"/>
    <w:rsid w:val="000008CB"/>
    <w:rsid w:val="00003506"/>
    <w:rsid w:val="0000453A"/>
    <w:rsid w:val="000049C6"/>
    <w:rsid w:val="00005546"/>
    <w:rsid w:val="00007009"/>
    <w:rsid w:val="00010C31"/>
    <w:rsid w:val="000116D3"/>
    <w:rsid w:val="00012050"/>
    <w:rsid w:val="00017461"/>
    <w:rsid w:val="00020159"/>
    <w:rsid w:val="00020536"/>
    <w:rsid w:val="000220FC"/>
    <w:rsid w:val="00023857"/>
    <w:rsid w:val="000239E1"/>
    <w:rsid w:val="00023CC7"/>
    <w:rsid w:val="00025102"/>
    <w:rsid w:val="00025CEE"/>
    <w:rsid w:val="0002698A"/>
    <w:rsid w:val="000321E7"/>
    <w:rsid w:val="0003225F"/>
    <w:rsid w:val="00032749"/>
    <w:rsid w:val="000338F3"/>
    <w:rsid w:val="00035B21"/>
    <w:rsid w:val="00036391"/>
    <w:rsid w:val="000378E7"/>
    <w:rsid w:val="00040615"/>
    <w:rsid w:val="00040D26"/>
    <w:rsid w:val="00041FCD"/>
    <w:rsid w:val="000431BE"/>
    <w:rsid w:val="00043615"/>
    <w:rsid w:val="000437BF"/>
    <w:rsid w:val="000456CC"/>
    <w:rsid w:val="00045FDA"/>
    <w:rsid w:val="00046AB3"/>
    <w:rsid w:val="000470BA"/>
    <w:rsid w:val="00050924"/>
    <w:rsid w:val="0005234B"/>
    <w:rsid w:val="00061678"/>
    <w:rsid w:val="000618D0"/>
    <w:rsid w:val="00061C84"/>
    <w:rsid w:val="00062898"/>
    <w:rsid w:val="000631D4"/>
    <w:rsid w:val="0006438D"/>
    <w:rsid w:val="000653ED"/>
    <w:rsid w:val="00067876"/>
    <w:rsid w:val="00067ACE"/>
    <w:rsid w:val="00067D9F"/>
    <w:rsid w:val="000808B3"/>
    <w:rsid w:val="00081392"/>
    <w:rsid w:val="0008285C"/>
    <w:rsid w:val="0008290E"/>
    <w:rsid w:val="00082ADC"/>
    <w:rsid w:val="000830BF"/>
    <w:rsid w:val="00083AC3"/>
    <w:rsid w:val="00083F33"/>
    <w:rsid w:val="000844C0"/>
    <w:rsid w:val="000847C3"/>
    <w:rsid w:val="000866ED"/>
    <w:rsid w:val="00086996"/>
    <w:rsid w:val="0009023B"/>
    <w:rsid w:val="00090F9D"/>
    <w:rsid w:val="000922B1"/>
    <w:rsid w:val="00092A9C"/>
    <w:rsid w:val="00095F89"/>
    <w:rsid w:val="0009645F"/>
    <w:rsid w:val="00097954"/>
    <w:rsid w:val="000A04DF"/>
    <w:rsid w:val="000A13CA"/>
    <w:rsid w:val="000A1FCD"/>
    <w:rsid w:val="000A2A48"/>
    <w:rsid w:val="000A38C9"/>
    <w:rsid w:val="000A6B65"/>
    <w:rsid w:val="000A6B93"/>
    <w:rsid w:val="000A6D50"/>
    <w:rsid w:val="000A7715"/>
    <w:rsid w:val="000B0716"/>
    <w:rsid w:val="000B2AE4"/>
    <w:rsid w:val="000B320B"/>
    <w:rsid w:val="000B3A27"/>
    <w:rsid w:val="000B4615"/>
    <w:rsid w:val="000B46F9"/>
    <w:rsid w:val="000B68C3"/>
    <w:rsid w:val="000C136D"/>
    <w:rsid w:val="000C26DD"/>
    <w:rsid w:val="000C304B"/>
    <w:rsid w:val="000C3812"/>
    <w:rsid w:val="000C3864"/>
    <w:rsid w:val="000C4B62"/>
    <w:rsid w:val="000C6FD5"/>
    <w:rsid w:val="000C735E"/>
    <w:rsid w:val="000D0B66"/>
    <w:rsid w:val="000D0F98"/>
    <w:rsid w:val="000D4578"/>
    <w:rsid w:val="000D4DAB"/>
    <w:rsid w:val="000D6A0F"/>
    <w:rsid w:val="000D7E18"/>
    <w:rsid w:val="000E0288"/>
    <w:rsid w:val="000E0A1B"/>
    <w:rsid w:val="000E141B"/>
    <w:rsid w:val="000E3C59"/>
    <w:rsid w:val="000E5062"/>
    <w:rsid w:val="000E5631"/>
    <w:rsid w:val="000E7C46"/>
    <w:rsid w:val="000F0073"/>
    <w:rsid w:val="000F0901"/>
    <w:rsid w:val="000F1ADA"/>
    <w:rsid w:val="000F1C0C"/>
    <w:rsid w:val="000F3BF7"/>
    <w:rsid w:val="000F3DBD"/>
    <w:rsid w:val="000F5243"/>
    <w:rsid w:val="000F5E27"/>
    <w:rsid w:val="000F772D"/>
    <w:rsid w:val="00101431"/>
    <w:rsid w:val="001020E1"/>
    <w:rsid w:val="00103C4F"/>
    <w:rsid w:val="00104076"/>
    <w:rsid w:val="00106FE1"/>
    <w:rsid w:val="00107145"/>
    <w:rsid w:val="00107834"/>
    <w:rsid w:val="001104BB"/>
    <w:rsid w:val="0011132D"/>
    <w:rsid w:val="001118D7"/>
    <w:rsid w:val="00112466"/>
    <w:rsid w:val="00112802"/>
    <w:rsid w:val="0011485A"/>
    <w:rsid w:val="00121B7C"/>
    <w:rsid w:val="00122821"/>
    <w:rsid w:val="00122FAF"/>
    <w:rsid w:val="001235DF"/>
    <w:rsid w:val="001242E9"/>
    <w:rsid w:val="001243A0"/>
    <w:rsid w:val="00124456"/>
    <w:rsid w:val="00126578"/>
    <w:rsid w:val="001304B0"/>
    <w:rsid w:val="0013088E"/>
    <w:rsid w:val="00133B36"/>
    <w:rsid w:val="00134661"/>
    <w:rsid w:val="0013540B"/>
    <w:rsid w:val="00135653"/>
    <w:rsid w:val="00135696"/>
    <w:rsid w:val="00135C9D"/>
    <w:rsid w:val="0013753C"/>
    <w:rsid w:val="00137679"/>
    <w:rsid w:val="00137AB7"/>
    <w:rsid w:val="00141317"/>
    <w:rsid w:val="00141DA7"/>
    <w:rsid w:val="0014369E"/>
    <w:rsid w:val="00143A7E"/>
    <w:rsid w:val="00143B76"/>
    <w:rsid w:val="0014465D"/>
    <w:rsid w:val="00146031"/>
    <w:rsid w:val="00146F0C"/>
    <w:rsid w:val="0015027B"/>
    <w:rsid w:val="00151CAC"/>
    <w:rsid w:val="00153E2E"/>
    <w:rsid w:val="0015438A"/>
    <w:rsid w:val="00154BBC"/>
    <w:rsid w:val="0015637F"/>
    <w:rsid w:val="001577BD"/>
    <w:rsid w:val="0016519A"/>
    <w:rsid w:val="00166CDD"/>
    <w:rsid w:val="00167F47"/>
    <w:rsid w:val="001718DB"/>
    <w:rsid w:val="00173A57"/>
    <w:rsid w:val="00174BF9"/>
    <w:rsid w:val="00175084"/>
    <w:rsid w:val="0017522E"/>
    <w:rsid w:val="001764C9"/>
    <w:rsid w:val="001766E9"/>
    <w:rsid w:val="0017686F"/>
    <w:rsid w:val="00180F59"/>
    <w:rsid w:val="001812C4"/>
    <w:rsid w:val="00183469"/>
    <w:rsid w:val="0019587C"/>
    <w:rsid w:val="001A15B1"/>
    <w:rsid w:val="001B16AE"/>
    <w:rsid w:val="001B1766"/>
    <w:rsid w:val="001B1F2D"/>
    <w:rsid w:val="001B3B42"/>
    <w:rsid w:val="001B46BC"/>
    <w:rsid w:val="001B57F6"/>
    <w:rsid w:val="001B6D70"/>
    <w:rsid w:val="001B703E"/>
    <w:rsid w:val="001C1453"/>
    <w:rsid w:val="001C412B"/>
    <w:rsid w:val="001C631F"/>
    <w:rsid w:val="001C7290"/>
    <w:rsid w:val="001C7815"/>
    <w:rsid w:val="001C7DB2"/>
    <w:rsid w:val="001D26B2"/>
    <w:rsid w:val="001D62B4"/>
    <w:rsid w:val="001D75F8"/>
    <w:rsid w:val="001E3E5C"/>
    <w:rsid w:val="001E46F5"/>
    <w:rsid w:val="001E4CBC"/>
    <w:rsid w:val="001E79F2"/>
    <w:rsid w:val="001F33F8"/>
    <w:rsid w:val="001F657F"/>
    <w:rsid w:val="001F65C2"/>
    <w:rsid w:val="001F7527"/>
    <w:rsid w:val="001F7574"/>
    <w:rsid w:val="00200C61"/>
    <w:rsid w:val="00203259"/>
    <w:rsid w:val="00205114"/>
    <w:rsid w:val="002068A8"/>
    <w:rsid w:val="00206C4D"/>
    <w:rsid w:val="00207B96"/>
    <w:rsid w:val="0021109E"/>
    <w:rsid w:val="00211BE8"/>
    <w:rsid w:val="00215BAA"/>
    <w:rsid w:val="002178AD"/>
    <w:rsid w:val="00220844"/>
    <w:rsid w:val="00221337"/>
    <w:rsid w:val="00222DBD"/>
    <w:rsid w:val="00223EBB"/>
    <w:rsid w:val="0022555C"/>
    <w:rsid w:val="00227AD6"/>
    <w:rsid w:val="00230F14"/>
    <w:rsid w:val="00232433"/>
    <w:rsid w:val="00232B13"/>
    <w:rsid w:val="00233329"/>
    <w:rsid w:val="00233915"/>
    <w:rsid w:val="002359E4"/>
    <w:rsid w:val="002361DC"/>
    <w:rsid w:val="00236262"/>
    <w:rsid w:val="0023702A"/>
    <w:rsid w:val="00237B5C"/>
    <w:rsid w:val="0024192F"/>
    <w:rsid w:val="002422DC"/>
    <w:rsid w:val="002436ED"/>
    <w:rsid w:val="00244288"/>
    <w:rsid w:val="00246055"/>
    <w:rsid w:val="002466F6"/>
    <w:rsid w:val="00247115"/>
    <w:rsid w:val="00247453"/>
    <w:rsid w:val="00250EF7"/>
    <w:rsid w:val="00252918"/>
    <w:rsid w:val="0025355E"/>
    <w:rsid w:val="0025394C"/>
    <w:rsid w:val="00254E29"/>
    <w:rsid w:val="00255433"/>
    <w:rsid w:val="002573D9"/>
    <w:rsid w:val="002573DA"/>
    <w:rsid w:val="002605F3"/>
    <w:rsid w:val="00262A43"/>
    <w:rsid w:val="002633F6"/>
    <w:rsid w:val="00264C29"/>
    <w:rsid w:val="00273742"/>
    <w:rsid w:val="00274CA2"/>
    <w:rsid w:val="002775E8"/>
    <w:rsid w:val="00280A38"/>
    <w:rsid w:val="002816DC"/>
    <w:rsid w:val="00281CF7"/>
    <w:rsid w:val="00282243"/>
    <w:rsid w:val="002832BA"/>
    <w:rsid w:val="002847AA"/>
    <w:rsid w:val="002900DD"/>
    <w:rsid w:val="002902BC"/>
    <w:rsid w:val="00290AA0"/>
    <w:rsid w:val="00290B4A"/>
    <w:rsid w:val="00291612"/>
    <w:rsid w:val="00292714"/>
    <w:rsid w:val="002A3A44"/>
    <w:rsid w:val="002A5B58"/>
    <w:rsid w:val="002B3D1B"/>
    <w:rsid w:val="002B3E9D"/>
    <w:rsid w:val="002B4529"/>
    <w:rsid w:val="002B5105"/>
    <w:rsid w:val="002B6188"/>
    <w:rsid w:val="002B7178"/>
    <w:rsid w:val="002B7B5D"/>
    <w:rsid w:val="002B7B87"/>
    <w:rsid w:val="002C2A23"/>
    <w:rsid w:val="002C64B0"/>
    <w:rsid w:val="002C68AB"/>
    <w:rsid w:val="002C6F4F"/>
    <w:rsid w:val="002D2BEB"/>
    <w:rsid w:val="002E0283"/>
    <w:rsid w:val="002E170A"/>
    <w:rsid w:val="002E261B"/>
    <w:rsid w:val="002E327B"/>
    <w:rsid w:val="002E3318"/>
    <w:rsid w:val="002E35A0"/>
    <w:rsid w:val="002E3D47"/>
    <w:rsid w:val="002E5B7C"/>
    <w:rsid w:val="002E617A"/>
    <w:rsid w:val="002F35CE"/>
    <w:rsid w:val="002F415C"/>
    <w:rsid w:val="003014B6"/>
    <w:rsid w:val="00305D96"/>
    <w:rsid w:val="00306029"/>
    <w:rsid w:val="00306634"/>
    <w:rsid w:val="0030667D"/>
    <w:rsid w:val="003122EB"/>
    <w:rsid w:val="003126B3"/>
    <w:rsid w:val="00312929"/>
    <w:rsid w:val="00314FB4"/>
    <w:rsid w:val="00316817"/>
    <w:rsid w:val="003177DF"/>
    <w:rsid w:val="00321176"/>
    <w:rsid w:val="00321E3D"/>
    <w:rsid w:val="003339DE"/>
    <w:rsid w:val="003349A9"/>
    <w:rsid w:val="00335A78"/>
    <w:rsid w:val="0033673E"/>
    <w:rsid w:val="0034115A"/>
    <w:rsid w:val="0034194F"/>
    <w:rsid w:val="00343F6A"/>
    <w:rsid w:val="00346F2C"/>
    <w:rsid w:val="0034731D"/>
    <w:rsid w:val="00347E8C"/>
    <w:rsid w:val="00347FC7"/>
    <w:rsid w:val="0035033C"/>
    <w:rsid w:val="003507CC"/>
    <w:rsid w:val="00350E1C"/>
    <w:rsid w:val="003516C1"/>
    <w:rsid w:val="00354EA1"/>
    <w:rsid w:val="0035598A"/>
    <w:rsid w:val="003608C4"/>
    <w:rsid w:val="00364915"/>
    <w:rsid w:val="00367C6B"/>
    <w:rsid w:val="003704CA"/>
    <w:rsid w:val="00370613"/>
    <w:rsid w:val="00374864"/>
    <w:rsid w:val="00375CB8"/>
    <w:rsid w:val="0037616E"/>
    <w:rsid w:val="0037700D"/>
    <w:rsid w:val="00377D44"/>
    <w:rsid w:val="00383ECE"/>
    <w:rsid w:val="003901A1"/>
    <w:rsid w:val="003921D9"/>
    <w:rsid w:val="00392E0E"/>
    <w:rsid w:val="003946D8"/>
    <w:rsid w:val="00395B8B"/>
    <w:rsid w:val="003A1E8D"/>
    <w:rsid w:val="003A3968"/>
    <w:rsid w:val="003A3F0F"/>
    <w:rsid w:val="003A44E3"/>
    <w:rsid w:val="003A5D03"/>
    <w:rsid w:val="003A681C"/>
    <w:rsid w:val="003A70E7"/>
    <w:rsid w:val="003B00B4"/>
    <w:rsid w:val="003B0F77"/>
    <w:rsid w:val="003B26EF"/>
    <w:rsid w:val="003B2A7E"/>
    <w:rsid w:val="003B56A0"/>
    <w:rsid w:val="003B7990"/>
    <w:rsid w:val="003C0C17"/>
    <w:rsid w:val="003C2529"/>
    <w:rsid w:val="003C2797"/>
    <w:rsid w:val="003C29F2"/>
    <w:rsid w:val="003C3C12"/>
    <w:rsid w:val="003D1311"/>
    <w:rsid w:val="003D331A"/>
    <w:rsid w:val="003D39FA"/>
    <w:rsid w:val="003D5B76"/>
    <w:rsid w:val="003D68C5"/>
    <w:rsid w:val="003E298C"/>
    <w:rsid w:val="003E2E76"/>
    <w:rsid w:val="003E5A45"/>
    <w:rsid w:val="003E5E07"/>
    <w:rsid w:val="003F55DA"/>
    <w:rsid w:val="003F7324"/>
    <w:rsid w:val="003F7CF0"/>
    <w:rsid w:val="003F7ECA"/>
    <w:rsid w:val="0040128F"/>
    <w:rsid w:val="0040141B"/>
    <w:rsid w:val="00402B6E"/>
    <w:rsid w:val="00404C9D"/>
    <w:rsid w:val="00405D3E"/>
    <w:rsid w:val="0040656F"/>
    <w:rsid w:val="00406A4B"/>
    <w:rsid w:val="00407FF5"/>
    <w:rsid w:val="00410A8C"/>
    <w:rsid w:val="00411628"/>
    <w:rsid w:val="0041168A"/>
    <w:rsid w:val="00415816"/>
    <w:rsid w:val="00417281"/>
    <w:rsid w:val="0042014A"/>
    <w:rsid w:val="00426649"/>
    <w:rsid w:val="004275A3"/>
    <w:rsid w:val="00433769"/>
    <w:rsid w:val="00434B97"/>
    <w:rsid w:val="0043533C"/>
    <w:rsid w:val="00441377"/>
    <w:rsid w:val="0044152D"/>
    <w:rsid w:val="00441867"/>
    <w:rsid w:val="00442CBC"/>
    <w:rsid w:val="0044495D"/>
    <w:rsid w:val="00445CE1"/>
    <w:rsid w:val="00450B65"/>
    <w:rsid w:val="004524B2"/>
    <w:rsid w:val="00453C9C"/>
    <w:rsid w:val="00454E90"/>
    <w:rsid w:val="0045652F"/>
    <w:rsid w:val="004566F1"/>
    <w:rsid w:val="004629A1"/>
    <w:rsid w:val="0046408F"/>
    <w:rsid w:val="004641E2"/>
    <w:rsid w:val="00466C66"/>
    <w:rsid w:val="00470ABC"/>
    <w:rsid w:val="00471237"/>
    <w:rsid w:val="004724F1"/>
    <w:rsid w:val="00472B2A"/>
    <w:rsid w:val="00473B6C"/>
    <w:rsid w:val="00473B88"/>
    <w:rsid w:val="00475CC5"/>
    <w:rsid w:val="00475D43"/>
    <w:rsid w:val="00476018"/>
    <w:rsid w:val="00477D33"/>
    <w:rsid w:val="00480BBF"/>
    <w:rsid w:val="00482CAF"/>
    <w:rsid w:val="00483290"/>
    <w:rsid w:val="004856A4"/>
    <w:rsid w:val="00486F89"/>
    <w:rsid w:val="0049038F"/>
    <w:rsid w:val="004914A1"/>
    <w:rsid w:val="00491CCD"/>
    <w:rsid w:val="00493685"/>
    <w:rsid w:val="00493E7F"/>
    <w:rsid w:val="0049429A"/>
    <w:rsid w:val="00496C83"/>
    <w:rsid w:val="004A426F"/>
    <w:rsid w:val="004A5C71"/>
    <w:rsid w:val="004A6B3F"/>
    <w:rsid w:val="004A74EC"/>
    <w:rsid w:val="004B3875"/>
    <w:rsid w:val="004B3A1B"/>
    <w:rsid w:val="004B640A"/>
    <w:rsid w:val="004B6A8C"/>
    <w:rsid w:val="004B71F4"/>
    <w:rsid w:val="004C013A"/>
    <w:rsid w:val="004C0DD0"/>
    <w:rsid w:val="004C0EE0"/>
    <w:rsid w:val="004C1355"/>
    <w:rsid w:val="004C2AEC"/>
    <w:rsid w:val="004C2CDD"/>
    <w:rsid w:val="004C57C2"/>
    <w:rsid w:val="004C582C"/>
    <w:rsid w:val="004C7051"/>
    <w:rsid w:val="004C73FC"/>
    <w:rsid w:val="004D0AC4"/>
    <w:rsid w:val="004D1559"/>
    <w:rsid w:val="004D3B4C"/>
    <w:rsid w:val="004D451E"/>
    <w:rsid w:val="004D45D8"/>
    <w:rsid w:val="004D5194"/>
    <w:rsid w:val="004D595A"/>
    <w:rsid w:val="004D74A6"/>
    <w:rsid w:val="004E0B76"/>
    <w:rsid w:val="004E16C7"/>
    <w:rsid w:val="004E752E"/>
    <w:rsid w:val="004E77CB"/>
    <w:rsid w:val="004F0512"/>
    <w:rsid w:val="004F1CDE"/>
    <w:rsid w:val="004F73D3"/>
    <w:rsid w:val="0050048C"/>
    <w:rsid w:val="00502BC3"/>
    <w:rsid w:val="00506C64"/>
    <w:rsid w:val="00507A27"/>
    <w:rsid w:val="005112DB"/>
    <w:rsid w:val="00511725"/>
    <w:rsid w:val="00511DD8"/>
    <w:rsid w:val="00513F88"/>
    <w:rsid w:val="00514FDD"/>
    <w:rsid w:val="005206EC"/>
    <w:rsid w:val="005245D0"/>
    <w:rsid w:val="0053084C"/>
    <w:rsid w:val="00535E72"/>
    <w:rsid w:val="005377E1"/>
    <w:rsid w:val="00537D74"/>
    <w:rsid w:val="005422DB"/>
    <w:rsid w:val="00542390"/>
    <w:rsid w:val="0054368D"/>
    <w:rsid w:val="00543D37"/>
    <w:rsid w:val="00545ADC"/>
    <w:rsid w:val="00546267"/>
    <w:rsid w:val="00547055"/>
    <w:rsid w:val="005514B6"/>
    <w:rsid w:val="0055445D"/>
    <w:rsid w:val="00555C9E"/>
    <w:rsid w:val="0055686A"/>
    <w:rsid w:val="00560347"/>
    <w:rsid w:val="00562B68"/>
    <w:rsid w:val="00562F6C"/>
    <w:rsid w:val="00564319"/>
    <w:rsid w:val="0056474A"/>
    <w:rsid w:val="00571EB1"/>
    <w:rsid w:val="005723CA"/>
    <w:rsid w:val="005738CD"/>
    <w:rsid w:val="00573B41"/>
    <w:rsid w:val="005743C8"/>
    <w:rsid w:val="00576B42"/>
    <w:rsid w:val="00576BE1"/>
    <w:rsid w:val="00580021"/>
    <w:rsid w:val="0058031C"/>
    <w:rsid w:val="00583931"/>
    <w:rsid w:val="005865FD"/>
    <w:rsid w:val="00586E8C"/>
    <w:rsid w:val="00593CF5"/>
    <w:rsid w:val="005A3D49"/>
    <w:rsid w:val="005B1CEA"/>
    <w:rsid w:val="005B4C92"/>
    <w:rsid w:val="005B698F"/>
    <w:rsid w:val="005B6C5B"/>
    <w:rsid w:val="005C0B05"/>
    <w:rsid w:val="005C17C7"/>
    <w:rsid w:val="005C193D"/>
    <w:rsid w:val="005C1BAD"/>
    <w:rsid w:val="005C4ACC"/>
    <w:rsid w:val="005C7CB5"/>
    <w:rsid w:val="005D03F1"/>
    <w:rsid w:val="005D07B1"/>
    <w:rsid w:val="005D42EC"/>
    <w:rsid w:val="005D6A73"/>
    <w:rsid w:val="005D7AA5"/>
    <w:rsid w:val="005E018B"/>
    <w:rsid w:val="005E0B81"/>
    <w:rsid w:val="005E6707"/>
    <w:rsid w:val="005F1ADE"/>
    <w:rsid w:val="005F370E"/>
    <w:rsid w:val="005F7FFE"/>
    <w:rsid w:val="006014F7"/>
    <w:rsid w:val="00603110"/>
    <w:rsid w:val="0060351F"/>
    <w:rsid w:val="006049AE"/>
    <w:rsid w:val="00604E97"/>
    <w:rsid w:val="0060589F"/>
    <w:rsid w:val="00606395"/>
    <w:rsid w:val="00607CED"/>
    <w:rsid w:val="00611530"/>
    <w:rsid w:val="00611E94"/>
    <w:rsid w:val="006133FE"/>
    <w:rsid w:val="00613C08"/>
    <w:rsid w:val="00614269"/>
    <w:rsid w:val="00620E5D"/>
    <w:rsid w:val="00622CD4"/>
    <w:rsid w:val="00623C29"/>
    <w:rsid w:val="00624C46"/>
    <w:rsid w:val="0062562A"/>
    <w:rsid w:val="00625C48"/>
    <w:rsid w:val="006266E3"/>
    <w:rsid w:val="00631838"/>
    <w:rsid w:val="00633181"/>
    <w:rsid w:val="00637988"/>
    <w:rsid w:val="00637F58"/>
    <w:rsid w:val="00645BEF"/>
    <w:rsid w:val="00646163"/>
    <w:rsid w:val="00646EBE"/>
    <w:rsid w:val="00652E37"/>
    <w:rsid w:val="006541F9"/>
    <w:rsid w:val="00654E06"/>
    <w:rsid w:val="00656433"/>
    <w:rsid w:val="006605D7"/>
    <w:rsid w:val="00661405"/>
    <w:rsid w:val="0066149D"/>
    <w:rsid w:val="00662FD8"/>
    <w:rsid w:val="00663207"/>
    <w:rsid w:val="00666ED8"/>
    <w:rsid w:val="00670887"/>
    <w:rsid w:val="0067140F"/>
    <w:rsid w:val="00671843"/>
    <w:rsid w:val="006725B7"/>
    <w:rsid w:val="00672CA9"/>
    <w:rsid w:val="00673D26"/>
    <w:rsid w:val="00681CB0"/>
    <w:rsid w:val="00682E29"/>
    <w:rsid w:val="00683387"/>
    <w:rsid w:val="006859FC"/>
    <w:rsid w:val="00685A1D"/>
    <w:rsid w:val="00691EEE"/>
    <w:rsid w:val="006923A9"/>
    <w:rsid w:val="0069571C"/>
    <w:rsid w:val="00695986"/>
    <w:rsid w:val="0069691E"/>
    <w:rsid w:val="006976FD"/>
    <w:rsid w:val="006978EE"/>
    <w:rsid w:val="006B0ABE"/>
    <w:rsid w:val="006B0E95"/>
    <w:rsid w:val="006B3523"/>
    <w:rsid w:val="006B3D52"/>
    <w:rsid w:val="006B41A3"/>
    <w:rsid w:val="006B6571"/>
    <w:rsid w:val="006B76DD"/>
    <w:rsid w:val="006B7B4D"/>
    <w:rsid w:val="006C3473"/>
    <w:rsid w:val="006C4B3B"/>
    <w:rsid w:val="006C6B81"/>
    <w:rsid w:val="006C6D98"/>
    <w:rsid w:val="006D0B72"/>
    <w:rsid w:val="006D143D"/>
    <w:rsid w:val="006D1DDF"/>
    <w:rsid w:val="006D2E48"/>
    <w:rsid w:val="006D37B5"/>
    <w:rsid w:val="006D4026"/>
    <w:rsid w:val="006D50D4"/>
    <w:rsid w:val="006D6E54"/>
    <w:rsid w:val="006D7030"/>
    <w:rsid w:val="006D788C"/>
    <w:rsid w:val="006D7EA2"/>
    <w:rsid w:val="006E00C5"/>
    <w:rsid w:val="006E024B"/>
    <w:rsid w:val="006E12D5"/>
    <w:rsid w:val="006E1727"/>
    <w:rsid w:val="006E2226"/>
    <w:rsid w:val="006E2A4C"/>
    <w:rsid w:val="006E44C4"/>
    <w:rsid w:val="006E509E"/>
    <w:rsid w:val="006E5F87"/>
    <w:rsid w:val="006E6210"/>
    <w:rsid w:val="006E69BD"/>
    <w:rsid w:val="006E6B5C"/>
    <w:rsid w:val="006F0A53"/>
    <w:rsid w:val="006F2EFC"/>
    <w:rsid w:val="006F3C85"/>
    <w:rsid w:val="006F41E2"/>
    <w:rsid w:val="006F4B17"/>
    <w:rsid w:val="00700945"/>
    <w:rsid w:val="007045E7"/>
    <w:rsid w:val="00705AB9"/>
    <w:rsid w:val="007069E8"/>
    <w:rsid w:val="007104B8"/>
    <w:rsid w:val="007111C6"/>
    <w:rsid w:val="007129DF"/>
    <w:rsid w:val="00714941"/>
    <w:rsid w:val="007165C4"/>
    <w:rsid w:val="007174F5"/>
    <w:rsid w:val="00717F22"/>
    <w:rsid w:val="00720097"/>
    <w:rsid w:val="00720A87"/>
    <w:rsid w:val="00720E27"/>
    <w:rsid w:val="007229BC"/>
    <w:rsid w:val="0072401B"/>
    <w:rsid w:val="007256D6"/>
    <w:rsid w:val="007261FA"/>
    <w:rsid w:val="00726970"/>
    <w:rsid w:val="00727BAA"/>
    <w:rsid w:val="00732FC8"/>
    <w:rsid w:val="007332F9"/>
    <w:rsid w:val="00733B81"/>
    <w:rsid w:val="00733C41"/>
    <w:rsid w:val="00733D3C"/>
    <w:rsid w:val="00740123"/>
    <w:rsid w:val="00741304"/>
    <w:rsid w:val="007420F8"/>
    <w:rsid w:val="007438E6"/>
    <w:rsid w:val="00744BEB"/>
    <w:rsid w:val="00745675"/>
    <w:rsid w:val="00747362"/>
    <w:rsid w:val="00750D8E"/>
    <w:rsid w:val="0075132E"/>
    <w:rsid w:val="007513EE"/>
    <w:rsid w:val="0075562E"/>
    <w:rsid w:val="007556F2"/>
    <w:rsid w:val="00757D9E"/>
    <w:rsid w:val="00760276"/>
    <w:rsid w:val="00760453"/>
    <w:rsid w:val="0076127C"/>
    <w:rsid w:val="00762E2B"/>
    <w:rsid w:val="0076341D"/>
    <w:rsid w:val="0076672F"/>
    <w:rsid w:val="00766C69"/>
    <w:rsid w:val="00766EDE"/>
    <w:rsid w:val="00771FB5"/>
    <w:rsid w:val="00773C7B"/>
    <w:rsid w:val="0077680B"/>
    <w:rsid w:val="007776B9"/>
    <w:rsid w:val="00780363"/>
    <w:rsid w:val="00782638"/>
    <w:rsid w:val="00784729"/>
    <w:rsid w:val="00786F00"/>
    <w:rsid w:val="0079133E"/>
    <w:rsid w:val="00793802"/>
    <w:rsid w:val="007939DF"/>
    <w:rsid w:val="00793F60"/>
    <w:rsid w:val="00795C39"/>
    <w:rsid w:val="007A2721"/>
    <w:rsid w:val="007A5987"/>
    <w:rsid w:val="007A7C74"/>
    <w:rsid w:val="007A7CF0"/>
    <w:rsid w:val="007B3DE3"/>
    <w:rsid w:val="007B44BE"/>
    <w:rsid w:val="007B4E4B"/>
    <w:rsid w:val="007B57F6"/>
    <w:rsid w:val="007C16EF"/>
    <w:rsid w:val="007C1DB4"/>
    <w:rsid w:val="007C37C4"/>
    <w:rsid w:val="007C783A"/>
    <w:rsid w:val="007D0B37"/>
    <w:rsid w:val="007D1CDB"/>
    <w:rsid w:val="007D282F"/>
    <w:rsid w:val="007D2887"/>
    <w:rsid w:val="007D5616"/>
    <w:rsid w:val="007D5E8D"/>
    <w:rsid w:val="007D73A3"/>
    <w:rsid w:val="007E02A1"/>
    <w:rsid w:val="007E19CE"/>
    <w:rsid w:val="007E46E2"/>
    <w:rsid w:val="007F0147"/>
    <w:rsid w:val="007F092A"/>
    <w:rsid w:val="007F0E6D"/>
    <w:rsid w:val="007F1D75"/>
    <w:rsid w:val="007F2EA2"/>
    <w:rsid w:val="007F2EF3"/>
    <w:rsid w:val="007F50AD"/>
    <w:rsid w:val="007F673D"/>
    <w:rsid w:val="00801420"/>
    <w:rsid w:val="00802AE1"/>
    <w:rsid w:val="0080336D"/>
    <w:rsid w:val="00804C3E"/>
    <w:rsid w:val="00807FDC"/>
    <w:rsid w:val="0081047A"/>
    <w:rsid w:val="00812C91"/>
    <w:rsid w:val="008175DA"/>
    <w:rsid w:val="008178E4"/>
    <w:rsid w:val="00820E41"/>
    <w:rsid w:val="00823D5A"/>
    <w:rsid w:val="00824825"/>
    <w:rsid w:val="008268CF"/>
    <w:rsid w:val="0082757D"/>
    <w:rsid w:val="00832DC3"/>
    <w:rsid w:val="00836364"/>
    <w:rsid w:val="00836683"/>
    <w:rsid w:val="00840E13"/>
    <w:rsid w:val="00841D6B"/>
    <w:rsid w:val="0084451E"/>
    <w:rsid w:val="00844F2C"/>
    <w:rsid w:val="00845E40"/>
    <w:rsid w:val="0084674C"/>
    <w:rsid w:val="00850AC1"/>
    <w:rsid w:val="00850F02"/>
    <w:rsid w:val="0085128D"/>
    <w:rsid w:val="00851DF3"/>
    <w:rsid w:val="008523FA"/>
    <w:rsid w:val="00853167"/>
    <w:rsid w:val="00853231"/>
    <w:rsid w:val="0085553D"/>
    <w:rsid w:val="00855C77"/>
    <w:rsid w:val="00856050"/>
    <w:rsid w:val="008574E5"/>
    <w:rsid w:val="00857911"/>
    <w:rsid w:val="00863FC5"/>
    <w:rsid w:val="00865D8A"/>
    <w:rsid w:val="0086616C"/>
    <w:rsid w:val="00866947"/>
    <w:rsid w:val="00872DD6"/>
    <w:rsid w:val="0087363D"/>
    <w:rsid w:val="00874CFE"/>
    <w:rsid w:val="0087668F"/>
    <w:rsid w:val="00880214"/>
    <w:rsid w:val="008844A1"/>
    <w:rsid w:val="00884F98"/>
    <w:rsid w:val="00885509"/>
    <w:rsid w:val="008875EC"/>
    <w:rsid w:val="008906FF"/>
    <w:rsid w:val="00891ADC"/>
    <w:rsid w:val="00891B9F"/>
    <w:rsid w:val="00891F58"/>
    <w:rsid w:val="00896ACF"/>
    <w:rsid w:val="00897E95"/>
    <w:rsid w:val="008A1C56"/>
    <w:rsid w:val="008A247B"/>
    <w:rsid w:val="008A399D"/>
    <w:rsid w:val="008A47C8"/>
    <w:rsid w:val="008A5210"/>
    <w:rsid w:val="008A5663"/>
    <w:rsid w:val="008A58BD"/>
    <w:rsid w:val="008A67EE"/>
    <w:rsid w:val="008B00C1"/>
    <w:rsid w:val="008C1ACB"/>
    <w:rsid w:val="008C1DD8"/>
    <w:rsid w:val="008C70C6"/>
    <w:rsid w:val="008C768C"/>
    <w:rsid w:val="008E3BF9"/>
    <w:rsid w:val="008E3CAA"/>
    <w:rsid w:val="008E407E"/>
    <w:rsid w:val="008E6BF2"/>
    <w:rsid w:val="008E75CD"/>
    <w:rsid w:val="008F00AC"/>
    <w:rsid w:val="008F0508"/>
    <w:rsid w:val="008F536B"/>
    <w:rsid w:val="008F5ACB"/>
    <w:rsid w:val="008F725C"/>
    <w:rsid w:val="00900669"/>
    <w:rsid w:val="0090149F"/>
    <w:rsid w:val="00901E39"/>
    <w:rsid w:val="00903146"/>
    <w:rsid w:val="00905913"/>
    <w:rsid w:val="00910874"/>
    <w:rsid w:val="00912347"/>
    <w:rsid w:val="009143D9"/>
    <w:rsid w:val="009158DD"/>
    <w:rsid w:val="00915C10"/>
    <w:rsid w:val="009161D8"/>
    <w:rsid w:val="009211A5"/>
    <w:rsid w:val="009223C4"/>
    <w:rsid w:val="00923855"/>
    <w:rsid w:val="00927724"/>
    <w:rsid w:val="009277EE"/>
    <w:rsid w:val="00930425"/>
    <w:rsid w:val="00933571"/>
    <w:rsid w:val="00937142"/>
    <w:rsid w:val="00937231"/>
    <w:rsid w:val="009376CC"/>
    <w:rsid w:val="00943546"/>
    <w:rsid w:val="00943A91"/>
    <w:rsid w:val="009447D3"/>
    <w:rsid w:val="0094498A"/>
    <w:rsid w:val="00944DB2"/>
    <w:rsid w:val="009450A0"/>
    <w:rsid w:val="00945E1E"/>
    <w:rsid w:val="0094700D"/>
    <w:rsid w:val="0094712A"/>
    <w:rsid w:val="00947618"/>
    <w:rsid w:val="0095328D"/>
    <w:rsid w:val="00956D27"/>
    <w:rsid w:val="00960A22"/>
    <w:rsid w:val="0096123A"/>
    <w:rsid w:val="00961952"/>
    <w:rsid w:val="009619FA"/>
    <w:rsid w:val="00963640"/>
    <w:rsid w:val="00963BA1"/>
    <w:rsid w:val="0096424B"/>
    <w:rsid w:val="00965ED4"/>
    <w:rsid w:val="00972D6C"/>
    <w:rsid w:val="00973765"/>
    <w:rsid w:val="0097494B"/>
    <w:rsid w:val="009765D8"/>
    <w:rsid w:val="00977996"/>
    <w:rsid w:val="00980195"/>
    <w:rsid w:val="0098019A"/>
    <w:rsid w:val="00981F54"/>
    <w:rsid w:val="009829F1"/>
    <w:rsid w:val="00982A3D"/>
    <w:rsid w:val="009831D9"/>
    <w:rsid w:val="00987091"/>
    <w:rsid w:val="0099133B"/>
    <w:rsid w:val="00991D26"/>
    <w:rsid w:val="00991FE3"/>
    <w:rsid w:val="00992362"/>
    <w:rsid w:val="009931A8"/>
    <w:rsid w:val="00994266"/>
    <w:rsid w:val="00995C9F"/>
    <w:rsid w:val="00996617"/>
    <w:rsid w:val="00997BC9"/>
    <w:rsid w:val="009A103B"/>
    <w:rsid w:val="009A23D0"/>
    <w:rsid w:val="009A2F48"/>
    <w:rsid w:val="009A3EE3"/>
    <w:rsid w:val="009A4E1F"/>
    <w:rsid w:val="009A50EE"/>
    <w:rsid w:val="009A5E0E"/>
    <w:rsid w:val="009B0A52"/>
    <w:rsid w:val="009B46EF"/>
    <w:rsid w:val="009B50A8"/>
    <w:rsid w:val="009B526A"/>
    <w:rsid w:val="009C0130"/>
    <w:rsid w:val="009C1F0F"/>
    <w:rsid w:val="009C3485"/>
    <w:rsid w:val="009C37D6"/>
    <w:rsid w:val="009C3814"/>
    <w:rsid w:val="009C52A5"/>
    <w:rsid w:val="009C6C36"/>
    <w:rsid w:val="009D0F4D"/>
    <w:rsid w:val="009D293E"/>
    <w:rsid w:val="009D3400"/>
    <w:rsid w:val="009D3827"/>
    <w:rsid w:val="009D4FEC"/>
    <w:rsid w:val="009D6D55"/>
    <w:rsid w:val="009D76D4"/>
    <w:rsid w:val="009D7FF1"/>
    <w:rsid w:val="009E002D"/>
    <w:rsid w:val="009E356D"/>
    <w:rsid w:val="009E5DA8"/>
    <w:rsid w:val="009E707D"/>
    <w:rsid w:val="009F111B"/>
    <w:rsid w:val="009F16D7"/>
    <w:rsid w:val="009F2430"/>
    <w:rsid w:val="009F250B"/>
    <w:rsid w:val="009F28F3"/>
    <w:rsid w:val="009F3137"/>
    <w:rsid w:val="009F41DE"/>
    <w:rsid w:val="009F548D"/>
    <w:rsid w:val="009F57E2"/>
    <w:rsid w:val="009F6ABF"/>
    <w:rsid w:val="00A0017A"/>
    <w:rsid w:val="00A00D59"/>
    <w:rsid w:val="00A00EA8"/>
    <w:rsid w:val="00A01086"/>
    <w:rsid w:val="00A020C4"/>
    <w:rsid w:val="00A04F0C"/>
    <w:rsid w:val="00A11D32"/>
    <w:rsid w:val="00A13D10"/>
    <w:rsid w:val="00A15807"/>
    <w:rsid w:val="00A15C10"/>
    <w:rsid w:val="00A17037"/>
    <w:rsid w:val="00A17254"/>
    <w:rsid w:val="00A17C61"/>
    <w:rsid w:val="00A2144C"/>
    <w:rsid w:val="00A22F66"/>
    <w:rsid w:val="00A2314D"/>
    <w:rsid w:val="00A2529C"/>
    <w:rsid w:val="00A25990"/>
    <w:rsid w:val="00A31996"/>
    <w:rsid w:val="00A33601"/>
    <w:rsid w:val="00A34758"/>
    <w:rsid w:val="00A34771"/>
    <w:rsid w:val="00A36A58"/>
    <w:rsid w:val="00A37913"/>
    <w:rsid w:val="00A379A6"/>
    <w:rsid w:val="00A41537"/>
    <w:rsid w:val="00A41919"/>
    <w:rsid w:val="00A4359A"/>
    <w:rsid w:val="00A4360E"/>
    <w:rsid w:val="00A43D2C"/>
    <w:rsid w:val="00A45778"/>
    <w:rsid w:val="00A45EF1"/>
    <w:rsid w:val="00A46600"/>
    <w:rsid w:val="00A4738A"/>
    <w:rsid w:val="00A5029F"/>
    <w:rsid w:val="00A5153B"/>
    <w:rsid w:val="00A5187E"/>
    <w:rsid w:val="00A5501F"/>
    <w:rsid w:val="00A5541E"/>
    <w:rsid w:val="00A6004D"/>
    <w:rsid w:val="00A61DFB"/>
    <w:rsid w:val="00A641B6"/>
    <w:rsid w:val="00A6533D"/>
    <w:rsid w:val="00A6582F"/>
    <w:rsid w:val="00A72C02"/>
    <w:rsid w:val="00A73FF6"/>
    <w:rsid w:val="00A744B8"/>
    <w:rsid w:val="00A75960"/>
    <w:rsid w:val="00A81394"/>
    <w:rsid w:val="00A81D74"/>
    <w:rsid w:val="00A83433"/>
    <w:rsid w:val="00A85B5E"/>
    <w:rsid w:val="00A87AD0"/>
    <w:rsid w:val="00A87F66"/>
    <w:rsid w:val="00A909E6"/>
    <w:rsid w:val="00A913CF"/>
    <w:rsid w:val="00A92329"/>
    <w:rsid w:val="00A93195"/>
    <w:rsid w:val="00A937E2"/>
    <w:rsid w:val="00A93973"/>
    <w:rsid w:val="00A950C8"/>
    <w:rsid w:val="00A96C4D"/>
    <w:rsid w:val="00A96C72"/>
    <w:rsid w:val="00AA2AE9"/>
    <w:rsid w:val="00AB1C00"/>
    <w:rsid w:val="00AB42E8"/>
    <w:rsid w:val="00AB54E9"/>
    <w:rsid w:val="00AC1630"/>
    <w:rsid w:val="00AC2102"/>
    <w:rsid w:val="00AC2304"/>
    <w:rsid w:val="00AC3A98"/>
    <w:rsid w:val="00AC445F"/>
    <w:rsid w:val="00AD0FF2"/>
    <w:rsid w:val="00AD216D"/>
    <w:rsid w:val="00AD4418"/>
    <w:rsid w:val="00AD4959"/>
    <w:rsid w:val="00AD4F5B"/>
    <w:rsid w:val="00AD565B"/>
    <w:rsid w:val="00AD5D9A"/>
    <w:rsid w:val="00AD6EA3"/>
    <w:rsid w:val="00AD75D9"/>
    <w:rsid w:val="00AD7987"/>
    <w:rsid w:val="00AE1BD8"/>
    <w:rsid w:val="00AE208F"/>
    <w:rsid w:val="00AE3E33"/>
    <w:rsid w:val="00AE4D12"/>
    <w:rsid w:val="00AE6A2E"/>
    <w:rsid w:val="00AE789C"/>
    <w:rsid w:val="00AF240E"/>
    <w:rsid w:val="00AF6264"/>
    <w:rsid w:val="00AF7F88"/>
    <w:rsid w:val="00B0093A"/>
    <w:rsid w:val="00B009F4"/>
    <w:rsid w:val="00B026C8"/>
    <w:rsid w:val="00B03BE7"/>
    <w:rsid w:val="00B03E70"/>
    <w:rsid w:val="00B0413B"/>
    <w:rsid w:val="00B103B5"/>
    <w:rsid w:val="00B12631"/>
    <w:rsid w:val="00B12D32"/>
    <w:rsid w:val="00B13042"/>
    <w:rsid w:val="00B15730"/>
    <w:rsid w:val="00B16551"/>
    <w:rsid w:val="00B17466"/>
    <w:rsid w:val="00B20CB4"/>
    <w:rsid w:val="00B20F59"/>
    <w:rsid w:val="00B22045"/>
    <w:rsid w:val="00B22785"/>
    <w:rsid w:val="00B24048"/>
    <w:rsid w:val="00B24364"/>
    <w:rsid w:val="00B24EF5"/>
    <w:rsid w:val="00B27176"/>
    <w:rsid w:val="00B30E9F"/>
    <w:rsid w:val="00B33660"/>
    <w:rsid w:val="00B33795"/>
    <w:rsid w:val="00B33B24"/>
    <w:rsid w:val="00B3476B"/>
    <w:rsid w:val="00B35C44"/>
    <w:rsid w:val="00B3607F"/>
    <w:rsid w:val="00B36666"/>
    <w:rsid w:val="00B400CB"/>
    <w:rsid w:val="00B418E4"/>
    <w:rsid w:val="00B41A17"/>
    <w:rsid w:val="00B4349B"/>
    <w:rsid w:val="00B45641"/>
    <w:rsid w:val="00B456E6"/>
    <w:rsid w:val="00B45ED5"/>
    <w:rsid w:val="00B46053"/>
    <w:rsid w:val="00B4610C"/>
    <w:rsid w:val="00B4779E"/>
    <w:rsid w:val="00B505D6"/>
    <w:rsid w:val="00B51DE6"/>
    <w:rsid w:val="00B52AB7"/>
    <w:rsid w:val="00B535A8"/>
    <w:rsid w:val="00B54575"/>
    <w:rsid w:val="00B56AC7"/>
    <w:rsid w:val="00B56EE0"/>
    <w:rsid w:val="00B57191"/>
    <w:rsid w:val="00B578A9"/>
    <w:rsid w:val="00B611C6"/>
    <w:rsid w:val="00B62B9F"/>
    <w:rsid w:val="00B63DAA"/>
    <w:rsid w:val="00B64E13"/>
    <w:rsid w:val="00B65D51"/>
    <w:rsid w:val="00B65F90"/>
    <w:rsid w:val="00B667CF"/>
    <w:rsid w:val="00B6746B"/>
    <w:rsid w:val="00B678CB"/>
    <w:rsid w:val="00B71330"/>
    <w:rsid w:val="00B72179"/>
    <w:rsid w:val="00B72889"/>
    <w:rsid w:val="00B72981"/>
    <w:rsid w:val="00B737A7"/>
    <w:rsid w:val="00B742CE"/>
    <w:rsid w:val="00B7478F"/>
    <w:rsid w:val="00B76154"/>
    <w:rsid w:val="00B767AD"/>
    <w:rsid w:val="00B77B18"/>
    <w:rsid w:val="00B77DA1"/>
    <w:rsid w:val="00B77F69"/>
    <w:rsid w:val="00B80AF1"/>
    <w:rsid w:val="00B81714"/>
    <w:rsid w:val="00B82CE1"/>
    <w:rsid w:val="00B82EE9"/>
    <w:rsid w:val="00B84A1F"/>
    <w:rsid w:val="00B8608C"/>
    <w:rsid w:val="00B87676"/>
    <w:rsid w:val="00B91EC0"/>
    <w:rsid w:val="00B92D90"/>
    <w:rsid w:val="00B93D3C"/>
    <w:rsid w:val="00B94F43"/>
    <w:rsid w:val="00B9582F"/>
    <w:rsid w:val="00B964ED"/>
    <w:rsid w:val="00BA1C1D"/>
    <w:rsid w:val="00BA38A1"/>
    <w:rsid w:val="00BA3B3D"/>
    <w:rsid w:val="00BA3FA8"/>
    <w:rsid w:val="00BA42C3"/>
    <w:rsid w:val="00BA4382"/>
    <w:rsid w:val="00BA5AC2"/>
    <w:rsid w:val="00BA623D"/>
    <w:rsid w:val="00BA6531"/>
    <w:rsid w:val="00BA7393"/>
    <w:rsid w:val="00BA73EC"/>
    <w:rsid w:val="00BB1741"/>
    <w:rsid w:val="00BB2B09"/>
    <w:rsid w:val="00BB300D"/>
    <w:rsid w:val="00BB435B"/>
    <w:rsid w:val="00BB64E0"/>
    <w:rsid w:val="00BB6F47"/>
    <w:rsid w:val="00BC03EE"/>
    <w:rsid w:val="00BC45F4"/>
    <w:rsid w:val="00BC473D"/>
    <w:rsid w:val="00BC4C70"/>
    <w:rsid w:val="00BC6E64"/>
    <w:rsid w:val="00BD08C8"/>
    <w:rsid w:val="00BD15BE"/>
    <w:rsid w:val="00BD2141"/>
    <w:rsid w:val="00BD2AB0"/>
    <w:rsid w:val="00BD3361"/>
    <w:rsid w:val="00BD3D09"/>
    <w:rsid w:val="00BD3EF3"/>
    <w:rsid w:val="00BD3FCA"/>
    <w:rsid w:val="00BD4CAE"/>
    <w:rsid w:val="00BD549B"/>
    <w:rsid w:val="00BD6490"/>
    <w:rsid w:val="00BD7ABD"/>
    <w:rsid w:val="00BE0109"/>
    <w:rsid w:val="00BE07FC"/>
    <w:rsid w:val="00BE252F"/>
    <w:rsid w:val="00BE4966"/>
    <w:rsid w:val="00BE6C88"/>
    <w:rsid w:val="00C0140A"/>
    <w:rsid w:val="00C02F1D"/>
    <w:rsid w:val="00C0331A"/>
    <w:rsid w:val="00C0387A"/>
    <w:rsid w:val="00C0399C"/>
    <w:rsid w:val="00C04D28"/>
    <w:rsid w:val="00C067C1"/>
    <w:rsid w:val="00C118DC"/>
    <w:rsid w:val="00C1212A"/>
    <w:rsid w:val="00C139AC"/>
    <w:rsid w:val="00C14DB0"/>
    <w:rsid w:val="00C14E4A"/>
    <w:rsid w:val="00C15161"/>
    <w:rsid w:val="00C16013"/>
    <w:rsid w:val="00C229C5"/>
    <w:rsid w:val="00C23045"/>
    <w:rsid w:val="00C23674"/>
    <w:rsid w:val="00C27570"/>
    <w:rsid w:val="00C27C76"/>
    <w:rsid w:val="00C30CF8"/>
    <w:rsid w:val="00C347FA"/>
    <w:rsid w:val="00C3494F"/>
    <w:rsid w:val="00C34DF4"/>
    <w:rsid w:val="00C34E8B"/>
    <w:rsid w:val="00C3563D"/>
    <w:rsid w:val="00C357C3"/>
    <w:rsid w:val="00C35B22"/>
    <w:rsid w:val="00C361FF"/>
    <w:rsid w:val="00C37540"/>
    <w:rsid w:val="00C37998"/>
    <w:rsid w:val="00C42760"/>
    <w:rsid w:val="00C4329F"/>
    <w:rsid w:val="00C442DA"/>
    <w:rsid w:val="00C50C5C"/>
    <w:rsid w:val="00C519B2"/>
    <w:rsid w:val="00C52CB6"/>
    <w:rsid w:val="00C60B76"/>
    <w:rsid w:val="00C611F3"/>
    <w:rsid w:val="00C61DC0"/>
    <w:rsid w:val="00C620AC"/>
    <w:rsid w:val="00C62957"/>
    <w:rsid w:val="00C65155"/>
    <w:rsid w:val="00C67EFF"/>
    <w:rsid w:val="00C716BA"/>
    <w:rsid w:val="00C7173A"/>
    <w:rsid w:val="00C721BC"/>
    <w:rsid w:val="00C73663"/>
    <w:rsid w:val="00C7383F"/>
    <w:rsid w:val="00C75F6B"/>
    <w:rsid w:val="00C77C91"/>
    <w:rsid w:val="00C77FD0"/>
    <w:rsid w:val="00C818AA"/>
    <w:rsid w:val="00C838E6"/>
    <w:rsid w:val="00C84E25"/>
    <w:rsid w:val="00C84ED7"/>
    <w:rsid w:val="00C86A2D"/>
    <w:rsid w:val="00C86F3A"/>
    <w:rsid w:val="00C8714D"/>
    <w:rsid w:val="00C87B30"/>
    <w:rsid w:val="00C90125"/>
    <w:rsid w:val="00C9041F"/>
    <w:rsid w:val="00C9154D"/>
    <w:rsid w:val="00C941BE"/>
    <w:rsid w:val="00C95364"/>
    <w:rsid w:val="00C95D07"/>
    <w:rsid w:val="00C97E3F"/>
    <w:rsid w:val="00CA2F31"/>
    <w:rsid w:val="00CA40C4"/>
    <w:rsid w:val="00CA415D"/>
    <w:rsid w:val="00CA537B"/>
    <w:rsid w:val="00CA74E5"/>
    <w:rsid w:val="00CA757F"/>
    <w:rsid w:val="00CA75BE"/>
    <w:rsid w:val="00CB1B4A"/>
    <w:rsid w:val="00CB1F94"/>
    <w:rsid w:val="00CB3D95"/>
    <w:rsid w:val="00CC0F2C"/>
    <w:rsid w:val="00CC1C91"/>
    <w:rsid w:val="00CC1F84"/>
    <w:rsid w:val="00CC5172"/>
    <w:rsid w:val="00CC7FBD"/>
    <w:rsid w:val="00CD0356"/>
    <w:rsid w:val="00CD043D"/>
    <w:rsid w:val="00CD07D7"/>
    <w:rsid w:val="00CD0F51"/>
    <w:rsid w:val="00CD1506"/>
    <w:rsid w:val="00CD2C6D"/>
    <w:rsid w:val="00CD772B"/>
    <w:rsid w:val="00CE59C0"/>
    <w:rsid w:val="00CE63D9"/>
    <w:rsid w:val="00CE661E"/>
    <w:rsid w:val="00CF0300"/>
    <w:rsid w:val="00CF12AB"/>
    <w:rsid w:val="00CF21B8"/>
    <w:rsid w:val="00D00927"/>
    <w:rsid w:val="00D016B5"/>
    <w:rsid w:val="00D0277C"/>
    <w:rsid w:val="00D0653D"/>
    <w:rsid w:val="00D075BF"/>
    <w:rsid w:val="00D077B9"/>
    <w:rsid w:val="00D12C39"/>
    <w:rsid w:val="00D21661"/>
    <w:rsid w:val="00D21730"/>
    <w:rsid w:val="00D2372D"/>
    <w:rsid w:val="00D24DA7"/>
    <w:rsid w:val="00D26095"/>
    <w:rsid w:val="00D27456"/>
    <w:rsid w:val="00D276C8"/>
    <w:rsid w:val="00D33EEE"/>
    <w:rsid w:val="00D34E02"/>
    <w:rsid w:val="00D35C56"/>
    <w:rsid w:val="00D35F4F"/>
    <w:rsid w:val="00D400D8"/>
    <w:rsid w:val="00D42ED7"/>
    <w:rsid w:val="00D44CE6"/>
    <w:rsid w:val="00D460F3"/>
    <w:rsid w:val="00D46C3E"/>
    <w:rsid w:val="00D50EB7"/>
    <w:rsid w:val="00D55FD0"/>
    <w:rsid w:val="00D57632"/>
    <w:rsid w:val="00D60069"/>
    <w:rsid w:val="00D6010D"/>
    <w:rsid w:val="00D66351"/>
    <w:rsid w:val="00D67B73"/>
    <w:rsid w:val="00D7067F"/>
    <w:rsid w:val="00D70AC2"/>
    <w:rsid w:val="00D71250"/>
    <w:rsid w:val="00D72217"/>
    <w:rsid w:val="00D72326"/>
    <w:rsid w:val="00D72D5F"/>
    <w:rsid w:val="00D74365"/>
    <w:rsid w:val="00D7507E"/>
    <w:rsid w:val="00D779A8"/>
    <w:rsid w:val="00D77A02"/>
    <w:rsid w:val="00D83F7F"/>
    <w:rsid w:val="00D841B2"/>
    <w:rsid w:val="00D850FD"/>
    <w:rsid w:val="00D86221"/>
    <w:rsid w:val="00D87243"/>
    <w:rsid w:val="00D9033A"/>
    <w:rsid w:val="00D9056E"/>
    <w:rsid w:val="00D91BE7"/>
    <w:rsid w:val="00D938F1"/>
    <w:rsid w:val="00D93D28"/>
    <w:rsid w:val="00D93E70"/>
    <w:rsid w:val="00D9491A"/>
    <w:rsid w:val="00D953E9"/>
    <w:rsid w:val="00D95CDA"/>
    <w:rsid w:val="00D96411"/>
    <w:rsid w:val="00D967DE"/>
    <w:rsid w:val="00DA14C2"/>
    <w:rsid w:val="00DA1A9E"/>
    <w:rsid w:val="00DA1BA8"/>
    <w:rsid w:val="00DA1E94"/>
    <w:rsid w:val="00DA53B8"/>
    <w:rsid w:val="00DA5B81"/>
    <w:rsid w:val="00DB1066"/>
    <w:rsid w:val="00DB2BE7"/>
    <w:rsid w:val="00DB41E1"/>
    <w:rsid w:val="00DB43F8"/>
    <w:rsid w:val="00DB5F6C"/>
    <w:rsid w:val="00DC033E"/>
    <w:rsid w:val="00DC0722"/>
    <w:rsid w:val="00DC2A25"/>
    <w:rsid w:val="00DC2C41"/>
    <w:rsid w:val="00DC2CC9"/>
    <w:rsid w:val="00DC30F8"/>
    <w:rsid w:val="00DC33B2"/>
    <w:rsid w:val="00DC3E7D"/>
    <w:rsid w:val="00DC71AB"/>
    <w:rsid w:val="00DD0990"/>
    <w:rsid w:val="00DD101D"/>
    <w:rsid w:val="00DD19E0"/>
    <w:rsid w:val="00DD2411"/>
    <w:rsid w:val="00DD2813"/>
    <w:rsid w:val="00DD3C16"/>
    <w:rsid w:val="00DD5198"/>
    <w:rsid w:val="00DD52CA"/>
    <w:rsid w:val="00DD5E8D"/>
    <w:rsid w:val="00DD7E8D"/>
    <w:rsid w:val="00DE1CF5"/>
    <w:rsid w:val="00DE1FDE"/>
    <w:rsid w:val="00DE21B3"/>
    <w:rsid w:val="00DE2A6F"/>
    <w:rsid w:val="00DE683E"/>
    <w:rsid w:val="00DE7488"/>
    <w:rsid w:val="00DE784E"/>
    <w:rsid w:val="00DE7DB9"/>
    <w:rsid w:val="00DE7F1E"/>
    <w:rsid w:val="00DF010B"/>
    <w:rsid w:val="00DF1F5E"/>
    <w:rsid w:val="00DF4C1D"/>
    <w:rsid w:val="00DF52A2"/>
    <w:rsid w:val="00DF5569"/>
    <w:rsid w:val="00DF585A"/>
    <w:rsid w:val="00E0113D"/>
    <w:rsid w:val="00E0139A"/>
    <w:rsid w:val="00E0215E"/>
    <w:rsid w:val="00E02E9B"/>
    <w:rsid w:val="00E03381"/>
    <w:rsid w:val="00E033A3"/>
    <w:rsid w:val="00E03BE1"/>
    <w:rsid w:val="00E05FCF"/>
    <w:rsid w:val="00E064B1"/>
    <w:rsid w:val="00E0773D"/>
    <w:rsid w:val="00E103DE"/>
    <w:rsid w:val="00E12891"/>
    <w:rsid w:val="00E15298"/>
    <w:rsid w:val="00E16836"/>
    <w:rsid w:val="00E16F59"/>
    <w:rsid w:val="00E17407"/>
    <w:rsid w:val="00E21737"/>
    <w:rsid w:val="00E219B6"/>
    <w:rsid w:val="00E21A49"/>
    <w:rsid w:val="00E224C8"/>
    <w:rsid w:val="00E25751"/>
    <w:rsid w:val="00E25B8F"/>
    <w:rsid w:val="00E25F81"/>
    <w:rsid w:val="00E26EA9"/>
    <w:rsid w:val="00E27E09"/>
    <w:rsid w:val="00E30C54"/>
    <w:rsid w:val="00E310B6"/>
    <w:rsid w:val="00E34986"/>
    <w:rsid w:val="00E36836"/>
    <w:rsid w:val="00E371D3"/>
    <w:rsid w:val="00E37716"/>
    <w:rsid w:val="00E378EA"/>
    <w:rsid w:val="00E40205"/>
    <w:rsid w:val="00E40978"/>
    <w:rsid w:val="00E419BA"/>
    <w:rsid w:val="00E45BC2"/>
    <w:rsid w:val="00E52248"/>
    <w:rsid w:val="00E52B78"/>
    <w:rsid w:val="00E542B2"/>
    <w:rsid w:val="00E54CD6"/>
    <w:rsid w:val="00E54E2F"/>
    <w:rsid w:val="00E561EE"/>
    <w:rsid w:val="00E56DC1"/>
    <w:rsid w:val="00E57E3D"/>
    <w:rsid w:val="00E60450"/>
    <w:rsid w:val="00E62FEC"/>
    <w:rsid w:val="00E63B68"/>
    <w:rsid w:val="00E64ECB"/>
    <w:rsid w:val="00E66DB6"/>
    <w:rsid w:val="00E67B40"/>
    <w:rsid w:val="00E7030C"/>
    <w:rsid w:val="00E71C4E"/>
    <w:rsid w:val="00E72720"/>
    <w:rsid w:val="00E72F51"/>
    <w:rsid w:val="00E7351A"/>
    <w:rsid w:val="00E77FA8"/>
    <w:rsid w:val="00E81658"/>
    <w:rsid w:val="00E833FB"/>
    <w:rsid w:val="00E83DC7"/>
    <w:rsid w:val="00E840C0"/>
    <w:rsid w:val="00E87D85"/>
    <w:rsid w:val="00E90DFC"/>
    <w:rsid w:val="00E90F32"/>
    <w:rsid w:val="00E913B4"/>
    <w:rsid w:val="00E93353"/>
    <w:rsid w:val="00E9424C"/>
    <w:rsid w:val="00E9580E"/>
    <w:rsid w:val="00E95E64"/>
    <w:rsid w:val="00E963A8"/>
    <w:rsid w:val="00EA208F"/>
    <w:rsid w:val="00EA2B78"/>
    <w:rsid w:val="00EA2CC3"/>
    <w:rsid w:val="00EA2E38"/>
    <w:rsid w:val="00EA4924"/>
    <w:rsid w:val="00EA621E"/>
    <w:rsid w:val="00EB09F3"/>
    <w:rsid w:val="00EB0CF5"/>
    <w:rsid w:val="00EB2788"/>
    <w:rsid w:val="00EB2D2E"/>
    <w:rsid w:val="00EB4718"/>
    <w:rsid w:val="00EB6EC5"/>
    <w:rsid w:val="00EC22F7"/>
    <w:rsid w:val="00EC2BAF"/>
    <w:rsid w:val="00EC3831"/>
    <w:rsid w:val="00EC3EDC"/>
    <w:rsid w:val="00EC4380"/>
    <w:rsid w:val="00EC4B50"/>
    <w:rsid w:val="00ED0CC0"/>
    <w:rsid w:val="00ED3106"/>
    <w:rsid w:val="00ED4571"/>
    <w:rsid w:val="00ED48BD"/>
    <w:rsid w:val="00ED52E3"/>
    <w:rsid w:val="00ED602A"/>
    <w:rsid w:val="00ED7607"/>
    <w:rsid w:val="00ED7D15"/>
    <w:rsid w:val="00EE065F"/>
    <w:rsid w:val="00EE572C"/>
    <w:rsid w:val="00EE5F44"/>
    <w:rsid w:val="00EE60CF"/>
    <w:rsid w:val="00EE731F"/>
    <w:rsid w:val="00EF116E"/>
    <w:rsid w:val="00EF533E"/>
    <w:rsid w:val="00F01433"/>
    <w:rsid w:val="00F02325"/>
    <w:rsid w:val="00F02750"/>
    <w:rsid w:val="00F03513"/>
    <w:rsid w:val="00F048BD"/>
    <w:rsid w:val="00F05800"/>
    <w:rsid w:val="00F07754"/>
    <w:rsid w:val="00F07A55"/>
    <w:rsid w:val="00F07AD3"/>
    <w:rsid w:val="00F14223"/>
    <w:rsid w:val="00F14500"/>
    <w:rsid w:val="00F16CBF"/>
    <w:rsid w:val="00F21101"/>
    <w:rsid w:val="00F21CE3"/>
    <w:rsid w:val="00F225CE"/>
    <w:rsid w:val="00F238C8"/>
    <w:rsid w:val="00F23B3A"/>
    <w:rsid w:val="00F24158"/>
    <w:rsid w:val="00F278BD"/>
    <w:rsid w:val="00F3047C"/>
    <w:rsid w:val="00F30F4F"/>
    <w:rsid w:val="00F32A33"/>
    <w:rsid w:val="00F34ADC"/>
    <w:rsid w:val="00F36F0E"/>
    <w:rsid w:val="00F37014"/>
    <w:rsid w:val="00F3746E"/>
    <w:rsid w:val="00F450EF"/>
    <w:rsid w:val="00F51055"/>
    <w:rsid w:val="00F51A97"/>
    <w:rsid w:val="00F529DD"/>
    <w:rsid w:val="00F5353C"/>
    <w:rsid w:val="00F55ADA"/>
    <w:rsid w:val="00F565BD"/>
    <w:rsid w:val="00F60782"/>
    <w:rsid w:val="00F62098"/>
    <w:rsid w:val="00F64B36"/>
    <w:rsid w:val="00F64CEB"/>
    <w:rsid w:val="00F66DA5"/>
    <w:rsid w:val="00F66DDE"/>
    <w:rsid w:val="00F67827"/>
    <w:rsid w:val="00F709A1"/>
    <w:rsid w:val="00F71D61"/>
    <w:rsid w:val="00F7369B"/>
    <w:rsid w:val="00F746AB"/>
    <w:rsid w:val="00F82161"/>
    <w:rsid w:val="00F8429B"/>
    <w:rsid w:val="00F876BF"/>
    <w:rsid w:val="00F90557"/>
    <w:rsid w:val="00F91FCD"/>
    <w:rsid w:val="00F93570"/>
    <w:rsid w:val="00F93B8A"/>
    <w:rsid w:val="00F94417"/>
    <w:rsid w:val="00F9495D"/>
    <w:rsid w:val="00F96ACC"/>
    <w:rsid w:val="00FA45C6"/>
    <w:rsid w:val="00FA5A53"/>
    <w:rsid w:val="00FA5C8D"/>
    <w:rsid w:val="00FA5DEE"/>
    <w:rsid w:val="00FA6250"/>
    <w:rsid w:val="00FA66C5"/>
    <w:rsid w:val="00FA7F93"/>
    <w:rsid w:val="00FB1750"/>
    <w:rsid w:val="00FB4055"/>
    <w:rsid w:val="00FB4882"/>
    <w:rsid w:val="00FB6A2F"/>
    <w:rsid w:val="00FB701A"/>
    <w:rsid w:val="00FC15AD"/>
    <w:rsid w:val="00FC393A"/>
    <w:rsid w:val="00FC3A72"/>
    <w:rsid w:val="00FC733B"/>
    <w:rsid w:val="00FD03B2"/>
    <w:rsid w:val="00FD21DF"/>
    <w:rsid w:val="00FD3AF6"/>
    <w:rsid w:val="00FD521A"/>
    <w:rsid w:val="00FD521B"/>
    <w:rsid w:val="00FD55E4"/>
    <w:rsid w:val="00FD6C25"/>
    <w:rsid w:val="00FD7A8D"/>
    <w:rsid w:val="00FE1CCA"/>
    <w:rsid w:val="00FE33D3"/>
    <w:rsid w:val="00FE49A7"/>
    <w:rsid w:val="00FE51B7"/>
    <w:rsid w:val="00FE5E14"/>
    <w:rsid w:val="00FE7E7F"/>
    <w:rsid w:val="00FF0013"/>
    <w:rsid w:val="00FF0AF0"/>
    <w:rsid w:val="00FF3D6F"/>
    <w:rsid w:val="00FF412D"/>
    <w:rsid w:val="00FF45B1"/>
    <w:rsid w:val="00FF6BAD"/>
    <w:rsid w:val="00FF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7904F215"/>
  <w15:docId w15:val="{69FA70B0-BFA4-44B7-BB18-EE261ADC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A43"/>
  </w:style>
  <w:style w:type="paragraph" w:styleId="Footer">
    <w:name w:val="footer"/>
    <w:basedOn w:val="Normal"/>
    <w:link w:val="FooterChar"/>
    <w:uiPriority w:val="99"/>
    <w:unhideWhenUsed/>
    <w:rsid w:val="0026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A43"/>
  </w:style>
  <w:style w:type="paragraph" w:styleId="BalloonText">
    <w:name w:val="Balloon Text"/>
    <w:basedOn w:val="Normal"/>
    <w:link w:val="BalloonTextChar"/>
    <w:uiPriority w:val="99"/>
    <w:semiHidden/>
    <w:unhideWhenUsed/>
    <w:rsid w:val="00262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A43"/>
    <w:rPr>
      <w:rFonts w:ascii="Tahoma" w:hAnsi="Tahoma" w:cs="Tahoma"/>
      <w:sz w:val="16"/>
      <w:szCs w:val="16"/>
    </w:rPr>
  </w:style>
  <w:style w:type="character" w:styleId="Hyperlink">
    <w:name w:val="Hyperlink"/>
    <w:basedOn w:val="DefaultParagraphFont"/>
    <w:uiPriority w:val="99"/>
    <w:unhideWhenUsed/>
    <w:rsid w:val="00A81394"/>
    <w:rPr>
      <w:color w:val="0000FF" w:themeColor="hyperlink"/>
      <w:u w:val="single"/>
    </w:rPr>
  </w:style>
  <w:style w:type="paragraph" w:styleId="ListParagraph">
    <w:name w:val="List Paragraph"/>
    <w:basedOn w:val="Normal"/>
    <w:uiPriority w:val="34"/>
    <w:qFormat/>
    <w:rsid w:val="004F1CDE"/>
    <w:pPr>
      <w:ind w:left="720"/>
      <w:contextualSpacing/>
    </w:pPr>
  </w:style>
  <w:style w:type="character" w:customStyle="1" w:styleId="apple-converted-space">
    <w:name w:val="apple-converted-space"/>
    <w:basedOn w:val="DefaultParagraphFont"/>
    <w:rsid w:val="002B5105"/>
  </w:style>
  <w:style w:type="character" w:customStyle="1" w:styleId="il">
    <w:name w:val="il"/>
    <w:basedOn w:val="DefaultParagraphFont"/>
    <w:rsid w:val="00884F98"/>
  </w:style>
  <w:style w:type="paragraph" w:styleId="NormalWeb">
    <w:name w:val="Normal (Web)"/>
    <w:basedOn w:val="Normal"/>
    <w:uiPriority w:val="99"/>
    <w:unhideWhenUsed/>
    <w:rsid w:val="00507A2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436">
      <w:bodyDiv w:val="1"/>
      <w:marLeft w:val="0"/>
      <w:marRight w:val="0"/>
      <w:marTop w:val="0"/>
      <w:marBottom w:val="0"/>
      <w:divBdr>
        <w:top w:val="none" w:sz="0" w:space="0" w:color="auto"/>
        <w:left w:val="none" w:sz="0" w:space="0" w:color="auto"/>
        <w:bottom w:val="none" w:sz="0" w:space="0" w:color="auto"/>
        <w:right w:val="none" w:sz="0" w:space="0" w:color="auto"/>
      </w:divBdr>
    </w:div>
    <w:div w:id="91585796">
      <w:bodyDiv w:val="1"/>
      <w:marLeft w:val="0"/>
      <w:marRight w:val="0"/>
      <w:marTop w:val="0"/>
      <w:marBottom w:val="0"/>
      <w:divBdr>
        <w:top w:val="none" w:sz="0" w:space="0" w:color="auto"/>
        <w:left w:val="none" w:sz="0" w:space="0" w:color="auto"/>
        <w:bottom w:val="none" w:sz="0" w:space="0" w:color="auto"/>
        <w:right w:val="none" w:sz="0" w:space="0" w:color="auto"/>
      </w:divBdr>
    </w:div>
    <w:div w:id="174224742">
      <w:bodyDiv w:val="1"/>
      <w:marLeft w:val="0"/>
      <w:marRight w:val="0"/>
      <w:marTop w:val="0"/>
      <w:marBottom w:val="0"/>
      <w:divBdr>
        <w:top w:val="none" w:sz="0" w:space="0" w:color="auto"/>
        <w:left w:val="none" w:sz="0" w:space="0" w:color="auto"/>
        <w:bottom w:val="none" w:sz="0" w:space="0" w:color="auto"/>
        <w:right w:val="none" w:sz="0" w:space="0" w:color="auto"/>
      </w:divBdr>
    </w:div>
    <w:div w:id="222639859">
      <w:bodyDiv w:val="1"/>
      <w:marLeft w:val="0"/>
      <w:marRight w:val="0"/>
      <w:marTop w:val="0"/>
      <w:marBottom w:val="0"/>
      <w:divBdr>
        <w:top w:val="none" w:sz="0" w:space="0" w:color="auto"/>
        <w:left w:val="none" w:sz="0" w:space="0" w:color="auto"/>
        <w:bottom w:val="none" w:sz="0" w:space="0" w:color="auto"/>
        <w:right w:val="none" w:sz="0" w:space="0" w:color="auto"/>
      </w:divBdr>
    </w:div>
    <w:div w:id="254244276">
      <w:bodyDiv w:val="1"/>
      <w:marLeft w:val="0"/>
      <w:marRight w:val="0"/>
      <w:marTop w:val="0"/>
      <w:marBottom w:val="0"/>
      <w:divBdr>
        <w:top w:val="none" w:sz="0" w:space="0" w:color="auto"/>
        <w:left w:val="none" w:sz="0" w:space="0" w:color="auto"/>
        <w:bottom w:val="none" w:sz="0" w:space="0" w:color="auto"/>
        <w:right w:val="none" w:sz="0" w:space="0" w:color="auto"/>
      </w:divBdr>
    </w:div>
    <w:div w:id="257177463">
      <w:bodyDiv w:val="1"/>
      <w:marLeft w:val="0"/>
      <w:marRight w:val="0"/>
      <w:marTop w:val="0"/>
      <w:marBottom w:val="0"/>
      <w:divBdr>
        <w:top w:val="none" w:sz="0" w:space="0" w:color="auto"/>
        <w:left w:val="none" w:sz="0" w:space="0" w:color="auto"/>
        <w:bottom w:val="none" w:sz="0" w:space="0" w:color="auto"/>
        <w:right w:val="none" w:sz="0" w:space="0" w:color="auto"/>
      </w:divBdr>
    </w:div>
    <w:div w:id="330564974">
      <w:bodyDiv w:val="1"/>
      <w:marLeft w:val="0"/>
      <w:marRight w:val="0"/>
      <w:marTop w:val="0"/>
      <w:marBottom w:val="0"/>
      <w:divBdr>
        <w:top w:val="none" w:sz="0" w:space="0" w:color="auto"/>
        <w:left w:val="none" w:sz="0" w:space="0" w:color="auto"/>
        <w:bottom w:val="none" w:sz="0" w:space="0" w:color="auto"/>
        <w:right w:val="none" w:sz="0" w:space="0" w:color="auto"/>
      </w:divBdr>
      <w:divsChild>
        <w:div w:id="524371666">
          <w:marLeft w:val="0"/>
          <w:marRight w:val="0"/>
          <w:marTop w:val="0"/>
          <w:marBottom w:val="0"/>
          <w:divBdr>
            <w:top w:val="none" w:sz="0" w:space="0" w:color="auto"/>
            <w:left w:val="none" w:sz="0" w:space="0" w:color="auto"/>
            <w:bottom w:val="none" w:sz="0" w:space="0" w:color="auto"/>
            <w:right w:val="none" w:sz="0" w:space="0" w:color="auto"/>
          </w:divBdr>
        </w:div>
        <w:div w:id="1135678326">
          <w:marLeft w:val="0"/>
          <w:marRight w:val="0"/>
          <w:marTop w:val="0"/>
          <w:marBottom w:val="0"/>
          <w:divBdr>
            <w:top w:val="none" w:sz="0" w:space="0" w:color="auto"/>
            <w:left w:val="none" w:sz="0" w:space="0" w:color="auto"/>
            <w:bottom w:val="none" w:sz="0" w:space="0" w:color="auto"/>
            <w:right w:val="none" w:sz="0" w:space="0" w:color="auto"/>
          </w:divBdr>
        </w:div>
        <w:div w:id="2087536132">
          <w:marLeft w:val="0"/>
          <w:marRight w:val="0"/>
          <w:marTop w:val="0"/>
          <w:marBottom w:val="0"/>
          <w:divBdr>
            <w:top w:val="none" w:sz="0" w:space="0" w:color="auto"/>
            <w:left w:val="none" w:sz="0" w:space="0" w:color="auto"/>
            <w:bottom w:val="none" w:sz="0" w:space="0" w:color="auto"/>
            <w:right w:val="none" w:sz="0" w:space="0" w:color="auto"/>
          </w:divBdr>
        </w:div>
      </w:divsChild>
    </w:div>
    <w:div w:id="461462417">
      <w:bodyDiv w:val="1"/>
      <w:marLeft w:val="0"/>
      <w:marRight w:val="0"/>
      <w:marTop w:val="0"/>
      <w:marBottom w:val="0"/>
      <w:divBdr>
        <w:top w:val="none" w:sz="0" w:space="0" w:color="auto"/>
        <w:left w:val="none" w:sz="0" w:space="0" w:color="auto"/>
        <w:bottom w:val="none" w:sz="0" w:space="0" w:color="auto"/>
        <w:right w:val="none" w:sz="0" w:space="0" w:color="auto"/>
      </w:divBdr>
    </w:div>
    <w:div w:id="541287575">
      <w:bodyDiv w:val="1"/>
      <w:marLeft w:val="0"/>
      <w:marRight w:val="0"/>
      <w:marTop w:val="0"/>
      <w:marBottom w:val="0"/>
      <w:divBdr>
        <w:top w:val="none" w:sz="0" w:space="0" w:color="auto"/>
        <w:left w:val="none" w:sz="0" w:space="0" w:color="auto"/>
        <w:bottom w:val="none" w:sz="0" w:space="0" w:color="auto"/>
        <w:right w:val="none" w:sz="0" w:space="0" w:color="auto"/>
      </w:divBdr>
    </w:div>
    <w:div w:id="548617195">
      <w:bodyDiv w:val="1"/>
      <w:marLeft w:val="0"/>
      <w:marRight w:val="0"/>
      <w:marTop w:val="0"/>
      <w:marBottom w:val="0"/>
      <w:divBdr>
        <w:top w:val="none" w:sz="0" w:space="0" w:color="auto"/>
        <w:left w:val="none" w:sz="0" w:space="0" w:color="auto"/>
        <w:bottom w:val="none" w:sz="0" w:space="0" w:color="auto"/>
        <w:right w:val="none" w:sz="0" w:space="0" w:color="auto"/>
      </w:divBdr>
    </w:div>
    <w:div w:id="592477430">
      <w:bodyDiv w:val="1"/>
      <w:marLeft w:val="0"/>
      <w:marRight w:val="0"/>
      <w:marTop w:val="0"/>
      <w:marBottom w:val="0"/>
      <w:divBdr>
        <w:top w:val="none" w:sz="0" w:space="0" w:color="auto"/>
        <w:left w:val="none" w:sz="0" w:space="0" w:color="auto"/>
        <w:bottom w:val="none" w:sz="0" w:space="0" w:color="auto"/>
        <w:right w:val="none" w:sz="0" w:space="0" w:color="auto"/>
      </w:divBdr>
    </w:div>
    <w:div w:id="594367175">
      <w:bodyDiv w:val="1"/>
      <w:marLeft w:val="0"/>
      <w:marRight w:val="0"/>
      <w:marTop w:val="0"/>
      <w:marBottom w:val="0"/>
      <w:divBdr>
        <w:top w:val="none" w:sz="0" w:space="0" w:color="auto"/>
        <w:left w:val="none" w:sz="0" w:space="0" w:color="auto"/>
        <w:bottom w:val="none" w:sz="0" w:space="0" w:color="auto"/>
        <w:right w:val="none" w:sz="0" w:space="0" w:color="auto"/>
      </w:divBdr>
      <w:divsChild>
        <w:div w:id="82847548">
          <w:marLeft w:val="0"/>
          <w:marRight w:val="0"/>
          <w:marTop w:val="0"/>
          <w:marBottom w:val="0"/>
          <w:divBdr>
            <w:top w:val="none" w:sz="0" w:space="0" w:color="auto"/>
            <w:left w:val="none" w:sz="0" w:space="0" w:color="auto"/>
            <w:bottom w:val="none" w:sz="0" w:space="0" w:color="auto"/>
            <w:right w:val="none" w:sz="0" w:space="0" w:color="auto"/>
          </w:divBdr>
        </w:div>
        <w:div w:id="722215689">
          <w:marLeft w:val="0"/>
          <w:marRight w:val="0"/>
          <w:marTop w:val="0"/>
          <w:marBottom w:val="0"/>
          <w:divBdr>
            <w:top w:val="none" w:sz="0" w:space="0" w:color="auto"/>
            <w:left w:val="none" w:sz="0" w:space="0" w:color="auto"/>
            <w:bottom w:val="none" w:sz="0" w:space="0" w:color="auto"/>
            <w:right w:val="none" w:sz="0" w:space="0" w:color="auto"/>
          </w:divBdr>
        </w:div>
        <w:div w:id="1637249089">
          <w:marLeft w:val="0"/>
          <w:marRight w:val="0"/>
          <w:marTop w:val="0"/>
          <w:marBottom w:val="0"/>
          <w:divBdr>
            <w:top w:val="none" w:sz="0" w:space="0" w:color="auto"/>
            <w:left w:val="none" w:sz="0" w:space="0" w:color="auto"/>
            <w:bottom w:val="none" w:sz="0" w:space="0" w:color="auto"/>
            <w:right w:val="none" w:sz="0" w:space="0" w:color="auto"/>
          </w:divBdr>
        </w:div>
      </w:divsChild>
    </w:div>
    <w:div w:id="610742878">
      <w:bodyDiv w:val="1"/>
      <w:marLeft w:val="0"/>
      <w:marRight w:val="0"/>
      <w:marTop w:val="0"/>
      <w:marBottom w:val="0"/>
      <w:divBdr>
        <w:top w:val="none" w:sz="0" w:space="0" w:color="auto"/>
        <w:left w:val="none" w:sz="0" w:space="0" w:color="auto"/>
        <w:bottom w:val="none" w:sz="0" w:space="0" w:color="auto"/>
        <w:right w:val="none" w:sz="0" w:space="0" w:color="auto"/>
      </w:divBdr>
    </w:div>
    <w:div w:id="668093967">
      <w:bodyDiv w:val="1"/>
      <w:marLeft w:val="0"/>
      <w:marRight w:val="0"/>
      <w:marTop w:val="0"/>
      <w:marBottom w:val="0"/>
      <w:divBdr>
        <w:top w:val="none" w:sz="0" w:space="0" w:color="auto"/>
        <w:left w:val="none" w:sz="0" w:space="0" w:color="auto"/>
        <w:bottom w:val="none" w:sz="0" w:space="0" w:color="auto"/>
        <w:right w:val="none" w:sz="0" w:space="0" w:color="auto"/>
      </w:divBdr>
      <w:divsChild>
        <w:div w:id="270816576">
          <w:marLeft w:val="0"/>
          <w:marRight w:val="0"/>
          <w:marTop w:val="0"/>
          <w:marBottom w:val="0"/>
          <w:divBdr>
            <w:top w:val="none" w:sz="0" w:space="0" w:color="auto"/>
            <w:left w:val="none" w:sz="0" w:space="0" w:color="auto"/>
            <w:bottom w:val="none" w:sz="0" w:space="0" w:color="auto"/>
            <w:right w:val="none" w:sz="0" w:space="0" w:color="auto"/>
          </w:divBdr>
        </w:div>
      </w:divsChild>
    </w:div>
    <w:div w:id="814879961">
      <w:bodyDiv w:val="1"/>
      <w:marLeft w:val="0"/>
      <w:marRight w:val="0"/>
      <w:marTop w:val="0"/>
      <w:marBottom w:val="0"/>
      <w:divBdr>
        <w:top w:val="none" w:sz="0" w:space="0" w:color="auto"/>
        <w:left w:val="none" w:sz="0" w:space="0" w:color="auto"/>
        <w:bottom w:val="none" w:sz="0" w:space="0" w:color="auto"/>
        <w:right w:val="none" w:sz="0" w:space="0" w:color="auto"/>
      </w:divBdr>
    </w:div>
    <w:div w:id="937174413">
      <w:bodyDiv w:val="1"/>
      <w:marLeft w:val="0"/>
      <w:marRight w:val="0"/>
      <w:marTop w:val="0"/>
      <w:marBottom w:val="0"/>
      <w:divBdr>
        <w:top w:val="none" w:sz="0" w:space="0" w:color="auto"/>
        <w:left w:val="none" w:sz="0" w:space="0" w:color="auto"/>
        <w:bottom w:val="none" w:sz="0" w:space="0" w:color="auto"/>
        <w:right w:val="none" w:sz="0" w:space="0" w:color="auto"/>
      </w:divBdr>
    </w:div>
    <w:div w:id="1015570073">
      <w:bodyDiv w:val="1"/>
      <w:marLeft w:val="0"/>
      <w:marRight w:val="0"/>
      <w:marTop w:val="0"/>
      <w:marBottom w:val="0"/>
      <w:divBdr>
        <w:top w:val="none" w:sz="0" w:space="0" w:color="auto"/>
        <w:left w:val="none" w:sz="0" w:space="0" w:color="auto"/>
        <w:bottom w:val="none" w:sz="0" w:space="0" w:color="auto"/>
        <w:right w:val="none" w:sz="0" w:space="0" w:color="auto"/>
      </w:divBdr>
    </w:div>
    <w:div w:id="1039549998">
      <w:bodyDiv w:val="1"/>
      <w:marLeft w:val="0"/>
      <w:marRight w:val="0"/>
      <w:marTop w:val="0"/>
      <w:marBottom w:val="0"/>
      <w:divBdr>
        <w:top w:val="none" w:sz="0" w:space="0" w:color="auto"/>
        <w:left w:val="none" w:sz="0" w:space="0" w:color="auto"/>
        <w:bottom w:val="none" w:sz="0" w:space="0" w:color="auto"/>
        <w:right w:val="none" w:sz="0" w:space="0" w:color="auto"/>
      </w:divBdr>
    </w:div>
    <w:div w:id="1076627227">
      <w:bodyDiv w:val="1"/>
      <w:marLeft w:val="0"/>
      <w:marRight w:val="0"/>
      <w:marTop w:val="0"/>
      <w:marBottom w:val="0"/>
      <w:divBdr>
        <w:top w:val="none" w:sz="0" w:space="0" w:color="auto"/>
        <w:left w:val="none" w:sz="0" w:space="0" w:color="auto"/>
        <w:bottom w:val="none" w:sz="0" w:space="0" w:color="auto"/>
        <w:right w:val="none" w:sz="0" w:space="0" w:color="auto"/>
      </w:divBdr>
      <w:divsChild>
        <w:div w:id="275527672">
          <w:marLeft w:val="0"/>
          <w:marRight w:val="0"/>
          <w:marTop w:val="0"/>
          <w:marBottom w:val="0"/>
          <w:divBdr>
            <w:top w:val="none" w:sz="0" w:space="0" w:color="auto"/>
            <w:left w:val="none" w:sz="0" w:space="0" w:color="auto"/>
            <w:bottom w:val="none" w:sz="0" w:space="0" w:color="auto"/>
            <w:right w:val="none" w:sz="0" w:space="0" w:color="auto"/>
          </w:divBdr>
        </w:div>
      </w:divsChild>
    </w:div>
    <w:div w:id="1161461742">
      <w:bodyDiv w:val="1"/>
      <w:marLeft w:val="0"/>
      <w:marRight w:val="0"/>
      <w:marTop w:val="0"/>
      <w:marBottom w:val="0"/>
      <w:divBdr>
        <w:top w:val="none" w:sz="0" w:space="0" w:color="auto"/>
        <w:left w:val="none" w:sz="0" w:space="0" w:color="auto"/>
        <w:bottom w:val="none" w:sz="0" w:space="0" w:color="auto"/>
        <w:right w:val="none" w:sz="0" w:space="0" w:color="auto"/>
      </w:divBdr>
    </w:div>
    <w:div w:id="1253204397">
      <w:bodyDiv w:val="1"/>
      <w:marLeft w:val="0"/>
      <w:marRight w:val="0"/>
      <w:marTop w:val="0"/>
      <w:marBottom w:val="0"/>
      <w:divBdr>
        <w:top w:val="none" w:sz="0" w:space="0" w:color="auto"/>
        <w:left w:val="none" w:sz="0" w:space="0" w:color="auto"/>
        <w:bottom w:val="none" w:sz="0" w:space="0" w:color="auto"/>
        <w:right w:val="none" w:sz="0" w:space="0" w:color="auto"/>
      </w:divBdr>
    </w:div>
    <w:div w:id="1285424559">
      <w:bodyDiv w:val="1"/>
      <w:marLeft w:val="0"/>
      <w:marRight w:val="0"/>
      <w:marTop w:val="0"/>
      <w:marBottom w:val="0"/>
      <w:divBdr>
        <w:top w:val="none" w:sz="0" w:space="0" w:color="auto"/>
        <w:left w:val="none" w:sz="0" w:space="0" w:color="auto"/>
        <w:bottom w:val="none" w:sz="0" w:space="0" w:color="auto"/>
        <w:right w:val="none" w:sz="0" w:space="0" w:color="auto"/>
      </w:divBdr>
    </w:div>
    <w:div w:id="1295256002">
      <w:bodyDiv w:val="1"/>
      <w:marLeft w:val="0"/>
      <w:marRight w:val="0"/>
      <w:marTop w:val="0"/>
      <w:marBottom w:val="0"/>
      <w:divBdr>
        <w:top w:val="none" w:sz="0" w:space="0" w:color="auto"/>
        <w:left w:val="none" w:sz="0" w:space="0" w:color="auto"/>
        <w:bottom w:val="none" w:sz="0" w:space="0" w:color="auto"/>
        <w:right w:val="none" w:sz="0" w:space="0" w:color="auto"/>
      </w:divBdr>
    </w:div>
    <w:div w:id="1300185810">
      <w:bodyDiv w:val="1"/>
      <w:marLeft w:val="0"/>
      <w:marRight w:val="0"/>
      <w:marTop w:val="0"/>
      <w:marBottom w:val="0"/>
      <w:divBdr>
        <w:top w:val="none" w:sz="0" w:space="0" w:color="auto"/>
        <w:left w:val="none" w:sz="0" w:space="0" w:color="auto"/>
        <w:bottom w:val="none" w:sz="0" w:space="0" w:color="auto"/>
        <w:right w:val="none" w:sz="0" w:space="0" w:color="auto"/>
      </w:divBdr>
    </w:div>
    <w:div w:id="1378431862">
      <w:bodyDiv w:val="1"/>
      <w:marLeft w:val="0"/>
      <w:marRight w:val="0"/>
      <w:marTop w:val="0"/>
      <w:marBottom w:val="0"/>
      <w:divBdr>
        <w:top w:val="none" w:sz="0" w:space="0" w:color="auto"/>
        <w:left w:val="none" w:sz="0" w:space="0" w:color="auto"/>
        <w:bottom w:val="none" w:sz="0" w:space="0" w:color="auto"/>
        <w:right w:val="none" w:sz="0" w:space="0" w:color="auto"/>
      </w:divBdr>
    </w:div>
    <w:div w:id="1393382196">
      <w:bodyDiv w:val="1"/>
      <w:marLeft w:val="0"/>
      <w:marRight w:val="0"/>
      <w:marTop w:val="0"/>
      <w:marBottom w:val="0"/>
      <w:divBdr>
        <w:top w:val="none" w:sz="0" w:space="0" w:color="auto"/>
        <w:left w:val="none" w:sz="0" w:space="0" w:color="auto"/>
        <w:bottom w:val="none" w:sz="0" w:space="0" w:color="auto"/>
        <w:right w:val="none" w:sz="0" w:space="0" w:color="auto"/>
      </w:divBdr>
      <w:divsChild>
        <w:div w:id="87121388">
          <w:marLeft w:val="0"/>
          <w:marRight w:val="0"/>
          <w:marTop w:val="0"/>
          <w:marBottom w:val="0"/>
          <w:divBdr>
            <w:top w:val="none" w:sz="0" w:space="0" w:color="auto"/>
            <w:left w:val="none" w:sz="0" w:space="0" w:color="auto"/>
            <w:bottom w:val="none" w:sz="0" w:space="0" w:color="auto"/>
            <w:right w:val="none" w:sz="0" w:space="0" w:color="auto"/>
          </w:divBdr>
        </w:div>
        <w:div w:id="575866850">
          <w:marLeft w:val="0"/>
          <w:marRight w:val="0"/>
          <w:marTop w:val="0"/>
          <w:marBottom w:val="0"/>
          <w:divBdr>
            <w:top w:val="none" w:sz="0" w:space="0" w:color="auto"/>
            <w:left w:val="none" w:sz="0" w:space="0" w:color="auto"/>
            <w:bottom w:val="none" w:sz="0" w:space="0" w:color="auto"/>
            <w:right w:val="none" w:sz="0" w:space="0" w:color="auto"/>
          </w:divBdr>
        </w:div>
        <w:div w:id="1546134228">
          <w:marLeft w:val="0"/>
          <w:marRight w:val="0"/>
          <w:marTop w:val="0"/>
          <w:marBottom w:val="0"/>
          <w:divBdr>
            <w:top w:val="none" w:sz="0" w:space="0" w:color="auto"/>
            <w:left w:val="none" w:sz="0" w:space="0" w:color="auto"/>
            <w:bottom w:val="none" w:sz="0" w:space="0" w:color="auto"/>
            <w:right w:val="none" w:sz="0" w:space="0" w:color="auto"/>
          </w:divBdr>
        </w:div>
      </w:divsChild>
    </w:div>
    <w:div w:id="1533616431">
      <w:bodyDiv w:val="1"/>
      <w:marLeft w:val="0"/>
      <w:marRight w:val="0"/>
      <w:marTop w:val="0"/>
      <w:marBottom w:val="0"/>
      <w:divBdr>
        <w:top w:val="none" w:sz="0" w:space="0" w:color="auto"/>
        <w:left w:val="none" w:sz="0" w:space="0" w:color="auto"/>
        <w:bottom w:val="none" w:sz="0" w:space="0" w:color="auto"/>
        <w:right w:val="none" w:sz="0" w:space="0" w:color="auto"/>
      </w:divBdr>
      <w:divsChild>
        <w:div w:id="157118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896979">
              <w:marLeft w:val="0"/>
              <w:marRight w:val="0"/>
              <w:marTop w:val="0"/>
              <w:marBottom w:val="0"/>
              <w:divBdr>
                <w:top w:val="none" w:sz="0" w:space="0" w:color="auto"/>
                <w:left w:val="none" w:sz="0" w:space="0" w:color="auto"/>
                <w:bottom w:val="none" w:sz="0" w:space="0" w:color="auto"/>
                <w:right w:val="none" w:sz="0" w:space="0" w:color="auto"/>
              </w:divBdr>
              <w:divsChild>
                <w:div w:id="1335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0134">
      <w:bodyDiv w:val="1"/>
      <w:marLeft w:val="0"/>
      <w:marRight w:val="0"/>
      <w:marTop w:val="0"/>
      <w:marBottom w:val="0"/>
      <w:divBdr>
        <w:top w:val="none" w:sz="0" w:space="0" w:color="auto"/>
        <w:left w:val="none" w:sz="0" w:space="0" w:color="auto"/>
        <w:bottom w:val="none" w:sz="0" w:space="0" w:color="auto"/>
        <w:right w:val="none" w:sz="0" w:space="0" w:color="auto"/>
      </w:divBdr>
    </w:div>
    <w:div w:id="1553492785">
      <w:bodyDiv w:val="1"/>
      <w:marLeft w:val="0"/>
      <w:marRight w:val="0"/>
      <w:marTop w:val="0"/>
      <w:marBottom w:val="0"/>
      <w:divBdr>
        <w:top w:val="none" w:sz="0" w:space="0" w:color="auto"/>
        <w:left w:val="none" w:sz="0" w:space="0" w:color="auto"/>
        <w:bottom w:val="none" w:sz="0" w:space="0" w:color="auto"/>
        <w:right w:val="none" w:sz="0" w:space="0" w:color="auto"/>
      </w:divBdr>
    </w:div>
    <w:div w:id="1565871668">
      <w:bodyDiv w:val="1"/>
      <w:marLeft w:val="0"/>
      <w:marRight w:val="0"/>
      <w:marTop w:val="0"/>
      <w:marBottom w:val="0"/>
      <w:divBdr>
        <w:top w:val="none" w:sz="0" w:space="0" w:color="auto"/>
        <w:left w:val="none" w:sz="0" w:space="0" w:color="auto"/>
        <w:bottom w:val="none" w:sz="0" w:space="0" w:color="auto"/>
        <w:right w:val="none" w:sz="0" w:space="0" w:color="auto"/>
      </w:divBdr>
      <w:divsChild>
        <w:div w:id="389959902">
          <w:marLeft w:val="0"/>
          <w:marRight w:val="0"/>
          <w:marTop w:val="0"/>
          <w:marBottom w:val="0"/>
          <w:divBdr>
            <w:top w:val="none" w:sz="0" w:space="0" w:color="auto"/>
            <w:left w:val="none" w:sz="0" w:space="0" w:color="auto"/>
            <w:bottom w:val="none" w:sz="0" w:space="0" w:color="auto"/>
            <w:right w:val="none" w:sz="0" w:space="0" w:color="auto"/>
          </w:divBdr>
        </w:div>
        <w:div w:id="1742751224">
          <w:marLeft w:val="0"/>
          <w:marRight w:val="0"/>
          <w:marTop w:val="0"/>
          <w:marBottom w:val="0"/>
          <w:divBdr>
            <w:top w:val="none" w:sz="0" w:space="0" w:color="auto"/>
            <w:left w:val="none" w:sz="0" w:space="0" w:color="auto"/>
            <w:bottom w:val="none" w:sz="0" w:space="0" w:color="auto"/>
            <w:right w:val="none" w:sz="0" w:space="0" w:color="auto"/>
          </w:divBdr>
        </w:div>
        <w:div w:id="2027099825">
          <w:marLeft w:val="0"/>
          <w:marRight w:val="0"/>
          <w:marTop w:val="0"/>
          <w:marBottom w:val="0"/>
          <w:divBdr>
            <w:top w:val="none" w:sz="0" w:space="0" w:color="auto"/>
            <w:left w:val="none" w:sz="0" w:space="0" w:color="auto"/>
            <w:bottom w:val="none" w:sz="0" w:space="0" w:color="auto"/>
            <w:right w:val="none" w:sz="0" w:space="0" w:color="auto"/>
          </w:divBdr>
        </w:div>
      </w:divsChild>
    </w:div>
    <w:div w:id="1593781663">
      <w:bodyDiv w:val="1"/>
      <w:marLeft w:val="0"/>
      <w:marRight w:val="0"/>
      <w:marTop w:val="0"/>
      <w:marBottom w:val="0"/>
      <w:divBdr>
        <w:top w:val="none" w:sz="0" w:space="0" w:color="auto"/>
        <w:left w:val="none" w:sz="0" w:space="0" w:color="auto"/>
        <w:bottom w:val="none" w:sz="0" w:space="0" w:color="auto"/>
        <w:right w:val="none" w:sz="0" w:space="0" w:color="auto"/>
      </w:divBdr>
    </w:div>
    <w:div w:id="1750695549">
      <w:bodyDiv w:val="1"/>
      <w:marLeft w:val="0"/>
      <w:marRight w:val="0"/>
      <w:marTop w:val="0"/>
      <w:marBottom w:val="0"/>
      <w:divBdr>
        <w:top w:val="none" w:sz="0" w:space="0" w:color="auto"/>
        <w:left w:val="none" w:sz="0" w:space="0" w:color="auto"/>
        <w:bottom w:val="none" w:sz="0" w:space="0" w:color="auto"/>
        <w:right w:val="none" w:sz="0" w:space="0" w:color="auto"/>
      </w:divBdr>
    </w:div>
    <w:div w:id="1794210906">
      <w:bodyDiv w:val="1"/>
      <w:marLeft w:val="0"/>
      <w:marRight w:val="0"/>
      <w:marTop w:val="0"/>
      <w:marBottom w:val="0"/>
      <w:divBdr>
        <w:top w:val="none" w:sz="0" w:space="0" w:color="auto"/>
        <w:left w:val="none" w:sz="0" w:space="0" w:color="auto"/>
        <w:bottom w:val="none" w:sz="0" w:space="0" w:color="auto"/>
        <w:right w:val="none" w:sz="0" w:space="0" w:color="auto"/>
      </w:divBdr>
    </w:div>
    <w:div w:id="1843665050">
      <w:bodyDiv w:val="1"/>
      <w:marLeft w:val="0"/>
      <w:marRight w:val="0"/>
      <w:marTop w:val="0"/>
      <w:marBottom w:val="0"/>
      <w:divBdr>
        <w:top w:val="none" w:sz="0" w:space="0" w:color="auto"/>
        <w:left w:val="none" w:sz="0" w:space="0" w:color="auto"/>
        <w:bottom w:val="none" w:sz="0" w:space="0" w:color="auto"/>
        <w:right w:val="none" w:sz="0" w:space="0" w:color="auto"/>
      </w:divBdr>
      <w:divsChild>
        <w:div w:id="1351301217">
          <w:marLeft w:val="0"/>
          <w:marRight w:val="0"/>
          <w:marTop w:val="0"/>
          <w:marBottom w:val="0"/>
          <w:divBdr>
            <w:top w:val="none" w:sz="0" w:space="0" w:color="auto"/>
            <w:left w:val="none" w:sz="0" w:space="0" w:color="auto"/>
            <w:bottom w:val="none" w:sz="0" w:space="0" w:color="auto"/>
            <w:right w:val="none" w:sz="0" w:space="0" w:color="auto"/>
          </w:divBdr>
        </w:div>
      </w:divsChild>
    </w:div>
    <w:div w:id="1844121049">
      <w:bodyDiv w:val="1"/>
      <w:marLeft w:val="0"/>
      <w:marRight w:val="0"/>
      <w:marTop w:val="0"/>
      <w:marBottom w:val="0"/>
      <w:divBdr>
        <w:top w:val="none" w:sz="0" w:space="0" w:color="auto"/>
        <w:left w:val="none" w:sz="0" w:space="0" w:color="auto"/>
        <w:bottom w:val="none" w:sz="0" w:space="0" w:color="auto"/>
        <w:right w:val="none" w:sz="0" w:space="0" w:color="auto"/>
      </w:divBdr>
    </w:div>
    <w:div w:id="1923829078">
      <w:bodyDiv w:val="1"/>
      <w:marLeft w:val="0"/>
      <w:marRight w:val="0"/>
      <w:marTop w:val="0"/>
      <w:marBottom w:val="0"/>
      <w:divBdr>
        <w:top w:val="none" w:sz="0" w:space="0" w:color="auto"/>
        <w:left w:val="none" w:sz="0" w:space="0" w:color="auto"/>
        <w:bottom w:val="none" w:sz="0" w:space="0" w:color="auto"/>
        <w:right w:val="none" w:sz="0" w:space="0" w:color="auto"/>
      </w:divBdr>
    </w:div>
    <w:div w:id="1947882117">
      <w:bodyDiv w:val="1"/>
      <w:marLeft w:val="0"/>
      <w:marRight w:val="0"/>
      <w:marTop w:val="0"/>
      <w:marBottom w:val="0"/>
      <w:divBdr>
        <w:top w:val="none" w:sz="0" w:space="0" w:color="auto"/>
        <w:left w:val="none" w:sz="0" w:space="0" w:color="auto"/>
        <w:bottom w:val="none" w:sz="0" w:space="0" w:color="auto"/>
        <w:right w:val="none" w:sz="0" w:space="0" w:color="auto"/>
      </w:divBdr>
    </w:div>
    <w:div w:id="2026402399">
      <w:bodyDiv w:val="1"/>
      <w:marLeft w:val="0"/>
      <w:marRight w:val="0"/>
      <w:marTop w:val="0"/>
      <w:marBottom w:val="0"/>
      <w:divBdr>
        <w:top w:val="none" w:sz="0" w:space="0" w:color="auto"/>
        <w:left w:val="none" w:sz="0" w:space="0" w:color="auto"/>
        <w:bottom w:val="none" w:sz="0" w:space="0" w:color="auto"/>
        <w:right w:val="none" w:sz="0" w:space="0" w:color="auto"/>
      </w:divBdr>
    </w:div>
    <w:div w:id="2035692611">
      <w:bodyDiv w:val="1"/>
      <w:marLeft w:val="0"/>
      <w:marRight w:val="0"/>
      <w:marTop w:val="0"/>
      <w:marBottom w:val="0"/>
      <w:divBdr>
        <w:top w:val="none" w:sz="0" w:space="0" w:color="auto"/>
        <w:left w:val="none" w:sz="0" w:space="0" w:color="auto"/>
        <w:bottom w:val="none" w:sz="0" w:space="0" w:color="auto"/>
        <w:right w:val="none" w:sz="0" w:space="0" w:color="auto"/>
      </w:divBdr>
      <w:divsChild>
        <w:div w:id="399795153">
          <w:marLeft w:val="0"/>
          <w:marRight w:val="0"/>
          <w:marTop w:val="0"/>
          <w:marBottom w:val="0"/>
          <w:divBdr>
            <w:top w:val="none" w:sz="0" w:space="0" w:color="auto"/>
            <w:left w:val="none" w:sz="0" w:space="0" w:color="auto"/>
            <w:bottom w:val="none" w:sz="0" w:space="0" w:color="auto"/>
            <w:right w:val="none" w:sz="0" w:space="0" w:color="auto"/>
          </w:divBdr>
        </w:div>
        <w:div w:id="1037390647">
          <w:marLeft w:val="0"/>
          <w:marRight w:val="0"/>
          <w:marTop w:val="0"/>
          <w:marBottom w:val="0"/>
          <w:divBdr>
            <w:top w:val="none" w:sz="0" w:space="0" w:color="auto"/>
            <w:left w:val="none" w:sz="0" w:space="0" w:color="auto"/>
            <w:bottom w:val="none" w:sz="0" w:space="0" w:color="auto"/>
            <w:right w:val="none" w:sz="0" w:space="0" w:color="auto"/>
          </w:divBdr>
        </w:div>
        <w:div w:id="2045054504">
          <w:marLeft w:val="0"/>
          <w:marRight w:val="0"/>
          <w:marTop w:val="0"/>
          <w:marBottom w:val="0"/>
          <w:divBdr>
            <w:top w:val="none" w:sz="0" w:space="0" w:color="auto"/>
            <w:left w:val="none" w:sz="0" w:space="0" w:color="auto"/>
            <w:bottom w:val="none" w:sz="0" w:space="0" w:color="auto"/>
            <w:right w:val="none" w:sz="0" w:space="0" w:color="auto"/>
          </w:divBdr>
        </w:div>
      </w:divsChild>
    </w:div>
    <w:div w:id="2085298416">
      <w:bodyDiv w:val="1"/>
      <w:marLeft w:val="0"/>
      <w:marRight w:val="0"/>
      <w:marTop w:val="0"/>
      <w:marBottom w:val="0"/>
      <w:divBdr>
        <w:top w:val="none" w:sz="0" w:space="0" w:color="auto"/>
        <w:left w:val="none" w:sz="0" w:space="0" w:color="auto"/>
        <w:bottom w:val="none" w:sz="0" w:space="0" w:color="auto"/>
        <w:right w:val="none" w:sz="0" w:space="0" w:color="auto"/>
      </w:divBdr>
    </w:div>
    <w:div w:id="21203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inspireplus.org.uk" TargetMode="External"/><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8.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F809C-942E-4E3E-859D-A4AE4ADA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1</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Jack Hunt School</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Chris Graves</cp:lastModifiedBy>
  <cp:revision>45</cp:revision>
  <cp:lastPrinted>2018-11-15T09:48:00Z</cp:lastPrinted>
  <dcterms:created xsi:type="dcterms:W3CDTF">2019-09-04T08:29:00Z</dcterms:created>
  <dcterms:modified xsi:type="dcterms:W3CDTF">2019-09-18T09:00:00Z</dcterms:modified>
</cp:coreProperties>
</file>